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32" w:rsidRPr="00835832" w:rsidRDefault="00835832" w:rsidP="00835832">
      <w:pPr>
        <w:jc w:val="right"/>
        <w:rPr>
          <w:ins w:id="0" w:author="221-1a/Abl2" w:date="2011-10-07T08:23:00Z"/>
          <w:b/>
          <w:szCs w:val="24"/>
          <w:rPrChange w:id="1" w:author="221-1a/Abl2" w:date="2011-10-07T08:23:00Z">
            <w:rPr>
              <w:ins w:id="2" w:author="221-1a/Abl2" w:date="2011-10-07T08:23:00Z"/>
              <w:b/>
              <w:sz w:val="28"/>
              <w:szCs w:val="28"/>
            </w:rPr>
          </w:rPrChange>
        </w:rPr>
      </w:pPr>
      <w:bookmarkStart w:id="3" w:name="_GoBack"/>
      <w:bookmarkEnd w:id="3"/>
      <w:r>
        <w:rPr>
          <w:b/>
          <w:szCs w:val="24"/>
        </w:rPr>
        <w:t xml:space="preserve">CPG </w:t>
      </w:r>
      <w:proofErr w:type="gramStart"/>
      <w:r>
        <w:rPr>
          <w:b/>
          <w:szCs w:val="24"/>
        </w:rPr>
        <w:t>PTC(</w:t>
      </w:r>
      <w:proofErr w:type="gramEnd"/>
      <w:r>
        <w:rPr>
          <w:b/>
          <w:szCs w:val="24"/>
        </w:rPr>
        <w:t>11)082 Annex 5</w:t>
      </w:r>
    </w:p>
    <w:p w:rsidR="00A37A2A" w:rsidRDefault="00A37A2A">
      <w:pPr>
        <w:jc w:val="center"/>
        <w:rPr>
          <w:b/>
          <w:sz w:val="28"/>
          <w:szCs w:val="28"/>
        </w:rPr>
      </w:pPr>
      <w:r>
        <w:rPr>
          <w:b/>
          <w:sz w:val="28"/>
          <w:szCs w:val="28"/>
        </w:rPr>
        <w:t>Draft CEPT Brief on agenda item 1.3</w:t>
      </w:r>
    </w:p>
    <w:p w:rsidR="00A37A2A" w:rsidRDefault="00A95332">
      <w:pPr>
        <w:rPr>
          <w:i/>
        </w:rPr>
      </w:pPr>
      <w:r w:rsidRPr="00A95332">
        <w:rPr>
          <w:i/>
          <w:highlight w:val="red"/>
        </w:rPr>
        <w:t>[NOTE: the Document needs to be edit to clearly highlight the changes relative to the Brief as contained in the Minutes of CPG-7]</w:t>
      </w:r>
    </w:p>
    <w:p w:rsidR="00A37A2A" w:rsidRDefault="00A37A2A">
      <w:pPr>
        <w:rPr>
          <w:i/>
        </w:rPr>
      </w:pPr>
      <w:r>
        <w:rPr>
          <w:i/>
        </w:rPr>
        <w:t>1.3</w:t>
      </w:r>
      <w:r>
        <w:rPr>
          <w:i/>
        </w:rPr>
        <w:tab/>
        <w:t>to consider spectrum requirements and possible regulatory actions, including allocations, in order to support the safe operation of unmanned aircraft systems (UAS), based on the results of ITU</w:t>
      </w:r>
      <w:r>
        <w:rPr>
          <w:i/>
        </w:rPr>
        <w:noBreakHyphen/>
        <w:t>R studies, in accordance with Resolution 4</w:t>
      </w:r>
      <w:smartTag w:uri="urn:schemas-microsoft-com:office:smarttags" w:element="PersonName">
        <w:r>
          <w:rPr>
            <w:i/>
          </w:rPr>
          <w:t>2</w:t>
        </w:r>
      </w:smartTag>
      <w:r>
        <w:rPr>
          <w:i/>
        </w:rPr>
        <w:t>1 (WRC-07).</w:t>
      </w:r>
    </w:p>
    <w:p w:rsidR="00A37A2A" w:rsidRDefault="00A37A2A">
      <w:pPr>
        <w:rPr>
          <w:i/>
        </w:rPr>
      </w:pPr>
    </w:p>
    <w:p w:rsidR="00A37A2A" w:rsidRDefault="00A37A2A">
      <w:pPr>
        <w:pStyle w:val="berschrift2"/>
        <w:keepLines w:val="0"/>
        <w:tabs>
          <w:tab w:val="clear" w:pos="794"/>
        </w:tabs>
        <w:spacing w:before="120"/>
      </w:pPr>
      <w:r>
        <w:t>Issue</w:t>
      </w:r>
    </w:p>
    <w:p w:rsidR="00A37A2A" w:rsidRDefault="00A37A2A">
      <w:pPr>
        <w:jc w:val="both"/>
        <w:rPr>
          <w:color w:val="000000"/>
        </w:rPr>
      </w:pPr>
      <w:r>
        <w:t>This agenda item considers the spectrum requirements to support the safe operation of unmanned aircraft systems in non-segregated airspace</w:t>
      </w:r>
      <w:r>
        <w:rPr>
          <w:color w:val="000000"/>
        </w:rPr>
        <w:t>.</w:t>
      </w:r>
    </w:p>
    <w:p w:rsidR="00A37A2A" w:rsidRDefault="00A37A2A">
      <w:pPr>
        <w:jc w:val="both"/>
      </w:pPr>
      <w:r>
        <w:rPr>
          <w:color w:val="000000"/>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t>to</w:t>
      </w:r>
      <w:r>
        <w:rPr>
          <w:szCs w:val="24"/>
        </w:rPr>
        <w:t xml:space="preserve"> detect and track nearby aircraft, terrain and obstacles to navigation in order to</w:t>
      </w:r>
      <w:r>
        <w:t xml:space="preserve"> ensure the UAS avoids these objects in a manner </w:t>
      </w:r>
      <w:r>
        <w:rPr>
          <w:color w:val="000000"/>
        </w:rPr>
        <w:t>equivalent to that achieved by manned aircraft.</w:t>
      </w:r>
    </w:p>
    <w:p w:rsidR="00A37A2A" w:rsidRDefault="00A37A2A">
      <w:pPr>
        <w:jc w:val="both"/>
      </w:pPr>
    </w:p>
    <w:p w:rsidR="00A37A2A" w:rsidRDefault="00A37A2A">
      <w:pPr>
        <w:rPr>
          <w:b/>
          <w:szCs w:val="24"/>
        </w:rPr>
      </w:pPr>
      <w:r w:rsidRPr="00B53FC0">
        <w:rPr>
          <w:b/>
          <w:szCs w:val="24"/>
        </w:rPr>
        <w:t>Preliminary CEPT position</w:t>
      </w:r>
    </w:p>
    <w:p w:rsidR="00A37A2A" w:rsidRPr="003A470C" w:rsidRDefault="00A37A2A" w:rsidP="003A470C">
      <w:pPr>
        <w:jc w:val="both"/>
        <w:rPr>
          <w:lang w:val="en-US"/>
        </w:rPr>
      </w:pPr>
      <w:r w:rsidRPr="003A470C">
        <w:rPr>
          <w:lang w:val="en-US"/>
        </w:rPr>
        <w:t>CEPT supports the spectrum demands of 34 MHz for terrestrial and 56 MHz for satellite spectrum as determined by ITU-R Report M.2171 for the provisioning of unmanned aircraft Control and Non-Payload Communications (CNPC)</w:t>
      </w:r>
      <w:r>
        <w:t xml:space="preserve"> in non-segregated airspace,</w:t>
      </w:r>
      <w:r w:rsidRPr="003A470C">
        <w:rPr>
          <w:lang w:val="en-US"/>
        </w:rPr>
        <w:t xml:space="preserve"> comprising ATC relay, command and control (C²) and Sense-and-Avoid data(SAA).</w:t>
      </w:r>
    </w:p>
    <w:p w:rsidR="00A37A2A" w:rsidRPr="003A470C" w:rsidRDefault="00A37A2A" w:rsidP="003A470C">
      <w:pPr>
        <w:jc w:val="both"/>
        <w:rPr>
          <w:iCs/>
        </w:rPr>
      </w:pPr>
      <w:r w:rsidRPr="003A470C">
        <w:rPr>
          <w:iCs/>
        </w:rPr>
        <w:t>The communication for UAS should be considered as an application of a safety service as defined in RR 1.59</w:t>
      </w:r>
    </w:p>
    <w:p w:rsidR="00A37A2A" w:rsidRPr="002B74F4" w:rsidRDefault="00A37A2A" w:rsidP="003A470C">
      <w:pPr>
        <w:jc w:val="both"/>
        <w:rPr>
          <w:iCs/>
        </w:rPr>
      </w:pPr>
      <w:r w:rsidRPr="002B74F4">
        <w:rPr>
          <w:iCs/>
        </w:rPr>
        <w:t>CEPT is of the view that the use of any allocations for the purpose of control and non-payload communication of UAS must be in accordance with international aeronautical standards.</w:t>
      </w:r>
    </w:p>
    <w:p w:rsidR="00A37A2A" w:rsidRPr="002B74F4" w:rsidRDefault="00A37A2A" w:rsidP="003A470C">
      <w:pPr>
        <w:jc w:val="both"/>
        <w:rPr>
          <w:iCs/>
        </w:rPr>
      </w:pPr>
    </w:p>
    <w:p w:rsidR="00A37A2A" w:rsidRPr="002B74F4" w:rsidRDefault="00A37A2A" w:rsidP="003A470C">
      <w:pPr>
        <w:numPr>
          <w:ilvl w:val="0"/>
          <w:numId w:val="30"/>
        </w:numPr>
        <w:jc w:val="both"/>
        <w:rPr>
          <w:iCs/>
        </w:rPr>
      </w:pPr>
      <w:r w:rsidRPr="002B74F4">
        <w:rPr>
          <w:iCs/>
        </w:rPr>
        <w:t>Satellite component:</w:t>
      </w:r>
    </w:p>
    <w:p w:rsidR="00A95332" w:rsidRPr="00A95332" w:rsidRDefault="00A95332" w:rsidP="00A95332">
      <w:pPr>
        <w:jc w:val="both"/>
        <w:rPr>
          <w:iCs/>
        </w:rPr>
      </w:pPr>
      <w:r w:rsidRPr="00A95332">
        <w:rPr>
          <w:iCs/>
        </w:rPr>
        <w:t>CEPT is of the view that no change is required to the Radio Regulations for the satellite component. Indeed, no new allocations are required as there are enough frequency bands to accommodate the spectrum requirement for the satellite component and no new or modified procedures/provisions are needed for the existing satellite allocations therefore CEPT supports NOC for the satellite component</w:t>
      </w:r>
      <w:r>
        <w:rPr>
          <w:iCs/>
        </w:rPr>
        <w:t>.</w:t>
      </w:r>
    </w:p>
    <w:p w:rsidR="00A37A2A" w:rsidRPr="009B72C9" w:rsidRDefault="00A37A2A">
      <w:pPr>
        <w:numPr>
          <w:ilvl w:val="0"/>
          <w:numId w:val="30"/>
        </w:numPr>
        <w:rPr>
          <w:iCs/>
        </w:rPr>
        <w:pPrChange w:id="4" w:author="Martin Weber" w:date="2011-09-28T15:37:00Z">
          <w:pPr>
            <w:numPr>
              <w:numId w:val="30"/>
            </w:numPr>
            <w:tabs>
              <w:tab w:val="num" w:pos="720"/>
            </w:tabs>
            <w:ind w:left="720" w:hanging="360"/>
            <w:jc w:val="both"/>
          </w:pPr>
        </w:pPrChange>
      </w:pPr>
      <w:r w:rsidRPr="009B72C9">
        <w:rPr>
          <w:iCs/>
        </w:rPr>
        <w:t>Terrestrial component:</w:t>
      </w:r>
    </w:p>
    <w:p w:rsidR="00A37A2A" w:rsidRPr="009B72C9" w:rsidRDefault="00A37A2A" w:rsidP="003A470C">
      <w:pPr>
        <w:jc w:val="both"/>
        <w:rPr>
          <w:szCs w:val="24"/>
        </w:rPr>
      </w:pPr>
      <w:r w:rsidRPr="009B72C9">
        <w:rPr>
          <w:szCs w:val="24"/>
        </w:rPr>
        <w:t xml:space="preserve">CEPT is of the view that bands allocated to AM(R)S should be used. </w:t>
      </w:r>
    </w:p>
    <w:p w:rsidR="00A37A2A" w:rsidRPr="009B72C9" w:rsidRDefault="00A37A2A" w:rsidP="003A470C">
      <w:pPr>
        <w:jc w:val="both"/>
      </w:pPr>
      <w:r w:rsidRPr="009B72C9">
        <w:t>Due to the intensive usage of the band 960-1164 MHz in Europe,</w:t>
      </w:r>
      <w:r w:rsidRPr="009B72C9">
        <w:rPr>
          <w:szCs w:val="24"/>
          <w:lang w:val="en-US"/>
        </w:rPr>
        <w:t xml:space="preserve"> CEPT does not support the usage of this frequency band for the </w:t>
      </w:r>
      <w:r w:rsidRPr="009B72C9">
        <w:rPr>
          <w:iCs/>
        </w:rPr>
        <w:t xml:space="preserve">terrestrial </w:t>
      </w:r>
      <w:ins w:id="5" w:author="Germany" w:date="2011-09-23T10:39:00Z">
        <w:r w:rsidR="0017094A" w:rsidRPr="00921FC9">
          <w:rPr>
            <w:iCs/>
          </w:rPr>
          <w:t>(LOS)</w:t>
        </w:r>
      </w:ins>
      <w:r w:rsidR="0017094A" w:rsidRPr="009B72C9">
        <w:rPr>
          <w:iCs/>
        </w:rPr>
        <w:t xml:space="preserve"> </w:t>
      </w:r>
      <w:r w:rsidRPr="009B72C9">
        <w:rPr>
          <w:iCs/>
        </w:rPr>
        <w:t>component of UAS</w:t>
      </w:r>
      <w:r>
        <w:rPr>
          <w:iCs/>
        </w:rPr>
        <w:t xml:space="preserve"> for CNPC</w:t>
      </w:r>
      <w:r w:rsidRPr="009B72C9">
        <w:rPr>
          <w:iCs/>
        </w:rPr>
        <w:t>.</w:t>
      </w:r>
    </w:p>
    <w:p w:rsidR="00A37A2A" w:rsidRPr="009B72C9" w:rsidRDefault="00A37A2A" w:rsidP="003A470C">
      <w:pPr>
        <w:jc w:val="both"/>
        <w:rPr>
          <w:szCs w:val="24"/>
        </w:rPr>
      </w:pPr>
      <w:r w:rsidRPr="009B72C9">
        <w:rPr>
          <w:szCs w:val="24"/>
        </w:rPr>
        <w:t xml:space="preserve">CEPT </w:t>
      </w:r>
      <w:del w:id="6" w:author="SG" w:date="2011-09-22T22:16:00Z">
        <w:r w:rsidDel="0042616C">
          <w:rPr>
            <w:szCs w:val="24"/>
          </w:rPr>
          <w:delText>will be</w:delText>
        </w:r>
        <w:r w:rsidRPr="009B72C9" w:rsidDel="0042616C">
          <w:rPr>
            <w:szCs w:val="24"/>
          </w:rPr>
          <w:delText xml:space="preserve"> studying</w:delText>
        </w:r>
        <w:r w:rsidDel="0042616C">
          <w:rPr>
            <w:szCs w:val="24"/>
          </w:rPr>
          <w:delText xml:space="preserve"> until WRC-12</w:delText>
        </w:r>
      </w:del>
      <w:ins w:id="7" w:author="SG" w:date="2011-09-22T22:16:00Z">
        <w:r>
          <w:rPr>
            <w:szCs w:val="24"/>
          </w:rPr>
          <w:t>supports allocations to AM(R</w:t>
        </w:r>
        <w:proofErr w:type="gramStart"/>
        <w:r>
          <w:rPr>
            <w:szCs w:val="24"/>
          </w:rPr>
          <w:t>)S</w:t>
        </w:r>
        <w:proofErr w:type="gramEnd"/>
        <w:r>
          <w:rPr>
            <w:szCs w:val="24"/>
          </w:rPr>
          <w:t xml:space="preserve"> in</w:t>
        </w:r>
      </w:ins>
      <w:r w:rsidRPr="009B72C9">
        <w:rPr>
          <w:szCs w:val="24"/>
        </w:rPr>
        <w:t xml:space="preserve"> the band</w:t>
      </w:r>
      <w:r>
        <w:rPr>
          <w:szCs w:val="24"/>
        </w:rPr>
        <w:t>s</w:t>
      </w:r>
      <w:r w:rsidRPr="009B72C9">
        <w:rPr>
          <w:szCs w:val="24"/>
        </w:rPr>
        <w:t xml:space="preserve"> </w:t>
      </w:r>
      <w:del w:id="8" w:author="SG" w:date="2011-09-22T22:16:00Z">
        <w:r w:rsidRPr="009B72C9" w:rsidDel="0042616C">
          <w:rPr>
            <w:szCs w:val="24"/>
          </w:rPr>
          <w:delText>5</w:delText>
        </w:r>
        <w:r w:rsidRPr="008E671F" w:rsidDel="0042616C">
          <w:rPr>
            <w:szCs w:val="24"/>
          </w:rPr>
          <w:delText> </w:delText>
        </w:r>
        <w:r w:rsidRPr="009B72C9" w:rsidDel="0042616C">
          <w:rPr>
            <w:szCs w:val="24"/>
          </w:rPr>
          <w:delText>000-5</w:delText>
        </w:r>
        <w:r w:rsidRPr="008E671F" w:rsidDel="0042616C">
          <w:rPr>
            <w:szCs w:val="24"/>
          </w:rPr>
          <w:delText> </w:delText>
        </w:r>
        <w:r w:rsidRPr="009B72C9" w:rsidDel="0042616C">
          <w:rPr>
            <w:szCs w:val="24"/>
          </w:rPr>
          <w:delText>010 MHz</w:delText>
        </w:r>
        <w:r w:rsidDel="0042616C">
          <w:rPr>
            <w:szCs w:val="24"/>
          </w:rPr>
          <w:delText xml:space="preserve">, </w:delText>
        </w:r>
      </w:del>
      <w:r w:rsidRPr="0074320D">
        <w:rPr>
          <w:szCs w:val="24"/>
        </w:rPr>
        <w:t xml:space="preserve">5 030-5 091 MHz </w:t>
      </w:r>
      <w:ins w:id="9" w:author="Martin Weber" w:date="2011-09-28T15:40:00Z">
        <w:r w:rsidR="00921FC9" w:rsidRPr="004E66E3">
          <w:rPr>
            <w:szCs w:val="24"/>
            <w:highlight w:val="yellow"/>
          </w:rPr>
          <w:t>[</w:t>
        </w:r>
      </w:ins>
      <w:r>
        <w:rPr>
          <w:szCs w:val="24"/>
        </w:rPr>
        <w:t>and 15.4 – 15.5 GHz</w:t>
      </w:r>
      <w:ins w:id="10" w:author="Martin Weber" w:date="2011-09-28T15:40:00Z">
        <w:r w:rsidR="00921FC9" w:rsidRPr="004E66E3">
          <w:rPr>
            <w:szCs w:val="24"/>
            <w:highlight w:val="yellow"/>
          </w:rPr>
          <w:t>]</w:t>
        </w:r>
      </w:ins>
      <w:r w:rsidRPr="002B74F4">
        <w:rPr>
          <w:szCs w:val="24"/>
        </w:rPr>
        <w:t xml:space="preserve"> </w:t>
      </w:r>
      <w:r w:rsidRPr="000206BA">
        <w:rPr>
          <w:szCs w:val="24"/>
        </w:rPr>
        <w:t>to satisfy the Agenda Item, along with consequential regulatory and technical considerations to protect the existing services</w:t>
      </w:r>
      <w:r w:rsidRPr="009B72C9">
        <w:rPr>
          <w:szCs w:val="24"/>
        </w:rPr>
        <w:t>.</w:t>
      </w:r>
      <w:ins w:id="11" w:author="SG" w:date="2011-09-22T22:16:00Z">
        <w:r>
          <w:rPr>
            <w:szCs w:val="24"/>
          </w:rPr>
          <w:t xml:space="preserve"> It is considered that these allocations will cover the </w:t>
        </w:r>
      </w:ins>
      <w:ins w:id="12" w:author="SG" w:date="2011-09-22T22:17:00Z">
        <w:r>
          <w:rPr>
            <w:szCs w:val="24"/>
          </w:rPr>
          <w:t xml:space="preserve">spectrum </w:t>
        </w:r>
      </w:ins>
      <w:ins w:id="13" w:author="SG" w:date="2011-09-22T22:16:00Z">
        <w:r>
          <w:rPr>
            <w:szCs w:val="24"/>
          </w:rPr>
          <w:t>need</w:t>
        </w:r>
      </w:ins>
      <w:ins w:id="14" w:author="SG" w:date="2011-09-22T22:17:00Z">
        <w:r>
          <w:rPr>
            <w:szCs w:val="24"/>
          </w:rPr>
          <w:t>.</w:t>
        </w:r>
      </w:ins>
    </w:p>
    <w:p w:rsidR="0017094A" w:rsidRPr="009B72C9" w:rsidRDefault="0017094A" w:rsidP="0017094A">
      <w:pPr>
        <w:jc w:val="both"/>
        <w:rPr>
          <w:szCs w:val="24"/>
        </w:rPr>
      </w:pPr>
    </w:p>
    <w:p w:rsidR="0017094A" w:rsidRPr="009B72C9" w:rsidRDefault="0017094A" w:rsidP="003A470C">
      <w:pPr>
        <w:jc w:val="both"/>
        <w:rPr>
          <w:szCs w:val="24"/>
        </w:rPr>
      </w:pPr>
    </w:p>
    <w:p w:rsidR="00A37A2A" w:rsidRPr="003A470C" w:rsidRDefault="00A37A2A">
      <w:pPr>
        <w:rPr>
          <w:b/>
          <w:szCs w:val="24"/>
        </w:rPr>
      </w:pPr>
    </w:p>
    <w:p w:rsidR="00A37A2A" w:rsidRDefault="00A37A2A">
      <w:pPr>
        <w:rPr>
          <w:b/>
          <w:szCs w:val="24"/>
        </w:rPr>
      </w:pPr>
    </w:p>
    <w:p w:rsidR="00A37A2A" w:rsidRDefault="00A37A2A">
      <w:pPr>
        <w:jc w:val="both"/>
      </w:pPr>
      <w:r>
        <w:rPr>
          <w:b/>
          <w:szCs w:val="24"/>
        </w:rPr>
        <w:t>Background</w:t>
      </w:r>
      <w:r>
        <w:t xml:space="preserve"> </w:t>
      </w:r>
    </w:p>
    <w:p w:rsidR="0017094A" w:rsidRPr="00921FC9" w:rsidRDefault="0017094A" w:rsidP="0017094A">
      <w:pPr>
        <w:jc w:val="both"/>
        <w:rPr>
          <w:b/>
          <w:szCs w:val="24"/>
          <w:rPrChange w:id="15" w:author="Martin Weber" w:date="2011-09-28T15:41:00Z">
            <w:rPr>
              <w:b/>
              <w:szCs w:val="24"/>
              <w:highlight w:val="cyan"/>
            </w:rPr>
          </w:rPrChange>
        </w:rPr>
      </w:pPr>
      <w:r w:rsidRPr="00921FC9">
        <w:rPr>
          <w:rPrChange w:id="16" w:author="Martin Weber" w:date="2011-09-28T15:41:00Z">
            <w:rPr>
              <w:highlight w:val="cyan"/>
            </w:rPr>
          </w:rPrChange>
        </w:rPr>
        <w:t xml:space="preserve">Already during the preparation of WRC-07 CEPT/CPG/PT3 discussed the issue of the operation of unmanned aircraft under AI 1.5 and 1.6 of WRC-07.  It was felt that the </w:t>
      </w:r>
      <w:del w:id="17" w:author="Germany" w:date="2011-09-23T10:40:00Z">
        <w:r w:rsidRPr="00921FC9" w:rsidDel="00F9692C">
          <w:rPr>
            <w:rPrChange w:id="18" w:author="Martin Weber" w:date="2011-09-28T15:41:00Z">
              <w:rPr>
                <w:highlight w:val="cyan"/>
              </w:rPr>
            </w:rPrChange>
          </w:rPr>
          <w:delText xml:space="preserve">implications </w:delText>
        </w:r>
      </w:del>
      <w:ins w:id="19" w:author="Germany" w:date="2011-09-23T10:40:00Z">
        <w:r w:rsidRPr="00921FC9">
          <w:rPr>
            <w:rPrChange w:id="20" w:author="Martin Weber" w:date="2011-09-28T15:41:00Z">
              <w:rPr>
                <w:highlight w:val="cyan"/>
              </w:rPr>
            </w:rPrChange>
          </w:rPr>
          <w:t>requirements and conditions for</w:t>
        </w:r>
      </w:ins>
      <w:del w:id="21" w:author="Germany" w:date="2011-09-23T10:41:00Z">
        <w:r w:rsidRPr="00921FC9" w:rsidDel="00F9692C">
          <w:rPr>
            <w:rPrChange w:id="22" w:author="Martin Weber" w:date="2011-09-28T15:41:00Z">
              <w:rPr>
                <w:highlight w:val="cyan"/>
              </w:rPr>
            </w:rPrChange>
          </w:rPr>
          <w:delText>of</w:delText>
        </w:r>
      </w:del>
      <w:r w:rsidRPr="00921FC9">
        <w:rPr>
          <w:rPrChange w:id="23" w:author="Martin Weber" w:date="2011-09-28T15:41:00Z">
            <w:rPr>
              <w:highlight w:val="cyan"/>
            </w:rPr>
          </w:rPrChange>
        </w:rPr>
        <w:t xml:space="preserve"> the operation of unmanned aircraft were not completely visible in time for WRC07. Hence CEPT proposed</w:t>
      </w:r>
      <w:ins w:id="24" w:author="Germany" w:date="2011-09-23T10:41:00Z">
        <w:r w:rsidRPr="00921FC9">
          <w:rPr>
            <w:rPrChange w:id="25" w:author="Martin Weber" w:date="2011-09-28T15:41:00Z">
              <w:rPr>
                <w:highlight w:val="cyan"/>
              </w:rPr>
            </w:rPrChange>
          </w:rPr>
          <w:t xml:space="preserve"> to continue work under</w:t>
        </w:r>
      </w:ins>
      <w:r w:rsidRPr="00921FC9">
        <w:rPr>
          <w:rPrChange w:id="26" w:author="Martin Weber" w:date="2011-09-28T15:41:00Z">
            <w:rPr>
              <w:highlight w:val="cyan"/>
            </w:rPr>
          </w:rPrChange>
        </w:rPr>
        <w:t xml:space="preserve"> a</w:t>
      </w:r>
      <w:ins w:id="27" w:author="Germany" w:date="2011-09-23T10:41:00Z">
        <w:r w:rsidRPr="00921FC9">
          <w:rPr>
            <w:rPrChange w:id="28" w:author="Martin Weber" w:date="2011-09-28T15:41:00Z">
              <w:rPr>
                <w:highlight w:val="cyan"/>
              </w:rPr>
            </w:rPrChange>
          </w:rPr>
          <w:t xml:space="preserve"> new</w:t>
        </w:r>
      </w:ins>
      <w:r w:rsidRPr="00921FC9">
        <w:rPr>
          <w:rPrChange w:id="29" w:author="Martin Weber" w:date="2011-09-28T15:41:00Z">
            <w:rPr>
              <w:highlight w:val="cyan"/>
            </w:rPr>
          </w:rPrChange>
        </w:rPr>
        <w:t xml:space="preserve"> separate agenda item for UAS for WRC-12. This proposal was supported by similar proposals from other regions.</w:t>
      </w:r>
    </w:p>
    <w:p w:rsidR="0017094A" w:rsidRPr="00921FC9" w:rsidRDefault="0017094A" w:rsidP="0017094A">
      <w:pPr>
        <w:jc w:val="both"/>
        <w:rPr>
          <w:rPrChange w:id="30" w:author="Martin Weber" w:date="2011-09-28T15:41:00Z">
            <w:rPr>
              <w:highlight w:val="cyan"/>
            </w:rPr>
          </w:rPrChange>
        </w:rPr>
      </w:pPr>
      <w:r w:rsidRPr="00921FC9">
        <w:rPr>
          <w:rPrChange w:id="31" w:author="Martin Weber" w:date="2011-09-28T15:41:00Z">
            <w:rPr>
              <w:highlight w:val="cyan"/>
            </w:rPr>
          </w:rPrChange>
        </w:rPr>
        <w:t xml:space="preserve">Remotely piloted air vehicles have been used by the military for </w:t>
      </w:r>
      <w:del w:id="32" w:author="Germany" w:date="2011-09-23T10:42:00Z">
        <w:r w:rsidRPr="00921FC9" w:rsidDel="00F9692C">
          <w:rPr>
            <w:rPrChange w:id="33" w:author="Martin Weber" w:date="2011-09-28T15:41:00Z">
              <w:rPr>
                <w:highlight w:val="cyan"/>
              </w:rPr>
            </w:rPrChange>
          </w:rPr>
          <w:delText xml:space="preserve">some </w:delText>
        </w:r>
      </w:del>
      <w:r w:rsidRPr="00921FC9">
        <w:rPr>
          <w:rPrChange w:id="34" w:author="Martin Weber" w:date="2011-09-28T15:41:00Z">
            <w:rPr>
              <w:highlight w:val="cyan"/>
            </w:rPr>
          </w:rPrChange>
        </w:rPr>
        <w:t xml:space="preserve">considerable time and this technology is now finding applications within the civil environment. In a large number of countries there are now significant </w:t>
      </w:r>
      <w:r w:rsidRPr="00921FC9">
        <w:t xml:space="preserve">civil </w:t>
      </w:r>
      <w:r w:rsidRPr="00921FC9">
        <w:rPr>
          <w:rPrChange w:id="35" w:author="Martin Weber" w:date="2011-09-28T15:41:00Z">
            <w:rPr>
              <w:highlight w:val="cyan"/>
            </w:rPr>
          </w:rPrChange>
        </w:rPr>
        <w:t xml:space="preserve">development programmes for these UAS </w:t>
      </w:r>
      <w:del w:id="36" w:author="Germany" w:date="2011-09-23T10:43:00Z">
        <w:r w:rsidRPr="00921FC9" w:rsidDel="00F9692C">
          <w:rPr>
            <w:rPrChange w:id="37" w:author="Martin Weber" w:date="2011-09-28T15:41:00Z">
              <w:rPr>
                <w:highlight w:val="cyan"/>
              </w:rPr>
            </w:rPrChange>
          </w:rPr>
          <w:delText xml:space="preserve">with the intention </w:delText>
        </w:r>
      </w:del>
      <w:ins w:id="38" w:author="Germany" w:date="2011-09-23T10:43:00Z">
        <w:r w:rsidRPr="00921FC9">
          <w:rPr>
            <w:rPrChange w:id="39" w:author="Martin Weber" w:date="2011-09-28T15:41:00Z">
              <w:rPr>
                <w:highlight w:val="cyan"/>
              </w:rPr>
            </w:rPrChange>
          </w:rPr>
          <w:t>intending to</w:t>
        </w:r>
      </w:ins>
      <w:del w:id="40" w:author="Germany" w:date="2011-09-23T10:43:00Z">
        <w:r w:rsidRPr="00921FC9" w:rsidDel="00F9692C">
          <w:rPr>
            <w:rPrChange w:id="41" w:author="Martin Weber" w:date="2011-09-28T15:41:00Z">
              <w:rPr>
                <w:highlight w:val="cyan"/>
              </w:rPr>
            </w:rPrChange>
          </w:rPr>
          <w:delText>of</w:delText>
        </w:r>
      </w:del>
      <w:r w:rsidRPr="00921FC9">
        <w:rPr>
          <w:rPrChange w:id="42" w:author="Martin Weber" w:date="2011-09-28T15:41:00Z">
            <w:rPr>
              <w:highlight w:val="cyan"/>
            </w:rPr>
          </w:rPrChange>
        </w:rPr>
        <w:t xml:space="preserve"> develop</w:t>
      </w:r>
      <w:del w:id="43" w:author="Germany" w:date="2011-09-23T10:43:00Z">
        <w:r w:rsidRPr="00921FC9" w:rsidDel="00F9692C">
          <w:rPr>
            <w:rPrChange w:id="44" w:author="Martin Weber" w:date="2011-09-28T15:41:00Z">
              <w:rPr>
                <w:highlight w:val="cyan"/>
              </w:rPr>
            </w:rPrChange>
          </w:rPr>
          <w:delText>ment</w:delText>
        </w:r>
      </w:del>
      <w:r w:rsidRPr="00921FC9">
        <w:rPr>
          <w:rPrChange w:id="45" w:author="Martin Weber" w:date="2011-09-28T15:41:00Z">
            <w:rPr>
              <w:highlight w:val="cyan"/>
            </w:rPr>
          </w:rPrChange>
        </w:rPr>
        <w:t xml:space="preserve"> systems that operate seamlessly with </w:t>
      </w:r>
      <w:del w:id="46" w:author="Germany" w:date="2011-09-23T10:43:00Z">
        <w:r w:rsidRPr="00921FC9" w:rsidDel="00F9692C">
          <w:rPr>
            <w:rPrChange w:id="47" w:author="Martin Weber" w:date="2011-09-28T15:41:00Z">
              <w:rPr>
                <w:highlight w:val="cyan"/>
              </w:rPr>
            </w:rPrChange>
          </w:rPr>
          <w:delText xml:space="preserve">existing </w:delText>
        </w:r>
      </w:del>
      <w:r w:rsidRPr="00921FC9">
        <w:rPr>
          <w:rPrChange w:id="48" w:author="Martin Weber" w:date="2011-09-28T15:41:00Z">
            <w:rPr>
              <w:highlight w:val="cyan"/>
            </w:rPr>
          </w:rPrChange>
        </w:rPr>
        <w:t xml:space="preserve">piloted aircraft in non-segregated airspace. </w:t>
      </w:r>
    </w:p>
    <w:p w:rsidR="0017094A" w:rsidRPr="00921FC9" w:rsidRDefault="0017094A" w:rsidP="0017094A">
      <w:pPr>
        <w:jc w:val="both"/>
        <w:rPr>
          <w:ins w:id="49" w:author="Hans Kuhlen" w:date="2011-09-23T08:32:00Z"/>
        </w:rPr>
      </w:pPr>
      <w:del w:id="50" w:author="Hans Kuhlen" w:date="2011-09-23T08:26:00Z">
        <w:r w:rsidRPr="00921FC9" w:rsidDel="00AD5771">
          <w:delText>To date</w:delText>
        </w:r>
      </w:del>
      <w:ins w:id="51" w:author="Hans Kuhlen" w:date="2011-09-23T08:26:00Z">
        <w:r w:rsidRPr="00921FC9">
          <w:t>Currently,</w:t>
        </w:r>
      </w:ins>
      <w:r w:rsidRPr="00921FC9">
        <w:t xml:space="preserve"> safety of other aircraft has been mostly ensured by providing suitable segregated airspace</w:t>
      </w:r>
      <w:ins w:id="52" w:author="Hans Kuhlen" w:date="2011-09-23T08:27:00Z">
        <w:r w:rsidRPr="00921FC9">
          <w:t>s</w:t>
        </w:r>
      </w:ins>
      <w:r w:rsidRPr="00921FC9">
        <w:t xml:space="preserve"> </w:t>
      </w:r>
      <w:del w:id="53" w:author="Hans Kuhlen" w:date="2011-09-23T08:27:00Z">
        <w:r w:rsidRPr="00921FC9" w:rsidDel="00AD5771">
          <w:delText>within which</w:delText>
        </w:r>
      </w:del>
      <w:ins w:id="54" w:author="Hans Kuhlen" w:date="2011-09-23T08:27:00Z">
        <w:r w:rsidRPr="00921FC9">
          <w:t>that enabled</w:t>
        </w:r>
      </w:ins>
      <w:r w:rsidRPr="00921FC9">
        <w:t xml:space="preserve"> development and </w:t>
      </w:r>
      <w:ins w:id="55" w:author="Hans Kuhlen" w:date="2011-09-23T08:27:00Z">
        <w:r w:rsidRPr="00921FC9">
          <w:t xml:space="preserve">experimental </w:t>
        </w:r>
      </w:ins>
      <w:r w:rsidRPr="00921FC9">
        <w:t>operation</w:t>
      </w:r>
      <w:ins w:id="56" w:author="Hans Kuhlen" w:date="2011-09-23T08:27:00Z">
        <w:r w:rsidRPr="00921FC9">
          <w:t>s</w:t>
        </w:r>
      </w:ins>
      <w:r w:rsidRPr="00921FC9">
        <w:t xml:space="preserve"> of unmanned aircraft</w:t>
      </w:r>
      <w:del w:id="57" w:author="Hans Kuhlen" w:date="2011-09-23T08:27:00Z">
        <w:r w:rsidRPr="00921FC9" w:rsidDel="00AD5771">
          <w:delText xml:space="preserve"> can take place</w:delText>
        </w:r>
      </w:del>
      <w:r w:rsidRPr="00921FC9">
        <w:t>.  Initially these areas of segregated airspace were fixed</w:t>
      </w:r>
      <w:ins w:id="58" w:author="Hans Kuhlen" w:date="2011-09-23T08:28:00Z">
        <w:r w:rsidRPr="00921FC9">
          <w:t xml:space="preserve"> and</w:t>
        </w:r>
      </w:ins>
      <w:del w:id="59" w:author="Hans Kuhlen" w:date="2011-09-23T08:28:00Z">
        <w:r w:rsidRPr="00921FC9" w:rsidDel="00AD5771">
          <w:delText>,</w:delText>
        </w:r>
      </w:del>
      <w:r w:rsidRPr="00921FC9">
        <w:t xml:space="preserve"> </w:t>
      </w:r>
      <w:del w:id="60" w:author="Hans Kuhlen" w:date="2011-09-23T08:28:00Z">
        <w:r w:rsidRPr="00921FC9" w:rsidDel="00AD5771">
          <w:delText xml:space="preserve">normally within </w:delText>
        </w:r>
      </w:del>
      <w:ins w:id="61" w:author="Hans Kuhlen" w:date="2011-09-23T08:28:00Z">
        <w:r w:rsidRPr="00921FC9">
          <w:t xml:space="preserve">administered by </w:t>
        </w:r>
      </w:ins>
      <w:r w:rsidRPr="00921FC9">
        <w:t>a single Administration. However</w:t>
      </w:r>
      <w:ins w:id="62" w:author="Hans Kuhlen" w:date="2011-09-23T08:28:00Z">
        <w:r w:rsidRPr="00921FC9">
          <w:t>,</w:t>
        </w:r>
      </w:ins>
      <w:r w:rsidRPr="00921FC9">
        <w:t xml:space="preserve"> as </w:t>
      </w:r>
      <w:ins w:id="63" w:author="Hans Kuhlen" w:date="2011-09-23T08:31:00Z">
        <w:r w:rsidRPr="00921FC9">
          <w:t xml:space="preserve">UAS </w:t>
        </w:r>
      </w:ins>
      <w:r w:rsidRPr="00921FC9">
        <w:t xml:space="preserve">products </w:t>
      </w:r>
      <w:del w:id="64" w:author="Hans Kuhlen" w:date="2011-09-23T08:31:00Z">
        <w:r w:rsidRPr="00921FC9" w:rsidDel="00460BB2">
          <w:delText xml:space="preserve">have </w:delText>
        </w:r>
      </w:del>
      <w:r w:rsidRPr="00921FC9">
        <w:t>mature</w:t>
      </w:r>
      <w:del w:id="65" w:author="Hans Kuhlen" w:date="2011-09-23T08:31:00Z">
        <w:r w:rsidRPr="00921FC9" w:rsidDel="00460BB2">
          <w:delText>d</w:delText>
        </w:r>
      </w:del>
      <w:r w:rsidRPr="00921FC9">
        <w:t xml:space="preserve">, </w:t>
      </w:r>
      <w:del w:id="66" w:author="Hans Kuhlen" w:date="2011-09-23T08:28:00Z">
        <w:r w:rsidRPr="00921FC9" w:rsidDel="00AD5771">
          <w:delText xml:space="preserve">there have been </w:delText>
        </w:r>
      </w:del>
      <w:del w:id="67" w:author="Hans Kuhlen" w:date="2011-09-23T08:29:00Z">
        <w:r w:rsidRPr="00921FC9" w:rsidDel="00AD5771">
          <w:delText>requirements</w:delText>
        </w:r>
      </w:del>
      <w:ins w:id="68" w:author="Hans Kuhlen" w:date="2011-09-23T08:30:00Z">
        <w:r w:rsidRPr="00921FC9">
          <w:t>regulatory</w:t>
        </w:r>
      </w:ins>
      <w:ins w:id="69" w:author="Hans Kuhlen" w:date="2011-09-23T08:29:00Z">
        <w:r w:rsidRPr="00921FC9">
          <w:t xml:space="preserve"> provisions bec</w:t>
        </w:r>
      </w:ins>
      <w:ins w:id="70" w:author="Hans Kuhlen" w:date="2011-09-23T08:31:00Z">
        <w:r w:rsidRPr="00921FC9">
          <w:t>o</w:t>
        </w:r>
      </w:ins>
      <w:ins w:id="71" w:author="Hans Kuhlen" w:date="2011-09-23T08:29:00Z">
        <w:r w:rsidRPr="00921FC9">
          <w:t xml:space="preserve">me necessary </w:t>
        </w:r>
      </w:ins>
      <w:ins w:id="72" w:author="Hans Kuhlen" w:date="2011-09-23T08:31:00Z">
        <w:r w:rsidRPr="00921FC9">
          <w:t>that would</w:t>
        </w:r>
      </w:ins>
      <w:ins w:id="73" w:author="Hans Kuhlen" w:date="2011-09-23T08:29:00Z">
        <w:r w:rsidRPr="00921FC9">
          <w:t xml:space="preserve"> enable</w:t>
        </w:r>
      </w:ins>
      <w:del w:id="74" w:author="Hans Kuhlen" w:date="2011-09-23T08:29:00Z">
        <w:r w:rsidRPr="00921FC9" w:rsidDel="00AD5771">
          <w:delText xml:space="preserve"> for</w:delText>
        </w:r>
      </w:del>
      <w:r w:rsidRPr="00921FC9">
        <w:t xml:space="preserve"> international and </w:t>
      </w:r>
      <w:del w:id="75" w:author="Hans Kuhlen" w:date="2011-09-23T08:31:00Z">
        <w:r w:rsidRPr="00921FC9" w:rsidDel="00460BB2">
          <w:delText xml:space="preserve">even </w:delText>
        </w:r>
      </w:del>
      <w:r w:rsidRPr="00921FC9">
        <w:t>transcontinental flights</w:t>
      </w:r>
      <w:ins w:id="76" w:author="Hans Kuhlen" w:date="2011-09-23T08:31:00Z">
        <w:r w:rsidRPr="00921FC9">
          <w:t xml:space="preserve"> under normal flight rule conditions</w:t>
        </w:r>
      </w:ins>
      <w:r w:rsidRPr="00921FC9">
        <w:t xml:space="preserve">.  </w:t>
      </w:r>
    </w:p>
    <w:p w:rsidR="0017094A" w:rsidRPr="00921FC9" w:rsidRDefault="0017094A" w:rsidP="0017094A">
      <w:pPr>
        <w:jc w:val="both"/>
        <w:rPr>
          <w:color w:val="000000"/>
        </w:rPr>
      </w:pPr>
      <w:r w:rsidRPr="00921FC9">
        <w:t xml:space="preserve">This has been temporarily accommodated, whilst the requests are limited for specific tests, by the use of a </w:t>
      </w:r>
      <w:ins w:id="77" w:author="Hans Kuhlen" w:date="2011-09-23T08:32:00Z">
        <w:r w:rsidRPr="00921FC9">
          <w:t xml:space="preserve">mobile </w:t>
        </w:r>
      </w:ins>
      <w:r w:rsidRPr="00921FC9">
        <w:t xml:space="preserve">“bubble” of segregated </w:t>
      </w:r>
      <w:del w:id="78" w:author="Hans Kuhlen" w:date="2011-09-23T08:32:00Z">
        <w:r w:rsidRPr="00921FC9" w:rsidDel="00460BB2">
          <w:delText>airspace which</w:delText>
        </w:r>
      </w:del>
      <w:r w:rsidRPr="00921FC9">
        <w:t>airspace, which moves with the aircraft.  However</w:t>
      </w:r>
      <w:ins w:id="79" w:author="Hans Kuhlen" w:date="2011-09-23T08:32:00Z">
        <w:r w:rsidRPr="00921FC9">
          <w:t>,</w:t>
        </w:r>
      </w:ins>
      <w:r w:rsidRPr="00921FC9">
        <w:t xml:space="preserve"> as the number of requests increase</w:t>
      </w:r>
      <w:ins w:id="80" w:author="Hans Kuhlen" w:date="2011-09-23T08:33:00Z">
        <w:r w:rsidRPr="00921FC9">
          <w:t>s</w:t>
        </w:r>
      </w:ins>
      <w:r w:rsidRPr="00921FC9">
        <w:t xml:space="preserve"> </w:t>
      </w:r>
      <w:ins w:id="81" w:author="Hans Kuhlen" w:date="2011-09-23T08:33:00Z">
        <w:r w:rsidRPr="00921FC9">
          <w:t xml:space="preserve">requiring </w:t>
        </w:r>
      </w:ins>
      <w:del w:id="82" w:author="Hans Kuhlen" w:date="2011-09-23T08:33:00Z">
        <w:r w:rsidRPr="00921FC9" w:rsidDel="00460BB2">
          <w:delText xml:space="preserve">and </w:delText>
        </w:r>
      </w:del>
      <w:r w:rsidRPr="00921FC9">
        <w:t>permanent operations</w:t>
      </w:r>
      <w:del w:id="83" w:author="Hans Kuhlen" w:date="2011-09-23T08:33:00Z">
        <w:r w:rsidRPr="00921FC9" w:rsidDel="00460BB2">
          <w:delText xml:space="preserve"> are required</w:delText>
        </w:r>
      </w:del>
      <w:r w:rsidRPr="00921FC9">
        <w:t xml:space="preserve"> these means will no longer be sufficient. The aeronautical technology is </w:t>
      </w:r>
      <w:del w:id="84" w:author="Hans Kuhlen" w:date="2011-09-23T08:34:00Z">
        <w:r w:rsidRPr="00921FC9" w:rsidDel="00460BB2">
          <w:delText xml:space="preserve">now </w:delText>
        </w:r>
      </w:del>
      <w:r w:rsidRPr="00921FC9">
        <w:t>matur</w:t>
      </w:r>
      <w:ins w:id="85" w:author="Hans Kuhlen" w:date="2011-09-23T08:34:00Z">
        <w:r w:rsidRPr="00921FC9">
          <w:t>ing</w:t>
        </w:r>
      </w:ins>
      <w:del w:id="86" w:author="Hans Kuhlen" w:date="2011-09-23T08:34:00Z">
        <w:r w:rsidRPr="00921FC9" w:rsidDel="00460BB2">
          <w:delText>e</w:delText>
        </w:r>
      </w:del>
      <w:r w:rsidRPr="00921FC9">
        <w:t xml:space="preserve"> </w:t>
      </w:r>
      <w:del w:id="87" w:author="Hans Kuhlen" w:date="2011-09-23T08:34:00Z">
        <w:r w:rsidRPr="00921FC9" w:rsidDel="00460BB2">
          <w:delText>to  insert</w:delText>
        </w:r>
      </w:del>
      <w:ins w:id="88" w:author="Hans Kuhlen" w:date="2011-09-23T08:34:00Z">
        <w:r w:rsidRPr="00921FC9">
          <w:t>to allow insertion of</w:t>
        </w:r>
      </w:ins>
      <w:r w:rsidRPr="00921FC9">
        <w:t xml:space="preserve"> unmanned aircraft </w:t>
      </w:r>
      <w:ins w:id="89" w:author="Hans Kuhlen" w:date="2011-09-23T08:34:00Z">
        <w:r w:rsidRPr="00921FC9">
          <w:t xml:space="preserve">that can be </w:t>
        </w:r>
      </w:ins>
      <w:r w:rsidRPr="00921FC9">
        <w:t xml:space="preserve">used for many different </w:t>
      </w:r>
      <w:del w:id="90" w:author="Hans Kuhlen" w:date="2011-09-23T08:34:00Z">
        <w:r w:rsidRPr="00921FC9" w:rsidDel="00460BB2">
          <w:delText xml:space="preserve">purposes </w:delText>
        </w:r>
      </w:del>
      <w:ins w:id="91" w:author="Hans Kuhlen" w:date="2011-09-23T08:34:00Z">
        <w:r w:rsidRPr="00921FC9">
          <w:t xml:space="preserve">applications while flying </w:t>
        </w:r>
      </w:ins>
      <w:r w:rsidRPr="00921FC9">
        <w:t>in non</w:t>
      </w:r>
      <w:ins w:id="92" w:author="Hans Kuhlen" w:date="2011-09-23T08:35:00Z">
        <w:r w:rsidRPr="00921FC9">
          <w:t>-</w:t>
        </w:r>
      </w:ins>
      <w:del w:id="93" w:author="Hans Kuhlen" w:date="2011-09-23T08:35:00Z">
        <w:r w:rsidRPr="00921FC9" w:rsidDel="00460BB2">
          <w:delText xml:space="preserve"> </w:delText>
        </w:r>
      </w:del>
      <w:r w:rsidRPr="00921FC9">
        <w:t xml:space="preserve">segregated </w:t>
      </w:r>
      <w:proofErr w:type="spellStart"/>
      <w:r w:rsidRPr="00921FC9">
        <w:t>airpace</w:t>
      </w:r>
      <w:ins w:id="94" w:author="Hans Kuhlen" w:date="2011-09-23T08:35:00Z">
        <w:r w:rsidRPr="00921FC9">
          <w:t>s</w:t>
        </w:r>
      </w:ins>
      <w:proofErr w:type="spellEnd"/>
      <w:r w:rsidRPr="00921FC9">
        <w:t xml:space="preserve">. Resolves 1 of Resolution 421 </w:t>
      </w:r>
      <w:del w:id="95" w:author="Hans Kuhlen" w:date="2011-09-23T08:35:00Z">
        <w:r w:rsidRPr="00921FC9" w:rsidDel="00460BB2">
          <w:delText>asks</w:delText>
        </w:r>
      </w:del>
      <w:ins w:id="96" w:author="Hans Kuhlen" w:date="2011-09-23T08:35:00Z">
        <w:r w:rsidRPr="00921FC9">
          <w:t>invites administrations</w:t>
        </w:r>
      </w:ins>
      <w:r w:rsidRPr="00921FC9">
        <w:t xml:space="preserve"> </w:t>
      </w:r>
      <w:del w:id="97" w:author="Hans Kuhlen" w:date="2011-09-23T08:35:00Z">
        <w:r w:rsidRPr="00921FC9" w:rsidDel="00460BB2">
          <w:delText xml:space="preserve">the WRC-12 </w:delText>
        </w:r>
      </w:del>
      <w:r w:rsidRPr="00921FC9">
        <w:t xml:space="preserve">to consider the spectrum requirements and possible regulatory actions, including additional allocations, to support the remote pilot in commanding and controlling the unmanned aircraft systems and in relaying </w:t>
      </w:r>
      <w:r w:rsidRPr="00921FC9">
        <w:rPr>
          <w:color w:val="000000"/>
        </w:rPr>
        <w:t xml:space="preserve">the air traffic control communications. This addresses directly those radio </w:t>
      </w:r>
      <w:del w:id="98" w:author="Hans Kuhlen" w:date="2011-09-23T08:37:00Z">
        <w:r w:rsidRPr="00921FC9" w:rsidDel="00460BB2">
          <w:rPr>
            <w:color w:val="000000"/>
          </w:rPr>
          <w:delText>links which</w:delText>
        </w:r>
      </w:del>
      <w:ins w:id="99" w:author="Hans Kuhlen" w:date="2011-09-23T08:37:00Z">
        <w:r w:rsidRPr="00921FC9">
          <w:rPr>
            <w:color w:val="000000"/>
          </w:rPr>
          <w:t>links, which</w:t>
        </w:r>
      </w:ins>
      <w:r w:rsidRPr="00921FC9">
        <w:rPr>
          <w:color w:val="000000"/>
        </w:rPr>
        <w:t xml:space="preserve"> connect</w:t>
      </w:r>
      <w:del w:id="100" w:author="Hans Kuhlen" w:date="2011-09-23T08:37:00Z">
        <w:r w:rsidRPr="00921FC9" w:rsidDel="00460BB2">
          <w:rPr>
            <w:color w:val="000000"/>
          </w:rPr>
          <w:delText>s</w:delText>
        </w:r>
      </w:del>
      <w:r w:rsidRPr="00921FC9">
        <w:rPr>
          <w:color w:val="000000"/>
        </w:rPr>
        <w:t xml:space="preserve"> the remote pilot to </w:t>
      </w:r>
      <w:del w:id="101" w:author="Hans Kuhlen" w:date="2011-09-23T08:37:00Z">
        <w:r w:rsidRPr="00921FC9" w:rsidDel="00460BB2">
          <w:rPr>
            <w:color w:val="000000"/>
          </w:rPr>
          <w:delText xml:space="preserve">the </w:delText>
        </w:r>
      </w:del>
      <w:ins w:id="102" w:author="Hans Kuhlen" w:date="2011-09-23T08:37:00Z">
        <w:r w:rsidRPr="00921FC9">
          <w:rPr>
            <w:color w:val="000000"/>
          </w:rPr>
          <w:t xml:space="preserve">its </w:t>
        </w:r>
      </w:ins>
      <w:r w:rsidRPr="00921FC9">
        <w:rPr>
          <w:color w:val="000000"/>
        </w:rPr>
        <w:t xml:space="preserve">unmanned aircraft. These radio links are replacing partially </w:t>
      </w:r>
      <w:del w:id="103" w:author="Hans Kuhlen" w:date="2011-09-23T08:38:00Z">
        <w:r w:rsidRPr="00921FC9" w:rsidDel="00460BB2">
          <w:rPr>
            <w:color w:val="000000"/>
          </w:rPr>
          <w:delText>functionalities which</w:delText>
        </w:r>
      </w:del>
      <w:r w:rsidRPr="00921FC9">
        <w:rPr>
          <w:color w:val="000000"/>
        </w:rPr>
        <w:t xml:space="preserve">functionalities, which </w:t>
      </w:r>
      <w:del w:id="104" w:author="Hans Kuhlen" w:date="2011-09-23T08:38:00Z">
        <w:r w:rsidRPr="00921FC9" w:rsidDel="00460BB2">
          <w:rPr>
            <w:color w:val="000000"/>
          </w:rPr>
          <w:delText xml:space="preserve">are </w:delText>
        </w:r>
      </w:del>
      <w:r w:rsidRPr="00921FC9">
        <w:rPr>
          <w:color w:val="000000"/>
        </w:rPr>
        <w:t xml:space="preserve">in manned aircraft </w:t>
      </w:r>
      <w:ins w:id="105" w:author="Hans Kuhlen" w:date="2011-09-23T08:38:00Z">
        <w:r w:rsidRPr="00921FC9">
          <w:rPr>
            <w:color w:val="000000"/>
          </w:rPr>
          <w:t xml:space="preserve">are wired connections </w:t>
        </w:r>
      </w:ins>
      <w:del w:id="106" w:author="Hans Kuhlen" w:date="2011-09-23T08:39:00Z">
        <w:r w:rsidRPr="00921FC9" w:rsidDel="00460BB2">
          <w:rPr>
            <w:color w:val="000000"/>
          </w:rPr>
          <w:delText>completely inside</w:delText>
        </w:r>
      </w:del>
      <w:ins w:id="107" w:author="Hans Kuhlen" w:date="2011-09-23T08:39:00Z">
        <w:r w:rsidRPr="00921FC9">
          <w:rPr>
            <w:color w:val="000000"/>
          </w:rPr>
          <w:t>within</w:t>
        </w:r>
      </w:ins>
      <w:r w:rsidRPr="00921FC9">
        <w:rPr>
          <w:color w:val="000000"/>
        </w:rPr>
        <w:t xml:space="preserve"> the aircraft</w:t>
      </w:r>
      <w:ins w:id="108" w:author="Hans Kuhlen" w:date="2011-09-23T08:39:00Z">
        <w:r w:rsidRPr="00921FC9">
          <w:rPr>
            <w:color w:val="000000"/>
          </w:rPr>
          <w:t xml:space="preserve"> cabling. </w:t>
        </w:r>
      </w:ins>
      <w:del w:id="109" w:author="Hans Kuhlen" w:date="2011-09-23T08:39:00Z">
        <w:r w:rsidRPr="00921FC9" w:rsidDel="00460BB2">
          <w:rPr>
            <w:color w:val="000000"/>
          </w:rPr>
          <w:delText>, and t</w:delText>
        </w:r>
      </w:del>
      <w:ins w:id="110" w:author="Hans Kuhlen" w:date="2011-09-23T08:39:00Z">
        <w:r w:rsidRPr="00921FC9">
          <w:rPr>
            <w:color w:val="000000"/>
          </w:rPr>
          <w:t>T</w:t>
        </w:r>
      </w:ins>
      <w:r w:rsidRPr="00921FC9">
        <w:rPr>
          <w:color w:val="000000"/>
        </w:rPr>
        <w:t>herefore</w:t>
      </w:r>
      <w:ins w:id="111" w:author="Hans Kuhlen" w:date="2011-09-23T08:39:00Z">
        <w:r w:rsidRPr="00921FC9">
          <w:rPr>
            <w:color w:val="000000"/>
          </w:rPr>
          <w:t>,</w:t>
        </w:r>
      </w:ins>
      <w:r w:rsidRPr="00921FC9">
        <w:rPr>
          <w:color w:val="000000"/>
        </w:rPr>
        <w:t xml:space="preserve"> these links will be subject to the process of airworthiness certification. </w:t>
      </w:r>
      <w:del w:id="112" w:author="Martin Weber" w:date="2011-09-28T16:01:00Z">
        <w:r w:rsidRPr="00921FC9" w:rsidDel="00AC02DF">
          <w:rPr>
            <w:color w:val="000000"/>
          </w:rPr>
          <w:delText>The implication for the regulatory treatment of these radio links has carefully to be studied</w:delText>
        </w:r>
      </w:del>
      <w:ins w:id="113" w:author="Hans Kuhlen" w:date="2011-09-23T08:40:00Z">
        <w:del w:id="114" w:author="Martin Weber" w:date="2011-09-28T16:01:00Z">
          <w:r w:rsidRPr="00921FC9" w:rsidDel="00AC02DF">
            <w:rPr>
              <w:color w:val="000000"/>
            </w:rPr>
            <w:delText>needs further study</w:delText>
          </w:r>
        </w:del>
      </w:ins>
      <w:del w:id="115" w:author="Martin Weber" w:date="2011-09-28T16:01:00Z">
        <w:r w:rsidRPr="00921FC9" w:rsidDel="00AC02DF">
          <w:rPr>
            <w:color w:val="000000"/>
          </w:rPr>
          <w:delText>.</w:delText>
        </w:r>
      </w:del>
    </w:p>
    <w:p w:rsidR="0017094A" w:rsidRPr="00921FC9" w:rsidDel="00137B4C" w:rsidRDefault="0017094A" w:rsidP="0017094A">
      <w:pPr>
        <w:jc w:val="both"/>
        <w:rPr>
          <w:del w:id="116" w:author="Martin Weber" w:date="2011-09-28T15:53:00Z"/>
        </w:rPr>
      </w:pPr>
      <w:r w:rsidRPr="00921FC9">
        <w:rPr>
          <w:color w:val="000000"/>
        </w:rPr>
        <w:t xml:space="preserve">Resolves 2 of Resolution 421 addresses techniques </w:t>
      </w:r>
      <w:r w:rsidRPr="00921FC9">
        <w:t>to</w:t>
      </w:r>
      <w:r w:rsidRPr="00921FC9">
        <w:rPr>
          <w:szCs w:val="24"/>
        </w:rPr>
        <w:t xml:space="preserve"> detect and track nearby aircraft, terrain and obstacles to navigation (Sense And Avoid/SAA-Systems) in order to</w:t>
      </w:r>
      <w:r w:rsidRPr="00921FC9">
        <w:t xml:space="preserve"> ensure the UAS avoids these objects in a manner </w:t>
      </w:r>
      <w:r w:rsidRPr="00921FC9">
        <w:rPr>
          <w:color w:val="000000"/>
        </w:rPr>
        <w:t xml:space="preserve">equivalent to that achieved by manned aircraft (“see and avoid” principle). There are already systems in operation in manned </w:t>
      </w:r>
      <w:del w:id="117" w:author="Hans Kuhlen" w:date="2011-09-23T08:41:00Z">
        <w:r w:rsidRPr="00921FC9" w:rsidDel="00C70A4E">
          <w:rPr>
            <w:color w:val="000000"/>
          </w:rPr>
          <w:delText>aircraft which</w:delText>
        </w:r>
      </w:del>
      <w:ins w:id="118" w:author="Hans Kuhlen" w:date="2011-09-23T08:41:00Z">
        <w:r w:rsidRPr="00921FC9">
          <w:rPr>
            <w:color w:val="000000"/>
          </w:rPr>
          <w:t>aircraft that</w:t>
        </w:r>
      </w:ins>
      <w:r w:rsidRPr="00921FC9">
        <w:rPr>
          <w:color w:val="000000"/>
        </w:rPr>
        <w:t xml:space="preserve"> help to avoid incidents with terrain and nearby aircraft. </w:t>
      </w:r>
      <w:del w:id="119" w:author="Hans Kuhlen" w:date="2011-09-23T08:41:00Z">
        <w:r w:rsidRPr="00921FC9" w:rsidDel="00C70A4E">
          <w:rPr>
            <w:color w:val="000000"/>
          </w:rPr>
          <w:delText xml:space="preserve">It has to be studied if </w:delText>
        </w:r>
      </w:del>
      <w:del w:id="120" w:author="Martin Weber" w:date="2011-09-28T15:53:00Z">
        <w:r w:rsidR="00137B4C" w:rsidDel="00137B4C">
          <w:rPr>
            <w:color w:val="000000"/>
          </w:rPr>
          <w:delText>T</w:delText>
        </w:r>
        <w:r w:rsidRPr="00921FC9" w:rsidDel="00137B4C">
          <w:rPr>
            <w:color w:val="000000"/>
          </w:rPr>
          <w:delText xml:space="preserve">hese systems are suitable for use in unmanned aircraft. </w:delText>
        </w:r>
      </w:del>
    </w:p>
    <w:p w:rsidR="0017094A" w:rsidRDefault="0017094A" w:rsidP="0017094A">
      <w:pPr>
        <w:jc w:val="both"/>
      </w:pPr>
      <w:r w:rsidRPr="00921FC9">
        <w:t xml:space="preserve">Resolution 421 </w:t>
      </w:r>
      <w:del w:id="121" w:author="Germany" w:date="2011-09-23T10:47:00Z">
        <w:r w:rsidRPr="00921FC9" w:rsidDel="00F9692C">
          <w:delText xml:space="preserve">keeps </w:delText>
        </w:r>
      </w:del>
      <w:ins w:id="122" w:author="Germany" w:date="2011-09-23T10:47:00Z">
        <w:r w:rsidRPr="00921FC9">
          <w:t>exclude</w:t>
        </w:r>
      </w:ins>
      <w:ins w:id="123" w:author="Martin Weber" w:date="2011-09-29T12:36:00Z">
        <w:r w:rsidR="00944114">
          <w:t>s</w:t>
        </w:r>
      </w:ins>
      <w:ins w:id="124" w:author="Germany" w:date="2011-09-23T10:47:00Z">
        <w:r w:rsidRPr="00921FC9">
          <w:t xml:space="preserve"> investigations on </w:t>
        </w:r>
      </w:ins>
      <w:r w:rsidRPr="00921FC9">
        <w:t xml:space="preserve">the </w:t>
      </w:r>
      <w:proofErr w:type="spellStart"/>
      <w:r w:rsidRPr="00921FC9">
        <w:t>radiocommunication</w:t>
      </w:r>
      <w:proofErr w:type="spellEnd"/>
      <w:r w:rsidRPr="00921FC9">
        <w:t xml:space="preserve"> requirement of payload </w:t>
      </w:r>
      <w:ins w:id="125" w:author="Germany" w:date="2011-09-23T10:47:00Z">
        <w:r w:rsidRPr="00921FC9">
          <w:t>links.</w:t>
        </w:r>
      </w:ins>
      <w:del w:id="126" w:author="Germany" w:date="2011-09-23T10:47:00Z">
        <w:r w:rsidRPr="00921FC9" w:rsidDel="00F9692C">
          <w:delText>outside any possible WRC-12 decision</w:delText>
        </w:r>
      </w:del>
      <w:r w:rsidRPr="00921FC9">
        <w:t xml:space="preserve">. </w:t>
      </w:r>
      <w:ins w:id="127" w:author="Germany" w:date="2011-09-23T10:47:00Z">
        <w:r w:rsidRPr="00921FC9">
          <w:t xml:space="preserve">However, </w:t>
        </w:r>
      </w:ins>
      <w:r w:rsidRPr="00921FC9">
        <w:t>ITU-R is invited to produce a report or recommendation, as appropriate on how the communications requirements for UAS payload could be satisfied.</w:t>
      </w:r>
    </w:p>
    <w:p w:rsidR="00A37A2A" w:rsidRDefault="00A37A2A">
      <w:pPr>
        <w:jc w:val="both"/>
      </w:pPr>
      <w:r>
        <w:lastRenderedPageBreak/>
        <w:t xml:space="preserve">The range of systems is expected to be considerable, </w:t>
      </w:r>
      <w:r w:rsidRPr="006C3779">
        <w:t xml:space="preserve">extending </w:t>
      </w:r>
      <w:del w:id="128" w:author="Martin Weber" w:date="2011-09-28T16:02:00Z">
        <w:r w:rsidRPr="006C3779" w:rsidDel="00AC02DF">
          <w:delText xml:space="preserve"> </w:delText>
        </w:r>
      </w:del>
      <w:r w:rsidRPr="006C3779">
        <w:t xml:space="preserve">from very light devices </w:t>
      </w:r>
      <w:r>
        <w:t>to those that equate to current civil air transport aircraft and it is expected that these systems will operate in all types of airspace.</w:t>
      </w:r>
    </w:p>
    <w:p w:rsidR="00A37A2A" w:rsidRDefault="00A37A2A">
      <w:pPr>
        <w:jc w:val="both"/>
        <w:rPr>
          <w:b/>
          <w:i/>
        </w:rPr>
      </w:pPr>
      <w:r>
        <w:rPr>
          <w:b/>
          <w:i/>
        </w:rPr>
        <w:t>UAS market</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It is expected that sales will increase significantly over the next 10 years. In the short-term, it is considered that the majority of systems used will be small or mini-UAS, as these will prove easier to </w:t>
      </w:r>
      <w:r w:rsidRPr="008557D5">
        <w:rPr>
          <w:szCs w:val="24"/>
          <w:lang w:val="en-US" w:eastAsia="fr-FR"/>
        </w:rPr>
        <w:t>be used</w:t>
      </w:r>
      <w:r>
        <w:rPr>
          <w:szCs w:val="24"/>
          <w:lang w:val="en-US" w:eastAsia="fr-FR"/>
        </w:rPr>
        <w:t xml:space="preserve"> within the existing safety regulatory framework and will require less investment. Then, by the middle of the next decade, European government use of UAS will grow consistently and </w:t>
      </w:r>
      <w:r w:rsidRPr="008557D5">
        <w:rPr>
          <w:szCs w:val="24"/>
          <w:lang w:val="en-US" w:eastAsia="fr-FR"/>
        </w:rPr>
        <w:t>start</w:t>
      </w:r>
      <w:r>
        <w:rPr>
          <w:szCs w:val="24"/>
          <w:lang w:val="en-US" w:eastAsia="fr-FR"/>
        </w:rPr>
        <w:t xml:space="preserve"> use of UAS in</w:t>
      </w:r>
      <w:r w:rsidRPr="006C3779">
        <w:rPr>
          <w:szCs w:val="24"/>
          <w:lang w:val="en-US" w:eastAsia="fr-FR"/>
        </w:rPr>
        <w:t xml:space="preserve"> non-segregated airspace for</w:t>
      </w:r>
      <w:r>
        <w:rPr>
          <w:szCs w:val="24"/>
          <w:lang w:val="en-US" w:eastAsia="fr-FR"/>
        </w:rPr>
        <w:t xml:space="preserve"> non-military applications, as reflected below: </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4D7699" w:rsidP="00816CD2">
      <w:pPr>
        <w:keepNext/>
        <w:tabs>
          <w:tab w:val="clear" w:pos="794"/>
          <w:tab w:val="clear" w:pos="1191"/>
          <w:tab w:val="clear" w:pos="1588"/>
          <w:tab w:val="clear" w:pos="1985"/>
        </w:tabs>
        <w:overflowPunct/>
        <w:spacing w:before="0"/>
        <w:jc w:val="center"/>
        <w:textAlignment w:val="auto"/>
      </w:pPr>
      <w:r>
        <w:rPr>
          <w:noProof/>
          <w:lang w:val="de-DE" w:eastAsia="de-DE"/>
        </w:rPr>
        <w:drawing>
          <wp:inline distT="0" distB="0" distL="0" distR="0">
            <wp:extent cx="3771900" cy="2400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rsidR="00A37A2A" w:rsidRDefault="00A37A2A" w:rsidP="00816CD2">
      <w:pPr>
        <w:pStyle w:val="Beschriftung"/>
        <w:jc w:val="center"/>
      </w:pPr>
      <w:r>
        <w:t xml:space="preserve">Figure </w:t>
      </w:r>
      <w:r w:rsidR="009F53CB">
        <w:fldChar w:fldCharType="begin"/>
      </w:r>
      <w:r w:rsidR="009F53CB">
        <w:instrText xml:space="preserve"> SEQ Figure \* ARABIC </w:instrText>
      </w:r>
      <w:r w:rsidR="009F53CB">
        <w:fldChar w:fldCharType="separate"/>
      </w:r>
      <w:r w:rsidR="00835832">
        <w:rPr>
          <w:noProof/>
        </w:rPr>
        <w:t>1</w:t>
      </w:r>
      <w:r w:rsidR="009F53CB">
        <w:rPr>
          <w:noProof/>
        </w:rPr>
        <w:fldChar w:fldCharType="end"/>
      </w:r>
      <w:r>
        <w:t xml:space="preserve">: Market </w:t>
      </w:r>
      <w:proofErr w:type="spellStart"/>
      <w:r>
        <w:t>developement</w:t>
      </w:r>
      <w:proofErr w:type="spellEnd"/>
      <w:r>
        <w:t xml:space="preserve"> for UAS</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For now, the UAS industry is on a stand-by mode as far as </w:t>
      </w:r>
      <w:r w:rsidRPr="006C3779">
        <w:rPr>
          <w:szCs w:val="24"/>
          <w:lang w:val="en-US" w:eastAsia="fr-FR"/>
        </w:rPr>
        <w:t>the civil market is concerned, waiting for regulations and policies to be defined.</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European government use of UAS - embracing applications such as law enforcement, border security and coastguard - is expected to take 45% of the civil and commercial market until </w:t>
      </w:r>
      <w:smartTag w:uri="urn:schemas-microsoft-com:office:smarttags" w:element="country-region">
        <w:r>
          <w:rPr>
            <w:szCs w:val="24"/>
            <w:lang w:val="en-US" w:eastAsia="fr-FR"/>
          </w:rPr>
          <w:t>2</w:t>
        </w:r>
      </w:smartTag>
      <w:r>
        <w:rPr>
          <w:szCs w:val="24"/>
          <w:lang w:val="en-US" w:eastAsia="fr-FR"/>
        </w:rPr>
        <w:t>017.</w:t>
      </w:r>
    </w:p>
    <w:p w:rsidR="00A37A2A" w:rsidRDefault="00A37A2A">
      <w:pPr>
        <w:jc w:val="both"/>
        <w:rPr>
          <w:b/>
          <w:i/>
        </w:rPr>
      </w:pPr>
      <w:r>
        <w:rPr>
          <w:b/>
          <w:i/>
        </w:rPr>
        <w:t>Spectrum requirements</w:t>
      </w:r>
    </w:p>
    <w:p w:rsidR="00A37A2A" w:rsidRDefault="00A37A2A">
      <w:pPr>
        <w:jc w:val="both"/>
        <w:rPr>
          <w:lang w:val="en-US"/>
        </w:rPr>
      </w:pPr>
      <w:r>
        <w:t xml:space="preserve">Studies performed </w:t>
      </w:r>
      <w:r>
        <w:rPr>
          <w:lang w:val="en-US"/>
        </w:rPr>
        <w:t xml:space="preserve">lead to the conclusion that </w:t>
      </w:r>
      <w:r>
        <w:rPr>
          <w:b/>
          <w:lang w:val="en-US"/>
        </w:rPr>
        <w:t xml:space="preserve">34 MHz </w:t>
      </w:r>
      <w:r>
        <w:rPr>
          <w:lang w:val="en-US"/>
        </w:rPr>
        <w:t xml:space="preserve">of terrestrial and </w:t>
      </w:r>
      <w:r>
        <w:rPr>
          <w:b/>
          <w:lang w:val="en-US"/>
        </w:rPr>
        <w:t>56 MHz</w:t>
      </w:r>
      <w:r>
        <w:rPr>
          <w:lang w:val="en-US"/>
        </w:rPr>
        <w:t xml:space="preserve"> of satellite safety spectrum are required to provide ATC relay, C² and SAA services.</w:t>
      </w:r>
    </w:p>
    <w:p w:rsidR="00A37A2A" w:rsidRDefault="00A37A2A">
      <w:pPr>
        <w:rPr>
          <w:lang w:val="en-US"/>
        </w:rPr>
      </w:pPr>
      <w:r>
        <w:rPr>
          <w:lang w:val="en-US"/>
        </w:rPr>
        <w:t>The details of those requirements are shown in the figures below:</w:t>
      </w:r>
    </w:p>
    <w:p w:rsidR="00A37A2A" w:rsidRDefault="004D7699">
      <w:pPr>
        <w:rPr>
          <w:lang w:val="en-US"/>
        </w:rPr>
      </w:pPr>
      <w:r>
        <w:rPr>
          <w:noProof/>
          <w:lang w:val="de-DE" w:eastAsia="de-DE"/>
        </w:rPr>
        <w:lastRenderedPageBreak/>
        <mc:AlternateContent>
          <mc:Choice Requires="wps">
            <w:drawing>
              <wp:anchor distT="0" distB="0" distL="114300" distR="114300" simplePos="0" relativeHeight="3" behindDoc="0" locked="0" layoutInCell="1" allowOverlap="1">
                <wp:simplePos x="0" y="0"/>
                <wp:positionH relativeFrom="column">
                  <wp:posOffset>6350</wp:posOffset>
                </wp:positionH>
                <wp:positionV relativeFrom="paragraph">
                  <wp:posOffset>3321685</wp:posOffset>
                </wp:positionV>
                <wp:extent cx="6120765" cy="251460"/>
                <wp:effectExtent l="0" t="0" r="0" b="0"/>
                <wp:wrapNone/>
                <wp:docPr id="3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sidR="00835832">
                              <w:rPr>
                                <w:noProof/>
                              </w:rPr>
                              <w:t>2</w:t>
                            </w:r>
                            <w:r w:rsidR="009F53CB">
                              <w:rPr>
                                <w:noProof/>
                              </w:rPr>
                              <w:fldChar w:fldCharType="end"/>
                            </w:r>
                            <w:r>
                              <w:t xml:space="preserve">: </w:t>
                            </w:r>
                            <w:r w:rsidRPr="004178D2">
                              <w:t>UA in line of sight (LOS) to its Control Station (UAS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026" type="#_x0000_t202" style="position:absolute;margin-left:.5pt;margin-top:261.55pt;width:481.95pt;height:19.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" stroked="f">
                <v:textbox style="mso-fit-shape-to-text:t" inset="0,0,0,0">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sidR="00835832">
                        <w:rPr>
                          <w:noProof/>
                        </w:rPr>
                        <w:t>2</w:t>
                      </w:r>
                      <w:r w:rsidR="009F53CB">
                        <w:rPr>
                          <w:noProof/>
                        </w:rPr>
                        <w:fldChar w:fldCharType="end"/>
                      </w:r>
                      <w:r>
                        <w:t xml:space="preserve">: </w:t>
                      </w:r>
                      <w:r w:rsidRPr="004178D2">
                        <w:t>UA in line of sight (LOS) to its Control Station (UASC)</w:t>
                      </w:r>
                    </w:p>
                  </w:txbxContent>
                </v:textbox>
              </v:shape>
            </w:pict>
          </mc:Fallback>
        </mc:AlternateContent>
      </w:r>
      <w:r>
        <w:rPr>
          <w:noProof/>
          <w:lang w:val="de-DE" w:eastAsia="de-DE"/>
        </w:rPr>
        <mc:AlternateContent>
          <mc:Choice Requires="wpc">
            <w:drawing>
              <wp:anchor distT="0" distB="0" distL="114300" distR="114300" simplePos="0" relativeHeight="4" behindDoc="0" locked="0" layoutInCell="1" allowOverlap="1">
                <wp:simplePos x="0" y="0"/>
                <wp:positionH relativeFrom="character">
                  <wp:posOffset>0</wp:posOffset>
                </wp:positionH>
                <wp:positionV relativeFrom="line">
                  <wp:posOffset>0</wp:posOffset>
                </wp:positionV>
                <wp:extent cx="6120765" cy="3104515"/>
                <wp:effectExtent l="0" t="0" r="13335" b="19685"/>
                <wp:wrapNone/>
                <wp:docPr id="97" name="Zeichenbereich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Freeform 319"/>
                        <wps:cNvSpPr>
                          <a:spLocks noChangeAspect="1" noEditPoints="1"/>
                        </wps:cNvSpPr>
                        <wps:spPr bwMode="auto">
                          <a:xfrm>
                            <a:off x="619935" y="2399920"/>
                            <a:ext cx="4295886" cy="499060"/>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6" name="Rectangle 320"/>
                        <wps:cNvSpPr>
                          <a:spLocks noChangeAspect="1" noChangeArrowheads="1"/>
                        </wps:cNvSpPr>
                        <wps:spPr bwMode="auto">
                          <a:xfrm>
                            <a:off x="0" y="0"/>
                            <a:ext cx="1728161" cy="85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wps:txbx>
                        <wps:bodyPr rot="0" vert="horz" wrap="square" lIns="0" tIns="0" rIns="0" bIns="0" anchor="t" anchorCtr="0" upright="1">
                          <a:noAutofit/>
                        </wps:bodyPr>
                      </wps:wsp>
                      <wps:wsp>
                        <wps:cNvPr id="77" name="Rectangle 321"/>
                        <wps:cNvSpPr>
                          <a:spLocks noChangeAspect="1" noChangeArrowheads="1"/>
                        </wps:cNvSpPr>
                        <wps:spPr bwMode="auto">
                          <a:xfrm>
                            <a:off x="0" y="0"/>
                            <a:ext cx="6120765" cy="3104515"/>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8" name="Group 322"/>
                        <wpg:cNvGrpSpPr>
                          <a:grpSpLocks noChangeAspect="1"/>
                        </wpg:cNvGrpSpPr>
                        <wpg:grpSpPr bwMode="auto">
                          <a:xfrm>
                            <a:off x="1621368" y="2176250"/>
                            <a:ext cx="106793" cy="515180"/>
                            <a:chOff x="1358" y="2134"/>
                            <a:chExt cx="66" cy="339"/>
                          </a:xfrm>
                        </wpg:grpSpPr>
                        <wps:wsp>
                          <wps:cNvPr id="79" name="Rectangle 323"/>
                          <wps:cNvSpPr>
                            <a:spLocks noChangeAspect="1" noChangeArrowheads="1"/>
                          </wps:cNvSpPr>
                          <wps:spPr bwMode="auto">
                            <a:xfrm>
                              <a:off x="1358" y="2134"/>
                              <a:ext cx="66" cy="33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24"/>
                          <wps:cNvSpPr>
                            <a:spLocks noChangeAspect="1" noChangeArrowheads="1"/>
                          </wps:cNvSpPr>
                          <wps:spPr bwMode="auto">
                            <a:xfrm>
                              <a:off x="1358" y="2134"/>
                              <a:ext cx="66" cy="339"/>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5"/>
                        <wpg:cNvGrpSpPr>
                          <a:grpSpLocks noChangeAspect="1"/>
                        </wpg:cNvGrpSpPr>
                        <wpg:grpSpPr bwMode="auto">
                          <a:xfrm>
                            <a:off x="4012449" y="2182295"/>
                            <a:ext cx="153808" cy="515180"/>
                            <a:chOff x="7145" y="4945"/>
                            <a:chExt cx="226" cy="624"/>
                          </a:xfrm>
                        </wpg:grpSpPr>
                        <wpg:grpSp>
                          <wpg:cNvPr id="82" name="Group 326"/>
                          <wpg:cNvGrpSpPr>
                            <a:grpSpLocks noChangeAspect="1"/>
                          </wpg:cNvGrpSpPr>
                          <wpg:grpSpPr bwMode="auto">
                            <a:xfrm>
                              <a:off x="7189" y="5281"/>
                              <a:ext cx="175" cy="288"/>
                              <a:chOff x="2792" y="2304"/>
                              <a:chExt cx="73" cy="120"/>
                            </a:xfrm>
                          </wpg:grpSpPr>
                          <wps:wsp>
                            <wps:cNvPr id="83" name="Freeform 32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28"/>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29"/>
                          <wpg:cNvGrpSpPr>
                            <a:grpSpLocks noChangeAspect="1"/>
                          </wpg:cNvGrpSpPr>
                          <wpg:grpSpPr bwMode="auto">
                            <a:xfrm>
                              <a:off x="7145" y="4945"/>
                              <a:ext cx="226" cy="353"/>
                              <a:chOff x="2774" y="2164"/>
                              <a:chExt cx="94" cy="147"/>
                            </a:xfrm>
                          </wpg:grpSpPr>
                          <wps:wsp>
                            <wps:cNvPr id="86" name="Freeform 330"/>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 name="Freeform 331"/>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332"/>
                          <wpg:cNvGrpSpPr>
                            <a:grpSpLocks noChangeAspect="1"/>
                          </wpg:cNvGrpSpPr>
                          <wpg:grpSpPr bwMode="auto">
                            <a:xfrm>
                              <a:off x="7189" y="5281"/>
                              <a:ext cx="175" cy="288"/>
                              <a:chOff x="2792" y="2304"/>
                              <a:chExt cx="73" cy="120"/>
                            </a:xfrm>
                          </wpg:grpSpPr>
                          <wps:wsp>
                            <wps:cNvPr id="89" name="Freeform 33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34"/>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35"/>
                          <wpg:cNvGrpSpPr>
                            <a:grpSpLocks noChangeAspect="1"/>
                          </wpg:cNvGrpSpPr>
                          <wpg:grpSpPr bwMode="auto">
                            <a:xfrm>
                              <a:off x="7145" y="4945"/>
                              <a:ext cx="226" cy="353"/>
                              <a:chOff x="2774" y="2164"/>
                              <a:chExt cx="94" cy="147"/>
                            </a:xfrm>
                          </wpg:grpSpPr>
                          <wps:wsp>
                            <wps:cNvPr id="92" name="Freeform 336"/>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 name="Freeform 337"/>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94" name="Group 338"/>
                        <wpg:cNvGrpSpPr>
                          <a:grpSpLocks noChangeAspect="1"/>
                        </wpg:cNvGrpSpPr>
                        <wpg:grpSpPr bwMode="auto">
                          <a:xfrm>
                            <a:off x="2806162" y="671682"/>
                            <a:ext cx="493664" cy="157174"/>
                            <a:chOff x="4613" y="3793"/>
                            <a:chExt cx="725" cy="221"/>
                          </a:xfrm>
                        </wpg:grpSpPr>
                        <wps:wsp>
                          <wps:cNvPr id="95" name="Line 339"/>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340"/>
                          <wpg:cNvGrpSpPr>
                            <a:grpSpLocks noChangeAspect="1"/>
                          </wpg:cNvGrpSpPr>
                          <wpg:grpSpPr bwMode="auto">
                            <a:xfrm>
                              <a:off x="4613" y="3920"/>
                              <a:ext cx="689" cy="86"/>
                              <a:chOff x="1719" y="1737"/>
                              <a:chExt cx="287" cy="36"/>
                            </a:xfrm>
                          </wpg:grpSpPr>
                          <wps:wsp>
                            <wps:cNvPr id="352" name="Rectangle 341"/>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3"/>
                          <wpg:cNvGrpSpPr>
                            <a:grpSpLocks noChangeAspect="1"/>
                          </wpg:cNvGrpSpPr>
                          <wpg:grpSpPr bwMode="auto">
                            <a:xfrm>
                              <a:off x="4656" y="3793"/>
                              <a:ext cx="79" cy="127"/>
                              <a:chOff x="1737" y="1684"/>
                              <a:chExt cx="33" cy="53"/>
                            </a:xfrm>
                          </wpg:grpSpPr>
                          <wps:wsp>
                            <wps:cNvPr id="355" name="Freeform 344"/>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5"/>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7" name="Line 346"/>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47"/>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359" name="Group 348"/>
                          <wpg:cNvGrpSpPr>
                            <a:grpSpLocks noChangeAspect="1"/>
                          </wpg:cNvGrpSpPr>
                          <wpg:grpSpPr bwMode="auto">
                            <a:xfrm>
                              <a:off x="4613" y="3920"/>
                              <a:ext cx="689" cy="86"/>
                              <a:chOff x="1719" y="1737"/>
                              <a:chExt cx="287" cy="36"/>
                            </a:xfrm>
                          </wpg:grpSpPr>
                          <wps:wsp>
                            <wps:cNvPr id="360" name="Rectangle 34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1"/>
                          <wpg:cNvGrpSpPr>
                            <a:grpSpLocks noChangeAspect="1"/>
                          </wpg:cNvGrpSpPr>
                          <wpg:grpSpPr bwMode="auto">
                            <a:xfrm>
                              <a:off x="4656" y="3793"/>
                              <a:ext cx="79" cy="127"/>
                              <a:chOff x="1737" y="1684"/>
                              <a:chExt cx="33" cy="53"/>
                            </a:xfrm>
                          </wpg:grpSpPr>
                          <wps:wsp>
                            <wps:cNvPr id="363" name="Freeform 35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5" name="Line 354"/>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wgp>
                        <wpg:cNvPr id="366" name="Group 355"/>
                        <wpg:cNvGrpSpPr>
                          <a:grpSpLocks noChangeAspect="1"/>
                        </wpg:cNvGrpSpPr>
                        <wpg:grpSpPr bwMode="auto">
                          <a:xfrm>
                            <a:off x="3124525" y="914159"/>
                            <a:ext cx="859043" cy="1526734"/>
                            <a:chOff x="6443" y="11831"/>
                            <a:chExt cx="1265" cy="2149"/>
                          </a:xfrm>
                        </wpg:grpSpPr>
                        <wps:wsp>
                          <wps:cNvPr id="368" name="Text Box 356"/>
                          <wps:cNvSpPr txBox="1">
                            <a:spLocks noChangeAspect="1" noChangeArrowheads="1"/>
                          </wps:cNvSpPr>
                          <wps:spPr bwMode="auto">
                            <a:xfrm>
                              <a:off x="6738" y="12789"/>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wps:txbx>
                          <wps:bodyPr rot="0" vert="horz" wrap="square" lIns="0" tIns="0" rIns="0" bIns="0" anchor="ctr" anchorCtr="0" upright="1">
                            <a:noAutofit/>
                          </wps:bodyPr>
                        </wps:wsp>
                        <wps:wsp>
                          <wps:cNvPr id="369" name="Text Box 357"/>
                          <wps:cNvSpPr txBox="1">
                            <a:spLocks noChangeAspect="1" noChangeArrowheads="1"/>
                          </wps:cNvSpPr>
                          <wps:spPr bwMode="auto">
                            <a:xfrm>
                              <a:off x="7238" y="12677"/>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wps:txbx>
                          <wps:bodyPr rot="0" vert="horz" wrap="square" lIns="0" tIns="0" rIns="0" bIns="0" anchor="ctr" anchorCtr="0" upright="1">
                            <a:noAutofit/>
                          </wps:bodyPr>
                        </wps:wsp>
                        <wps:wsp>
                          <wps:cNvPr id="370" name="Freeform 358"/>
                          <wps:cNvSpPr>
                            <a:spLocks noChangeAspect="1" noEditPoints="1"/>
                          </wps:cNvSpPr>
                          <wps:spPr bwMode="auto">
                            <a:xfrm>
                              <a:off x="6443" y="1184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1" name="Freeform 359"/>
                          <wps:cNvSpPr>
                            <a:spLocks noChangeAspect="1" noEditPoints="1"/>
                          </wps:cNvSpPr>
                          <wps:spPr bwMode="auto">
                            <a:xfrm rot="10800000">
                              <a:off x="6683" y="1183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372" name="Rectangle 360"/>
                        <wps:cNvSpPr>
                          <a:spLocks noChangeAspect="1" noChangeArrowheads="1"/>
                        </wps:cNvSpPr>
                        <wps:spPr bwMode="auto">
                          <a:xfrm>
                            <a:off x="4236781" y="2473134"/>
                            <a:ext cx="513814" cy="211580"/>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wps:txbx>
                        <wps:bodyPr rot="0" vert="horz" wrap="square" lIns="0" tIns="0" rIns="0" bIns="0" anchor="ctr" anchorCtr="0" upright="1">
                          <a:noAutofit/>
                        </wps:bodyPr>
                      </wps:wsp>
                      <wps:wsp>
                        <wps:cNvPr id="373" name="Rectangle 361"/>
                        <wps:cNvSpPr>
                          <a:spLocks noChangeAspect="1" noChangeArrowheads="1"/>
                        </wps:cNvSpPr>
                        <wps:spPr bwMode="auto">
                          <a:xfrm>
                            <a:off x="923522" y="2465745"/>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wps:txbx>
                        <wps:bodyPr rot="0" vert="horz" wrap="square" lIns="0" tIns="0" rIns="0" bIns="0" anchor="ctr" anchorCtr="0" upright="1">
                          <a:noAutofit/>
                        </wps:bodyPr>
                      </wps:wsp>
                      <wps:wsp>
                        <wps:cNvPr id="374" name="Rectangle 362"/>
                        <wps:cNvSpPr>
                          <a:spLocks noChangeAspect="1" noChangeArrowheads="1"/>
                        </wps:cNvSpPr>
                        <wps:spPr bwMode="auto">
                          <a:xfrm>
                            <a:off x="2783326" y="385546"/>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wps:txbx>
                        <wps:bodyPr rot="0" vert="horz" wrap="square" lIns="0" tIns="0" rIns="0" bIns="0" anchor="ctr" anchorCtr="0" upright="1">
                          <a:noAutofit/>
                        </wps:bodyPr>
                      </wps:wsp>
                      <wps:wsp>
                        <wps:cNvPr id="375" name="Rectangle 363"/>
                        <wps:cNvSpPr>
                          <a:spLocks noChangeAspect="1" noChangeArrowheads="1"/>
                        </wps:cNvSpPr>
                        <wps:spPr bwMode="auto">
                          <a:xfrm>
                            <a:off x="3808267" y="906771"/>
                            <a:ext cx="2172794" cy="58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wps:txbx>
                        <wps:bodyPr rot="0" vert="horz" wrap="square" lIns="0" tIns="0" rIns="0" bIns="0" anchor="t" anchorCtr="0" upright="1">
                          <a:noAutofit/>
                        </wps:bodyPr>
                      </wps:wsp>
                      <wps:wsp>
                        <wps:cNvPr id="376" name="Freeform 364"/>
                        <wps:cNvSpPr>
                          <a:spLocks noChangeAspect="1" noEditPoints="1"/>
                        </wps:cNvSpPr>
                        <wps:spPr bwMode="auto">
                          <a:xfrm>
                            <a:off x="1778535" y="903413"/>
                            <a:ext cx="1059195" cy="1321871"/>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7" name="Freeform 365"/>
                        <wps:cNvSpPr>
                          <a:spLocks noChangeAspect="1" noEditPoints="1"/>
                        </wps:cNvSpPr>
                        <wps:spPr bwMode="auto">
                          <a:xfrm>
                            <a:off x="1826222" y="987373"/>
                            <a:ext cx="1085390" cy="1329931"/>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378" name="Oval 366"/>
                        <wps:cNvSpPr>
                          <a:spLocks noChangeAspect="1" noChangeArrowheads="1"/>
                        </wps:cNvSpPr>
                        <wps:spPr bwMode="auto">
                          <a:xfrm rot="2496519">
                            <a:off x="1973985" y="740865"/>
                            <a:ext cx="658219" cy="1713461"/>
                          </a:xfrm>
                          <a:prstGeom prst="ellipse">
                            <a:avLst/>
                          </a:prstGeom>
                          <a:solidFill>
                            <a:srgbClr val="C0C0C0">
                              <a:alpha val="49001"/>
                            </a:srgbClr>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17" o:spid="_x0000_s1027" editas="canvas" style="position:absolute;margin-left:0;margin-top:0;width:481.95pt;height:244.45pt;z-index:4;mso-position-horizontal-relative:char;mso-position-vertical-relative:line" coordsize="61207,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31045;visibility:visible;mso-wrap-style:square">
                  <v:fill o:detectmouseclick="t"/>
                  <v:path o:connecttype="none"/>
                </v:shape>
                <v:shape id="Freeform 319" o:spid="_x0000_s1029" style="position:absolute;left:6199;top:23999;width:42959;height:4990;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dsQA&#10;AADbAAAADwAAAGRycy9kb3ducmV2LnhtbESPQWsCMRSE74L/ITyht25Wi1a2RhGhtNCCdLXQ42Pz&#10;ulncvCxJ1NVfbwoFj8PMfMMsVr1txYl8aBwrGGc5COLK6YZrBfvd6+McRIjIGlvHpOBCAVbL4WCB&#10;hXZn/qJTGWuRIBwKVGBi7AopQ2XIYshcR5y8X+ctxiR9LbXHc4LbVk7yfCYtNpwWDHa0MVQdyqNV&#10;cLzM31y5LT+q+tv88Ke/ju3TVamHUb9+ARGpj/fwf/tdK3iewt+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iHbEAAAA2wAAAA8AAAAAAAAAAAAAAAAAmAIAAGRycy9k&#10;b3ducmV2LnhtbFBLBQYAAAAABAAEAPUAAACJAw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2028622,658;1830552,24799;1621300,29408;1420355,36431;1228354,45648;959682,62767;795156,76593;819755,74398;567375,78568;276340,146382;373778,106001;102230,194006;59102,186763;158137,151430;43448,273671;113731,309882;25877,293203;30988,258089;319787,361456;188167,355970;530956,416322;643409,407763;630949,406227;872148,451875;1133153,470530;1421313,484795;1620981,469871;1741739,472724;1965048,476236;2188675,477114;2411983,475797;2634972,471408;2858280,464165;3080949,454070;3083505,476016;3306494,462190;3529163,444194;3845436,407763;4036478,352897;4045423,373966;4196212,310980;4270329,273013;4253716,312735;4269051,225608;4209949,193786;4226561,175132;4295567,213099;3985044,136506;4093343,135848;3749915,79007;3524051,77032;3302341,59036;3084144,45429;2984789,40601;2761801,31822;2538493,25897;2315184,22824" o:connectangles="0,0,0,0,0,0,0,0,0,0,0,0,0,0,0,0,0,0,0,0,0,0,0,0,0,0,0,0,0,0,0,0,0,0,0,0,0,0,0,0,0,0,0,0,0,0,0,0,0,0,0,0,0,0,0,0,0"/>
                  <o:lock v:ext="edit" aspectratio="t" verticies="t"/>
                </v:shape>
                <v:rect id="Rectangle 320" o:spid="_x0000_s1030" style="position:absolute;width:17281;height: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o:lock v:ext="edit" aspectratio="t"/>
                  <v:textbox inset="0,0,0,0">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v:textbox>
                </v:rect>
                <v:rect id="Rectangle 321" o:spid="_x0000_s1031" style="position:absolute;width:61207;height:3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fZMQA&#10;AADbAAAADwAAAGRycy9kb3ducmV2LnhtbESP0UoDMRRE34X+Q7gF32y2gq7dNi1FEAQFte0H3G5u&#10;s6HJzXYTt7t/bwTBx2FmzjCrzeCd6KmLNrCC+awAQVwHbdkoOOxf7p5AxISs0QUmBSNF2KwnNyus&#10;dLjyF/W7ZESGcKxQQZNSW0kZ64Y8xlloibN3Cp3HlGVnpO7wmuHeyfuieJQeLeeFBlt6bqg+7769&#10;AqfH3ti38uHi5uY4fr4vbPhYKHU7HbZLEImG9B/+a79qBWUJ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X2TEAAAA2wAAAA8AAAAAAAAAAAAAAAAAmAIAAGRycy9k&#10;b3ducmV2LnhtbFBLBQYAAAAABAAEAPUAAACJAwAAAAA=&#10;" filled="f" strokeweight=".2205mm">
                  <v:stroke endcap="round"/>
                  <o:lock v:ext="edit" aspectratio="t"/>
                </v:rect>
                <v:group id="Group 322" o:spid="_x0000_s1032" style="position:absolute;left:16213;top:21762;width:1068;height:5152" coordorigin="1358,2134" coordsize="6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rect id="Rectangle 323" o:spid="_x0000_s1033"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OMQA&#10;AADbAAAADwAAAGRycy9kb3ducmV2LnhtbESPMW/CMBSE90r8B+shsTVOO5Q2xaAqKhUDAw0ZOj7F&#10;r3FE/BzFJgn99TUSEuPp7r7TrTaTbcVAvW8cK3hKUhDEldMN1wrK4/bxFYQPyBpbx6TgQh4269nD&#10;CjPtRv6moQi1iBD2GSowIXSZlL4yZNEnriOO3q/rLYYo+1rqHscIt618TtMXabHhuGCwo9xQdSrO&#10;VoH/ab+4OJzKdG+qvzDlF/9pc6UW8+njHUSgKdzDt/ZOK1i+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zjEAAAA2wAAAA8AAAAAAAAAAAAAAAAAmAIAAGRycy9k&#10;b3ducmV2LnhtbFBLBQYAAAAABAAEAPUAAACJAwAAAAA=&#10;" fillcolor="#eaeaea" stroked="f">
                    <o:lock v:ext="edit" aspectratio="t"/>
                  </v:rect>
                  <v:rect id="Rectangle 324" o:spid="_x0000_s1034"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eNr8A&#10;AADbAAAADwAAAGRycy9kb3ducmV2LnhtbERPzYrCMBC+C75DGMGLrKkrinSNsgi7CF60+gBDM/3B&#10;ZtJtZrW+vTkIHj++//W2d426URdqzwZm0wQUce5tzaWBy/nnYwUqCLLFxjMZeFCA7WY4WGNq/Z1P&#10;dMukVDGEQ4oGKpE21TrkFTkMU98SR67wnUOJsCu17fAew12jP5NkqR3WHBsqbGlXUX7N/p2ByXF5&#10;KX77eeEPtfwdFtcgTRGMGY/67y9QQr28xS/33hpYxfXxS/wBe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N42vwAAANsAAAAPAAAAAAAAAAAAAAAAAJgCAABkcnMvZG93bnJl&#10;di54bWxQSwUGAAAAAAQABAD1AAAAhAMAAAAA&#10;" filled="f" strokeweight="1.75pt">
                    <v:stroke endcap="round"/>
                    <o:lock v:ext="edit" aspectratio="t"/>
                  </v:rect>
                </v:group>
                <v:group id="Group 325" o:spid="_x0000_s1035" style="position:absolute;left:40124;top:21822;width:1538;height:5152" coordorigin="7145,4945" coordsize="22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group id="Group 326" o:spid="_x0000_s1036"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327" o:spid="_x0000_s103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mN8QA&#10;AADbAAAADwAAAGRycy9kb3ducmV2LnhtbESPT2sCMRTE7wW/Q3hCbzXbKiJboywWsXop/gGvj83r&#10;ZunmZU3iun77plDwOMzMb5j5sreN6MiH2rGC11EGgrh0uuZKwem4fpmBCBFZY+OYFNwpwHIxeJpj&#10;rt2N99QdYiUShEOOCkyMbS5lKA1ZDCPXEifv23mLMUlfSe3xluC2kW9ZNpUWa04LBltaGSp/Dler&#10;oDCF/vjaXja7XafPON377XHilXoe9sU7iEh9fIT/259awWw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pjfEAAAA2wAAAA8AAAAAAAAAAAAAAAAAmAIAAGRycy9k&#10;b3ducmV2LnhtbFBLBQYAAAAABAAEAPUAAACJAwAAAAA=&#10;" path="m37,l73,120,,120,37,xe" fillcolor="#eaeaea" stroked="f">
                      <v:path arrowok="t" o:connecttype="custom" o:connectlocs="37,0;73,120;0,120;37,0" o:connectangles="0,0,0,0"/>
                      <o:lock v:ext="edit" aspectratio="t"/>
                    </v:shape>
                    <v:shape id="Freeform 328" o:spid="_x0000_s1038"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bm8IA&#10;AADbAAAADwAAAGRycy9kb3ducmV2LnhtbESPQYvCMBSE7wv+h/AEb2tqkUWqUUQQ9CCuXdnzo3mm&#10;xealJLF2//1mYcHjMDPfMKvNYFvRkw+NYwWzaQaCuHK6YaPg+rV/X4AIEVlj65gU/FCAzXr0tsJC&#10;uydfqC+jEQnCoUAFdYxdIWWoarIYpq4jTt7NeYsxSW+k9vhMcNvKPMs+pMWG00KNHe1qqu7lwyow&#10;dC4/u+/8fDzlvi8Nneb3a1RqMh62SxCRhvgK/7cPWsFi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xubwgAAANsAAAAPAAAAAAAAAAAAAAAAAJgCAABkcnMvZG93&#10;bnJldi54bWxQSwUGAAAAAAQABAD1AAAAhwMAAAAA&#10;" path="m37,l73,120,,120,37,xe" filled="f" strokeweight="1.75pt">
                      <v:stroke joinstyle="miter" endcap="round"/>
                      <v:path arrowok="t" o:connecttype="custom" o:connectlocs="37,0;73,120;0,120;37,0" o:connectangles="0,0,0,0"/>
                      <o:lock v:ext="edit" aspectratio="t"/>
                    </v:shape>
                  </v:group>
                  <v:group id="Group 329" o:spid="_x0000_s1039"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aspectratio="t"/>
                    <v:shape id="Freeform 330" o:spid="_x0000_s1040"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PP8EA&#10;AADbAAAADwAAAGRycy9kb3ducmV2LnhtbESPQYvCMBSE7wv+h/AEb2uqQnGrUYooirdVYa+P5tkW&#10;m5fSxLb6640g7HGYmW+Y5bo3lWipcaVlBZNxBII4s7rkXMHlvPueg3AeWWNlmRQ8yMF6NfhaYqJt&#10;x7/UnnwuAoRdggoK7+tESpcVZNCNbU0cvKttDPogm1zqBrsAN5WcRlEsDZYcFgqsaVNQdjvdjQJL&#10;6STu5Pn5117opzpms3Tb7ZUaDft0AcJT7//Dn/ZBK5j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fTz/BAAAA2wAAAA8AAAAAAAAAAAAAAAAAmAIAAGRycy9kb3du&#10;cmV2LnhtbFBLBQYAAAAABAAEAPUAAACGAwAAAAA=&#10;" path="m947,v69,252,-22,626,-234,963c516,1276,245,1510,,1579l233,662,947,xe" fillcolor="#eaeaea" strokeweight="0">
                      <v:path arrowok="t" o:connecttype="custom" o:connectlocs="88,0;66,90;0,147;22,62;88,0" o:connectangles="0,0,0,0,0"/>
                      <o:lock v:ext="edit" aspectratio="t"/>
                    </v:shape>
                    <v:shape id="Freeform 331" o:spid="_x0000_s1041"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fMMA&#10;AADbAAAADwAAAGRycy9kb3ducmV2LnhtbESPQWvCQBSE7wX/w/KE3upGwVZjVomBQKGnmkKvj+wz&#10;iWbfht2tSf313UKhx2FmvmGyw2R6cSPnO8sKlosEBHFtdceNgo+qfNqA8AFZY2+ZFHyTh8N+9pBh&#10;qu3I73Q7hUZECPsUFbQhDKmUvm7JoF/YgTh6Z+sMhihdI7XDMcJNL1dJ8iwNdhwXWhyoaKm+nr6M&#10;Astl8fZ5vKwr2lbWTfk9X8u7Uo/zKd+BCDSF//Bf+1Ur2Lz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fMMAAADbAAAADwAAAAAAAAAAAAAAAACYAgAAZHJzL2Rv&#10;d25yZXYueG1sUEsFBgAAAAAEAAQA9QAAAIgDAAAAAA==&#10;" path="m88,c94,24,86,58,66,90,48,119,23,141,,147e" filled="f" strokeweight="1.75pt">
                      <v:path arrowok="t" o:connecttype="custom" o:connectlocs="88,0;66,90;0,147" o:connectangles="0,0,0"/>
                      <o:lock v:ext="edit" aspectratio="t"/>
                    </v:shape>
                  </v:group>
                  <v:group id="Group 332" o:spid="_x0000_s1042"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Freeform 333" o:spid="_x0000_s104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R3cQA&#10;AADbAAAADwAAAGRycy9kb3ducmV2LnhtbESPQWsCMRSE74L/IbxCb5qtFNGtURaLtHoprkKvj83r&#10;ZunmZZuk6/bfG6HgcZiZb5jVZrCt6MmHxrGCp2kGgrhyuuFawfm0myxAhIissXVMCv4owGY9Hq0w&#10;1+7CR+rLWIsE4ZCjAhNjl0sZKkMWw9R1xMn7ct5iTNLXUnu8JLht5SzL5tJiw2nBYEdbQ9V3+WsV&#10;FKbQrx/7n7fDodefOD/6/enZK/X4MBQvICIN8R7+b79rBYsl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kd3EAAAA2wAAAA8AAAAAAAAAAAAAAAAAmAIAAGRycy9k&#10;b3ducmV2LnhtbFBLBQYAAAAABAAEAPUAAACJAwAAAAA=&#10;" path="m37,l73,120,,120,37,xe" fillcolor="#eaeaea" stroked="f">
                      <v:path arrowok="t" o:connecttype="custom" o:connectlocs="37,0;73,120;0,120;37,0" o:connectangles="0,0,0,0"/>
                      <o:lock v:ext="edit" aspectratio="t"/>
                    </v:shape>
                    <v:shape id="Freeform 334" o:spid="_x0000_s1044"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LRb8A&#10;AADbAAAADwAAAGRycy9kb3ducmV2LnhtbERPz2vCMBS+D/Y/hDfwNtMVkVmNIgNhO4hbLZ4fzTMt&#10;Ni8libX+9+Yg7Pjx/V5tRtuJgXxoHSv4mGYgiGunWzYKquPu/RNEiMgaO8ek4E4BNuvXlxUW2t34&#10;j4YyGpFCOBSooImxL6QMdUMWw9T1xIk7O28xJuiN1B5vKdx2Ms+yubTYcmposKevhupLebUKDB3K&#10;3/6UH372uR9KQ/vZpYpKTd7G7RJEpDH+i5/ub61gkdanL+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YtF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35" o:spid="_x0000_s1045"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Freeform 336" o:spid="_x0000_s1046"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f4cMA&#10;AADbAAAADwAAAGRycy9kb3ducmV2LnhtbESPQWvCQBSE74L/YXlCb7oxhVCjqwRRLL3VBLw+ss8k&#10;mH0bsmuS9td3C4Ueh5n5htkdJtOKgXrXWFawXkUgiEurG64UFPl5+QbCeWSNrWVS8EUODvv5bIep&#10;tiN/0nD1lQgQdikqqL3vUildWZNBt7IdcfDutjfog+wrqXscA9y0Mo6iRBpsOCzU2NGxpvJxfRoF&#10;lrJ1Msr8+zYUtGk/ytfsNF6UellM2RaEp8n/h//a71rBJ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3f4cMAAADbAAAADwAAAAAAAAAAAAAAAACYAgAAZHJzL2Rv&#10;d25yZXYueG1sUEsFBgAAAAAEAAQA9QAAAIgDAAAAAA==&#10;" path="m947,v69,252,-22,626,-234,963c516,1276,245,1510,,1579l233,662,947,xe" fillcolor="#eaeaea" strokeweight="0">
                      <v:path arrowok="t" o:connecttype="custom" o:connectlocs="88,0;66,90;0,147;22,62;88,0" o:connectangles="0,0,0,0,0"/>
                      <o:lock v:ext="edit" aspectratio="t"/>
                    </v:shape>
                    <v:shape id="Freeform 337" o:spid="_x0000_s1047"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YosMA&#10;AADbAAAADwAAAGRycy9kb3ducmV2LnhtbESPQWvCQBSE70L/w/IKvZlNWyImdZVUEISeTIReH9nX&#10;JG32bdjdauqvdwuCx2FmvmFWm8kM4kTO95YVPCcpCOLG6p5bBcd6N1+C8AFZ42CZFPyRh836YbbC&#10;QtszH+hUhVZECPsCFXQhjIWUvunIoE/sSBy9L+sMhihdK7XDc4SbQb6k6UIa7DkudDjStqPmp/o1&#10;Cizvth+f799ZTXlt3VReykxelHp6nMo3EIGmcA/f2nutIH+F/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YosMAAADbAAAADwAAAAAAAAAAAAAAAACYAgAAZHJzL2Rv&#10;d25yZXYueG1sUEsFBgAAAAAEAAQA9QAAAIgDAAAAAA==&#10;" path="m88,c94,24,86,58,66,90,48,119,23,141,,147e" filled="f" strokeweight="1.75pt">
                      <v:path arrowok="t" o:connecttype="custom" o:connectlocs="88,0;66,90;0,147" o:connectangles="0,0,0"/>
                      <o:lock v:ext="edit" aspectratio="t"/>
                    </v:shape>
                  </v:group>
                </v:group>
                <v:group id="Group 338" o:spid="_x0000_s1048" style="position:absolute;left:28061;top:6716;width:4937;height:1572" coordorigin="4613,3793" coordsize="72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line id="Line 339" o:spid="_x0000_s1049"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VIcUAAADbAAAADwAAAGRycy9kb3ducmV2LnhtbESPX0vDQBDE3wt+h2MFX0p7aalFY65F&#10;CqK+FIxSfFxzmz+Y3Qu5M4nf3isIfRxm5jdMtp+4VQP1vnFiYLVMQJEUzjZSGfh4f1rcgfIBxWLr&#10;hAz8kof97mqWYWrdKG805KFSESI+RQN1CF2qtS9qYvRL15FEr3Q9Y4iyr7TtcYxwbvU6SbaasZG4&#10;UGNHh5qK7/yHDYzPq820PZWf7vj1euBNzvOB18bcXE+PD6ACTeES/m+/WAP3t3D+En+A3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VIcUAAADbAAAADwAAAAAAAAAA&#10;AAAAAAChAgAAZHJzL2Rvd25yZXYueG1sUEsFBgAAAAAEAAQA+QAAAJMDAAAAAA==&#10;" strokeweight=".39689mm"/>
                  <v:group id="Group 340" o:spid="_x0000_s1050"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rect id="Rectangle 341" o:spid="_x0000_s1051"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du8MA&#10;AADcAAAADwAAAGRycy9kb3ducmV2LnhtbESPQYvCMBSE74L/ITzBm6YqK0vXKEtR8bAH7XrY46N5&#10;2xSbl9JErf56Iwgeh5n5hlmsOluLC7W+cqxgMk5AEBdOV1wqOP5uRp8gfEDWWDsmBTfysFr2ewtM&#10;tbvygS55KEWEsE9RgQmhSaX0hSGLfuwa4uj9u9ZiiLItpW7xGuG2ltMkmUuLFccFgw1lhopTfrYK&#10;/F+95Xx/OiY/priHLrv5tc2UGg667y8QgbrwDr/aO61g9jG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du8MAAADcAAAADwAAAAAAAAAAAAAAAACYAgAAZHJzL2Rv&#10;d25yZXYueG1sUEsFBgAAAAAEAAQA9QAAAIgDAAAAAA==&#10;" fillcolor="#eaeaea" stroked="f">
                      <o:lock v:ext="edit" aspectratio="t"/>
                    </v:rect>
                    <v:rect id="Rectangle 342" o:spid="_x0000_s1052"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prscA&#10;AADcAAAADwAAAGRycy9kb3ducmV2LnhtbESPzWvCQBTE74X+D8sreKubVishZpVWFNuD4NfB4yP7&#10;8tFm34bsamL/+q5Q8DjMzG+YdN6bWlyodZVlBS/DCARxZnXFhYLjYfUcg3AeWWNtmRRcycF89viQ&#10;YqJtxzu67H0hAoRdggpK75tESpeVZNANbUMcvNy2Bn2QbSF1i12Am1q+RtFEGqw4LJTY0KKk7Gd/&#10;NgrW32OX/562yyV9TMbXRbf5yuKNUoOn/n0KwlPv7+H/9qdWMHobwe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6a7HAAAA3AAAAA8AAAAAAAAAAAAAAAAAmAIAAGRy&#10;cy9kb3ducmV2LnhtbFBLBQYAAAAABAAEAPUAAACMAwAAAAA=&#10;" filled="f" strokeweight=".39689mm">
                      <v:stroke endcap="round"/>
                      <o:lock v:ext="edit" aspectratio="t"/>
                    </v:rect>
                  </v:group>
                  <v:group id="Group 343" o:spid="_x0000_s1053"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o:lock v:ext="edit" aspectratio="t"/>
                    <v:shape id="Freeform 344" o:spid="_x0000_s1054"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8cUA&#10;AADcAAAADwAAAGRycy9kb3ducmV2LnhtbESPQWvCQBSE7wX/w/KE3urGxi0ldQ3SUFDai7GX3h7Z&#10;1ySYfRuyq4n/3hUKPQ4z8w2zzifbiQsNvnWsYblIQBBXzrRca/g+fjy9gvAB2WDnmDRcyUO+mT2s&#10;MTNu5ANdylCLCGGfoYYmhD6T0lcNWfQL1xNH79cNFkOUQy3NgGOE204+J8mLtNhyXGiwp/eGqlN5&#10;tho+i6IrU3ncHVpWq6/99eeslkrrx/m0fQMRaAr/4b/2zmhIlYL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FLxxQAAANwAAAAPAAAAAAAAAAAAAAAAAJgCAABkcnMv&#10;ZG93bnJldi54bWxQSwUGAAAAAAQABAD1AAAAigMAAAAA&#10;" path="m,l,53r33,l,xe" fillcolor="#eaeaea" stroked="f">
                      <v:path arrowok="t" o:connecttype="custom" o:connectlocs="0,0;0,53;33,53;0,0" o:connectangles="0,0,0,0"/>
                      <o:lock v:ext="edit" aspectratio="t"/>
                    </v:shape>
                    <v:shape id="Freeform 345" o:spid="_x0000_s1055"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s8cYA&#10;AADcAAAADwAAAGRycy9kb3ducmV2LnhtbESPzW7CMBCE70h9B2sr9QZOaUFpwCBEi+CCKn56X+Jt&#10;HIjXaexCePsaqRLH0cx8oxlPW1uJMzW+dKzguZeAIM6dLrlQsN8tuikIH5A1Vo5JwZU8TCcPnTFm&#10;2l14Q+dtKESEsM9QgQmhzqT0uSGLvudq4uh9u8ZiiLIppG7wEuG2kv0kGUqLJccFgzXNDeWn7a9V&#10;sDis35fph30dmM3Rf80/9f5Hvin19NjORiACteEe/m+vtIKXwRBu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s8c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46" o:spid="_x0000_s1056"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h2sYAAADcAAAADwAAAGRycy9kb3ducmV2LnhtbESPX0vDQBDE34V+h2MLvoi9tPYfsddS&#10;CqK+CKZS+rjmtklodi/kziR+e08QfBxm5jfMZjdwrTpqfeXEwHSSgCLJna2kMPBxfLpfg/IBxWLt&#10;hAx8k4fddnSzwdS6Xt6py0KhIkR8igbKEJpUa5+XxOgnriGJ3sW1jCHKttC2xT7CudazJFlqxkri&#10;QokNHUrKr9kXG+ifp/Nhebqc3dvn64HnGd91PDPmdjzsH0EFGsJ/+K/9Yg08LFbweyYeAb3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YdrGAAAA3AAAAA8AAAAAAAAA&#10;AAAAAAAAoQIAAGRycy9kb3ducmV2LnhtbFBLBQYAAAAABAAEAPkAAACUAwAAAAA=&#10;" strokeweight=".39689mm"/>
                  <v:line id="Line 347" o:spid="_x0000_s1057"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qMMAAADcAAAADwAAAGRycy9kb3ducmV2LnhtbERPTWvCQBC9F/wPyxR6Ed1orUjqKiKU&#10;1ovQKOJxmh2T0MxsyG6T9N93D0KPj/e93g5cq45aXzkxMJsmoEhyZyspDJxPb5MVKB9QLNZOyMAv&#10;edhuRg9rTK3r5ZO6LBQqhohP0UAZQpNq7fOSGP3UNSSRu7mWMUTYFtq22MdwrvU8SZaasZLYUGJD&#10;+5Ly7+yHDfTvs8WwvNyu7vh12PMi43HHc2OeHofdK6hAQ/gX390f1sDzS1wbz8Q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69ajDAAAA3AAAAA8AAAAAAAAAAAAA&#10;AAAAoQIAAGRycy9kb3ducmV2LnhtbFBLBQYAAAAABAAEAPkAAACRAwAAAAA=&#10;" strokeweight=".39689mm"/>
                  <v:group id="Group 348" o:spid="_x0000_s1058"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o:lock v:ext="edit" aspectratio="t"/>
                    <v:rect id="Rectangle 349" o:spid="_x0000_s105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s6sIA&#10;AADcAAAADwAAAGRycy9kb3ducmV2LnhtbERPPWvDMBDdA/0P4grdYjkthOJGMcEkpUOG1vGQ8bCu&#10;lrF1MpZqO/n11VDo+Hjfu3yxvZho9K1jBZskBUFcO91yo6C6nNavIHxA1tg7JgU38pDvH1Y7zLSb&#10;+YumMjQihrDPUIEJYcik9LUhiz5xA3Hkvt1oMUQ4NlKPOMdw28vnNN1Kiy3HBoMDFYbqrvyxCvy1&#10;f+fys6vSs6nvYSlu/mgLpZ4el8MbiEBL+Bf/uT+0gpdt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WzqwgAAANwAAAAPAAAAAAAAAAAAAAAAAJgCAABkcnMvZG93&#10;bnJldi54bWxQSwUGAAAAAAQABAD1AAAAhwMAAAAA&#10;" fillcolor="#eaeaea" stroked="f">
                      <o:lock v:ext="edit" aspectratio="t"/>
                    </v:rect>
                    <v:rect id="Rectangle 350" o:spid="_x0000_s106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8cA&#10;AADcAAAADwAAAGRycy9kb3ducmV2LnhtbESPT2vCQBTE74V+h+UJvdWNrQSJbsSKpfUgWPXg8ZF9&#10;+aPZtyG7NbGf3hWEHoeZ+Q0zm/emFhdqXWVZwWgYgSDOrK64UHDYf75OQDiPrLG2TAqu5GCePj/N&#10;MNG24x+67HwhAoRdggpK75tESpeVZNANbUMcvNy2Bn2QbSF1i12Am1q+RVEsDVYcFkpsaFlSdt79&#10;GgVfp7HL/47b1Yo+4vF12W3W2WSj1MugX0xBeOr9f/jR/tYK3uMR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1GP/HAAAA3AAAAA8AAAAAAAAAAAAAAAAAmAIAAGRy&#10;cy9kb3ducmV2LnhtbFBLBQYAAAAABAAEAPUAAACMAwAAAAA=&#10;" filled="f" strokeweight=".39689mm">
                      <v:stroke endcap="round"/>
                      <o:lock v:ext="edit" aspectratio="t"/>
                    </v:rect>
                  </v:group>
                  <v:group id="Group 351" o:spid="_x0000_s1061"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shape id="Freeform 352" o:spid="_x0000_s106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lo8UA&#10;AADcAAAADwAAAGRycy9kb3ducmV2LnhtbESPQWvCQBSE70L/w/KE3szGppESs0qpFFLsxeilt0f2&#10;mQSzb0N2NfHfdwtCj8PMfMPk28l04kaDay0rWEYxCOLK6pZrBafj5+INhPPIGjvLpOBODrabp1mO&#10;mbYjH+hW+loECLsMFTTe95mUrmrIoItsTxy8sx0M+iCHWuoBxwA3nXyJ45U02HJYaLCnj4aqS3k1&#10;Cva7XVcm8lgcWk5fv7/uP9d0mSr1PJ/e1yA8Tf4//GgXWkGySu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aWjxQAAANwAAAAPAAAAAAAAAAAAAAAAAJgCAABkcnMv&#10;ZG93bnJldi54bWxQSwUGAAAAAAQABAD1AAAAigMAAAAA&#10;" path="m,l,53r33,l,xe" fillcolor="#eaeaea" stroked="f">
                      <v:path arrowok="t" o:connecttype="custom" o:connectlocs="0,0;0,53;33,53;0,0" o:connectangles="0,0,0,0"/>
                      <o:lock v:ext="edit" aspectratio="t"/>
                    </v:shape>
                    <v:shape id="Freeform 353" o:spid="_x0000_s106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doMYA&#10;AADcAAAADwAAAGRycy9kb3ducmV2LnhtbESPS2/CMBCE70j9D9ZW4gZOy0NpwKCKFpULqnj0vsTb&#10;OBCv09iF8O9rpEocRzPzjWY6b20lztT40rGCp34Cgjh3uuRCwX637KUgfEDWWDkmBVfyMJ89dKaY&#10;aXfhDZ23oRARwj5DBSaEOpPS54Ys+r6riaP37RqLIcqmkLrBS4TbSj4nyVhaLDkuGKxpYSg/bX+t&#10;guVh/faRvtvhyGyO/mvxqfc/8kWp7mP7OgERqA338H97pRUMxk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doM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54" o:spid="_x0000_s1064"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Qi8YAAADcAAAADwAAAGRycy9kb3ducmV2LnhtbESPQUvDQBSE70L/w/IKvYjdtNZQYrdF&#10;CqJehEYpPb5mX5Ng3tuQ3Sbx37uC4HGYmW+YzW7kRvXU+dqJgcU8AUVSOFtLaeDz4/luDcoHFIuN&#10;EzLwTR5228nNBjPrBjlQn4dSRYj4DA1UIbSZ1r6oiNHPXUsSvYvrGEOUXalth0OEc6OXSZJqxlri&#10;QoUt7SsqvvIrGxheFqsxPV5O7v38tudVzrc9L42ZTcenR1CBxvAf/mu/WgP36QP8nolH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kIvGAAAA3AAAAA8AAAAAAAAA&#10;AAAAAAAAoQIAAGRycy9kb3ducmV2LnhtbFBLBQYAAAAABAAEAPkAAACUAwAAAAA=&#10;" strokeweight=".39689mm"/>
                </v:group>
                <v:group id="Group 355" o:spid="_x0000_s1065" style="position:absolute;left:31245;top:9141;width:8590;height:15267" coordorigin="6443,11831" coordsize="1265,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o:lock v:ext="edit" aspectratio="t"/>
                  <v:shape id="Text Box 356" o:spid="_x0000_s1066" type="#_x0000_t202" style="position:absolute;left:6738;top:12789;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lbsAA&#10;AADcAAAADwAAAGRycy9kb3ducmV2LnhtbERPzYrCMBC+C75DGMGbpipU6RplERU97GGrDzDbTNOy&#10;zaQ0UatPbw4Le/z4/tfb3jbiTp2vHSuYTRMQxIXTNRsF18thsgLhA7LGxjEpeJKH7WY4WGOm3YO/&#10;6Z4HI2II+wwVVCG0mZS+qMiin7qWOHKl6yyGCDsjdYePGG4bOU+SVFqsOTZU2NKuouI3v1kFu1eJ&#10;Jvlpv45psTDnQMt9XS6VGo/6zw8QgfrwL/5zn7SCRRrXxj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blbsAAAADcAAAADwAAAAAAAAAAAAAAAACYAgAAZHJzL2Rvd25y&#10;ZXYueG1sUEsFBgAAAAAEAAQA9QAAAIUDAAAAAA==&#10;" stroked="f">
                    <o:lock v:ext="edit" aspectratio="t"/>
                    <v:textbox inset="0,0,0,0">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v:textbox>
                  </v:shape>
                  <v:shape id="Text Box 357" o:spid="_x0000_s1067" type="#_x0000_t202" style="position:absolute;left:7238;top:12677;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A9cQA&#10;AADcAAAADwAAAGRycy9kb3ducmV2LnhtbESPzW7CMBCE70i8g7VI3IoDSAECBiFUqvbQAz8PsMQb&#10;JyJeR7ELaZ++RkLiOJqZbzSrTWdrcaPWV44VjEcJCOLc6YqNgvNp/zYH4QOyxtoxKfglD5t1v7fC&#10;TLs7H+h2DEZECPsMFZQhNJmUPi/Joh+5hjh6hWsthihbI3WL9wi3tZwkSSotVhwXSmxoV1J+Pf5Y&#10;Bbu/Ak1yab4/0nxqvgLN3qtiptRw0G2XIAJ14RV+tj+1gmm6gM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QPXEAAAA3AAAAA8AAAAAAAAAAAAAAAAAmAIAAGRycy9k&#10;b3ducmV2LnhtbFBLBQYAAAAABAAEAPUAAACJAwAAAAA=&#10;" stroked="f">
                    <o:lock v:ext="edit" aspectratio="t"/>
                    <v:textbox inset="0,0,0,0">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v:textbox>
                  </v:shape>
                  <v:shape id="Freeform 358" o:spid="_x0000_s1068" style="position:absolute;left:6443;top:11841;width:1025;height:2139;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zhcIA&#10;AADcAAAADwAAAGRycy9kb3ducmV2LnhtbERP3WrCMBS+H+wdwhl4N9Mq27QaRTo2RQZi9QEOzbEp&#10;NiddE7V7e3Mx8PLj+58ve9uIK3W+dqwgHSYgiEuna64UHA9frxMQPiBrbByTgj/ysFw8P80x0+7G&#10;e7oWoRIxhH2GCkwIbSalLw1Z9EPXEkfu5DqLIcKukrrDWwy3jRwlybu0WHNsMNhSbqg8FxerYLdO&#10;8+n21xXFOk/N9uftUF2+P5UavPSrGYhAfXiI/90brWD8Ee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bOFwgAAANwAAAAPAAAAAAAAAAAAAAAAAJgCAABkcnMvZG93&#10;bnJldi54bWxQSwUGAAAAAAQABAD1AAAAhwMAAAAA&#10;" path="m416,891l8,30,19,25,427,885r-11,6xm,41l1,,33,25,,41xe" fillcolor="red" strokecolor="red" strokeweight=".04411mm">
                    <v:stroke joinstyle="bevel"/>
                    <v:path arrowok="t" o:connecttype="custom" o:connectlocs="999,2139;19,72;46,60;1025,2125;999,2139;0,98;2,0;79,60;0,98" o:connectangles="0,0,0,0,0,0,0,0,0"/>
                    <o:lock v:ext="edit" aspectratio="t" verticies="t"/>
                  </v:shape>
                  <v:shape id="Freeform 359" o:spid="_x0000_s1069" style="position:absolute;left:6683;top:11831;width:1025;height:2139;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aTMYA&#10;AADcAAAADwAAAGRycy9kb3ducmV2LnhtbESPT2vCQBTE7wW/w/KEXopujFRLdJUiBCy91D/g9ZF9&#10;TYK7b2N2Y9Jv3y0UPA4z8xtmvR2sEXdqfe1YwWyagCAunK65VHA+5ZM3ED4gazSOScEPedhuRk9r&#10;zLTr+UD3YyhFhLDPUEEVQpNJ6YuKLPqpa4ij9+1aiyHKtpS6xT7CrZFpkiykxZrjQoUN7SoqrsfO&#10;KkjcyxDmJv3cH15veWe+bpePHSr1PB7eVyACDeER/m/vtYL5cg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aTMYAAADcAAAADwAAAAAAAAAAAAAAAACYAgAAZHJz&#10;L2Rvd25yZXYueG1sUEsFBgAAAAAEAAQA9QAAAIsDAAAAAA==&#10;" path="m416,891l8,30,19,25,427,885r-11,6xm,41l1,,33,25,,41xe" fillcolor="blue" strokecolor="blue" strokeweight=".04411mm">
                    <v:stroke joinstyle="bevel"/>
                    <v:path arrowok="t" o:connecttype="custom" o:connectlocs="999,2139;19,72;46,60;1025,2125;999,2139;0,98;2,0;79,60;0,98" o:connectangles="0,0,0,0,0,0,0,0,0"/>
                    <o:lock v:ext="edit" aspectratio="t" verticies="t"/>
                  </v:shape>
                </v:group>
                <v:rect id="Rectangle 360" o:spid="_x0000_s1070" style="position:absolute;left:42367;top:24731;width:513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eNMMA&#10;AADcAAAADwAAAGRycy9kb3ducmV2LnhtbESPT4vCMBTE74LfIbwFL6Kpf+jaahRxERZvdgteH82z&#10;Ldu8lCZq/fabBcHjMDO/YTa73jTiTp2rLSuYTSMQxIXVNZcK8p/jZAXCeWSNjWVS8CQHu+1wsMFU&#10;2wef6Z75UgQIuxQVVN63qZSuqMigm9qWOHhX2xn0QXal1B0+Atw0ch5FsTRYc1iosKVDRcVvdjMK&#10;rMvyZb4inVzGXwf7PCV0ixOlRh/9fg3CU+/f4Vf7WytYfM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eNM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v:textbox>
                </v:rect>
                <v:rect id="Rectangle 361" o:spid="_x0000_s1071" style="position:absolute;left:9235;top:24657;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7r8MA&#10;AADcAAAADwAAAGRycy9kb3ducmV2LnhtbESPT4vCMBTE74LfIbyFvYim/qFrq1HERVi82S14fTTP&#10;tmzzUpqo9dubBcHjMDO/Ydbb3jTiRp2rLSuYTiIQxIXVNZcK8t/DeAnCeWSNjWVS8CAH281wsMZU&#10;2zuf6Jb5UgQIuxQVVN63qZSuqMigm9iWOHgX2xn0QXal1B3eA9w0chZFsTRYc1iosKV9RcVfdjUK&#10;rMvyRb4knZxH33v7OCZ0jROlPj/63QqEp96/w6/2j1Yw/5rD/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7r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v:textbox>
                </v:rect>
                <v:rect id="Rectangle 362" o:spid="_x0000_s1072" style="position:absolute;left:27833;top:3855;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j28MA&#10;AADcAAAADwAAAGRycy9kb3ducmV2LnhtbESPT4vCMBTE74LfIbyFvYim/qFrq1HERVi82S14fTTP&#10;tmzzUpqo9dsbYcHjMDO/Ydbb3jTiRp2rLSuYTiIQxIXVNZcK8t/DeAnCeWSNjWVS8CAH281wsMZU&#10;2zuf6Jb5UgQIuxQVVN63qZSuqMigm9iWOHgX2xn0QXal1B3eA9w0chZFsTRYc1iosKV9RcVfdjUK&#10;rMvyRb4knZxH33v7OCZ0jROlPj/63QqEp96/w//tH61g/rWA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j2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v:textbox>
                </v:rect>
                <v:rect id="Rectangle 363" o:spid="_x0000_s1073" style="position:absolute;left:38082;top:9067;width:21728;height: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o:lock v:ext="edit" aspectratio="t"/>
                  <v:textbox inset="0,0,0,0">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v:textbox>
                </v:rect>
                <v:shape id="Freeform 364" o:spid="_x0000_s1074" style="position:absolute;left:17785;top:9034;width:10592;height:13218;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v5cgA&#10;AADcAAAADwAAAGRycy9kb3ducmV2LnhtbESPQWvCQBSE70L/w/IK3symLdqSuooUWlRQrLWlx9fs&#10;a5KafRuya0z89a4g9DjMzDfMeNqaUjRUu8KygrsoBkGcWl1wpmD38Tp4AuE8ssbSMinoyMF0ctMb&#10;Y6Ltkd+p2fpMBAi7BBXk3leJlC7NyaCLbEUcvF9bG/RB1pnUNR4D3JTyPo5H0mDBYSHHil5ySvfb&#10;g1HwOes2P9/7xdfbMjPrrvkbnla7hVL923b2DMJT6//D1/ZcK3h4HMHlTDg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O/lyAAAANwAAAAPAAAAAAAAAAAAAAAAAJgCAABk&#10;cnMvZG93bnJldi54bWxQSwUGAAAAAAQABAD1AAAAjQM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16753,1317254;40260,1272320;51879,1243082;52690,1257547;89707,1226155;100515,1182451;100245,1182451;138344,1165524;161581,1120590;173200,1091351;174281,1105817;211028,1074424;221837,1030721;221837,1030721;259665,1013793;283173,969167;294791,939621;295602,954086;332620,923001;343428,878990;343428,878990;380986,862371;404494,817436;416112,787891;416923,802356;453941,771271;464749,727260;464749,727260;502577,710640;526085,665706;537704,636468;538514,650933;575532,619540;586340,575529;586070,575529;623898,558910;647406,513975;659025,484737;659835,499203;696853,467810;707661,423799;707661,424107;745490,407179;768997,362245;780616,333007;781156,347472;818174,316080;828982,272376;828982,272376;866811,255449;890318,210822;901937,181276;902748,195742;939765,164657;950573,120646;950573,120646;988402,103718;1011910,59092;984079,32931" o:connectangles="0,0,0,0,0,0,0,0,0,0,0,0,0,0,0,0,0,0,0,0,0,0,0,0,0,0,0,0,0,0,0,0,0,0,0,0,0,0,0,0,0,0,0,0,0,0,0,0,0,0,0,0,0,0,0,0,0,0,0"/>
                  <o:lock v:ext="edit" aspectratio="t" verticies="t"/>
                </v:shape>
                <v:shape id="Freeform 365" o:spid="_x0000_s1075" style="position:absolute;left:18262;top:9873;width:10854;height:13300;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LA8UA&#10;AADcAAAADwAAAGRycy9kb3ducmV2LnhtbESPQWvCQBSE7wX/w/IEb3VThVqiq0hssBcLJrl4e2af&#10;SWj2bchuY/z33UKhx2FmvmE2u9G0YqDeNZYVvMwjEMSl1Q1XCoo8fX4D4TyyxtYyKXiQg9128rTB&#10;WNs7n2nIfCUChF2MCmrvu1hKV9Zk0M1tRxy8m+0N+iD7Suoe7wFuWrmIoldpsOGwUGNHSU3lV/Zt&#10;FLh9cTrkpya9XvLzO1GSHJefD6Vm03G/BuFp9P/hv/aHVrBcr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EsDxQAAANw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42747,1292549;66642,1248482;78059,1219610;78590,1233894;115495,1203502;126647,1160347;126647,1160347;163817,1144239;187447,1100475;199130,1071300;199661,1085584;236301,1055496;247452,1012036;247452,1012036;284623,996233;308253,952165;319935,923293;320466,937577;357106,907186;368257,863726;368257,864030;405428,847922;429058,804158;440741,774983;441272,789267;477911,759179;489063,715719;489063,715719;526234,699916;549864,655848;561546,626672;562077,641260;598717,610869;609868,567409;609868,567409;647039,551605;670669,507538;682351,478666;682882,492950;719522,462558;730674,419402;730674,419402;767844,403599;791740,359531;803422,330355;803688,344639;840593,314552;851744,271092;851744,271092;888915,255288;912545,211221;924228,182349;924759,196633;961399,166241;972550,123085;972550,123085;1009721,106978;1033351,63214;1045033,34038;1045564,48322;1082204,18235;0,1329931" o:connectangles="0,0,0,0,0,0,0,0,0,0,0,0,0,0,0,0,0,0,0,0,0,0,0,0,0,0,0,0,0,0,0,0,0,0,0,0,0,0,0,0,0,0,0,0,0,0,0,0,0,0,0,0,0,0,0,0,0,0,0,0,0,0"/>
                  <o:lock v:ext="edit" aspectratio="t" verticies="t"/>
                </v:shape>
                <v:oval id="Oval 366" o:spid="_x0000_s1076" style="position:absolute;left:19739;top:7408;width:6583;height:17135;rotation:2726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mR8AA&#10;AADcAAAADwAAAGRycy9kb3ducmV2LnhtbERPS27CMBDdV+IO1lRiVxxAalHAoPKTWJbAAYZ4GqfE&#10;42CbEG5fLyp1+fT+i1VvG9GRD7VjBeNRBoK4dLrmSsH5tH+bgQgRWWPjmBQ8KcBqOXhZYK7dg4/U&#10;FbESKYRDjgpMjG0uZSgNWQwj1xIn7tt5izFBX0nt8ZHCbSMnWfYuLdacGgy2tDFUXou7VbA1P7f1&#10;13H8PNf+erhQsWu7006p4Wv/OQcRqY//4j/3QSuYfqS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WmR8AAAADcAAAADwAAAAAAAAAAAAAAAACYAgAAZHJzL2Rvd25y&#10;ZXYueG1sUEsFBgAAAAAEAAQA9QAAAIUDAAAAAA==&#10;" fillcolor="silver">
                  <v:fill opacity="32125f"/>
                  <o:lock v:ext="edit" aspectratio="t"/>
                </v:oval>
                <w10:wrap anchory="line"/>
              </v:group>
            </w:pict>
          </mc:Fallback>
        </mc:AlternateContent>
      </w:r>
      <w:r>
        <w:rPr>
          <w:noProof/>
          <w:lang w:val="de-DE" w:eastAsia="de-DE"/>
        </w:rPr>
        <mc:AlternateContent>
          <mc:Choice Requires="wps">
            <w:drawing>
              <wp:inline distT="0" distB="0" distL="0" distR="0">
                <wp:extent cx="6120765" cy="3105150"/>
                <wp:effectExtent l="0" t="0" r="0" b="0"/>
                <wp:docPr id="7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76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81.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4VtwIAALo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" filled="f" stroked="f">
                <o:lock v:ext="edit" aspectratio="t"/>
                <w10:anchorlock/>
              </v:rect>
            </w:pict>
          </mc:Fallback>
        </mc:AlternateContent>
      </w:r>
    </w:p>
    <w:p w:rsidR="00A37A2A" w:rsidRDefault="00A37A2A"/>
    <w:p w:rsidR="00A37A2A" w:rsidRDefault="00A37A2A">
      <w:pPr>
        <w:jc w:val="center"/>
        <w:rPr>
          <w:bCs/>
          <w:color w:val="000000"/>
          <w:szCs w:val="24"/>
        </w:rPr>
      </w:pPr>
    </w:p>
    <w:p w:rsidR="00A37A2A" w:rsidRDefault="004D7699">
      <w:pPr>
        <w:jc w:val="center"/>
        <w:rPr>
          <w:bCs/>
          <w:color w:val="000000"/>
          <w:szCs w:val="24"/>
          <w:lang w:val="en-US"/>
        </w:rPr>
      </w:pPr>
      <w:r>
        <w:rPr>
          <w:bCs/>
          <w:noProof/>
          <w:color w:val="000000"/>
          <w:szCs w:val="24"/>
          <w:lang w:val="de-DE" w:eastAsia="de-DE"/>
        </w:rPr>
        <mc:AlternateContent>
          <mc:Choice Requires="wpc">
            <w:drawing>
              <wp:inline distT="0" distB="0" distL="0" distR="0">
                <wp:extent cx="6120765" cy="3491865"/>
                <wp:effectExtent l="0" t="0" r="13335" b="0"/>
                <wp:docPr id="3" name="Zeichenbereich 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369"/>
                        <wps:cNvSpPr>
                          <a:spLocks noChangeAspect="1" noChangeArrowheads="1"/>
                        </wps:cNvSpPr>
                        <wps:spPr bwMode="auto">
                          <a:xfrm>
                            <a:off x="250485" y="105834"/>
                            <a:ext cx="1690278" cy="8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wps:txbx>
                        <wps:bodyPr rot="0" vert="horz" wrap="square" lIns="0" tIns="0" rIns="0" bIns="0" anchor="t" anchorCtr="0" upright="1">
                          <a:noAutofit/>
                        </wps:bodyPr>
                      </wps:wsp>
                      <wps:wsp>
                        <wps:cNvPr id="5" name="Freeform 370"/>
                        <wps:cNvSpPr>
                          <a:spLocks noChangeAspect="1" noEditPoints="1"/>
                        </wps:cNvSpPr>
                        <wps:spPr bwMode="auto">
                          <a:xfrm>
                            <a:off x="513461" y="2353328"/>
                            <a:ext cx="1994015" cy="337223"/>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6" name="Freeform 371"/>
                        <wps:cNvSpPr>
                          <a:spLocks noChangeAspect="1" noEditPoints="1"/>
                        </wps:cNvSpPr>
                        <wps:spPr bwMode="auto">
                          <a:xfrm>
                            <a:off x="3633670" y="2350041"/>
                            <a:ext cx="1992700" cy="336565"/>
                          </a:xfrm>
                          <a:custGeom>
                            <a:avLst/>
                            <a:gdLst>
                              <a:gd name="T0" fmla="*/ 3176 w 6723"/>
                              <a:gd name="T1" fmla="*/ 1 h 1136"/>
                              <a:gd name="T2" fmla="*/ 2865 w 6723"/>
                              <a:gd name="T3" fmla="*/ 56 h 1136"/>
                              <a:gd name="T4" fmla="*/ 2538 w 6723"/>
                              <a:gd name="T5" fmla="*/ 67 h 1136"/>
                              <a:gd name="T6" fmla="*/ 2224 w 6723"/>
                              <a:gd name="T7" fmla="*/ 83 h 1136"/>
                              <a:gd name="T8" fmla="*/ 1923 w 6723"/>
                              <a:gd name="T9" fmla="*/ 103 h 1136"/>
                              <a:gd name="T10" fmla="*/ 1503 w 6723"/>
                              <a:gd name="T11" fmla="*/ 143 h 1136"/>
                              <a:gd name="T12" fmla="*/ 1245 w 6723"/>
                              <a:gd name="T13" fmla="*/ 174 h 1136"/>
                              <a:gd name="T14" fmla="*/ 1285 w 6723"/>
                              <a:gd name="T15" fmla="*/ 169 h 1136"/>
                              <a:gd name="T16" fmla="*/ 888 w 6723"/>
                              <a:gd name="T17" fmla="*/ 178 h 1136"/>
                              <a:gd name="T18" fmla="*/ 433 w 6723"/>
                              <a:gd name="T19" fmla="*/ 333 h 1136"/>
                              <a:gd name="T20" fmla="*/ 586 w 6723"/>
                              <a:gd name="T21" fmla="*/ 241 h 1136"/>
                              <a:gd name="T22" fmla="*/ 160 w 6723"/>
                              <a:gd name="T23" fmla="*/ 441 h 1136"/>
                              <a:gd name="T24" fmla="*/ 93 w 6723"/>
                              <a:gd name="T25" fmla="*/ 425 h 1136"/>
                              <a:gd name="T26" fmla="*/ 249 w 6723"/>
                              <a:gd name="T27" fmla="*/ 344 h 1136"/>
                              <a:gd name="T28" fmla="*/ 69 w 6723"/>
                              <a:gd name="T29" fmla="*/ 623 h 1136"/>
                              <a:gd name="T30" fmla="*/ 178 w 6723"/>
                              <a:gd name="T31" fmla="*/ 705 h 1136"/>
                              <a:gd name="T32" fmla="*/ 41 w 6723"/>
                              <a:gd name="T33" fmla="*/ 668 h 1136"/>
                              <a:gd name="T34" fmla="*/ 49 w 6723"/>
                              <a:gd name="T35" fmla="*/ 587 h 1136"/>
                              <a:gd name="T36" fmla="*/ 500 w 6723"/>
                              <a:gd name="T37" fmla="*/ 823 h 1136"/>
                              <a:gd name="T38" fmla="*/ 294 w 6723"/>
                              <a:gd name="T39" fmla="*/ 810 h 1136"/>
                              <a:gd name="T40" fmla="*/ 840 w 6723"/>
                              <a:gd name="T41" fmla="*/ 899 h 1136"/>
                              <a:gd name="T42" fmla="*/ 645 w 6723"/>
                              <a:gd name="T43" fmla="*/ 859 h 1136"/>
                              <a:gd name="T44" fmla="*/ 999 w 6723"/>
                              <a:gd name="T45" fmla="*/ 977 h 1136"/>
                              <a:gd name="T46" fmla="*/ 1525 w 6723"/>
                              <a:gd name="T47" fmla="*/ 1047 h 1136"/>
                              <a:gd name="T48" fmla="*/ 1878 w 6723"/>
                              <a:gd name="T49" fmla="*/ 1030 h 1136"/>
                              <a:gd name="T50" fmla="*/ 2223 w 6723"/>
                              <a:gd name="T51" fmla="*/ 1054 h 1136"/>
                              <a:gd name="T52" fmla="*/ 2377 w 6723"/>
                              <a:gd name="T53" fmla="*/ 1062 h 1136"/>
                              <a:gd name="T54" fmla="*/ 2374 w 6723"/>
                              <a:gd name="T55" fmla="*/ 1112 h 1136"/>
                              <a:gd name="T56" fmla="*/ 2724 w 6723"/>
                              <a:gd name="T57" fmla="*/ 1126 h 1136"/>
                              <a:gd name="T58" fmla="*/ 3075 w 6723"/>
                              <a:gd name="T59" fmla="*/ 1134 h 1136"/>
                              <a:gd name="T60" fmla="*/ 3425 w 6723"/>
                              <a:gd name="T61" fmla="*/ 1136 h 1136"/>
                              <a:gd name="T62" fmla="*/ 3775 w 6723"/>
                              <a:gd name="T63" fmla="*/ 1133 h 1136"/>
                              <a:gd name="T64" fmla="*/ 4126 w 6723"/>
                              <a:gd name="T65" fmla="*/ 1123 h 1136"/>
                              <a:gd name="T66" fmla="*/ 4476 w 6723"/>
                              <a:gd name="T67" fmla="*/ 1107 h 1136"/>
                              <a:gd name="T68" fmla="*/ 4976 w 6723"/>
                              <a:gd name="T69" fmla="*/ 1071 h 1136"/>
                              <a:gd name="T70" fmla="*/ 5374 w 6723"/>
                              <a:gd name="T71" fmla="*/ 1030 h 1136"/>
                              <a:gd name="T72" fmla="*/ 5721 w 6723"/>
                              <a:gd name="T73" fmla="*/ 982 h 1136"/>
                              <a:gd name="T74" fmla="*/ 6057 w 6723"/>
                              <a:gd name="T75" fmla="*/ 870 h 1136"/>
                              <a:gd name="T76" fmla="*/ 6238 w 6723"/>
                              <a:gd name="T77" fmla="*/ 826 h 1136"/>
                              <a:gd name="T78" fmla="*/ 6406 w 6723"/>
                              <a:gd name="T79" fmla="*/ 828 h 1136"/>
                              <a:gd name="T80" fmla="*/ 6529 w 6723"/>
                              <a:gd name="T81" fmla="*/ 727 h 1136"/>
                              <a:gd name="T82" fmla="*/ 6661 w 6723"/>
                              <a:gd name="T83" fmla="*/ 646 h 1136"/>
                              <a:gd name="T84" fmla="*/ 6693 w 6723"/>
                              <a:gd name="T85" fmla="*/ 684 h 1136"/>
                              <a:gd name="T86" fmla="*/ 6550 w 6723"/>
                              <a:gd name="T87" fmla="*/ 772 h 1136"/>
                              <a:gd name="T88" fmla="*/ 6629 w 6723"/>
                              <a:gd name="T89" fmla="*/ 466 h 1136"/>
                              <a:gd name="T90" fmla="*/ 6564 w 6723"/>
                              <a:gd name="T91" fmla="*/ 372 h 1136"/>
                              <a:gd name="T92" fmla="*/ 6710 w 6723"/>
                              <a:gd name="T93" fmla="*/ 469 h 1136"/>
                              <a:gd name="T94" fmla="*/ 6317 w 6723"/>
                              <a:gd name="T95" fmla="*/ 333 h 1136"/>
                              <a:gd name="T96" fmla="*/ 6332 w 6723"/>
                              <a:gd name="T97" fmla="*/ 285 h 1136"/>
                              <a:gd name="T98" fmla="*/ 5959 w 6723"/>
                              <a:gd name="T99" fmla="*/ 247 h 1136"/>
                              <a:gd name="T100" fmla="*/ 5714 w 6723"/>
                              <a:gd name="T101" fmla="*/ 204 h 1136"/>
                              <a:gd name="T102" fmla="*/ 5368 w 6723"/>
                              <a:gd name="T103" fmla="*/ 156 h 1136"/>
                              <a:gd name="T104" fmla="*/ 5020 w 6723"/>
                              <a:gd name="T105" fmla="*/ 120 h 1136"/>
                              <a:gd name="T106" fmla="*/ 5025 w 6723"/>
                              <a:gd name="T107" fmla="*/ 70 h 1136"/>
                              <a:gd name="T108" fmla="*/ 4675 w 6723"/>
                              <a:gd name="T109" fmla="*/ 42 h 1136"/>
                              <a:gd name="T110" fmla="*/ 4326 w 6723"/>
                              <a:gd name="T111" fmla="*/ 22 h 1136"/>
                              <a:gd name="T112" fmla="*/ 3975 w 6723"/>
                              <a:gd name="T113" fmla="*/ 9 h 1136"/>
                              <a:gd name="T114" fmla="*/ 3625 w 6723"/>
                              <a:gd name="T115" fmla="*/ 1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723" h="1136">
                                <a:moveTo>
                                  <a:pt x="3374" y="0"/>
                                </a:moveTo>
                                <a:lnTo>
                                  <a:pt x="3375" y="0"/>
                                </a:lnTo>
                                <a:cubicBezTo>
                                  <a:pt x="3389" y="0"/>
                                  <a:pt x="3400" y="11"/>
                                  <a:pt x="3400" y="25"/>
                                </a:cubicBezTo>
                                <a:cubicBezTo>
                                  <a:pt x="3400" y="38"/>
                                  <a:pt x="3389" y="50"/>
                                  <a:pt x="3376" y="50"/>
                                </a:cubicBezTo>
                                <a:lnTo>
                                  <a:pt x="3203" y="50"/>
                                </a:lnTo>
                                <a:lnTo>
                                  <a:pt x="3177" y="51"/>
                                </a:lnTo>
                                <a:lnTo>
                                  <a:pt x="3176" y="1"/>
                                </a:lnTo>
                                <a:lnTo>
                                  <a:pt x="3203" y="0"/>
                                </a:lnTo>
                                <a:lnTo>
                                  <a:pt x="3375" y="0"/>
                                </a:lnTo>
                                <a:lnTo>
                                  <a:pt x="3375" y="50"/>
                                </a:lnTo>
                                <a:lnTo>
                                  <a:pt x="3374" y="50"/>
                                </a:lnTo>
                                <a:lnTo>
                                  <a:pt x="3374" y="0"/>
                                </a:lnTo>
                                <a:close/>
                                <a:moveTo>
                                  <a:pt x="3027" y="53"/>
                                </a:moveTo>
                                <a:lnTo>
                                  <a:pt x="2865" y="56"/>
                                </a:lnTo>
                                <a:lnTo>
                                  <a:pt x="2828" y="57"/>
                                </a:lnTo>
                                <a:lnTo>
                                  <a:pt x="2826" y="7"/>
                                </a:lnTo>
                                <a:lnTo>
                                  <a:pt x="2864" y="6"/>
                                </a:lnTo>
                                <a:lnTo>
                                  <a:pt x="3026" y="3"/>
                                </a:lnTo>
                                <a:lnTo>
                                  <a:pt x="3027" y="53"/>
                                </a:lnTo>
                                <a:close/>
                                <a:moveTo>
                                  <a:pt x="2678" y="62"/>
                                </a:moveTo>
                                <a:lnTo>
                                  <a:pt x="2538" y="67"/>
                                </a:lnTo>
                                <a:lnTo>
                                  <a:pt x="2478" y="70"/>
                                </a:lnTo>
                                <a:lnTo>
                                  <a:pt x="2476" y="20"/>
                                </a:lnTo>
                                <a:lnTo>
                                  <a:pt x="2536" y="17"/>
                                </a:lnTo>
                                <a:lnTo>
                                  <a:pt x="2676" y="12"/>
                                </a:lnTo>
                                <a:lnTo>
                                  <a:pt x="2678" y="62"/>
                                </a:lnTo>
                                <a:close/>
                                <a:moveTo>
                                  <a:pt x="2329" y="77"/>
                                </a:moveTo>
                                <a:lnTo>
                                  <a:pt x="2224" y="83"/>
                                </a:lnTo>
                                <a:lnTo>
                                  <a:pt x="2129" y="89"/>
                                </a:lnTo>
                                <a:lnTo>
                                  <a:pt x="2126" y="39"/>
                                </a:lnTo>
                                <a:lnTo>
                                  <a:pt x="2221" y="33"/>
                                </a:lnTo>
                                <a:lnTo>
                                  <a:pt x="2326" y="27"/>
                                </a:lnTo>
                                <a:lnTo>
                                  <a:pt x="2329" y="77"/>
                                </a:lnTo>
                                <a:close/>
                                <a:moveTo>
                                  <a:pt x="1980" y="99"/>
                                </a:moveTo>
                                <a:lnTo>
                                  <a:pt x="1923" y="103"/>
                                </a:lnTo>
                                <a:lnTo>
                                  <a:pt x="1781" y="115"/>
                                </a:lnTo>
                                <a:lnTo>
                                  <a:pt x="1776" y="65"/>
                                </a:lnTo>
                                <a:lnTo>
                                  <a:pt x="1919" y="54"/>
                                </a:lnTo>
                                <a:lnTo>
                                  <a:pt x="1976" y="49"/>
                                </a:lnTo>
                                <a:lnTo>
                                  <a:pt x="1980" y="99"/>
                                </a:lnTo>
                                <a:close/>
                                <a:moveTo>
                                  <a:pt x="1632" y="129"/>
                                </a:moveTo>
                                <a:lnTo>
                                  <a:pt x="1503" y="143"/>
                                </a:lnTo>
                                <a:lnTo>
                                  <a:pt x="1433" y="150"/>
                                </a:lnTo>
                                <a:lnTo>
                                  <a:pt x="1428" y="101"/>
                                </a:lnTo>
                                <a:lnTo>
                                  <a:pt x="1497" y="93"/>
                                </a:lnTo>
                                <a:lnTo>
                                  <a:pt x="1627" y="79"/>
                                </a:lnTo>
                                <a:lnTo>
                                  <a:pt x="1632" y="129"/>
                                </a:lnTo>
                                <a:close/>
                                <a:moveTo>
                                  <a:pt x="1285" y="169"/>
                                </a:moveTo>
                                <a:lnTo>
                                  <a:pt x="1245" y="174"/>
                                </a:lnTo>
                                <a:lnTo>
                                  <a:pt x="1124" y="191"/>
                                </a:lnTo>
                                <a:lnTo>
                                  <a:pt x="1087" y="196"/>
                                </a:lnTo>
                                <a:lnTo>
                                  <a:pt x="1080" y="147"/>
                                </a:lnTo>
                                <a:lnTo>
                                  <a:pt x="1117" y="141"/>
                                </a:lnTo>
                                <a:lnTo>
                                  <a:pt x="1239" y="124"/>
                                </a:lnTo>
                                <a:lnTo>
                                  <a:pt x="1278" y="119"/>
                                </a:lnTo>
                                <a:lnTo>
                                  <a:pt x="1285" y="169"/>
                                </a:lnTo>
                                <a:close/>
                                <a:moveTo>
                                  <a:pt x="940" y="220"/>
                                </a:moveTo>
                                <a:lnTo>
                                  <a:pt x="897" y="228"/>
                                </a:lnTo>
                                <a:lnTo>
                                  <a:pt x="792" y="247"/>
                                </a:lnTo>
                                <a:lnTo>
                                  <a:pt x="744" y="257"/>
                                </a:lnTo>
                                <a:lnTo>
                                  <a:pt x="734" y="208"/>
                                </a:lnTo>
                                <a:lnTo>
                                  <a:pt x="783" y="198"/>
                                </a:lnTo>
                                <a:lnTo>
                                  <a:pt x="888" y="178"/>
                                </a:lnTo>
                                <a:lnTo>
                                  <a:pt x="931" y="171"/>
                                </a:lnTo>
                                <a:lnTo>
                                  <a:pt x="940" y="220"/>
                                </a:lnTo>
                                <a:close/>
                                <a:moveTo>
                                  <a:pt x="598" y="289"/>
                                </a:moveTo>
                                <a:lnTo>
                                  <a:pt x="556" y="300"/>
                                </a:lnTo>
                                <a:lnTo>
                                  <a:pt x="513" y="311"/>
                                </a:lnTo>
                                <a:lnTo>
                                  <a:pt x="472" y="322"/>
                                </a:lnTo>
                                <a:lnTo>
                                  <a:pt x="433" y="333"/>
                                </a:lnTo>
                                <a:lnTo>
                                  <a:pt x="407" y="341"/>
                                </a:lnTo>
                                <a:lnTo>
                                  <a:pt x="392" y="294"/>
                                </a:lnTo>
                                <a:lnTo>
                                  <a:pt x="419" y="285"/>
                                </a:lnTo>
                                <a:lnTo>
                                  <a:pt x="459" y="274"/>
                                </a:lnTo>
                                <a:lnTo>
                                  <a:pt x="501" y="262"/>
                                </a:lnTo>
                                <a:lnTo>
                                  <a:pt x="544" y="251"/>
                                </a:lnTo>
                                <a:lnTo>
                                  <a:pt x="586" y="241"/>
                                </a:lnTo>
                                <a:lnTo>
                                  <a:pt x="598" y="289"/>
                                </a:lnTo>
                                <a:close/>
                                <a:moveTo>
                                  <a:pt x="267" y="391"/>
                                </a:moveTo>
                                <a:lnTo>
                                  <a:pt x="263" y="392"/>
                                </a:lnTo>
                                <a:lnTo>
                                  <a:pt x="235" y="404"/>
                                </a:lnTo>
                                <a:lnTo>
                                  <a:pt x="208" y="417"/>
                                </a:lnTo>
                                <a:lnTo>
                                  <a:pt x="183" y="429"/>
                                </a:lnTo>
                                <a:lnTo>
                                  <a:pt x="160" y="441"/>
                                </a:lnTo>
                                <a:lnTo>
                                  <a:pt x="140" y="454"/>
                                </a:lnTo>
                                <a:lnTo>
                                  <a:pt x="121" y="466"/>
                                </a:lnTo>
                                <a:lnTo>
                                  <a:pt x="104" y="479"/>
                                </a:lnTo>
                                <a:lnTo>
                                  <a:pt x="100" y="483"/>
                                </a:lnTo>
                                <a:lnTo>
                                  <a:pt x="68" y="445"/>
                                </a:lnTo>
                                <a:lnTo>
                                  <a:pt x="75" y="439"/>
                                </a:lnTo>
                                <a:lnTo>
                                  <a:pt x="93" y="425"/>
                                </a:lnTo>
                                <a:lnTo>
                                  <a:pt x="114" y="411"/>
                                </a:lnTo>
                                <a:lnTo>
                                  <a:pt x="137" y="397"/>
                                </a:lnTo>
                                <a:lnTo>
                                  <a:pt x="161" y="384"/>
                                </a:lnTo>
                                <a:lnTo>
                                  <a:pt x="187" y="371"/>
                                </a:lnTo>
                                <a:lnTo>
                                  <a:pt x="215" y="358"/>
                                </a:lnTo>
                                <a:lnTo>
                                  <a:pt x="245" y="346"/>
                                </a:lnTo>
                                <a:lnTo>
                                  <a:pt x="249" y="344"/>
                                </a:lnTo>
                                <a:lnTo>
                                  <a:pt x="267" y="391"/>
                                </a:lnTo>
                                <a:close/>
                                <a:moveTo>
                                  <a:pt x="49" y="587"/>
                                </a:moveTo>
                                <a:lnTo>
                                  <a:pt x="50" y="591"/>
                                </a:lnTo>
                                <a:lnTo>
                                  <a:pt x="49" y="587"/>
                                </a:lnTo>
                                <a:lnTo>
                                  <a:pt x="54" y="601"/>
                                </a:lnTo>
                                <a:lnTo>
                                  <a:pt x="60" y="612"/>
                                </a:lnTo>
                                <a:lnTo>
                                  <a:pt x="69" y="623"/>
                                </a:lnTo>
                                <a:lnTo>
                                  <a:pt x="79" y="635"/>
                                </a:lnTo>
                                <a:lnTo>
                                  <a:pt x="91" y="647"/>
                                </a:lnTo>
                                <a:lnTo>
                                  <a:pt x="106" y="659"/>
                                </a:lnTo>
                                <a:lnTo>
                                  <a:pt x="122" y="671"/>
                                </a:lnTo>
                                <a:lnTo>
                                  <a:pt x="141" y="683"/>
                                </a:lnTo>
                                <a:lnTo>
                                  <a:pt x="161" y="696"/>
                                </a:lnTo>
                                <a:lnTo>
                                  <a:pt x="178" y="705"/>
                                </a:lnTo>
                                <a:lnTo>
                                  <a:pt x="154" y="749"/>
                                </a:lnTo>
                                <a:lnTo>
                                  <a:pt x="136" y="739"/>
                                </a:lnTo>
                                <a:lnTo>
                                  <a:pt x="113" y="725"/>
                                </a:lnTo>
                                <a:lnTo>
                                  <a:pt x="92" y="711"/>
                                </a:lnTo>
                                <a:lnTo>
                                  <a:pt x="73" y="697"/>
                                </a:lnTo>
                                <a:lnTo>
                                  <a:pt x="56" y="683"/>
                                </a:lnTo>
                                <a:lnTo>
                                  <a:pt x="41" y="668"/>
                                </a:lnTo>
                                <a:lnTo>
                                  <a:pt x="28" y="652"/>
                                </a:lnTo>
                                <a:lnTo>
                                  <a:pt x="17" y="636"/>
                                </a:lnTo>
                                <a:lnTo>
                                  <a:pt x="8" y="620"/>
                                </a:lnTo>
                                <a:lnTo>
                                  <a:pt x="2" y="606"/>
                                </a:lnTo>
                                <a:cubicBezTo>
                                  <a:pt x="2" y="605"/>
                                  <a:pt x="1" y="603"/>
                                  <a:pt x="1" y="602"/>
                                </a:cubicBezTo>
                                <a:lnTo>
                                  <a:pt x="0" y="598"/>
                                </a:lnTo>
                                <a:lnTo>
                                  <a:pt x="49" y="587"/>
                                </a:lnTo>
                                <a:close/>
                                <a:moveTo>
                                  <a:pt x="312" y="763"/>
                                </a:moveTo>
                                <a:lnTo>
                                  <a:pt x="326" y="769"/>
                                </a:lnTo>
                                <a:lnTo>
                                  <a:pt x="360" y="781"/>
                                </a:lnTo>
                                <a:lnTo>
                                  <a:pt x="396" y="792"/>
                                </a:lnTo>
                                <a:lnTo>
                                  <a:pt x="433" y="804"/>
                                </a:lnTo>
                                <a:lnTo>
                                  <a:pt x="472" y="815"/>
                                </a:lnTo>
                                <a:lnTo>
                                  <a:pt x="500" y="823"/>
                                </a:lnTo>
                                <a:lnTo>
                                  <a:pt x="487" y="871"/>
                                </a:lnTo>
                                <a:lnTo>
                                  <a:pt x="458" y="863"/>
                                </a:lnTo>
                                <a:lnTo>
                                  <a:pt x="419" y="851"/>
                                </a:lnTo>
                                <a:lnTo>
                                  <a:pt x="381" y="840"/>
                                </a:lnTo>
                                <a:lnTo>
                                  <a:pt x="344" y="828"/>
                                </a:lnTo>
                                <a:lnTo>
                                  <a:pt x="309" y="816"/>
                                </a:lnTo>
                                <a:lnTo>
                                  <a:pt x="294" y="810"/>
                                </a:lnTo>
                                <a:lnTo>
                                  <a:pt x="312" y="763"/>
                                </a:lnTo>
                                <a:close/>
                                <a:moveTo>
                                  <a:pt x="645" y="859"/>
                                </a:moveTo>
                                <a:lnTo>
                                  <a:pt x="646" y="859"/>
                                </a:lnTo>
                                <a:lnTo>
                                  <a:pt x="693" y="869"/>
                                </a:lnTo>
                                <a:lnTo>
                                  <a:pt x="742" y="879"/>
                                </a:lnTo>
                                <a:lnTo>
                                  <a:pt x="792" y="890"/>
                                </a:lnTo>
                                <a:lnTo>
                                  <a:pt x="840" y="899"/>
                                </a:lnTo>
                                <a:lnTo>
                                  <a:pt x="831" y="948"/>
                                </a:lnTo>
                                <a:lnTo>
                                  <a:pt x="782" y="939"/>
                                </a:lnTo>
                                <a:lnTo>
                                  <a:pt x="731" y="928"/>
                                </a:lnTo>
                                <a:lnTo>
                                  <a:pt x="682" y="918"/>
                                </a:lnTo>
                                <a:lnTo>
                                  <a:pt x="634" y="908"/>
                                </a:lnTo>
                                <a:lnTo>
                                  <a:pt x="634" y="907"/>
                                </a:lnTo>
                                <a:lnTo>
                                  <a:pt x="645" y="859"/>
                                </a:lnTo>
                                <a:close/>
                                <a:moveTo>
                                  <a:pt x="987" y="925"/>
                                </a:moveTo>
                                <a:lnTo>
                                  <a:pt x="1008" y="928"/>
                                </a:lnTo>
                                <a:lnTo>
                                  <a:pt x="1124" y="946"/>
                                </a:lnTo>
                                <a:lnTo>
                                  <a:pt x="1184" y="954"/>
                                </a:lnTo>
                                <a:lnTo>
                                  <a:pt x="1177" y="1004"/>
                                </a:lnTo>
                                <a:lnTo>
                                  <a:pt x="1116" y="995"/>
                                </a:lnTo>
                                <a:lnTo>
                                  <a:pt x="999" y="977"/>
                                </a:lnTo>
                                <a:lnTo>
                                  <a:pt x="979" y="974"/>
                                </a:lnTo>
                                <a:lnTo>
                                  <a:pt x="987" y="925"/>
                                </a:lnTo>
                                <a:close/>
                                <a:moveTo>
                                  <a:pt x="1332" y="974"/>
                                </a:moveTo>
                                <a:lnTo>
                                  <a:pt x="1372" y="979"/>
                                </a:lnTo>
                                <a:lnTo>
                                  <a:pt x="1503" y="994"/>
                                </a:lnTo>
                                <a:lnTo>
                                  <a:pt x="1531" y="997"/>
                                </a:lnTo>
                                <a:lnTo>
                                  <a:pt x="1525" y="1047"/>
                                </a:lnTo>
                                <a:lnTo>
                                  <a:pt x="1497" y="1044"/>
                                </a:lnTo>
                                <a:lnTo>
                                  <a:pt x="1365" y="1029"/>
                                </a:lnTo>
                                <a:lnTo>
                                  <a:pt x="1326" y="1024"/>
                                </a:lnTo>
                                <a:lnTo>
                                  <a:pt x="1332" y="974"/>
                                </a:lnTo>
                                <a:close/>
                                <a:moveTo>
                                  <a:pt x="1679" y="1012"/>
                                </a:moveTo>
                                <a:lnTo>
                                  <a:pt x="1779" y="1021"/>
                                </a:lnTo>
                                <a:lnTo>
                                  <a:pt x="1878" y="1030"/>
                                </a:lnTo>
                                <a:lnTo>
                                  <a:pt x="1874" y="1079"/>
                                </a:lnTo>
                                <a:lnTo>
                                  <a:pt x="1774" y="1071"/>
                                </a:lnTo>
                                <a:lnTo>
                                  <a:pt x="1675" y="1062"/>
                                </a:lnTo>
                                <a:lnTo>
                                  <a:pt x="1679" y="1012"/>
                                </a:lnTo>
                                <a:close/>
                                <a:moveTo>
                                  <a:pt x="2028" y="1041"/>
                                </a:moveTo>
                                <a:lnTo>
                                  <a:pt x="2071" y="1044"/>
                                </a:lnTo>
                                <a:lnTo>
                                  <a:pt x="2223" y="1054"/>
                                </a:lnTo>
                                <a:lnTo>
                                  <a:pt x="2227" y="1054"/>
                                </a:lnTo>
                                <a:lnTo>
                                  <a:pt x="2224" y="1104"/>
                                </a:lnTo>
                                <a:lnTo>
                                  <a:pt x="2220" y="1104"/>
                                </a:lnTo>
                                <a:lnTo>
                                  <a:pt x="2068" y="1094"/>
                                </a:lnTo>
                                <a:lnTo>
                                  <a:pt x="2024" y="1091"/>
                                </a:lnTo>
                                <a:lnTo>
                                  <a:pt x="2028" y="1041"/>
                                </a:lnTo>
                                <a:close/>
                                <a:moveTo>
                                  <a:pt x="2377" y="1062"/>
                                </a:moveTo>
                                <a:lnTo>
                                  <a:pt x="2379" y="1062"/>
                                </a:lnTo>
                                <a:lnTo>
                                  <a:pt x="2538" y="1069"/>
                                </a:lnTo>
                                <a:lnTo>
                                  <a:pt x="2576" y="1071"/>
                                </a:lnTo>
                                <a:lnTo>
                                  <a:pt x="2574" y="1121"/>
                                </a:lnTo>
                                <a:lnTo>
                                  <a:pt x="2535" y="1119"/>
                                </a:lnTo>
                                <a:lnTo>
                                  <a:pt x="2376" y="1112"/>
                                </a:lnTo>
                                <a:lnTo>
                                  <a:pt x="2374" y="1112"/>
                                </a:lnTo>
                                <a:lnTo>
                                  <a:pt x="2377" y="1062"/>
                                </a:lnTo>
                                <a:close/>
                                <a:moveTo>
                                  <a:pt x="2726" y="1076"/>
                                </a:moveTo>
                                <a:lnTo>
                                  <a:pt x="2865" y="1080"/>
                                </a:lnTo>
                                <a:lnTo>
                                  <a:pt x="2925" y="1081"/>
                                </a:lnTo>
                                <a:lnTo>
                                  <a:pt x="2924" y="1131"/>
                                </a:lnTo>
                                <a:lnTo>
                                  <a:pt x="2863" y="1130"/>
                                </a:lnTo>
                                <a:lnTo>
                                  <a:pt x="2724" y="1126"/>
                                </a:lnTo>
                                <a:lnTo>
                                  <a:pt x="2726" y="1076"/>
                                </a:lnTo>
                                <a:close/>
                                <a:moveTo>
                                  <a:pt x="3075" y="1084"/>
                                </a:moveTo>
                                <a:lnTo>
                                  <a:pt x="3202" y="1085"/>
                                </a:lnTo>
                                <a:lnTo>
                                  <a:pt x="3275" y="1086"/>
                                </a:lnTo>
                                <a:lnTo>
                                  <a:pt x="3275" y="1136"/>
                                </a:lnTo>
                                <a:lnTo>
                                  <a:pt x="3202" y="1135"/>
                                </a:lnTo>
                                <a:lnTo>
                                  <a:pt x="3075" y="1134"/>
                                </a:lnTo>
                                <a:lnTo>
                                  <a:pt x="3075" y="1084"/>
                                </a:lnTo>
                                <a:close/>
                                <a:moveTo>
                                  <a:pt x="3425" y="1086"/>
                                </a:moveTo>
                                <a:lnTo>
                                  <a:pt x="3548" y="1086"/>
                                </a:lnTo>
                                <a:lnTo>
                                  <a:pt x="3625" y="1086"/>
                                </a:lnTo>
                                <a:lnTo>
                                  <a:pt x="3625" y="1136"/>
                                </a:lnTo>
                                <a:lnTo>
                                  <a:pt x="3548" y="1136"/>
                                </a:lnTo>
                                <a:lnTo>
                                  <a:pt x="3425" y="1136"/>
                                </a:lnTo>
                                <a:lnTo>
                                  <a:pt x="3425" y="1086"/>
                                </a:lnTo>
                                <a:close/>
                                <a:moveTo>
                                  <a:pt x="3774" y="1083"/>
                                </a:moveTo>
                                <a:lnTo>
                                  <a:pt x="3886" y="1081"/>
                                </a:lnTo>
                                <a:lnTo>
                                  <a:pt x="3974" y="1078"/>
                                </a:lnTo>
                                <a:lnTo>
                                  <a:pt x="3976" y="1128"/>
                                </a:lnTo>
                                <a:lnTo>
                                  <a:pt x="3887" y="1131"/>
                                </a:lnTo>
                                <a:lnTo>
                                  <a:pt x="3775" y="1133"/>
                                </a:lnTo>
                                <a:lnTo>
                                  <a:pt x="3774" y="1083"/>
                                </a:lnTo>
                                <a:close/>
                                <a:moveTo>
                                  <a:pt x="4124" y="1074"/>
                                </a:moveTo>
                                <a:lnTo>
                                  <a:pt x="4213" y="1070"/>
                                </a:lnTo>
                                <a:lnTo>
                                  <a:pt x="4323" y="1065"/>
                                </a:lnTo>
                                <a:lnTo>
                                  <a:pt x="4326" y="1115"/>
                                </a:lnTo>
                                <a:lnTo>
                                  <a:pt x="4215" y="1120"/>
                                </a:lnTo>
                                <a:lnTo>
                                  <a:pt x="4126" y="1123"/>
                                </a:lnTo>
                                <a:lnTo>
                                  <a:pt x="4124" y="1074"/>
                                </a:lnTo>
                                <a:close/>
                                <a:moveTo>
                                  <a:pt x="4473" y="1057"/>
                                </a:moveTo>
                                <a:lnTo>
                                  <a:pt x="4527" y="1054"/>
                                </a:lnTo>
                                <a:lnTo>
                                  <a:pt x="4672" y="1045"/>
                                </a:lnTo>
                                <a:lnTo>
                                  <a:pt x="4676" y="1095"/>
                                </a:lnTo>
                                <a:lnTo>
                                  <a:pt x="4530" y="1104"/>
                                </a:lnTo>
                                <a:lnTo>
                                  <a:pt x="4476" y="1107"/>
                                </a:lnTo>
                                <a:lnTo>
                                  <a:pt x="4473" y="1057"/>
                                </a:lnTo>
                                <a:close/>
                                <a:moveTo>
                                  <a:pt x="4822" y="1034"/>
                                </a:moveTo>
                                <a:lnTo>
                                  <a:pt x="4828" y="1034"/>
                                </a:lnTo>
                                <a:lnTo>
                                  <a:pt x="4972" y="1022"/>
                                </a:lnTo>
                                <a:lnTo>
                                  <a:pt x="5021" y="1017"/>
                                </a:lnTo>
                                <a:lnTo>
                                  <a:pt x="5025" y="1067"/>
                                </a:lnTo>
                                <a:lnTo>
                                  <a:pt x="4976" y="1071"/>
                                </a:lnTo>
                                <a:lnTo>
                                  <a:pt x="4832" y="1083"/>
                                </a:lnTo>
                                <a:lnTo>
                                  <a:pt x="4825" y="1084"/>
                                </a:lnTo>
                                <a:lnTo>
                                  <a:pt x="4822" y="1034"/>
                                </a:lnTo>
                                <a:close/>
                                <a:moveTo>
                                  <a:pt x="5170" y="1003"/>
                                </a:moveTo>
                                <a:lnTo>
                                  <a:pt x="5248" y="994"/>
                                </a:lnTo>
                                <a:lnTo>
                                  <a:pt x="5368" y="981"/>
                                </a:lnTo>
                                <a:lnTo>
                                  <a:pt x="5374" y="1030"/>
                                </a:lnTo>
                                <a:lnTo>
                                  <a:pt x="5253" y="1044"/>
                                </a:lnTo>
                                <a:lnTo>
                                  <a:pt x="5175" y="1052"/>
                                </a:lnTo>
                                <a:lnTo>
                                  <a:pt x="5170" y="1003"/>
                                </a:lnTo>
                                <a:close/>
                                <a:moveTo>
                                  <a:pt x="5516" y="962"/>
                                </a:moveTo>
                                <a:lnTo>
                                  <a:pt x="5627" y="946"/>
                                </a:lnTo>
                                <a:lnTo>
                                  <a:pt x="5714" y="933"/>
                                </a:lnTo>
                                <a:lnTo>
                                  <a:pt x="5721" y="982"/>
                                </a:lnTo>
                                <a:lnTo>
                                  <a:pt x="5634" y="996"/>
                                </a:lnTo>
                                <a:lnTo>
                                  <a:pt x="5523" y="1011"/>
                                </a:lnTo>
                                <a:lnTo>
                                  <a:pt x="5516" y="962"/>
                                </a:lnTo>
                                <a:close/>
                                <a:moveTo>
                                  <a:pt x="5861" y="908"/>
                                </a:moveTo>
                                <a:lnTo>
                                  <a:pt x="5959" y="890"/>
                                </a:lnTo>
                                <a:lnTo>
                                  <a:pt x="6009" y="880"/>
                                </a:lnTo>
                                <a:lnTo>
                                  <a:pt x="6057" y="870"/>
                                </a:lnTo>
                                <a:lnTo>
                                  <a:pt x="6067" y="918"/>
                                </a:lnTo>
                                <a:lnTo>
                                  <a:pt x="6019" y="929"/>
                                </a:lnTo>
                                <a:lnTo>
                                  <a:pt x="5968" y="939"/>
                                </a:lnTo>
                                <a:lnTo>
                                  <a:pt x="5870" y="957"/>
                                </a:lnTo>
                                <a:lnTo>
                                  <a:pt x="5861" y="908"/>
                                </a:lnTo>
                                <a:close/>
                                <a:moveTo>
                                  <a:pt x="6202" y="836"/>
                                </a:moveTo>
                                <a:lnTo>
                                  <a:pt x="6238" y="826"/>
                                </a:lnTo>
                                <a:lnTo>
                                  <a:pt x="6279" y="815"/>
                                </a:lnTo>
                                <a:lnTo>
                                  <a:pt x="6318" y="804"/>
                                </a:lnTo>
                                <a:lnTo>
                                  <a:pt x="6355" y="792"/>
                                </a:lnTo>
                                <a:lnTo>
                                  <a:pt x="6391" y="780"/>
                                </a:lnTo>
                                <a:lnTo>
                                  <a:pt x="6392" y="780"/>
                                </a:lnTo>
                                <a:lnTo>
                                  <a:pt x="6408" y="827"/>
                                </a:lnTo>
                                <a:lnTo>
                                  <a:pt x="6406" y="828"/>
                                </a:lnTo>
                                <a:lnTo>
                                  <a:pt x="6370" y="840"/>
                                </a:lnTo>
                                <a:lnTo>
                                  <a:pt x="6332" y="852"/>
                                </a:lnTo>
                                <a:lnTo>
                                  <a:pt x="6292" y="863"/>
                                </a:lnTo>
                                <a:lnTo>
                                  <a:pt x="6250" y="875"/>
                                </a:lnTo>
                                <a:lnTo>
                                  <a:pt x="6214" y="884"/>
                                </a:lnTo>
                                <a:lnTo>
                                  <a:pt x="6202" y="836"/>
                                </a:lnTo>
                                <a:close/>
                                <a:moveTo>
                                  <a:pt x="6529" y="727"/>
                                </a:moveTo>
                                <a:lnTo>
                                  <a:pt x="6543" y="720"/>
                                </a:lnTo>
                                <a:lnTo>
                                  <a:pt x="6568" y="708"/>
                                </a:lnTo>
                                <a:lnTo>
                                  <a:pt x="6590" y="695"/>
                                </a:lnTo>
                                <a:lnTo>
                                  <a:pt x="6611" y="683"/>
                                </a:lnTo>
                                <a:lnTo>
                                  <a:pt x="6630" y="670"/>
                                </a:lnTo>
                                <a:lnTo>
                                  <a:pt x="6646" y="658"/>
                                </a:lnTo>
                                <a:lnTo>
                                  <a:pt x="6661" y="646"/>
                                </a:lnTo>
                                <a:lnTo>
                                  <a:pt x="6673" y="633"/>
                                </a:lnTo>
                                <a:lnTo>
                                  <a:pt x="6684" y="621"/>
                                </a:lnTo>
                                <a:lnTo>
                                  <a:pt x="6723" y="651"/>
                                </a:lnTo>
                                <a:lnTo>
                                  <a:pt x="6721" y="654"/>
                                </a:lnTo>
                                <a:lnTo>
                                  <a:pt x="6708" y="669"/>
                                </a:lnTo>
                                <a:lnTo>
                                  <a:pt x="6693" y="684"/>
                                </a:lnTo>
                                <a:lnTo>
                                  <a:pt x="6676" y="698"/>
                                </a:lnTo>
                                <a:lnTo>
                                  <a:pt x="6657" y="712"/>
                                </a:lnTo>
                                <a:lnTo>
                                  <a:pt x="6637" y="726"/>
                                </a:lnTo>
                                <a:lnTo>
                                  <a:pt x="6614" y="739"/>
                                </a:lnTo>
                                <a:lnTo>
                                  <a:pt x="6590" y="753"/>
                                </a:lnTo>
                                <a:lnTo>
                                  <a:pt x="6564" y="765"/>
                                </a:lnTo>
                                <a:lnTo>
                                  <a:pt x="6550" y="772"/>
                                </a:lnTo>
                                <a:lnTo>
                                  <a:pt x="6529" y="727"/>
                                </a:lnTo>
                                <a:close/>
                                <a:moveTo>
                                  <a:pt x="6682" y="514"/>
                                </a:moveTo>
                                <a:lnTo>
                                  <a:pt x="6682" y="514"/>
                                </a:lnTo>
                                <a:lnTo>
                                  <a:pt x="6672" y="502"/>
                                </a:lnTo>
                                <a:lnTo>
                                  <a:pt x="6659" y="490"/>
                                </a:lnTo>
                                <a:lnTo>
                                  <a:pt x="6645" y="478"/>
                                </a:lnTo>
                                <a:lnTo>
                                  <a:pt x="6629" y="466"/>
                                </a:lnTo>
                                <a:lnTo>
                                  <a:pt x="6610" y="454"/>
                                </a:lnTo>
                                <a:lnTo>
                                  <a:pt x="6589" y="441"/>
                                </a:lnTo>
                                <a:lnTo>
                                  <a:pt x="6567" y="429"/>
                                </a:lnTo>
                                <a:lnTo>
                                  <a:pt x="6542" y="416"/>
                                </a:lnTo>
                                <a:lnTo>
                                  <a:pt x="6529" y="410"/>
                                </a:lnTo>
                                <a:lnTo>
                                  <a:pt x="6550" y="365"/>
                                </a:lnTo>
                                <a:lnTo>
                                  <a:pt x="6564" y="372"/>
                                </a:lnTo>
                                <a:lnTo>
                                  <a:pt x="6591" y="385"/>
                                </a:lnTo>
                                <a:lnTo>
                                  <a:pt x="6615" y="398"/>
                                </a:lnTo>
                                <a:lnTo>
                                  <a:pt x="6638" y="412"/>
                                </a:lnTo>
                                <a:lnTo>
                                  <a:pt x="6658" y="426"/>
                                </a:lnTo>
                                <a:lnTo>
                                  <a:pt x="6677" y="440"/>
                                </a:lnTo>
                                <a:lnTo>
                                  <a:pt x="6694" y="454"/>
                                </a:lnTo>
                                <a:lnTo>
                                  <a:pt x="6710" y="469"/>
                                </a:lnTo>
                                <a:lnTo>
                                  <a:pt x="6723" y="485"/>
                                </a:lnTo>
                                <a:lnTo>
                                  <a:pt x="6682" y="514"/>
                                </a:lnTo>
                                <a:close/>
                                <a:moveTo>
                                  <a:pt x="6391" y="357"/>
                                </a:moveTo>
                                <a:lnTo>
                                  <a:pt x="6391" y="356"/>
                                </a:lnTo>
                                <a:lnTo>
                                  <a:pt x="6355" y="345"/>
                                </a:lnTo>
                                <a:lnTo>
                                  <a:pt x="6317" y="333"/>
                                </a:lnTo>
                                <a:lnTo>
                                  <a:pt x="6278" y="322"/>
                                </a:lnTo>
                                <a:lnTo>
                                  <a:pt x="6237" y="311"/>
                                </a:lnTo>
                                <a:lnTo>
                                  <a:pt x="6201" y="301"/>
                                </a:lnTo>
                                <a:lnTo>
                                  <a:pt x="6214" y="253"/>
                                </a:lnTo>
                                <a:lnTo>
                                  <a:pt x="6251" y="262"/>
                                </a:lnTo>
                                <a:lnTo>
                                  <a:pt x="6292" y="274"/>
                                </a:lnTo>
                                <a:lnTo>
                                  <a:pt x="6332" y="285"/>
                                </a:lnTo>
                                <a:lnTo>
                                  <a:pt x="6370" y="297"/>
                                </a:lnTo>
                                <a:lnTo>
                                  <a:pt x="6407" y="309"/>
                                </a:lnTo>
                                <a:lnTo>
                                  <a:pt x="6408" y="309"/>
                                </a:lnTo>
                                <a:lnTo>
                                  <a:pt x="6391" y="357"/>
                                </a:lnTo>
                                <a:close/>
                                <a:moveTo>
                                  <a:pt x="6056" y="267"/>
                                </a:moveTo>
                                <a:lnTo>
                                  <a:pt x="6009" y="257"/>
                                </a:lnTo>
                                <a:lnTo>
                                  <a:pt x="5959" y="247"/>
                                </a:lnTo>
                                <a:lnTo>
                                  <a:pt x="5861" y="229"/>
                                </a:lnTo>
                                <a:lnTo>
                                  <a:pt x="5870" y="180"/>
                                </a:lnTo>
                                <a:lnTo>
                                  <a:pt x="5968" y="198"/>
                                </a:lnTo>
                                <a:lnTo>
                                  <a:pt x="6019" y="208"/>
                                </a:lnTo>
                                <a:lnTo>
                                  <a:pt x="6067" y="218"/>
                                </a:lnTo>
                                <a:lnTo>
                                  <a:pt x="6056" y="267"/>
                                </a:lnTo>
                                <a:close/>
                                <a:moveTo>
                                  <a:pt x="5714" y="204"/>
                                </a:moveTo>
                                <a:lnTo>
                                  <a:pt x="5627" y="191"/>
                                </a:lnTo>
                                <a:lnTo>
                                  <a:pt x="5516" y="175"/>
                                </a:lnTo>
                                <a:lnTo>
                                  <a:pt x="5523" y="126"/>
                                </a:lnTo>
                                <a:lnTo>
                                  <a:pt x="5634" y="141"/>
                                </a:lnTo>
                                <a:lnTo>
                                  <a:pt x="5721" y="155"/>
                                </a:lnTo>
                                <a:lnTo>
                                  <a:pt x="5714" y="204"/>
                                </a:lnTo>
                                <a:close/>
                                <a:moveTo>
                                  <a:pt x="5368" y="156"/>
                                </a:moveTo>
                                <a:lnTo>
                                  <a:pt x="5248" y="142"/>
                                </a:lnTo>
                                <a:lnTo>
                                  <a:pt x="5169" y="134"/>
                                </a:lnTo>
                                <a:lnTo>
                                  <a:pt x="5175" y="85"/>
                                </a:lnTo>
                                <a:lnTo>
                                  <a:pt x="5253" y="93"/>
                                </a:lnTo>
                                <a:lnTo>
                                  <a:pt x="5374" y="107"/>
                                </a:lnTo>
                                <a:lnTo>
                                  <a:pt x="5368" y="156"/>
                                </a:lnTo>
                                <a:close/>
                                <a:moveTo>
                                  <a:pt x="5020" y="120"/>
                                </a:moveTo>
                                <a:lnTo>
                                  <a:pt x="4972" y="115"/>
                                </a:lnTo>
                                <a:lnTo>
                                  <a:pt x="4827" y="103"/>
                                </a:lnTo>
                                <a:lnTo>
                                  <a:pt x="4822" y="103"/>
                                </a:lnTo>
                                <a:lnTo>
                                  <a:pt x="4825" y="53"/>
                                </a:lnTo>
                                <a:lnTo>
                                  <a:pt x="4831" y="53"/>
                                </a:lnTo>
                                <a:lnTo>
                                  <a:pt x="4976" y="65"/>
                                </a:lnTo>
                                <a:lnTo>
                                  <a:pt x="5025" y="70"/>
                                </a:lnTo>
                                <a:lnTo>
                                  <a:pt x="5020" y="120"/>
                                </a:lnTo>
                                <a:close/>
                                <a:moveTo>
                                  <a:pt x="4672" y="92"/>
                                </a:moveTo>
                                <a:lnTo>
                                  <a:pt x="4527" y="83"/>
                                </a:lnTo>
                                <a:lnTo>
                                  <a:pt x="4473" y="80"/>
                                </a:lnTo>
                                <a:lnTo>
                                  <a:pt x="4476" y="30"/>
                                </a:lnTo>
                                <a:lnTo>
                                  <a:pt x="4530" y="33"/>
                                </a:lnTo>
                                <a:lnTo>
                                  <a:pt x="4675" y="42"/>
                                </a:lnTo>
                                <a:lnTo>
                                  <a:pt x="4672" y="92"/>
                                </a:lnTo>
                                <a:close/>
                                <a:moveTo>
                                  <a:pt x="4323" y="72"/>
                                </a:moveTo>
                                <a:lnTo>
                                  <a:pt x="4212" y="67"/>
                                </a:lnTo>
                                <a:lnTo>
                                  <a:pt x="4124" y="63"/>
                                </a:lnTo>
                                <a:lnTo>
                                  <a:pt x="4126" y="13"/>
                                </a:lnTo>
                                <a:lnTo>
                                  <a:pt x="4214" y="17"/>
                                </a:lnTo>
                                <a:lnTo>
                                  <a:pt x="4326" y="22"/>
                                </a:lnTo>
                                <a:lnTo>
                                  <a:pt x="4323" y="72"/>
                                </a:lnTo>
                                <a:close/>
                                <a:moveTo>
                                  <a:pt x="3974" y="59"/>
                                </a:moveTo>
                                <a:lnTo>
                                  <a:pt x="3885" y="56"/>
                                </a:lnTo>
                                <a:lnTo>
                                  <a:pt x="3774" y="54"/>
                                </a:lnTo>
                                <a:lnTo>
                                  <a:pt x="3775" y="4"/>
                                </a:lnTo>
                                <a:lnTo>
                                  <a:pt x="3886" y="6"/>
                                </a:lnTo>
                                <a:lnTo>
                                  <a:pt x="3975" y="9"/>
                                </a:lnTo>
                                <a:lnTo>
                                  <a:pt x="3974" y="59"/>
                                </a:lnTo>
                                <a:close/>
                                <a:moveTo>
                                  <a:pt x="3624" y="51"/>
                                </a:moveTo>
                                <a:lnTo>
                                  <a:pt x="3547" y="50"/>
                                </a:lnTo>
                                <a:lnTo>
                                  <a:pt x="3425" y="50"/>
                                </a:lnTo>
                                <a:lnTo>
                                  <a:pt x="3425" y="0"/>
                                </a:lnTo>
                                <a:lnTo>
                                  <a:pt x="3547" y="0"/>
                                </a:lnTo>
                                <a:lnTo>
                                  <a:pt x="3625" y="1"/>
                                </a:lnTo>
                                <a:lnTo>
                                  <a:pt x="3624" y="51"/>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 name="Rectangle 372"/>
                        <wps:cNvSpPr>
                          <a:spLocks noChangeAspect="1" noChangeArrowheads="1"/>
                        </wps:cNvSpPr>
                        <wps:spPr bwMode="auto">
                          <a:xfrm>
                            <a:off x="0" y="0"/>
                            <a:ext cx="5989277" cy="2908792"/>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73"/>
                        <wps:cNvSpPr>
                          <a:spLocks noChangeAspect="1" noChangeArrowheads="1"/>
                        </wps:cNvSpPr>
                        <wps:spPr bwMode="auto">
                          <a:xfrm>
                            <a:off x="1585087" y="2129170"/>
                            <a:ext cx="105848" cy="48249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74"/>
                        <wps:cNvSpPr>
                          <a:spLocks noChangeAspect="1" noChangeArrowheads="1"/>
                        </wps:cNvSpPr>
                        <wps:spPr bwMode="auto">
                          <a:xfrm>
                            <a:off x="1585087" y="2129170"/>
                            <a:ext cx="105848" cy="482498"/>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 name="Group 375"/>
                        <wpg:cNvGrpSpPr>
                          <a:grpSpLocks noChangeAspect="1"/>
                        </wpg:cNvGrpSpPr>
                        <wpg:grpSpPr bwMode="auto">
                          <a:xfrm>
                            <a:off x="4354882" y="2395398"/>
                            <a:ext cx="116367" cy="222843"/>
                            <a:chOff x="2792" y="2304"/>
                            <a:chExt cx="73" cy="120"/>
                          </a:xfrm>
                        </wpg:grpSpPr>
                        <wps:wsp>
                          <wps:cNvPr id="11" name="Freeform 376"/>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 name="Group 378"/>
                        <wpg:cNvGrpSpPr>
                          <a:grpSpLocks noChangeAspect="1"/>
                        </wpg:cNvGrpSpPr>
                        <wpg:grpSpPr bwMode="auto">
                          <a:xfrm>
                            <a:off x="4325954" y="2135086"/>
                            <a:ext cx="150554" cy="273459"/>
                            <a:chOff x="2774" y="2164"/>
                            <a:chExt cx="94" cy="147"/>
                          </a:xfrm>
                        </wpg:grpSpPr>
                        <wps:wsp>
                          <wps:cNvPr id="14" name="Freeform 379"/>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 name="Freeform 380"/>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381"/>
                        <wpg:cNvGrpSpPr>
                          <a:grpSpLocks noChangeAspect="1"/>
                        </wpg:cNvGrpSpPr>
                        <wpg:grpSpPr bwMode="auto">
                          <a:xfrm>
                            <a:off x="4354882" y="2395398"/>
                            <a:ext cx="116367" cy="222843"/>
                            <a:chOff x="2792" y="2304"/>
                            <a:chExt cx="73" cy="120"/>
                          </a:xfrm>
                        </wpg:grpSpPr>
                        <wps:wsp>
                          <wps:cNvPr id="17" name="Freeform 382"/>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384"/>
                        <wpg:cNvGrpSpPr>
                          <a:grpSpLocks noChangeAspect="1"/>
                        </wpg:cNvGrpSpPr>
                        <wpg:grpSpPr bwMode="auto">
                          <a:xfrm>
                            <a:off x="4325954" y="2135086"/>
                            <a:ext cx="150554" cy="273459"/>
                            <a:chOff x="2774" y="2164"/>
                            <a:chExt cx="94" cy="147"/>
                          </a:xfrm>
                        </wpg:grpSpPr>
                        <wps:wsp>
                          <wps:cNvPr id="20" name="Freeform 385"/>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 name="Freeform 386"/>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387"/>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23" name="Group 388"/>
                        <wpg:cNvGrpSpPr>
                          <a:grpSpLocks noChangeAspect="1"/>
                        </wpg:cNvGrpSpPr>
                        <wpg:grpSpPr bwMode="auto">
                          <a:xfrm>
                            <a:off x="2391766" y="1370583"/>
                            <a:ext cx="458893" cy="57190"/>
                            <a:chOff x="1719" y="1737"/>
                            <a:chExt cx="287" cy="36"/>
                          </a:xfrm>
                        </wpg:grpSpPr>
                        <wps:wsp>
                          <wps:cNvPr id="24" name="Rectangle 38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9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391"/>
                        <wpg:cNvGrpSpPr>
                          <a:grpSpLocks noChangeAspect="1"/>
                        </wpg:cNvGrpSpPr>
                        <wpg:grpSpPr bwMode="auto">
                          <a:xfrm>
                            <a:off x="2420694" y="1285785"/>
                            <a:ext cx="52595" cy="84799"/>
                            <a:chOff x="1737" y="1684"/>
                            <a:chExt cx="33" cy="53"/>
                          </a:xfrm>
                        </wpg:grpSpPr>
                        <wps:wsp>
                          <wps:cNvPr id="27" name="Freeform 39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Line 394"/>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0" name="Line 395"/>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1" name="Group 396"/>
                        <wpg:cNvGrpSpPr>
                          <a:grpSpLocks noChangeAspect="1"/>
                        </wpg:cNvGrpSpPr>
                        <wpg:grpSpPr bwMode="auto">
                          <a:xfrm>
                            <a:off x="2391766" y="1370583"/>
                            <a:ext cx="458893" cy="57190"/>
                            <a:chOff x="1719" y="1737"/>
                            <a:chExt cx="287" cy="36"/>
                          </a:xfrm>
                        </wpg:grpSpPr>
                        <wps:wsp>
                          <wps:cNvPr id="32" name="Rectangle 397"/>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98"/>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 name="Group 399"/>
                        <wpg:cNvGrpSpPr>
                          <a:grpSpLocks noChangeAspect="1"/>
                        </wpg:cNvGrpSpPr>
                        <wpg:grpSpPr bwMode="auto">
                          <a:xfrm>
                            <a:off x="2420694" y="1285785"/>
                            <a:ext cx="52595" cy="84799"/>
                            <a:chOff x="1737" y="1684"/>
                            <a:chExt cx="33" cy="53"/>
                          </a:xfrm>
                        </wpg:grpSpPr>
                        <wps:wsp>
                          <wps:cNvPr id="35" name="Freeform 400"/>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1"/>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 name="Line 402"/>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8" name="Group 403"/>
                        <wpg:cNvGrpSpPr>
                          <a:grpSpLocks noChangeAspect="1"/>
                        </wpg:cNvGrpSpPr>
                        <wpg:grpSpPr bwMode="auto">
                          <a:xfrm>
                            <a:off x="3383185" y="650123"/>
                            <a:ext cx="97959" cy="103862"/>
                            <a:chOff x="2277" y="1168"/>
                            <a:chExt cx="61" cy="65"/>
                          </a:xfrm>
                        </wpg:grpSpPr>
                        <wps:wsp>
                          <wps:cNvPr id="39" name="Freeform 404"/>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0" name="Freeform 405"/>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 name="Group 406"/>
                        <wpg:cNvGrpSpPr>
                          <a:grpSpLocks noChangeAspect="1"/>
                        </wpg:cNvGrpSpPr>
                        <wpg:grpSpPr bwMode="auto">
                          <a:xfrm>
                            <a:off x="3485746" y="703369"/>
                            <a:ext cx="268235" cy="180115"/>
                            <a:chOff x="2341" y="1201"/>
                            <a:chExt cx="168" cy="113"/>
                          </a:xfrm>
                        </wpg:grpSpPr>
                        <wps:wsp>
                          <wps:cNvPr id="42" name="Freeform 40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8"/>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4" name="Group 409"/>
                        <wpg:cNvGrpSpPr>
                          <a:grpSpLocks noChangeAspect="1"/>
                        </wpg:cNvGrpSpPr>
                        <wpg:grpSpPr bwMode="auto">
                          <a:xfrm>
                            <a:off x="3102459" y="522597"/>
                            <a:ext cx="268235" cy="178800"/>
                            <a:chOff x="2101" y="1088"/>
                            <a:chExt cx="168" cy="112"/>
                          </a:xfrm>
                        </wpg:grpSpPr>
                        <wps:wsp>
                          <wps:cNvPr id="45" name="Freeform 41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1"/>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 name="Group 412"/>
                        <wpg:cNvGrpSpPr>
                          <a:grpSpLocks noChangeAspect="1"/>
                        </wpg:cNvGrpSpPr>
                        <wpg:grpSpPr bwMode="auto">
                          <a:xfrm>
                            <a:off x="3383185" y="650123"/>
                            <a:ext cx="97959" cy="103862"/>
                            <a:chOff x="2277" y="1168"/>
                            <a:chExt cx="61" cy="65"/>
                          </a:xfrm>
                        </wpg:grpSpPr>
                        <wps:wsp>
                          <wps:cNvPr id="48" name="Freeform 413"/>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 name="Freeform 414"/>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 name="Group 415"/>
                        <wpg:cNvGrpSpPr>
                          <a:grpSpLocks noChangeAspect="1"/>
                        </wpg:cNvGrpSpPr>
                        <wpg:grpSpPr bwMode="auto">
                          <a:xfrm>
                            <a:off x="3485746" y="703369"/>
                            <a:ext cx="268235" cy="180115"/>
                            <a:chOff x="2341" y="1201"/>
                            <a:chExt cx="168" cy="113"/>
                          </a:xfrm>
                        </wpg:grpSpPr>
                        <wps:wsp>
                          <wps:cNvPr id="51" name="Freeform 416"/>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418"/>
                        <wpg:cNvGrpSpPr>
                          <a:grpSpLocks noChangeAspect="1"/>
                        </wpg:cNvGrpSpPr>
                        <wpg:grpSpPr bwMode="auto">
                          <a:xfrm>
                            <a:off x="3102459" y="522597"/>
                            <a:ext cx="268235" cy="178800"/>
                            <a:chOff x="2101" y="1088"/>
                            <a:chExt cx="168" cy="112"/>
                          </a:xfrm>
                        </wpg:grpSpPr>
                        <wps:wsp>
                          <wps:cNvPr id="54" name="Freeform 419"/>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 name="Freeform 421"/>
                        <wps:cNvSpPr>
                          <a:spLocks noChangeAspect="1" noEditPoints="1"/>
                        </wps:cNvSpPr>
                        <wps:spPr bwMode="auto">
                          <a:xfrm>
                            <a:off x="1739586" y="1484306"/>
                            <a:ext cx="580519" cy="637633"/>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57" name="Freeform 422"/>
                        <wps:cNvSpPr>
                          <a:spLocks noChangeAspect="1" noEditPoints="1"/>
                        </wps:cNvSpPr>
                        <wps:spPr bwMode="auto">
                          <a:xfrm>
                            <a:off x="1786264" y="1561216"/>
                            <a:ext cx="605502" cy="650123"/>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58" name="Text Box 423"/>
                        <wps:cNvSpPr txBox="1">
                          <a:spLocks noChangeAspect="1" noChangeArrowheads="1"/>
                        </wps:cNvSpPr>
                        <wps:spPr bwMode="auto">
                          <a:xfrm>
                            <a:off x="2782285" y="770419"/>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3</w:t>
                              </w:r>
                            </w:p>
                          </w:txbxContent>
                        </wps:txbx>
                        <wps:bodyPr rot="0" vert="horz" wrap="square" lIns="0" tIns="0" rIns="0" bIns="0" anchor="ctr" anchorCtr="0" upright="1">
                          <a:noAutofit/>
                        </wps:bodyPr>
                      </wps:wsp>
                      <wps:wsp>
                        <wps:cNvPr id="59" name="Text Box 424"/>
                        <wps:cNvSpPr txBox="1">
                          <a:spLocks noChangeAspect="1" noChangeArrowheads="1"/>
                        </wps:cNvSpPr>
                        <wps:spPr bwMode="auto">
                          <a:xfrm>
                            <a:off x="2973600" y="979458"/>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wps:txbx>
                        <wps:bodyPr rot="0" vert="horz" wrap="square" lIns="0" tIns="0" rIns="0" bIns="0" anchor="ctr" anchorCtr="0" upright="1">
                          <a:noAutofit/>
                        </wps:bodyPr>
                      </wps:wsp>
                      <wpg:wgp>
                        <wpg:cNvPr id="60" name="Group 425"/>
                        <wpg:cNvGrpSpPr>
                          <a:grpSpLocks noChangeAspect="1"/>
                        </wpg:cNvGrpSpPr>
                        <wpg:grpSpPr bwMode="auto">
                          <a:xfrm>
                            <a:off x="2644881" y="688250"/>
                            <a:ext cx="545675" cy="597535"/>
                            <a:chOff x="5047" y="2784"/>
                            <a:chExt cx="820" cy="898"/>
                          </a:xfrm>
                        </wpg:grpSpPr>
                        <wps:wsp>
                          <wps:cNvPr id="61" name="Freeform 426"/>
                          <wps:cNvSpPr>
                            <a:spLocks noChangeAspect="1" noEditPoints="1"/>
                          </wps:cNvSpPr>
                          <wps:spPr bwMode="auto">
                            <a:xfrm>
                              <a:off x="5185" y="2885"/>
                              <a:ext cx="682" cy="797"/>
                            </a:xfrm>
                            <a:custGeom>
                              <a:avLst/>
                              <a:gdLst>
                                <a:gd name="T0" fmla="*/ 284 w 284"/>
                                <a:gd name="T1" fmla="*/ 8 h 332"/>
                                <a:gd name="T2" fmla="*/ 24 w 284"/>
                                <a:gd name="T3" fmla="*/ 312 h 332"/>
                                <a:gd name="T4" fmla="*/ 15 w 284"/>
                                <a:gd name="T5" fmla="*/ 304 h 332"/>
                                <a:gd name="T6" fmla="*/ 275 w 284"/>
                                <a:gd name="T7" fmla="*/ 0 h 332"/>
                                <a:gd name="T8" fmla="*/ 284 w 284"/>
                                <a:gd name="T9" fmla="*/ 8 h 332"/>
                                <a:gd name="T10" fmla="*/ 38 w 284"/>
                                <a:gd name="T11" fmla="*/ 315 h 332"/>
                                <a:gd name="T12" fmla="*/ 0 w 284"/>
                                <a:gd name="T13" fmla="*/ 332 h 332"/>
                                <a:gd name="T14" fmla="*/ 10 w 284"/>
                                <a:gd name="T15" fmla="*/ 291 h 332"/>
                                <a:gd name="T16" fmla="*/ 38 w 284"/>
                                <a:gd name="T17" fmla="*/ 31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332">
                                  <a:moveTo>
                                    <a:pt x="284" y="8"/>
                                  </a:moveTo>
                                  <a:lnTo>
                                    <a:pt x="24" y="312"/>
                                  </a:lnTo>
                                  <a:lnTo>
                                    <a:pt x="15" y="304"/>
                                  </a:lnTo>
                                  <a:lnTo>
                                    <a:pt x="275" y="0"/>
                                  </a:lnTo>
                                  <a:lnTo>
                                    <a:pt x="284" y="8"/>
                                  </a:lnTo>
                                  <a:close/>
                                  <a:moveTo>
                                    <a:pt x="38" y="315"/>
                                  </a:moveTo>
                                  <a:lnTo>
                                    <a:pt x="0" y="332"/>
                                  </a:lnTo>
                                  <a:lnTo>
                                    <a:pt x="10" y="291"/>
                                  </a:lnTo>
                                  <a:lnTo>
                                    <a:pt x="38" y="315"/>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2" name="Freeform 427"/>
                          <wps:cNvSpPr>
                            <a:spLocks noChangeAspect="1" noEditPoints="1"/>
                          </wps:cNvSpPr>
                          <wps:spPr bwMode="auto">
                            <a:xfrm>
                              <a:off x="5047" y="2784"/>
                              <a:ext cx="687" cy="797"/>
                            </a:xfrm>
                            <a:custGeom>
                              <a:avLst/>
                              <a:gdLst>
                                <a:gd name="T0" fmla="*/ 270 w 286"/>
                                <a:gd name="T1" fmla="*/ 28 h 332"/>
                                <a:gd name="T2" fmla="*/ 10 w 286"/>
                                <a:gd name="T3" fmla="*/ 332 h 332"/>
                                <a:gd name="T4" fmla="*/ 0 w 286"/>
                                <a:gd name="T5" fmla="*/ 324 h 332"/>
                                <a:gd name="T6" fmla="*/ 261 w 286"/>
                                <a:gd name="T7" fmla="*/ 20 h 332"/>
                                <a:gd name="T8" fmla="*/ 270 w 286"/>
                                <a:gd name="T9" fmla="*/ 28 h 332"/>
                                <a:gd name="T10" fmla="*/ 247 w 286"/>
                                <a:gd name="T11" fmla="*/ 16 h 332"/>
                                <a:gd name="T12" fmla="*/ 286 w 286"/>
                                <a:gd name="T13" fmla="*/ 0 h 332"/>
                                <a:gd name="T14" fmla="*/ 276 w 286"/>
                                <a:gd name="T15" fmla="*/ 40 h 332"/>
                                <a:gd name="T16" fmla="*/ 247 w 286"/>
                                <a:gd name="T17" fmla="*/ 16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332">
                                  <a:moveTo>
                                    <a:pt x="270" y="28"/>
                                  </a:moveTo>
                                  <a:lnTo>
                                    <a:pt x="10" y="332"/>
                                  </a:lnTo>
                                  <a:lnTo>
                                    <a:pt x="0" y="324"/>
                                  </a:lnTo>
                                  <a:lnTo>
                                    <a:pt x="261" y="20"/>
                                  </a:lnTo>
                                  <a:lnTo>
                                    <a:pt x="270" y="28"/>
                                  </a:lnTo>
                                  <a:close/>
                                  <a:moveTo>
                                    <a:pt x="247" y="16"/>
                                  </a:moveTo>
                                  <a:lnTo>
                                    <a:pt x="286" y="0"/>
                                  </a:lnTo>
                                  <a:lnTo>
                                    <a:pt x="276" y="40"/>
                                  </a:lnTo>
                                  <a:lnTo>
                                    <a:pt x="247" y="16"/>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63" name="Text Box 428"/>
                        <wps:cNvSpPr txBox="1">
                          <a:spLocks noChangeAspect="1" noChangeArrowheads="1"/>
                        </wps:cNvSpPr>
                        <wps:spPr bwMode="auto">
                          <a:xfrm>
                            <a:off x="3581075" y="1514544"/>
                            <a:ext cx="129516" cy="194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FF0000"/>
                                  <w:sz w:val="19"/>
                                  <w:szCs w:val="24"/>
                                </w:rPr>
                                <w:t>1</w:t>
                              </w:r>
                            </w:p>
                          </w:txbxContent>
                        </wps:txbx>
                        <wps:bodyPr rot="0" vert="horz" wrap="square" lIns="0" tIns="0" rIns="0" bIns="0" anchor="ctr" anchorCtr="0" upright="1">
                          <a:noAutofit/>
                        </wps:bodyPr>
                      </wps:wsp>
                      <wps:wsp>
                        <wps:cNvPr id="64" name="Text Box 429"/>
                        <wps:cNvSpPr txBox="1">
                          <a:spLocks noChangeAspect="1" noChangeArrowheads="1"/>
                        </wps:cNvSpPr>
                        <wps:spPr bwMode="auto">
                          <a:xfrm>
                            <a:off x="3914397" y="1439605"/>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4</w:t>
                              </w:r>
                            </w:p>
                          </w:txbxContent>
                        </wps:txbx>
                        <wps:bodyPr rot="0" vert="horz" wrap="square" lIns="0" tIns="0" rIns="0" bIns="0" anchor="ctr" anchorCtr="0" upright="1">
                          <a:noAutofit/>
                        </wps:bodyPr>
                      </wps:wsp>
                      <wps:wsp>
                        <wps:cNvPr id="65" name="Freeform 430"/>
                        <wps:cNvSpPr>
                          <a:spLocks noChangeAspect="1" noEditPoints="1"/>
                        </wps:cNvSpPr>
                        <wps:spPr bwMode="auto">
                          <a:xfrm>
                            <a:off x="3385158" y="883484"/>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6" name="Freeform 431"/>
                        <wps:cNvSpPr>
                          <a:spLocks noChangeAspect="1" noEditPoints="1"/>
                        </wps:cNvSpPr>
                        <wps:spPr bwMode="auto">
                          <a:xfrm rot="10800000">
                            <a:off x="3544916" y="876910"/>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67" name="Rectangle 432"/>
                        <wps:cNvSpPr>
                          <a:spLocks noChangeAspect="1" noChangeArrowheads="1"/>
                        </wps:cNvSpPr>
                        <wps:spPr bwMode="auto">
                          <a:xfrm>
                            <a:off x="4563290" y="238225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CS</w:t>
                              </w:r>
                            </w:p>
                          </w:txbxContent>
                        </wps:txbx>
                        <wps:bodyPr rot="0" vert="horz" wrap="square" lIns="0" tIns="0" rIns="0" bIns="0" anchor="ctr" anchorCtr="0" upright="1">
                          <a:noAutofit/>
                        </wps:bodyPr>
                      </wps:wsp>
                      <wps:wsp>
                        <wps:cNvPr id="68" name="Rectangle 433"/>
                        <wps:cNvSpPr>
                          <a:spLocks noChangeAspect="1" noChangeArrowheads="1"/>
                        </wps:cNvSpPr>
                        <wps:spPr bwMode="auto">
                          <a:xfrm>
                            <a:off x="903322" y="2413147"/>
                            <a:ext cx="502284" cy="198521"/>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ATC</w:t>
                              </w:r>
                            </w:p>
                          </w:txbxContent>
                        </wps:txbx>
                        <wps:bodyPr rot="0" vert="horz" wrap="square" lIns="0" tIns="0" rIns="0" bIns="0" anchor="ctr" anchorCtr="0" upright="1">
                          <a:noAutofit/>
                        </wps:bodyPr>
                      </wps:wsp>
                      <wps:wsp>
                        <wps:cNvPr id="69" name="Rectangle 434"/>
                        <wps:cNvSpPr>
                          <a:spLocks noChangeAspect="1" noChangeArrowheads="1"/>
                        </wps:cNvSpPr>
                        <wps:spPr bwMode="auto">
                          <a:xfrm>
                            <a:off x="2646195" y="1543467"/>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V</w:t>
                              </w:r>
                            </w:p>
                          </w:txbxContent>
                        </wps:txbx>
                        <wps:bodyPr rot="0" vert="horz" wrap="square" lIns="0" tIns="0" rIns="0" bIns="0" anchor="ctr" anchorCtr="0" upright="1">
                          <a:noAutofit/>
                        </wps:bodyPr>
                      </wps:wsp>
                      <wps:wsp>
                        <wps:cNvPr id="70" name="Rectangle 435"/>
                        <wps:cNvSpPr>
                          <a:spLocks noChangeAspect="1" noChangeArrowheads="1"/>
                        </wps:cNvSpPr>
                        <wps:spPr bwMode="auto">
                          <a:xfrm>
                            <a:off x="3581075" y="48907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Satellite</w:t>
                              </w:r>
                            </w:p>
                          </w:txbxContent>
                        </wps:txbx>
                        <wps:bodyPr rot="0" vert="horz" wrap="square" lIns="0" tIns="0" rIns="0" bIns="0" anchor="ctr" anchorCtr="0" upright="1">
                          <a:noAutofit/>
                        </wps:bodyPr>
                      </wps:wsp>
                      <wps:wsp>
                        <wps:cNvPr id="71" name="Rectangle 436"/>
                        <wps:cNvSpPr>
                          <a:spLocks noChangeAspect="1" noChangeArrowheads="1"/>
                        </wps:cNvSpPr>
                        <wps:spPr bwMode="auto">
                          <a:xfrm>
                            <a:off x="4084016" y="824979"/>
                            <a:ext cx="2036749" cy="90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wps:txbx>
                        <wps:bodyPr rot="0" vert="horz" wrap="square" lIns="0" tIns="0" rIns="0" bIns="0" anchor="t" anchorCtr="0" upright="1">
                          <a:noAutofit/>
                        </wps:bodyPr>
                      </wps:wsp>
                      <wps:wsp>
                        <wps:cNvPr id="72" name="Oval 437"/>
                        <wps:cNvSpPr>
                          <a:spLocks noChangeAspect="1" noChangeArrowheads="1"/>
                        </wps:cNvSpPr>
                        <wps:spPr bwMode="auto">
                          <a:xfrm rot="2338223">
                            <a:off x="1889482" y="1410025"/>
                            <a:ext cx="359620" cy="838784"/>
                          </a:xfrm>
                          <a:prstGeom prst="ellipse">
                            <a:avLst/>
                          </a:prstGeom>
                          <a:solidFill>
                            <a:srgbClr val="808080">
                              <a:alpha val="53000"/>
                            </a:srgbClr>
                          </a:solidFill>
                          <a:ln w="9525">
                            <a:solidFill>
                              <a:srgbClr val="000000"/>
                            </a:solidFill>
                            <a:round/>
                            <a:headEnd/>
                            <a:tailEnd/>
                          </a:ln>
                        </wps:spPr>
                        <wps:bodyPr rot="0" vert="horz" wrap="square" lIns="91440" tIns="45720" rIns="91440" bIns="45720" anchor="t" anchorCtr="0" upright="1">
                          <a:noAutofit/>
                        </wps:bodyPr>
                      </wps:wsp>
                      <wps:wsp>
                        <wps:cNvPr id="73" name="Text Box 491"/>
                        <wps:cNvSpPr txBox="1">
                          <a:spLocks noChangeArrowheads="1"/>
                        </wps:cNvSpPr>
                        <wps:spPr bwMode="auto">
                          <a:xfrm>
                            <a:off x="0" y="296401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sidR="00835832">
                                <w:rPr>
                                  <w:noProof/>
                                </w:rPr>
                                <w:t>3</w:t>
                              </w:r>
                              <w:r w:rsidR="009F53CB">
                                <w:rPr>
                                  <w:noProof/>
                                </w:rPr>
                                <w:fldChar w:fldCharType="end"/>
                              </w:r>
                              <w:r>
                                <w:t xml:space="preserve">: </w:t>
                              </w:r>
                              <w:r w:rsidRPr="001A0351">
                                <w:t>UA beyond line of sight of its UACS</w:t>
                              </w:r>
                            </w:p>
                          </w:txbxContent>
                        </wps:txbx>
                        <wps:bodyPr rot="0" vert="horz" wrap="square" lIns="0" tIns="0" rIns="0" bIns="0" anchor="t" anchorCtr="0" upright="1">
                          <a:spAutoFit/>
                        </wps:bodyPr>
                      </wps:wsp>
                    </wpc:wpc>
                  </a:graphicData>
                </a:graphic>
              </wp:inline>
            </w:drawing>
          </mc:Choice>
          <mc:Fallback>
            <w:pict>
              <v:group id="Zeichenbereich 367" o:spid="_x0000_s1077" editas="canvas" style="width:481.95pt;height:274.95pt;mso-position-horizontal-relative:char;mso-position-vertical-relative:line" coordsize="61207,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61207;height:34918;visibility:visible;mso-wrap-style:square">
                  <v:fill o:detectmouseclick="t"/>
                  <v:path o:connecttype="none"/>
                </v:shape>
                <v:rect id="Rectangle 369" o:spid="_x0000_s1079" style="position:absolute;left:2504;top:1058;width:16903;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o:lock v:ext="edit" aspectratio="t"/>
                  <v:textbox inset="0,0,0,0">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v:textbox>
                </v:rect>
                <v:shape id="Freeform 370" o:spid="_x0000_s1080" style="position:absolute;left:5134;top:23533;width:19940;height:3372;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T+sIA&#10;AADaAAAADwAAAGRycy9kb3ducmV2LnhtbESPQWsCMRSE70L/Q3iF3jSrUpGtUYogCi2Iq4UeH5vX&#10;zdLNy5JEXf31RhA8DjPzDTNbdLYRJ/KhdqxgOMhAEJdO11wpOOxX/SmIEJE1No5JwYUCLOYvvRnm&#10;2p15R6ciViJBOOSowMTY5lKG0pDFMHAtcfL+nLcYk/SV1B7PCW4bOcqyibRYc1ow2NLSUPlfHK2C&#10;42W6dsW2+CqrH/PL3/46tOOrUm+v3ecHiEhdfIYf7Y1W8A73K+k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RP6wgAAANoAAAAPAAAAAAAAAAAAAAAAAJgCAABkcnMvZG93&#10;bnJldi54bWxQSwUGAAAAAAQABAD1AAAAhwM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941622,445;849684,16757;752556,19872;659284,24617;570163,30845;445454,42412;369086,51755;380504,50272;263358,53090;128268,98913;173496,71627;47452,131093;27433,126199;73402,102324;20167,184924;52790,209393;12011,198122;14384,174395;148435,244242;87341,240535;246453,281316;298650,275532;292867,274494;404823,305340;525974,317945;659729,327584;752408,317500;808461,319428;912113,321800;1015914,322393;1119567,321504;1223071,318538;1326724,313644;1430080,306823;1431266,321652;1534770,312309;1638126,300149;1784930,275532;1873606,238458;1877758,252695;1947749,210134;1982152,184479;1974441,211320;1981559,152447;1954126,130945;1961837,118339;1993867,143995;1849732,92240;1900001,91795;1740593,53386;1635754,52052;1532842,39891;1431562,30697;1385445,27435;1281941,21503;1178288,17499;1074636,15423" o:connectangles="0,0,0,0,0,0,0,0,0,0,0,0,0,0,0,0,0,0,0,0,0,0,0,0,0,0,0,0,0,0,0,0,0,0,0,0,0,0,0,0,0,0,0,0,0,0,0,0,0,0,0,0,0,0,0,0,0"/>
                  <o:lock v:ext="edit" aspectratio="t" verticies="t"/>
                </v:shape>
                <v:shape id="Freeform 371" o:spid="_x0000_s1081" style="position:absolute;left:36336;top:23500;width:19927;height:3366;visibility:visible;mso-wrap-style:square;v-text-anchor:top" coordsize="6723,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XJ8AA&#10;AADaAAAADwAAAGRycy9kb3ducmV2LnhtbESPQYvCMBSE74L/ITzBm6Z6KG41iugKnsRaf8CjeTal&#10;zUtpslr/vVlY2OMwM98wm91gW/Gk3teOFSzmCQji0umaKwX34jRbgfABWWPrmBS8ycNuOx5tMNPu&#10;xTk9b6ESEcI+QwUmhC6T0peGLPq564ij93C9xRBlX0nd4yvCbSuXSZJKizXHBYMdHQyVze3HKlia&#10;fH8tvtPHMb8MHld1U3xdG6Wmk2G/BhFoCP/hv/ZZK0jh90q8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lXJ8AAAADaAAAADwAAAAAAAAAAAAAAAACYAgAAZHJzL2Rvd25y&#10;ZXYueG1sUEsFBgAAAAAEAAQA9QAAAIUDAAAAAA==&#10;" path="m3374,r1,c3389,,3400,11,3400,25v,13,-11,25,-24,25l3203,50r-26,1l3176,1,3203,r172,l3375,50r-1,l3374,xm3027,53r-162,3l2828,57,2826,7r38,-1l3026,3r1,50xm2678,62r-140,5l2478,70r-2,-50l2536,17r140,-5l2678,62xm2329,77r-105,6l2129,89r-3,-50l2221,33r105,-6l2329,77xm1980,99r-57,4l1781,115r-5,-50l1919,54r57,-5l1980,99xm1632,129r-129,14l1433,150r-5,-49l1497,93,1627,79r5,50xm1285,169r-40,5l1124,191r-37,5l1080,147r37,-6l1239,124r39,-5l1285,169xm940,220r-43,8l792,247r-48,10l734,208r49,-10l888,178r43,-7l940,220xm598,289r-42,11l513,311r-41,11l433,333r-26,8l392,294r27,-9l459,274r42,-12l544,251r42,-10l598,289xm267,391r-4,1l235,404r-27,13l183,429r-23,12l140,454r-19,12l104,479r-4,4l68,445r7,-6l93,425r21,-14l137,397r24,-13l187,371r28,-13l245,346r4,-2l267,391xm49,587r1,4l49,587r5,14l60,612r9,11l79,635r12,12l106,659r16,12l141,683r20,13l178,705r-24,44l136,739,113,725,92,711,73,697,56,683,41,668,28,652,17,636,8,620,2,606v,-1,-1,-3,-1,-4l,598,49,587xm312,763r14,6l360,781r36,11l433,804r39,11l500,823r-13,48l458,863,419,851,381,840,344,828,309,816r-15,-6l312,763xm645,859r1,l693,869r49,10l792,890r48,9l831,948r-49,-9l731,928,682,918,634,908r,-1l645,859xm987,925r21,3l1124,946r60,8l1177,1004r-61,-9l999,977r-20,-3l987,925xm1332,974r40,5l1503,994r28,3l1525,1047r-28,-3l1365,1029r-39,-5l1332,974xm1679,1012r100,9l1878,1030r-4,49l1774,1071r-99,-9l1679,1012xm2028,1041r43,3l2223,1054r4,l2224,1104r-4,l2068,1094r-44,-3l2028,1041xm2377,1062r2,l2538,1069r38,2l2574,1121r-39,-2l2376,1112r-2,l2377,1062xm2726,1076r139,4l2925,1081r-1,50l2863,1130r-139,-4l2726,1076xm3075,1084r127,1l3275,1086r,50l3202,1135r-127,-1l3075,1084xm3425,1086r123,l3625,1086r,50l3548,1136r-123,l3425,1086xm3774,1083r112,-2l3974,1078r2,50l3887,1131r-112,2l3774,1083xm4124,1074r89,-4l4323,1065r3,50l4215,1120r-89,3l4124,1074xm4473,1057r54,-3l4672,1045r4,50l4530,1104r-54,3l4473,1057xm4822,1034r6,l4972,1022r49,-5l5025,1067r-49,4l4832,1083r-7,1l4822,1034xm5170,1003r78,-9l5368,981r6,49l5253,1044r-78,8l5170,1003xm5516,962r111,-16l5714,933r7,49l5634,996r-111,15l5516,962xm5861,908r98,-18l6009,880r48,-10l6067,918r-48,11l5968,939r-98,18l5861,908xm6202,836r36,-10l6279,815r39,-11l6355,792r36,-12l6392,780r16,47l6406,828r-36,12l6332,852r-40,11l6250,875r-36,9l6202,836xm6529,727r14,-7l6568,708r22,-13l6611,683r19,-13l6646,658r15,-12l6673,633r11,-12l6723,651r-2,3l6708,669r-15,15l6676,698r-19,14l6637,726r-23,13l6590,753r-26,12l6550,772r-21,-45xm6682,514r,l6672,502r-13,-12l6645,478r-16,-12l6610,454r-21,-13l6567,429r-25,-13l6529,410r21,-45l6564,372r27,13l6615,398r23,14l6658,426r19,14l6694,454r16,15l6723,485r-41,29xm6391,357r,-1l6355,345r-38,-12l6278,322r-41,-11l6201,301r13,-48l6251,262r41,12l6332,285r38,12l6407,309r1,l6391,357xm6056,267r-47,-10l5959,247r-98,-18l5870,180r98,18l6019,208r48,10l6056,267xm5714,204r-87,-13l5516,175r7,-49l5634,141r87,14l5714,204xm5368,156l5248,142r-79,-8l5175,85r78,8l5374,107r-6,49xm5020,120r-48,-5l4827,103r-5,l4825,53r6,l4976,65r49,5l5020,120xm4672,92l4527,83r-54,-3l4476,30r54,3l4675,42r-3,50xm4323,72l4212,67r-88,-4l4126,13r88,4l4326,22r-3,50xm3974,59r-89,-3l3774,54r1,-50l3886,6r89,3l3974,59xm3624,51r-77,-1l3425,50r,-50l3547,r78,1l3624,51xe" fillcolor="black" strokeweight=".04411mm">
                  <v:stroke joinstyle="bevel"/>
                  <v:path arrowok="t" o:connecttype="custom" o:connectlocs="941368,296;849187,16591;752264,19850;659195,24591;569978,30516;445490,42367;369019,51551;380875,50070;263204,52736;128341,98659;173691,71402;47424,130656;27565,125916;73804,101918;20452,184577;52759,208872;12152,197910;14524,173912;148200,243832;87142,239980;248976,266349;191178,254498;296104,289458;452011,310197;556640,305160;658898,312271;704544,314641;703655,329454;807395,333602;911431,335972;1015171,336565;1118912,335676;1222948,332713;1326688,327973;1474888,317307;1592856,305160;1695707,290939;1795297,257757;1848946,244721;1898741,245313;1935198,215390;1974323,191392;1983808,202650;1941423,228722;1964838,138063;1945572,110213;1988847,138952;1872361,98659;1876807,84438;1766250,73179;1693632,60439;1591077,46218;1487930,35553;1489412,20739;1385672,12443;1282228,6518;1178192,2666;1074452,296" o:connectangles="0,0,0,0,0,0,0,0,0,0,0,0,0,0,0,0,0,0,0,0,0,0,0,0,0,0,0,0,0,0,0,0,0,0,0,0,0,0,0,0,0,0,0,0,0,0,0,0,0,0,0,0,0,0,0,0,0,0"/>
                  <o:lock v:ext="edit" aspectratio="t" verticies="t"/>
                </v:shape>
                <v:rect id="Rectangle 372" o:spid="_x0000_s1082" style="position:absolute;width:59892;height:2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RLsMA&#10;AADaAAAADwAAAGRycy9kb3ducmV2LnhtbESP0WoCMRRE3wv9h3ALfatZC611NYoUhEILtrYfcN1c&#10;s8HkZt3EdffvjSD0cZiZM8x82XsnOmqjDaxgPCpAEFdBWzYK/n7XT28gYkLW6AKTgoEiLBf3d3Ms&#10;dTjzD3XbZESGcCxRQZ1SU0oZq5o8xlFoiLO3D63HlGVrpG7xnOHeyeeieJUeLeeFGht6r6k6bE9e&#10;gdNDZ+zn5OXoxmY3fH9NbdhMlXp86FczEIn69B++tT+0gglcr+Qb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RLsMAAADaAAAADwAAAAAAAAAAAAAAAACYAgAAZHJzL2Rv&#10;d25yZXYueG1sUEsFBgAAAAAEAAQA9QAAAIgDAAAAAA==&#10;" filled="f" strokeweight=".2205mm">
                  <v:stroke endcap="round"/>
                  <o:lock v:ext="edit" aspectratio="t"/>
                </v:rect>
                <v:rect id="Rectangle 373" o:spid="_x0000_s1083"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kYb8A&#10;AADaAAAADwAAAGRycy9kb3ducmV2LnhtbERPPW/CMBDdkfofrKvUDZwyVChgUBW1qEMHCBkYT/Y1&#10;jojPUeyShF+PByTGp/e92Y2uFVfqQ+NZwfsiA0GsvWm4VlCdvucrECEiG2w9k4KJAuy2L7MN5sYP&#10;fKRrGWuRQjjkqMDG2OVSBm3JYVj4jjhxf753GBPsa2l6HFK4a+Uyyz6kw4ZTg8WOCkv6Uv47BeHc&#10;7rk8XKrs1+pbHIspfLlCqbfX8XMNItIYn+KH+8coSFvTlXQD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qRhvwAAANoAAAAPAAAAAAAAAAAAAAAAAJgCAABkcnMvZG93bnJl&#10;di54bWxQSwUGAAAAAAQABAD1AAAAhAMAAAAA&#10;" fillcolor="#eaeaea" stroked="f">
                  <o:lock v:ext="edit" aspectratio="t"/>
                </v:rect>
                <v:rect id="Rectangle 374" o:spid="_x0000_s1084"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PdcIA&#10;AADaAAAADwAAAGRycy9kb3ducmV2LnhtbESPzWoCQRCE7wHfYWghl6CzRhRdHUWESMCLMT5As9P7&#10;gzs9605H17fPCILHoqq+opbrztXqSm2oPBsYDRNQxJm3FRcGTr9fgxmoIMgWa89k4E4B1qve2xJT&#10;62/8Q9ejFCpCOKRooBRpUq1DVpLDMPQNcfRy3zqUKNtC2xZvEe5q/ZkkU+2w4rhQYkPbkrLz8c8Z&#10;+DhMT/muG+d+X8llPzkHqfNgzHu/2yxACXXyCj/b39bAHB5X4g3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91wgAAANoAAAAPAAAAAAAAAAAAAAAAAJgCAABkcnMvZG93&#10;bnJldi54bWxQSwUGAAAAAAQABAD1AAAAhwMAAAAA&#10;" filled="f" strokeweight="1.75pt">
                  <v:stroke endcap="round"/>
                  <o:lock v:ext="edit" aspectratio="t"/>
                </v:rect>
                <v:group id="Group 375" o:spid="_x0000_s1085"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376" o:spid="_x0000_s1086"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XMEA&#10;AADbAAAADwAAAGRycy9kb3ducmV2LnhtbERPS2sCMRC+F/wPYYTeatZSpKxGWZRi9SI+wOuwGTeL&#10;m8maxHX775uC0Nt8fM+ZLXrbiI58qB0rGI8yEMSl0zVXCk7Hr7dPECEia2wck4IfCrCYD15mmGv3&#10;4D11h1iJFMIhRwUmxjaXMpSGLIaRa4kTd3HeYkzQV1J7fKRw28j3LJtIizWnBoMtLQ2V18PdKihM&#10;oVe7zW293Xb6jJO93xw/vFKvw76YgojUx3/x0/2t0/wx/P2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CFzBAAAA2wAAAA8AAAAAAAAAAAAAAAAAmAIAAGRycy9kb3du&#10;cmV2LnhtbFBLBQYAAAAABAAEAPUAAACGAwAAAAA=&#10;" path="m37,l73,120,,120,37,xe" fillcolor="#eaeaea" stroked="f">
                    <v:path arrowok="t" o:connecttype="custom" o:connectlocs="37,0;73,120;0,120;37,0" o:connectangles="0,0,0,0"/>
                    <o:lock v:ext="edit" aspectratio="t"/>
                  </v:shape>
                  <v:shape id="Freeform 377" o:spid="_x0000_s108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z878A&#10;AADbAAAADwAAAGRycy9kb3ducmV2LnhtbERPTYvCMBC9C/sfwix403TLIlKNIsLC7kHUKp6HZkyL&#10;zaQk2Vr//WZB8DaP9znL9WBb0ZMPjWMFH9MMBHHldMNGwfn0NZmDCBFZY+uYFDwowHr1Nlpiod2d&#10;j9SX0YgUwqFABXWMXSFlqGqyGKauI07c1XmLMUFvpPZ4T+G2lXmWzaTFhlNDjR1ta6pu5a9VYGhf&#10;HrpLvv/Z5b4vDe0+b+eo1Ph92CxARBriS/x0f+s0P4f/X9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LPz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78" o:spid="_x0000_s1088"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379" o:spid="_x0000_s1089"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hVMAA&#10;AADbAAAADwAAAGRycy9kb3ducmV2LnhtbERPS4vCMBC+L/gfwgje1tQHotUoRRSXvW0VvA7N2Bab&#10;SWliW/31G2Fhb/PxPWez600lWmpcaVnBZByBIM6sLjlXcDkfP5cgnEfWWFkmBU9ysNsOPjYYa9vx&#10;D7Wpz0UIYRejgsL7OpbSZQUZdGNbEwfuZhuDPsAml7rBLoSbSk6jaCENlhwaCqxpX1B2Tx9GgaVk&#10;sujk+XVtL7SqvrNZcuhOSo2GfbIG4an3/+I/95cO8+fw/i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vhVMAAAADbAAAADwAAAAAAAAAAAAAAAACYAgAAZHJzL2Rvd25y&#10;ZXYueG1sUEsFBgAAAAAEAAQA9QAAAIUDAAAAAA==&#10;" path="m947,v69,252,-22,626,-234,963c516,1276,245,1510,,1579l233,662,947,xe" fillcolor="#eaeaea" strokeweight="0">
                    <v:path arrowok="t" o:connecttype="custom" o:connectlocs="88,0;66,90;0,147;22,62;88,0" o:connectangles="0,0,0,0,0"/>
                    <o:lock v:ext="edit" aspectratio="t"/>
                  </v:shape>
                  <v:shape id="Freeform 380" o:spid="_x0000_s1090"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mF78A&#10;AADbAAAADwAAAGRycy9kb3ducmV2LnhtbERPTYvCMBC9L/gfwgje1lShy1qNUgVB8LR2Ya9DM7bV&#10;ZlKSqNVfbwRhb/N4n7NY9aYVV3K+saxgMk5AEJdWN1wp+C22n98gfEDW2FomBXfysFoOPhaYaXvj&#10;H7oeQiViCPsMFdQhdJmUvqzJoB/bjjhyR+sMhghdJbXDWww3rZwmyZc02HBsqLGjTU3l+XAxCixv&#10;N/u/9SktaFZY1+ePPJUPpUbDPp+DCNSHf/HbvdNxfgq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aYXvwAAANsAAAAPAAAAAAAAAAAAAAAAAJgCAABkcnMvZG93bnJl&#10;di54bWxQSwUGAAAAAAQABAD1AAAAhAMAAAAA&#10;" path="m88,c94,24,86,58,66,90,48,119,23,141,,147e" filled="f" strokeweight="1.75pt">
                    <v:path arrowok="t" o:connecttype="custom" o:connectlocs="88,0;66,90;0,147" o:connectangles="0,0,0"/>
                    <o:lock v:ext="edit" aspectratio="t"/>
                  </v:shape>
                </v:group>
                <v:group id="Group 381" o:spid="_x0000_s1091"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382" o:spid="_x0000_s1092"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1s8EA&#10;AADbAAAADwAAAGRycy9kb3ducmV2LnhtbERPS2sCMRC+F/wPYYTeatYitqxGWSxi9VJ8gNdhM24W&#10;N5M1iev23zeFQm/z8T1nvuxtIzryoXasYDzKQBCXTtdcKTgd1y/vIEJE1tg4JgXfFGC5GDzNMdfu&#10;wXvqDrESKYRDjgpMjG0uZSgNWQwj1xIn7uK8xZigr6T2+EjhtpGvWTaVFmtODQZbWhkqr4e7VVCY&#10;Qn98bW+b3a7TZ5zu/fY48Uo9D/tiBiJSH//Ff+5Pnea/we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NbPBAAAA2wAAAA8AAAAAAAAAAAAAAAAAmAIAAGRycy9kb3du&#10;cmV2LnhtbFBLBQYAAAAABAAEAPUAAACGAwAAAAA=&#10;" path="m37,l73,120,,120,37,xe" fillcolor="#eaeaea" stroked="f">
                    <v:path arrowok="t" o:connecttype="custom" o:connectlocs="37,0;73,120;0,120;37,0" o:connectangles="0,0,0,0"/>
                    <o:lock v:ext="edit" aspectratio="t"/>
                  </v:shape>
                  <v:shape id="Freeform 383" o:spid="_x0000_s109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EGcMA&#10;AADbAAAADwAAAGRycy9kb3ducmV2LnhtbESPQWvDMAyF74X9B6PBbq2zMMrI6pYxGKyH0i4tO4tY&#10;c0JjOdhumv776jDYTeI9vfdptZl8r0aKqQts4HlRgCJugu3YGTgdP+evoFJGttgHJgM3SrBZP8xW&#10;WNlw5W8a6+yUhHCq0ECb81BpnZqWPKZFGIhF+w3RY5Y1Om0jXiXc97osiqX22LE0tDjQR0vNub54&#10;A4729WH4KffbXRnH2tHu5XzKxjw9Tu9voDJN+d/8d/1lBV9g5RcZ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EGcMAAADbAAAADwAAAAAAAAAAAAAAAACYAgAAZHJzL2Rv&#10;d25yZXYueG1sUEsFBgAAAAAEAAQA9QAAAIgDAAAAAA==&#10;" path="m37,l73,120,,120,37,xe" filled="f" strokeweight="1.75pt">
                    <v:stroke joinstyle="miter" endcap="round"/>
                    <v:path arrowok="t" o:connecttype="custom" o:connectlocs="37,0;73,120;0,120;37,0" o:connectangles="0,0,0,0"/>
                    <o:lock v:ext="edit" aspectratio="t"/>
                  </v:shape>
                </v:group>
                <v:group id="Group 384" o:spid="_x0000_s1094"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385" o:spid="_x0000_s1095"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t6r0A&#10;AADbAAAADwAAAGRycy9kb3ducmV2LnhtbERPy6rCMBDdX/AfwgjurqkKotUoRRTFnQ9wOzRjW2wm&#10;pYlt9evNQnB5OO/lujOlaKh2hWUFo2EEgji1uuBMwfWy+5+BcB5ZY2mZFLzIwXrV+1tirG3LJ2rO&#10;PhMhhF2MCnLvq1hKl+Zk0A1tRRy4u60N+gDrTOoa2xBuSjmOoqk0WHBoyLGiTU7p4/w0Ciwlo2kr&#10;L+9bc6V5eUwnybbdKzXod8kChKfO/8Rf90ErGIf14U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wt6r0AAADbAAAADwAAAAAAAAAAAAAAAACYAgAAZHJzL2Rvd25yZXYu&#10;eG1sUEsFBgAAAAAEAAQA9QAAAIIDAAAAAA==&#10;" path="m947,v69,252,-22,626,-234,963c516,1276,245,1510,,1579l233,662,947,xe" fillcolor="#eaeaea" strokeweight="0">
                    <v:path arrowok="t" o:connecttype="custom" o:connectlocs="88,0;66,90;0,147;22,62;88,0" o:connectangles="0,0,0,0,0"/>
                    <o:lock v:ext="edit" aspectratio="t"/>
                  </v:shape>
                  <v:shape id="Freeform 386" o:spid="_x0000_s1096"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qqcIA&#10;AADbAAAADwAAAGRycy9kb3ducmV2LnhtbESPQYvCMBSE78L+h/CEvdlUQXG7RukKguBJK3h9NM+2&#10;2ryUJGrXX28WFjwOM/MNs1j1phV3cr6xrGCcpCCIS6sbrhQci81oDsIHZI2tZVLwSx5Wy4/BAjNt&#10;H7yn+yFUIkLYZ6igDqHLpPRlTQZ9Yjvi6J2tMxiidJXUDh8Rblo5SdOZNNhwXKixo3VN5fVwMwos&#10;b9a7089lWtBXYV2fP/OpfCr1OezzbxCB+vAO/7e3WsFkDH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mqpwgAAANsAAAAPAAAAAAAAAAAAAAAAAJgCAABkcnMvZG93&#10;bnJldi54bWxQSwUGAAAAAAQABAD1AAAAhwMAAAAA&#10;" path="m88,c94,24,86,58,66,90,48,119,23,141,,147e" filled="f" strokeweight="1.75pt">
                    <v:path arrowok="t" o:connecttype="custom" o:connectlocs="88,0;66,90;0,147" o:connectangles="0,0,0"/>
                    <o:lock v:ext="edit" aspectratio="t"/>
                  </v:shape>
                </v:group>
                <v:line id="Line 387" o:spid="_x0000_s1097"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EssQAAADbAAAADwAAAGRycy9kb3ducmV2LnhtbESPQWvCQBSE74X+h+UJvRTdGEQkdRUR&#10;iu2l0Cilx2f2mYTmvQ3ZNUn/fbcgeBxm5htmvR25UT11vnZiYD5LQJEUztZSGjgdX6crUD6gWGyc&#10;kIFf8rDdPD6sMbNukE/q81CqCBGfoYEqhDbT2hcVMfqZa0mid3EdY4iyK7XtcIhwbnSaJEvNWEtc&#10;qLClfUXFT35lA8NhvhiXX5dv93F+3/Mi5+eeU2OeJuPuBVSgMdzDt/abNZCm8P8l/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USyxAAAANsAAAAPAAAAAAAAAAAA&#10;AAAAAKECAABkcnMvZG93bnJldi54bWxQSwUGAAAAAAQABAD5AAAAkgMAAAAA&#10;" strokeweight=".39689mm"/>
                <v:group id="Group 388" o:spid="_x0000_s1098"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rect id="Rectangle 389" o:spid="_x0000_s109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Du8QA&#10;AADbAAAADwAAAGRycy9kb3ducmV2LnhtbESPQWvCQBSE7wX/w/KE3pqNUkqJWUWCLT30oNGDx0f2&#10;mQ1m34bsNon99W5B6HGYmW+YfDPZVgzU+8axgkWSgiCunG64VnA6fry8g/ABWWPrmBTcyMNmPXvK&#10;MdNu5AMNZahFhLDPUIEJocuk9JUhiz5xHXH0Lq63GKLsa6l7HCPctnKZpm/SYsNxwWBHhaHqWv5Y&#10;Bf7cfnK5v57Sb1P9hqm4+Z0tlHqeT9sViEBT+A8/2l9awfIV/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A7vEAAAA2wAAAA8AAAAAAAAAAAAAAAAAmAIAAGRycy9k&#10;b3ducmV2LnhtbFBLBQYAAAAABAAEAPUAAACJAwAAAAA=&#10;" fillcolor="#eaeaea" stroked="f">
                    <o:lock v:ext="edit" aspectratio="t"/>
                  </v:rect>
                  <v:rect id="Rectangle 390" o:spid="_x0000_s110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1T8QA&#10;AADbAAAADwAAAGRycy9kb3ducmV2LnhtbESPQYvCMBSE78L+h/AWvGmqqEg1iisu6kFw1YPHR/Ns&#10;u9u8lCba6q83grDHYWa+YabzxhTiRpXLLSvodSMQxInVOacKTsfvzhiE88gaC8uk4E4O5rOP1hRj&#10;bWv+odvBpyJA2MWoIPO+jKV0SUYGXdeWxMG72MqgD7JKpa6wDnBTyH4UjaTBnMNChiUtM0r+Dlej&#10;YP07cJfHeb9a0ddocF/Wu20y3inV/mwWExCeGv8ffrc3WkF/C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9U/EAAAA2wAAAA8AAAAAAAAAAAAAAAAAmAIAAGRycy9k&#10;b3ducmV2LnhtbFBLBQYAAAAABAAEAPUAAACJAwAAAAA=&#10;" filled="f" strokeweight=".39689mm">
                    <v:stroke endcap="round"/>
                    <o:lock v:ext="edit" aspectratio="t"/>
                  </v:rect>
                </v:group>
                <v:group id="Group 391" o:spid="_x0000_s1101"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392" o:spid="_x0000_s110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49cUA&#10;AADbAAAADwAAAGRycy9kb3ducmV2LnhtbESPQWvCQBSE7wX/w/KE3urG1LQSXUUUwVIvxl56e2Rf&#10;k9Ds25DdmOTfdwWhx2FmvmHW28HU4katqywrmM8iEMS51RUXCr6ux5clCOeRNdaWScFIDrabydMa&#10;U217vtAt84UIEHYpKii9b1IpXV6SQTezDXHwfmxr0AfZFlK32Ae4qWUcRW/SYMVhocSG9iXlv1ln&#10;FHweDnX2Kq+nS8XJ4vwxfnfJPFHqeTrsViA8Df4//GiftIL4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j1xQAAANsAAAAPAAAAAAAAAAAAAAAAAJgCAABkcnMv&#10;ZG93bnJldi54bWxQSwUGAAAAAAQABAD1AAAAigMAAAAA&#10;" path="m,l,53r33,l,xe" fillcolor="#eaeaea" stroked="f">
                    <v:path arrowok="t" o:connecttype="custom" o:connectlocs="0,0;0,53;33,53;0,0" o:connectangles="0,0,0,0"/>
                    <o:lock v:ext="edit" aspectratio="t"/>
                  </v:shape>
                  <v:shape id="Freeform 393" o:spid="_x0000_s110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MEA&#10;AADbAAAADwAAAGRycy9kb3ducmV2LnhtbERPz0/CMBS+k/A/NI/EG3QSJXOsEIISvRADjvtjfayT&#10;9XWuFeZ/Tw8kHr98v/Nlbxtxoc7XjhU8ThIQxKXTNVcKiq/NOAXhA7LGxjEp+CMPy8VwkGOm3ZV3&#10;dNmHSsQQ9hkqMCG0mZS+NGTRT1xLHLmT6yyGCLtK6g6vMdw2cpokM2mx5thgsKW1ofK8/7UKNsft&#10;63v6Zp+eze7bH9afuviRL0o9jPrVHESgPvyL7+4PrWAax8Yv8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6DBAAAA2wAAAA8AAAAAAAAAAAAAAAAAmAIAAGRycy9kb3du&#10;cmV2LnhtbFBLBQYAAAAABAAEAPUAAACGAwAAAAA=&#10;" path="m,l,53r33,l,xe" filled="f" strokeweight=".39689mm">
                    <v:stroke joinstyle="miter" endcap="round"/>
                    <v:path arrowok="t" o:connecttype="custom" o:connectlocs="0,0;0,53;33,53;0,0" o:connectangles="0,0,0,0"/>
                    <o:lock v:ext="edit" aspectratio="t"/>
                  </v:shape>
                </v:group>
                <v:line id="Line 394" o:spid="_x0000_s1104"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Ww8UAAADbAAAADwAAAGRycy9kb3ducmV2LnhtbESPQWvCQBSE7wX/w/IEL0U3BhGbuooI&#10;xfZSaCrF42v2mQTz3obsNkn/fbdQ6HGYmW+Y7X7kRvXU+dqJgeUiAUVSOFtLaeD8/jTfgPIBxWLj&#10;hAx8k4f9bnK3xcy6Qd6oz0OpIkR8hgaqENpMa19UxOgXriWJ3tV1jCHKrtS2wyHCudFpkqw1Yy1x&#10;ocKWjhUVt/yLDQyn5Wpcf1wv7vXz5cirnO97To2ZTcfDI6hAY/gP/7WfrYH0AX6/xB+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HWw8UAAADbAAAADwAAAAAAAAAA&#10;AAAAAAChAgAAZHJzL2Rvd25yZXYueG1sUEsFBgAAAAAEAAQA+QAAAJMDAAAAAA==&#10;" strokeweight=".39689mm"/>
                <v:line id="Line 395" o:spid="_x0000_s1105"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pg8IAAADbAAAADwAAAGRycy9kb3ducmV2LnhtbERPS2vCQBC+C/0PyxR6kbrxQSipq4gg&#10;rZeCsZQep9kxCc3Mhuw2if/ePRQ8fnzv9XbkRvXU+dqJgfksAUVSOFtLaeDzfHh+AeUDisXGCRm4&#10;koft5mGyxsy6QU7U56FUMUR8hgaqENpMa19UxOhnriWJ3MV1jCHCrtS2wyGGc6MXSZJqxlpiQ4Ut&#10;7SsqfvM/NjC8zVdj+nX5dh8/xz2vcp72vDDm6XHcvYIKNIa7+N/9bg0s4/r4Jf4Av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pg8IAAADbAAAADwAAAAAAAAAAAAAA&#10;AAChAgAAZHJzL2Rvd25yZXYueG1sUEsFBgAAAAAEAAQA+QAAAJADAAAAAA==&#10;" strokeweight=".39689mm"/>
                <v:group id="Group 396" o:spid="_x0000_s1106"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rect id="Rectangle 397" o:spid="_x0000_s1107"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oicQA&#10;AADbAAAADwAAAGRycy9kb3ducmV2LnhtbESPQWvCQBSE7wX/w/KE3pqNFkqJWUWCLT30oNGDx0f2&#10;mQ1m34bsNon99W5B6HGYmW+YfDPZVgzU+8axgkWSgiCunG64VnA6fry8g/ABWWPrmBTcyMNmPXvK&#10;MdNu5AMNZahFhLDPUIEJocuk9JUhiz5xHXH0Lq63GKLsa6l7HCPctnKZpm/SYsNxwWBHhaHqWv5Y&#10;Bf7cfnK5v57Sb1P9hqm4+Z0tlHqeT9sViEBT+A8/2l9awesS/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qInEAAAA2wAAAA8AAAAAAAAAAAAAAAAAmAIAAGRycy9k&#10;b3ducmV2LnhtbFBLBQYAAAAABAAEAPUAAACJAwAAAAA=&#10;" fillcolor="#eaeaea" stroked="f">
                    <o:lock v:ext="edit" aspectratio="t"/>
                  </v:rect>
                  <v:rect id="Rectangle 398" o:spid="_x0000_s1108"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efcYA&#10;AADbAAAADwAAAGRycy9kb3ducmV2LnhtbESPQWvCQBSE74L/YXlCb7qxEZHoKjak1B4Ea3vw+Mg+&#10;k7TZtyG7TaK/vlso9DjMzDfMZjeYWnTUusqygvksAkGcW11xoeDj/Xm6AuE8ssbaMim4kYPddjza&#10;YKJtz2/UnX0hAoRdggpK75tESpeXZNDNbEMcvKttDfog20LqFvsAN7V8jKKlNFhxWCixobSk/Ov8&#10;bRS8fC7c9X45ZRk9LRe3tD++5qujUg+TYb8G4Wnw/+G/9kEri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efcYAAADbAAAADwAAAAAAAAAAAAAAAACYAgAAZHJz&#10;L2Rvd25yZXYueG1sUEsFBgAAAAAEAAQA9QAAAIsDAAAAAA==&#10;" filled="f" strokeweight=".39689mm">
                    <v:stroke endcap="round"/>
                    <o:lock v:ext="edit" aspectratio="t"/>
                  </v:rect>
                </v:group>
                <v:group id="Group 399" o:spid="_x0000_s1109"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400" o:spid="_x0000_s1110"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VxMQA&#10;AADbAAAADwAAAGRycy9kb3ducmV2LnhtbESPQWvCQBSE70L/w/IK3nSjMaWkrlIUIVIvxl56e2Rf&#10;k9Ds25BdTfLvXaHgcZiZb5j1djCNuFHnassKFvMIBHFhdc2lgu/LYfYOwnlkjY1lUjCSg+3mZbLG&#10;VNuez3TLfSkChF2KCirv21RKV1Rk0M1tSxy8X9sZ9EF2pdQd9gFuGrmMojdpsOawUGFLu4qKv/xq&#10;FHzt900ey0t2rjlZnY7jzzVZJEpNX4fPDxCeBv8M/7czrSBO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1cTEAAAA2wAAAA8AAAAAAAAAAAAAAAAAmAIAAGRycy9k&#10;b3ducmV2LnhtbFBLBQYAAAAABAAEAPUAAACJAwAAAAA=&#10;" path="m,l,53r33,l,xe" fillcolor="#eaeaea" stroked="f">
                    <v:path arrowok="t" o:connecttype="custom" o:connectlocs="0,0;0,53;33,53;0,0" o:connectangles="0,0,0,0"/>
                    <o:lock v:ext="edit" aspectratio="t"/>
                  </v:shape>
                  <v:shape id="Freeform 401" o:spid="_x0000_s1111"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lMQA&#10;AADbAAAADwAAAGRycy9kb3ducmV2LnhtbESPwW7CMBBE70j9B2srcQOntEVpwKCKgtoLQlC4L/ES&#10;p43XITaQ/j2uhMRxNDNvNONpaytxpsaXjhU89RMQxLnTJRcKtt+LXgrCB2SNlWNS8EceppOHzhgz&#10;7S68pvMmFCJC2GeowIRQZ1L63JBF33c1cfQOrrEYomwKqRu8RLit5CBJhtJiyXHBYE0zQ/nv5mQV&#10;LPbLj890bl9ezfrH72YrvT3KN6W6j+37CESgNtzDt/aXVvA8hP8v8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DJTEAAAA2wAAAA8AAAAAAAAAAAAAAAAAmAIAAGRycy9k&#10;b3ducmV2LnhtbFBLBQYAAAAABAAEAPUAAACJAwAAAAA=&#10;" path="m,l,53r33,l,xe" filled="f" strokeweight=".39689mm">
                    <v:stroke joinstyle="miter" endcap="round"/>
                    <v:path arrowok="t" o:connecttype="custom" o:connectlocs="0,0;0,53;33,53;0,0" o:connectangles="0,0,0,0"/>
                    <o:lock v:ext="edit" aspectratio="t"/>
                  </v:shape>
                </v:group>
                <v:line id="Line 402" o:spid="_x0000_s1112"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x98UAAADbAAAADwAAAGRycy9kb3ducmV2LnhtbESPQWvCQBSE70L/w/IKvYhutKKSukoR&#10;iu2l0FTE42v2mYTmvQ3ZNUn/fbdQ8DjMzDfMZjdwrTpqfeXEwGyagCLJna2kMHD8fJmsQfmAYrF2&#10;QgZ+yMNuezfaYGpdLx/UZaFQESI+RQNlCE2qtc9LYvRT15BE7+JaxhBlW2jbYh/hXOt5kiw1YyVx&#10;ocSG9iXl39mVDfSH2WJYni5n9/71tudFxuOO58Y83A/PT6ACDeEW/m+/WgOPK/j7En+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x98UAAADbAAAADwAAAAAAAAAA&#10;AAAAAAChAgAAZHJzL2Rvd25yZXYueG1sUEsFBgAAAAAEAAQA+QAAAJMDAAAAAA==&#10;" strokeweight=".39689mm"/>
                <v:group id="Group 403" o:spid="_x0000_s1113"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404" o:spid="_x0000_s1114"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RM8QA&#10;AADbAAAADwAAAGRycy9kb3ducmV2LnhtbESPQWvCQBSE74L/YXlCL6KbtiA1dRNEKC14qKZCr4/s&#10;a7I0+zbsrjH+e7dQ8DjMzDfMphxtJwbywThW8LjMQBDXThtuFJy+3hYvIEJE1tg5JgVXClAW08kG&#10;c+0ufKShio1IEA45Kmhj7HMpQ92SxbB0PXHyfpy3GJP0jdQeLwluO/mUZStp0XBaaLGnXUv1b3W2&#10;Cs5rNPODPwzUyO+9zd6r6/HTKPUwG7evICKN8R7+b39oBc9r+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kTPEAAAA2wAAAA8AAAAAAAAAAAAAAAAAmAIAAGRycy9k&#10;b3ducmV2LnhtbFBLBQYAAAAABAAEAPUAAACJAwAAAAA=&#10;" path="m457,65c317,,145,75,72,232,,389,55,568,195,632,335,697,507,622,579,466,652,309,597,129,457,65e" fillcolor="#eaeaea" strokeweight="0">
                    <v:path arrowok="t" o:connecttype="custom" o:connectlocs="43,6;7,22;18,59;54,43;43,6" o:connectangles="0,0,0,0,0"/>
                    <o:lock v:ext="edit" aspectratio="t"/>
                  </v:shape>
                  <v:shape id="Freeform 405" o:spid="_x0000_s1115"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D8IA&#10;AADbAAAADwAAAGRycy9kb3ducmV2LnhtbERPy2rCQBTdF/yH4Qru6qRaSolOQlEk7abQtNTtJXPz&#10;0MydkJmY1K93FgWXh/PeppNpxYV611hW8LSMQBAXVjdcKfj5Pjy+gnAeWWNrmRT8kYM0mT1sMdZ2&#10;5C+65L4SIYRdjApq77tYSlfUZNAtbUccuNL2Bn2AfSV1j2MIN61cRdGLNNhwaKixo11NxTkfjIIm&#10;2q8/r8Nh/Chzc8rK42rKul+lFvPpbQPC0+Tv4n/3u1bwHNaH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5kPwgAAANsAAAAPAAAAAAAAAAAAAAAAAJgCAABkcnMvZG93&#10;bnJldi54bWxQSwUGAAAAAAQABAD1AAAAhwMAAAAA&#10;" path="m43,6c30,,14,7,7,21,,36,5,53,18,59,31,65,47,58,54,43,61,29,56,12,43,6e" filled="f" strokeweight=".39689mm">
                    <v:stroke endcap="round"/>
                    <v:path arrowok="t" o:connecttype="custom" o:connectlocs="43,6;7,21;18,59;54,43;43,6" o:connectangles="0,0,0,0,0"/>
                    <o:lock v:ext="edit" aspectratio="t"/>
                  </v:shape>
                </v:group>
                <v:group id="Group 406" o:spid="_x0000_s1116"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07" o:spid="_x0000_s111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oPMMA&#10;AADbAAAADwAAAGRycy9kb3ducmV2LnhtbESPT4vCMBTE74LfITzBm6bqIlKNUgTBvSz+g+Lt2Tzb&#10;YvNSmqztfnuzIHgcZuY3zGrTmUo8qXGlZQWTcQSCOLO65FzB5bwbLUA4j6yxskwK/sjBZt3vrTDW&#10;tuUjPU8+FwHCLkYFhfd1LKXLCjLoxrYmDt7dNgZ9kE0udYNtgJtKTqNoLg2WHBYKrGlbUPY4/RoF&#10;9fftmi50kto2pe1+dk9+bu6g1HDQJUsQnjr/Cb/be63gawr/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oPMMAAADbAAAADwAAAAAAAAAAAAAAAACYAgAAZHJzL2Rv&#10;d25yZXYueG1sUEsFBgAAAAAEAAQA9QAAAIgDAAAAAA==&#10;" path="m21,l,45r148,68l168,68,21,xe" fillcolor="#eaeaea" stroked="f">
                    <v:path arrowok="t" o:connecttype="custom" o:connectlocs="21,0;0,45;148,113;168,68;21,0" o:connectangles="0,0,0,0,0"/>
                    <o:lock v:ext="edit" aspectratio="t"/>
                  </v:shape>
                  <v:shape id="Freeform 408" o:spid="_x0000_s1118"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T8YA&#10;AADbAAAADwAAAGRycy9kb3ducmV2LnhtbESPT2vCQBTE7wW/w/IKXqRu/EMt0VWkUFEPgqmFentk&#10;X5Ng9m3Irib66V1B6HGYmd8ws0VrSnGh2hWWFQz6EQji1OqCMwWH76+3DxDOI2ssLZOCKzlYzDsv&#10;M4y1bXhPl8RnIkDYxagg976KpXRpTgZd31bEwfuztUEfZJ1JXWMT4KaUwyh6lwYLDgs5VvSZU3pK&#10;zkbBTzK+HdLVbsNFOeltj5Pf0aaxSnVf2+UUhKfW/4ef7bVWMB7B4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T8YAAADbAAAADwAAAAAAAAAAAAAAAACYAgAAZHJz&#10;L2Rvd25yZXYueG1sUEsFBgAAAAAEAAQA9QAAAIsDAAAAAA==&#10;" path="m21,l,45r148,68l168,68,21,xe" filled="f" strokeweight=".39689mm">
                    <v:stroke joinstyle="miter" endcap="round"/>
                    <v:path arrowok="t" o:connecttype="custom" o:connectlocs="21,0;0,45;148,113;168,68;21,0" o:connectangles="0,0,0,0,0"/>
                    <o:lock v:ext="edit" aspectratio="t"/>
                  </v:shape>
                </v:group>
                <v:group id="Group 409" o:spid="_x0000_s1119"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reeform 410" o:spid="_x0000_s112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2L8QA&#10;AADbAAAADwAAAGRycy9kb3ducmV2LnhtbESPQWsCMRSE74X+h/AEbzVrtVW2RhGhxYsF3aLt7bF5&#10;zS7dvCxJquu/N4LgcZiZb5jZorONOJIPtWMFw0EGgrh0umaj4Kt4f5qCCBFZY+OYFJwpwGL++DDD&#10;XLsTb+m4i0YkCIccFVQxtrmUoazIYhi4ljh5v85bjEl6I7XHU4LbRj5n2au0WHNaqLClVUXl3+7f&#10;JkpWTPz36ONnv+xWhdluovk8aKX6vW75BiJSF+/hW3utFYxf4P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9i/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11" o:spid="_x0000_s1121"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34cMA&#10;AADbAAAADwAAAGRycy9kb3ducmV2LnhtbESP0WoCMRRE3wv9h3ALfZGaVYvYrVGsVCziS9UPuGxu&#10;k6XJzbJJ3fXvjSD0cZiZM8x82XsnztTGOrCC0bAAQVwFXbNRcDpuXmYgYkLW6AKTggtFWC4eH+ZY&#10;6tDxN50PyYgM4ViiAptSU0oZK0se4zA0xNn7Ca3HlGVrpG6xy3Dv5LgoptJjzXnBYkNrS9Xv4c8r&#10;2A76idl9uJl7238OqLCmvnRGqeenfvUOIlGf/sP39pdW8DqF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34c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group id="Group 412" o:spid="_x0000_s1122"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Freeform 413" o:spid="_x0000_s1123"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H1cEA&#10;AADbAAAADwAAAGRycy9kb3ducmV2LnhtbERPz2vCMBS+C/4P4Q28iKaTMbQzLTIYG+ygVsHro3lr&#10;w5qXksRa//vlIOz48f3elqPtxEA+GMcKnpcZCOLaacONgvPpY7EGESKyxs4xKbhTgLKYTraYa3fj&#10;Iw1VbEQK4ZCjgjbGPpcy1C1ZDEvXEyfux3mLMUHfSO3xlsJtJ1dZ9iotGk4NLfb03lL9W12tgusG&#10;zfzgDwM18vJts8/qftwbpWZP4+4NRKQx/osf7i+t4CW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R9XBAAAA2wAAAA8AAAAAAAAAAAAAAAAAmAIAAGRycy9kb3du&#10;cmV2LnhtbFBLBQYAAAAABAAEAPUAAACGAwAAAAA=&#10;" path="m457,65c317,,145,75,72,232,,389,55,568,195,632,335,697,507,622,579,466,652,309,597,129,457,65e" fillcolor="#eaeaea" strokeweight="0">
                    <v:path arrowok="t" o:connecttype="custom" o:connectlocs="43,6;7,22;18,59;54,43;43,6" o:connectangles="0,0,0,0,0"/>
                    <o:lock v:ext="edit" aspectratio="t"/>
                  </v:shape>
                  <v:shape id="Freeform 414" o:spid="_x0000_s1124"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wksUA&#10;AADbAAAADwAAAGRycy9kb3ducmV2LnhtbESPT2vCQBTE70K/w/IKvemmtohGN6G0iO1FMIpeH9mX&#10;P232bciuJu2n7wqCx2FmfsOs0sE04kKdqy0reJ5EIIhzq2suFRz26/EchPPIGhvLpOCXHKTJw2iF&#10;sbY97+iS+VIECLsYFVTet7GULq/IoJvYljh4he0M+iC7UuoO+wA3jZxG0UwarDksVNjSe0X5T3Y2&#10;Curo42X7d173X0VmvjfFaTps2qNST4/D2xKEp8Hfw7f2p1bwuoD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CSxQAAANsAAAAPAAAAAAAAAAAAAAAAAJgCAABkcnMv&#10;ZG93bnJldi54bWxQSwUGAAAAAAQABAD1AAAAigMAAAAA&#10;" path="m43,6c30,,14,7,7,21,,36,5,53,18,59,31,65,47,58,54,43,61,29,56,12,43,6e" filled="f" strokeweight=".39689mm">
                    <v:stroke endcap="round"/>
                    <v:path arrowok="t" o:connecttype="custom" o:connectlocs="43,6;7,21;18,59;54,43;43,6" o:connectangles="0,0,0,0,0"/>
                    <o:lock v:ext="edit" aspectratio="t"/>
                  </v:shape>
                </v:group>
                <v:group id="Group 415" o:spid="_x0000_s1125"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reeform 416" o:spid="_x0000_s1126"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glsQA&#10;AADbAAAADwAAAGRycy9kb3ducmV2LnhtbESPQWvCQBSE74L/YXlCb2aTloqkrhICBb1Iq4XQ20v2&#10;mYRm34bsauK/7xYKHoeZ+YbZ7CbTiRsNrrWsIIliEMSV1S3XCr7O78s1COeRNXaWScGdHOy289kG&#10;U21H/qTbydciQNilqKDxvk+ldFVDBl1ke+LgXexg0Ac51FIPOAa46eRzHK+kwZbDQoM95Q1VP6er&#10;UdAfyu9irbPCjgXl+5dLdizdh1JPiyl7A+Fp8o/wf3uvFbw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IJbEAAAA2wAAAA8AAAAAAAAAAAAAAAAAmAIAAGRycy9k&#10;b3ducmV2LnhtbFBLBQYAAAAABAAEAPUAAACJAwAAAAA=&#10;" path="m21,l,45r148,68l168,68,21,xe" fillcolor="#eaeaea" stroked="f">
                    <v:path arrowok="t" o:connecttype="custom" o:connectlocs="21,0;0,45;148,113;168,68;21,0" o:connectangles="0,0,0,0,0"/>
                    <o:lock v:ext="edit" aspectratio="t"/>
                  </v:shape>
                  <v:shape id="Freeform 417" o:spid="_x0000_s112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MCccA&#10;AADbAAAADwAAAGRycy9kb3ducmV2LnhtbESPT2vCQBTE74LfYXlCL6Vu6p8q0VVKoaI9FEwt6O2R&#10;fSbB7NuQ3Zrop3eFgsdhZn7DzJetKcWZaldYVvDaj0AQp1YXnCnY/Xy+TEE4j6yxtEwKLuRgueh2&#10;5hhr2/CWzonPRICwi1FB7n0VS+nSnAy6vq2Ig3e0tUEfZJ1JXWMT4KaUgyh6kwYLDgs5VvSRU3pK&#10;/oyC32R03aWr7w0X5eT56zDZDzeNVeqp177PQHhq/SP8315rBeMB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SDAnHAAAA2wAAAA8AAAAAAAAAAAAAAAAAmAIAAGRy&#10;cy9kb3ducmV2LnhtbFBLBQYAAAAABAAEAPUAAACMAwAAAAA=&#10;" path="m21,l,45r148,68l168,68,21,xe" filled="f" strokeweight=".39689mm">
                    <v:stroke joinstyle="miter" endcap="round"/>
                    <v:path arrowok="t" o:connecttype="custom" o:connectlocs="21,0;0,45;148,113;168,68;21,0" o:connectangles="0,0,0,0,0"/>
                    <o:lock v:ext="edit" aspectratio="t"/>
                  </v:shape>
                </v:group>
                <v:group id="Group 418" o:spid="_x0000_s1128"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419" o:spid="_x0000_s1129"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FacQA&#10;AADbAAAADwAAAGRycy9kb3ducmV2LnhtbESPQWsCMRSE74X+h/AEbzVrtVW2RhGhxYsF3aLt7bF5&#10;zS7dvCxJquu/N4LgcZiZb5jZorONOJIPtWMFw0EGgrh0umaj4Kt4f5qCCBFZY+OYFJwpwGL++DDD&#10;XLsTb+m4i0YkCIccFVQxtrmUoazIYhi4ljh5v85bjEl6I7XHU4LbRj5n2au0WHNaqLClVUXl3+7f&#10;JkpWTPz36ONnv+xWhdluovk8aKX6vW75BiJSF+/hW3utFbyM4f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xWn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20" o:spid="_x0000_s113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S8MA&#10;AADbAAAADwAAAGRycy9kb3ducmV2LnhtbESP0WoCMRRE3wv9h3AFX6Rma7Ho1iitKBbxpdYPuGxu&#10;k8XkZtlEd/37Rij0cZiZM8xi1XsnrtTGOrCC53EBgrgKumaj4PS9fZqBiAlZowtMCm4UYbV8fFhg&#10;qUPHX3Q9JiMyhGOJCmxKTSllrCx5jOPQEGfvJ7QeU5atkbrFLsO9k5OieJUea84LFhtaW6rOx4tX&#10;sBv1L2b/4WZuftiMqLCmvnVGqeGgf38DkahP/+G/9qdWMJ3C/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S8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shape id="Freeform 421" o:spid="_x0000_s1131" style="position:absolute;left:17395;top:14843;width:5806;height:6376;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2sYA&#10;AADbAAAADwAAAGRycy9kb3ducmV2LnhtbESPQWvCQBSE74L/YXlCb7ppQSmpq0jBUgtKtWnp8Zl9&#10;JtHs25BdY+Kv7wpCj8PMfMNM560pRUO1KywreBxFIIhTqwvOFCRfy+EzCOeRNZaWSUFHDuazfm+K&#10;sbYX3lKz85kIEHYxKsi9r2IpXZqTQTeyFXHwDrY26IOsM6lrvAS4KeVTFE2kwYLDQo4VveaUnnZn&#10;o+B70X3uf0+rn7ePzGy65ji+rpOVUg+DdvECwlPr/8P39rtWMJ7A7U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T2sYAAADbAAAADwAAAAAAAAAAAAAAAACYAgAAZHJz&#10;L2Rvd25yZXYueG1sUEsFBgAAAAAEAAQA9QAAAIsDA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9182,635406;22066,613731;28434,599627;28878,606605;49166,591462;55090,570381;54942,570381;75823,562216;88559,540541;94927,526437;95519,533415;115660,518272;121583,497190;121583,497190;142316,489025;155200,467499;161568,453246;162012,460224;182301,445230;188224,424000;188224,424000;208809,415983;221693,394308;228061,380056;228505,387034;248794,372039;254718,350809;254718,350809;275450,342793;288334,321118;294702,307014;295147,313992;315435,298849;321359,277619;321211,277619;341943,269602;354827,247927;361195,233824;361640,240801;381928,225658;387852,204429;387852,204577;408585,196412;421469,174737;427837,160633;428133,167611;448421,152468;454345,131387;454345,131387;475078,123221;487962,101695;494330,87443;494774,94420;515063,79426;520986,58196;520986,58196;541719,50031;554603,28504;539350,15885" o:connectangles="0,0,0,0,0,0,0,0,0,0,0,0,0,0,0,0,0,0,0,0,0,0,0,0,0,0,0,0,0,0,0,0,0,0,0,0,0,0,0,0,0,0,0,0,0,0,0,0,0,0,0,0,0,0,0,0,0,0,0"/>
                  <o:lock v:ext="edit" aspectratio="t" verticies="t"/>
                </v:shape>
                <v:shape id="Freeform 422" o:spid="_x0000_s1132" style="position:absolute;left:17862;top:15612;width:6055;height:6501;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AR8UA&#10;AADbAAAADwAAAGRycy9kb3ducmV2LnhtbESPQWvCQBSE70L/w/IKvemmLdoSXYOkDfaioPHS22v2&#10;mYRm34bs1iT/visIHoeZ+YZZJYNpxIU6V1tW8DyLQBAXVtdcKjjl2fQdhPPIGhvLpGAkB8n6YbLC&#10;WNueD3Q5+lIECLsYFVTet7GUrqjIoJvZljh4Z9sZ9EF2pdQd9gFuGvkSRQtpsOawUGFLaUXF7/HP&#10;KHCb0+4j39XZz3d++CRK0+3rflTq6XHYLEF4Gvw9fGt/aQXzN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sBHxQAAANs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23847,631849;37177,610307;43546,596194;43843,603176;64431,588320;70652,567223;70652,567223;91388,559349;104571,537956;111088,523694;111384,530676;131824,515968;138045,494723;138045,494723;158781,486998;171964,465456;178481,451342;178777,458325;199217,443468;205438,422223;205438,422372;226175,414498;239357,393105;245874,378842;246170,385825;266610,371117;272831,349872;272831,349872;293568,342147;306750,320605;313267,306342;313564,313473;334004,298617;340225,277372;340225,277372;360961,269647;374143,248105;380661,233991;380957,240973;401397,226117;407618,205021;407618,205021;428354,197295;441685,175753;448202,161491;448350,168473;468938,153765;475159,132521;475159,132521;495895,124795;509078,103253;515595,89139;515891,96122;536331,81265;542552,60169;542552,60169;563289,52295;576471,30902;582988,16639;583284,23622;603725,8914;0,650123" o:connectangles="0,0,0,0,0,0,0,0,0,0,0,0,0,0,0,0,0,0,0,0,0,0,0,0,0,0,0,0,0,0,0,0,0,0,0,0,0,0,0,0,0,0,0,0,0,0,0,0,0,0,0,0,0,0,0,0,0,0,0,0,0,0"/>
                  <o:lock v:ext="edit" aspectratio="t" verticies="t"/>
                </v:shape>
                <v:shape id="Text Box 423" o:spid="_x0000_s1133" type="#_x0000_t202" style="position:absolute;left:27822;top:7704;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TsAA&#10;AADbAAAADwAAAGRycy9kb3ducmV2LnhtbERPy4rCMBTdD/gP4QruxlTFB9UoIirjYhY+PuDa3KbF&#10;5qY0Uet8vVkIszyc92LV2ko8qPGlYwWDfgKCOHO6ZKPgct59z0D4gKyxckwKXuRhtex8LTDV7slH&#10;epyCETGEfYoKihDqVEqfFWTR911NHLncNRZDhI2RusFnDLeVHCbJRFosOTYUWNOmoOx2ulsFm78c&#10;TXKtf/eTbGQOgabbMp8q1eu26zmIQG34F3/cP1rBO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QrTsAAAADbAAAADwAAAAAAAAAAAAAAAACYAgAAZHJzL2Rvd25y&#10;ZXYueG1sUEsFBgAAAAAEAAQA9QAAAIUDAAAAAA==&#10;" stroked="f">
                  <o:lock v:ext="edit" aspectratio="t"/>
                  <v:textbox inset="0,0,0,0">
                    <w:txbxContent>
                      <w:p w:rsidR="00A37A2A" w:rsidRDefault="00A37A2A">
                        <w:pPr>
                          <w:rPr>
                            <w:color w:val="000000"/>
                            <w:sz w:val="37"/>
                            <w:szCs w:val="48"/>
                          </w:rPr>
                        </w:pPr>
                        <w:r>
                          <w:rPr>
                            <w:rFonts w:ascii="Calibri" w:cs="Calibri"/>
                            <w:color w:val="0000FF"/>
                            <w:sz w:val="19"/>
                            <w:szCs w:val="24"/>
                          </w:rPr>
                          <w:t>3</w:t>
                        </w:r>
                      </w:p>
                    </w:txbxContent>
                  </v:textbox>
                </v:shape>
                <v:shape id="Text Box 424" o:spid="_x0000_s1134" type="#_x0000_t202" style="position:absolute;left:29736;top:9794;width:1288;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1cQA&#10;AADbAAAADwAAAGRycy9kb3ducmV2LnhtbESPwW7CMBBE70j8g7WVegOnrSCQYiIUtVU5cCjlA5Z4&#10;40SN11HsQsrX10hIHEcz80azygfbihP1vnGs4GmagCAunW7YKDh8v08WIHxA1tg6JgV/5CFfj0cr&#10;zLQ78xed9sGICGGfoYI6hC6T0pc1WfRT1xFHr3K9xRBlb6Tu8RzhtpXPSTKXFhuOCzV2VNRU/ux/&#10;rYLiUqFJjt3uY16+mG2g9K2pUqUeH4bNK4hAQ7iHb+1PrWC2hO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jtXEAAAA2wAAAA8AAAAAAAAAAAAAAAAAmAIAAGRycy9k&#10;b3ducmV2LnhtbFBLBQYAAAAABAAEAPUAAACJAwAAAAA=&#10;" stroked="f">
                  <o:lock v:ext="edit" aspectratio="t"/>
                  <v:textbox inset="0,0,0,0">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v:textbox>
                </v:shape>
                <v:group id="Group 425" o:spid="_x0000_s1135" style="position:absolute;left:26448;top:6882;width:5457;height:5975" coordorigin="5047,2784" coordsize="82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Freeform 426" o:spid="_x0000_s1136" style="position:absolute;left:5185;top:2885;width:682;height:797;visibility:visible;mso-wrap-style:square;v-text-anchor:top" coordsize="2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CMIA&#10;AADbAAAADwAAAGRycy9kb3ducmV2LnhtbESPT4vCMBTE7wt+h/AEb2uqB5FqlCKIHkTX+uf8aJ5t&#10;sXkpTWzrt98IC3scZuY3zHLdm0q01LjSsoLJOAJBnFldcq7getl+z0E4j6yxskwK3uRgvRp8LTHW&#10;tuMztanPRYCwi1FB4X0dS+myggy6sa2Jg/ewjUEfZJNL3WAX4KaS0yiaSYMlh4UCa9oUlD3Tl1Gg&#10;k8P1eEnbqdb1+bbDU3JvfzqlRsM+WYDw1Pv/8F97rxXMJvD5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ZAIwgAAANsAAAAPAAAAAAAAAAAAAAAAAJgCAABkcnMvZG93&#10;bnJldi54bWxQSwUGAAAAAAQABAD1AAAAhwMAAAAA&#10;" path="m284,8l24,312r-9,-8l275,r9,8xm38,315l,332,10,291r28,24xe" fillcolor="red" strokecolor="red" strokeweight=".04411mm">
                    <v:stroke joinstyle="bevel"/>
                    <v:path arrowok="t" o:connecttype="custom" o:connectlocs="682,19;58,749;36,730;660,0;682,19;91,756;0,797;24,699;91,756" o:connectangles="0,0,0,0,0,0,0,0,0"/>
                    <o:lock v:ext="edit" aspectratio="t" verticies="t"/>
                  </v:shape>
                  <v:shape id="Freeform 427" o:spid="_x0000_s1137" style="position:absolute;left:5047;top:2784;width:687;height:797;visibility:visible;mso-wrap-style:square;v-text-anchor:top" coordsize="2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ipsMA&#10;AADbAAAADwAAAGRycy9kb3ducmV2LnhtbESPwWrDMBBE74X8g9hAbo0c0ybBjRKCIdBj4yaH3hZr&#10;K5taK2MpttKvrwqFHoeZecPsDtF2YqTBt44VrJYZCOLa6ZaNgsv76XELwgdkjZ1jUnAnD4f97GGH&#10;hXYTn2msghEJwr5ABU0IfSGlrxuy6JeuJ07epxsshiQHI/WAU4LbTuZZtpYWW04LDfZUNlR/VTer&#10;wMfravzuPsztTOV2E5+mCp/flFrM4/EFRKAY/sN/7VetYJ3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ipsMAAADbAAAADwAAAAAAAAAAAAAAAACYAgAAZHJzL2Rv&#10;d25yZXYueG1sUEsFBgAAAAAEAAQA9QAAAIgDAAAAAA==&#10;" path="m270,28l10,332,,324,261,20r9,8xm247,16l286,,276,40,247,16xe" fillcolor="blue" strokecolor="blue" strokeweight=".04411mm">
                    <v:stroke joinstyle="bevel"/>
                    <v:path arrowok="t" o:connecttype="custom" o:connectlocs="649,67;24,797;0,778;627,48;649,67;593,38;687,0;663,96;593,38" o:connectangles="0,0,0,0,0,0,0,0,0"/>
                    <o:lock v:ext="edit" aspectratio="t" verticies="t"/>
                  </v:shape>
                </v:group>
                <v:shape id="Text Box 428" o:spid="_x0000_s1138" type="#_x0000_t202" style="position:absolute;left:35810;top:15145;width:1295;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zgsMA&#10;AADbAAAADwAAAGRycy9kb3ducmV2LnhtbESP3YrCMBSE74V9h3AW9k5TV6hSjSKyLuuFF/48wLE5&#10;TYvNSWmidn16IwheDjPzDTNbdLYWV2p95VjBcJCAIM6drtgoOB7W/QkIH5A11o5JwT95WMw/ejPM&#10;tLvxjq77YESEsM9QQRlCk0np85Is+oFriKNXuNZiiLI1Urd4i3Bby+8kSaXFiuNCiQ2tSsrP+4tV&#10;sLoXaJJTs/1N85HZBBr/VMVYqa/PbjkFEagL7/Cr/acVpC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zgsMAAADbAAAADwAAAAAAAAAAAAAAAACYAgAAZHJzL2Rv&#10;d25yZXYueG1sUEsFBgAAAAAEAAQA9QAAAIgDAAAAAA==&#10;" stroked="f">
                  <o:lock v:ext="edit" aspectratio="t"/>
                  <v:textbox inset="0,0,0,0">
                    <w:txbxContent>
                      <w:p w:rsidR="00A37A2A" w:rsidRDefault="00A37A2A">
                        <w:pPr>
                          <w:rPr>
                            <w:color w:val="000000"/>
                            <w:sz w:val="37"/>
                            <w:szCs w:val="48"/>
                          </w:rPr>
                        </w:pPr>
                        <w:r>
                          <w:rPr>
                            <w:rFonts w:ascii="Calibri" w:cs="Calibri"/>
                            <w:color w:val="FF0000"/>
                            <w:sz w:val="19"/>
                            <w:szCs w:val="24"/>
                          </w:rPr>
                          <w:t>1</w:t>
                        </w:r>
                      </w:p>
                    </w:txbxContent>
                  </v:textbox>
                </v:shape>
                <v:shape id="Text Box 429" o:spid="_x0000_s1139" type="#_x0000_t202" style="position:absolute;left:39143;top:14396;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r9sQA&#10;AADbAAAADwAAAGRycy9kb3ducmV2LnhtbESPQWvCQBSE7wX/w/IK3uqmtURJ3QSRKvbgoeoPeGZf&#10;NqHZtyG7avTXdwtCj8PMfMMsisG24kK9bxwreJ0kIIhLpxs2Co6H9cschA/IGlvHpOBGHop89LTA&#10;TLsrf9NlH4yIEPYZKqhD6DIpfVmTRT9xHXH0KtdbDFH2RuoerxFuW/mWJKm02HBcqLGjVU3lz/5s&#10;FazuFZrk1O02aTk1X4Fmn001U2r8PCw/QAQawn/40d5qBek7/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6/bEAAAA2wAAAA8AAAAAAAAAAAAAAAAAmAIAAGRycy9k&#10;b3ducmV2LnhtbFBLBQYAAAAABAAEAPUAAACJAwAAAAA=&#10;" stroked="f">
                  <o:lock v:ext="edit" aspectratio="t"/>
                  <v:textbox inset="0,0,0,0">
                    <w:txbxContent>
                      <w:p w:rsidR="00A37A2A" w:rsidRDefault="00A37A2A">
                        <w:pPr>
                          <w:rPr>
                            <w:color w:val="000000"/>
                            <w:sz w:val="37"/>
                            <w:szCs w:val="48"/>
                          </w:rPr>
                        </w:pPr>
                        <w:r>
                          <w:rPr>
                            <w:rFonts w:ascii="Calibri" w:cs="Calibri"/>
                            <w:color w:val="0000FF"/>
                            <w:sz w:val="19"/>
                            <w:szCs w:val="24"/>
                          </w:rPr>
                          <w:t>4</w:t>
                        </w:r>
                      </w:p>
                    </w:txbxContent>
                  </v:textbox>
                </v:shape>
                <v:shape id="Freeform 430" o:spid="_x0000_s1140" style="position:absolute;left:33851;top:8834;width:6824;height:14232;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ZFMQA&#10;AADbAAAADwAAAGRycy9kb3ducmV2LnhtbESP0WrCQBRE3wv+w3IF3+omBaVGV5FIVaRQGv2AS/aa&#10;DWbvxuyq8e+7hUIfh5k5wyxWvW3EnTpfO1aQjhMQxKXTNVcKTseP13cQPiBrbByTgid5WC0HLwvM&#10;tHvwN92LUIkIYZ+hAhNCm0npS0MW/di1xNE7u85iiLKrpO7wEeG2kW9JMpUWa44LBlvKDZWX4mYV&#10;fO3SfHa4uqLY5ak5fE6O1W27UWo07NdzEIH68B/+a++1gukE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GRTEAAAA2wAAAA8AAAAAAAAAAAAAAAAAmAIAAGRycy9k&#10;b3ducmV2LnhtbFBLBQYAAAAABAAEAPUAAACJAwAAAAA=&#10;" path="m416,891l8,30,19,25,427,885r-11,6xm,41l1,,33,25,,41xe" fillcolor="red" strokecolor="red" strokeweight=".04411mm">
                  <v:stroke joinstyle="bevel"/>
                  <v:path arrowok="t" o:connecttype="custom" o:connectlocs="664843,1423172;12785,47918;30365,39932;682423,1413588;664843,1423172;0,65488;1598,0;52740,39932;0,65488" o:connectangles="0,0,0,0,0,0,0,0,0"/>
                  <o:lock v:ext="edit" aspectratio="t" verticies="t"/>
                </v:shape>
                <v:shape id="Freeform 431" o:spid="_x0000_s1141" style="position:absolute;left:35449;top:8769;width:6824;height:14231;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Mx8IA&#10;AADbAAAADwAAAGRycy9kb3ducmV2LnhtbESPT4vCMBTE7wt+h/AEL4umKlukGkUEQdmL/8Dro3m2&#10;xeSlNlHrt98Iwh6HmfkNM1u01ogHNb5yrGA4SEAQ505XXCg4Hdf9CQgfkDUax6TgRR4W887XDDPt&#10;nrynxyEUIkLYZ6igDKHOpPR5SRb9wNXE0bu4xmKIsimkbvAZ4dbIUZKk0mLFcaHEmlYl5dfD3SpI&#10;3Hcbxmb0u9n/3NZ3s7udtytUqtdtl1MQgdrwH/60N1pBmsL7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zHwgAAANsAAAAPAAAAAAAAAAAAAAAAAJgCAABkcnMvZG93&#10;bnJldi54bWxQSwUGAAAAAAQABAD1AAAAhwMAAAAA&#10;" path="m416,891l8,30,19,25,427,885r-11,6xm,41l1,,33,25,,41xe" fillcolor="blue" strokecolor="blue" strokeweight=".04411mm">
                  <v:stroke joinstyle="bevel"/>
                  <v:path arrowok="t" o:connecttype="custom" o:connectlocs="664843,1423172;12785,47918;30365,39932;682423,1413588;664843,1423172;0,65488;1598,0;52740,39932;0,65488" o:connectangles="0,0,0,0,0,0,0,0,0"/>
                  <o:lock v:ext="edit" aspectratio="t" verticies="t"/>
                </v:shape>
                <v:rect id="Rectangle 432" o:spid="_x0000_s1142" style="position:absolute;left:45632;top:23822;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HhsEA&#10;AADbAAAADwAAAGRycy9kb3ducmV2LnhtbESPQYvCMBSE7wv+h/AEL4umilRbjSKKsHjbWvD6aJ5t&#10;sXkpTdT67zeCsMdhZr5h1tveNOJBnastK5hOIhDEhdU1lwry83G8BOE8ssbGMil4kYPtZvC1xlTb&#10;J//SI/OlCBB2KSqovG9TKV1RkUE3sS1x8K62M+iD7EqpO3wGuGnkLIpiabDmsFBhS/uKilt2Nwqs&#10;y/J5viSdXL4Pe/s6JXSPE6VGw363AuGp9//hT/tHK4gX8P4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R4bBAAAA2wAAAA8AAAAAAAAAAAAAAAAAmAIAAGRycy9kb3du&#10;cmV2LnhtbFBLBQYAAAAABAAEAPUAAACG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CS</w:t>
                        </w:r>
                      </w:p>
                    </w:txbxContent>
                  </v:textbox>
                </v:rect>
                <v:rect id="Rectangle 433" o:spid="_x0000_s1143" style="position:absolute;left:9033;top:24131;width:5023;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T9L4A&#10;AADbAAAADwAAAGRycy9kb3ducmV2LnhtbERPTYvCMBC9C/6HMAteRFNFSts1iiiCeLMWvA7NbFu2&#10;mZQmav335iB4fLzv9XYwrXhQ7xrLChbzCARxaXXDlYLiepwlIJxH1thaJgUvcrDdjEdrzLR98oUe&#10;ua9ECGGXoYLa+y6T0pU1GXRz2xEH7s/2Bn2AfSV1j88Qblq5jKJYGmw4NNTY0b6m8j+/GwXW5cWq&#10;SEint+lhb1/nlO5xqtTkZ9j9gvA0+K/44z5pBXEYG76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Z0/S+AAAA2wAAAA8AAAAAAAAAAAAAAAAAmAIAAGRycy9kb3ducmV2&#10;LnhtbFBLBQYAAAAABAAEAPUAAACD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ATC</w:t>
                        </w:r>
                      </w:p>
                    </w:txbxContent>
                  </v:textbox>
                </v:rect>
                <v:rect id="Rectangle 434" o:spid="_x0000_s1144" style="position:absolute;left:26461;top:15434;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2b8IA&#10;AADbAAAADwAAAGRycy9kb3ducmV2LnhtbESPQWuDQBSE74X8h+UFcinJmlAk2mwkWAqhtxoh14f7&#10;olL3rbibqP8+Wyj0OMzMN8whm0wnHjS41rKC7SYCQVxZ3XKtoLx8rvcgnEfW2FkmBTM5yI6LlwOm&#10;2o78TY/C1yJA2KWooPG+T6V0VUMG3cb2xMG72cGgD3KopR5wDHDTyV0UxdJgy2GhwZ7yhqqf4m4U&#10;WFeUb+WedHJ9/cjt/JXQPU6UWi2n0zsIT5P/D/+1z1pBnMDvl/AD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XZvwgAAANsAAAAPAAAAAAAAAAAAAAAAAJgCAABkcnMvZG93&#10;bnJldi54bWxQSwUGAAAAAAQABAD1AAAAhwM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V</w:t>
                        </w:r>
                      </w:p>
                    </w:txbxContent>
                  </v:textbox>
                </v:rect>
                <v:rect id="Rectangle 435" o:spid="_x0000_s1145" style="position:absolute;left:35810;top:4890;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L8AA&#10;AADbAAAADwAAAGRycy9kb3ducmV2LnhtbERPTWvCQBC9C/0PywhepNlUxJqYNZQUQXprGuh1yI5J&#10;MDsbsqvGf+8eBI+P953lk+nFlUbXWVbwEcUgiGurO24UVH+H9y0I55E19pZJwZ0c5Pu3WYaptjf+&#10;pWvpGxFC2KWooPV+SKV0dUsGXWQH4sCd7GjQBzg2Uo94C+Gml6s43kiDHYeGFgcqWqrP5cUosK6s&#10;1tWWdPK//C7s/SehyyZRajGfvnYgPE3+JX66j1rBZ1gfvo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ZJL8AAAADbAAAADwAAAAAAAAAAAAAAAACYAgAAZHJzL2Rvd25y&#10;ZXYueG1sUEsFBgAAAAAEAAQA9QAAAIUDA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Satellite</w:t>
                        </w:r>
                      </w:p>
                    </w:txbxContent>
                  </v:textbox>
                </v:rect>
                <v:rect id="Rectangle 436" o:spid="_x0000_s1146" style="position:absolute;left:40840;top:8249;width:2036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o:lock v:ext="edit" aspectratio="t"/>
                  <v:textbox inset="0,0,0,0">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v:textbox>
                </v:rect>
                <v:oval id="Oval 437" o:spid="_x0000_s1147" style="position:absolute;left:18894;top:14100;width:3597;height:8388;rotation:25539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i38UA&#10;AADbAAAADwAAAGRycy9kb3ducmV2LnhtbESPQWvCQBSE74X+h+UVvNVNxDaSuooUKiII1YheH9nX&#10;JDT7Ns2uSeyvdwsFj8PMfMPMl4OpRUetqywriMcRCOLc6ooLBcfs43kGwnlkjbVlUnAlB8vF48Mc&#10;U2173lN38IUIEHYpKii9b1IpXV6SQTe2DXHwvmxr0AfZFlK32Ae4qeUkil6lwYrDQokNvZeUfx8u&#10;RkEWb1+6VZKfpz+/8frzWpg+252UGj0NqzcQngZ/D/+3N1pBMo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CLfxQAAANsAAAAPAAAAAAAAAAAAAAAAAJgCAABkcnMv&#10;ZG93bnJldi54bWxQSwUGAAAAAAQABAD1AAAAigMAAAAA&#10;" fillcolor="gray">
                  <v:fill opacity="34695f"/>
                  <o:lock v:ext="edit" aspectratio="t"/>
                </v:oval>
                <v:shape id="Text Box 491" o:spid="_x0000_s1148" type="#_x0000_t202" style="position:absolute;top:29640;width:6120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sidR="00835832">
                          <w:rPr>
                            <w:noProof/>
                          </w:rPr>
                          <w:t>3</w:t>
                        </w:r>
                        <w:r w:rsidR="009F53CB">
                          <w:rPr>
                            <w:noProof/>
                          </w:rPr>
                          <w:fldChar w:fldCharType="end"/>
                        </w:r>
                        <w:r>
                          <w:t xml:space="preserve">: </w:t>
                        </w:r>
                        <w:r w:rsidRPr="001A0351">
                          <w:t>UA beyond line of sight of its UACS</w:t>
                        </w:r>
                      </w:p>
                    </w:txbxContent>
                  </v:textbox>
                </v:shape>
                <w10:anchorlock/>
              </v:group>
            </w:pict>
          </mc:Fallback>
        </mc:AlternateContent>
      </w:r>
    </w:p>
    <w:p w:rsidR="00A37A2A" w:rsidRDefault="00A37A2A">
      <w:pPr>
        <w:jc w:val="both"/>
        <w:rPr>
          <w:lang w:val="en-US"/>
        </w:rPr>
      </w:pPr>
      <w:r w:rsidRPr="009B72C9">
        <w:rPr>
          <w:iCs/>
        </w:rPr>
        <w:t xml:space="preserve">When using other mechanisms than satellite communication (e.g. an intermediate airplane) for relaying </w:t>
      </w:r>
      <w:proofErr w:type="spellStart"/>
      <w:r w:rsidRPr="009B72C9">
        <w:rPr>
          <w:iCs/>
        </w:rPr>
        <w:t>radiocommunication</w:t>
      </w:r>
      <w:proofErr w:type="spellEnd"/>
      <w:r w:rsidRPr="009B72C9">
        <w:rPr>
          <w:iCs/>
        </w:rPr>
        <w:t xml:space="preserve"> links between the UA control station and an unmanned aircraft, the </w:t>
      </w:r>
      <w:proofErr w:type="spellStart"/>
      <w:r w:rsidRPr="009B72C9">
        <w:rPr>
          <w:iCs/>
        </w:rPr>
        <w:t>radiocommunication</w:t>
      </w:r>
      <w:proofErr w:type="spellEnd"/>
      <w:r w:rsidRPr="009B72C9">
        <w:rPr>
          <w:iCs/>
        </w:rPr>
        <w:t xml:space="preserve"> service is considered as terrestrial </w:t>
      </w:r>
      <w:proofErr w:type="spellStart"/>
      <w:r w:rsidRPr="009B72C9">
        <w:rPr>
          <w:iCs/>
        </w:rPr>
        <w:t>radiocommunication</w:t>
      </w:r>
      <w:proofErr w:type="spellEnd"/>
      <w:r w:rsidRPr="009B72C9">
        <w:rPr>
          <w:iCs/>
        </w:rPr>
        <w:t xml:space="preserve"> (AM(R)S).</w:t>
      </w:r>
      <w:r>
        <w:rPr>
          <w:iCs/>
        </w:rPr>
        <w:t xml:space="preserve"> </w:t>
      </w:r>
    </w:p>
    <w:p w:rsidR="00A37A2A" w:rsidRDefault="00A37A2A">
      <w:r>
        <w:t xml:space="preserve">The impact of latency on UAS command and control systems is a prime factor when considering the safety of operations. Latency will be of the utmost importance when establishing a safety case for the operation of UAs, particularly in non-segregated airspace. Current air traffic management relies heavily on voice communications although information via data links is being progressively </w:t>
      </w:r>
      <w:r>
        <w:lastRenderedPageBreak/>
        <w:t>implemented. Hence new operational requirements for the future data link environment will also need to be developed.</w:t>
      </w:r>
    </w:p>
    <w:p w:rsidR="00A37A2A" w:rsidRDefault="00A37A2A">
      <w:pPr>
        <w:jc w:val="both"/>
        <w:rPr>
          <w:b/>
          <w:i/>
        </w:rPr>
      </w:pPr>
      <w:proofErr w:type="spellStart"/>
      <w:r>
        <w:rPr>
          <w:b/>
          <w:i/>
        </w:rPr>
        <w:t>Radiocommunication</w:t>
      </w:r>
      <w:proofErr w:type="spellEnd"/>
      <w:r>
        <w:rPr>
          <w:b/>
          <w:i/>
        </w:rPr>
        <w:t xml:space="preserve"> Services allocation</w:t>
      </w:r>
    </w:p>
    <w:p w:rsidR="00A37A2A" w:rsidRDefault="00A37A2A">
      <w:pPr>
        <w:jc w:val="both"/>
        <w:rPr>
          <w:b/>
        </w:rPr>
      </w:pPr>
      <w:r>
        <w:rPr>
          <w:b/>
        </w:rPr>
        <w:t>Principles</w:t>
      </w:r>
    </w:p>
    <w:p w:rsidR="00A37A2A" w:rsidRDefault="00A37A2A">
      <w:pPr>
        <w:rPr>
          <w:lang w:val="en-US"/>
        </w:rPr>
      </w:pPr>
    </w:p>
    <w:p w:rsidR="00A37A2A" w:rsidRDefault="00A37A2A">
      <w:pPr>
        <w:rPr>
          <w:lang w:val="en-US"/>
        </w:rPr>
      </w:pPr>
      <w:r>
        <w:rPr>
          <w:lang w:val="en-US"/>
        </w:rPr>
        <w:t>The following principles should be taken into account for any discussion on frequency bands for Agenda Item 1.3.</w:t>
      </w:r>
    </w:p>
    <w:p w:rsidR="00A37A2A" w:rsidRDefault="00A37A2A">
      <w:pPr>
        <w:rPr>
          <w:i/>
          <w:lang w:val="en-US"/>
        </w:rPr>
      </w:pPr>
    </w:p>
    <w:p w:rsidR="00A37A2A" w:rsidRDefault="00A37A2A">
      <w:pPr>
        <w:pStyle w:val="enumlev1"/>
      </w:pPr>
      <w:r>
        <w:t>1)</w:t>
      </w:r>
      <w:r>
        <w:tab/>
        <w:t xml:space="preserve">Under No. </w:t>
      </w:r>
      <w:r>
        <w:rPr>
          <w:b/>
          <w:bCs/>
        </w:rPr>
        <w:t>191</w:t>
      </w:r>
      <w:r>
        <w:t xml:space="preserve"> of the ITU Constitution, international telecommunications must give absolute priority to all telecommunications concerning safety of life. </w:t>
      </w:r>
    </w:p>
    <w:p w:rsidR="00A37A2A" w:rsidRDefault="00A37A2A">
      <w:pPr>
        <w:pStyle w:val="enumlev1"/>
      </w:pPr>
      <w:r>
        <w:t>2)</w:t>
      </w:r>
      <w:r>
        <w:tab/>
        <w:t xml:space="preserve">All UAS </w:t>
      </w:r>
      <w:proofErr w:type="spellStart"/>
      <w:r>
        <w:t>radiocommunications</w:t>
      </w:r>
      <w:proofErr w:type="spellEnd"/>
      <w:r>
        <w:t xml:space="preserve"> within the scope of WRC-12 Agenda item 1.3 are </w:t>
      </w:r>
      <w:proofErr w:type="spellStart"/>
      <w:r>
        <w:t>radiocommunications</w:t>
      </w:r>
      <w:proofErr w:type="spellEnd"/>
      <w:r>
        <w:t xml:space="preserve"> concerning safety of life.  </w:t>
      </w:r>
    </w:p>
    <w:p w:rsidR="00A37A2A" w:rsidRDefault="00A37A2A">
      <w:pPr>
        <w:pStyle w:val="enumlev1"/>
      </w:pPr>
      <w:r>
        <w:t>3)</w:t>
      </w:r>
      <w:r>
        <w:tab/>
        <w:t xml:space="preserve">No. </w:t>
      </w:r>
      <w:r>
        <w:rPr>
          <w:b/>
          <w:bCs/>
        </w:rPr>
        <w:t>1.59</w:t>
      </w:r>
      <w:r>
        <w:t xml:space="preserve"> of the RR states that any </w:t>
      </w:r>
      <w:proofErr w:type="spellStart"/>
      <w:r>
        <w:t>radiocommunication</w:t>
      </w:r>
      <w:proofErr w:type="spellEnd"/>
      <w:r>
        <w:t xml:space="preserve"> service used permanently or temporarily for the safeguarding of human life and property is a safety service.</w:t>
      </w:r>
    </w:p>
    <w:p w:rsidR="00A37A2A" w:rsidRDefault="00A37A2A">
      <w:pPr>
        <w:pStyle w:val="enumlev1"/>
      </w:pPr>
      <w:r>
        <w:t>4)</w:t>
      </w:r>
      <w:r>
        <w:tab/>
        <w:t xml:space="preserve">No. </w:t>
      </w:r>
      <w:r>
        <w:rPr>
          <w:b/>
          <w:bCs/>
        </w:rPr>
        <w:t>4.10</w:t>
      </w:r>
      <w:r>
        <w:t xml:space="preserve"> of the RR states that Member States recognize that the safety aspects of </w:t>
      </w:r>
      <w:proofErr w:type="spellStart"/>
      <w:r>
        <w:t>radionavigation</w:t>
      </w:r>
      <w:proofErr w:type="spellEnd"/>
      <w:r>
        <w:t xml:space="preserve"> and other safety services require special measures to ensure their freedom from harmful interference and that it is necessary therefore to take this factor into account in the assignment and use of frequencies.</w:t>
      </w:r>
    </w:p>
    <w:p w:rsidR="00A37A2A" w:rsidRDefault="00A37A2A">
      <w:pPr>
        <w:pStyle w:val="enumlev1"/>
      </w:pPr>
      <w:r>
        <w:t>5)</w:t>
      </w:r>
      <w:r>
        <w:tab/>
        <w:t>It is recognized that the aeronautical safety of life aspects need to be treated within ICAO through the development of new standards and recommended practices (SARPs)</w:t>
      </w:r>
    </w:p>
    <w:p w:rsidR="00A37A2A" w:rsidRDefault="00A37A2A">
      <w:pPr>
        <w:pStyle w:val="enumlev1"/>
      </w:pPr>
      <w:r>
        <w:t>6)</w:t>
      </w:r>
      <w:r>
        <w:tab/>
      </w:r>
      <w:r>
        <w:rPr>
          <w:color w:val="000000"/>
        </w:rPr>
        <w:t xml:space="preserve">Any special measures as referred to above must be </w:t>
      </w:r>
      <w:r>
        <w:t>clear, implementable in practice</w:t>
      </w:r>
      <w:r>
        <w:rPr>
          <w:color w:val="000000"/>
        </w:rPr>
        <w:t xml:space="preserve"> and designed to avoid creating difficult regulatory situations.</w:t>
      </w:r>
    </w:p>
    <w:p w:rsidR="00A37A2A" w:rsidRDefault="00A37A2A">
      <w:pPr>
        <w:pStyle w:val="enumlev1"/>
      </w:pPr>
      <w:r>
        <w:t>7)</w:t>
      </w:r>
      <w:r>
        <w:tab/>
        <w:t>Existing allocations should be considered before considering the need for new allocations.</w:t>
      </w:r>
    </w:p>
    <w:p w:rsidR="00A37A2A" w:rsidRDefault="00A37A2A">
      <w:pPr>
        <w:jc w:val="both"/>
        <w:rPr>
          <w:b/>
          <w:i/>
        </w:rPr>
      </w:pPr>
    </w:p>
    <w:p w:rsidR="00A37A2A" w:rsidRDefault="00A37A2A">
      <w:pPr>
        <w:rPr>
          <w:b/>
        </w:rPr>
      </w:pPr>
      <w:r>
        <w:rPr>
          <w:b/>
        </w:rPr>
        <w:t xml:space="preserve">Terrestrial scenario </w:t>
      </w:r>
    </w:p>
    <w:p w:rsidR="00A37A2A" w:rsidRDefault="00A37A2A">
      <w:pPr>
        <w:rPr>
          <w:iCs/>
        </w:rPr>
      </w:pPr>
      <w:r>
        <w:rPr>
          <w:iCs/>
        </w:rPr>
        <w:t xml:space="preserve">The terrestrial communication radio links between an unmanned aircraft and the UACS have to be considered as an application of AM(R)S </w:t>
      </w:r>
      <w:r>
        <w:rPr>
          <w:iCs/>
          <w:color w:val="000000"/>
        </w:rPr>
        <w:t>a</w:t>
      </w:r>
      <w:r>
        <w:rPr>
          <w:iCs/>
        </w:rPr>
        <w:t>nd should be operated in frequency band(s) allocated to this Service.</w:t>
      </w:r>
    </w:p>
    <w:p w:rsidR="00A37A2A" w:rsidRDefault="00A37A2A">
      <w:pPr>
        <w:rPr>
          <w:iCs/>
        </w:rPr>
      </w:pPr>
    </w:p>
    <w:p w:rsidR="0017094A" w:rsidRDefault="0017094A" w:rsidP="0017094A">
      <w:pPr>
        <w:jc w:val="both"/>
        <w:rPr>
          <w:b/>
        </w:rPr>
      </w:pPr>
      <w:r>
        <w:rPr>
          <w:b/>
        </w:rPr>
        <w:t xml:space="preserve">Satellite </w:t>
      </w:r>
      <w:ins w:id="129" w:author="Germany" w:date="2011-09-23T10:49:00Z">
        <w:r>
          <w:rPr>
            <w:b/>
          </w:rPr>
          <w:t xml:space="preserve">based CNPC </w:t>
        </w:r>
      </w:ins>
      <w:r>
        <w:rPr>
          <w:b/>
        </w:rPr>
        <w:t>scenario</w:t>
      </w:r>
    </w:p>
    <w:p w:rsidR="0017094A" w:rsidRDefault="0017094A" w:rsidP="0017094A">
      <w:pPr>
        <w:jc w:val="both"/>
        <w:rPr>
          <w:b/>
        </w:rPr>
      </w:pPr>
    </w:p>
    <w:p w:rsidR="0017094A" w:rsidRPr="00AC02DF" w:rsidRDefault="0017094A" w:rsidP="0017094A">
      <w:pPr>
        <w:jc w:val="both"/>
        <w:rPr>
          <w:lang w:val="en-US"/>
          <w:rPrChange w:id="130" w:author="Martin Weber" w:date="2011-09-28T16:02:00Z">
            <w:rPr>
              <w:highlight w:val="cyan"/>
              <w:lang w:val="en-US"/>
            </w:rPr>
          </w:rPrChange>
        </w:rPr>
      </w:pPr>
      <w:r w:rsidRPr="00AC02DF">
        <w:rPr>
          <w:b/>
          <w:rPrChange w:id="131" w:author="Martin Weber" w:date="2011-09-28T16:02:00Z">
            <w:rPr>
              <w:b/>
              <w:highlight w:val="cyan"/>
            </w:rPr>
          </w:rPrChange>
        </w:rPr>
        <w:t>UA/SAT link:</w:t>
      </w:r>
      <w:ins w:id="132" w:author="Hans Kuhlen" w:date="2011-09-23T08:44:00Z">
        <w:r w:rsidRPr="00AC02DF">
          <w:rPr>
            <w:b/>
            <w:rPrChange w:id="133" w:author="Martin Weber" w:date="2011-09-28T16:02:00Z">
              <w:rPr>
                <w:b/>
                <w:highlight w:val="cyan"/>
              </w:rPr>
            </w:rPrChange>
          </w:rPr>
          <w:t xml:space="preserve"> </w:t>
        </w:r>
      </w:ins>
      <w:r w:rsidRPr="00AC02DF">
        <w:rPr>
          <w:lang w:val="en-US"/>
          <w:rPrChange w:id="134" w:author="Martin Weber" w:date="2011-09-28T16:02:00Z">
            <w:rPr>
              <w:highlight w:val="cyan"/>
              <w:lang w:val="en-US"/>
            </w:rPr>
          </w:rPrChange>
        </w:rPr>
        <w:t xml:space="preserve">For </w:t>
      </w:r>
      <w:ins w:id="135" w:author="Hans Kuhlen" w:date="2011-09-23T08:48:00Z">
        <w:r w:rsidRPr="00AC02DF">
          <w:rPr>
            <w:lang w:val="en-US"/>
            <w:rPrChange w:id="136" w:author="Martin Weber" w:date="2011-09-28T16:02:00Z">
              <w:rPr>
                <w:highlight w:val="cyan"/>
                <w:lang w:val="en-US"/>
              </w:rPr>
            </w:rPrChange>
          </w:rPr>
          <w:t xml:space="preserve">appropriate spectrum to be used for </w:t>
        </w:r>
      </w:ins>
      <w:ins w:id="137" w:author="Hans Kuhlen" w:date="2011-09-23T08:45:00Z">
        <w:r w:rsidRPr="00AC02DF">
          <w:rPr>
            <w:lang w:val="en-US"/>
            <w:rPrChange w:id="138" w:author="Martin Weber" w:date="2011-09-28T16:02:00Z">
              <w:rPr>
                <w:highlight w:val="cyan"/>
                <w:lang w:val="en-US"/>
              </w:rPr>
            </w:rPrChange>
          </w:rPr>
          <w:t xml:space="preserve">the </w:t>
        </w:r>
      </w:ins>
      <w:r w:rsidRPr="00AC02DF">
        <w:rPr>
          <w:lang w:val="en-US"/>
          <w:rPrChange w:id="139" w:author="Martin Weber" w:date="2011-09-28T16:02:00Z">
            <w:rPr>
              <w:highlight w:val="cyan"/>
              <w:lang w:val="en-US"/>
            </w:rPr>
          </w:rPrChange>
        </w:rPr>
        <w:t>satellite component</w:t>
      </w:r>
      <w:ins w:id="140" w:author="Hans Kuhlen" w:date="2011-09-23T08:45:00Z">
        <w:r w:rsidRPr="00AC02DF">
          <w:rPr>
            <w:lang w:val="en-US"/>
            <w:rPrChange w:id="141" w:author="Martin Weber" w:date="2011-09-28T16:02:00Z">
              <w:rPr>
                <w:highlight w:val="cyan"/>
                <w:lang w:val="en-US"/>
              </w:rPr>
            </w:rPrChange>
          </w:rPr>
          <w:t>, i</w:t>
        </w:r>
      </w:ins>
      <w:ins w:id="142" w:author="Hans Kuhlen" w:date="2011-09-23T08:46:00Z">
        <w:r w:rsidRPr="00AC02DF">
          <w:rPr>
            <w:lang w:val="en-US"/>
            <w:rPrChange w:id="143" w:author="Martin Weber" w:date="2011-09-28T16:02:00Z">
              <w:rPr>
                <w:highlight w:val="cyan"/>
                <w:lang w:val="en-US"/>
              </w:rPr>
            </w:rPrChange>
          </w:rPr>
          <w:t xml:space="preserve">.e. </w:t>
        </w:r>
      </w:ins>
      <w:del w:id="144" w:author="Hans Kuhlen" w:date="2011-09-23T08:46:00Z">
        <w:r w:rsidRPr="00AC02DF" w:rsidDel="00C70A4E">
          <w:rPr>
            <w:lang w:val="en-US"/>
            <w:rPrChange w:id="145" w:author="Martin Weber" w:date="2011-09-28T16:02:00Z">
              <w:rPr>
                <w:highlight w:val="cyan"/>
                <w:lang w:val="en-US"/>
              </w:rPr>
            </w:rPrChange>
          </w:rPr>
          <w:delText xml:space="preserve"> </w:delText>
        </w:r>
      </w:del>
      <w:ins w:id="146" w:author="Hans Kuhlen" w:date="2011-09-23T08:47:00Z">
        <w:r w:rsidRPr="00AC02DF">
          <w:rPr>
            <w:lang w:val="en-US"/>
            <w:rPrChange w:id="147" w:author="Martin Weber" w:date="2011-09-28T16:02:00Z">
              <w:rPr>
                <w:highlight w:val="cyan"/>
                <w:lang w:val="en-US"/>
              </w:rPr>
            </w:rPrChange>
          </w:rPr>
          <w:t xml:space="preserve">the link between </w:t>
        </w:r>
      </w:ins>
      <w:del w:id="148" w:author="Hans Kuhlen" w:date="2011-09-23T08:47:00Z">
        <w:r w:rsidRPr="00AC02DF" w:rsidDel="00C70A4E">
          <w:rPr>
            <w:lang w:val="en-US"/>
            <w:rPrChange w:id="149" w:author="Martin Weber" w:date="2011-09-28T16:02:00Z">
              <w:rPr>
                <w:highlight w:val="cyan"/>
                <w:lang w:val="en-US"/>
              </w:rPr>
            </w:rPrChange>
          </w:rPr>
          <w:delText>(</w:delText>
        </w:r>
      </w:del>
      <w:r w:rsidRPr="00AC02DF">
        <w:rPr>
          <w:lang w:val="en-US"/>
          <w:rPrChange w:id="150" w:author="Martin Weber" w:date="2011-09-28T16:02:00Z">
            <w:rPr>
              <w:highlight w:val="cyan"/>
              <w:lang w:val="en-US"/>
            </w:rPr>
          </w:rPrChange>
        </w:rPr>
        <w:t>UA</w:t>
      </w:r>
      <w:ins w:id="151" w:author="Hans Kuhlen" w:date="2011-09-23T08:47:00Z">
        <w:r w:rsidRPr="00AC02DF">
          <w:rPr>
            <w:lang w:val="en-US"/>
            <w:rPrChange w:id="152" w:author="Martin Weber" w:date="2011-09-28T16:02:00Z">
              <w:rPr>
                <w:highlight w:val="cyan"/>
                <w:lang w:val="en-US"/>
              </w:rPr>
            </w:rPrChange>
          </w:rPr>
          <w:t xml:space="preserve"> and a satellite</w:t>
        </w:r>
      </w:ins>
      <w:ins w:id="153" w:author="Hans Kuhlen" w:date="2011-09-23T08:48:00Z">
        <w:r w:rsidRPr="00AC02DF">
          <w:rPr>
            <w:lang w:val="en-US"/>
            <w:rPrChange w:id="154" w:author="Martin Weber" w:date="2011-09-28T16:02:00Z">
              <w:rPr>
                <w:highlight w:val="cyan"/>
                <w:lang w:val="en-US"/>
              </w:rPr>
            </w:rPrChange>
          </w:rPr>
          <w:t>,</w:t>
        </w:r>
      </w:ins>
      <w:del w:id="155" w:author="Hans Kuhlen" w:date="2011-09-23T08:47:00Z">
        <w:r w:rsidRPr="00AC02DF" w:rsidDel="00C70A4E">
          <w:rPr>
            <w:lang w:val="en-US"/>
            <w:rPrChange w:id="156" w:author="Martin Weber" w:date="2011-09-28T16:02:00Z">
              <w:rPr>
                <w:highlight w:val="cyan"/>
                <w:lang w:val="en-US"/>
              </w:rPr>
            </w:rPrChange>
          </w:rPr>
          <w:delText>/SAT link)</w:delText>
        </w:r>
      </w:del>
      <w:r w:rsidRPr="00AC02DF">
        <w:rPr>
          <w:lang w:val="en-US"/>
          <w:rPrChange w:id="157" w:author="Martin Weber" w:date="2011-09-28T16:02:00Z">
            <w:rPr>
              <w:highlight w:val="cyan"/>
              <w:lang w:val="en-US"/>
            </w:rPr>
          </w:rPrChange>
        </w:rPr>
        <w:t xml:space="preserve"> two cases </w:t>
      </w:r>
      <w:del w:id="158" w:author="Hans Kuhlen" w:date="2011-09-23T08:47:00Z">
        <w:r w:rsidRPr="00AC02DF" w:rsidDel="00C70A4E">
          <w:rPr>
            <w:lang w:val="en-US"/>
            <w:rPrChange w:id="159" w:author="Martin Weber" w:date="2011-09-28T16:02:00Z">
              <w:rPr>
                <w:highlight w:val="cyan"/>
                <w:lang w:val="en-US"/>
              </w:rPr>
            </w:rPrChange>
          </w:rPr>
          <w:delText xml:space="preserve">should </w:delText>
        </w:r>
      </w:del>
      <w:ins w:id="160" w:author="Hans Kuhlen" w:date="2011-09-23T08:47:00Z">
        <w:r w:rsidRPr="00AC02DF">
          <w:rPr>
            <w:lang w:val="en-US"/>
            <w:rPrChange w:id="161" w:author="Martin Weber" w:date="2011-09-28T16:02:00Z">
              <w:rPr>
                <w:highlight w:val="cyan"/>
                <w:lang w:val="en-US"/>
              </w:rPr>
            </w:rPrChange>
          </w:rPr>
          <w:t>are</w:t>
        </w:r>
      </w:ins>
      <w:del w:id="162" w:author="Hans Kuhlen" w:date="2011-09-23T08:47:00Z">
        <w:r w:rsidRPr="00AC02DF" w:rsidDel="00C70A4E">
          <w:rPr>
            <w:lang w:val="en-US"/>
            <w:rPrChange w:id="163" w:author="Martin Weber" w:date="2011-09-28T16:02:00Z">
              <w:rPr>
                <w:highlight w:val="cyan"/>
                <w:lang w:val="en-US"/>
              </w:rPr>
            </w:rPrChange>
          </w:rPr>
          <w:delText>be</w:delText>
        </w:r>
      </w:del>
      <w:r w:rsidRPr="00AC02DF">
        <w:rPr>
          <w:lang w:val="en-US"/>
          <w:rPrChange w:id="164" w:author="Martin Weber" w:date="2011-09-28T16:02:00Z">
            <w:rPr>
              <w:highlight w:val="cyan"/>
              <w:lang w:val="en-US"/>
            </w:rPr>
          </w:rPrChange>
        </w:rPr>
        <w:t xml:space="preserve"> considered.</w:t>
      </w:r>
    </w:p>
    <w:p w:rsidR="0017094A" w:rsidRPr="00AC02DF"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rPrChange w:id="165" w:author="Martin Weber" w:date="2011-09-28T16:02:00Z">
            <w:rPr>
              <w:highlight w:val="cyan"/>
            </w:rPr>
          </w:rPrChange>
        </w:rPr>
      </w:pPr>
      <w:r w:rsidRPr="00AC02DF">
        <w:rPr>
          <w:rPrChange w:id="166" w:author="Martin Weber" w:date="2011-09-28T16:02:00Z">
            <w:rPr>
              <w:highlight w:val="cyan"/>
            </w:rPr>
          </w:rPrChange>
        </w:rPr>
        <w:t xml:space="preserve">Case 1a: </w:t>
      </w:r>
      <w:ins w:id="167" w:author="Hans Kuhlen" w:date="2011-09-23T08:49:00Z">
        <w:r w:rsidRPr="00AC02DF">
          <w:rPr>
            <w:rPrChange w:id="168" w:author="Martin Weber" w:date="2011-09-28T16:02:00Z">
              <w:rPr>
                <w:highlight w:val="cyan"/>
              </w:rPr>
            </w:rPrChange>
          </w:rPr>
          <w:t xml:space="preserve">further </w:t>
        </w:r>
      </w:ins>
      <w:r w:rsidRPr="00AC02DF">
        <w:rPr>
          <w:lang w:val="en-US"/>
          <w:rPrChange w:id="169" w:author="Martin Weber" w:date="2011-09-28T16:02:00Z">
            <w:rPr>
              <w:highlight w:val="cyan"/>
              <w:lang w:val="en-US"/>
            </w:rPr>
          </w:rPrChange>
        </w:rPr>
        <w:t>spectrum that</w:t>
      </w:r>
      <w:del w:id="170" w:author="Hans Kuhlen" w:date="2011-09-23T08:48:00Z">
        <w:r w:rsidRPr="00AC02DF" w:rsidDel="00C70A4E">
          <w:rPr>
            <w:lang w:val="en-US"/>
            <w:rPrChange w:id="171" w:author="Martin Weber" w:date="2011-09-28T16:02:00Z">
              <w:rPr>
                <w:highlight w:val="cyan"/>
                <w:lang w:val="en-US"/>
              </w:rPr>
            </w:rPrChange>
          </w:rPr>
          <w:delText xml:space="preserve">, </w:delText>
        </w:r>
      </w:del>
      <w:ins w:id="172" w:author="Hans Kuhlen" w:date="2011-09-23T08:48:00Z">
        <w:r w:rsidRPr="00AC02DF">
          <w:rPr>
            <w:lang w:val="en-US"/>
            <w:rPrChange w:id="173" w:author="Martin Weber" w:date="2011-09-28T16:02:00Z">
              <w:rPr>
                <w:highlight w:val="cyan"/>
                <w:lang w:val="en-US"/>
              </w:rPr>
            </w:rPrChange>
          </w:rPr>
          <w:t xml:space="preserve"> might</w:t>
        </w:r>
      </w:ins>
      <w:del w:id="174" w:author="Hans Kuhlen" w:date="2011-09-23T08:48:00Z">
        <w:r w:rsidRPr="00AC02DF" w:rsidDel="00C70A4E">
          <w:rPr>
            <w:lang w:val="en-US"/>
            <w:rPrChange w:id="175" w:author="Martin Weber" w:date="2011-09-28T16:02:00Z">
              <w:rPr>
                <w:highlight w:val="cyan"/>
                <w:lang w:val="en-US"/>
              </w:rPr>
            </w:rPrChange>
          </w:rPr>
          <w:delText>from a “mobile-satellite” point of view, should</w:delText>
        </w:r>
      </w:del>
      <w:r w:rsidRPr="00AC02DF">
        <w:rPr>
          <w:lang w:val="en-US"/>
          <w:rPrChange w:id="176" w:author="Martin Weber" w:date="2011-09-28T16:02:00Z">
            <w:rPr>
              <w:highlight w:val="cyan"/>
              <w:lang w:val="en-US"/>
            </w:rPr>
          </w:rPrChange>
        </w:rPr>
        <w:t xml:space="preserve"> be </w:t>
      </w:r>
      <w:del w:id="177" w:author="Hans Kuhlen" w:date="2011-09-23T08:49:00Z">
        <w:r w:rsidRPr="00AC02DF" w:rsidDel="00C70A4E">
          <w:rPr>
            <w:lang w:val="en-US"/>
            <w:rPrChange w:id="178" w:author="Martin Weber" w:date="2011-09-28T16:02:00Z">
              <w:rPr>
                <w:highlight w:val="cyan"/>
                <w:lang w:val="en-US"/>
              </w:rPr>
            </w:rPrChange>
          </w:rPr>
          <w:delText xml:space="preserve">explicitly  </w:delText>
        </w:r>
      </w:del>
      <w:r w:rsidRPr="00AC02DF">
        <w:rPr>
          <w:lang w:val="en-US"/>
          <w:rPrChange w:id="179" w:author="Martin Weber" w:date="2011-09-28T16:02:00Z">
            <w:rPr>
              <w:highlight w:val="cyan"/>
              <w:lang w:val="en-US"/>
            </w:rPr>
          </w:rPrChange>
        </w:rPr>
        <w:t xml:space="preserve">allocated to </w:t>
      </w:r>
      <w:ins w:id="180" w:author="Hans Kuhlen" w:date="2011-09-23T08:49:00Z">
        <w:r w:rsidRPr="00AC02DF">
          <w:rPr>
            <w:lang w:val="en-US"/>
            <w:rPrChange w:id="181" w:author="Martin Weber" w:date="2011-09-28T16:02:00Z">
              <w:rPr>
                <w:highlight w:val="cyan"/>
                <w:lang w:val="en-US"/>
              </w:rPr>
            </w:rPrChange>
          </w:rPr>
          <w:t xml:space="preserve">the </w:t>
        </w:r>
      </w:ins>
      <w:r w:rsidRPr="00AC02DF">
        <w:rPr>
          <w:lang w:val="en-US"/>
          <w:rPrChange w:id="182" w:author="Martin Weber" w:date="2011-09-28T16:02:00Z">
            <w:rPr>
              <w:highlight w:val="cyan"/>
              <w:lang w:val="en-US"/>
            </w:rPr>
          </w:rPrChange>
        </w:rPr>
        <w:t>AMS(R</w:t>
      </w:r>
      <w:proofErr w:type="gramStart"/>
      <w:r w:rsidRPr="00AC02DF">
        <w:rPr>
          <w:lang w:val="en-US"/>
          <w:rPrChange w:id="183" w:author="Martin Weber" w:date="2011-09-28T16:02:00Z">
            <w:rPr>
              <w:highlight w:val="cyan"/>
              <w:lang w:val="en-US"/>
            </w:rPr>
          </w:rPrChange>
        </w:rPr>
        <w:t>)S</w:t>
      </w:r>
      <w:proofErr w:type="gramEnd"/>
      <w:r w:rsidRPr="00AC02DF">
        <w:rPr>
          <w:lang w:val="en-US"/>
          <w:rPrChange w:id="184" w:author="Martin Weber" w:date="2011-09-28T16:02:00Z">
            <w:rPr>
              <w:highlight w:val="cyan"/>
              <w:lang w:val="en-US"/>
            </w:rPr>
          </w:rPrChange>
        </w:rPr>
        <w:t xml:space="preserve"> and shared only with other </w:t>
      </w:r>
      <w:del w:id="185" w:author="Hans Kuhlen" w:date="2011-09-23T08:50:00Z">
        <w:r w:rsidRPr="00AC02DF" w:rsidDel="00C70A4E">
          <w:rPr>
            <w:lang w:val="en-US"/>
            <w:rPrChange w:id="186" w:author="Martin Weber" w:date="2011-09-28T16:02:00Z">
              <w:rPr>
                <w:highlight w:val="cyan"/>
                <w:lang w:val="en-US"/>
              </w:rPr>
            </w:rPrChange>
          </w:rPr>
          <w:delText>“</w:delText>
        </w:r>
      </w:del>
      <w:del w:id="187" w:author="Hans Kuhlen" w:date="2011-09-23T08:49:00Z">
        <w:r w:rsidRPr="00AC02DF" w:rsidDel="00C70A4E">
          <w:rPr>
            <w:lang w:val="en-US"/>
            <w:rPrChange w:id="188" w:author="Martin Weber" w:date="2011-09-28T16:02:00Z">
              <w:rPr>
                <w:highlight w:val="cyan"/>
                <w:lang w:val="en-US"/>
              </w:rPr>
            </w:rPrChange>
          </w:rPr>
          <w:delText xml:space="preserve">aviation </w:delText>
        </w:r>
      </w:del>
      <w:ins w:id="189" w:author="Hans Kuhlen" w:date="2011-09-23T08:49:00Z">
        <w:r w:rsidRPr="00AC02DF">
          <w:rPr>
            <w:lang w:val="en-US"/>
            <w:rPrChange w:id="190" w:author="Martin Weber" w:date="2011-09-28T16:02:00Z">
              <w:rPr>
                <w:highlight w:val="cyan"/>
                <w:lang w:val="en-US"/>
              </w:rPr>
            </w:rPrChange>
          </w:rPr>
          <w:t>a</w:t>
        </w:r>
      </w:ins>
      <w:ins w:id="191" w:author="Hans Kuhlen" w:date="2011-09-23T08:50:00Z">
        <w:r w:rsidRPr="00AC02DF">
          <w:rPr>
            <w:lang w:val="en-US"/>
            <w:rPrChange w:id="192" w:author="Martin Weber" w:date="2011-09-28T16:02:00Z">
              <w:rPr>
                <w:highlight w:val="cyan"/>
                <w:lang w:val="en-US"/>
              </w:rPr>
            </w:rPrChange>
          </w:rPr>
          <w:t>eronautical</w:t>
        </w:r>
      </w:ins>
      <w:ins w:id="193" w:author="Hans Kuhlen" w:date="2011-09-23T08:49:00Z">
        <w:r w:rsidRPr="00AC02DF">
          <w:rPr>
            <w:lang w:val="en-US"/>
            <w:rPrChange w:id="194" w:author="Martin Weber" w:date="2011-09-28T16:02:00Z">
              <w:rPr>
                <w:highlight w:val="cyan"/>
                <w:lang w:val="en-US"/>
              </w:rPr>
            </w:rPrChange>
          </w:rPr>
          <w:t xml:space="preserve"> radio </w:t>
        </w:r>
      </w:ins>
      <w:r w:rsidRPr="00AC02DF">
        <w:rPr>
          <w:lang w:val="en-US"/>
          <w:rPrChange w:id="195" w:author="Martin Weber" w:date="2011-09-28T16:02:00Z">
            <w:rPr>
              <w:highlight w:val="cyan"/>
              <w:lang w:val="en-US"/>
            </w:rPr>
          </w:rPrChange>
        </w:rPr>
        <w:t>services</w:t>
      </w:r>
      <w:del w:id="196" w:author="Hans Kuhlen" w:date="2011-09-23T08:50:00Z">
        <w:r w:rsidRPr="00AC02DF" w:rsidDel="00C70A4E">
          <w:rPr>
            <w:lang w:val="en-US"/>
            <w:rPrChange w:id="197" w:author="Martin Weber" w:date="2011-09-28T16:02:00Z">
              <w:rPr>
                <w:highlight w:val="cyan"/>
                <w:lang w:val="en-US"/>
              </w:rPr>
            </w:rPrChange>
          </w:rPr>
          <w:delText>”</w:delText>
        </w:r>
      </w:del>
      <w:r w:rsidRPr="00AC02DF">
        <w:rPr>
          <w:lang w:val="en-US"/>
          <w:rPrChange w:id="198" w:author="Martin Weber" w:date="2011-09-28T16:02:00Z">
            <w:rPr>
              <w:highlight w:val="cyan"/>
              <w:lang w:val="en-US"/>
            </w:rPr>
          </w:rPrChange>
        </w:rPr>
        <w:t xml:space="preserve"> </w:t>
      </w:r>
      <w:ins w:id="199" w:author="Hans Kuhlen" w:date="2011-09-23T08:50:00Z">
        <w:r w:rsidRPr="00AC02DF">
          <w:rPr>
            <w:lang w:val="en-US"/>
            <w:rPrChange w:id="200" w:author="Martin Weber" w:date="2011-09-28T16:02:00Z">
              <w:rPr>
                <w:highlight w:val="cyan"/>
                <w:lang w:val="en-US"/>
              </w:rPr>
            </w:rPrChange>
          </w:rPr>
          <w:t xml:space="preserve">such as </w:t>
        </w:r>
      </w:ins>
      <w:del w:id="201" w:author="Hans Kuhlen" w:date="2011-09-23T08:50:00Z">
        <w:r w:rsidRPr="00AC02DF" w:rsidDel="00C70A4E">
          <w:rPr>
            <w:lang w:val="en-US"/>
            <w:rPrChange w:id="202" w:author="Martin Weber" w:date="2011-09-28T16:02:00Z">
              <w:rPr>
                <w:highlight w:val="cyan"/>
                <w:lang w:val="en-US"/>
              </w:rPr>
            </w:rPrChange>
          </w:rPr>
          <w:delText>(e.</w:delText>
        </w:r>
      </w:del>
      <w:ins w:id="203" w:author="Hans Kuhlen" w:date="2011-09-23T08:50:00Z">
        <w:r w:rsidRPr="00AC02DF">
          <w:rPr>
            <w:lang w:val="en-US"/>
            <w:rPrChange w:id="204" w:author="Martin Weber" w:date="2011-09-28T16:02:00Z">
              <w:rPr>
                <w:highlight w:val="cyan"/>
                <w:lang w:val="en-US"/>
              </w:rPr>
            </w:rPrChange>
          </w:rPr>
          <w:t>e.</w:t>
        </w:r>
      </w:ins>
      <w:r w:rsidRPr="00AC02DF">
        <w:rPr>
          <w:lang w:val="en-US"/>
          <w:rPrChange w:id="205" w:author="Martin Weber" w:date="2011-09-28T16:02:00Z">
            <w:rPr>
              <w:highlight w:val="cyan"/>
              <w:lang w:val="en-US"/>
            </w:rPr>
          </w:rPrChange>
        </w:rPr>
        <w:t>g. ARNS, ARNSS, AM(R)S). In other words, an explicit allocation</w:t>
      </w:r>
      <w:ins w:id="206" w:author="Hans Kuhlen" w:date="2011-09-23T08:50:00Z">
        <w:r w:rsidRPr="00AC02DF">
          <w:rPr>
            <w:lang w:val="en-US"/>
            <w:rPrChange w:id="207" w:author="Martin Weber" w:date="2011-09-28T16:02:00Z">
              <w:rPr>
                <w:highlight w:val="cyan"/>
                <w:lang w:val="en-US"/>
              </w:rPr>
            </w:rPrChange>
          </w:rPr>
          <w:t xml:space="preserve"> of frequency spectrum</w:t>
        </w:r>
      </w:ins>
      <w:r w:rsidRPr="00AC02DF">
        <w:rPr>
          <w:lang w:val="en-US"/>
          <w:rPrChange w:id="208" w:author="Martin Weber" w:date="2011-09-28T16:02:00Z">
            <w:rPr>
              <w:highlight w:val="cyan"/>
              <w:lang w:val="en-US"/>
            </w:rPr>
          </w:rPrChange>
        </w:rPr>
        <w:t xml:space="preserve"> to</w:t>
      </w:r>
      <w:ins w:id="209" w:author="Hans Kuhlen" w:date="2011-09-23T08:50:00Z">
        <w:r w:rsidRPr="00AC02DF">
          <w:rPr>
            <w:lang w:val="en-US"/>
            <w:rPrChange w:id="210" w:author="Martin Weber" w:date="2011-09-28T16:02:00Z">
              <w:rPr>
                <w:highlight w:val="cyan"/>
                <w:lang w:val="en-US"/>
              </w:rPr>
            </w:rPrChange>
          </w:rPr>
          <w:t xml:space="preserve"> the</w:t>
        </w:r>
      </w:ins>
      <w:r w:rsidRPr="00AC02DF">
        <w:rPr>
          <w:lang w:val="en-US"/>
          <w:rPrChange w:id="211" w:author="Martin Weber" w:date="2011-09-28T16:02:00Z">
            <w:rPr>
              <w:highlight w:val="cyan"/>
              <w:lang w:val="en-US"/>
            </w:rPr>
          </w:rPrChange>
        </w:rPr>
        <w:t xml:space="preserve"> AMS(R)S </w:t>
      </w:r>
    </w:p>
    <w:p w:rsidR="0017094A" w:rsidRPr="00AC02DF"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lang w:val="en-US"/>
          <w:rPrChange w:id="212" w:author="Martin Weber" w:date="2011-09-28T16:02:00Z">
            <w:rPr>
              <w:highlight w:val="cyan"/>
              <w:lang w:val="en-US"/>
            </w:rPr>
          </w:rPrChange>
        </w:rPr>
      </w:pPr>
      <w:r w:rsidRPr="00AC02DF">
        <w:rPr>
          <w:rPrChange w:id="213" w:author="Martin Weber" w:date="2011-09-28T16:02:00Z">
            <w:rPr>
              <w:highlight w:val="cyan"/>
            </w:rPr>
          </w:rPrChange>
        </w:rPr>
        <w:t xml:space="preserve">Case 1b: </w:t>
      </w:r>
      <w:r w:rsidRPr="00AC02DF">
        <w:rPr>
          <w:lang w:val="en-US"/>
          <w:rPrChange w:id="214" w:author="Martin Weber" w:date="2011-09-28T16:02:00Z">
            <w:rPr>
              <w:highlight w:val="cyan"/>
              <w:lang w:val="en-US"/>
            </w:rPr>
          </w:rPrChange>
        </w:rPr>
        <w:t>spectrum that can or could be used by AMS(R</w:t>
      </w:r>
      <w:proofErr w:type="gramStart"/>
      <w:r w:rsidRPr="00AC02DF">
        <w:rPr>
          <w:lang w:val="en-US"/>
          <w:rPrChange w:id="215" w:author="Martin Weber" w:date="2011-09-28T16:02:00Z">
            <w:rPr>
              <w:highlight w:val="cyan"/>
              <w:lang w:val="en-US"/>
            </w:rPr>
          </w:rPrChange>
        </w:rPr>
        <w:t>)S</w:t>
      </w:r>
      <w:proofErr w:type="gramEnd"/>
      <w:r w:rsidRPr="00AC02DF">
        <w:rPr>
          <w:lang w:val="en-US"/>
          <w:rPrChange w:id="216" w:author="Martin Weber" w:date="2011-09-28T16:02:00Z">
            <w:rPr>
              <w:highlight w:val="cyan"/>
              <w:lang w:val="en-US"/>
            </w:rPr>
          </w:rPrChange>
        </w:rPr>
        <w:t xml:space="preserve"> applications through an MSS allocation</w:t>
      </w:r>
      <w:r w:rsidRPr="00AC02DF">
        <w:rPr>
          <w:vertAlign w:val="superscript"/>
          <w:lang w:val="en-US"/>
          <w:rPrChange w:id="217" w:author="Martin Weber" w:date="2011-09-28T16:02:00Z">
            <w:rPr>
              <w:highlight w:val="cyan"/>
              <w:vertAlign w:val="superscript"/>
              <w:lang w:val="en-US"/>
            </w:rPr>
          </w:rPrChange>
        </w:rPr>
        <w:t>1</w:t>
      </w:r>
      <w:r w:rsidRPr="00AC02DF">
        <w:rPr>
          <w:lang w:val="en-US"/>
          <w:rPrChange w:id="218" w:author="Martin Weber" w:date="2011-09-28T16:02:00Z">
            <w:rPr>
              <w:highlight w:val="cyan"/>
              <w:lang w:val="en-US"/>
            </w:rPr>
          </w:rPrChange>
        </w:rPr>
        <w:t>, an AMSS allocation or an AMS(R)S allocation</w:t>
      </w:r>
      <w:r w:rsidRPr="00AC02DF">
        <w:rPr>
          <w:vertAlign w:val="superscript"/>
          <w:lang w:val="en-US"/>
          <w:rPrChange w:id="219" w:author="Martin Weber" w:date="2011-09-28T16:02:00Z">
            <w:rPr>
              <w:highlight w:val="cyan"/>
              <w:vertAlign w:val="superscript"/>
              <w:lang w:val="en-US"/>
            </w:rPr>
          </w:rPrChange>
        </w:rPr>
        <w:footnoteReference w:id="1"/>
      </w:r>
      <w:r w:rsidRPr="00AC02DF">
        <w:rPr>
          <w:lang w:val="en-US"/>
          <w:rPrChange w:id="237" w:author="Martin Weber" w:date="2011-09-28T16:02:00Z">
            <w:rPr>
              <w:highlight w:val="cyan"/>
              <w:lang w:val="en-US"/>
            </w:rPr>
          </w:rPrChange>
        </w:rPr>
        <w:t>.</w:t>
      </w:r>
    </w:p>
    <w:p w:rsidR="00A37A2A" w:rsidRDefault="00A37A2A">
      <w:pPr>
        <w:tabs>
          <w:tab w:val="clear" w:pos="794"/>
          <w:tab w:val="clear" w:pos="1191"/>
          <w:tab w:val="clear" w:pos="1588"/>
          <w:tab w:val="clear" w:pos="1985"/>
        </w:tabs>
        <w:suppressAutoHyphens/>
        <w:overflowPunct/>
        <w:autoSpaceDE/>
        <w:autoSpaceDN/>
        <w:adjustRightInd/>
        <w:spacing w:before="0"/>
        <w:ind w:left="360"/>
        <w:jc w:val="both"/>
        <w:textAlignment w:val="auto"/>
        <w:rPr>
          <w:lang w:val="en-US"/>
        </w:rPr>
      </w:pPr>
    </w:p>
    <w:p w:rsidR="0017094A" w:rsidRPr="00AC02DF" w:rsidRDefault="0017094A" w:rsidP="0017094A">
      <w:pPr>
        <w:jc w:val="both"/>
        <w:rPr>
          <w:lang w:val="en-US"/>
          <w:rPrChange w:id="238" w:author="Martin Weber" w:date="2011-09-28T16:03:00Z">
            <w:rPr>
              <w:highlight w:val="cyan"/>
              <w:lang w:val="en-US"/>
            </w:rPr>
          </w:rPrChange>
        </w:rPr>
      </w:pPr>
      <w:r w:rsidRPr="00AC02DF">
        <w:rPr>
          <w:rPrChange w:id="239" w:author="Martin Weber" w:date="2011-09-28T16:03:00Z">
            <w:rPr>
              <w:highlight w:val="cyan"/>
            </w:rPr>
          </w:rPrChange>
        </w:rPr>
        <w:lastRenderedPageBreak/>
        <w:t>It is worth</w:t>
      </w:r>
      <w:del w:id="240" w:author="Hans Kuhlen" w:date="2011-09-23T08:51:00Z">
        <w:r w:rsidRPr="00AC02DF" w:rsidDel="00A23678">
          <w:rPr>
            <w:rPrChange w:id="241" w:author="Martin Weber" w:date="2011-09-28T16:03:00Z">
              <w:rPr>
                <w:highlight w:val="cyan"/>
              </w:rPr>
            </w:rPrChange>
          </w:rPr>
          <w:delText>while</w:delText>
        </w:r>
      </w:del>
      <w:r w:rsidRPr="00AC02DF">
        <w:rPr>
          <w:rPrChange w:id="242" w:author="Martin Weber" w:date="2011-09-28T16:03:00Z">
            <w:rPr>
              <w:highlight w:val="cyan"/>
            </w:rPr>
          </w:rPrChange>
        </w:rPr>
        <w:t xml:space="preserve"> noting</w:t>
      </w:r>
      <w:ins w:id="243" w:author="Hans Kuhlen" w:date="2011-09-23T08:51:00Z">
        <w:r w:rsidRPr="00AC02DF">
          <w:rPr>
            <w:rPrChange w:id="244" w:author="Martin Weber" w:date="2011-09-28T16:03:00Z">
              <w:rPr>
                <w:highlight w:val="cyan"/>
              </w:rPr>
            </w:rPrChange>
          </w:rPr>
          <w:t>,</w:t>
        </w:r>
      </w:ins>
      <w:r w:rsidRPr="00AC02DF">
        <w:rPr>
          <w:rPrChange w:id="245" w:author="Martin Weber" w:date="2011-09-28T16:03:00Z">
            <w:rPr>
              <w:highlight w:val="cyan"/>
            </w:rPr>
          </w:rPrChange>
        </w:rPr>
        <w:t xml:space="preserve"> that mobile satellite systems </w:t>
      </w:r>
      <w:del w:id="246" w:author="Hans Kuhlen" w:date="2011-09-23T08:52:00Z">
        <w:r w:rsidRPr="00AC02DF" w:rsidDel="00A23678">
          <w:rPr>
            <w:rPrChange w:id="247" w:author="Martin Weber" w:date="2011-09-28T16:03:00Z">
              <w:rPr>
                <w:highlight w:val="cyan"/>
              </w:rPr>
            </w:rPrChange>
          </w:rPr>
          <w:delText xml:space="preserve">currently </w:delText>
        </w:r>
      </w:del>
      <w:r w:rsidRPr="00AC02DF">
        <w:rPr>
          <w:rPrChange w:id="248" w:author="Martin Weber" w:date="2011-09-28T16:03:00Z">
            <w:rPr>
              <w:highlight w:val="cyan"/>
            </w:rPr>
          </w:rPrChange>
        </w:rPr>
        <w:t>provid</w:t>
      </w:r>
      <w:ins w:id="249" w:author="Hans Kuhlen" w:date="2011-09-23T08:52:00Z">
        <w:r w:rsidRPr="00AC02DF">
          <w:rPr>
            <w:rPrChange w:id="250" w:author="Martin Weber" w:date="2011-09-28T16:03:00Z">
              <w:rPr>
                <w:highlight w:val="cyan"/>
              </w:rPr>
            </w:rPrChange>
          </w:rPr>
          <w:t xml:space="preserve">ing </w:t>
        </w:r>
      </w:ins>
      <w:ins w:id="251" w:author="Hans Kuhlen" w:date="2011-09-23T08:53:00Z">
        <w:r w:rsidRPr="00AC02DF">
          <w:rPr>
            <w:rPrChange w:id="252" w:author="Martin Weber" w:date="2011-09-28T16:03:00Z">
              <w:rPr>
                <w:highlight w:val="cyan"/>
              </w:rPr>
            </w:rPrChange>
          </w:rPr>
          <w:t xml:space="preserve">current </w:t>
        </w:r>
      </w:ins>
      <w:ins w:id="253" w:author="Hans Kuhlen" w:date="2011-09-23T08:52:00Z">
        <w:r w:rsidRPr="00AC02DF">
          <w:rPr>
            <w:rPrChange w:id="254" w:author="Martin Weber" w:date="2011-09-28T16:03:00Z">
              <w:rPr>
                <w:highlight w:val="cyan"/>
              </w:rPr>
            </w:rPrChange>
          </w:rPr>
          <w:t xml:space="preserve">capacity </w:t>
        </w:r>
      </w:ins>
      <w:ins w:id="255" w:author="Hans Kuhlen" w:date="2011-09-23T08:53:00Z">
        <w:r w:rsidRPr="00AC02DF">
          <w:rPr>
            <w:rPrChange w:id="256" w:author="Martin Weber" w:date="2011-09-28T16:03:00Z">
              <w:rPr>
                <w:highlight w:val="cyan"/>
              </w:rPr>
            </w:rPrChange>
          </w:rPr>
          <w:t>for the commercial manned aircraft on frequencies allocated to the</w:t>
        </w:r>
      </w:ins>
      <w:del w:id="257" w:author="Hans Kuhlen" w:date="2011-09-23T08:51:00Z">
        <w:r w:rsidRPr="00AC02DF" w:rsidDel="00A23678">
          <w:rPr>
            <w:rPrChange w:id="258" w:author="Martin Weber" w:date="2011-09-28T16:03:00Z">
              <w:rPr>
                <w:highlight w:val="cyan"/>
              </w:rPr>
            </w:rPrChange>
          </w:rPr>
          <w:delText>ing</w:delText>
        </w:r>
      </w:del>
      <w:del w:id="259" w:author="Hans Kuhlen" w:date="2011-09-23T08:52:00Z">
        <w:r w:rsidRPr="00AC02DF" w:rsidDel="00A23678">
          <w:rPr>
            <w:rPrChange w:id="260" w:author="Martin Weber" w:date="2011-09-28T16:03:00Z">
              <w:rPr>
                <w:highlight w:val="cyan"/>
              </w:rPr>
            </w:rPrChange>
          </w:rPr>
          <w:delText xml:space="preserve"> </w:delText>
        </w:r>
      </w:del>
      <w:ins w:id="261" w:author="Hans Kuhlen" w:date="2011-09-23T08:52:00Z">
        <w:r w:rsidRPr="00AC02DF">
          <w:rPr>
            <w:rPrChange w:id="262" w:author="Martin Weber" w:date="2011-09-28T16:03:00Z">
              <w:rPr>
                <w:highlight w:val="cyan"/>
              </w:rPr>
            </w:rPrChange>
          </w:rPr>
          <w:t xml:space="preserve"> </w:t>
        </w:r>
      </w:ins>
      <w:r w:rsidRPr="00AC02DF">
        <w:rPr>
          <w:rPrChange w:id="263" w:author="Martin Weber" w:date="2011-09-28T16:03:00Z">
            <w:rPr>
              <w:highlight w:val="cyan"/>
            </w:rPr>
          </w:rPrChange>
        </w:rPr>
        <w:t>AMS(R</w:t>
      </w:r>
      <w:proofErr w:type="gramStart"/>
      <w:r w:rsidRPr="00AC02DF">
        <w:rPr>
          <w:rPrChange w:id="264" w:author="Martin Weber" w:date="2011-09-28T16:03:00Z">
            <w:rPr>
              <w:highlight w:val="cyan"/>
            </w:rPr>
          </w:rPrChange>
        </w:rPr>
        <w:t>)S</w:t>
      </w:r>
      <w:proofErr w:type="gramEnd"/>
      <w:r w:rsidRPr="00AC02DF">
        <w:rPr>
          <w:rPrChange w:id="265" w:author="Martin Weber" w:date="2011-09-28T16:03:00Z">
            <w:rPr>
              <w:highlight w:val="cyan"/>
            </w:rPr>
          </w:rPrChange>
        </w:rPr>
        <w:t xml:space="preserve"> applications </w:t>
      </w:r>
      <w:del w:id="266" w:author="Hans Kuhlen" w:date="2011-09-23T08:53:00Z">
        <w:r w:rsidRPr="00AC02DF" w:rsidDel="00A23678">
          <w:rPr>
            <w:rPrChange w:id="267" w:author="Martin Weber" w:date="2011-09-28T16:03:00Z">
              <w:rPr>
                <w:highlight w:val="cyan"/>
              </w:rPr>
            </w:rPrChange>
          </w:rPr>
          <w:delText xml:space="preserve">for manned aircraft </w:delText>
        </w:r>
      </w:del>
      <w:r w:rsidRPr="00AC02DF">
        <w:rPr>
          <w:rPrChange w:id="268" w:author="Martin Weber" w:date="2011-09-28T16:03:00Z">
            <w:rPr>
              <w:highlight w:val="cyan"/>
            </w:rPr>
          </w:rPrChange>
        </w:rPr>
        <w:t xml:space="preserve">are belonging to case 1b. However, such </w:t>
      </w:r>
      <w:r w:rsidRPr="00AC02DF">
        <w:rPr>
          <w:lang w:val="en-US"/>
          <w:rPrChange w:id="269" w:author="Martin Weber" w:date="2011-09-28T16:03:00Z">
            <w:rPr>
              <w:highlight w:val="cyan"/>
              <w:lang w:val="en-US"/>
            </w:rPr>
          </w:rPrChange>
        </w:rPr>
        <w:t xml:space="preserve">systems are currently used only </w:t>
      </w:r>
      <w:del w:id="270" w:author="Martin Weber" w:date="2011-09-29T12:26:00Z">
        <w:r w:rsidRPr="00AC02DF" w:rsidDel="00A60BCE">
          <w:rPr>
            <w:lang w:val="en-US"/>
            <w:rPrChange w:id="271" w:author="Martin Weber" w:date="2011-09-28T16:03:00Z">
              <w:rPr>
                <w:highlight w:val="cyan"/>
                <w:lang w:val="en-US"/>
              </w:rPr>
            </w:rPrChange>
          </w:rPr>
          <w:delText xml:space="preserve">above </w:delText>
        </w:r>
      </w:del>
      <w:ins w:id="272" w:author="Martin Weber" w:date="2011-09-29T12:26:00Z">
        <w:r w:rsidR="00A60BCE">
          <w:rPr>
            <w:lang w:val="en-US"/>
          </w:rPr>
          <w:t>in</w:t>
        </w:r>
        <w:r w:rsidR="00A60BCE" w:rsidRPr="00AC02DF">
          <w:rPr>
            <w:lang w:val="en-US"/>
            <w:rPrChange w:id="273" w:author="Martin Weber" w:date="2011-09-28T16:03:00Z">
              <w:rPr>
                <w:highlight w:val="cyan"/>
                <w:lang w:val="en-US"/>
              </w:rPr>
            </w:rPrChange>
          </w:rPr>
          <w:t xml:space="preserve"> </w:t>
        </w:r>
      </w:ins>
      <w:r w:rsidRPr="00AC02DF">
        <w:rPr>
          <w:lang w:val="en-US"/>
          <w:rPrChange w:id="274" w:author="Martin Weber" w:date="2011-09-28T16:03:00Z">
            <w:rPr>
              <w:highlight w:val="cyan"/>
              <w:lang w:val="en-US"/>
            </w:rPr>
          </w:rPrChange>
        </w:rPr>
        <w:t xml:space="preserve">low </w:t>
      </w:r>
      <w:ins w:id="275" w:author="Hans Kuhlen" w:date="2011-09-23T09:03:00Z">
        <w:r w:rsidRPr="00AC02DF">
          <w:rPr>
            <w:lang w:val="en-US"/>
            <w:rPrChange w:id="276" w:author="Martin Weber" w:date="2011-09-28T16:03:00Z">
              <w:rPr>
                <w:highlight w:val="cyan"/>
                <w:lang w:val="en-US"/>
              </w:rPr>
            </w:rPrChange>
          </w:rPr>
          <w:t xml:space="preserve">air traffic </w:t>
        </w:r>
      </w:ins>
      <w:r w:rsidRPr="00AC02DF">
        <w:rPr>
          <w:lang w:val="en-US"/>
          <w:rPrChange w:id="277" w:author="Martin Weber" w:date="2011-09-28T16:03:00Z">
            <w:rPr>
              <w:highlight w:val="cyan"/>
              <w:lang w:val="en-US"/>
            </w:rPr>
          </w:rPrChange>
        </w:rPr>
        <w:t>density areas (e.g. oceans) and they are not the primary means of communication for applications related to the safety and regularity of flight.</w:t>
      </w:r>
    </w:p>
    <w:p w:rsidR="0017094A" w:rsidRPr="00AC02DF" w:rsidRDefault="0017094A" w:rsidP="0017094A">
      <w:pPr>
        <w:numPr>
          <w:ilvl w:val="1"/>
          <w:numId w:val="35"/>
        </w:numPr>
        <w:jc w:val="both"/>
        <w:rPr>
          <w:ins w:id="278" w:author="Towet, Frank" w:date="2011-09-19T09:02:00Z"/>
          <w:bCs/>
          <w:lang w:val="en-US"/>
          <w:rPrChange w:id="279" w:author="Martin Weber" w:date="2011-09-28T16:03:00Z">
            <w:rPr>
              <w:ins w:id="280" w:author="Towet, Frank" w:date="2011-09-19T09:02:00Z"/>
              <w:bCs/>
            </w:rPr>
          </w:rPrChange>
        </w:rPr>
      </w:pPr>
      <w:r w:rsidRPr="00AC02DF">
        <w:rPr>
          <w:rPrChange w:id="281" w:author="Martin Weber" w:date="2011-09-28T16:03:00Z">
            <w:rPr>
              <w:highlight w:val="cyan"/>
            </w:rPr>
          </w:rPrChange>
        </w:rPr>
        <w:t xml:space="preserve">While recognizing that, from a civil aviation radio perspective, case 1a seems to be the most appropriate case from a regulatory point of view, the airworthiness certification process of UAS is still at a very early stage of its development and will not be completed by WRC-12. </w:t>
      </w:r>
      <w:del w:id="282" w:author="Germany" w:date="2011-09-23T10:52:00Z">
        <w:r w:rsidRPr="00AC02DF" w:rsidDel="00C023B3">
          <w:rPr>
            <w:rPrChange w:id="283" w:author="Martin Weber" w:date="2011-09-28T16:03:00Z">
              <w:rPr>
                <w:highlight w:val="cyan"/>
              </w:rPr>
            </w:rPrChange>
          </w:rPr>
          <w:delText>As a consequence</w:delText>
        </w:r>
      </w:del>
      <w:ins w:id="284" w:author="Martin Weber" w:date="2011-09-29T12:26:00Z">
        <w:r w:rsidR="00A60BCE" w:rsidRPr="00AC02DF">
          <w:t>Consequently</w:t>
        </w:r>
      </w:ins>
      <w:r w:rsidRPr="00AC02DF">
        <w:rPr>
          <w:rPrChange w:id="285" w:author="Martin Weber" w:date="2011-09-28T16:03:00Z">
            <w:rPr>
              <w:highlight w:val="cyan"/>
            </w:rPr>
          </w:rPrChange>
        </w:rPr>
        <w:t xml:space="preserve">, </w:t>
      </w:r>
      <w:ins w:id="286" w:author="Martin Weber" w:date="2011-09-29T12:28:00Z">
        <w:r w:rsidR="00A60BCE">
          <w:t xml:space="preserve">it is desired that </w:t>
        </w:r>
      </w:ins>
      <w:r w:rsidRPr="00AC02DF">
        <w:rPr>
          <w:rPrChange w:id="287" w:author="Martin Weber" w:date="2011-09-28T16:03:00Z">
            <w:rPr>
              <w:highlight w:val="cyan"/>
            </w:rPr>
          </w:rPrChange>
        </w:rPr>
        <w:t xml:space="preserve">WRC-12 </w:t>
      </w:r>
      <w:del w:id="288" w:author="Germany" w:date="2011-09-23T10:52:00Z">
        <w:r w:rsidRPr="00AC02DF" w:rsidDel="00C023B3">
          <w:rPr>
            <w:rPrChange w:id="289" w:author="Martin Weber" w:date="2011-09-28T16:03:00Z">
              <w:rPr>
                <w:highlight w:val="cyan"/>
              </w:rPr>
            </w:rPrChange>
          </w:rPr>
          <w:delText xml:space="preserve">should </w:delText>
        </w:r>
      </w:del>
      <w:ins w:id="290" w:author="Martin Weber" w:date="2011-09-29T12:28:00Z">
        <w:r w:rsidR="00A60BCE">
          <w:t xml:space="preserve">does </w:t>
        </w:r>
      </w:ins>
      <w:r w:rsidRPr="00AC02DF">
        <w:rPr>
          <w:rPrChange w:id="291" w:author="Martin Weber" w:date="2011-09-28T16:03:00Z">
            <w:rPr>
              <w:highlight w:val="cyan"/>
            </w:rPr>
          </w:rPrChange>
        </w:rPr>
        <w:t>not</w:t>
      </w:r>
      <w:del w:id="292" w:author="Martin Weber" w:date="2011-09-29T12:29:00Z">
        <w:r w:rsidRPr="00AC02DF" w:rsidDel="00A60BCE">
          <w:rPr>
            <w:rPrChange w:id="293" w:author="Martin Weber" w:date="2011-09-28T16:03:00Z">
              <w:rPr>
                <w:highlight w:val="cyan"/>
              </w:rPr>
            </w:rPrChange>
          </w:rPr>
          <w:delText xml:space="preserve"> </w:delText>
        </w:r>
      </w:del>
      <w:ins w:id="294" w:author="Martin Weber" w:date="2011-09-29T12:26:00Z">
        <w:r w:rsidR="00A60BCE">
          <w:t xml:space="preserve"> </w:t>
        </w:r>
      </w:ins>
      <w:r w:rsidRPr="00AC02DF">
        <w:rPr>
          <w:rPrChange w:id="295" w:author="Martin Weber" w:date="2011-09-28T16:03:00Z">
            <w:rPr>
              <w:highlight w:val="cyan"/>
            </w:rPr>
          </w:rPrChange>
        </w:rPr>
        <w:t xml:space="preserve">take decisions that </w:t>
      </w:r>
      <w:ins w:id="296" w:author="Germany" w:date="2011-09-23T10:53:00Z">
        <w:r w:rsidRPr="00AC02DF">
          <w:rPr>
            <w:rPrChange w:id="297" w:author="Martin Weber" w:date="2011-09-28T16:03:00Z">
              <w:rPr>
                <w:highlight w:val="cyan"/>
              </w:rPr>
            </w:rPrChange>
          </w:rPr>
          <w:t>w</w:t>
        </w:r>
      </w:ins>
      <w:del w:id="298" w:author="Germany" w:date="2011-09-23T10:53:00Z">
        <w:r w:rsidRPr="00AC02DF" w:rsidDel="00C023B3">
          <w:rPr>
            <w:rPrChange w:id="299" w:author="Martin Weber" w:date="2011-09-28T16:03:00Z">
              <w:rPr>
                <w:highlight w:val="cyan"/>
              </w:rPr>
            </w:rPrChange>
          </w:rPr>
          <w:delText>c</w:delText>
        </w:r>
      </w:del>
      <w:r w:rsidRPr="00AC02DF">
        <w:rPr>
          <w:rPrChange w:id="300" w:author="Martin Weber" w:date="2011-09-28T16:03:00Z">
            <w:rPr>
              <w:highlight w:val="cyan"/>
            </w:rPr>
          </w:rPrChange>
        </w:rPr>
        <w:t xml:space="preserve">ould, de facto, prevent </w:t>
      </w:r>
      <w:del w:id="301" w:author="Germany" w:date="2011-09-23T10:59:00Z">
        <w:r w:rsidRPr="00AC02DF" w:rsidDel="00C023B3">
          <w:rPr>
            <w:rPrChange w:id="302" w:author="Martin Weber" w:date="2011-09-28T16:03:00Z">
              <w:rPr>
                <w:highlight w:val="cyan"/>
              </w:rPr>
            </w:rPrChange>
          </w:rPr>
          <w:delText xml:space="preserve">some </w:delText>
        </w:r>
      </w:del>
      <w:r w:rsidRPr="00AC02DF">
        <w:rPr>
          <w:rPrChange w:id="303" w:author="Martin Weber" w:date="2011-09-28T16:03:00Z">
            <w:rPr>
              <w:highlight w:val="cyan"/>
            </w:rPr>
          </w:rPrChange>
        </w:rPr>
        <w:t>options within the airworthiness certification process of UAS (</w:t>
      </w:r>
      <w:del w:id="304" w:author="Germany" w:date="2011-09-23T10:59:00Z">
        <w:r w:rsidRPr="00AC02DF" w:rsidDel="00C023B3">
          <w:rPr>
            <w:rPrChange w:id="305" w:author="Martin Weber" w:date="2011-09-28T16:03:00Z">
              <w:rPr>
                <w:highlight w:val="cyan"/>
              </w:rPr>
            </w:rPrChange>
          </w:rPr>
          <w:delText>s</w:delText>
        </w:r>
      </w:del>
      <w:ins w:id="306" w:author="Germany" w:date="2011-09-23T10:59:00Z">
        <w:r w:rsidRPr="00AC02DF">
          <w:rPr>
            <w:rPrChange w:id="307" w:author="Martin Weber" w:date="2011-09-28T16:03:00Z">
              <w:rPr>
                <w:highlight w:val="cyan"/>
              </w:rPr>
            </w:rPrChange>
          </w:rPr>
          <w:t>S</w:t>
        </w:r>
      </w:ins>
      <w:r w:rsidRPr="00AC02DF">
        <w:rPr>
          <w:rPrChange w:id="308" w:author="Martin Weber" w:date="2011-09-28T16:03:00Z">
            <w:rPr>
              <w:highlight w:val="cyan"/>
            </w:rPr>
          </w:rPrChange>
        </w:rPr>
        <w:t xml:space="preserve">ome existing or future satellite systems covered by case 1b might satisfy in due time appropriate international aeronautical standards that will be required within the airworthiness certification process of UAS). </w:t>
      </w:r>
    </w:p>
    <w:p w:rsidR="006F5F82" w:rsidRDefault="006F5F82" w:rsidP="006F5F82">
      <w:pPr>
        <w:numPr>
          <w:ilvl w:val="1"/>
          <w:numId w:val="35"/>
        </w:numPr>
        <w:jc w:val="both"/>
        <w:rPr>
          <w:ins w:id="309" w:author="Martin Weber" w:date="2011-09-28T16:15:00Z"/>
          <w:bCs/>
          <w:lang w:val="en-US"/>
        </w:rPr>
      </w:pPr>
      <w:ins w:id="310" w:author="Martin Weber" w:date="2011-09-28T16:08:00Z">
        <w:r w:rsidRPr="006F5F82">
          <w:rPr>
            <w:bCs/>
            <w:lang w:val="en-US"/>
          </w:rPr>
          <w:t>Multi-band systems, using frequency spectrum or combinations of spectrum can</w:t>
        </w:r>
        <w:r>
          <w:rPr>
            <w:bCs/>
            <w:lang w:val="en-US"/>
          </w:rPr>
          <w:t xml:space="preserve"> achieve</w:t>
        </w:r>
      </w:ins>
      <w:ins w:id="311" w:author="Martin Weber" w:date="2011-09-28T16:15:00Z">
        <w:r>
          <w:rPr>
            <w:bCs/>
            <w:lang w:val="en-US"/>
          </w:rPr>
          <w:t xml:space="preserve"> </w:t>
        </w:r>
      </w:ins>
      <w:ins w:id="312" w:author="Martin Weber" w:date="2011-09-28T16:18:00Z">
        <w:r w:rsidR="00642751">
          <w:rPr>
            <w:bCs/>
            <w:lang w:val="en-US"/>
          </w:rPr>
          <w:t xml:space="preserve">higher </w:t>
        </w:r>
      </w:ins>
      <w:ins w:id="313" w:author="Martin Weber" w:date="2011-09-28T16:08:00Z">
        <w:r w:rsidRPr="006F5F82">
          <w:rPr>
            <w:bCs/>
            <w:lang w:val="en-US"/>
          </w:rPr>
          <w:t xml:space="preserve">levels of </w:t>
        </w:r>
      </w:ins>
      <w:ins w:id="314" w:author="Martin Weber" w:date="2011-09-28T16:15:00Z">
        <w:r>
          <w:rPr>
            <w:bCs/>
            <w:lang w:val="en-US"/>
          </w:rPr>
          <w:t>availability.</w:t>
        </w:r>
      </w:ins>
    </w:p>
    <w:p w:rsidR="0017094A" w:rsidRPr="006F5F82" w:rsidDel="00B614DA" w:rsidRDefault="0017094A" w:rsidP="0017094A">
      <w:pPr>
        <w:jc w:val="both"/>
        <w:rPr>
          <w:del w:id="315" w:author="Towet, Frank" w:date="2011-09-19T08:42:00Z"/>
          <w:lang w:val="en-US"/>
          <w:rPrChange w:id="316" w:author="Martin Weber" w:date="2011-09-28T16:03:00Z">
            <w:rPr>
              <w:del w:id="317" w:author="Towet, Frank" w:date="2011-09-19T08:42:00Z"/>
              <w:highlight w:val="cyan"/>
            </w:rPr>
          </w:rPrChange>
        </w:rPr>
      </w:pPr>
    </w:p>
    <w:p w:rsidR="0017094A" w:rsidRPr="00642751" w:rsidRDefault="0017094A" w:rsidP="0017094A">
      <w:pPr>
        <w:jc w:val="both"/>
        <w:rPr>
          <w:iCs/>
          <w:rPrChange w:id="318" w:author="Martin Weber" w:date="2011-09-28T16:23:00Z">
            <w:rPr>
              <w:iCs/>
              <w:highlight w:val="cyan"/>
            </w:rPr>
          </w:rPrChange>
        </w:rPr>
      </w:pPr>
      <w:r w:rsidRPr="00642751">
        <w:rPr>
          <w:iCs/>
          <w:rPrChange w:id="319" w:author="Martin Weber" w:date="2011-09-28T16:23:00Z">
            <w:rPr>
              <w:iCs/>
              <w:highlight w:val="cyan"/>
            </w:rPr>
          </w:rPrChange>
        </w:rPr>
        <w:t xml:space="preserve">Therefore, WRC-12 </w:t>
      </w:r>
      <w:ins w:id="320" w:author="Germany" w:date="2011-09-23T11:00:00Z">
        <w:r w:rsidRPr="00642751">
          <w:rPr>
            <w:iCs/>
            <w:rPrChange w:id="321" w:author="Martin Weber" w:date="2011-09-28T16:23:00Z">
              <w:rPr>
                <w:iCs/>
                <w:highlight w:val="cyan"/>
              </w:rPr>
            </w:rPrChange>
          </w:rPr>
          <w:t xml:space="preserve">might consider </w:t>
        </w:r>
        <w:proofErr w:type="gramStart"/>
        <w:r w:rsidRPr="00642751">
          <w:rPr>
            <w:iCs/>
            <w:rPrChange w:id="322" w:author="Martin Weber" w:date="2011-09-28T16:23:00Z">
              <w:rPr>
                <w:iCs/>
                <w:highlight w:val="cyan"/>
              </w:rPr>
            </w:rPrChange>
          </w:rPr>
          <w:t xml:space="preserve">to </w:t>
        </w:r>
      </w:ins>
      <w:r w:rsidRPr="00642751">
        <w:rPr>
          <w:iCs/>
          <w:rPrChange w:id="323" w:author="Martin Weber" w:date="2011-09-28T16:23:00Z">
            <w:rPr>
              <w:iCs/>
              <w:highlight w:val="cyan"/>
            </w:rPr>
          </w:rPrChange>
        </w:rPr>
        <w:t>allow</w:t>
      </w:r>
      <w:proofErr w:type="gramEnd"/>
      <w:r w:rsidRPr="00642751">
        <w:rPr>
          <w:iCs/>
          <w:rPrChange w:id="324" w:author="Martin Weber" w:date="2011-09-28T16:23:00Z">
            <w:rPr>
              <w:iCs/>
              <w:highlight w:val="cyan"/>
            </w:rPr>
          </w:rPrChange>
        </w:rPr>
        <w:t xml:space="preserve"> the two cases, considering that any use of a </w:t>
      </w:r>
      <w:ins w:id="325" w:author="Germany" w:date="2011-09-23T11:00:00Z">
        <w:r w:rsidRPr="00642751">
          <w:rPr>
            <w:iCs/>
            <w:rPrChange w:id="326" w:author="Martin Weber" w:date="2011-09-28T16:23:00Z">
              <w:rPr>
                <w:iCs/>
                <w:highlight w:val="cyan"/>
              </w:rPr>
            </w:rPrChange>
          </w:rPr>
          <w:t>frequenc</w:t>
        </w:r>
      </w:ins>
      <w:ins w:id="327" w:author="Martin Weber" w:date="2011-09-28T16:24:00Z">
        <w:r w:rsidR="00642751">
          <w:rPr>
            <w:iCs/>
          </w:rPr>
          <w:t>y</w:t>
        </w:r>
      </w:ins>
      <w:ins w:id="328" w:author="Germany" w:date="2011-09-23T11:00:00Z">
        <w:del w:id="329" w:author="Martin Weber" w:date="2011-09-28T16:24:00Z">
          <w:r w:rsidRPr="00642751" w:rsidDel="00642751">
            <w:rPr>
              <w:iCs/>
              <w:rPrChange w:id="330" w:author="Martin Weber" w:date="2011-09-28T16:23:00Z">
                <w:rPr>
                  <w:iCs/>
                  <w:highlight w:val="cyan"/>
                </w:rPr>
              </w:rPrChange>
            </w:rPr>
            <w:delText>a</w:delText>
          </w:r>
        </w:del>
        <w:r w:rsidRPr="00642751">
          <w:rPr>
            <w:iCs/>
            <w:rPrChange w:id="331" w:author="Martin Weber" w:date="2011-09-28T16:23:00Z">
              <w:rPr>
                <w:iCs/>
                <w:highlight w:val="cyan"/>
              </w:rPr>
            </w:rPrChange>
          </w:rPr>
          <w:t xml:space="preserve"> spectrum allocated to </w:t>
        </w:r>
      </w:ins>
      <w:r w:rsidRPr="00642751">
        <w:rPr>
          <w:iCs/>
          <w:rPrChange w:id="332" w:author="Martin Weber" w:date="2011-09-28T16:23:00Z">
            <w:rPr>
              <w:iCs/>
              <w:highlight w:val="cyan"/>
            </w:rPr>
          </w:rPrChange>
        </w:rPr>
        <w:t xml:space="preserve">satellite </w:t>
      </w:r>
      <w:ins w:id="333" w:author="Germany" w:date="2011-09-23T11:00:00Z">
        <w:r w:rsidRPr="00642751">
          <w:rPr>
            <w:iCs/>
            <w:rPrChange w:id="334" w:author="Martin Weber" w:date="2011-09-28T16:23:00Z">
              <w:rPr>
                <w:iCs/>
                <w:highlight w:val="cyan"/>
              </w:rPr>
            </w:rPrChange>
          </w:rPr>
          <w:t xml:space="preserve">services </w:t>
        </w:r>
      </w:ins>
      <w:r w:rsidRPr="00642751">
        <w:rPr>
          <w:iCs/>
          <w:rPrChange w:id="335" w:author="Martin Weber" w:date="2011-09-28T16:23:00Z">
            <w:rPr>
              <w:iCs/>
              <w:highlight w:val="cyan"/>
            </w:rPr>
          </w:rPrChange>
        </w:rPr>
        <w:t>for the purpose of control and non-payload communication of UAS shall be in accordance with international aeronautical regulations</w:t>
      </w:r>
      <w:ins w:id="336" w:author="Towet, Frank" w:date="2011-09-19T08:47:00Z">
        <w:r w:rsidRPr="00642751">
          <w:rPr>
            <w:iCs/>
            <w:rPrChange w:id="337" w:author="Martin Weber" w:date="2011-09-28T16:23:00Z">
              <w:rPr>
                <w:iCs/>
                <w:highlight w:val="cyan"/>
              </w:rPr>
            </w:rPrChange>
          </w:rPr>
          <w:t xml:space="preserve">. </w:t>
        </w:r>
      </w:ins>
      <w:ins w:id="338" w:author="Martin Weber" w:date="2011-09-28T16:25:00Z">
        <w:r w:rsidR="00642751" w:rsidRPr="004E66E3">
          <w:rPr>
            <w:iCs/>
            <w:highlight w:val="yellow"/>
          </w:rPr>
          <w:t>[</w:t>
        </w:r>
      </w:ins>
      <w:ins w:id="339" w:author="Towet, Frank" w:date="2011-09-19T08:47:00Z">
        <w:r w:rsidRPr="00642751">
          <w:rPr>
            <w:iCs/>
            <w:rPrChange w:id="340" w:author="Martin Weber" w:date="2011-09-28T16:23:00Z">
              <w:rPr>
                <w:iCs/>
                <w:highlight w:val="cyan"/>
              </w:rPr>
            </w:rPrChange>
          </w:rPr>
          <w:t xml:space="preserve">WRC-12 </w:t>
        </w:r>
      </w:ins>
      <w:ins w:id="341" w:author="Germany" w:date="2011-09-23T11:01:00Z">
        <w:r w:rsidRPr="00642751">
          <w:rPr>
            <w:iCs/>
            <w:rPrChange w:id="342" w:author="Martin Weber" w:date="2011-09-28T16:23:00Z">
              <w:rPr>
                <w:iCs/>
                <w:highlight w:val="cyan"/>
              </w:rPr>
            </w:rPrChange>
          </w:rPr>
          <w:t>might also</w:t>
        </w:r>
      </w:ins>
      <w:ins w:id="343" w:author="Towet, Frank" w:date="2011-09-19T08:47:00Z">
        <w:r w:rsidRPr="00642751">
          <w:rPr>
            <w:iCs/>
            <w:rPrChange w:id="344" w:author="Martin Weber" w:date="2011-09-28T16:23:00Z">
              <w:rPr>
                <w:iCs/>
                <w:highlight w:val="cyan"/>
              </w:rPr>
            </w:rPrChange>
          </w:rPr>
          <w:t xml:space="preserve"> </w:t>
        </w:r>
      </w:ins>
      <w:ins w:id="345" w:author="Towet, Frank" w:date="2011-09-19T08:59:00Z">
        <w:r w:rsidRPr="00642751">
          <w:rPr>
            <w:iCs/>
            <w:rPrChange w:id="346" w:author="Martin Weber" w:date="2011-09-28T16:23:00Z">
              <w:rPr>
                <w:iCs/>
                <w:highlight w:val="cyan"/>
              </w:rPr>
            </w:rPrChange>
          </w:rPr>
          <w:t>consider</w:t>
        </w:r>
      </w:ins>
      <w:ins w:id="347" w:author="Towet, Frank" w:date="2011-09-19T08:47:00Z">
        <w:r w:rsidRPr="00642751">
          <w:rPr>
            <w:iCs/>
            <w:rPrChange w:id="348" w:author="Martin Weber" w:date="2011-09-28T16:23:00Z">
              <w:rPr>
                <w:iCs/>
                <w:highlight w:val="cyan"/>
              </w:rPr>
            </w:rPrChange>
          </w:rPr>
          <w:t xml:space="preserve"> the use of FSS </w:t>
        </w:r>
      </w:ins>
      <w:ins w:id="349" w:author="Hans Kuhlen" w:date="2011-09-19T10:33:00Z">
        <w:r w:rsidRPr="00642751">
          <w:rPr>
            <w:iCs/>
            <w:rPrChange w:id="350" w:author="Martin Weber" w:date="2011-09-28T16:23:00Z">
              <w:rPr>
                <w:iCs/>
                <w:highlight w:val="cyan"/>
              </w:rPr>
            </w:rPrChange>
          </w:rPr>
          <w:t xml:space="preserve">allocations </w:t>
        </w:r>
      </w:ins>
      <w:ins w:id="351" w:author="Towet, Frank" w:date="2011-09-19T08:47:00Z">
        <w:r w:rsidRPr="00642751">
          <w:rPr>
            <w:iCs/>
            <w:rPrChange w:id="352" w:author="Martin Weber" w:date="2011-09-28T16:23:00Z">
              <w:rPr>
                <w:iCs/>
                <w:highlight w:val="cyan"/>
              </w:rPr>
            </w:rPrChange>
          </w:rPr>
          <w:t xml:space="preserve">for </w:t>
        </w:r>
        <w:del w:id="353" w:author="Hans Kuhlen" w:date="2011-09-19T10:34:00Z">
          <w:r w:rsidRPr="00642751" w:rsidDel="006B5BE9">
            <w:rPr>
              <w:iCs/>
              <w:rPrChange w:id="354" w:author="Martin Weber" w:date="2011-09-28T16:23:00Z">
                <w:rPr>
                  <w:iCs/>
                  <w:highlight w:val="cyan"/>
                </w:rPr>
              </w:rPrChange>
            </w:rPr>
            <w:delText xml:space="preserve">the </w:delText>
          </w:r>
        </w:del>
        <w:r w:rsidRPr="00642751">
          <w:rPr>
            <w:iCs/>
            <w:rPrChange w:id="355" w:author="Martin Weber" w:date="2011-09-28T16:23:00Z">
              <w:rPr>
                <w:iCs/>
                <w:highlight w:val="cyan"/>
              </w:rPr>
            </w:rPrChange>
          </w:rPr>
          <w:t>link</w:t>
        </w:r>
      </w:ins>
      <w:ins w:id="356" w:author="Hans Kuhlen" w:date="2011-09-19T10:34:00Z">
        <w:r w:rsidRPr="00642751">
          <w:rPr>
            <w:iCs/>
            <w:rPrChange w:id="357" w:author="Martin Weber" w:date="2011-09-28T16:23:00Z">
              <w:rPr>
                <w:iCs/>
                <w:highlight w:val="cyan"/>
              </w:rPr>
            </w:rPrChange>
          </w:rPr>
          <w:t>s</w:t>
        </w:r>
      </w:ins>
      <w:ins w:id="358" w:author="Towet, Frank" w:date="2011-09-19T08:47:00Z">
        <w:r w:rsidRPr="00642751">
          <w:rPr>
            <w:iCs/>
            <w:rPrChange w:id="359" w:author="Martin Weber" w:date="2011-09-28T16:23:00Z">
              <w:rPr>
                <w:iCs/>
                <w:highlight w:val="cyan"/>
              </w:rPr>
            </w:rPrChange>
          </w:rPr>
          <w:t xml:space="preserve"> between </w:t>
        </w:r>
      </w:ins>
      <w:ins w:id="360" w:author="Hans Kuhlen" w:date="2011-09-19T10:34:00Z">
        <w:r w:rsidRPr="00642751">
          <w:rPr>
            <w:iCs/>
            <w:rPrChange w:id="361" w:author="Martin Weber" w:date="2011-09-28T16:23:00Z">
              <w:rPr>
                <w:iCs/>
                <w:highlight w:val="cyan"/>
              </w:rPr>
            </w:rPrChange>
          </w:rPr>
          <w:t>an</w:t>
        </w:r>
      </w:ins>
      <w:ins w:id="362" w:author="Towet, Frank" w:date="2011-09-19T08:47:00Z">
        <w:del w:id="363" w:author="Hans Kuhlen" w:date="2011-09-19T10:34:00Z">
          <w:r w:rsidRPr="00642751" w:rsidDel="006B5BE9">
            <w:rPr>
              <w:iCs/>
              <w:rPrChange w:id="364" w:author="Martin Weber" w:date="2011-09-28T16:23:00Z">
                <w:rPr>
                  <w:iCs/>
                  <w:highlight w:val="cyan"/>
                </w:rPr>
              </w:rPrChange>
            </w:rPr>
            <w:delText>the</w:delText>
          </w:r>
        </w:del>
        <w:r w:rsidRPr="00642751">
          <w:rPr>
            <w:iCs/>
            <w:rPrChange w:id="365" w:author="Martin Weber" w:date="2011-09-28T16:23:00Z">
              <w:rPr>
                <w:iCs/>
                <w:highlight w:val="cyan"/>
              </w:rPr>
            </w:rPrChange>
          </w:rPr>
          <w:t xml:space="preserve"> UA and</w:t>
        </w:r>
        <w:del w:id="366" w:author="Hans Kuhlen" w:date="2011-09-19T10:34:00Z">
          <w:r w:rsidRPr="00642751" w:rsidDel="006B5BE9">
            <w:rPr>
              <w:iCs/>
              <w:rPrChange w:id="367" w:author="Martin Weber" w:date="2011-09-28T16:23:00Z">
                <w:rPr>
                  <w:iCs/>
                  <w:highlight w:val="cyan"/>
                </w:rPr>
              </w:rPrChange>
            </w:rPr>
            <w:delText xml:space="preserve"> </w:delText>
          </w:r>
        </w:del>
      </w:ins>
      <w:ins w:id="368" w:author="Hans Kuhlen" w:date="2011-09-19T10:34:00Z">
        <w:r w:rsidRPr="00642751">
          <w:rPr>
            <w:iCs/>
            <w:rPrChange w:id="369" w:author="Martin Weber" w:date="2011-09-28T16:23:00Z">
              <w:rPr>
                <w:iCs/>
                <w:highlight w:val="cyan"/>
              </w:rPr>
            </w:rPrChange>
          </w:rPr>
          <w:t xml:space="preserve"> </w:t>
        </w:r>
      </w:ins>
      <w:ins w:id="370" w:author="Towet, Frank" w:date="2011-09-19T08:47:00Z">
        <w:del w:id="371" w:author="Hans Kuhlen" w:date="2011-09-19T10:34:00Z">
          <w:r w:rsidRPr="00642751" w:rsidDel="006B5BE9">
            <w:rPr>
              <w:iCs/>
              <w:rPrChange w:id="372" w:author="Martin Weber" w:date="2011-09-28T16:23:00Z">
                <w:rPr>
                  <w:iCs/>
                  <w:highlight w:val="cyan"/>
                </w:rPr>
              </w:rPrChange>
            </w:rPr>
            <w:delText xml:space="preserve">the </w:delText>
          </w:r>
        </w:del>
        <w:r w:rsidRPr="00642751">
          <w:rPr>
            <w:iCs/>
            <w:rPrChange w:id="373" w:author="Martin Weber" w:date="2011-09-28T16:23:00Z">
              <w:rPr>
                <w:iCs/>
                <w:highlight w:val="cyan"/>
              </w:rPr>
            </w:rPrChange>
          </w:rPr>
          <w:t>satellite</w:t>
        </w:r>
      </w:ins>
      <w:ins w:id="374" w:author="Hans Kuhlen" w:date="2011-09-19T10:34:00Z">
        <w:r w:rsidRPr="00642751">
          <w:rPr>
            <w:iCs/>
            <w:rPrChange w:id="375" w:author="Martin Weber" w:date="2011-09-28T16:23:00Z">
              <w:rPr>
                <w:iCs/>
                <w:highlight w:val="cyan"/>
              </w:rPr>
            </w:rPrChange>
          </w:rPr>
          <w:t>s operating on FSS bands.</w:t>
        </w:r>
      </w:ins>
      <w:ins w:id="376" w:author="Towet, Frank" w:date="2011-09-19T08:47:00Z">
        <w:del w:id="377" w:author="Hans Kuhlen" w:date="2011-09-19T10:35:00Z">
          <w:r w:rsidRPr="00642751" w:rsidDel="006B5BE9">
            <w:rPr>
              <w:iCs/>
              <w:rPrChange w:id="378" w:author="Martin Weber" w:date="2011-09-28T16:23:00Z">
                <w:rPr>
                  <w:iCs/>
                  <w:highlight w:val="cyan"/>
                </w:rPr>
              </w:rPrChange>
            </w:rPr>
            <w:delText xml:space="preserve"> in case there is no resolution approved at WRC-12</w:delText>
          </w:r>
        </w:del>
      </w:ins>
      <w:ins w:id="379" w:author="Towet, Frank" w:date="2011-09-19T09:04:00Z">
        <w:del w:id="380" w:author="Hans Kuhlen" w:date="2011-09-19T10:35:00Z">
          <w:r w:rsidRPr="00642751" w:rsidDel="006B5BE9">
            <w:rPr>
              <w:iCs/>
              <w:rPrChange w:id="381" w:author="Martin Weber" w:date="2011-09-28T16:23:00Z">
                <w:rPr>
                  <w:iCs/>
                  <w:highlight w:val="cyan"/>
                </w:rPr>
              </w:rPrChange>
            </w:rPr>
            <w:delText xml:space="preserve"> on this</w:delText>
          </w:r>
        </w:del>
      </w:ins>
      <w:ins w:id="382" w:author="Towet, Frank" w:date="2011-09-19T09:06:00Z">
        <w:del w:id="383" w:author="Hans Kuhlen" w:date="2011-09-19T10:35:00Z">
          <w:r w:rsidRPr="00642751" w:rsidDel="006B5BE9">
            <w:rPr>
              <w:iCs/>
              <w:rPrChange w:id="384" w:author="Martin Weber" w:date="2011-09-28T16:23:00Z">
                <w:rPr>
                  <w:iCs/>
                  <w:highlight w:val="cyan"/>
                </w:rPr>
              </w:rPrChange>
            </w:rPr>
            <w:delText xml:space="preserve"> e.g. due to missing sharing studies</w:delText>
          </w:r>
        </w:del>
      </w:ins>
      <w:ins w:id="385" w:author="Hans Kuhlen" w:date="2011-09-19T10:35:00Z">
        <w:r w:rsidRPr="00642751">
          <w:rPr>
            <w:iCs/>
            <w:rPrChange w:id="386" w:author="Martin Weber" w:date="2011-09-28T16:23:00Z">
              <w:rPr>
                <w:iCs/>
                <w:highlight w:val="cyan"/>
              </w:rPr>
            </w:rPrChange>
          </w:rPr>
          <w:t xml:space="preserve"> This might include </w:t>
        </w:r>
        <w:proofErr w:type="gramStart"/>
        <w:r w:rsidRPr="00642751">
          <w:rPr>
            <w:iCs/>
            <w:rPrChange w:id="387" w:author="Martin Weber" w:date="2011-09-28T16:23:00Z">
              <w:rPr>
                <w:iCs/>
                <w:highlight w:val="cyan"/>
              </w:rPr>
            </w:rPrChange>
          </w:rPr>
          <w:t>to install</w:t>
        </w:r>
        <w:proofErr w:type="gramEnd"/>
        <w:r w:rsidRPr="00642751">
          <w:rPr>
            <w:iCs/>
            <w:rPrChange w:id="388" w:author="Martin Weber" w:date="2011-09-28T16:23:00Z">
              <w:rPr>
                <w:iCs/>
                <w:highlight w:val="cyan"/>
              </w:rPr>
            </w:rPrChange>
          </w:rPr>
          <w:t xml:space="preserve"> a new agenda item to investigate the options in detail.</w:t>
        </w:r>
      </w:ins>
      <w:ins w:id="389" w:author="Towet, Frank" w:date="2011-09-19T08:47:00Z">
        <w:del w:id="390" w:author="Hans Kuhlen" w:date="2011-09-19T10:35:00Z">
          <w:r w:rsidRPr="00642751" w:rsidDel="006B5BE9">
            <w:rPr>
              <w:iCs/>
              <w:rPrChange w:id="391" w:author="Martin Weber" w:date="2011-09-28T16:23:00Z">
                <w:rPr>
                  <w:iCs/>
                  <w:highlight w:val="cyan"/>
                </w:rPr>
              </w:rPrChange>
            </w:rPr>
            <w:delText xml:space="preserve">. </w:delText>
          </w:r>
        </w:del>
      </w:ins>
      <w:ins w:id="392" w:author="Martin Weber" w:date="2011-09-28T16:25:00Z">
        <w:r w:rsidR="00642751" w:rsidRPr="004E66E3">
          <w:rPr>
            <w:iCs/>
            <w:highlight w:val="yellow"/>
          </w:rPr>
          <w:t>]</w:t>
        </w:r>
      </w:ins>
    </w:p>
    <w:p w:rsidR="00A37A2A" w:rsidRPr="00642751" w:rsidDel="0017094A" w:rsidRDefault="00A37A2A">
      <w:pPr>
        <w:jc w:val="both"/>
        <w:rPr>
          <w:del w:id="393" w:author="Martin Weber" w:date="2011-09-27T22:22:00Z"/>
          <w:iCs/>
          <w:rPrChange w:id="394" w:author="Martin Weber" w:date="2011-09-28T16:26:00Z">
            <w:rPr>
              <w:del w:id="395" w:author="Martin Weber" w:date="2011-09-27T22:22:00Z"/>
              <w:iCs/>
              <w:highlight w:val="cyan"/>
            </w:rPr>
          </w:rPrChange>
        </w:rPr>
      </w:pPr>
      <w:del w:id="396" w:author="Martin Weber" w:date="2011-09-27T22:22:00Z">
        <w:r w:rsidRPr="00642751" w:rsidDel="0017094A">
          <w:delText>If it is not possible to conclude that a satellite system operating under AMSS or MSS allocations (case 1b) could meet in due time the appropriate international aeronautical standards, the logical consequence of the above would be that</w:delText>
        </w:r>
        <w:r w:rsidRPr="00642751" w:rsidDel="0017094A">
          <w:rPr>
            <w:iCs/>
          </w:rPr>
          <w:delText xml:space="preserve"> “explicit” allocations to AMS(R)S (opposed to AMS(R)S application within AMSS or MSS allocations) should fulfil the spectrum requirement of case 1a. </w:delText>
        </w:r>
      </w:del>
    </w:p>
    <w:p w:rsidR="00A37A2A" w:rsidRPr="00557873" w:rsidRDefault="00557873">
      <w:pPr>
        <w:jc w:val="both"/>
        <w:rPr>
          <w:b/>
          <w:highlight w:val="cyan"/>
          <w:rPrChange w:id="397" w:author="Martin Weber" w:date="2011-09-29T12:34:00Z">
            <w:rPr>
              <w:highlight w:val="cyan"/>
            </w:rPr>
          </w:rPrChange>
        </w:rPr>
      </w:pPr>
      <w:ins w:id="398" w:author="Martin Weber" w:date="2011-09-29T12:33:00Z">
        <w:r w:rsidRPr="00557873">
          <w:rPr>
            <w:b/>
            <w:lang w:val="en-US"/>
            <w:rPrChange w:id="399" w:author="Martin Weber" w:date="2011-09-29T12:34:00Z">
              <w:rPr>
                <w:lang w:val="en-US"/>
              </w:rPr>
            </w:rPrChange>
          </w:rPr>
          <w:t>SAT/UACS link</w:t>
        </w:r>
      </w:ins>
    </w:p>
    <w:p w:rsidR="004A29B9" w:rsidRPr="00642751" w:rsidRDefault="004A29B9" w:rsidP="004A29B9">
      <w:pPr>
        <w:rPr>
          <w:lang w:val="en-US"/>
          <w:rPrChange w:id="400" w:author="Martin Weber" w:date="2011-09-28T16:26:00Z">
            <w:rPr>
              <w:highlight w:val="cyan"/>
              <w:lang w:val="en-US"/>
            </w:rPr>
          </w:rPrChange>
        </w:rPr>
      </w:pPr>
      <w:r w:rsidRPr="00F32D46">
        <w:rPr>
          <w:lang w:val="en-US"/>
          <w:rPrChange w:id="401" w:author="Martin Weber" w:date="2011-09-28T16:29:00Z">
            <w:rPr>
              <w:highlight w:val="cyan"/>
              <w:lang w:val="en-US"/>
            </w:rPr>
          </w:rPrChange>
        </w:rPr>
        <w:t xml:space="preserve">For </w:t>
      </w:r>
      <w:ins w:id="402" w:author="Martin Weber" w:date="2011-09-28T16:29:00Z">
        <w:r w:rsidR="00F32D46" w:rsidRPr="00F32D46">
          <w:rPr>
            <w:lang w:val="en-US"/>
            <w:rPrChange w:id="403" w:author="Martin Weber" w:date="2011-09-28T16:29:00Z">
              <w:rPr>
                <w:highlight w:val="cyan"/>
                <w:lang w:val="en-US"/>
              </w:rPr>
            </w:rPrChange>
          </w:rPr>
          <w:t xml:space="preserve">the </w:t>
        </w:r>
      </w:ins>
      <w:r w:rsidRPr="00F32D46">
        <w:rPr>
          <w:lang w:val="en-US"/>
          <w:rPrChange w:id="404" w:author="Martin Weber" w:date="2011-09-28T16:29:00Z">
            <w:rPr>
              <w:highlight w:val="cyan"/>
              <w:lang w:val="en-US"/>
            </w:rPr>
          </w:rPrChange>
        </w:rPr>
        <w:t>satellite component (</w:t>
      </w:r>
      <w:del w:id="405" w:author="Martin Weber" w:date="2011-09-29T12:33:00Z">
        <w:r w:rsidRPr="00F32D46" w:rsidDel="00557873">
          <w:rPr>
            <w:lang w:val="en-US"/>
            <w:rPrChange w:id="406" w:author="Martin Weber" w:date="2011-09-28T16:29:00Z">
              <w:rPr>
                <w:highlight w:val="cyan"/>
                <w:lang w:val="en-US"/>
              </w:rPr>
            </w:rPrChange>
          </w:rPr>
          <w:delText>SAT/CS link</w:delText>
        </w:r>
      </w:del>
      <w:r w:rsidRPr="00F32D46">
        <w:rPr>
          <w:lang w:val="en-US"/>
          <w:rPrChange w:id="407" w:author="Martin Weber" w:date="2011-09-28T16:29:00Z">
            <w:rPr>
              <w:highlight w:val="cyan"/>
              <w:lang w:val="en-US"/>
            </w:rPr>
          </w:rPrChange>
        </w:rPr>
        <w:t>) two cases should be considered.</w:t>
      </w:r>
    </w:p>
    <w:p w:rsidR="004A29B9" w:rsidRPr="00642751"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rPrChange w:id="408" w:author="Martin Weber" w:date="2011-09-28T16:26:00Z">
            <w:rPr>
              <w:highlight w:val="cyan"/>
            </w:rPr>
          </w:rPrChange>
        </w:rPr>
      </w:pPr>
      <w:r w:rsidRPr="00642751">
        <w:rPr>
          <w:rPrChange w:id="409" w:author="Martin Weber" w:date="2011-09-28T16:26:00Z">
            <w:rPr>
              <w:highlight w:val="cyan"/>
            </w:rPr>
          </w:rPrChange>
        </w:rPr>
        <w:t xml:space="preserve">Case 2a: </w:t>
      </w:r>
      <w:ins w:id="410" w:author="Hans Kuhlen" w:date="2011-09-23T09:21:00Z">
        <w:r w:rsidRPr="00642751">
          <w:rPr>
            <w:rPrChange w:id="411" w:author="Martin Weber" w:date="2011-09-28T16:26:00Z">
              <w:rPr>
                <w:highlight w:val="cyan"/>
              </w:rPr>
            </w:rPrChange>
          </w:rPr>
          <w:t xml:space="preserve">Use of frequency </w:t>
        </w:r>
      </w:ins>
      <w:r w:rsidRPr="00642751">
        <w:rPr>
          <w:lang w:val="en-US"/>
          <w:rPrChange w:id="412" w:author="Martin Weber" w:date="2011-09-28T16:26:00Z">
            <w:rPr>
              <w:highlight w:val="cyan"/>
              <w:lang w:val="en-US"/>
            </w:rPr>
          </w:rPrChange>
        </w:rPr>
        <w:t xml:space="preserve">spectrum </w:t>
      </w:r>
      <w:del w:id="413" w:author="Hans Kuhlen" w:date="2011-09-23T09:21:00Z">
        <w:r w:rsidRPr="00642751" w:rsidDel="00AD249B">
          <w:rPr>
            <w:lang w:val="en-US"/>
            <w:rPrChange w:id="414" w:author="Martin Weber" w:date="2011-09-28T16:26:00Z">
              <w:rPr>
                <w:highlight w:val="cyan"/>
                <w:lang w:val="en-US"/>
              </w:rPr>
            </w:rPrChange>
          </w:rPr>
          <w:delText xml:space="preserve">that, from a “mobile-satellite” point of view, should be explicitly </w:delText>
        </w:r>
      </w:del>
      <w:r w:rsidRPr="00642751">
        <w:rPr>
          <w:lang w:val="en-US"/>
          <w:rPrChange w:id="415" w:author="Martin Weber" w:date="2011-09-28T16:26:00Z">
            <w:rPr>
              <w:highlight w:val="cyan"/>
              <w:lang w:val="en-US"/>
            </w:rPr>
          </w:rPrChange>
        </w:rPr>
        <w:t>allocated to</w:t>
      </w:r>
      <w:ins w:id="416" w:author="Hans Kuhlen" w:date="2011-09-23T09:21:00Z">
        <w:r w:rsidRPr="00642751">
          <w:rPr>
            <w:lang w:val="en-US"/>
            <w:rPrChange w:id="417" w:author="Martin Weber" w:date="2011-09-28T16:26:00Z">
              <w:rPr>
                <w:highlight w:val="cyan"/>
                <w:lang w:val="en-US"/>
              </w:rPr>
            </w:rPrChange>
          </w:rPr>
          <w:t xml:space="preserve"> the</w:t>
        </w:r>
      </w:ins>
      <w:r w:rsidRPr="00642751">
        <w:rPr>
          <w:lang w:val="en-US"/>
          <w:rPrChange w:id="418" w:author="Martin Weber" w:date="2011-09-28T16:26:00Z">
            <w:rPr>
              <w:highlight w:val="cyan"/>
              <w:lang w:val="en-US"/>
            </w:rPr>
          </w:rPrChange>
        </w:rPr>
        <w:t xml:space="preserve"> AMS(R</w:t>
      </w:r>
      <w:proofErr w:type="gramStart"/>
      <w:r w:rsidRPr="00642751">
        <w:rPr>
          <w:lang w:val="en-US"/>
          <w:rPrChange w:id="419" w:author="Martin Weber" w:date="2011-09-28T16:26:00Z">
            <w:rPr>
              <w:highlight w:val="cyan"/>
              <w:lang w:val="en-US"/>
            </w:rPr>
          </w:rPrChange>
        </w:rPr>
        <w:t>)S</w:t>
      </w:r>
      <w:proofErr w:type="gramEnd"/>
      <w:r w:rsidRPr="00642751">
        <w:rPr>
          <w:vertAlign w:val="superscript"/>
          <w:lang w:val="en-US"/>
          <w:rPrChange w:id="420" w:author="Martin Weber" w:date="2011-09-28T16:26:00Z">
            <w:rPr>
              <w:highlight w:val="cyan"/>
              <w:vertAlign w:val="superscript"/>
              <w:lang w:val="en-US"/>
            </w:rPr>
          </w:rPrChange>
        </w:rPr>
        <w:footnoteReference w:id="2"/>
      </w:r>
      <w:r w:rsidRPr="00642751">
        <w:rPr>
          <w:rPrChange w:id="421" w:author="Martin Weber" w:date="2011-09-28T16:26:00Z">
            <w:rPr>
              <w:highlight w:val="cyan"/>
            </w:rPr>
          </w:rPrChange>
        </w:rPr>
        <w:t xml:space="preserve"> </w:t>
      </w:r>
      <w:ins w:id="422" w:author="Hans Kuhlen" w:date="2011-09-23T09:21:00Z">
        <w:r w:rsidRPr="00642751">
          <w:rPr>
            <w:rPrChange w:id="423" w:author="Martin Weber" w:date="2011-09-28T16:26:00Z">
              <w:rPr>
                <w:highlight w:val="cyan"/>
              </w:rPr>
            </w:rPrChange>
          </w:rPr>
          <w:t xml:space="preserve">and </w:t>
        </w:r>
      </w:ins>
      <w:r w:rsidRPr="00642751">
        <w:rPr>
          <w:lang w:val="en-US"/>
          <w:rPrChange w:id="424" w:author="Martin Weber" w:date="2011-09-28T16:26:00Z">
            <w:rPr>
              <w:highlight w:val="cyan"/>
              <w:lang w:val="en-US"/>
            </w:rPr>
          </w:rPrChange>
        </w:rPr>
        <w:t xml:space="preserve">shared only with other </w:t>
      </w:r>
      <w:ins w:id="425" w:author="Hans Kuhlen" w:date="2011-09-23T09:22:00Z">
        <w:r w:rsidRPr="00642751">
          <w:rPr>
            <w:lang w:val="en-US"/>
            <w:rPrChange w:id="426" w:author="Martin Weber" w:date="2011-09-28T16:26:00Z">
              <w:rPr>
                <w:highlight w:val="cyan"/>
                <w:lang w:val="en-US"/>
              </w:rPr>
            </w:rPrChange>
          </w:rPr>
          <w:t xml:space="preserve">aeronautical radio </w:t>
        </w:r>
      </w:ins>
      <w:del w:id="427" w:author="Hans Kuhlen" w:date="2011-09-23T09:22:00Z">
        <w:r w:rsidRPr="00642751" w:rsidDel="00AD249B">
          <w:rPr>
            <w:lang w:val="en-US"/>
            <w:rPrChange w:id="428" w:author="Martin Weber" w:date="2011-09-28T16:26:00Z">
              <w:rPr>
                <w:highlight w:val="cyan"/>
                <w:lang w:val="en-US"/>
              </w:rPr>
            </w:rPrChange>
          </w:rPr>
          <w:delText xml:space="preserve">“aviation </w:delText>
        </w:r>
      </w:del>
      <w:r w:rsidRPr="00642751">
        <w:rPr>
          <w:lang w:val="en-US"/>
          <w:rPrChange w:id="429" w:author="Martin Weber" w:date="2011-09-28T16:26:00Z">
            <w:rPr>
              <w:highlight w:val="cyan"/>
              <w:lang w:val="en-US"/>
            </w:rPr>
          </w:rPrChange>
        </w:rPr>
        <w:t>services</w:t>
      </w:r>
      <w:del w:id="430" w:author="Hans Kuhlen" w:date="2011-09-23T09:22:00Z">
        <w:r w:rsidRPr="00642751" w:rsidDel="00AD249B">
          <w:rPr>
            <w:lang w:val="en-US"/>
            <w:rPrChange w:id="431" w:author="Martin Weber" w:date="2011-09-28T16:26:00Z">
              <w:rPr>
                <w:highlight w:val="cyan"/>
                <w:lang w:val="en-US"/>
              </w:rPr>
            </w:rPrChange>
          </w:rPr>
          <w:delText>”</w:delText>
        </w:r>
      </w:del>
      <w:r w:rsidRPr="00642751">
        <w:rPr>
          <w:lang w:val="en-US"/>
          <w:rPrChange w:id="432" w:author="Martin Weber" w:date="2011-09-28T16:26:00Z">
            <w:rPr>
              <w:highlight w:val="cyan"/>
              <w:lang w:val="en-US"/>
            </w:rPr>
          </w:rPrChange>
        </w:rPr>
        <w:t xml:space="preserve"> </w:t>
      </w:r>
      <w:ins w:id="433" w:author="Hans Kuhlen" w:date="2011-09-23T09:22:00Z">
        <w:r w:rsidRPr="00642751">
          <w:rPr>
            <w:lang w:val="en-US"/>
            <w:rPrChange w:id="434" w:author="Martin Weber" w:date="2011-09-28T16:26:00Z">
              <w:rPr>
                <w:highlight w:val="cyan"/>
                <w:lang w:val="en-US"/>
              </w:rPr>
            </w:rPrChange>
          </w:rPr>
          <w:t xml:space="preserve">such as </w:t>
        </w:r>
      </w:ins>
      <w:del w:id="435" w:author="Hans Kuhlen" w:date="2011-09-23T09:22:00Z">
        <w:r w:rsidRPr="00642751" w:rsidDel="00AD249B">
          <w:rPr>
            <w:lang w:val="en-US"/>
            <w:rPrChange w:id="436" w:author="Martin Weber" w:date="2011-09-28T16:26:00Z">
              <w:rPr>
                <w:highlight w:val="cyan"/>
                <w:lang w:val="en-US"/>
              </w:rPr>
            </w:rPrChange>
          </w:rPr>
          <w:delText>(</w:delText>
        </w:r>
      </w:del>
      <w:r w:rsidRPr="00642751">
        <w:rPr>
          <w:lang w:val="en-US"/>
          <w:rPrChange w:id="437" w:author="Martin Weber" w:date="2011-09-28T16:26:00Z">
            <w:rPr>
              <w:highlight w:val="cyan"/>
              <w:lang w:val="en-US"/>
            </w:rPr>
          </w:rPrChange>
        </w:rPr>
        <w:t>e.g. ARNS, ARNSS, AM(R)S</w:t>
      </w:r>
      <w:del w:id="438" w:author="Hans Kuhlen" w:date="2011-09-23T09:22:00Z">
        <w:r w:rsidRPr="00642751" w:rsidDel="00AD249B">
          <w:rPr>
            <w:lang w:val="en-US"/>
            <w:rPrChange w:id="439" w:author="Martin Weber" w:date="2011-09-28T16:26:00Z">
              <w:rPr>
                <w:highlight w:val="cyan"/>
                <w:lang w:val="en-US"/>
              </w:rPr>
            </w:rPrChange>
          </w:rPr>
          <w:delText>)</w:delText>
        </w:r>
      </w:del>
      <w:r w:rsidRPr="00642751">
        <w:rPr>
          <w:lang w:val="en-US"/>
          <w:rPrChange w:id="440" w:author="Martin Weber" w:date="2011-09-28T16:26:00Z">
            <w:rPr>
              <w:highlight w:val="cyan"/>
              <w:lang w:val="en-US"/>
            </w:rPr>
          </w:rPrChange>
        </w:rPr>
        <w:t>. In other words, an explicit allocation to AMS(R)S</w:t>
      </w:r>
      <w:ins w:id="441" w:author="Hans Kuhlen" w:date="2011-09-23T09:23:00Z">
        <w:r w:rsidRPr="00642751">
          <w:rPr>
            <w:lang w:val="en-US"/>
            <w:rPrChange w:id="442" w:author="Martin Weber" w:date="2011-09-28T16:26:00Z">
              <w:rPr>
                <w:highlight w:val="cyan"/>
                <w:lang w:val="en-US"/>
              </w:rPr>
            </w:rPrChange>
          </w:rPr>
          <w:t>.</w:t>
        </w:r>
      </w:ins>
      <w:del w:id="443" w:author="Hans Kuhlen" w:date="2011-09-23T09:23:00Z">
        <w:r w:rsidRPr="00642751" w:rsidDel="00AD249B">
          <w:rPr>
            <w:lang w:val="en-US"/>
            <w:rPrChange w:id="444" w:author="Martin Weber" w:date="2011-09-28T16:26:00Z">
              <w:rPr>
                <w:highlight w:val="cyan"/>
                <w:lang w:val="en-US"/>
              </w:rPr>
            </w:rPrChange>
          </w:rPr>
          <w:delText xml:space="preserve"> </w:delText>
        </w:r>
      </w:del>
    </w:p>
    <w:p w:rsidR="004A29B9" w:rsidRPr="00642751"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lang w:val="en-US"/>
          <w:rPrChange w:id="445" w:author="Martin Weber" w:date="2011-09-28T16:26:00Z">
            <w:rPr>
              <w:highlight w:val="cyan"/>
              <w:lang w:val="en-US"/>
            </w:rPr>
          </w:rPrChange>
        </w:rPr>
      </w:pPr>
      <w:r w:rsidRPr="00642751">
        <w:rPr>
          <w:rPrChange w:id="446" w:author="Martin Weber" w:date="2011-09-28T16:26:00Z">
            <w:rPr>
              <w:highlight w:val="cyan"/>
            </w:rPr>
          </w:rPrChange>
        </w:rPr>
        <w:t xml:space="preserve">Case 2b: </w:t>
      </w:r>
      <w:ins w:id="447" w:author="Hans Kuhlen" w:date="2011-09-23T09:24:00Z">
        <w:r w:rsidRPr="00642751">
          <w:rPr>
            <w:rPrChange w:id="448" w:author="Martin Weber" w:date="2011-09-28T16:26:00Z">
              <w:rPr>
                <w:highlight w:val="cyan"/>
              </w:rPr>
            </w:rPrChange>
          </w:rPr>
          <w:t xml:space="preserve">Use of frequency </w:t>
        </w:r>
      </w:ins>
      <w:r w:rsidRPr="00642751">
        <w:rPr>
          <w:lang w:val="en-US"/>
          <w:rPrChange w:id="449" w:author="Martin Weber" w:date="2011-09-28T16:26:00Z">
            <w:rPr>
              <w:highlight w:val="cyan"/>
              <w:lang w:val="en-US"/>
            </w:rPr>
          </w:rPrChange>
        </w:rPr>
        <w:t xml:space="preserve">spectrum </w:t>
      </w:r>
      <w:del w:id="450" w:author="Hans Kuhlen" w:date="2011-09-23T09:24:00Z">
        <w:r w:rsidRPr="00642751" w:rsidDel="00AD249B">
          <w:rPr>
            <w:lang w:val="en-US"/>
            <w:rPrChange w:id="451" w:author="Martin Weber" w:date="2011-09-28T16:26:00Z">
              <w:rPr>
                <w:highlight w:val="cyan"/>
                <w:lang w:val="en-US"/>
              </w:rPr>
            </w:rPrChange>
          </w:rPr>
          <w:delText>that can or could be used by</w:delText>
        </w:r>
      </w:del>
      <w:ins w:id="452" w:author="Hans Kuhlen" w:date="2011-09-23T09:24:00Z">
        <w:r w:rsidRPr="00642751">
          <w:rPr>
            <w:lang w:val="en-US"/>
            <w:rPrChange w:id="453" w:author="Martin Weber" w:date="2011-09-28T16:26:00Z">
              <w:rPr>
                <w:highlight w:val="cyan"/>
                <w:lang w:val="en-US"/>
              </w:rPr>
            </w:rPrChange>
          </w:rPr>
          <w:t>allocated to the</w:t>
        </w:r>
      </w:ins>
      <w:r w:rsidRPr="00642751">
        <w:rPr>
          <w:lang w:val="en-US"/>
          <w:rPrChange w:id="454" w:author="Martin Weber" w:date="2011-09-28T16:26:00Z">
            <w:rPr>
              <w:highlight w:val="cyan"/>
              <w:lang w:val="en-US"/>
            </w:rPr>
          </w:rPrChange>
        </w:rPr>
        <w:t xml:space="preserve"> FSS and/or </w:t>
      </w:r>
      <w:del w:id="455" w:author="Hans Kuhlen" w:date="2011-09-23T09:24:00Z">
        <w:r w:rsidRPr="00642751" w:rsidDel="00AD249B">
          <w:rPr>
            <w:lang w:val="en-US"/>
            <w:rPrChange w:id="456" w:author="Martin Weber" w:date="2011-09-28T16:26:00Z">
              <w:rPr>
                <w:highlight w:val="cyan"/>
                <w:lang w:val="en-US"/>
              </w:rPr>
            </w:rPrChange>
          </w:rPr>
          <w:delText xml:space="preserve">by </w:delText>
        </w:r>
      </w:del>
      <w:r w:rsidRPr="00642751">
        <w:rPr>
          <w:lang w:val="en-US"/>
          <w:rPrChange w:id="457" w:author="Martin Weber" w:date="2011-09-28T16:26:00Z">
            <w:rPr>
              <w:highlight w:val="cyan"/>
              <w:lang w:val="en-US"/>
            </w:rPr>
          </w:rPrChange>
        </w:rPr>
        <w:t>AMS(R</w:t>
      </w:r>
      <w:proofErr w:type="gramStart"/>
      <w:r w:rsidRPr="00642751">
        <w:rPr>
          <w:lang w:val="en-US"/>
          <w:rPrChange w:id="458" w:author="Martin Weber" w:date="2011-09-28T16:26:00Z">
            <w:rPr>
              <w:highlight w:val="cyan"/>
              <w:lang w:val="en-US"/>
            </w:rPr>
          </w:rPrChange>
        </w:rPr>
        <w:t>)S</w:t>
      </w:r>
      <w:proofErr w:type="gramEnd"/>
      <w:r w:rsidRPr="00642751">
        <w:rPr>
          <w:lang w:val="en-US"/>
          <w:rPrChange w:id="459" w:author="Martin Weber" w:date="2011-09-28T16:26:00Z">
            <w:rPr>
              <w:highlight w:val="cyan"/>
              <w:lang w:val="en-US"/>
            </w:rPr>
          </w:rPrChange>
        </w:rPr>
        <w:t xml:space="preserve"> related applications through an MSS allocation</w:t>
      </w:r>
      <w:r w:rsidRPr="00642751">
        <w:rPr>
          <w:vertAlign w:val="superscript"/>
          <w:lang w:val="en-US"/>
          <w:rPrChange w:id="460" w:author="Martin Weber" w:date="2011-09-28T16:26:00Z">
            <w:rPr>
              <w:highlight w:val="cyan"/>
              <w:vertAlign w:val="superscript"/>
              <w:lang w:val="en-US"/>
            </w:rPr>
          </w:rPrChange>
        </w:rPr>
        <w:t>3</w:t>
      </w:r>
      <w:r w:rsidRPr="00642751">
        <w:rPr>
          <w:lang w:val="en-US"/>
          <w:rPrChange w:id="461" w:author="Martin Weber" w:date="2011-09-28T16:26:00Z">
            <w:rPr>
              <w:highlight w:val="cyan"/>
              <w:lang w:val="en-US"/>
            </w:rPr>
          </w:rPrChange>
        </w:rPr>
        <w:t>, an AMSS allocation</w:t>
      </w:r>
      <w:r w:rsidRPr="00642751">
        <w:rPr>
          <w:vertAlign w:val="superscript"/>
          <w:lang w:val="en-US"/>
          <w:rPrChange w:id="462" w:author="Martin Weber" w:date="2011-09-28T16:26:00Z">
            <w:rPr>
              <w:highlight w:val="cyan"/>
              <w:vertAlign w:val="superscript"/>
              <w:lang w:val="en-US"/>
            </w:rPr>
          </w:rPrChange>
        </w:rPr>
        <w:t>3</w:t>
      </w:r>
      <w:r w:rsidRPr="00642751">
        <w:rPr>
          <w:lang w:val="en-US"/>
          <w:rPrChange w:id="463" w:author="Martin Weber" w:date="2011-09-28T16:26:00Z">
            <w:rPr>
              <w:highlight w:val="cyan"/>
              <w:lang w:val="en-US"/>
            </w:rPr>
          </w:rPrChange>
        </w:rPr>
        <w:t xml:space="preserve"> or an AMS(R)S allocation</w:t>
      </w:r>
      <w:r w:rsidRPr="00642751">
        <w:rPr>
          <w:vertAlign w:val="superscript"/>
          <w:lang w:val="en-US"/>
          <w:rPrChange w:id="464" w:author="Martin Weber" w:date="2011-09-28T16:26:00Z">
            <w:rPr>
              <w:highlight w:val="cyan"/>
              <w:vertAlign w:val="superscript"/>
              <w:lang w:val="en-US"/>
            </w:rPr>
          </w:rPrChange>
        </w:rPr>
        <w:footnoteReference w:id="3"/>
      </w:r>
      <w:r w:rsidRPr="00642751">
        <w:rPr>
          <w:lang w:val="en-US"/>
          <w:rPrChange w:id="465" w:author="Martin Weber" w:date="2011-09-28T16:26:00Z">
            <w:rPr>
              <w:highlight w:val="cyan"/>
              <w:lang w:val="en-US"/>
            </w:rPr>
          </w:rPrChange>
        </w:rPr>
        <w:t>.</w:t>
      </w:r>
    </w:p>
    <w:p w:rsidR="004A29B9" w:rsidRPr="00F32D46" w:rsidRDefault="004A29B9" w:rsidP="004A29B9">
      <w:pPr>
        <w:jc w:val="both"/>
        <w:rPr>
          <w:lang w:val="en-US"/>
          <w:rPrChange w:id="466" w:author="Martin Weber" w:date="2011-09-28T16:31:00Z">
            <w:rPr>
              <w:highlight w:val="cyan"/>
              <w:lang w:val="en-US"/>
            </w:rPr>
          </w:rPrChange>
        </w:rPr>
      </w:pPr>
      <w:r w:rsidRPr="00F32D46">
        <w:rPr>
          <w:rPrChange w:id="467" w:author="Martin Weber" w:date="2011-09-28T16:30:00Z">
            <w:rPr>
              <w:highlight w:val="cyan"/>
            </w:rPr>
          </w:rPrChange>
        </w:rPr>
        <w:t>It is worth</w:t>
      </w:r>
      <w:del w:id="468" w:author="Hans Kuhlen" w:date="2011-09-23T09:26:00Z">
        <w:r w:rsidRPr="00F32D46" w:rsidDel="00AD249B">
          <w:rPr>
            <w:rPrChange w:id="469" w:author="Martin Weber" w:date="2011-09-28T16:30:00Z">
              <w:rPr>
                <w:highlight w:val="cyan"/>
              </w:rPr>
            </w:rPrChange>
          </w:rPr>
          <w:delText>while</w:delText>
        </w:r>
      </w:del>
      <w:r w:rsidRPr="00F32D46">
        <w:rPr>
          <w:rPrChange w:id="470" w:author="Martin Weber" w:date="2011-09-28T16:30:00Z">
            <w:rPr>
              <w:highlight w:val="cyan"/>
            </w:rPr>
          </w:rPrChange>
        </w:rPr>
        <w:t xml:space="preserve"> noting</w:t>
      </w:r>
      <w:ins w:id="471" w:author="Hans Kuhlen" w:date="2011-09-23T09:28:00Z">
        <w:r w:rsidRPr="00F32D46">
          <w:rPr>
            <w:rPrChange w:id="472" w:author="Martin Weber" w:date="2011-09-28T16:30:00Z">
              <w:rPr>
                <w:highlight w:val="cyan"/>
              </w:rPr>
            </w:rPrChange>
          </w:rPr>
          <w:t>,</w:t>
        </w:r>
      </w:ins>
      <w:r w:rsidRPr="00F32D46">
        <w:rPr>
          <w:rPrChange w:id="473" w:author="Martin Weber" w:date="2011-09-28T16:30:00Z">
            <w:rPr>
              <w:highlight w:val="cyan"/>
            </w:rPr>
          </w:rPrChange>
        </w:rPr>
        <w:t xml:space="preserve"> that </w:t>
      </w:r>
      <w:ins w:id="474" w:author="Hans Kuhlen" w:date="2011-09-23T09:27:00Z">
        <w:r w:rsidRPr="00F32D46">
          <w:rPr>
            <w:rPrChange w:id="475" w:author="Martin Weber" w:date="2011-09-28T16:30:00Z">
              <w:rPr>
                <w:highlight w:val="cyan"/>
              </w:rPr>
            </w:rPrChange>
          </w:rPr>
          <w:t xml:space="preserve">MSS </w:t>
        </w:r>
      </w:ins>
      <w:del w:id="476" w:author="Hans Kuhlen" w:date="2011-09-23T09:27:00Z">
        <w:r w:rsidRPr="00F32D46" w:rsidDel="00AD249B">
          <w:rPr>
            <w:rPrChange w:id="477" w:author="Martin Weber" w:date="2011-09-28T16:30:00Z">
              <w:rPr>
                <w:highlight w:val="cyan"/>
              </w:rPr>
            </w:rPrChange>
          </w:rPr>
          <w:delText xml:space="preserve">mobile </w:delText>
        </w:r>
      </w:del>
      <w:del w:id="478" w:author="Martin Weber" w:date="2011-09-28T16:30:00Z">
        <w:r w:rsidRPr="00F32D46" w:rsidDel="00F32D46">
          <w:rPr>
            <w:rPrChange w:id="479" w:author="Martin Weber" w:date="2011-09-28T16:30:00Z">
              <w:rPr>
                <w:highlight w:val="cyan"/>
              </w:rPr>
            </w:rPrChange>
          </w:rPr>
          <w:delText xml:space="preserve">satellite </w:delText>
        </w:r>
      </w:del>
      <w:r w:rsidRPr="00F32D46">
        <w:rPr>
          <w:rPrChange w:id="480" w:author="Martin Weber" w:date="2011-09-28T16:30:00Z">
            <w:rPr>
              <w:highlight w:val="cyan"/>
            </w:rPr>
          </w:rPrChange>
        </w:rPr>
        <w:t>systems</w:t>
      </w:r>
      <w:ins w:id="481" w:author="Hans Kuhlen" w:date="2011-09-23T09:28:00Z">
        <w:r w:rsidRPr="00F32D46">
          <w:rPr>
            <w:rPrChange w:id="482" w:author="Martin Weber" w:date="2011-09-28T16:30:00Z">
              <w:rPr>
                <w:highlight w:val="cyan"/>
              </w:rPr>
            </w:rPrChange>
          </w:rPr>
          <w:t>,</w:t>
        </w:r>
      </w:ins>
      <w:r w:rsidRPr="00F32D46">
        <w:rPr>
          <w:rPrChange w:id="483" w:author="Martin Weber" w:date="2011-09-28T16:30:00Z">
            <w:rPr>
              <w:highlight w:val="cyan"/>
            </w:rPr>
          </w:rPrChange>
        </w:rPr>
        <w:t xml:space="preserve"> currently providing </w:t>
      </w:r>
      <w:ins w:id="484" w:author="Hans Kuhlen" w:date="2011-09-23T09:28:00Z">
        <w:r w:rsidRPr="00F32D46">
          <w:rPr>
            <w:rPrChange w:id="485" w:author="Martin Weber" w:date="2011-09-28T16:30:00Z">
              <w:rPr>
                <w:highlight w:val="cyan"/>
              </w:rPr>
            </w:rPrChange>
          </w:rPr>
          <w:t xml:space="preserve">applications in the </w:t>
        </w:r>
      </w:ins>
      <w:r w:rsidRPr="00F32D46">
        <w:rPr>
          <w:rPrChange w:id="486" w:author="Martin Weber" w:date="2011-09-28T16:30:00Z">
            <w:rPr>
              <w:highlight w:val="cyan"/>
            </w:rPr>
          </w:rPrChange>
        </w:rPr>
        <w:t xml:space="preserve">AMS(R)S </w:t>
      </w:r>
      <w:del w:id="487" w:author="Hans Kuhlen" w:date="2011-09-23T09:28:00Z">
        <w:r w:rsidRPr="00F32D46" w:rsidDel="00AD249B">
          <w:rPr>
            <w:rPrChange w:id="488" w:author="Martin Weber" w:date="2011-09-28T16:30:00Z">
              <w:rPr>
                <w:highlight w:val="cyan"/>
              </w:rPr>
            </w:rPrChange>
          </w:rPr>
          <w:delText xml:space="preserve">applications </w:delText>
        </w:r>
      </w:del>
      <w:r w:rsidRPr="00F32D46">
        <w:rPr>
          <w:rPrChange w:id="489" w:author="Martin Weber" w:date="2011-09-28T16:30:00Z">
            <w:rPr>
              <w:highlight w:val="cyan"/>
            </w:rPr>
          </w:rPrChange>
        </w:rPr>
        <w:t xml:space="preserve">for manned aircraft are using FSS allocations for </w:t>
      </w:r>
      <w:del w:id="490" w:author="Hans Kuhlen" w:date="2011-09-23T09:29:00Z">
        <w:r w:rsidRPr="00F32D46" w:rsidDel="00AD249B">
          <w:rPr>
            <w:rPrChange w:id="491" w:author="Martin Weber" w:date="2011-09-28T16:30:00Z">
              <w:rPr>
                <w:highlight w:val="cyan"/>
              </w:rPr>
            </w:rPrChange>
          </w:rPr>
          <w:delText>the</w:delText>
        </w:r>
      </w:del>
      <w:ins w:id="492" w:author="Hans Kuhlen" w:date="2011-09-23T09:29:00Z">
        <w:r w:rsidRPr="00F32D46">
          <w:rPr>
            <w:rPrChange w:id="493" w:author="Martin Weber" w:date="2011-09-28T16:30:00Z">
              <w:rPr>
                <w:highlight w:val="cyan"/>
              </w:rPr>
            </w:rPrChange>
          </w:rPr>
          <w:t>feeder</w:t>
        </w:r>
      </w:ins>
      <w:r w:rsidRPr="00F32D46">
        <w:rPr>
          <w:rPrChange w:id="494" w:author="Martin Weber" w:date="2011-09-28T16:30:00Z">
            <w:rPr>
              <w:highlight w:val="cyan"/>
            </w:rPr>
          </w:rPrChange>
        </w:rPr>
        <w:t xml:space="preserve"> links between </w:t>
      </w:r>
      <w:ins w:id="495" w:author="Hans Kuhlen" w:date="2011-09-23T09:29:00Z">
        <w:r w:rsidRPr="00F32D46">
          <w:rPr>
            <w:rPrChange w:id="496" w:author="Martin Weber" w:date="2011-09-28T16:31:00Z">
              <w:rPr>
                <w:highlight w:val="cyan"/>
              </w:rPr>
            </w:rPrChange>
          </w:rPr>
          <w:t xml:space="preserve">Earth stations and </w:t>
        </w:r>
      </w:ins>
      <w:r w:rsidRPr="00F32D46">
        <w:rPr>
          <w:rPrChange w:id="497" w:author="Martin Weber" w:date="2011-09-28T16:31:00Z">
            <w:rPr>
              <w:highlight w:val="cyan"/>
            </w:rPr>
          </w:rPrChange>
        </w:rPr>
        <w:t xml:space="preserve">the satellite </w:t>
      </w:r>
      <w:del w:id="498" w:author="Hans Kuhlen" w:date="2011-09-23T09:29:00Z">
        <w:r w:rsidRPr="00F32D46" w:rsidDel="00AD249B">
          <w:rPr>
            <w:rPrChange w:id="499" w:author="Martin Weber" w:date="2011-09-28T16:31:00Z">
              <w:rPr>
                <w:highlight w:val="cyan"/>
              </w:rPr>
            </w:rPrChange>
          </w:rPr>
          <w:delText xml:space="preserve">and the earth stations </w:delText>
        </w:r>
      </w:del>
      <w:r w:rsidRPr="00F32D46">
        <w:rPr>
          <w:rPrChange w:id="500" w:author="Martin Weber" w:date="2011-09-28T16:31:00Z">
            <w:rPr>
              <w:highlight w:val="cyan"/>
            </w:rPr>
          </w:rPrChange>
        </w:rPr>
        <w:t xml:space="preserve">(few large </w:t>
      </w:r>
      <w:del w:id="501" w:author="Hans Kuhlen" w:date="2011-09-23T09:29:00Z">
        <w:r w:rsidRPr="00F32D46" w:rsidDel="00AD249B">
          <w:rPr>
            <w:rPrChange w:id="502" w:author="Martin Weber" w:date="2011-09-28T16:31:00Z">
              <w:rPr>
                <w:highlight w:val="cyan"/>
              </w:rPr>
            </w:rPrChange>
          </w:rPr>
          <w:delText xml:space="preserve">earth </w:delText>
        </w:r>
      </w:del>
      <w:ins w:id="503" w:author="Hans Kuhlen" w:date="2011-09-23T09:29:00Z">
        <w:r w:rsidRPr="00F32D46">
          <w:rPr>
            <w:rPrChange w:id="504" w:author="Martin Weber" w:date="2011-09-28T16:31:00Z">
              <w:rPr>
                <w:highlight w:val="cyan"/>
              </w:rPr>
            </w:rPrChange>
          </w:rPr>
          <w:t xml:space="preserve">Earth </w:t>
        </w:r>
      </w:ins>
      <w:r w:rsidRPr="00F32D46">
        <w:rPr>
          <w:rPrChange w:id="505" w:author="Martin Weber" w:date="2011-09-28T16:31:00Z">
            <w:rPr>
              <w:highlight w:val="cyan"/>
            </w:rPr>
          </w:rPrChange>
        </w:rPr>
        <w:t xml:space="preserve">stations </w:t>
      </w:r>
      <w:del w:id="506" w:author="Hans Kuhlen" w:date="2011-09-23T09:29:00Z">
        <w:r w:rsidRPr="00F32D46" w:rsidDel="00AD249B">
          <w:rPr>
            <w:rPrChange w:id="507" w:author="Martin Weber" w:date="2011-09-28T16:31:00Z">
              <w:rPr>
                <w:highlight w:val="cyan"/>
              </w:rPr>
            </w:rPrChange>
          </w:rPr>
          <w:delText xml:space="preserve">satisfying </w:delText>
        </w:r>
      </w:del>
      <w:ins w:id="508" w:author="Hans Kuhlen" w:date="2011-09-23T09:29:00Z">
        <w:r w:rsidRPr="00F32D46">
          <w:rPr>
            <w:rPrChange w:id="509" w:author="Martin Weber" w:date="2011-09-28T16:31:00Z">
              <w:rPr>
                <w:highlight w:val="cyan"/>
              </w:rPr>
            </w:rPrChange>
          </w:rPr>
          <w:lastRenderedPageBreak/>
          <w:t xml:space="preserve">complying with </w:t>
        </w:r>
      </w:ins>
      <w:r w:rsidRPr="00F32D46">
        <w:rPr>
          <w:rPrChange w:id="510" w:author="Martin Weber" w:date="2011-09-28T16:31:00Z">
            <w:rPr>
              <w:highlight w:val="cyan"/>
            </w:rPr>
          </w:rPrChange>
        </w:rPr>
        <w:t>the</w:t>
      </w:r>
      <w:ins w:id="511" w:author="Hans Kuhlen" w:date="2011-09-23T09:29:00Z">
        <w:r w:rsidRPr="00F32D46">
          <w:rPr>
            <w:rPrChange w:id="512" w:author="Martin Weber" w:date="2011-09-28T16:31:00Z">
              <w:rPr>
                <w:highlight w:val="cyan"/>
              </w:rPr>
            </w:rPrChange>
          </w:rPr>
          <w:t xml:space="preserve"> applicable provisions</w:t>
        </w:r>
      </w:ins>
      <w:del w:id="513" w:author="Hans Kuhlen" w:date="2011-09-23T09:30:00Z">
        <w:r w:rsidRPr="00F32D46" w:rsidDel="00AD249B">
          <w:rPr>
            <w:rPrChange w:id="514" w:author="Martin Weber" w:date="2011-09-28T16:31:00Z">
              <w:rPr>
                <w:highlight w:val="cyan"/>
              </w:rPr>
            </w:rPrChange>
          </w:rPr>
          <w:delText xml:space="preserve"> required regulations</w:delText>
        </w:r>
      </w:del>
      <w:r w:rsidRPr="00F32D46">
        <w:rPr>
          <w:rPrChange w:id="515" w:author="Martin Weber" w:date="2011-09-28T16:31:00Z">
            <w:rPr>
              <w:highlight w:val="cyan"/>
            </w:rPr>
          </w:rPrChange>
        </w:rPr>
        <w:t xml:space="preserve">), therefore are belonging to case 2b. However, such </w:t>
      </w:r>
      <w:r w:rsidRPr="00F32D46">
        <w:rPr>
          <w:lang w:val="en-US"/>
          <w:rPrChange w:id="516" w:author="Martin Weber" w:date="2011-09-28T16:31:00Z">
            <w:rPr>
              <w:highlight w:val="cyan"/>
              <w:lang w:val="en-US"/>
            </w:rPr>
          </w:rPrChange>
        </w:rPr>
        <w:t xml:space="preserve">systems are currently used only </w:t>
      </w:r>
      <w:del w:id="517" w:author="Martin Weber" w:date="2011-09-29T12:31:00Z">
        <w:r w:rsidRPr="00F32D46" w:rsidDel="00557873">
          <w:rPr>
            <w:lang w:val="en-US"/>
            <w:rPrChange w:id="518" w:author="Martin Weber" w:date="2011-09-28T16:31:00Z">
              <w:rPr>
                <w:highlight w:val="cyan"/>
                <w:lang w:val="en-US"/>
              </w:rPr>
            </w:rPrChange>
          </w:rPr>
          <w:delText xml:space="preserve">above </w:delText>
        </w:r>
      </w:del>
      <w:ins w:id="519" w:author="Martin Weber" w:date="2011-09-29T12:31:00Z">
        <w:r w:rsidR="00557873">
          <w:rPr>
            <w:lang w:val="en-US"/>
          </w:rPr>
          <w:t>in</w:t>
        </w:r>
        <w:r w:rsidR="00557873" w:rsidRPr="00F32D46">
          <w:rPr>
            <w:lang w:val="en-US"/>
            <w:rPrChange w:id="520" w:author="Martin Weber" w:date="2011-09-28T16:31:00Z">
              <w:rPr>
                <w:highlight w:val="cyan"/>
                <w:lang w:val="en-US"/>
              </w:rPr>
            </w:rPrChange>
          </w:rPr>
          <w:t xml:space="preserve"> </w:t>
        </w:r>
      </w:ins>
      <w:del w:id="521" w:author="Hans Kuhlen" w:date="2011-09-23T09:30:00Z">
        <w:r w:rsidRPr="00F32D46" w:rsidDel="00AD249B">
          <w:rPr>
            <w:lang w:val="en-US"/>
            <w:rPrChange w:id="522" w:author="Martin Weber" w:date="2011-09-28T16:31:00Z">
              <w:rPr>
                <w:highlight w:val="cyan"/>
                <w:lang w:val="en-US"/>
              </w:rPr>
            </w:rPrChange>
          </w:rPr>
          <w:delText>low density</w:delText>
        </w:r>
      </w:del>
      <w:ins w:id="523" w:author="Hans Kuhlen" w:date="2011-09-23T09:30:00Z">
        <w:r w:rsidRPr="00F32D46">
          <w:rPr>
            <w:lang w:val="en-US"/>
            <w:rPrChange w:id="524" w:author="Martin Weber" w:date="2011-09-28T16:31:00Z">
              <w:rPr>
                <w:highlight w:val="cyan"/>
                <w:lang w:val="en-US"/>
              </w:rPr>
            </w:rPrChange>
          </w:rPr>
          <w:t>low</w:t>
        </w:r>
      </w:ins>
      <w:ins w:id="525" w:author="Hans Kuhlen" w:date="2011-09-23T09:34:00Z">
        <w:r w:rsidRPr="00F32D46">
          <w:rPr>
            <w:lang w:val="en-US"/>
            <w:rPrChange w:id="526" w:author="Martin Weber" w:date="2011-09-28T16:31:00Z">
              <w:rPr>
                <w:highlight w:val="cyan"/>
                <w:lang w:val="en-US"/>
              </w:rPr>
            </w:rPrChange>
          </w:rPr>
          <w:t xml:space="preserve"> air traffic </w:t>
        </w:r>
      </w:ins>
      <w:ins w:id="527" w:author="Hans Kuhlen" w:date="2011-09-23T09:30:00Z">
        <w:r w:rsidRPr="00F32D46">
          <w:rPr>
            <w:lang w:val="en-US"/>
            <w:rPrChange w:id="528" w:author="Martin Weber" w:date="2011-09-28T16:31:00Z">
              <w:rPr>
                <w:highlight w:val="cyan"/>
                <w:lang w:val="en-US"/>
              </w:rPr>
            </w:rPrChange>
          </w:rPr>
          <w:t>density</w:t>
        </w:r>
      </w:ins>
      <w:r w:rsidRPr="00F32D46">
        <w:rPr>
          <w:lang w:val="en-US"/>
          <w:rPrChange w:id="529" w:author="Martin Weber" w:date="2011-09-28T16:31:00Z">
            <w:rPr>
              <w:highlight w:val="cyan"/>
              <w:lang w:val="en-US"/>
            </w:rPr>
          </w:rPrChange>
        </w:rPr>
        <w:t xml:space="preserve"> areas (e.g. oceans) and that they are not the primary means of communication for applications related to the safety of and regularity flight.</w:t>
      </w:r>
    </w:p>
    <w:p w:rsidR="004A29B9" w:rsidRPr="00F32D46" w:rsidRDefault="004A29B9" w:rsidP="004A29B9">
      <w:pPr>
        <w:jc w:val="both"/>
        <w:rPr>
          <w:rPrChange w:id="530" w:author="Martin Weber" w:date="2011-09-28T16:31:00Z">
            <w:rPr>
              <w:highlight w:val="cyan"/>
            </w:rPr>
          </w:rPrChange>
        </w:rPr>
      </w:pPr>
      <w:r w:rsidRPr="00F32D46">
        <w:rPr>
          <w:rPrChange w:id="531" w:author="Martin Weber" w:date="2011-09-28T16:31:00Z">
            <w:rPr>
              <w:highlight w:val="cyan"/>
            </w:rPr>
          </w:rPrChange>
        </w:rPr>
        <w:t xml:space="preserve">While recognizing that, from a civil aviation radio perspective, case 2a seems to be the most appropriate case from a regulatory point of view (and likely the simplest one), the airworthiness certification process of UAS is still at a very early stage of its development and will not be completed by WRC-12, except may be in some countries. </w:t>
      </w:r>
      <w:del w:id="532" w:author="Germany" w:date="2011-09-23T11:03:00Z">
        <w:r w:rsidRPr="00F32D46" w:rsidDel="00C023B3">
          <w:rPr>
            <w:rPrChange w:id="533" w:author="Martin Weber" w:date="2011-09-28T16:31:00Z">
              <w:rPr>
                <w:highlight w:val="cyan"/>
              </w:rPr>
            </w:rPrChange>
          </w:rPr>
          <w:delText>As a consequence</w:delText>
        </w:r>
      </w:del>
      <w:ins w:id="534" w:author="Martin Weber" w:date="2011-09-29T12:31:00Z">
        <w:r w:rsidR="00557873" w:rsidRPr="00F32D46">
          <w:t>Consequently</w:t>
        </w:r>
      </w:ins>
      <w:r w:rsidRPr="00F32D46">
        <w:rPr>
          <w:rPrChange w:id="535" w:author="Martin Weber" w:date="2011-09-28T16:31:00Z">
            <w:rPr>
              <w:highlight w:val="cyan"/>
            </w:rPr>
          </w:rPrChange>
        </w:rPr>
        <w:t xml:space="preserve">, </w:t>
      </w:r>
      <w:ins w:id="536" w:author="Martin Weber" w:date="2011-09-29T12:32:00Z">
        <w:r w:rsidR="00557873">
          <w:t xml:space="preserve">it is desired that </w:t>
        </w:r>
      </w:ins>
      <w:r w:rsidRPr="00F32D46">
        <w:rPr>
          <w:rPrChange w:id="537" w:author="Martin Weber" w:date="2011-09-28T16:31:00Z">
            <w:rPr>
              <w:highlight w:val="cyan"/>
            </w:rPr>
          </w:rPrChange>
        </w:rPr>
        <w:t xml:space="preserve">WRC-12 </w:t>
      </w:r>
      <w:ins w:id="538" w:author="Germany" w:date="2011-09-23T11:04:00Z">
        <w:del w:id="539" w:author="Martin Weber" w:date="2011-09-29T12:32:00Z">
          <w:r w:rsidRPr="00F32D46" w:rsidDel="00557873">
            <w:rPr>
              <w:rPrChange w:id="540" w:author="Martin Weber" w:date="2011-09-28T16:31:00Z">
                <w:rPr>
                  <w:highlight w:val="cyan"/>
                </w:rPr>
              </w:rPrChange>
            </w:rPr>
            <w:delText>might</w:delText>
          </w:r>
        </w:del>
      </w:ins>
      <w:del w:id="541" w:author="Martin Weber" w:date="2011-09-29T12:32:00Z">
        <w:r w:rsidRPr="00F32D46" w:rsidDel="00557873">
          <w:rPr>
            <w:rPrChange w:id="542" w:author="Martin Weber" w:date="2011-09-28T16:31:00Z">
              <w:rPr>
                <w:highlight w:val="cyan"/>
              </w:rPr>
            </w:rPrChange>
          </w:rPr>
          <w:delText>s</w:delText>
        </w:r>
      </w:del>
      <w:del w:id="543" w:author="Germany" w:date="2011-09-23T11:04:00Z">
        <w:r w:rsidRPr="00F32D46" w:rsidDel="00C023B3">
          <w:rPr>
            <w:rPrChange w:id="544" w:author="Martin Weber" w:date="2011-09-28T16:31:00Z">
              <w:rPr>
                <w:highlight w:val="cyan"/>
              </w:rPr>
            </w:rPrChange>
          </w:rPr>
          <w:delText>hould</w:delText>
        </w:r>
      </w:del>
      <w:ins w:id="545" w:author="Martin Weber" w:date="2011-09-29T12:32:00Z">
        <w:r w:rsidR="00557873">
          <w:t xml:space="preserve"> does</w:t>
        </w:r>
      </w:ins>
      <w:r w:rsidRPr="00F32D46">
        <w:rPr>
          <w:rPrChange w:id="546" w:author="Martin Weber" w:date="2011-09-28T16:31:00Z">
            <w:rPr>
              <w:highlight w:val="cyan"/>
            </w:rPr>
          </w:rPrChange>
        </w:rPr>
        <w:t xml:space="preserve"> not take decisions that could, de facto, prevent some options within the airworthiness certification process of UAS (some existing or future satellite systems covered by case 2b might satisfy in due time appropriate international aeronautical standards that will be required within the airworthiness certification process of UAS). </w:t>
      </w:r>
    </w:p>
    <w:p w:rsidR="004A29B9" w:rsidRPr="00F32D46" w:rsidRDefault="004A29B9" w:rsidP="004A29B9">
      <w:pPr>
        <w:jc w:val="both"/>
        <w:rPr>
          <w:iCs/>
          <w:rPrChange w:id="547" w:author="Martin Weber" w:date="2011-09-28T16:31:00Z">
            <w:rPr>
              <w:iCs/>
              <w:highlight w:val="cyan"/>
            </w:rPr>
          </w:rPrChange>
        </w:rPr>
      </w:pPr>
      <w:r w:rsidRPr="00F32D46">
        <w:rPr>
          <w:iCs/>
          <w:rPrChange w:id="548" w:author="Martin Weber" w:date="2011-09-28T16:31:00Z">
            <w:rPr>
              <w:iCs/>
              <w:highlight w:val="cyan"/>
            </w:rPr>
          </w:rPrChange>
        </w:rPr>
        <w:t xml:space="preserve">Therefore, WRC-12 </w:t>
      </w:r>
      <w:del w:id="549" w:author="Hans Kuhlen" w:date="2011-09-23T09:36:00Z">
        <w:r w:rsidRPr="00F32D46" w:rsidDel="00B84EE9">
          <w:rPr>
            <w:iCs/>
            <w:rPrChange w:id="550" w:author="Martin Weber" w:date="2011-09-28T16:31:00Z">
              <w:rPr>
                <w:iCs/>
                <w:highlight w:val="cyan"/>
              </w:rPr>
            </w:rPrChange>
          </w:rPr>
          <w:delText>should</w:delText>
        </w:r>
      </w:del>
      <w:ins w:id="551" w:author="Hans Kuhlen" w:date="2011-09-23T09:36:00Z">
        <w:r w:rsidRPr="00F32D46">
          <w:rPr>
            <w:iCs/>
            <w:rPrChange w:id="552" w:author="Martin Weber" w:date="2011-09-28T16:31:00Z">
              <w:rPr>
                <w:iCs/>
                <w:highlight w:val="cyan"/>
              </w:rPr>
            </w:rPrChange>
          </w:rPr>
          <w:t>might</w:t>
        </w:r>
      </w:ins>
      <w:r w:rsidRPr="00F32D46">
        <w:rPr>
          <w:iCs/>
          <w:rPrChange w:id="553" w:author="Martin Weber" w:date="2011-09-28T16:31:00Z">
            <w:rPr>
              <w:iCs/>
              <w:highlight w:val="cyan"/>
            </w:rPr>
          </w:rPrChange>
        </w:rPr>
        <w:t xml:space="preserve"> </w:t>
      </w:r>
      <w:del w:id="554" w:author="Hans Kuhlen" w:date="2011-09-23T09:35:00Z">
        <w:r w:rsidRPr="00F32D46" w:rsidDel="00B84EE9">
          <w:rPr>
            <w:iCs/>
            <w:rPrChange w:id="555" w:author="Martin Weber" w:date="2011-09-28T16:31:00Z">
              <w:rPr>
                <w:iCs/>
                <w:highlight w:val="cyan"/>
              </w:rPr>
            </w:rPrChange>
          </w:rPr>
          <w:delText xml:space="preserve">allow </w:delText>
        </w:r>
      </w:del>
      <w:ins w:id="556" w:author="Hans Kuhlen" w:date="2011-09-23T09:35:00Z">
        <w:r w:rsidRPr="00F32D46">
          <w:rPr>
            <w:iCs/>
            <w:rPrChange w:id="557" w:author="Martin Weber" w:date="2011-09-28T16:31:00Z">
              <w:rPr>
                <w:iCs/>
                <w:highlight w:val="cyan"/>
              </w:rPr>
            </w:rPrChange>
          </w:rPr>
          <w:t>consider both</w:t>
        </w:r>
      </w:ins>
      <w:del w:id="558" w:author="Hans Kuhlen" w:date="2011-09-23T09:35:00Z">
        <w:r w:rsidRPr="00F32D46" w:rsidDel="00B84EE9">
          <w:rPr>
            <w:iCs/>
            <w:rPrChange w:id="559" w:author="Martin Weber" w:date="2011-09-28T16:31:00Z">
              <w:rPr>
                <w:iCs/>
                <w:highlight w:val="cyan"/>
              </w:rPr>
            </w:rPrChange>
          </w:rPr>
          <w:delText>the</w:delText>
        </w:r>
      </w:del>
      <w:r w:rsidRPr="00F32D46">
        <w:rPr>
          <w:iCs/>
          <w:rPrChange w:id="560" w:author="Martin Weber" w:date="2011-09-28T16:31:00Z">
            <w:rPr>
              <w:iCs/>
              <w:highlight w:val="cyan"/>
            </w:rPr>
          </w:rPrChange>
        </w:rPr>
        <w:t xml:space="preserve"> two cases</w:t>
      </w:r>
      <w:ins w:id="561" w:author="Hans Kuhlen" w:date="2011-09-23T09:35:00Z">
        <w:r w:rsidRPr="00F32D46">
          <w:rPr>
            <w:iCs/>
            <w:rPrChange w:id="562" w:author="Martin Weber" w:date="2011-09-28T16:31:00Z">
              <w:rPr>
                <w:iCs/>
                <w:highlight w:val="cyan"/>
              </w:rPr>
            </w:rPrChange>
          </w:rPr>
          <w:t xml:space="preserve"> as viable options for solving the agenda item</w:t>
        </w:r>
      </w:ins>
      <w:r w:rsidRPr="00F32D46">
        <w:rPr>
          <w:iCs/>
          <w:rPrChange w:id="563" w:author="Martin Weber" w:date="2011-09-28T16:31:00Z">
            <w:rPr>
              <w:iCs/>
              <w:highlight w:val="cyan"/>
            </w:rPr>
          </w:rPrChange>
        </w:rPr>
        <w:t xml:space="preserve">, considering that any use of a satellite allocation for the purpose of control and non-payload communication of UAS shall be in accordance with international aeronautical regulations[and if needed through new allocations]. </w:t>
      </w:r>
    </w:p>
    <w:p w:rsidR="004A29B9" w:rsidRPr="00C023B3" w:rsidDel="00F32D46" w:rsidRDefault="004A29B9" w:rsidP="004A29B9">
      <w:pPr>
        <w:rPr>
          <w:del w:id="564" w:author="Martin Weber" w:date="2011-09-28T16:34:00Z"/>
          <w:b/>
          <w:i/>
          <w:iCs/>
        </w:rPr>
      </w:pPr>
    </w:p>
    <w:p w:rsidR="00A37A2A" w:rsidRDefault="00A37A2A">
      <w:pPr>
        <w:rPr>
          <w:b/>
          <w:i/>
          <w:iCs/>
        </w:rPr>
      </w:pPr>
      <w:r>
        <w:rPr>
          <w:b/>
          <w:i/>
          <w:iCs/>
        </w:rPr>
        <w:t>Existing allocation</w:t>
      </w:r>
    </w:p>
    <w:p w:rsidR="00A37A2A" w:rsidRPr="009B72C9" w:rsidRDefault="00A37A2A">
      <w:pPr>
        <w:rPr>
          <w:b/>
          <w:iCs/>
          <w:lang w:val="en-US"/>
        </w:rPr>
      </w:pPr>
      <w:r w:rsidRPr="009B72C9">
        <w:rPr>
          <w:b/>
          <w:iCs/>
          <w:lang w:val="en-US"/>
        </w:rPr>
        <w:t>Terrestrial component:</w:t>
      </w:r>
    </w:p>
    <w:p w:rsidR="00A37A2A" w:rsidRDefault="00A37A2A">
      <w:del w:id="565" w:author="SG" w:date="2011-09-22T23:40:00Z">
        <w:r w:rsidRPr="00064E6F" w:rsidDel="00064E6F">
          <w:rPr>
            <w:iCs/>
            <w:lang w:val="en-US"/>
          </w:rPr>
          <w:delText>DN</w:delText>
        </w:r>
      </w:del>
      <w:r w:rsidRPr="00064E6F">
        <w:rPr>
          <w:iCs/>
          <w:lang w:val="en-US"/>
        </w:rPr>
        <w:t>R</w:t>
      </w:r>
      <w:ins w:id="566" w:author="SG" w:date="2011-09-22T23:40:00Z">
        <w:r w:rsidRPr="00064E6F">
          <w:rPr>
            <w:iCs/>
            <w:lang w:val="en-US"/>
          </w:rPr>
          <w:t>eport</w:t>
        </w:r>
      </w:ins>
      <w:r w:rsidRPr="00064E6F">
        <w:rPr>
          <w:iCs/>
          <w:lang w:val="en-US"/>
        </w:rPr>
        <w:t xml:space="preserve"> ITU-R M.</w:t>
      </w:r>
      <w:ins w:id="567" w:author="SG" w:date="2011-09-22T23:40:00Z">
        <w:r w:rsidRPr="00A37A2A">
          <w:rPr>
            <w:iCs/>
            <w:lang w:val="en-US"/>
            <w:rPrChange w:id="568" w:author="SG" w:date="2011-09-22T23:40:00Z">
              <w:rPr>
                <w:iCs/>
                <w:highlight w:val="yellow"/>
                <w:lang w:val="en-US"/>
              </w:rPr>
            </w:rPrChange>
          </w:rPr>
          <w:t>2205</w:t>
        </w:r>
      </w:ins>
      <w:del w:id="569" w:author="SG" w:date="2011-09-22T23:40:00Z">
        <w:r w:rsidRPr="00064E6F" w:rsidDel="00064E6F">
          <w:rPr>
            <w:iCs/>
            <w:lang w:val="en-US"/>
          </w:rPr>
          <w:delText xml:space="preserve">[UAS-BANDS-EXISTING] </w:delText>
        </w:r>
      </w:del>
      <w:r w:rsidRPr="00064E6F">
        <w:rPr>
          <w:iCs/>
          <w:lang w:val="en-US"/>
        </w:rPr>
        <w:t>show that p</w:t>
      </w:r>
      <w:proofErr w:type="spellStart"/>
      <w:r w:rsidRPr="00064E6F">
        <w:t>ortion</w:t>
      </w:r>
      <w:proofErr w:type="spellEnd"/>
      <w:r w:rsidRPr="00064E6F">
        <w:t>(s) of the existing AM(R)S</w:t>
      </w:r>
      <w:r>
        <w:t xml:space="preserve"> allocation in the band 960-1 164 MHz can be used in some countries to support some UAS terrestrial spectrum requirements under the conditions used in this Report. The band cannot be used to meet the entire 34 MHz terrestrial spectrum requirement for UAS operations, but 10.4 MHz of spectrum within this band would suffice to meet all UAS CNPC requirements except for backup links, video, and </w:t>
      </w:r>
      <w:r w:rsidRPr="006C3779">
        <w:t>downlinking of airborne weather-radar data in some countries.</w:t>
      </w:r>
      <w:r w:rsidRPr="009B72C9">
        <w:t xml:space="preserve"> </w:t>
      </w:r>
    </w:p>
    <w:p w:rsidR="00A37A2A" w:rsidRPr="009B72C9" w:rsidRDefault="00A37A2A">
      <w:r w:rsidRPr="008557D5">
        <w:t>Due to the intensive use of the band 960 – 1 164 MHz in Europe it is understood that the countries are mentioned above are not in Europe.</w:t>
      </w:r>
    </w:p>
    <w:p w:rsidR="00A37A2A" w:rsidRPr="009B72C9" w:rsidRDefault="00A37A2A">
      <w:pPr>
        <w:rPr>
          <w:highlight w:val="green"/>
        </w:rPr>
      </w:pPr>
    </w:p>
    <w:p w:rsidR="00A37A2A" w:rsidRDefault="00A37A2A">
      <w:pPr>
        <w:rPr>
          <w:b/>
          <w:i/>
          <w:iCs/>
        </w:rPr>
      </w:pPr>
      <w:r w:rsidRPr="009B72C9">
        <w:rPr>
          <w:b/>
        </w:rPr>
        <w:t>Satellite component:</w:t>
      </w:r>
    </w:p>
    <w:p w:rsidR="00A37A2A" w:rsidRPr="006C3779" w:rsidRDefault="00A37A2A">
      <w:pPr>
        <w:tabs>
          <w:tab w:val="clear" w:pos="794"/>
          <w:tab w:val="clear" w:pos="1191"/>
          <w:tab w:val="clear" w:pos="1588"/>
          <w:tab w:val="clear" w:pos="1985"/>
          <w:tab w:val="left" w:pos="4889"/>
        </w:tabs>
        <w:jc w:val="both"/>
        <w:rPr>
          <w:iCs/>
          <w:lang w:val="en-US"/>
        </w:rPr>
      </w:pPr>
      <w:del w:id="570" w:author="SG" w:date="2011-09-22T22:18:00Z">
        <w:r w:rsidDel="0042616C">
          <w:rPr>
            <w:iCs/>
          </w:rPr>
          <w:delText xml:space="preserve">In November 2010, ITU-R </w:delText>
        </w:r>
      </w:del>
      <w:ins w:id="571" w:author="SG" w:date="2011-09-22T22:18:00Z">
        <w:r>
          <w:rPr>
            <w:iCs/>
          </w:rPr>
          <w:t>R</w:t>
        </w:r>
      </w:ins>
      <w:ins w:id="572" w:author="SG" w:date="2011-09-22T23:40:00Z">
        <w:r>
          <w:rPr>
            <w:iCs/>
          </w:rPr>
          <w:t>eport</w:t>
        </w:r>
      </w:ins>
      <w:ins w:id="573" w:author="SG" w:date="2011-09-22T22:18:00Z">
        <w:r>
          <w:rPr>
            <w:iCs/>
          </w:rPr>
          <w:t xml:space="preserve"> I</w:t>
        </w:r>
        <w:r w:rsidRPr="00064E6F">
          <w:rPr>
            <w:iCs/>
          </w:rPr>
          <w:t>TU-R M.</w:t>
        </w:r>
      </w:ins>
      <w:ins w:id="574" w:author="SG" w:date="2011-09-22T23:40:00Z">
        <w:r w:rsidRPr="00A37A2A">
          <w:rPr>
            <w:iCs/>
            <w:rPrChange w:id="575" w:author="SG" w:date="2011-09-22T23:40:00Z">
              <w:rPr>
                <w:iCs/>
                <w:highlight w:val="yellow"/>
              </w:rPr>
            </w:rPrChange>
          </w:rPr>
          <w:t>2205</w:t>
        </w:r>
      </w:ins>
      <w:ins w:id="576" w:author="SG" w:date="2011-09-22T22:19:00Z">
        <w:r>
          <w:rPr>
            <w:iCs/>
          </w:rPr>
          <w:t xml:space="preserve"> </w:t>
        </w:r>
      </w:ins>
      <w:del w:id="577" w:author="SG" w:date="2011-09-22T22:19:00Z">
        <w:r w:rsidDel="0042616C">
          <w:rPr>
            <w:iCs/>
          </w:rPr>
          <w:delText xml:space="preserve">has </w:delText>
        </w:r>
      </w:del>
      <w:r>
        <w:rPr>
          <w:iCs/>
        </w:rPr>
        <w:t>conclude</w:t>
      </w:r>
      <w:ins w:id="578" w:author="SG" w:date="2011-09-22T22:19:00Z">
        <w:r>
          <w:rPr>
            <w:iCs/>
          </w:rPr>
          <w:t>s</w:t>
        </w:r>
      </w:ins>
      <w:del w:id="579" w:author="SG" w:date="2011-09-22T22:19:00Z">
        <w:r w:rsidDel="0042616C">
          <w:rPr>
            <w:iCs/>
          </w:rPr>
          <w:delText>d</w:delText>
        </w:r>
      </w:del>
      <w:r>
        <w:rPr>
          <w:iCs/>
        </w:rPr>
        <w:t xml:space="preserve"> that within the existing AMS(R)S allocation in the band 5000-5150 MHz, the band 5030-5091 MHz can be used to support UAS spectrum requirements. It is possible to design an AMS(R)S system ensuring both that MLS is protected (on the basis of a very large deployment scenario) and that satellite spectrum</w:t>
      </w:r>
      <w:r w:rsidRPr="006C3779">
        <w:rPr>
          <w:iCs/>
        </w:rPr>
        <w:t xml:space="preserve"> requirements specified in Report ITU-R M.2171 are accommodated</w:t>
      </w:r>
      <w:r w:rsidRPr="00064E6F">
        <w:rPr>
          <w:iCs/>
        </w:rPr>
        <w:t xml:space="preserve">. </w:t>
      </w:r>
      <w:del w:id="580" w:author="SG" w:date="2011-09-22T23:40:00Z">
        <w:r w:rsidRPr="00064E6F" w:rsidDel="00064E6F">
          <w:rPr>
            <w:iCs/>
            <w:lang w:val="en-US"/>
          </w:rPr>
          <w:delText>DNR ITU-R M.[UAS-BANDS-EXISTING]</w:delText>
        </w:r>
      </w:del>
      <w:ins w:id="581" w:author="SG" w:date="2011-09-22T23:40:00Z">
        <w:r>
          <w:rPr>
            <w:iCs/>
            <w:lang w:val="en-US"/>
          </w:rPr>
          <w:t>This Report</w:t>
        </w:r>
      </w:ins>
      <w:r w:rsidRPr="006C3779">
        <w:rPr>
          <w:iCs/>
          <w:lang w:val="en-US"/>
        </w:rPr>
        <w:t xml:space="preserve"> </w:t>
      </w:r>
      <w:ins w:id="582" w:author="SG" w:date="2011-09-22T23:41:00Z">
        <w:r>
          <w:rPr>
            <w:iCs/>
            <w:lang w:val="en-US"/>
          </w:rPr>
          <w:t xml:space="preserve">also </w:t>
        </w:r>
      </w:ins>
      <w:r w:rsidRPr="006C3779">
        <w:rPr>
          <w:iCs/>
          <w:lang w:val="en-US"/>
        </w:rPr>
        <w:t>concludes that this safeguards the long-term access to the band for MLS, while enabling an additional aeronautical use of the band, which will increase spectrum efficiency.</w:t>
      </w:r>
    </w:p>
    <w:p w:rsidR="00A37A2A" w:rsidRDefault="00A37A2A" w:rsidP="00D12839">
      <w:pPr>
        <w:tabs>
          <w:tab w:val="clear" w:pos="794"/>
          <w:tab w:val="clear" w:pos="1191"/>
          <w:tab w:val="clear" w:pos="1588"/>
          <w:tab w:val="clear" w:pos="1985"/>
          <w:tab w:val="left" w:pos="4889"/>
        </w:tabs>
        <w:jc w:val="both"/>
        <w:rPr>
          <w:iCs/>
          <w:lang w:val="en-US"/>
        </w:rPr>
      </w:pPr>
      <w:del w:id="583" w:author="SG" w:date="2011-09-22T22:19:00Z">
        <w:r w:rsidRPr="00266F08" w:rsidDel="0042616C">
          <w:rPr>
            <w:iCs/>
            <w:lang w:val="en-US"/>
          </w:rPr>
          <w:delText>[</w:delText>
        </w:r>
      </w:del>
      <w:r w:rsidRPr="00266F08">
        <w:rPr>
          <w:iCs/>
          <w:lang w:val="en-US"/>
        </w:rPr>
        <w:t>Existing MSS/AMSS and other existing AMS(R</w:t>
      </w:r>
      <w:proofErr w:type="gramStart"/>
      <w:r w:rsidRPr="00266F08">
        <w:rPr>
          <w:iCs/>
          <w:lang w:val="en-US"/>
        </w:rPr>
        <w:t>)S</w:t>
      </w:r>
      <w:proofErr w:type="gramEnd"/>
      <w:r w:rsidRPr="00266F08">
        <w:rPr>
          <w:iCs/>
          <w:lang w:val="en-US"/>
        </w:rPr>
        <w:t xml:space="preserve"> allocations (UA-Satellite links) and existing FSS/MSS/AMSS and other existing AMS(R)S allocations (UACS-Satellite links) can be used under the current regulation conditions, and therefore no technical studies </w:t>
      </w:r>
      <w:del w:id="584" w:author="Martin Weber" w:date="2011-09-27T22:24:00Z">
        <w:r w:rsidRPr="00A95332" w:rsidDel="004A29B9">
          <w:rPr>
            <w:iCs/>
            <w:lang w:val="en-US"/>
          </w:rPr>
          <w:delText>were required</w:delText>
        </w:r>
      </w:del>
      <w:ins w:id="585" w:author="Martin Weber" w:date="2011-09-27T22:24:00Z">
        <w:r w:rsidR="004A29B9" w:rsidRPr="00A95332">
          <w:rPr>
            <w:iCs/>
            <w:lang w:val="en-US"/>
          </w:rPr>
          <w:t xml:space="preserve">are </w:t>
        </w:r>
        <w:proofErr w:type="spellStart"/>
        <w:r w:rsidR="004A29B9" w:rsidRPr="00A95332">
          <w:rPr>
            <w:iCs/>
            <w:lang w:val="en-US"/>
          </w:rPr>
          <w:t>neccessary</w:t>
        </w:r>
      </w:ins>
      <w:proofErr w:type="spellEnd"/>
      <w:r w:rsidRPr="00A95332">
        <w:rPr>
          <w:iCs/>
          <w:lang w:val="en-US"/>
        </w:rPr>
        <w:t>.</w:t>
      </w:r>
      <w:del w:id="586" w:author="SG" w:date="2011-09-22T22:19:00Z">
        <w:r w:rsidRPr="00A95332" w:rsidDel="0042616C">
          <w:rPr>
            <w:iCs/>
            <w:lang w:val="en-US"/>
          </w:rPr>
          <w:delText xml:space="preserve"> ]</w:delText>
        </w:r>
      </w:del>
    </w:p>
    <w:p w:rsidR="00A37A2A" w:rsidRPr="009B72C9" w:rsidRDefault="00A37A2A">
      <w:pPr>
        <w:rPr>
          <w:b/>
          <w:i/>
          <w:iCs/>
          <w:lang w:val="en-US"/>
        </w:rPr>
      </w:pPr>
    </w:p>
    <w:p w:rsidR="00A37A2A" w:rsidRDefault="00A37A2A">
      <w:pPr>
        <w:rPr>
          <w:b/>
          <w:i/>
          <w:iCs/>
        </w:rPr>
      </w:pPr>
      <w:r>
        <w:rPr>
          <w:b/>
          <w:i/>
          <w:iCs/>
        </w:rPr>
        <w:t>Additional allocation required</w:t>
      </w:r>
    </w:p>
    <w:p w:rsidR="00A37A2A" w:rsidRDefault="00A37A2A">
      <w:pPr>
        <w:rPr>
          <w:b/>
          <w:iCs/>
        </w:rPr>
      </w:pPr>
      <w:r>
        <w:rPr>
          <w:b/>
          <w:iCs/>
        </w:rPr>
        <w:t>Terrestrial component</w:t>
      </w:r>
    </w:p>
    <w:p w:rsidR="00A37A2A" w:rsidRPr="002A1C2B" w:rsidRDefault="00A37A2A">
      <w:pPr>
        <w:rPr>
          <w:b/>
          <w:iCs/>
        </w:rPr>
      </w:pPr>
      <w:r w:rsidRPr="002A1C2B">
        <w:rPr>
          <w:b/>
          <w:iCs/>
        </w:rPr>
        <w:t>Frequency band 15.4-15.5 GHz:</w:t>
      </w:r>
    </w:p>
    <w:p w:rsidR="00A37A2A" w:rsidRDefault="00A37A2A">
      <w:pPr>
        <w:numPr>
          <w:ins w:id="587" w:author="SG" w:date="2011-09-22T23:35:00Z"/>
        </w:numPr>
        <w:rPr>
          <w:ins w:id="588" w:author="SG" w:date="2011-09-22T23:35:00Z"/>
          <w:iCs/>
          <w:u w:val="single"/>
          <w:lang w:val="en-US"/>
        </w:rPr>
      </w:pPr>
      <w:ins w:id="589" w:author="SG" w:date="2011-09-22T23:35:00Z">
        <w:r>
          <w:lastRenderedPageBreak/>
          <w:t>See Draft New Report M.[</w:t>
        </w:r>
        <w:r w:rsidRPr="00120F24">
          <w:t>UAS-BANDS-NEW-ALLOC-</w:t>
        </w:r>
      </w:ins>
      <w:ins w:id="590" w:author="SG" w:date="2011-09-22T23:36:00Z">
        <w:r>
          <w:t>15.4-15.5</w:t>
        </w:r>
      </w:ins>
      <w:ins w:id="591" w:author="SG" w:date="2011-09-22T23:35:00Z">
        <w:r>
          <w:t xml:space="preserve"> </w:t>
        </w:r>
      </w:ins>
      <w:ins w:id="592" w:author="SG" w:date="2011-09-22T23:36:00Z">
        <w:r>
          <w:t>G</w:t>
        </w:r>
      </w:ins>
      <w:ins w:id="593" w:author="SG" w:date="2011-09-22T23:35:00Z">
        <w:r>
          <w:t>Hz]</w:t>
        </w:r>
      </w:ins>
    </w:p>
    <w:p w:rsidR="00A37A2A" w:rsidRPr="00A37A2A" w:rsidRDefault="00A37A2A">
      <w:pPr>
        <w:rPr>
          <w:iCs/>
          <w:u w:val="single"/>
          <w:lang w:val="en-US"/>
          <w:rPrChange w:id="594" w:author="Unknown">
            <w:rPr>
              <w:b/>
              <w:iCs/>
              <w:u w:val="single"/>
              <w:lang w:val="en-US"/>
            </w:rPr>
          </w:rPrChange>
        </w:rPr>
      </w:pPr>
      <w:r w:rsidRPr="00A37A2A">
        <w:rPr>
          <w:iCs/>
          <w:u w:val="single"/>
          <w:lang w:val="en-US"/>
          <w:rPrChange w:id="595" w:author="SG" w:date="2011-09-22T22:45:00Z">
            <w:rPr>
              <w:b/>
              <w:iCs/>
              <w:u w:val="single"/>
              <w:lang w:val="en-US"/>
            </w:rPr>
          </w:rPrChange>
        </w:rPr>
        <w:t>Compatibility studies between AM(R)S and RLS (see WRC-12 AI 1.21)</w:t>
      </w:r>
    </w:p>
    <w:p w:rsidR="00A37A2A" w:rsidRPr="0023538C" w:rsidRDefault="00A37A2A" w:rsidP="002A1C2B">
      <w:pPr>
        <w:tabs>
          <w:tab w:val="clear" w:pos="794"/>
          <w:tab w:val="clear" w:pos="1191"/>
          <w:tab w:val="clear" w:pos="1588"/>
          <w:tab w:val="clear" w:pos="1985"/>
        </w:tabs>
        <w:overflowPunct/>
        <w:autoSpaceDE/>
        <w:autoSpaceDN/>
        <w:adjustRightInd/>
        <w:jc w:val="both"/>
        <w:textAlignment w:val="auto"/>
        <w:rPr>
          <w:sz w:val="22"/>
          <w:lang w:val="en-US" w:eastAsia="de-DE"/>
        </w:rPr>
      </w:pPr>
      <w:r w:rsidRPr="0023538C">
        <w:rPr>
          <w:sz w:val="22"/>
          <w:lang w:val="en-US" w:eastAsia="de-DE"/>
        </w:rPr>
        <w:t>Studies in the band 15.4-15.5 GHz showed that compatibility of UACS with Radiolocation service receivers would be feasible at separation distances exceeding 400 km but airborne radars would cause interference to UAS airborne receivers at line-of-sight distances over 827 km. Thus sharing the band 15.4-15.5 GHz between UAS and radiolocation radars would be unfeasible</w:t>
      </w:r>
      <w:del w:id="596" w:author="SG" w:date="2011-09-22T23:41:00Z">
        <w:r w:rsidRPr="0023538C" w:rsidDel="00064E6F">
          <w:rPr>
            <w:sz w:val="22"/>
            <w:lang w:val="en-US" w:eastAsia="de-DE"/>
          </w:rPr>
          <w:delText xml:space="preserve"> (see Report ITU-R M.[UAS-BANDS-NEW-ALLOC])</w:delText>
        </w:r>
      </w:del>
      <w:r w:rsidRPr="0023538C">
        <w:rPr>
          <w:sz w:val="22"/>
          <w:lang w:val="en-US" w:eastAsia="de-DE"/>
        </w:rPr>
        <w:t xml:space="preserve">. </w:t>
      </w:r>
      <w:ins w:id="597" w:author="SG" w:date="2011-09-22T22:20:00Z">
        <w:r>
          <w:rPr>
            <w:sz w:val="22"/>
            <w:lang w:val="en-US" w:eastAsia="de-DE"/>
          </w:rPr>
          <w:t xml:space="preserve"> However, the new Radiolocation Service allocation is under consideration under WRC-12 A.I. 1.21 and </w:t>
        </w:r>
      </w:ins>
      <w:ins w:id="598" w:author="SG" w:date="2011-09-22T22:21:00Z">
        <w:r>
          <w:rPr>
            <w:sz w:val="22"/>
            <w:lang w:val="en-US" w:eastAsia="de-DE"/>
          </w:rPr>
          <w:t xml:space="preserve">a segmentation of the band by CEPT can be considered. </w:t>
        </w:r>
      </w:ins>
    </w:p>
    <w:p w:rsidR="00A37A2A" w:rsidRDefault="00A37A2A">
      <w:pPr>
        <w:rPr>
          <w:lang w:val="en-US"/>
        </w:rPr>
      </w:pPr>
    </w:p>
    <w:p w:rsidR="00A37A2A" w:rsidRPr="00A37A2A" w:rsidRDefault="00A37A2A">
      <w:pPr>
        <w:rPr>
          <w:iCs/>
          <w:u w:val="single"/>
          <w:lang w:val="en-US"/>
          <w:rPrChange w:id="599" w:author="Unknown">
            <w:rPr>
              <w:b/>
              <w:iCs/>
              <w:u w:val="single"/>
              <w:lang w:val="en-US"/>
            </w:rPr>
          </w:rPrChange>
        </w:rPr>
      </w:pPr>
      <w:r w:rsidRPr="00A37A2A">
        <w:rPr>
          <w:iCs/>
          <w:u w:val="single"/>
          <w:lang w:val="en-US"/>
          <w:rPrChange w:id="600" w:author="SG" w:date="2011-09-22T22:45:00Z">
            <w:rPr>
              <w:b/>
              <w:iCs/>
              <w:u w:val="single"/>
              <w:lang w:val="en-US"/>
            </w:rPr>
          </w:rPrChange>
        </w:rPr>
        <w:t>Compatibility studies between AM(R)S and FSS</w:t>
      </w:r>
    </w:p>
    <w:p w:rsidR="00A37A2A" w:rsidRDefault="00A37A2A" w:rsidP="0042616C">
      <w:pPr>
        <w:rPr>
          <w:ins w:id="601" w:author="SG" w:date="2011-09-22T22:24:00Z"/>
          <w:lang w:val="en-US"/>
        </w:rPr>
      </w:pPr>
      <w:del w:id="602" w:author="SG" w:date="2011-09-22T22:21:00Z">
        <w:r w:rsidRPr="00A37A2A">
          <w:rPr>
            <w:lang w:val="en-US"/>
            <w:rPrChange w:id="603" w:author="SG" w:date="2011-09-22T22:21:00Z">
              <w:rPr>
                <w:b/>
                <w:lang w:val="en-US"/>
              </w:rPr>
            </w:rPrChange>
          </w:rPr>
          <w:delText xml:space="preserve"> </w:delText>
        </w:r>
        <w:r w:rsidRPr="0042616C" w:rsidDel="0042616C">
          <w:rPr>
            <w:iCs/>
            <w:lang w:val="en-US"/>
          </w:rPr>
          <w:delText>[</w:delText>
        </w:r>
        <w:r w:rsidRPr="0042616C" w:rsidDel="0042616C">
          <w:rPr>
            <w:iCs/>
          </w:rPr>
          <w:delText>TBD</w:delText>
        </w:r>
        <w:r w:rsidRPr="0042616C" w:rsidDel="0042616C">
          <w:rPr>
            <w:iCs/>
            <w:lang w:val="en-US"/>
          </w:rPr>
          <w:delText>]</w:delText>
        </w:r>
      </w:del>
      <w:ins w:id="604" w:author="SG" w:date="2011-09-22T22:21:00Z">
        <w:r w:rsidRPr="00A37A2A">
          <w:rPr>
            <w:lang w:val="en-US"/>
            <w:rPrChange w:id="605" w:author="SG" w:date="2011-09-22T22:21:00Z">
              <w:rPr>
                <w:b/>
                <w:lang w:val="en-US"/>
              </w:rPr>
            </w:rPrChange>
          </w:rPr>
          <w:t xml:space="preserve">In </w:t>
        </w:r>
        <w:r>
          <w:rPr>
            <w:lang w:val="en-US"/>
          </w:rPr>
          <w:t>15.4</w:t>
        </w:r>
      </w:ins>
      <w:ins w:id="606" w:author="SG" w:date="2011-09-22T22:23:00Z">
        <w:r>
          <w:rPr>
            <w:lang w:val="en-US"/>
          </w:rPr>
          <w:t>-15.43 GHz, No. 5.511D allowed FSS</w:t>
        </w:r>
        <w:r w:rsidRPr="0042616C">
          <w:rPr>
            <w:lang w:val="en-US"/>
          </w:rPr>
          <w:t xml:space="preserve">  systems  for  which  complete  information  for  advance  publication  has  been received by the Bureau by 21 November 1997</w:t>
        </w:r>
      </w:ins>
      <w:ins w:id="607" w:author="SG" w:date="2011-09-22T22:24:00Z">
        <w:r>
          <w:rPr>
            <w:lang w:val="en-US"/>
          </w:rPr>
          <w:t xml:space="preserve"> to operate. However, there </w:t>
        </w:r>
        <w:proofErr w:type="gramStart"/>
        <w:r>
          <w:rPr>
            <w:lang w:val="en-US"/>
          </w:rPr>
          <w:t>were</w:t>
        </w:r>
        <w:proofErr w:type="gramEnd"/>
        <w:r>
          <w:rPr>
            <w:lang w:val="en-US"/>
          </w:rPr>
          <w:t xml:space="preserve"> no satellite networks fi</w:t>
        </w:r>
        <w:del w:id="608" w:author="Martin Weber" w:date="2011-09-28T16:38:00Z">
          <w:r w:rsidDel="00B1051B">
            <w:rPr>
              <w:lang w:val="en-US"/>
            </w:rPr>
            <w:delText>l</w:delText>
          </w:r>
        </w:del>
        <w:r>
          <w:rPr>
            <w:lang w:val="en-US"/>
          </w:rPr>
          <w:t>led before this date.</w:t>
        </w:r>
      </w:ins>
    </w:p>
    <w:p w:rsidR="00A37A2A" w:rsidRPr="0042616C" w:rsidRDefault="00A37A2A" w:rsidP="0042616C">
      <w:pPr>
        <w:numPr>
          <w:ins w:id="609" w:author="SG" w:date="2011-09-22T22:24:00Z"/>
        </w:numPr>
        <w:rPr>
          <w:iCs/>
          <w:lang w:val="en-US"/>
        </w:rPr>
      </w:pPr>
      <w:ins w:id="610" w:author="SG" w:date="2011-09-22T22:24:00Z">
        <w:r>
          <w:rPr>
            <w:lang w:val="en-US"/>
          </w:rPr>
          <w:t>In 1</w:t>
        </w:r>
        <w:del w:id="611" w:author="Martin Weber" w:date="2011-09-28T16:37:00Z">
          <w:r w:rsidDel="00F32D46">
            <w:rPr>
              <w:lang w:val="en-US"/>
            </w:rPr>
            <w:delText>4</w:delText>
          </w:r>
        </w:del>
      </w:ins>
      <w:ins w:id="612" w:author="Martin Weber" w:date="2011-09-28T16:37:00Z">
        <w:r w:rsidR="00F32D46">
          <w:rPr>
            <w:lang w:val="en-US"/>
          </w:rPr>
          <w:t>5</w:t>
        </w:r>
      </w:ins>
      <w:ins w:id="613" w:author="SG" w:date="2011-09-22T22:24:00Z">
        <w:r>
          <w:rPr>
            <w:lang w:val="en-US"/>
          </w:rPr>
          <w:t>.43-15.5</w:t>
        </w:r>
      </w:ins>
      <w:ins w:id="614" w:author="Martin Weber" w:date="2011-09-28T16:37:00Z">
        <w:r w:rsidR="00F32D46">
          <w:rPr>
            <w:lang w:val="en-US"/>
          </w:rPr>
          <w:t xml:space="preserve"> GHz</w:t>
        </w:r>
      </w:ins>
      <w:ins w:id="615" w:author="SG" w:date="2011-09-22T22:24:00Z">
        <w:r>
          <w:rPr>
            <w:lang w:val="en-US"/>
          </w:rPr>
          <w:t xml:space="preserve">, no satellite networks have been brought into </w:t>
        </w:r>
        <w:proofErr w:type="gramStart"/>
        <w:r>
          <w:rPr>
            <w:lang w:val="en-US"/>
          </w:rPr>
          <w:t>use,</w:t>
        </w:r>
        <w:proofErr w:type="gramEnd"/>
        <w:r>
          <w:rPr>
            <w:lang w:val="en-US"/>
          </w:rPr>
          <w:t xml:space="preserve"> and it may be concluded that this band is not intended to be use by FSS.</w:t>
        </w:r>
      </w:ins>
    </w:p>
    <w:p w:rsidR="00A37A2A" w:rsidRPr="009B72C9" w:rsidRDefault="00A37A2A">
      <w:pPr>
        <w:rPr>
          <w:b/>
          <w:lang w:val="en-US"/>
        </w:rPr>
      </w:pPr>
    </w:p>
    <w:p w:rsidR="00A37A2A" w:rsidRPr="00A37A2A" w:rsidRDefault="00A37A2A">
      <w:pPr>
        <w:rPr>
          <w:iCs/>
          <w:u w:val="single"/>
          <w:lang w:val="en-US"/>
          <w:rPrChange w:id="616" w:author="Unknown">
            <w:rPr>
              <w:b/>
              <w:iCs/>
              <w:u w:val="single"/>
              <w:lang w:val="en-US"/>
            </w:rPr>
          </w:rPrChange>
        </w:rPr>
      </w:pPr>
      <w:r w:rsidRPr="00A37A2A">
        <w:rPr>
          <w:iCs/>
          <w:u w:val="single"/>
          <w:lang w:val="en-US"/>
          <w:rPrChange w:id="617" w:author="SG" w:date="2011-09-22T22:45:00Z">
            <w:rPr>
              <w:b/>
              <w:iCs/>
              <w:u w:val="single"/>
              <w:lang w:val="en-US"/>
            </w:rPr>
          </w:rPrChange>
        </w:rPr>
        <w:t>Compatibility studies between AM(R)S and ARNS</w:t>
      </w:r>
    </w:p>
    <w:p w:rsidR="00A37A2A" w:rsidRPr="009B72C9" w:rsidRDefault="00A37A2A" w:rsidP="00D12839">
      <w:pPr>
        <w:rPr>
          <w:lang w:val="en-US"/>
        </w:rPr>
      </w:pPr>
      <w:r w:rsidRPr="009B72C9">
        <w:rPr>
          <w:lang w:val="en-US"/>
        </w:rPr>
        <w:t xml:space="preserve">Studies conducted in the band 15.4-15.5 GHz show that a separation distance exceeding that of line-of-sight (more than 903 km) is required to provide protection of ARNS systems from interference caused by UAS airborne transmitters. The band sharing would require application of frequency-geographical planning that could be rather difficult for implementation due to a large number of UAS systems envisioned to operate in non-segregated airspace. </w:t>
      </w:r>
      <w:ins w:id="618" w:author="SG" w:date="2011-09-22T22:25:00Z">
        <w:r>
          <w:rPr>
            <w:lang w:val="en-US"/>
          </w:rPr>
          <w:t xml:space="preserve">A mechanism </w:t>
        </w:r>
      </w:ins>
      <w:ins w:id="619" w:author="SG" w:date="2011-09-22T22:26:00Z">
        <w:r>
          <w:rPr>
            <w:lang w:val="en-US"/>
          </w:rPr>
          <w:t>that requires to obtain the coordination agreement from the neighboring administrations</w:t>
        </w:r>
      </w:ins>
      <w:ins w:id="620" w:author="SG" w:date="2011-09-22T22:27:00Z">
        <w:r>
          <w:rPr>
            <w:lang w:val="en-US"/>
          </w:rPr>
          <w:t xml:space="preserve"> within a certain distance (903 km)</w:t>
        </w:r>
      </w:ins>
      <w:ins w:id="621" w:author="SG" w:date="2011-09-22T22:26:00Z">
        <w:r>
          <w:rPr>
            <w:lang w:val="en-US"/>
          </w:rPr>
          <w:t xml:space="preserve"> </w:t>
        </w:r>
      </w:ins>
      <w:ins w:id="622" w:author="SG" w:date="2011-09-22T22:27:00Z">
        <w:r>
          <w:rPr>
            <w:lang w:val="en-US"/>
          </w:rPr>
          <w:t>may be put in force.</w:t>
        </w:r>
      </w:ins>
    </w:p>
    <w:p w:rsidR="00A37A2A" w:rsidRPr="009B72C9" w:rsidRDefault="00A37A2A">
      <w:pPr>
        <w:rPr>
          <w:b/>
          <w:lang w:val="en-US"/>
        </w:rPr>
      </w:pPr>
    </w:p>
    <w:p w:rsidR="00A37A2A" w:rsidRPr="002A1C2B" w:rsidRDefault="00A37A2A">
      <w:pPr>
        <w:rPr>
          <w:iCs/>
          <w:u w:val="single"/>
          <w:lang w:val="en-US"/>
        </w:rPr>
      </w:pPr>
      <w:r w:rsidRPr="002A1C2B">
        <w:rPr>
          <w:iCs/>
          <w:u w:val="single"/>
          <w:lang w:val="en-US"/>
        </w:rPr>
        <w:t xml:space="preserve">Compatibility studies between AM(R)S and </w:t>
      </w:r>
      <w:proofErr w:type="spellStart"/>
      <w:r w:rsidRPr="002A1C2B">
        <w:rPr>
          <w:iCs/>
          <w:u w:val="single"/>
          <w:lang w:val="en-US"/>
        </w:rPr>
        <w:t>radioastronomy</w:t>
      </w:r>
      <w:proofErr w:type="spellEnd"/>
      <w:r w:rsidRPr="002A1C2B">
        <w:rPr>
          <w:iCs/>
          <w:u w:val="single"/>
          <w:lang w:val="en-US"/>
        </w:rPr>
        <w:t xml:space="preserve"> service in the adjacent frequency band (</w:t>
      </w:r>
      <w:r w:rsidRPr="002A1C2B">
        <w:rPr>
          <w:lang w:val="en-US"/>
        </w:rPr>
        <w:t>15.35</w:t>
      </w:r>
      <w:r w:rsidRPr="002A1C2B">
        <w:rPr>
          <w:lang w:val="en-US"/>
        </w:rPr>
        <w:noBreakHyphen/>
        <w:t>15.4</w:t>
      </w:r>
      <w:r w:rsidRPr="002A1C2B">
        <w:t> </w:t>
      </w:r>
      <w:r w:rsidRPr="002A1C2B">
        <w:rPr>
          <w:lang w:val="en-US"/>
        </w:rPr>
        <w:t xml:space="preserve"> GHz)</w:t>
      </w:r>
    </w:p>
    <w:p w:rsidR="00A37A2A" w:rsidRPr="00C702BD" w:rsidRDefault="00A37A2A" w:rsidP="00D12839">
      <w:pPr>
        <w:rPr>
          <w:iCs/>
          <w:lang w:val="en-US"/>
        </w:rPr>
      </w:pPr>
      <w:r>
        <w:rPr>
          <w:lang w:val="en-US"/>
        </w:rPr>
        <w:t>Studies</w:t>
      </w:r>
      <w:r w:rsidRPr="00C702BD">
        <w:rPr>
          <w:lang w:val="en-US"/>
        </w:rPr>
        <w:t xml:space="preserve"> </w:t>
      </w:r>
      <w:ins w:id="623" w:author="SG" w:date="2011-09-22T22:27:00Z">
        <w:r>
          <w:rPr>
            <w:lang w:val="en-US"/>
          </w:rPr>
          <w:t xml:space="preserve">using </w:t>
        </w:r>
      </w:ins>
      <w:ins w:id="624" w:author="SG" w:date="2011-09-22T23:38:00Z">
        <w:r>
          <w:rPr>
            <w:lang w:val="en-US"/>
          </w:rPr>
          <w:t xml:space="preserve">a static protection criteria of -202dBW for the RAS station (See Recommendation ITU-R RA.769) </w:t>
        </w:r>
      </w:ins>
      <w:del w:id="625" w:author="SG" w:date="2011-09-22T23:37:00Z">
        <w:r w:rsidRPr="005E6EA1" w:rsidDel="005E6EA1">
          <w:rPr>
            <w:lang w:val="en-US"/>
          </w:rPr>
          <w:delText>conducted</w:delText>
        </w:r>
        <w:r w:rsidRPr="00C702BD" w:rsidDel="005E6EA1">
          <w:rPr>
            <w:lang w:val="en-US"/>
          </w:rPr>
          <w:delText xml:space="preserve"> </w:delText>
        </w:r>
      </w:del>
      <w:r>
        <w:rPr>
          <w:lang w:val="en-US"/>
        </w:rPr>
        <w:t>show</w:t>
      </w:r>
      <w:r w:rsidRPr="00C702BD">
        <w:rPr>
          <w:lang w:val="en-US"/>
        </w:rPr>
        <w:t xml:space="preserve"> </w:t>
      </w:r>
      <w:r>
        <w:rPr>
          <w:lang w:val="en-US"/>
        </w:rPr>
        <w:t>that</w:t>
      </w:r>
      <w:r w:rsidRPr="00C702BD">
        <w:rPr>
          <w:lang w:val="en-US"/>
        </w:rPr>
        <w:t xml:space="preserve"> </w:t>
      </w:r>
      <w:r>
        <w:rPr>
          <w:lang w:val="en-US"/>
        </w:rPr>
        <w:t>compatibility</w:t>
      </w:r>
      <w:r w:rsidRPr="00C702BD">
        <w:rPr>
          <w:lang w:val="en-US"/>
        </w:rPr>
        <w:t xml:space="preserve"> </w:t>
      </w:r>
      <w:r>
        <w:rPr>
          <w:lang w:val="en-US"/>
        </w:rPr>
        <w:t>of</w:t>
      </w:r>
      <w:r w:rsidRPr="00C702BD">
        <w:rPr>
          <w:lang w:val="en-US"/>
        </w:rPr>
        <w:t xml:space="preserve"> </w:t>
      </w:r>
      <w:r>
        <w:rPr>
          <w:lang w:val="en-US"/>
        </w:rPr>
        <w:t>UAS</w:t>
      </w:r>
      <w:r w:rsidRPr="00C702BD">
        <w:rPr>
          <w:lang w:val="en-US"/>
        </w:rPr>
        <w:t xml:space="preserve"> </w:t>
      </w:r>
      <w:r>
        <w:rPr>
          <w:lang w:val="en-US"/>
        </w:rPr>
        <w:t>airborne</w:t>
      </w:r>
      <w:r w:rsidRPr="00C702BD">
        <w:rPr>
          <w:lang w:val="en-US"/>
        </w:rPr>
        <w:t xml:space="preserve"> </w:t>
      </w:r>
      <w:r>
        <w:rPr>
          <w:lang w:val="en-US"/>
        </w:rPr>
        <w:t>transmitters</w:t>
      </w:r>
      <w:r w:rsidRPr="00C702BD">
        <w:rPr>
          <w:lang w:val="en-US"/>
        </w:rPr>
        <w:t xml:space="preserve"> </w:t>
      </w:r>
      <w:r>
        <w:rPr>
          <w:lang w:val="en-US"/>
        </w:rPr>
        <w:t>operating</w:t>
      </w:r>
      <w:r w:rsidRPr="00C702BD">
        <w:rPr>
          <w:lang w:val="en-US"/>
        </w:rPr>
        <w:t xml:space="preserve"> </w:t>
      </w:r>
      <w:r>
        <w:rPr>
          <w:lang w:val="en-US"/>
        </w:rPr>
        <w:t>in</w:t>
      </w:r>
      <w:r w:rsidRPr="00C702BD">
        <w:rPr>
          <w:lang w:val="en-US"/>
        </w:rPr>
        <w:t xml:space="preserve"> </w:t>
      </w:r>
      <w:r>
        <w:rPr>
          <w:lang w:val="en-US"/>
        </w:rPr>
        <w:t>the</w:t>
      </w:r>
      <w:r w:rsidRPr="00C702BD">
        <w:rPr>
          <w:lang w:val="en-US"/>
        </w:rPr>
        <w:t xml:space="preserve"> </w:t>
      </w:r>
      <w:r>
        <w:rPr>
          <w:lang w:val="en-US"/>
        </w:rPr>
        <w:t>band</w:t>
      </w:r>
      <w:r w:rsidRPr="009B72C9">
        <w:rPr>
          <w:iCs/>
          <w:lang w:val="en-US"/>
        </w:rPr>
        <w:t xml:space="preserve"> </w:t>
      </w:r>
      <w:r>
        <w:rPr>
          <w:iCs/>
          <w:lang w:val="en-US"/>
        </w:rPr>
        <w:t xml:space="preserve">15.4-15.5 GHz and RAS station receivers operating in the adjacent band 15.35-15.4 GHz could be unfeasible within line-of-sight distances (464 km) in any </w:t>
      </w:r>
      <w:r w:rsidRPr="00855F6C">
        <w:rPr>
          <w:iCs/>
          <w:lang w:val="en-US"/>
        </w:rPr>
        <w:t>azimuth</w:t>
      </w:r>
      <w:r>
        <w:rPr>
          <w:iCs/>
          <w:lang w:val="en-US"/>
        </w:rPr>
        <w:t xml:space="preserve"> of maximum RAS transmitter antenna pattern. </w:t>
      </w:r>
    </w:p>
    <w:p w:rsidR="00A37A2A" w:rsidRPr="00C702BD" w:rsidDel="0012243C" w:rsidRDefault="00A37A2A" w:rsidP="00D12839">
      <w:pPr>
        <w:rPr>
          <w:del w:id="626" w:author="SG" w:date="2011-09-22T22:28:00Z"/>
          <w:iCs/>
          <w:lang w:val="en-US"/>
        </w:rPr>
      </w:pPr>
      <w:ins w:id="627" w:author="SG" w:date="2011-09-22T22:27:00Z">
        <w:r>
          <w:rPr>
            <w:iCs/>
            <w:lang w:val="en-US"/>
          </w:rPr>
          <w:t xml:space="preserve">However, using the </w:t>
        </w:r>
      </w:ins>
      <w:proofErr w:type="spellStart"/>
      <w:ins w:id="628" w:author="SG" w:date="2011-09-22T22:28:00Z">
        <w:r>
          <w:t>epfd</w:t>
        </w:r>
        <w:proofErr w:type="spellEnd"/>
        <w:r>
          <w:t xml:space="preserve"> methodology detailed in Recommendation ITU-R M.1583</w:t>
        </w:r>
      </w:ins>
      <w:ins w:id="629" w:author="SG" w:date="2011-09-22T22:29:00Z">
        <w:r>
          <w:t xml:space="preserve">, </w:t>
        </w:r>
      </w:ins>
      <w:ins w:id="630" w:author="SG" w:date="2011-09-22T22:28:00Z">
        <w:r>
          <w:t xml:space="preserve">valid for multiple interfering sources </w:t>
        </w:r>
      </w:ins>
      <w:ins w:id="631" w:author="SG" w:date="2011-09-22T22:29:00Z">
        <w:r>
          <w:t>that may transmit into the main lobe of the RAS station during a very short period</w:t>
        </w:r>
      </w:ins>
      <w:ins w:id="632" w:author="SG" w:date="2011-09-22T22:30:00Z">
        <w:r>
          <w:t xml:space="preserve"> (like UAS)</w:t>
        </w:r>
      </w:ins>
      <w:ins w:id="633" w:author="SG" w:date="2011-09-22T22:29:00Z">
        <w:r>
          <w:t xml:space="preserve">, </w:t>
        </w:r>
      </w:ins>
      <w:ins w:id="634" w:author="SG" w:date="2011-09-22T22:31:00Z">
        <w:r>
          <w:t xml:space="preserve">and the </w:t>
        </w:r>
        <w:proofErr w:type="spellStart"/>
        <w:r>
          <w:t>epfd</w:t>
        </w:r>
        <w:proofErr w:type="spellEnd"/>
        <w:r>
          <w:t xml:space="preserve"> threshold derived from recommendation ITU-R RA.769, </w:t>
        </w:r>
      </w:ins>
      <w:ins w:id="635" w:author="SG" w:date="2011-09-22T22:30:00Z">
        <w:r>
          <w:t xml:space="preserve">studies show that the </w:t>
        </w:r>
      </w:ins>
      <w:ins w:id="636" w:author="SG" w:date="2011-09-22T22:31:00Z">
        <w:r>
          <w:t xml:space="preserve">protection </w:t>
        </w:r>
      </w:ins>
      <w:ins w:id="637" w:author="SG" w:date="2011-09-22T22:30:00Z">
        <w:r>
          <w:t xml:space="preserve">criterion </w:t>
        </w:r>
      </w:ins>
      <w:ins w:id="638" w:author="SG" w:date="2011-09-22T22:31:00Z">
        <w:r>
          <w:t xml:space="preserve">of 2% can be met by limiting the out-of-band </w:t>
        </w:r>
        <w:proofErr w:type="spellStart"/>
        <w:r>
          <w:t>e.i.r.p</w:t>
        </w:r>
        <w:proofErr w:type="spellEnd"/>
        <w:r>
          <w:t xml:space="preserve">. of UA systems to -68 </w:t>
        </w:r>
        <w:proofErr w:type="spellStart"/>
        <w:r>
          <w:t>dBW</w:t>
        </w:r>
        <w:proofErr w:type="spellEnd"/>
        <w:r>
          <w:t xml:space="preserve"> in 50 </w:t>
        </w:r>
        <w:proofErr w:type="spellStart"/>
        <w:r>
          <w:t>MHz</w:t>
        </w:r>
      </w:ins>
      <w:ins w:id="639" w:author="SG" w:date="2011-09-22T22:32:00Z">
        <w:r>
          <w:t>.</w:t>
        </w:r>
        <w:proofErr w:type="spellEnd"/>
        <w:r>
          <w:t xml:space="preserve"> </w:t>
        </w:r>
      </w:ins>
    </w:p>
    <w:p w:rsidR="00A37A2A" w:rsidRPr="009B72C9" w:rsidRDefault="00A37A2A" w:rsidP="00D12839">
      <w:pPr>
        <w:ind w:firstLine="720"/>
        <w:rPr>
          <w:iCs/>
          <w:lang w:val="en-US"/>
        </w:rPr>
      </w:pPr>
    </w:p>
    <w:p w:rsidR="00A37A2A" w:rsidRPr="002A1C2B" w:rsidRDefault="00A37A2A">
      <w:pPr>
        <w:rPr>
          <w:b/>
          <w:iCs/>
          <w:lang w:val="en-US"/>
        </w:rPr>
      </w:pPr>
      <w:r w:rsidRPr="002A1C2B">
        <w:rPr>
          <w:b/>
          <w:iCs/>
          <w:lang w:val="en-US"/>
        </w:rPr>
        <w:t>Portion of the band 5 000-5 150 MHz:</w:t>
      </w:r>
    </w:p>
    <w:p w:rsidR="00A37A2A" w:rsidRPr="002A1C2B" w:rsidRDefault="00A37A2A">
      <w:pPr>
        <w:rPr>
          <w:b/>
          <w:iCs/>
          <w:lang w:val="en-US"/>
        </w:rPr>
      </w:pPr>
      <w:r w:rsidRPr="002A1C2B">
        <w:rPr>
          <w:b/>
          <w:iCs/>
          <w:lang w:val="en-US"/>
        </w:rPr>
        <w:t>5 000-5 010 MHz:</w:t>
      </w:r>
    </w:p>
    <w:p w:rsidR="00A37A2A" w:rsidRDefault="00A37A2A" w:rsidP="00D12839">
      <w:pPr>
        <w:rPr>
          <w:ins w:id="640" w:author="SG" w:date="2011-09-22T22:37:00Z"/>
          <w:iCs/>
          <w:lang w:val="en-US"/>
        </w:rPr>
      </w:pPr>
      <w:del w:id="641" w:author="SG" w:date="2011-09-22T22:36:00Z">
        <w:r w:rsidDel="002A1C2B">
          <w:rPr>
            <w:iCs/>
            <w:lang w:val="en-US"/>
          </w:rPr>
          <w:delText>One administration is currently studying this portion for the UA to the UACS link</w:delText>
        </w:r>
        <w:r w:rsidRPr="009B72C9" w:rsidDel="002A1C2B">
          <w:rPr>
            <w:iCs/>
            <w:lang w:val="en-US"/>
          </w:rPr>
          <w:delText xml:space="preserve"> </w:delText>
        </w:r>
        <w:r w:rsidRPr="00B078AE" w:rsidDel="002A1C2B">
          <w:rPr>
            <w:iCs/>
            <w:lang w:val="en-US"/>
          </w:rPr>
          <w:delText>in particular for small UAS</w:delText>
        </w:r>
      </w:del>
      <w:ins w:id="642" w:author="SG" w:date="2011-09-22T22:36:00Z">
        <w:r>
          <w:rPr>
            <w:iCs/>
            <w:lang w:val="en-US"/>
          </w:rPr>
          <w:t>=</w:t>
        </w:r>
      </w:ins>
      <w:del w:id="643" w:author="SG" w:date="2011-09-22T22:37:00Z">
        <w:r w:rsidRPr="00B078AE" w:rsidDel="002A1C2B">
          <w:rPr>
            <w:iCs/>
            <w:lang w:val="en-US"/>
          </w:rPr>
          <w:delText>.</w:delText>
        </w:r>
      </w:del>
    </w:p>
    <w:p w:rsidR="00A37A2A" w:rsidRDefault="00A37A2A" w:rsidP="00D12839">
      <w:pPr>
        <w:numPr>
          <w:ins w:id="644" w:author="SG" w:date="2011-09-22T22:37:00Z"/>
        </w:numPr>
        <w:rPr>
          <w:ins w:id="645" w:author="SG" w:date="2011-09-22T23:34:00Z"/>
        </w:rPr>
      </w:pPr>
      <w:ins w:id="646" w:author="SG" w:date="2011-09-22T23:34:00Z">
        <w:r>
          <w:t>See Draft New Report M.[</w:t>
        </w:r>
        <w:r w:rsidRPr="00120F24">
          <w:t xml:space="preserve">UAS-BANDS-NEW-ALLOC- </w:t>
        </w:r>
        <w:r>
          <w:t>5 000-5 010 AND 5 010-5 030 MHz]</w:t>
        </w:r>
      </w:ins>
    </w:p>
    <w:p w:rsidR="00A37A2A" w:rsidRDefault="00A37A2A" w:rsidP="00D12839">
      <w:pPr>
        <w:numPr>
          <w:ins w:id="647" w:author="SG" w:date="2011-09-22T22:37:00Z"/>
        </w:numPr>
        <w:rPr>
          <w:ins w:id="648" w:author="SG" w:date="2011-09-22T22:38:00Z"/>
          <w:iCs/>
          <w:lang w:val="en-US"/>
        </w:rPr>
      </w:pPr>
      <w:ins w:id="649" w:author="SG" w:date="2011-09-22T22:37:00Z">
        <w:r>
          <w:rPr>
            <w:iCs/>
            <w:lang w:val="en-US"/>
          </w:rPr>
          <w:lastRenderedPageBreak/>
          <w:t xml:space="preserve">Studies show that the use of this band for the UACS-to-UA link is not possible as the interference level into the RNSS satellite will increase the </w:t>
        </w:r>
      </w:ins>
      <w:ins w:id="650" w:author="SG" w:date="2011-09-22T22:38:00Z">
        <w:r>
          <w:rPr>
            <w:iCs/>
            <w:lang w:val="en-US"/>
          </w:rPr>
          <w:t xml:space="preserve">satellite </w:t>
        </w:r>
        <w:r>
          <w:rPr>
            <w:iCs/>
            <w:szCs w:val="24"/>
            <w:lang w:val="en-US"/>
          </w:rPr>
          <w:sym w:font="Symbol" w:char="F044"/>
        </w:r>
      </w:ins>
      <w:ins w:id="651" w:author="SG" w:date="2011-09-22T22:37:00Z">
        <w:r>
          <w:rPr>
            <w:iCs/>
            <w:lang w:val="en-US"/>
          </w:rPr>
          <w:t>T/T of more than the 2% allowed</w:t>
        </w:r>
      </w:ins>
      <w:ins w:id="652" w:author="SG" w:date="2011-09-22T22:38:00Z">
        <w:r>
          <w:rPr>
            <w:iCs/>
            <w:lang w:val="en-US"/>
          </w:rPr>
          <w:t xml:space="preserve">. </w:t>
        </w:r>
      </w:ins>
    </w:p>
    <w:p w:rsidR="00A37A2A" w:rsidRDefault="00A37A2A" w:rsidP="00D12839">
      <w:pPr>
        <w:numPr>
          <w:ins w:id="653" w:author="SG" w:date="2011-09-22T22:37:00Z"/>
        </w:numPr>
        <w:rPr>
          <w:ins w:id="654" w:author="SG" w:date="2011-09-22T22:41:00Z"/>
          <w:iCs/>
          <w:lang w:val="en-US"/>
        </w:rPr>
      </w:pPr>
      <w:ins w:id="655" w:author="SG" w:date="2011-09-22T22:39:00Z">
        <w:r>
          <w:rPr>
            <w:iCs/>
            <w:lang w:val="en-US"/>
          </w:rPr>
          <w:t xml:space="preserve">Regarding the UA-to-UACS link, in case of medium and large UAs, when considering the aggregate interference into the </w:t>
        </w:r>
      </w:ins>
      <w:ins w:id="656" w:author="SG" w:date="2011-09-22T22:40:00Z">
        <w:r>
          <w:rPr>
            <w:iCs/>
            <w:lang w:val="en-US"/>
          </w:rPr>
          <w:t xml:space="preserve">RNSS </w:t>
        </w:r>
      </w:ins>
      <w:ins w:id="657" w:author="SG" w:date="2011-09-22T22:39:00Z">
        <w:r>
          <w:rPr>
            <w:iCs/>
            <w:lang w:val="en-US"/>
          </w:rPr>
          <w:t>satellite</w:t>
        </w:r>
      </w:ins>
      <w:ins w:id="658" w:author="SG" w:date="2011-09-22T22:40:00Z">
        <w:r>
          <w:rPr>
            <w:iCs/>
            <w:lang w:val="en-US"/>
          </w:rPr>
          <w:t xml:space="preserve">, again, the satellite </w:t>
        </w:r>
        <w:r>
          <w:rPr>
            <w:iCs/>
            <w:szCs w:val="24"/>
            <w:lang w:val="en-US"/>
          </w:rPr>
          <w:sym w:font="Symbol" w:char="F044"/>
        </w:r>
        <w:r>
          <w:rPr>
            <w:iCs/>
            <w:lang w:val="en-US"/>
          </w:rPr>
          <w:t>T/T criteria is not respected.</w:t>
        </w:r>
      </w:ins>
      <w:ins w:id="659" w:author="SG" w:date="2011-09-22T22:41:00Z">
        <w:r>
          <w:rPr>
            <w:iCs/>
            <w:lang w:val="en-US"/>
          </w:rPr>
          <w:t xml:space="preserve"> </w:t>
        </w:r>
      </w:ins>
      <w:ins w:id="660" w:author="SG" w:date="2011-09-22T22:40:00Z">
        <w:r>
          <w:rPr>
            <w:iCs/>
            <w:lang w:val="en-US"/>
          </w:rPr>
          <w:t xml:space="preserve">This band is therefore not usable </w:t>
        </w:r>
      </w:ins>
      <w:ins w:id="661" w:author="SG" w:date="2011-09-22T22:41:00Z">
        <w:r>
          <w:rPr>
            <w:iCs/>
            <w:lang w:val="en-US"/>
          </w:rPr>
          <w:t>for this type of UAs (Medium and large)</w:t>
        </w:r>
      </w:ins>
    </w:p>
    <w:p w:rsidR="00A37A2A" w:rsidRPr="00B078AE" w:rsidRDefault="00A37A2A" w:rsidP="00D12839">
      <w:pPr>
        <w:numPr>
          <w:ins w:id="662" w:author="SG" w:date="2011-09-22T22:37:00Z"/>
        </w:numPr>
        <w:rPr>
          <w:iCs/>
          <w:lang w:val="en-US"/>
        </w:rPr>
      </w:pPr>
      <w:ins w:id="663" w:author="SG" w:date="2011-09-22T22:41:00Z">
        <w:r>
          <w:rPr>
            <w:iCs/>
            <w:lang w:val="en-US"/>
          </w:rPr>
          <w:t xml:space="preserve">However, for small UAs, as their </w:t>
        </w:r>
        <w:proofErr w:type="spellStart"/>
        <w:r>
          <w:rPr>
            <w:iCs/>
            <w:lang w:val="en-US"/>
          </w:rPr>
          <w:t>e.i.r.p</w:t>
        </w:r>
        <w:proofErr w:type="spellEnd"/>
        <w:r>
          <w:rPr>
            <w:iCs/>
            <w:lang w:val="en-US"/>
          </w:rPr>
          <w:t xml:space="preserve">. is limited to -4.5 </w:t>
        </w:r>
        <w:proofErr w:type="spellStart"/>
        <w:r>
          <w:rPr>
            <w:iCs/>
            <w:lang w:val="en-US"/>
          </w:rPr>
          <w:t>dBW</w:t>
        </w:r>
        <w:proofErr w:type="spellEnd"/>
        <w:r>
          <w:rPr>
            <w:iCs/>
            <w:lang w:val="en-US"/>
          </w:rPr>
          <w:t xml:space="preserve">, sharing is feasible and the increase of temperature of the satellite </w:t>
        </w:r>
      </w:ins>
      <w:ins w:id="664" w:author="SG" w:date="2011-09-22T22:43:00Z">
        <w:r>
          <w:rPr>
            <w:iCs/>
            <w:lang w:val="en-US"/>
          </w:rPr>
          <w:t xml:space="preserve">caused by the aggregation of all UAs in the footprint of the satellite </w:t>
        </w:r>
      </w:ins>
      <w:ins w:id="665" w:author="SG" w:date="2011-09-22T22:42:00Z">
        <w:r>
          <w:rPr>
            <w:iCs/>
            <w:lang w:val="en-US"/>
          </w:rPr>
          <w:t xml:space="preserve">would be around 1%.  </w:t>
        </w:r>
      </w:ins>
    </w:p>
    <w:p w:rsidR="00A37A2A" w:rsidRPr="00B078AE" w:rsidRDefault="00A37A2A" w:rsidP="00D12839">
      <w:pPr>
        <w:rPr>
          <w:iCs/>
          <w:lang w:val="en-US"/>
        </w:rPr>
      </w:pPr>
      <w:r w:rsidRPr="00B078AE">
        <w:rPr>
          <w:iCs/>
          <w:lang w:val="en-US"/>
        </w:rPr>
        <w:t xml:space="preserve">Sharing studies show the protection of </w:t>
      </w:r>
      <w:proofErr w:type="spellStart"/>
      <w:r w:rsidRPr="00B078AE">
        <w:rPr>
          <w:iCs/>
          <w:lang w:val="en-US"/>
        </w:rPr>
        <w:t>Radioastronomy</w:t>
      </w:r>
      <w:proofErr w:type="spellEnd"/>
      <w:r w:rsidRPr="00B078AE">
        <w:rPr>
          <w:iCs/>
          <w:lang w:val="en-US"/>
        </w:rPr>
        <w:t xml:space="preserve"> below 5 000 MHz is feasible by limiting the out-of-band </w:t>
      </w:r>
      <w:proofErr w:type="spellStart"/>
      <w:r w:rsidRPr="00B078AE">
        <w:rPr>
          <w:iCs/>
          <w:lang w:val="en-US"/>
        </w:rPr>
        <w:t>e.i.r.p</w:t>
      </w:r>
      <w:proofErr w:type="spellEnd"/>
      <w:r w:rsidRPr="00B078AE">
        <w:rPr>
          <w:iCs/>
          <w:lang w:val="en-US"/>
        </w:rPr>
        <w:t>. of UAS to -96d</w:t>
      </w:r>
      <w:r>
        <w:rPr>
          <w:iCs/>
          <w:lang w:val="en-US"/>
        </w:rPr>
        <w:t>B</w:t>
      </w:r>
      <w:r w:rsidRPr="00B078AE">
        <w:rPr>
          <w:iCs/>
          <w:lang w:val="en-US"/>
        </w:rPr>
        <w:t xml:space="preserve">W/10MHz. Using narrow band channel (37.5 </w:t>
      </w:r>
      <w:proofErr w:type="spellStart"/>
      <w:r w:rsidRPr="00B078AE">
        <w:rPr>
          <w:iCs/>
          <w:lang w:val="en-US"/>
        </w:rPr>
        <w:t>kHZ</w:t>
      </w:r>
      <w:proofErr w:type="spellEnd"/>
      <w:r w:rsidRPr="00B078AE">
        <w:rPr>
          <w:iCs/>
          <w:lang w:val="en-US"/>
        </w:rPr>
        <w:t xml:space="preserve"> is expected for UAS) will enable the design of selective filter in order to operate small UAS (a small guard band may be necessary)</w:t>
      </w:r>
    </w:p>
    <w:p w:rsidR="00A37A2A" w:rsidRDefault="00A37A2A" w:rsidP="00377B51">
      <w:pPr>
        <w:numPr>
          <w:ins w:id="666" w:author="SG" w:date="2011-09-22T23:01:00Z"/>
        </w:numPr>
        <w:rPr>
          <w:ins w:id="667" w:author="SG" w:date="2011-09-22T23:02:00Z"/>
          <w:iCs/>
          <w:lang w:val="en-US"/>
        </w:rPr>
      </w:pPr>
      <w:r w:rsidRPr="00B078AE">
        <w:rPr>
          <w:iCs/>
          <w:lang w:val="en-US"/>
        </w:rPr>
        <w:t xml:space="preserve">With regards to protection </w:t>
      </w:r>
      <w:del w:id="668" w:author="SG" w:date="2011-09-22T22:43:00Z">
        <w:r w:rsidRPr="00B078AE" w:rsidDel="002A1C2B">
          <w:rPr>
            <w:iCs/>
            <w:lang w:val="en-US"/>
          </w:rPr>
          <w:delText xml:space="preserve">of RNSS (earth-to-space) in 5 000-5 010 MHz, and </w:delText>
        </w:r>
      </w:del>
      <w:r w:rsidRPr="00B078AE">
        <w:rPr>
          <w:iCs/>
          <w:lang w:val="en-US"/>
        </w:rPr>
        <w:t>of RNSS (space-to-earth) in the adjacent band 5010-5030 MHz,</w:t>
      </w:r>
      <w:del w:id="669" w:author="SG" w:date="2011-09-22T22:43:00Z">
        <w:r w:rsidRPr="00B078AE" w:rsidDel="002A1C2B">
          <w:rPr>
            <w:iCs/>
            <w:lang w:val="en-US"/>
          </w:rPr>
          <w:delText xml:space="preserve"> studies are ongoing</w:delText>
        </w:r>
        <w:r w:rsidRPr="009B72C9" w:rsidDel="002A1C2B">
          <w:rPr>
            <w:iCs/>
            <w:lang w:val="en-US"/>
          </w:rPr>
          <w:delText xml:space="preserve"> and are expected to be finalized for </w:delText>
        </w:r>
        <w:r w:rsidRPr="00B078AE" w:rsidDel="002A1C2B">
          <w:rPr>
            <w:iCs/>
            <w:lang w:val="en-US"/>
          </w:rPr>
          <w:delText>ITU-R WG 5B</w:delText>
        </w:r>
      </w:del>
      <w:ins w:id="670" w:author="SG" w:date="2011-09-22T22:43:00Z">
        <w:r>
          <w:rPr>
            <w:iCs/>
            <w:lang w:val="en-US"/>
          </w:rPr>
          <w:t xml:space="preserve"> </w:t>
        </w:r>
      </w:ins>
      <w:ins w:id="671" w:author="SG" w:date="2011-09-22T22:44:00Z">
        <w:r>
          <w:rPr>
            <w:iCs/>
            <w:lang w:val="en-US"/>
          </w:rPr>
          <w:t xml:space="preserve">out-of-band </w:t>
        </w:r>
      </w:ins>
      <w:proofErr w:type="spellStart"/>
      <w:ins w:id="672" w:author="SG" w:date="2011-09-22T22:43:00Z">
        <w:r>
          <w:rPr>
            <w:iCs/>
            <w:lang w:val="en-US"/>
          </w:rPr>
          <w:t>e.i.r.p</w:t>
        </w:r>
        <w:proofErr w:type="spellEnd"/>
        <w:r>
          <w:rPr>
            <w:iCs/>
            <w:lang w:val="en-US"/>
          </w:rPr>
          <w:t xml:space="preserve">. </w:t>
        </w:r>
      </w:ins>
      <w:ins w:id="673" w:author="SG" w:date="2011-09-22T22:44:00Z">
        <w:r>
          <w:rPr>
            <w:iCs/>
            <w:lang w:val="en-US"/>
          </w:rPr>
          <w:t xml:space="preserve">density limits of -75 </w:t>
        </w:r>
        <w:proofErr w:type="spellStart"/>
        <w:r>
          <w:rPr>
            <w:iCs/>
            <w:lang w:val="en-US"/>
          </w:rPr>
          <w:t>dBW</w:t>
        </w:r>
        <w:proofErr w:type="spellEnd"/>
        <w:r>
          <w:rPr>
            <w:iCs/>
            <w:lang w:val="en-US"/>
          </w:rPr>
          <w:t>/MHz can be derived</w:t>
        </w:r>
      </w:ins>
      <w:ins w:id="674" w:author="SG" w:date="2011-09-22T22:45:00Z">
        <w:r>
          <w:rPr>
            <w:iCs/>
            <w:lang w:val="en-US"/>
          </w:rPr>
          <w:t xml:space="preserve"> to protect the RNSS</w:t>
        </w:r>
      </w:ins>
      <w:r>
        <w:rPr>
          <w:iCs/>
          <w:lang w:val="en-US"/>
        </w:rPr>
        <w:t>.</w:t>
      </w:r>
      <w:del w:id="675" w:author="SG" w:date="2011-09-22T22:45:00Z">
        <w:r w:rsidRPr="00B078AE" w:rsidDel="002A1C2B">
          <w:rPr>
            <w:iCs/>
            <w:lang w:val="en-US"/>
          </w:rPr>
          <w:delText>.</w:delText>
        </w:r>
      </w:del>
      <w:r>
        <w:rPr>
          <w:iCs/>
          <w:lang w:val="en-US"/>
        </w:rPr>
        <w:t xml:space="preserve"> </w:t>
      </w:r>
    </w:p>
    <w:p w:rsidR="00A37A2A" w:rsidRPr="000C534D" w:rsidRDefault="00A37A2A" w:rsidP="00377B51">
      <w:pPr>
        <w:numPr>
          <w:ins w:id="676" w:author="SG" w:date="2011-09-22T23:01:00Z"/>
        </w:numPr>
        <w:rPr>
          <w:ins w:id="677" w:author="SG" w:date="2011-09-22T23:01:00Z"/>
          <w:bCs/>
        </w:rPr>
      </w:pPr>
      <w:ins w:id="678" w:author="SG" w:date="2011-09-22T23:01:00Z">
        <w:r>
          <w:rPr>
            <w:iCs/>
            <w:lang w:val="en-US"/>
          </w:rPr>
          <w:t xml:space="preserve">In addition, another </w:t>
        </w:r>
        <w:r>
          <w:rPr>
            <w:bCs/>
          </w:rPr>
          <w:t xml:space="preserve">sharing study </w:t>
        </w:r>
      </w:ins>
      <w:ins w:id="679" w:author="SG" w:date="2011-09-22T23:02:00Z">
        <w:r>
          <w:rPr>
            <w:bCs/>
          </w:rPr>
          <w:t xml:space="preserve">was carried out </w:t>
        </w:r>
      </w:ins>
      <w:ins w:id="680" w:author="SG" w:date="2011-09-22T23:01:00Z">
        <w:r>
          <w:rPr>
            <w:bCs/>
          </w:rPr>
          <w:t xml:space="preserve">between small UAs operating in 5 000-5 010 MHz and RNSS in the adjacent band 5 010-5 030 </w:t>
        </w:r>
        <w:proofErr w:type="spellStart"/>
        <w:r>
          <w:rPr>
            <w:bCs/>
          </w:rPr>
          <w:t>MHz.</w:t>
        </w:r>
        <w:proofErr w:type="spellEnd"/>
        <w:r>
          <w:rPr>
            <w:bCs/>
          </w:rPr>
          <w:t xml:space="preserve"> This study uses the same methodology as in the draft Report M.[MLS-RNSS] developed by WP4C. This study assumes different kind of RNSS filters as there are currently no characteristics available for these filters. This study shows that a guard band will be necessary to protect the RNSS adjacent band but this guard band can vary from 1 to 5 MHz depending on the assumed filter. Therefore, UAs operation might be feasible in this band.</w:t>
        </w:r>
      </w:ins>
    </w:p>
    <w:p w:rsidR="00A37A2A" w:rsidRDefault="00A37A2A" w:rsidP="00D12839">
      <w:pPr>
        <w:numPr>
          <w:ins w:id="681" w:author="SG" w:date="2011-09-22T23:04:00Z"/>
        </w:numPr>
        <w:rPr>
          <w:ins w:id="682" w:author="SG" w:date="2011-09-22T23:04:00Z"/>
          <w:iCs/>
          <w:lang w:val="en-US"/>
        </w:rPr>
      </w:pPr>
    </w:p>
    <w:p w:rsidR="00A37A2A" w:rsidRDefault="00A37A2A" w:rsidP="00377B51">
      <w:pPr>
        <w:numPr>
          <w:ins w:id="683" w:author="SG" w:date="2011-09-22T23:06:00Z"/>
        </w:numPr>
        <w:rPr>
          <w:ins w:id="684" w:author="SG" w:date="2011-09-22T23:12:00Z"/>
          <w:iCs/>
          <w:lang w:val="en-US"/>
        </w:rPr>
      </w:pPr>
      <w:ins w:id="685" w:author="SG" w:date="2011-09-23T18:00:00Z">
        <w:r>
          <w:rPr>
            <w:iCs/>
            <w:lang w:val="en-US"/>
          </w:rPr>
          <w:t>Part of t</w:t>
        </w:r>
      </w:ins>
      <w:ins w:id="686" w:author="SG" w:date="2011-09-22T23:05:00Z">
        <w:r>
          <w:rPr>
            <w:iCs/>
            <w:lang w:val="en-US"/>
          </w:rPr>
          <w:t xml:space="preserve">his frequency band might be allocated to AM(R)S for the use of small UA (only the aircraft-to-ground direction) by limiting their </w:t>
        </w:r>
        <w:proofErr w:type="spellStart"/>
        <w:r>
          <w:rPr>
            <w:iCs/>
            <w:lang w:val="en-US"/>
          </w:rPr>
          <w:t>e.i.r.p</w:t>
        </w:r>
        <w:proofErr w:type="spellEnd"/>
        <w:r>
          <w:rPr>
            <w:iCs/>
            <w:lang w:val="en-US"/>
          </w:rPr>
          <w:t>. to -4.</w:t>
        </w:r>
      </w:ins>
      <w:ins w:id="687" w:author="SG" w:date="2011-09-22T23:06:00Z">
        <w:r>
          <w:rPr>
            <w:iCs/>
            <w:lang w:val="en-US"/>
          </w:rPr>
          <w:t xml:space="preserve">5 </w:t>
        </w:r>
        <w:proofErr w:type="spellStart"/>
        <w:r>
          <w:rPr>
            <w:iCs/>
            <w:lang w:val="en-US"/>
          </w:rPr>
          <w:t>dBW</w:t>
        </w:r>
        <w:proofErr w:type="spellEnd"/>
        <w:r>
          <w:rPr>
            <w:iCs/>
            <w:lang w:val="en-US"/>
          </w:rPr>
          <w:t xml:space="preserve">. Protection of RAS and RNSS in the adjacent bands can be ensured in certain conditions. </w:t>
        </w:r>
      </w:ins>
    </w:p>
    <w:p w:rsidR="00A37A2A" w:rsidRDefault="00A37A2A" w:rsidP="00377B51">
      <w:pPr>
        <w:numPr>
          <w:ins w:id="688" w:author="SG" w:date="2011-09-22T23:06:00Z"/>
        </w:numPr>
        <w:rPr>
          <w:ins w:id="689" w:author="SG" w:date="2011-09-22T23:11:00Z"/>
          <w:iCs/>
          <w:lang w:val="en-US"/>
        </w:rPr>
      </w:pPr>
      <w:ins w:id="690" w:author="SG" w:date="2011-09-22T23:09:00Z">
        <w:r>
          <w:rPr>
            <w:iCs/>
            <w:lang w:val="en-US"/>
          </w:rPr>
          <w:t>Nevertheless</w:t>
        </w:r>
      </w:ins>
      <w:ins w:id="691" w:author="SG" w:date="2011-09-22T23:06:00Z">
        <w:r>
          <w:rPr>
            <w:iCs/>
            <w:lang w:val="en-US"/>
          </w:rPr>
          <w:t xml:space="preserve">, </w:t>
        </w:r>
      </w:ins>
      <w:ins w:id="692" w:author="SG" w:date="2011-09-22T23:23:00Z">
        <w:r>
          <w:rPr>
            <w:iCs/>
            <w:lang w:val="en-US"/>
          </w:rPr>
          <w:t xml:space="preserve">in order to protect Galileo’s interest, </w:t>
        </w:r>
      </w:ins>
      <w:ins w:id="693" w:author="SG" w:date="2011-09-22T23:06:00Z">
        <w:r>
          <w:rPr>
            <w:iCs/>
            <w:lang w:val="en-US"/>
          </w:rPr>
          <w:t xml:space="preserve">CEPT does not support the allocation of </w:t>
        </w:r>
      </w:ins>
      <w:ins w:id="694" w:author="SG" w:date="2011-09-22T23:07:00Z">
        <w:r>
          <w:rPr>
            <w:iCs/>
            <w:lang w:val="en-US"/>
          </w:rPr>
          <w:t>the band 5 000-5 010 MHz</w:t>
        </w:r>
      </w:ins>
      <w:ins w:id="695" w:author="SG" w:date="2011-09-22T23:06:00Z">
        <w:r>
          <w:rPr>
            <w:iCs/>
            <w:lang w:val="en-US"/>
          </w:rPr>
          <w:t xml:space="preserve"> to AM(R)S. </w:t>
        </w:r>
      </w:ins>
    </w:p>
    <w:p w:rsidR="00A37A2A" w:rsidRDefault="00A37A2A" w:rsidP="00D12839">
      <w:pPr>
        <w:rPr>
          <w:ins w:id="696" w:author="SG" w:date="2011-09-23T17:31:00Z"/>
          <w:iCs/>
          <w:lang w:val="en-US"/>
        </w:rPr>
      </w:pPr>
      <w:ins w:id="697" w:author="SG" w:date="2011-09-23T17:26:00Z">
        <w:r>
          <w:rPr>
            <w:iCs/>
            <w:lang w:val="en-US"/>
          </w:rPr>
          <w:t xml:space="preserve">However, </w:t>
        </w:r>
      </w:ins>
      <w:ins w:id="698" w:author="SG" w:date="2011-09-23T17:27:00Z">
        <w:r>
          <w:rPr>
            <w:iCs/>
            <w:lang w:val="en-US"/>
          </w:rPr>
          <w:t xml:space="preserve">it should be noted that the Conference may decide to allocate </w:t>
        </w:r>
      </w:ins>
      <w:ins w:id="699" w:author="SG" w:date="2011-09-23T17:29:00Z">
        <w:r>
          <w:rPr>
            <w:iCs/>
            <w:lang w:val="en-US"/>
          </w:rPr>
          <w:t xml:space="preserve">the band </w:t>
        </w:r>
      </w:ins>
      <w:ins w:id="700" w:author="SG" w:date="2011-09-23T17:27:00Z">
        <w:r>
          <w:rPr>
            <w:iCs/>
            <w:lang w:val="en-US"/>
          </w:rPr>
          <w:t>5 000-5 010 MHz to AM(R)S under A</w:t>
        </w:r>
      </w:ins>
      <w:ins w:id="701" w:author="SG" w:date="2011-09-23T17:30:00Z">
        <w:r>
          <w:rPr>
            <w:iCs/>
            <w:lang w:val="en-US"/>
          </w:rPr>
          <w:t>.</w:t>
        </w:r>
      </w:ins>
      <w:ins w:id="702" w:author="SG" w:date="2011-09-23T17:27:00Z">
        <w:r>
          <w:rPr>
            <w:iCs/>
            <w:lang w:val="en-US"/>
          </w:rPr>
          <w:t>I</w:t>
        </w:r>
      </w:ins>
      <w:ins w:id="703" w:author="SG" w:date="2011-09-23T17:30:00Z">
        <w:r>
          <w:rPr>
            <w:iCs/>
            <w:lang w:val="en-US"/>
          </w:rPr>
          <w:t>.</w:t>
        </w:r>
      </w:ins>
      <w:ins w:id="704" w:author="SG" w:date="2011-09-23T17:27:00Z">
        <w:r>
          <w:rPr>
            <w:iCs/>
            <w:lang w:val="en-US"/>
          </w:rPr>
          <w:t xml:space="preserve"> 1.4 on a </w:t>
        </w:r>
      </w:ins>
      <w:ins w:id="705" w:author="SG" w:date="2011-09-23T17:28:00Z">
        <w:r>
          <w:rPr>
            <w:iCs/>
            <w:lang w:val="en-US"/>
          </w:rPr>
          <w:t>g</w:t>
        </w:r>
      </w:ins>
      <w:ins w:id="706" w:author="SG" w:date="2011-09-23T17:27:00Z">
        <w:r>
          <w:rPr>
            <w:iCs/>
            <w:lang w:val="en-US"/>
          </w:rPr>
          <w:t xml:space="preserve">lobal / Regional / </w:t>
        </w:r>
      </w:ins>
      <w:ins w:id="707" w:author="SG" w:date="2011-09-23T17:28:00Z">
        <w:r>
          <w:rPr>
            <w:iCs/>
            <w:lang w:val="en-US"/>
          </w:rPr>
          <w:t>c</w:t>
        </w:r>
      </w:ins>
      <w:ins w:id="708" w:author="SG" w:date="2011-09-23T17:27:00Z">
        <w:r>
          <w:rPr>
            <w:iCs/>
            <w:lang w:val="en-US"/>
          </w:rPr>
          <w:t>ountry basis</w:t>
        </w:r>
      </w:ins>
      <w:ins w:id="709" w:author="SG" w:date="2011-09-23T17:28:00Z">
        <w:r>
          <w:rPr>
            <w:iCs/>
            <w:lang w:val="en-US"/>
          </w:rPr>
          <w:t xml:space="preserve">, although CEPT supports No Change on this issue. </w:t>
        </w:r>
      </w:ins>
      <w:ins w:id="710" w:author="SG" w:date="2011-09-23T17:31:00Z">
        <w:r>
          <w:rPr>
            <w:iCs/>
            <w:lang w:val="en-US"/>
          </w:rPr>
          <w:t>As a consequence</w:t>
        </w:r>
      </w:ins>
      <w:ins w:id="711" w:author="SG" w:date="2011-09-23T17:30:00Z">
        <w:r>
          <w:rPr>
            <w:iCs/>
            <w:lang w:val="en-US"/>
          </w:rPr>
          <w:t xml:space="preserve">, any RNSS global system (like Galileo) would suffer interference from surface airport applications considered under A.I. 1.4, due to its worldwide nature. </w:t>
        </w:r>
      </w:ins>
    </w:p>
    <w:p w:rsidR="00A37A2A" w:rsidRDefault="00A37A2A" w:rsidP="00D12839">
      <w:pPr>
        <w:numPr>
          <w:ins w:id="712" w:author="SG" w:date="2011-09-23T17:31:00Z"/>
        </w:numPr>
        <w:rPr>
          <w:iCs/>
          <w:lang w:val="en-US"/>
        </w:rPr>
      </w:pPr>
      <w:ins w:id="713" w:author="SG" w:date="2011-09-23T17:31:00Z">
        <w:r>
          <w:rPr>
            <w:iCs/>
            <w:lang w:val="en-US"/>
          </w:rPr>
          <w:t>CEPT might in this case re</w:t>
        </w:r>
      </w:ins>
      <w:ins w:id="714" w:author="SG" w:date="2011-09-23T17:33:00Z">
        <w:r>
          <w:rPr>
            <w:iCs/>
            <w:lang w:val="en-US"/>
          </w:rPr>
          <w:t>view</w:t>
        </w:r>
      </w:ins>
      <w:ins w:id="715" w:author="SG" w:date="2011-09-23T17:31:00Z">
        <w:r>
          <w:rPr>
            <w:iCs/>
            <w:lang w:val="en-US"/>
          </w:rPr>
          <w:t xml:space="preserve"> its position</w:t>
        </w:r>
      </w:ins>
      <w:ins w:id="716" w:author="SG" w:date="2011-09-23T17:32:00Z">
        <w:r>
          <w:rPr>
            <w:iCs/>
            <w:lang w:val="en-US"/>
          </w:rPr>
          <w:t xml:space="preserve"> and </w:t>
        </w:r>
      </w:ins>
      <w:ins w:id="717" w:author="SG" w:date="2011-09-23T17:33:00Z">
        <w:r>
          <w:rPr>
            <w:iCs/>
            <w:lang w:val="en-US"/>
          </w:rPr>
          <w:t>consider the possibility to allow the operation of</w:t>
        </w:r>
      </w:ins>
      <w:ins w:id="718" w:author="SG" w:date="2011-09-23T17:32:00Z">
        <w:r>
          <w:rPr>
            <w:iCs/>
            <w:lang w:val="en-US"/>
          </w:rPr>
          <w:t xml:space="preserve"> small UA</w:t>
        </w:r>
      </w:ins>
      <w:ins w:id="719" w:author="SG" w:date="2011-09-23T17:33:00Z">
        <w:r>
          <w:rPr>
            <w:iCs/>
            <w:lang w:val="en-US"/>
          </w:rPr>
          <w:t xml:space="preserve"> in this band</w:t>
        </w:r>
      </w:ins>
      <w:ins w:id="720" w:author="SG" w:date="2011-09-23T17:32:00Z">
        <w:r>
          <w:rPr>
            <w:iCs/>
            <w:lang w:val="en-US"/>
          </w:rPr>
          <w:t>, along with the conditions defined by the sharing studies.</w:t>
        </w:r>
      </w:ins>
    </w:p>
    <w:p w:rsidR="00A37A2A" w:rsidRDefault="00A37A2A">
      <w:pPr>
        <w:rPr>
          <w:iCs/>
          <w:lang w:val="en-US"/>
        </w:rPr>
      </w:pPr>
    </w:p>
    <w:p w:rsidR="00A37A2A" w:rsidRPr="002A1C2B" w:rsidRDefault="00A37A2A">
      <w:pPr>
        <w:rPr>
          <w:b/>
          <w:iCs/>
          <w:lang w:val="en-US"/>
        </w:rPr>
      </w:pPr>
      <w:r w:rsidRPr="002A1C2B">
        <w:rPr>
          <w:b/>
          <w:iCs/>
          <w:lang w:val="en-US"/>
        </w:rPr>
        <w:t>5 010-5 030 MHz</w:t>
      </w:r>
    </w:p>
    <w:p w:rsidR="00A37A2A" w:rsidRDefault="00A37A2A" w:rsidP="00D12839">
      <w:pPr>
        <w:rPr>
          <w:ins w:id="721" w:author="SG" w:date="2011-09-22T23:33:00Z"/>
        </w:rPr>
      </w:pPr>
      <w:ins w:id="722" w:author="SG" w:date="2011-09-22T23:33:00Z">
        <w:r>
          <w:t>See Draft New Report M.[</w:t>
        </w:r>
        <w:r w:rsidRPr="00120F24">
          <w:t>UAS-BANDS-NEW-ALLOC-</w:t>
        </w:r>
      </w:ins>
      <w:ins w:id="723" w:author="SG" w:date="2011-09-22T23:34:00Z">
        <w:r w:rsidRPr="00120F24">
          <w:t xml:space="preserve"> </w:t>
        </w:r>
        <w:r>
          <w:t>5 000-5 010 AND 5 010-5 030 MHz</w:t>
        </w:r>
      </w:ins>
      <w:ins w:id="724" w:author="SG" w:date="2011-09-22T23:33:00Z">
        <w:r>
          <w:t>]</w:t>
        </w:r>
      </w:ins>
      <w:del w:id="725" w:author="SG" w:date="2011-09-22T22:32:00Z">
        <w:r w:rsidRPr="00B078AE" w:rsidDel="0012243C">
          <w:delText xml:space="preserve"> </w:delText>
        </w:r>
      </w:del>
    </w:p>
    <w:p w:rsidR="00A37A2A" w:rsidRDefault="00A37A2A" w:rsidP="00D12839">
      <w:pPr>
        <w:numPr>
          <w:ins w:id="726" w:author="SG" w:date="2011-09-22T23:33:00Z"/>
        </w:numPr>
        <w:rPr>
          <w:ins w:id="727" w:author="SG" w:date="2011-09-22T23:04:00Z"/>
        </w:rPr>
      </w:pPr>
      <w:r w:rsidRPr="00B078AE">
        <w:t xml:space="preserve">Sharing is not possible with the RNSS service link due to the important separation distance which would be required between </w:t>
      </w:r>
      <w:proofErr w:type="spellStart"/>
      <w:r w:rsidRPr="00B078AE">
        <w:t>equipments</w:t>
      </w:r>
      <w:proofErr w:type="spellEnd"/>
      <w:r w:rsidRPr="00B078AE">
        <w:t>.</w:t>
      </w:r>
    </w:p>
    <w:p w:rsidR="00A37A2A" w:rsidRPr="0012243C" w:rsidRDefault="00A37A2A" w:rsidP="00377B51">
      <w:pPr>
        <w:numPr>
          <w:ins w:id="728" w:author="SG" w:date="2011-09-22T23:04:00Z"/>
        </w:numPr>
        <w:rPr>
          <w:ins w:id="729" w:author="SG" w:date="2011-09-22T23:04:00Z"/>
          <w:iCs/>
          <w:lang w:val="en-US"/>
        </w:rPr>
      </w:pPr>
      <w:ins w:id="730" w:author="SG" w:date="2011-09-22T23:04:00Z">
        <w:r>
          <w:rPr>
            <w:iCs/>
            <w:lang w:val="en-US"/>
          </w:rPr>
          <w:t xml:space="preserve">CEPT does not support the allocation of </w:t>
        </w:r>
      </w:ins>
      <w:ins w:id="731" w:author="SG" w:date="2011-09-22T23:07:00Z">
        <w:r>
          <w:rPr>
            <w:iCs/>
            <w:lang w:val="en-US"/>
          </w:rPr>
          <w:t>the band 5 010-5 030 MHz</w:t>
        </w:r>
      </w:ins>
      <w:ins w:id="732" w:author="SG" w:date="2011-09-22T23:04:00Z">
        <w:r>
          <w:rPr>
            <w:iCs/>
            <w:lang w:val="en-US"/>
          </w:rPr>
          <w:t xml:space="preserve"> to AM(R)S. </w:t>
        </w:r>
      </w:ins>
    </w:p>
    <w:p w:rsidR="00A37A2A" w:rsidRPr="00A37A2A" w:rsidRDefault="00A37A2A" w:rsidP="00D12839">
      <w:pPr>
        <w:numPr>
          <w:ins w:id="733" w:author="SG" w:date="2011-09-22T23:04:00Z"/>
        </w:numPr>
        <w:rPr>
          <w:lang w:val="en-US"/>
          <w:rPrChange w:id="734" w:author="Unknown">
            <w:rPr/>
          </w:rPrChange>
        </w:rPr>
      </w:pPr>
    </w:p>
    <w:p w:rsidR="00A37A2A" w:rsidRDefault="00A37A2A" w:rsidP="00D12839">
      <w:pPr>
        <w:rPr>
          <w:iCs/>
          <w:lang w:val="en-US"/>
        </w:rPr>
      </w:pPr>
    </w:p>
    <w:p w:rsidR="00A37A2A" w:rsidRPr="002A1C2B" w:rsidRDefault="00A37A2A">
      <w:pPr>
        <w:rPr>
          <w:b/>
          <w:iCs/>
          <w:lang w:val="en-US"/>
        </w:rPr>
      </w:pPr>
      <w:r w:rsidRPr="002A1C2B">
        <w:rPr>
          <w:b/>
          <w:iCs/>
          <w:lang w:val="en-US"/>
        </w:rPr>
        <w:t>5 030-5 091 MHz</w:t>
      </w:r>
    </w:p>
    <w:p w:rsidR="00A37A2A" w:rsidRDefault="00A37A2A">
      <w:pPr>
        <w:rPr>
          <w:iCs/>
          <w:lang w:val="en-US"/>
        </w:rPr>
      </w:pPr>
      <w:r>
        <w:rPr>
          <w:iCs/>
          <w:lang w:val="en-US"/>
        </w:rPr>
        <w:t xml:space="preserve">This </w:t>
      </w:r>
      <w:del w:id="735" w:author="Martin Weber" w:date="2011-09-27T22:27:00Z">
        <w:r w:rsidDel="004A29B9">
          <w:rPr>
            <w:iCs/>
            <w:lang w:val="en-US"/>
          </w:rPr>
          <w:delText>portion can be considered</w:delText>
        </w:r>
      </w:del>
      <w:ins w:id="736" w:author="Martin Weber" w:date="2011-09-27T22:27:00Z">
        <w:r w:rsidR="004A29B9">
          <w:rPr>
            <w:iCs/>
            <w:lang w:val="en-US"/>
          </w:rPr>
          <w:t>band is proposed</w:t>
        </w:r>
      </w:ins>
      <w:r>
        <w:rPr>
          <w:iCs/>
          <w:lang w:val="en-US"/>
        </w:rPr>
        <w:t xml:space="preserve"> for both links of the terrestrial component. </w:t>
      </w:r>
    </w:p>
    <w:p w:rsidR="00A37A2A" w:rsidRDefault="00A37A2A">
      <w:pPr>
        <w:rPr>
          <w:iCs/>
          <w:lang w:val="en-US"/>
        </w:rPr>
      </w:pPr>
      <w:ins w:id="737" w:author="SG" w:date="2011-09-22T22:33:00Z">
        <w:r>
          <w:rPr>
            <w:iCs/>
            <w:lang w:val="en-US"/>
          </w:rPr>
          <w:t xml:space="preserve">One </w:t>
        </w:r>
      </w:ins>
      <w:del w:id="738" w:author="SG" w:date="2011-09-22T22:33:00Z">
        <w:r w:rsidDel="0012243C">
          <w:rPr>
            <w:iCs/>
            <w:lang w:val="en-US"/>
          </w:rPr>
          <w:delText>S</w:delText>
        </w:r>
      </w:del>
      <w:ins w:id="739" w:author="SG" w:date="2011-09-22T22:33:00Z">
        <w:r>
          <w:rPr>
            <w:iCs/>
            <w:lang w:val="en-US"/>
          </w:rPr>
          <w:t>s</w:t>
        </w:r>
      </w:ins>
      <w:r>
        <w:rPr>
          <w:iCs/>
          <w:lang w:val="en-US"/>
        </w:rPr>
        <w:t>tud</w:t>
      </w:r>
      <w:ins w:id="740" w:author="SG" w:date="2011-09-22T22:33:00Z">
        <w:r>
          <w:rPr>
            <w:iCs/>
            <w:lang w:val="en-US"/>
          </w:rPr>
          <w:t>y</w:t>
        </w:r>
      </w:ins>
      <w:del w:id="741" w:author="SG" w:date="2011-09-22T22:33:00Z">
        <w:r w:rsidDel="0012243C">
          <w:rPr>
            <w:iCs/>
            <w:lang w:val="en-US"/>
          </w:rPr>
          <w:delText>ies</w:delText>
        </w:r>
      </w:del>
      <w:r>
        <w:rPr>
          <w:iCs/>
          <w:lang w:val="en-US"/>
        </w:rPr>
        <w:t xml:space="preserve"> </w:t>
      </w:r>
      <w:del w:id="742" w:author="SG" w:date="2011-09-22T22:33:00Z">
        <w:r w:rsidDel="0012243C">
          <w:rPr>
            <w:iCs/>
            <w:lang w:val="en-US"/>
          </w:rPr>
          <w:delText xml:space="preserve">performed by the US and </w:delText>
        </w:r>
      </w:del>
      <w:r>
        <w:rPr>
          <w:iCs/>
          <w:lang w:val="en-US"/>
        </w:rPr>
        <w:t>presented at the ITU-R WP5B (</w:t>
      </w:r>
      <w:r w:rsidRPr="0023538C">
        <w:rPr>
          <w:iCs/>
          <w:lang w:val="en-US"/>
        </w:rPr>
        <w:t xml:space="preserve">Annex </w:t>
      </w:r>
      <w:r>
        <w:rPr>
          <w:iCs/>
          <w:lang w:val="en-US"/>
        </w:rPr>
        <w:t>7</w:t>
      </w:r>
      <w:r w:rsidRPr="0023538C">
        <w:rPr>
          <w:iCs/>
          <w:lang w:val="en-US"/>
        </w:rPr>
        <w:t xml:space="preserve"> </w:t>
      </w:r>
      <w:r>
        <w:rPr>
          <w:iCs/>
          <w:lang w:val="en-US"/>
        </w:rPr>
        <w:t xml:space="preserve">to Document </w:t>
      </w:r>
      <w:r w:rsidRPr="0023538C">
        <w:rPr>
          <w:iCs/>
          <w:lang w:val="en-US"/>
        </w:rPr>
        <w:t>5B</w:t>
      </w:r>
      <w:r>
        <w:rPr>
          <w:iCs/>
          <w:lang w:val="en-US"/>
        </w:rPr>
        <w:t>/</w:t>
      </w:r>
      <w:r w:rsidRPr="0023538C">
        <w:rPr>
          <w:iCs/>
          <w:lang w:val="en-US"/>
        </w:rPr>
        <w:t>617</w:t>
      </w:r>
      <w:r>
        <w:rPr>
          <w:iCs/>
          <w:lang w:val="en-US"/>
        </w:rPr>
        <w:t>)</w:t>
      </w:r>
      <w:ins w:id="743" w:author="SG" w:date="2011-09-22T22:32:00Z">
        <w:r>
          <w:rPr>
            <w:iCs/>
            <w:lang w:val="en-US"/>
          </w:rPr>
          <w:t xml:space="preserve"> </w:t>
        </w:r>
      </w:ins>
      <w:r>
        <w:rPr>
          <w:iCs/>
          <w:lang w:val="en-US"/>
        </w:rPr>
        <w:t xml:space="preserve">show that the sharing with MLS is feasible. With regards to AMS(R)S, sharing is more difficult and a segmentation of the band is proposed considering that an AMS(R)S system used for the operation of UAVs will only need 2x20 </w:t>
      </w:r>
      <w:proofErr w:type="spellStart"/>
      <w:r>
        <w:rPr>
          <w:iCs/>
          <w:lang w:val="en-US"/>
        </w:rPr>
        <w:t>MHz.</w:t>
      </w:r>
      <w:proofErr w:type="spellEnd"/>
      <w:r>
        <w:rPr>
          <w:iCs/>
          <w:lang w:val="en-US"/>
        </w:rPr>
        <w:t xml:space="preserve"> The gap of 21 MHz can therefore be used for AM(R)S. However, it will not be sufficient to cover the entire 34 MHz spectrum needed. It should be noted that the US propose to use the band 960-977 MHz in addition to the 5 GHz band to cover the entire demand. However, firstly this band is fully used over Europe (or planned to be by LDACS systems) and secondly accommodating the demand in two different bands will increase the number of equipment to be developed and installed onboard. </w:t>
      </w:r>
    </w:p>
    <w:p w:rsidR="00A37A2A" w:rsidRPr="00B078AE" w:rsidRDefault="00A37A2A" w:rsidP="00D12839">
      <w:pPr>
        <w:rPr>
          <w:iCs/>
        </w:rPr>
      </w:pPr>
      <w:r w:rsidRPr="00B078AE">
        <w:rPr>
          <w:iCs/>
          <w:lang w:val="en-US"/>
        </w:rPr>
        <w:t>Another study</w:t>
      </w:r>
      <w:r w:rsidRPr="00B078AE">
        <w:rPr>
          <w:iCs/>
        </w:rPr>
        <w:t xml:space="preserve"> confirms that the sharing is possible with both ARNS and AMS(R)S providing that there is a frequency planning between the different </w:t>
      </w:r>
      <w:proofErr w:type="spellStart"/>
      <w:r w:rsidRPr="00B078AE">
        <w:rPr>
          <w:iCs/>
        </w:rPr>
        <w:t>equipments</w:t>
      </w:r>
      <w:proofErr w:type="spellEnd"/>
      <w:r w:rsidRPr="00B078AE">
        <w:rPr>
          <w:iCs/>
        </w:rPr>
        <w:t xml:space="preserve">. In particular, </w:t>
      </w:r>
    </w:p>
    <w:p w:rsidR="00A37A2A" w:rsidRPr="00B078AE" w:rsidRDefault="00A37A2A" w:rsidP="00D12839">
      <w:pPr>
        <w:numPr>
          <w:ilvl w:val="0"/>
          <w:numId w:val="31"/>
        </w:numPr>
        <w:rPr>
          <w:iCs/>
        </w:rPr>
      </w:pPr>
      <w:r w:rsidRPr="00B078AE">
        <w:rPr>
          <w:iCs/>
        </w:rPr>
        <w:t xml:space="preserve">the uplink of the UA CNPC terrestrial link can be in the same </w:t>
      </w:r>
      <w:proofErr w:type="spellStart"/>
      <w:r w:rsidRPr="00B078AE">
        <w:rPr>
          <w:iCs/>
        </w:rPr>
        <w:t>subband</w:t>
      </w:r>
      <w:proofErr w:type="spellEnd"/>
      <w:r w:rsidRPr="00B078AE">
        <w:rPr>
          <w:iCs/>
        </w:rPr>
        <w:t xml:space="preserve"> as the space to earth link of the UA CNPC satellite link, and the downlink of the UA CNPC terrestrial link can be in the same sub-band as the earth to space link of the UA CNPC satellite link.  </w:t>
      </w:r>
    </w:p>
    <w:p w:rsidR="00A37A2A" w:rsidRPr="009B72C9" w:rsidRDefault="00A37A2A" w:rsidP="00D12839">
      <w:pPr>
        <w:numPr>
          <w:ilvl w:val="0"/>
          <w:numId w:val="31"/>
        </w:numPr>
        <w:rPr>
          <w:iCs/>
        </w:rPr>
      </w:pPr>
      <w:r w:rsidRPr="00B078AE">
        <w:rPr>
          <w:iCs/>
        </w:rPr>
        <w:t>In addition, the UA CNPC terrestrial link can also be in any sub-band not used by the UA CNPC satellite link.</w:t>
      </w:r>
    </w:p>
    <w:p w:rsidR="00A37A2A" w:rsidRDefault="00A37A2A" w:rsidP="00D12839">
      <w:pPr>
        <w:rPr>
          <w:ins w:id="744" w:author="SG" w:date="2011-09-22T23:03:00Z"/>
          <w:iCs/>
          <w:lang w:val="en-US"/>
        </w:rPr>
      </w:pPr>
      <w:ins w:id="745" w:author="SG" w:date="2011-09-22T22:33:00Z">
        <w:r w:rsidRPr="00A37A2A">
          <w:rPr>
            <w:iCs/>
            <w:lang w:val="en-US"/>
            <w:rPrChange w:id="746" w:author="SG" w:date="2011-09-22T22:33:00Z">
              <w:rPr>
                <w:iCs/>
                <w:highlight w:val="green"/>
                <w:lang w:val="en-US"/>
              </w:rPr>
            </w:rPrChange>
          </w:rPr>
          <w:t xml:space="preserve">Report </w:t>
        </w:r>
        <w:r w:rsidRPr="00120F24">
          <w:rPr>
            <w:iCs/>
            <w:lang w:val="en-US"/>
          </w:rPr>
          <w:t>M.[</w:t>
        </w:r>
      </w:ins>
      <w:ins w:id="747" w:author="SG" w:date="2011-09-22T23:32:00Z">
        <w:r w:rsidRPr="00120F24">
          <w:rPr>
            <w:iCs/>
            <w:lang w:val="en-US"/>
          </w:rPr>
          <w:t>UAS-BANDS-NEW-ALLOC-5 030-5 091 MHz</w:t>
        </w:r>
      </w:ins>
      <w:ins w:id="748" w:author="SG" w:date="2011-09-22T22:33:00Z">
        <w:r w:rsidRPr="00120F24">
          <w:rPr>
            <w:iCs/>
            <w:lang w:val="en-US"/>
          </w:rPr>
          <w:t>]</w:t>
        </w:r>
        <w:r>
          <w:rPr>
            <w:iCs/>
            <w:lang w:val="en-US"/>
          </w:rPr>
          <w:t xml:space="preserve"> concludes that this band can be allocated to AM(R)</w:t>
        </w:r>
      </w:ins>
      <w:ins w:id="749" w:author="SG" w:date="2011-09-22T22:34:00Z">
        <w:r>
          <w:rPr>
            <w:iCs/>
            <w:lang w:val="en-US"/>
          </w:rPr>
          <w:t xml:space="preserve">S for the operation of UAS, providing that </w:t>
        </w:r>
      </w:ins>
      <w:ins w:id="750" w:author="SG" w:date="2011-09-22T22:35:00Z">
        <w:r>
          <w:rPr>
            <w:iCs/>
            <w:lang w:val="en-US"/>
          </w:rPr>
          <w:t xml:space="preserve">frequency planning of the band is performed by using </w:t>
        </w:r>
      </w:ins>
      <w:ins w:id="751" w:author="SG" w:date="2011-09-22T22:34:00Z">
        <w:r>
          <w:rPr>
            <w:iCs/>
            <w:lang w:val="en-US"/>
          </w:rPr>
          <w:t xml:space="preserve">geographical </w:t>
        </w:r>
      </w:ins>
      <w:ins w:id="752" w:author="SG" w:date="2011-09-22T22:35:00Z">
        <w:r>
          <w:rPr>
            <w:iCs/>
            <w:lang w:val="en-US"/>
          </w:rPr>
          <w:t>and</w:t>
        </w:r>
      </w:ins>
      <w:ins w:id="753" w:author="SG" w:date="2011-09-22T22:34:00Z">
        <w:r>
          <w:rPr>
            <w:iCs/>
            <w:lang w:val="en-US"/>
          </w:rPr>
          <w:t>/</w:t>
        </w:r>
      </w:ins>
      <w:ins w:id="754" w:author="SG" w:date="2011-09-22T22:35:00Z">
        <w:r>
          <w:rPr>
            <w:iCs/>
            <w:lang w:val="en-US"/>
          </w:rPr>
          <w:t>or</w:t>
        </w:r>
      </w:ins>
      <w:ins w:id="755" w:author="SG" w:date="2011-09-22T22:34:00Z">
        <w:r>
          <w:rPr>
            <w:iCs/>
            <w:lang w:val="en-US"/>
          </w:rPr>
          <w:t xml:space="preserve"> frequency </w:t>
        </w:r>
      </w:ins>
      <w:ins w:id="756" w:author="SG" w:date="2011-09-22T22:35:00Z">
        <w:r>
          <w:rPr>
            <w:iCs/>
            <w:lang w:val="en-US"/>
          </w:rPr>
          <w:t>separations.</w:t>
        </w:r>
      </w:ins>
    </w:p>
    <w:p w:rsidR="00A37A2A" w:rsidRPr="00A37A2A" w:rsidRDefault="00A37A2A" w:rsidP="00D12839">
      <w:pPr>
        <w:numPr>
          <w:ins w:id="757" w:author="SG" w:date="2011-09-22T23:03:00Z"/>
        </w:numPr>
        <w:rPr>
          <w:iCs/>
          <w:lang w:val="en-US"/>
          <w:rPrChange w:id="758" w:author="Unknown">
            <w:rPr>
              <w:iCs/>
              <w:highlight w:val="green"/>
              <w:lang w:val="en-US"/>
            </w:rPr>
          </w:rPrChange>
        </w:rPr>
      </w:pPr>
      <w:ins w:id="759" w:author="SG" w:date="2011-09-22T23:03:00Z">
        <w:r>
          <w:rPr>
            <w:iCs/>
            <w:lang w:val="en-US"/>
          </w:rPr>
          <w:t xml:space="preserve">CEPT supports the allocation </w:t>
        </w:r>
      </w:ins>
      <w:ins w:id="760" w:author="SG" w:date="2011-09-22T23:04:00Z">
        <w:r>
          <w:rPr>
            <w:iCs/>
            <w:lang w:val="en-US"/>
          </w:rPr>
          <w:t>of</w:t>
        </w:r>
      </w:ins>
      <w:ins w:id="761" w:author="SG" w:date="2011-09-22T23:03:00Z">
        <w:r>
          <w:rPr>
            <w:iCs/>
            <w:lang w:val="en-US"/>
          </w:rPr>
          <w:t xml:space="preserve"> th</w:t>
        </w:r>
      </w:ins>
      <w:ins w:id="762" w:author="SG" w:date="2011-09-22T23:07:00Z">
        <w:r>
          <w:rPr>
            <w:iCs/>
            <w:lang w:val="en-US"/>
          </w:rPr>
          <w:t>e</w:t>
        </w:r>
      </w:ins>
      <w:ins w:id="763" w:author="SG" w:date="2011-09-22T23:03:00Z">
        <w:r>
          <w:rPr>
            <w:iCs/>
            <w:lang w:val="en-US"/>
          </w:rPr>
          <w:t xml:space="preserve"> band </w:t>
        </w:r>
      </w:ins>
      <w:ins w:id="764" w:author="SG" w:date="2011-09-22T23:07:00Z">
        <w:r>
          <w:rPr>
            <w:iCs/>
            <w:lang w:val="en-US"/>
          </w:rPr>
          <w:t>5 030-5</w:t>
        </w:r>
      </w:ins>
      <w:ins w:id="765" w:author="SG" w:date="2011-09-22T23:08:00Z">
        <w:r>
          <w:rPr>
            <w:iCs/>
            <w:lang w:val="en-US"/>
          </w:rPr>
          <w:t> </w:t>
        </w:r>
      </w:ins>
      <w:ins w:id="766" w:author="SG" w:date="2011-09-22T23:07:00Z">
        <w:r>
          <w:rPr>
            <w:iCs/>
            <w:lang w:val="en-US"/>
          </w:rPr>
          <w:t xml:space="preserve">091 </w:t>
        </w:r>
      </w:ins>
      <w:ins w:id="767" w:author="SG" w:date="2011-09-22T23:08:00Z">
        <w:r>
          <w:rPr>
            <w:iCs/>
            <w:lang w:val="en-US"/>
          </w:rPr>
          <w:t xml:space="preserve">MHz </w:t>
        </w:r>
      </w:ins>
      <w:ins w:id="768" w:author="SG" w:date="2011-09-22T23:03:00Z">
        <w:r>
          <w:rPr>
            <w:iCs/>
            <w:lang w:val="en-US"/>
          </w:rPr>
          <w:t xml:space="preserve">to AM(R)S. </w:t>
        </w:r>
      </w:ins>
    </w:p>
    <w:p w:rsidR="00A37A2A" w:rsidRDefault="00A37A2A">
      <w:pPr>
        <w:rPr>
          <w:iCs/>
          <w:highlight w:val="green"/>
          <w:lang w:val="en-US"/>
        </w:rPr>
      </w:pPr>
    </w:p>
    <w:p w:rsidR="00A37A2A" w:rsidRPr="002A1C2B" w:rsidRDefault="00A37A2A">
      <w:pPr>
        <w:rPr>
          <w:b/>
          <w:iCs/>
          <w:lang w:val="en-US"/>
        </w:rPr>
      </w:pPr>
      <w:r w:rsidRPr="002A1C2B">
        <w:rPr>
          <w:b/>
          <w:iCs/>
          <w:lang w:val="en-US"/>
        </w:rPr>
        <w:t>5 091-5 150 MHz</w:t>
      </w:r>
    </w:p>
    <w:p w:rsidR="00A37A2A" w:rsidRDefault="00A37A2A">
      <w:pPr>
        <w:rPr>
          <w:ins w:id="769" w:author="SG" w:date="2011-09-22T23:33:00Z"/>
        </w:rPr>
      </w:pPr>
      <w:ins w:id="770" w:author="SG" w:date="2011-09-22T23:33:00Z">
        <w:r>
          <w:t>See Draft New Report M.[</w:t>
        </w:r>
        <w:r w:rsidRPr="00120F24">
          <w:t>UAS-BANDS-NEW-ALLOC-5 091-5 150 MHz</w:t>
        </w:r>
        <w:r>
          <w:t>]</w:t>
        </w:r>
      </w:ins>
      <w:del w:id="771" w:author="SG" w:date="2011-09-22T22:35:00Z">
        <w:r w:rsidRPr="00B078AE" w:rsidDel="0012243C">
          <w:delText xml:space="preserve"> </w:delText>
        </w:r>
      </w:del>
    </w:p>
    <w:p w:rsidR="00A37A2A" w:rsidRDefault="00A37A2A">
      <w:pPr>
        <w:numPr>
          <w:ins w:id="772" w:author="SG" w:date="2011-09-22T23:33:00Z"/>
        </w:numPr>
        <w:rPr>
          <w:iCs/>
          <w:lang w:val="en-US"/>
        </w:rPr>
      </w:pPr>
      <w:r w:rsidRPr="00B078AE">
        <w:t xml:space="preserve">The sharing is possible with ARNS and with other AM(R)S </w:t>
      </w:r>
      <w:proofErr w:type="spellStart"/>
      <w:r w:rsidRPr="00B078AE">
        <w:t>equipements</w:t>
      </w:r>
      <w:proofErr w:type="spellEnd"/>
      <w:r w:rsidRPr="00B078AE">
        <w:t xml:space="preserve"> (i.e. the ANLE) thanks to appropriate coordination, but will not be possible</w:t>
      </w:r>
      <w:ins w:id="773" w:author="SG" w:date="2011-09-22T22:36:00Z">
        <w:r>
          <w:t xml:space="preserve"> or very difficult</w:t>
        </w:r>
      </w:ins>
      <w:r w:rsidRPr="00B078AE">
        <w:t xml:space="preserve"> with AMS allocation used by aeronautical telemetry systems</w:t>
      </w:r>
      <w:ins w:id="774" w:author="SG" w:date="2011-09-22T22:36:00Z">
        <w:r>
          <w:t xml:space="preserve"> and FSS (Earth-to-space)</w:t>
        </w:r>
      </w:ins>
      <w:r w:rsidRPr="00B078AE">
        <w:t>. This band is therefore not proposed to be used by UAS.</w:t>
      </w:r>
    </w:p>
    <w:p w:rsidR="00A37A2A" w:rsidRDefault="00A37A2A">
      <w:pPr>
        <w:rPr>
          <w:iCs/>
          <w:lang w:val="en-US"/>
        </w:rPr>
      </w:pPr>
    </w:p>
    <w:p w:rsidR="00A37A2A" w:rsidRDefault="00A37A2A">
      <w:pPr>
        <w:rPr>
          <w:iCs/>
          <w:lang w:val="en-US"/>
        </w:rPr>
      </w:pPr>
    </w:p>
    <w:p w:rsidR="00A37A2A" w:rsidRDefault="00A37A2A">
      <w:pPr>
        <w:rPr>
          <w:b/>
          <w:iCs/>
        </w:rPr>
      </w:pPr>
      <w:r>
        <w:rPr>
          <w:b/>
          <w:iCs/>
        </w:rPr>
        <w:t>Satellite Component</w:t>
      </w:r>
    </w:p>
    <w:p w:rsidR="004A29B9" w:rsidRPr="00C023B3" w:rsidRDefault="004A29B9" w:rsidP="004A29B9">
      <w:pPr>
        <w:tabs>
          <w:tab w:val="left" w:pos="720"/>
        </w:tabs>
        <w:jc w:val="both"/>
        <w:rPr>
          <w:szCs w:val="24"/>
          <w:lang w:val="en-US"/>
        </w:rPr>
      </w:pPr>
      <w:r w:rsidRPr="00B1051B">
        <w:rPr>
          <w:szCs w:val="24"/>
          <w:lang w:val="en-US"/>
        </w:rPr>
        <w:t xml:space="preserve">The studies showed that </w:t>
      </w:r>
      <w:r w:rsidRPr="00B1051B">
        <w:rPr>
          <w:iCs/>
        </w:rPr>
        <w:t xml:space="preserve">the consideration of the frequency bands </w:t>
      </w:r>
      <w:r w:rsidRPr="00B1051B">
        <w:rPr>
          <w:szCs w:val="24"/>
          <w:lang w:val="en-US"/>
        </w:rPr>
        <w:t>13.25-13.4 GHz as the candidate bands is not reasonable due to unacceptable interference to ARNS systems (airborne Doppler navigation system (ADNS) receivers) and consideration of 15.4–15.7 GHz, 22.5-22.55 GHz, 23.55–23.6 GHz as the candidate bands for the satellite segment of UAS control links as additional allocations to AMS(</w:t>
      </w:r>
      <w:proofErr w:type="gramStart"/>
      <w:r w:rsidRPr="00B1051B">
        <w:rPr>
          <w:szCs w:val="24"/>
          <w:lang w:val="en-US"/>
        </w:rPr>
        <w:t>R )</w:t>
      </w:r>
      <w:proofErr w:type="gramEnd"/>
      <w:r w:rsidRPr="00B1051B">
        <w:rPr>
          <w:szCs w:val="24"/>
          <w:lang w:val="en-US"/>
        </w:rPr>
        <w:t>S is possible only after the sharing studies with the existing services are completed.</w:t>
      </w:r>
      <w:r w:rsidRPr="00C023B3">
        <w:rPr>
          <w:szCs w:val="24"/>
          <w:lang w:val="en-US"/>
        </w:rPr>
        <w:t xml:space="preserve"> </w:t>
      </w:r>
    </w:p>
    <w:p w:rsidR="004A29B9" w:rsidRDefault="004A29B9" w:rsidP="004A29B9">
      <w:pPr>
        <w:rPr>
          <w:iCs/>
          <w:lang w:val="en-US"/>
        </w:rPr>
      </w:pPr>
    </w:p>
    <w:p w:rsidR="00A37A2A" w:rsidRDefault="00A37A2A">
      <w:pPr>
        <w:rPr>
          <w:iCs/>
          <w:lang w:val="en-US"/>
        </w:rPr>
      </w:pPr>
    </w:p>
    <w:p w:rsidR="00A37A2A" w:rsidRDefault="00A37A2A">
      <w:pPr>
        <w:rPr>
          <w:lang w:val="en-US"/>
        </w:rPr>
      </w:pPr>
    </w:p>
    <w:p w:rsidR="00A37A2A" w:rsidRDefault="00A37A2A">
      <w:pPr>
        <w:rPr>
          <w:b/>
        </w:rPr>
      </w:pPr>
      <w:r>
        <w:rPr>
          <w:b/>
        </w:rPr>
        <w:lastRenderedPageBreak/>
        <w:t>List of relevant documents</w:t>
      </w:r>
    </w:p>
    <w:p w:rsidR="00A37A2A" w:rsidRDefault="00A37A2A">
      <w:r>
        <w:t xml:space="preserve">Report ITU-R M.2171 – </w:t>
      </w:r>
      <w:r w:rsidRPr="00A37A2A">
        <w:rPr>
          <w:i/>
          <w:rPrChange w:id="775" w:author="SG" w:date="2011-09-22T23:48:00Z">
            <w:rPr/>
          </w:rPrChange>
        </w:rPr>
        <w:t>Characteristics of unmanned aircraft systems (UAS) and spectrum requirements to support their safe operation in non-segregated airspace</w:t>
      </w:r>
    </w:p>
    <w:p w:rsidR="00A37A2A" w:rsidRDefault="00A37A2A">
      <w:del w:id="776" w:author="SG" w:date="2011-09-22T23:42:00Z">
        <w:r w:rsidDel="005519C3">
          <w:rPr>
            <w:lang w:val="pt-BR"/>
          </w:rPr>
          <w:delText xml:space="preserve">Document 5/237 – Draft New Report </w:delText>
        </w:r>
        <w:r w:rsidDel="005519C3">
          <w:delText>ITU-R M.[UAS-SENSE AND AVOID]</w:delText>
        </w:r>
      </w:del>
      <w:ins w:id="777" w:author="SG" w:date="2011-09-22T23:42:00Z">
        <w:r>
          <w:rPr>
            <w:lang w:val="pt-BR"/>
          </w:rPr>
          <w:t>Report ITU-R M.2204</w:t>
        </w:r>
      </w:ins>
      <w:r>
        <w:t xml:space="preserve"> - </w:t>
      </w:r>
      <w:r w:rsidRPr="00A37A2A">
        <w:rPr>
          <w:i/>
          <w:rPrChange w:id="778" w:author="SG" w:date="2011-09-22T23:48:00Z">
            <w:rPr/>
          </w:rPrChange>
        </w:rPr>
        <w:t>Characteristics and spectrum considerations for sense and avoid systems use on Unmanned Aircraft Systems (UAS)</w:t>
      </w:r>
    </w:p>
    <w:p w:rsidR="00A37A2A" w:rsidRPr="006C3779" w:rsidRDefault="00A37A2A">
      <w:pPr>
        <w:rPr>
          <w:lang w:val="pt-BR"/>
        </w:rPr>
      </w:pPr>
      <w:del w:id="779" w:author="SG" w:date="2011-09-22T23:43:00Z">
        <w:r w:rsidDel="005519C3">
          <w:rPr>
            <w:lang w:val="pt-BR"/>
          </w:rPr>
          <w:delText xml:space="preserve">Document 5/240 – Draft New Report </w:delText>
        </w:r>
        <w:r w:rsidDel="005519C3">
          <w:delText>ITU-R M.[UAS-BANDS-EXIST-</w:delText>
        </w:r>
        <w:r w:rsidRPr="006C3779" w:rsidDel="005519C3">
          <w:delText>ALLOC]</w:delText>
        </w:r>
      </w:del>
      <w:ins w:id="780" w:author="SG" w:date="2011-09-22T23:43:00Z">
        <w:r>
          <w:t>Report ITU-R M.2205</w:t>
        </w:r>
      </w:ins>
      <w:r w:rsidRPr="006C3779">
        <w:t xml:space="preserve"> - </w:t>
      </w:r>
      <w:r w:rsidRPr="00A37A2A">
        <w:rPr>
          <w:i/>
          <w:rPrChange w:id="781" w:author="SG" w:date="2011-09-22T23:48:00Z">
            <w:rPr/>
          </w:rPrChange>
        </w:rPr>
        <w:t>Results of studies of the AM(R)S allocation in the band 960-1</w:t>
      </w:r>
      <w:r w:rsidRPr="00BC64AB">
        <w:rPr>
          <w:i/>
        </w:rPr>
        <w:t> </w:t>
      </w:r>
      <w:r w:rsidRPr="00A37A2A">
        <w:rPr>
          <w:i/>
          <w:rPrChange w:id="782" w:author="SG" w:date="2011-09-22T23:48:00Z">
            <w:rPr/>
          </w:rPrChange>
        </w:rPr>
        <w:t>164</w:t>
      </w:r>
      <w:r w:rsidRPr="00BC64AB">
        <w:rPr>
          <w:i/>
        </w:rPr>
        <w:t> </w:t>
      </w:r>
      <w:r w:rsidRPr="00A37A2A">
        <w:rPr>
          <w:i/>
          <w:rPrChange w:id="783" w:author="SG" w:date="2011-09-22T23:48:00Z">
            <w:rPr/>
          </w:rPrChange>
        </w:rPr>
        <w:t>MHz and of the AMS(R)S allocation in the band 5</w:t>
      </w:r>
      <w:r w:rsidRPr="00BC64AB">
        <w:rPr>
          <w:i/>
        </w:rPr>
        <w:t> </w:t>
      </w:r>
      <w:r w:rsidRPr="00A37A2A">
        <w:rPr>
          <w:i/>
          <w:rPrChange w:id="784" w:author="SG" w:date="2011-09-22T23:48:00Z">
            <w:rPr/>
          </w:rPrChange>
        </w:rPr>
        <w:t>030-5</w:t>
      </w:r>
      <w:r w:rsidRPr="00BC64AB">
        <w:rPr>
          <w:i/>
        </w:rPr>
        <w:t> </w:t>
      </w:r>
      <w:r w:rsidRPr="00A37A2A">
        <w:rPr>
          <w:i/>
          <w:rPrChange w:id="785" w:author="SG" w:date="2011-09-22T23:48:00Z">
            <w:rPr/>
          </w:rPrChange>
        </w:rPr>
        <w:t>091</w:t>
      </w:r>
      <w:r w:rsidRPr="00BC64AB">
        <w:rPr>
          <w:i/>
        </w:rPr>
        <w:t> </w:t>
      </w:r>
      <w:r w:rsidRPr="00A37A2A">
        <w:rPr>
          <w:i/>
          <w:rPrChange w:id="786" w:author="SG" w:date="2011-09-22T23:48:00Z">
            <w:rPr/>
          </w:rPrChange>
        </w:rPr>
        <w:t>MHz to support control and non-payload communications (CNPC) links for unmanned aircraft systems (UAS)</w:t>
      </w:r>
    </w:p>
    <w:p w:rsidR="00A37A2A" w:rsidRPr="005519C3" w:rsidRDefault="00A37A2A">
      <w:pPr>
        <w:rPr>
          <w:ins w:id="787" w:author="SG" w:date="2011-09-22T23:44:00Z"/>
          <w:lang w:val="pt-BR"/>
        </w:rPr>
      </w:pPr>
      <w:ins w:id="788" w:author="SG" w:date="2011-09-22T23:43:00Z">
        <w:r>
          <w:rPr>
            <w:lang w:val="pt-BR"/>
          </w:rPr>
          <w:t>Document 5/</w:t>
        </w:r>
      </w:ins>
      <w:ins w:id="789" w:author="SG" w:date="2011-09-22T23:44:00Z">
        <w:r>
          <w:rPr>
            <w:lang w:val="pt-BR"/>
          </w:rPr>
          <w:t xml:space="preserve">269 - </w:t>
        </w:r>
        <w:r w:rsidRPr="005519C3">
          <w:rPr>
            <w:lang w:val="pt-BR"/>
          </w:rPr>
          <w:t xml:space="preserve">Draft new Report ITU-R M.[UAS-BANDS-NEW-ALLOC-5 030-5 091 MHz] - </w:t>
        </w:r>
        <w:r w:rsidRPr="00A37A2A">
          <w:rPr>
            <w:i/>
            <w:lang w:val="pt-BR"/>
            <w:rPrChange w:id="790" w:author="SG" w:date="2011-09-22T23:48:00Z">
              <w:rPr>
                <w:lang w:val="pt-BR"/>
              </w:rPr>
            </w:rPrChange>
          </w:rPr>
          <w:t>Frequency band study to support the line-of-sight control and non-payload communications (CNPC) link(s) for unmanned aircraft systems (UAS) within new allocations in the band 5 030-5 091 MHz</w:t>
        </w:r>
      </w:ins>
    </w:p>
    <w:p w:rsidR="00A37A2A" w:rsidRDefault="00A37A2A">
      <w:pPr>
        <w:numPr>
          <w:ins w:id="791" w:author="SG" w:date="2011-09-22T23:45:00Z"/>
        </w:numPr>
        <w:rPr>
          <w:ins w:id="792" w:author="SG" w:date="2011-09-22T23:46:00Z"/>
          <w:lang w:val="pt-BR"/>
        </w:rPr>
      </w:pPr>
      <w:ins w:id="793" w:author="SG" w:date="2011-09-22T23:45:00Z">
        <w:r>
          <w:rPr>
            <w:lang w:val="pt-BR"/>
          </w:rPr>
          <w:t xml:space="preserve">Document 5B/727 (annex 26) - </w:t>
        </w:r>
      </w:ins>
      <w:ins w:id="794" w:author="SG" w:date="2011-09-22T23:46:00Z">
        <w:r w:rsidRPr="005519C3">
          <w:rPr>
            <w:lang w:val="pt-BR"/>
          </w:rPr>
          <w:t xml:space="preserve">Preliminary draft new Report ITU-R M.[UAS-BANDS-NEW-ALLOC-5 000-5 010 AND 5 010-5 030 MHz] - </w:t>
        </w:r>
        <w:r w:rsidRPr="00A37A2A">
          <w:rPr>
            <w:i/>
            <w:lang w:val="pt-BR"/>
            <w:rPrChange w:id="795" w:author="SG" w:date="2011-09-22T23:48:00Z">
              <w:rPr>
                <w:lang w:val="pt-BR"/>
              </w:rPr>
            </w:rPrChange>
          </w:rPr>
          <w:t>Frequency band study to support the line of sight control and non-payload communications links for unmanned aircraft systems within new allocations in the bands 5 000-5</w:t>
        </w:r>
        <w:r w:rsidRPr="00BC64AB">
          <w:rPr>
            <w:i/>
            <w:lang w:val="pt-BR"/>
          </w:rPr>
          <w:t> </w:t>
        </w:r>
        <w:r w:rsidRPr="00A37A2A">
          <w:rPr>
            <w:i/>
            <w:lang w:val="pt-BR"/>
            <w:rPrChange w:id="796" w:author="SG" w:date="2011-09-22T23:48:00Z">
              <w:rPr>
                <w:lang w:val="pt-BR"/>
              </w:rPr>
            </w:rPrChange>
          </w:rPr>
          <w:t>010 MHz and 5</w:t>
        </w:r>
        <w:r w:rsidRPr="00BC64AB">
          <w:rPr>
            <w:i/>
            <w:lang w:val="pt-BR"/>
          </w:rPr>
          <w:t> </w:t>
        </w:r>
        <w:r w:rsidRPr="00A37A2A">
          <w:rPr>
            <w:i/>
            <w:lang w:val="pt-BR"/>
            <w:rPrChange w:id="797" w:author="SG" w:date="2011-09-22T23:48:00Z">
              <w:rPr>
                <w:lang w:val="pt-BR"/>
              </w:rPr>
            </w:rPrChange>
          </w:rPr>
          <w:t>010-5</w:t>
        </w:r>
        <w:r w:rsidRPr="00BC64AB">
          <w:rPr>
            <w:i/>
            <w:lang w:val="pt-BR"/>
          </w:rPr>
          <w:t> </w:t>
        </w:r>
        <w:r w:rsidRPr="00A37A2A">
          <w:rPr>
            <w:i/>
            <w:lang w:val="pt-BR"/>
            <w:rPrChange w:id="798" w:author="SG" w:date="2011-09-22T23:48:00Z">
              <w:rPr>
                <w:lang w:val="pt-BR"/>
              </w:rPr>
            </w:rPrChange>
          </w:rPr>
          <w:t>030 MHz</w:t>
        </w:r>
      </w:ins>
    </w:p>
    <w:p w:rsidR="00A37A2A" w:rsidRDefault="00A37A2A" w:rsidP="005519C3">
      <w:pPr>
        <w:numPr>
          <w:ins w:id="799" w:author="SG" w:date="2011-09-22T23:46:00Z"/>
        </w:numPr>
        <w:rPr>
          <w:ins w:id="800" w:author="SG" w:date="2011-09-22T23:46:00Z"/>
          <w:lang w:val="pt-BR"/>
        </w:rPr>
      </w:pPr>
      <w:ins w:id="801" w:author="SG" w:date="2011-09-22T23:46:00Z">
        <w:r>
          <w:rPr>
            <w:lang w:val="pt-BR"/>
          </w:rPr>
          <w:t xml:space="preserve">Document 5B/727 (annex 27) - </w:t>
        </w:r>
        <w:r w:rsidRPr="005519C3">
          <w:rPr>
            <w:lang w:val="pt-BR"/>
          </w:rPr>
          <w:t>Preliminary draft new Report ITU-R M.[UAS-BANDS-NEW-ALLOC-</w:t>
        </w:r>
      </w:ins>
      <w:ins w:id="802" w:author="SG" w:date="2011-09-22T23:47:00Z">
        <w:r>
          <w:rPr>
            <w:lang w:val="pt-BR"/>
          </w:rPr>
          <w:t>15.4-15.5 GHz</w:t>
        </w:r>
      </w:ins>
      <w:ins w:id="803" w:author="SG" w:date="2011-09-22T23:46:00Z">
        <w:r w:rsidRPr="005519C3">
          <w:rPr>
            <w:lang w:val="pt-BR"/>
          </w:rPr>
          <w:t xml:space="preserve">] - </w:t>
        </w:r>
        <w:r w:rsidRPr="00A37A2A">
          <w:rPr>
            <w:i/>
            <w:lang w:val="pt-BR"/>
            <w:rPrChange w:id="804" w:author="SG" w:date="2011-09-22T23:48:00Z">
              <w:rPr>
                <w:lang w:val="pt-BR"/>
              </w:rPr>
            </w:rPrChange>
          </w:rPr>
          <w:t>Frequency band study to support the line of sight control and non-payload communications links for unmanned aircraft systems within new allocations in the</w:t>
        </w:r>
      </w:ins>
      <w:ins w:id="805" w:author="SG" w:date="2011-09-22T23:47:00Z">
        <w:r w:rsidRPr="00A37A2A">
          <w:rPr>
            <w:i/>
            <w:lang w:val="pt-BR"/>
            <w:rPrChange w:id="806" w:author="SG" w:date="2011-09-22T23:48:00Z">
              <w:rPr>
                <w:lang w:val="pt-BR"/>
              </w:rPr>
            </w:rPrChange>
          </w:rPr>
          <w:t xml:space="preserve"> frequency</w:t>
        </w:r>
      </w:ins>
      <w:ins w:id="807" w:author="SG" w:date="2011-09-22T23:46:00Z">
        <w:r w:rsidRPr="00A37A2A">
          <w:rPr>
            <w:i/>
            <w:lang w:val="pt-BR"/>
            <w:rPrChange w:id="808" w:author="SG" w:date="2011-09-22T23:48:00Z">
              <w:rPr>
                <w:lang w:val="pt-BR"/>
              </w:rPr>
            </w:rPrChange>
          </w:rPr>
          <w:t xml:space="preserve"> band </w:t>
        </w:r>
      </w:ins>
      <w:ins w:id="809" w:author="SG" w:date="2011-09-22T23:47:00Z">
        <w:r w:rsidRPr="00A37A2A">
          <w:rPr>
            <w:i/>
            <w:lang w:val="pt-BR"/>
            <w:rPrChange w:id="810" w:author="SG" w:date="2011-09-22T23:48:00Z">
              <w:rPr>
                <w:lang w:val="pt-BR"/>
              </w:rPr>
            </w:rPrChange>
          </w:rPr>
          <w:t>15.4-15.5 GHz.</w:t>
        </w:r>
        <w:r>
          <w:rPr>
            <w:lang w:val="pt-BR"/>
          </w:rPr>
          <w:t xml:space="preserve"> </w:t>
        </w:r>
      </w:ins>
    </w:p>
    <w:p w:rsidR="00A37A2A" w:rsidRDefault="00A37A2A" w:rsidP="00BC64AB">
      <w:pPr>
        <w:numPr>
          <w:ins w:id="811" w:author="SG" w:date="2011-09-22T23:47:00Z"/>
        </w:numPr>
        <w:rPr>
          <w:ins w:id="812" w:author="SG" w:date="2011-09-22T23:47:00Z"/>
          <w:lang w:val="pt-BR"/>
        </w:rPr>
      </w:pPr>
      <w:ins w:id="813" w:author="SG" w:date="2011-09-22T23:47:00Z">
        <w:r>
          <w:rPr>
            <w:lang w:val="pt-BR"/>
          </w:rPr>
          <w:t xml:space="preserve">Document 5B/727 (annex 32) - </w:t>
        </w:r>
        <w:r w:rsidRPr="005519C3">
          <w:rPr>
            <w:lang w:val="pt-BR"/>
          </w:rPr>
          <w:t>Preliminary draft new Report ITU-R M.[UAS-BANDS-NEW-ALLOC-</w:t>
        </w:r>
      </w:ins>
      <w:ins w:id="814" w:author="SG" w:date="2011-09-22T23:48:00Z">
        <w:r>
          <w:rPr>
            <w:lang w:val="pt-BR"/>
          </w:rPr>
          <w:t>5 091-5 150 MHz</w:t>
        </w:r>
      </w:ins>
      <w:ins w:id="815" w:author="SG" w:date="2011-09-22T23:47:00Z">
        <w:r w:rsidRPr="005519C3">
          <w:rPr>
            <w:lang w:val="pt-BR"/>
          </w:rPr>
          <w:t xml:space="preserve">] - </w:t>
        </w:r>
        <w:r w:rsidRPr="00A37A2A">
          <w:rPr>
            <w:i/>
            <w:lang w:val="pt-BR"/>
            <w:rPrChange w:id="816" w:author="SG" w:date="2011-09-22T23:48:00Z">
              <w:rPr>
                <w:lang w:val="pt-BR"/>
              </w:rPr>
            </w:rPrChange>
          </w:rPr>
          <w:t xml:space="preserve">Frequency band study to support the line of sight control and non-payload communications links for unmanned aircraft systems within new allocations in the frequency band </w:t>
        </w:r>
      </w:ins>
      <w:ins w:id="817" w:author="SG" w:date="2011-09-22T23:48:00Z">
        <w:r w:rsidRPr="00A37A2A">
          <w:rPr>
            <w:i/>
            <w:lang w:val="pt-BR"/>
            <w:rPrChange w:id="818" w:author="SG" w:date="2011-09-22T23:48:00Z">
              <w:rPr>
                <w:lang w:val="pt-BR"/>
              </w:rPr>
            </w:rPrChange>
          </w:rPr>
          <w:t>5</w:t>
        </w:r>
        <w:r w:rsidRPr="00BC64AB">
          <w:rPr>
            <w:i/>
            <w:lang w:val="pt-BR"/>
          </w:rPr>
          <w:t> </w:t>
        </w:r>
        <w:r w:rsidRPr="00A37A2A">
          <w:rPr>
            <w:i/>
            <w:lang w:val="pt-BR"/>
            <w:rPrChange w:id="819" w:author="SG" w:date="2011-09-22T23:48:00Z">
              <w:rPr>
                <w:lang w:val="pt-BR"/>
              </w:rPr>
            </w:rPrChange>
          </w:rPr>
          <w:t>091-5</w:t>
        </w:r>
        <w:r w:rsidRPr="00BC64AB">
          <w:rPr>
            <w:i/>
            <w:lang w:val="pt-BR"/>
          </w:rPr>
          <w:t> </w:t>
        </w:r>
        <w:r w:rsidRPr="00A37A2A">
          <w:rPr>
            <w:i/>
            <w:lang w:val="pt-BR"/>
            <w:rPrChange w:id="820" w:author="SG" w:date="2011-09-22T23:48:00Z">
              <w:rPr>
                <w:lang w:val="pt-BR"/>
              </w:rPr>
            </w:rPrChange>
          </w:rPr>
          <w:t>150 MHz</w:t>
        </w:r>
      </w:ins>
      <w:ins w:id="821" w:author="SG" w:date="2011-09-22T23:47:00Z">
        <w:r>
          <w:rPr>
            <w:lang w:val="pt-BR"/>
          </w:rPr>
          <w:t xml:space="preserve">. </w:t>
        </w:r>
      </w:ins>
    </w:p>
    <w:p w:rsidR="00A37A2A" w:rsidRPr="00BC64AB" w:rsidRDefault="00A37A2A">
      <w:pPr>
        <w:numPr>
          <w:ins w:id="822" w:author="SG" w:date="2011-09-22T23:45:00Z"/>
        </w:numPr>
        <w:rPr>
          <w:ins w:id="823" w:author="SG" w:date="2011-09-22T23:45:00Z"/>
          <w:lang w:val="pt-BR"/>
        </w:rPr>
      </w:pPr>
      <w:ins w:id="824" w:author="SG" w:date="2011-09-22T23:49:00Z">
        <w:r>
          <w:rPr>
            <w:lang w:val="pt-BR"/>
          </w:rPr>
          <w:t xml:space="preserve">Document 5B/727 (annex 33) - </w:t>
        </w:r>
        <w:r w:rsidRPr="00BC64AB">
          <w:rPr>
            <w:lang w:val="pt-BR"/>
          </w:rPr>
          <w:t xml:space="preserve">Preliminary draft new Report ITU-R M.[UAS-CNPC-CHAR] - </w:t>
        </w:r>
        <w:r w:rsidRPr="00A37A2A">
          <w:rPr>
            <w:i/>
            <w:lang w:val="pt-BR"/>
            <w:rPrChange w:id="825" w:author="SG" w:date="2011-09-22T23:49:00Z">
              <w:rPr>
                <w:lang w:val="pt-BR"/>
              </w:rPr>
            </w:rPrChange>
          </w:rPr>
          <w:t>Examples of technical characteristics for unmanned aircraft control and non-payload communications links</w:t>
        </w:r>
      </w:ins>
    </w:p>
    <w:p w:rsidR="00A37A2A" w:rsidRPr="00C00C0A" w:rsidDel="005519C3" w:rsidRDefault="00A37A2A">
      <w:pPr>
        <w:numPr>
          <w:ins w:id="826" w:author="SG" w:date="2011-09-22T23:45:00Z"/>
        </w:numPr>
        <w:rPr>
          <w:del w:id="827" w:author="SG" w:date="2011-09-22T23:45:00Z"/>
          <w:lang w:val="pt-BR"/>
        </w:rPr>
      </w:pPr>
      <w:del w:id="828" w:author="SG" w:date="2011-09-22T23:45:00Z">
        <w:r w:rsidRPr="00C00C0A" w:rsidDel="005519C3">
          <w:rPr>
            <w:lang w:val="pt-BR"/>
          </w:rPr>
          <w:delText>Document 5B/617 (Annex 7): PDN Report ITU R M.[UAS-BANDS-NEW-ALLOC</w:delText>
        </w:r>
      </w:del>
    </w:p>
    <w:p w:rsidR="00A37A2A" w:rsidRPr="00C00C0A" w:rsidDel="005519C3" w:rsidRDefault="00A37A2A">
      <w:pPr>
        <w:rPr>
          <w:del w:id="829" w:author="SG" w:date="2011-09-22T23:45:00Z"/>
          <w:lang w:val="pt-BR"/>
        </w:rPr>
      </w:pPr>
      <w:del w:id="830" w:author="SG" w:date="2011-09-22T23:45:00Z">
        <w:r w:rsidRPr="00C00C0A" w:rsidDel="005519C3">
          <w:rPr>
            <w:lang w:val="pt-BR"/>
          </w:rPr>
          <w:delText xml:space="preserve">Document 5B/617 (Annex 8): PDN Report ITU-R M.[UAS-PERF-AND-REQ] </w:delText>
        </w:r>
      </w:del>
    </w:p>
    <w:p w:rsidR="00A37A2A" w:rsidDel="00B1051B" w:rsidRDefault="00A37A2A">
      <w:pPr>
        <w:pStyle w:val="berschrift2"/>
        <w:spacing w:before="120"/>
        <w:rPr>
          <w:del w:id="831" w:author="Martin Weber" w:date="2011-09-28T16:43:00Z"/>
          <w:snapToGrid w:val="0"/>
        </w:rPr>
      </w:pPr>
      <w:del w:id="832" w:author="Martin Weber" w:date="2011-09-28T16:43:00Z">
        <w:r w:rsidDel="00B1051B">
          <w:rPr>
            <w:snapToGrid w:val="0"/>
          </w:rPr>
          <w:delText>Actions to be taken</w:delText>
        </w:r>
      </w:del>
    </w:p>
    <w:p w:rsidR="00A37A2A" w:rsidRPr="005519C3" w:rsidDel="00B1051B" w:rsidRDefault="00A37A2A">
      <w:pPr>
        <w:rPr>
          <w:del w:id="833" w:author="Martin Weber" w:date="2011-09-28T16:43:00Z"/>
        </w:rPr>
      </w:pPr>
      <w:del w:id="834" w:author="Martin Weber" w:date="2011-09-28T16:43:00Z">
        <w:r w:rsidDel="00B1051B">
          <w:delText>- Completing sharing</w:delText>
        </w:r>
        <w:r w:rsidRPr="009B72C9" w:rsidDel="00B1051B">
          <w:rPr>
            <w:lang w:val="en-US"/>
          </w:rPr>
          <w:delText xml:space="preserve"> </w:delText>
        </w:r>
        <w:r w:rsidDel="00B1051B">
          <w:delText xml:space="preserve">studies </w:delText>
        </w:r>
      </w:del>
      <w:ins w:id="835" w:author="SG" w:date="2011-09-22T23:42:00Z">
        <w:del w:id="836" w:author="Martin Weber" w:date="2011-09-28T16:43:00Z">
          <w:r w:rsidDel="00B1051B">
            <w:delText xml:space="preserve">at WP5B </w:delText>
          </w:r>
        </w:del>
      </w:ins>
      <w:del w:id="837" w:author="Martin Weber" w:date="2011-09-28T16:43:00Z">
        <w:r w:rsidDel="00B1051B">
          <w:delText>for new allocations of terrestrial component</w:delText>
        </w:r>
      </w:del>
    </w:p>
    <w:p w:rsidR="00A37A2A" w:rsidDel="00B1051B" w:rsidRDefault="00A37A2A">
      <w:pPr>
        <w:rPr>
          <w:del w:id="838" w:author="Martin Weber" w:date="2011-09-28T16:43:00Z"/>
          <w:szCs w:val="24"/>
          <w:lang w:val="en-US"/>
        </w:rPr>
      </w:pPr>
    </w:p>
    <w:p w:rsidR="00A37A2A" w:rsidRDefault="00A37A2A"/>
    <w:p w:rsidR="00A37A2A" w:rsidRDefault="00A37A2A">
      <w:pPr>
        <w:pStyle w:val="berschrift2"/>
        <w:spacing w:before="120"/>
        <w:rPr>
          <w:b w:val="0"/>
        </w:rPr>
      </w:pPr>
      <w:r>
        <w:rPr>
          <w:snapToGrid w:val="0"/>
        </w:rPr>
        <w:t>Relevant information from outside CEPT</w:t>
      </w:r>
    </w:p>
    <w:p w:rsidR="00A37A2A" w:rsidRDefault="00A37A2A">
      <w:pPr>
        <w:rPr>
          <w:b/>
          <w:i/>
        </w:rPr>
      </w:pPr>
    </w:p>
    <w:p w:rsidR="00A37A2A" w:rsidRDefault="00A37A2A">
      <w:pPr>
        <w:rPr>
          <w:b/>
          <w:i/>
        </w:rPr>
      </w:pPr>
      <w:r>
        <w:rPr>
          <w:b/>
          <w:i/>
        </w:rPr>
        <w:t>European Union</w:t>
      </w:r>
    </w:p>
    <w:p w:rsidR="00A37A2A" w:rsidRDefault="00A37A2A">
      <w:r>
        <w:t xml:space="preserve">[EC &amp; EDA </w:t>
      </w:r>
      <w:r>
        <w:rPr>
          <w:b/>
        </w:rPr>
        <w:t>(date of proposal)</w:t>
      </w:r>
      <w:r>
        <w:t>]</w:t>
      </w:r>
    </w:p>
    <w:p w:rsidR="00A37A2A" w:rsidRDefault="00A37A2A"/>
    <w:p w:rsidR="00A37A2A" w:rsidRDefault="00A37A2A">
      <w:pPr>
        <w:rPr>
          <w:b/>
          <w:i/>
        </w:rPr>
      </w:pPr>
      <w:r>
        <w:rPr>
          <w:b/>
          <w:i/>
        </w:rPr>
        <w:t>Regional telecommunication organisations</w:t>
      </w:r>
    </w:p>
    <w:p w:rsidR="00A37A2A" w:rsidRDefault="00A37A2A"/>
    <w:p w:rsidR="00A37A2A" w:rsidRDefault="00A37A2A">
      <w:pPr>
        <w:rPr>
          <w:b/>
        </w:rPr>
      </w:pPr>
      <w:r>
        <w:rPr>
          <w:b/>
        </w:rPr>
        <w:t>APT (</w:t>
      </w:r>
      <w:r w:rsidR="004A29B9">
        <w:rPr>
          <w:b/>
        </w:rPr>
        <w:t>September</w:t>
      </w:r>
      <w:r>
        <w:rPr>
          <w:b/>
        </w:rPr>
        <w:t xml:space="preserve"> 2011)</w:t>
      </w:r>
    </w:p>
    <w:p w:rsidR="004A29B9" w:rsidRPr="00301639" w:rsidRDefault="004A29B9" w:rsidP="004A29B9">
      <w:pPr>
        <w:pStyle w:val="BULLET"/>
        <w:spacing w:before="0" w:after="0"/>
        <w:rPr>
          <w:ins w:id="839" w:author="Martin Weber" w:date="2011-09-27T22:30:00Z"/>
          <w:b w:val="0"/>
        </w:rPr>
      </w:pPr>
      <w:ins w:id="840" w:author="Martin Weber" w:date="2011-09-27T22:30:00Z">
        <w:r w:rsidRPr="00301639">
          <w:rPr>
            <w:b w:val="0"/>
          </w:rPr>
          <w:t>APT Members are of the view that:</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41" w:author="Martin Weber" w:date="2011-09-27T22:30:00Z"/>
        </w:rPr>
      </w:pPr>
      <w:ins w:id="842" w:author="Martin Weber" w:date="2011-09-27T22:30:00Z">
        <w:r w:rsidRPr="00301639">
          <w:t xml:space="preserve">The results of studies performed by ITU-R, indicating that </w:t>
        </w:r>
        <w:r>
          <w:t xml:space="preserve">a </w:t>
        </w:r>
        <w:r w:rsidRPr="00301639">
          <w:t xml:space="preserve">maximum 34 MHz of </w:t>
        </w:r>
        <w:r w:rsidRPr="00301639">
          <w:rPr>
            <w:i/>
          </w:rPr>
          <w:t>terrestrial</w:t>
        </w:r>
        <w:r w:rsidRPr="00301639">
          <w:t xml:space="preserve"> </w:t>
        </w:r>
        <w:r>
          <w:t xml:space="preserve">spectrum </w:t>
        </w:r>
        <w:r w:rsidRPr="00301639">
          <w:t xml:space="preserve">and </w:t>
        </w:r>
        <w:r>
          <w:t xml:space="preserve">a </w:t>
        </w:r>
        <w:r w:rsidRPr="00301639">
          <w:t xml:space="preserve">maximum </w:t>
        </w:r>
        <w:r>
          <w:t xml:space="preserve">of </w:t>
        </w:r>
        <w:r w:rsidRPr="00301639">
          <w:t xml:space="preserve">56 MHz of </w:t>
        </w:r>
        <w:r w:rsidRPr="00301639">
          <w:rPr>
            <w:i/>
          </w:rPr>
          <w:t>satellite</w:t>
        </w:r>
        <w:r w:rsidRPr="00301639">
          <w:t xml:space="preserve"> spectrum are required to provide and ensure safe operation of unmanned aircraft, are supported.</w:t>
        </w:r>
      </w:ins>
    </w:p>
    <w:p w:rsidR="004A29B9" w:rsidRPr="006351A2" w:rsidRDefault="004A29B9" w:rsidP="004A29B9">
      <w:pPr>
        <w:numPr>
          <w:ilvl w:val="0"/>
          <w:numId w:val="36"/>
        </w:numPr>
        <w:tabs>
          <w:tab w:val="clear" w:pos="794"/>
          <w:tab w:val="clear" w:pos="1191"/>
          <w:tab w:val="clear" w:pos="1588"/>
          <w:tab w:val="clear" w:pos="1985"/>
        </w:tabs>
        <w:overflowPunct/>
        <w:autoSpaceDE/>
        <w:autoSpaceDN/>
        <w:adjustRightInd/>
        <w:spacing w:before="0"/>
        <w:jc w:val="both"/>
        <w:textAlignment w:val="auto"/>
        <w:rPr>
          <w:ins w:id="843" w:author="Martin Weber" w:date="2011-09-27T22:30:00Z"/>
          <w:rStyle w:val="IntensiveHervorhebung"/>
          <w:b w:val="0"/>
          <w:bCs/>
          <w:i w:val="0"/>
          <w:iCs/>
          <w:color w:val="000000"/>
        </w:rPr>
      </w:pPr>
      <w:ins w:id="844" w:author="Martin Weber" w:date="2011-09-27T22:30:00Z">
        <w:r w:rsidRPr="006351A2">
          <w:rPr>
            <w:iCs/>
          </w:rPr>
          <w:t xml:space="preserve">The use of </w:t>
        </w:r>
        <w:r>
          <w:rPr>
            <w:iCs/>
          </w:rPr>
          <w:t xml:space="preserve">only </w:t>
        </w:r>
        <w:r w:rsidRPr="006351A2">
          <w:rPr>
            <w:rStyle w:val="IntensiveHervorhebung"/>
            <w:b w:val="0"/>
            <w:i w:val="0"/>
            <w:color w:val="000000"/>
          </w:rPr>
          <w:t>AM(R</w:t>
        </w:r>
        <w:proofErr w:type="gramStart"/>
        <w:r w:rsidRPr="006351A2">
          <w:rPr>
            <w:rStyle w:val="IntensiveHervorhebung"/>
            <w:b w:val="0"/>
            <w:i w:val="0"/>
            <w:color w:val="000000"/>
          </w:rPr>
          <w:t>)S</w:t>
        </w:r>
        <w:proofErr w:type="gramEnd"/>
        <w:r w:rsidRPr="006351A2">
          <w:rPr>
            <w:rStyle w:val="IntensiveHervorhebung"/>
            <w:b w:val="0"/>
            <w:i w:val="0"/>
            <w:color w:val="000000"/>
          </w:rPr>
          <w:t xml:space="preserve"> and AMS(R)S</w:t>
        </w:r>
        <w:r>
          <w:rPr>
            <w:rStyle w:val="IntensiveHervorhebung"/>
            <w:b w:val="0"/>
            <w:i w:val="0"/>
            <w:color w:val="000000"/>
          </w:rPr>
          <w:t xml:space="preserve"> </w:t>
        </w:r>
        <w:r w:rsidRPr="006351A2">
          <w:rPr>
            <w:iCs/>
          </w:rPr>
          <w:t>a</w:t>
        </w:r>
        <w:r w:rsidRPr="006351A2">
          <w:rPr>
            <w:rStyle w:val="IntensiveHervorhebung"/>
            <w:b w:val="0"/>
            <w:i w:val="0"/>
            <w:color w:val="000000"/>
          </w:rPr>
          <w:t xml:space="preserve">llocations, in order to satisfy spectrum needs for UAS safety applications, is supported. </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45" w:author="Martin Weber" w:date="2011-09-27T22:30:00Z"/>
        </w:rPr>
      </w:pPr>
      <w:ins w:id="846" w:author="Martin Weber" w:date="2011-09-27T22:30:00Z">
        <w:r w:rsidRPr="00301639">
          <w:t>Due to the safety nature of UAS, regulatory provisions associated with the allocation need to be clear, unconditional and implementable in practice.</w:t>
        </w:r>
      </w:ins>
    </w:p>
    <w:p w:rsidR="004A29B9" w:rsidRPr="006F1806"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847" w:author="Martin Weber" w:date="2011-09-27T22:30:00Z"/>
          <w:rFonts w:eastAsia="SimSun"/>
          <w:i/>
          <w:lang w:eastAsia="zh-CN"/>
        </w:rPr>
      </w:pPr>
      <w:ins w:id="848" w:author="Martin Weber" w:date="2011-09-27T22:30:00Z">
        <w:r w:rsidRPr="00AD5201">
          <w:t xml:space="preserve">For </w:t>
        </w:r>
        <w:r w:rsidRPr="00805D3C">
          <w:rPr>
            <w:i/>
          </w:rPr>
          <w:t xml:space="preserve">satellite </w:t>
        </w:r>
        <w:r w:rsidRPr="00AD5201">
          <w:t>UAS</w:t>
        </w:r>
        <w:r>
          <w:t>:</w:t>
        </w:r>
        <w:r w:rsidRPr="00AD5201">
          <w:t xml:space="preserve"> </w:t>
        </w:r>
        <w:r w:rsidRPr="00301639">
          <w:t>Method A1</w:t>
        </w:r>
        <w:r>
          <w:t xml:space="preserve"> is supported, using the 5 </w:t>
        </w:r>
        <w:r w:rsidRPr="00AD5201">
          <w:t>030-5</w:t>
        </w:r>
        <w:r>
          <w:t xml:space="preserve"> </w:t>
        </w:r>
        <w:r w:rsidRPr="00AD5201">
          <w:t xml:space="preserve">091 MHz </w:t>
        </w:r>
        <w:r>
          <w:t>AMS(R</w:t>
        </w:r>
        <w:proofErr w:type="gramStart"/>
        <w:r>
          <w:t>)S</w:t>
        </w:r>
        <w:proofErr w:type="gramEnd"/>
        <w:r>
          <w:t xml:space="preserve"> </w:t>
        </w:r>
        <w:r w:rsidRPr="00AD5201">
          <w:t>band</w:t>
        </w:r>
        <w:r>
          <w:t xml:space="preserve">.  </w:t>
        </w:r>
      </w:ins>
    </w:p>
    <w:p w:rsidR="004A29B9" w:rsidRPr="00002539"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849" w:author="Martin Weber" w:date="2011-09-27T22:30:00Z"/>
          <w:b/>
          <w:bCs/>
          <w:i/>
          <w:iCs/>
          <w:color w:val="4F81BD"/>
        </w:rPr>
      </w:pPr>
      <w:ins w:id="850" w:author="Martin Weber" w:date="2011-09-27T22:30:00Z">
        <w:r w:rsidRPr="00002539">
          <w:t>For</w:t>
        </w:r>
        <w:r w:rsidRPr="00805D3C">
          <w:rPr>
            <w:i/>
          </w:rPr>
          <w:t xml:space="preserve"> terrestrial</w:t>
        </w:r>
        <w:r w:rsidRPr="00002539">
          <w:rPr>
            <w:i/>
          </w:rPr>
          <w:t xml:space="preserve"> </w:t>
        </w:r>
        <w:r w:rsidRPr="00002539">
          <w:t>UAS</w:t>
        </w:r>
        <w:r w:rsidRPr="00805D3C">
          <w:t>:</w:t>
        </w:r>
        <w:r w:rsidRPr="00002539">
          <w:rPr>
            <w:i/>
          </w:rPr>
          <w:t xml:space="preserve"> </w:t>
        </w:r>
        <w:r w:rsidRPr="00002539">
          <w:t>Method B is supported, using a new AM(R)S allocation in the</w:t>
        </w:r>
        <w:r w:rsidRPr="00805D3C">
          <w:rPr>
            <w:b/>
            <w:bCs/>
            <w:i/>
            <w:iCs/>
            <w:color w:val="4F81BD"/>
          </w:rPr>
          <w:t xml:space="preserve"> </w:t>
        </w:r>
      </w:ins>
    </w:p>
    <w:p w:rsidR="004A29B9" w:rsidRDefault="004A29B9" w:rsidP="004A29B9">
      <w:pPr>
        <w:ind w:left="720"/>
        <w:jc w:val="both"/>
        <w:rPr>
          <w:ins w:id="851" w:author="Martin Weber" w:date="2011-09-27T22:30:00Z"/>
        </w:rPr>
      </w:pPr>
      <w:proofErr w:type="gramStart"/>
      <w:ins w:id="852" w:author="Martin Weber" w:date="2011-09-27T22:30:00Z">
        <w:r w:rsidRPr="00C2260E">
          <w:t>5 030-5 091 MHz band</w:t>
        </w:r>
        <w:r>
          <w:t>.</w:t>
        </w:r>
        <w:proofErr w:type="gramEnd"/>
        <w:r>
          <w:t xml:space="preserve">  T</w:t>
        </w:r>
        <w:r w:rsidRPr="00E645EB">
          <w:t>he 960-1</w:t>
        </w:r>
        <w:r>
          <w:t xml:space="preserve"> </w:t>
        </w:r>
        <w:r w:rsidRPr="00E645EB">
          <w:t xml:space="preserve">164 MHz band </w:t>
        </w:r>
        <w:r>
          <w:t>is heavily used by APT M</w:t>
        </w:r>
        <w:r w:rsidRPr="00224C59">
          <w:t>embers for ARNS systems</w:t>
        </w:r>
        <w:r>
          <w:t xml:space="preserve"> and is insufficient to satisfy </w:t>
        </w:r>
        <w:r w:rsidRPr="006F1806">
          <w:rPr>
            <w:i/>
          </w:rPr>
          <w:t>terrestrial</w:t>
        </w:r>
        <w:r>
          <w:t xml:space="preserve"> UAS spectrum requirements.</w:t>
        </w:r>
      </w:ins>
    </w:p>
    <w:p w:rsidR="004A29B9" w:rsidRPr="00E645EB"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853" w:author="Martin Weber" w:date="2011-09-27T22:30:00Z"/>
          <w:rStyle w:val="IntensiveHervorhebung"/>
        </w:rPr>
      </w:pPr>
      <w:ins w:id="854" w:author="Martin Weber" w:date="2011-09-27T22:30:00Z">
        <w:r>
          <w:t xml:space="preserve">If WRC-12 decides to allocate the </w:t>
        </w:r>
        <w:r w:rsidRPr="00AD5201">
          <w:t>5</w:t>
        </w:r>
        <w:r>
          <w:t xml:space="preserve"> </w:t>
        </w:r>
        <w:r w:rsidRPr="00AD5201">
          <w:t>030-5</w:t>
        </w:r>
        <w:r>
          <w:t xml:space="preserve"> </w:t>
        </w:r>
        <w:r w:rsidRPr="00AD5201">
          <w:t>091 MHz</w:t>
        </w:r>
        <w:r>
          <w:t xml:space="preserve"> band to the AM(R)S, it will be necessary to replace the provisions of </w:t>
        </w:r>
        <w:r w:rsidRPr="00301639">
          <w:t>RR</w:t>
        </w:r>
        <w:r>
          <w:t xml:space="preserve"> No. </w:t>
        </w:r>
        <w:r w:rsidRPr="00A934CC">
          <w:rPr>
            <w:b/>
          </w:rPr>
          <w:t>9.21</w:t>
        </w:r>
        <w:r w:rsidRPr="00301639">
          <w:t xml:space="preserve"> </w:t>
        </w:r>
        <w:r>
          <w:t>for the AMS(R)S by appropriate provisions of</w:t>
        </w:r>
        <w:r w:rsidRPr="00301639">
          <w:t xml:space="preserve"> RR</w:t>
        </w:r>
        <w:r>
          <w:t xml:space="preserve"> No. </w:t>
        </w:r>
        <w:r w:rsidRPr="00301639">
          <w:t xml:space="preserve"> </w:t>
        </w:r>
        <w:r w:rsidRPr="00A934CC">
          <w:rPr>
            <w:b/>
          </w:rPr>
          <w:t>9.11A</w:t>
        </w:r>
        <w:r>
          <w:t>.</w:t>
        </w:r>
      </w:ins>
    </w:p>
    <w:p w:rsidR="004A29B9" w:rsidRPr="001F447F"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855" w:author="Martin Weber" w:date="2011-09-27T22:30:00Z"/>
          <w:rStyle w:val="IntensiveHervorhebung"/>
          <w:b w:val="0"/>
          <w:bCs/>
          <w:i w:val="0"/>
          <w:iCs/>
        </w:rPr>
      </w:pPr>
      <w:ins w:id="856" w:author="Martin Weber" w:date="2011-09-27T22:30:00Z">
        <w:r w:rsidRPr="001F447F">
          <w:rPr>
            <w:rStyle w:val="IntensiveHervorhebung"/>
            <w:b w:val="0"/>
            <w:i w:val="0"/>
            <w:color w:val="000000"/>
          </w:rPr>
          <w:t xml:space="preserve">Compatibility with existing services, in particular ICAO standards based systems, such as </w:t>
        </w:r>
        <w:r w:rsidRPr="006E1AB2">
          <w:rPr>
            <w:rStyle w:val="IntensiveHervorhebung"/>
            <w:b w:val="0"/>
            <w:color w:val="000000"/>
          </w:rPr>
          <w:t>MLS</w:t>
        </w:r>
        <w:r w:rsidRPr="001F447F">
          <w:rPr>
            <w:rStyle w:val="IntensiveHervorhebung"/>
            <w:b w:val="0"/>
            <w:i w:val="0"/>
            <w:color w:val="000000"/>
          </w:rPr>
          <w:t xml:space="preserve"> in the 5 030-5 091 MHz band, needs to be ensured.  Appropriate regulatory measures should be developed to facilitate the application of RR </w:t>
        </w:r>
        <w:r>
          <w:rPr>
            <w:rStyle w:val="IntensiveHervorhebung"/>
            <w:b w:val="0"/>
            <w:i w:val="0"/>
            <w:color w:val="000000"/>
          </w:rPr>
          <w:t xml:space="preserve">No. </w:t>
        </w:r>
        <w:r w:rsidRPr="00A934CC">
          <w:rPr>
            <w:rStyle w:val="IntensiveHervorhebung"/>
            <w:i w:val="0"/>
            <w:color w:val="000000"/>
          </w:rPr>
          <w:t>5.444</w:t>
        </w:r>
        <w:r w:rsidRPr="001F447F">
          <w:rPr>
            <w:rStyle w:val="IntensiveHervorhebung"/>
            <w:b w:val="0"/>
            <w:i w:val="0"/>
            <w:color w:val="000000"/>
          </w:rPr>
          <w:t xml:space="preserve">.  A possible example of such a Resolution can be found in the CPM Report.   </w:t>
        </w:r>
      </w:ins>
    </w:p>
    <w:p w:rsidR="004A29B9" w:rsidRPr="00301639"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857" w:author="Martin Weber" w:date="2011-09-27T22:30:00Z"/>
        </w:rPr>
      </w:pPr>
      <w:ins w:id="858" w:author="Martin Weber" w:date="2011-09-27T22:30:00Z">
        <w:r w:rsidRPr="00301639">
          <w:t>AI 1.3 should be confined to safety communications and not payload.</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859" w:author="Martin Weber" w:date="2011-09-27T22:30:00Z"/>
          <w:b/>
          <w:rPrChange w:id="860" w:author="Martin Weber" w:date="2011-09-27T22:30:00Z">
            <w:rPr>
              <w:ins w:id="861" w:author="Martin Weber" w:date="2011-09-27T22:30:00Z"/>
              <w:bCs/>
              <w:iCs/>
            </w:rPr>
          </w:rPrChange>
        </w:rPr>
      </w:pPr>
      <w:ins w:id="862" w:author="Martin Weber" w:date="2011-09-27T22:30:00Z">
        <w:r>
          <w:t>In addition, APT Me</w:t>
        </w:r>
        <w:r w:rsidRPr="00301639">
          <w:t xml:space="preserve">mbers oppose the use of the following bands for either </w:t>
        </w:r>
        <w:r w:rsidRPr="00917636">
          <w:rPr>
            <w:i/>
          </w:rPr>
          <w:t>satellite</w:t>
        </w:r>
        <w:r>
          <w:t xml:space="preserve"> </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863" w:author="Martin Weber" w:date="2011-09-27T22:30:00Z"/>
          <w:rPrChange w:id="864" w:author="Martin Weber" w:date="2011-09-27T22:31:00Z">
            <w:rPr>
              <w:ins w:id="865" w:author="Martin Weber" w:date="2011-09-27T22:30:00Z"/>
              <w:b/>
            </w:rPr>
          </w:rPrChange>
        </w:rPr>
      </w:pPr>
      <w:ins w:id="866" w:author="Martin Weber" w:date="2011-09-27T22:30:00Z">
        <w:r w:rsidRPr="004A29B9">
          <w:rPr>
            <w:rPrChange w:id="867" w:author="Martin Weber" w:date="2011-09-27T22:31:00Z">
              <w:rPr>
                <w:b/>
              </w:rPr>
            </w:rPrChange>
          </w:rPr>
          <w:t>Res 421 is proposed to be suppressed</w:t>
        </w:r>
      </w:ins>
    </w:p>
    <w:p w:rsidR="004A29B9" w:rsidRDefault="004A29B9" w:rsidP="004A29B9">
      <w:pPr>
        <w:jc w:val="both"/>
        <w:rPr>
          <w:ins w:id="868" w:author="Martin Weber" w:date="2011-09-27T22:30:00Z"/>
          <w:b/>
        </w:rPr>
      </w:pPr>
    </w:p>
    <w:p w:rsidR="00A37A2A" w:rsidDel="004A29B9" w:rsidRDefault="00A37A2A">
      <w:pPr>
        <w:pStyle w:val="BULLET"/>
        <w:spacing w:before="0" w:after="0"/>
        <w:jc w:val="left"/>
        <w:rPr>
          <w:del w:id="869" w:author="Martin Weber" w:date="2011-09-27T22:30:00Z"/>
          <w:b w:val="0"/>
        </w:rPr>
      </w:pPr>
      <w:del w:id="870" w:author="Martin Weber" w:date="2011-09-27T22:30:00Z">
        <w:r w:rsidDel="004A29B9">
          <w:rPr>
            <w:b w:val="0"/>
          </w:rPr>
          <w:delText>APT Members are of the view that:</w:delText>
        </w:r>
      </w:del>
    </w:p>
    <w:p w:rsidR="00A37A2A" w:rsidRPr="009B72C9" w:rsidDel="004A29B9" w:rsidRDefault="00A37A2A" w:rsidP="00A12AC1">
      <w:pPr>
        <w:numPr>
          <w:ilvl w:val="1"/>
          <w:numId w:val="32"/>
        </w:numPr>
        <w:rPr>
          <w:del w:id="871" w:author="Martin Weber" w:date="2011-09-27T22:30:00Z"/>
        </w:rPr>
      </w:pPr>
      <w:del w:id="872" w:author="Martin Weber" w:date="2011-09-27T22:30:00Z">
        <w:r w:rsidRPr="00A12AC1" w:rsidDel="004A29B9">
          <w:rPr>
            <w:lang w:val="en-US"/>
          </w:rPr>
          <w:delText xml:space="preserve">The current studies being carried out by ITU-R WP 5B are supported and WP 5B is encouraged to complete the studies during 2011, particularly regarding the possibility of finding additional </w:delText>
        </w:r>
        <w:r w:rsidRPr="00A12AC1" w:rsidDel="004A29B9">
          <w:rPr>
            <w:i/>
            <w:iCs/>
            <w:lang w:val="en-US"/>
          </w:rPr>
          <w:delText xml:space="preserve">terrestrial </w:delText>
        </w:r>
        <w:r w:rsidRPr="00A12AC1" w:rsidDel="004A29B9">
          <w:rPr>
            <w:lang w:val="en-US"/>
          </w:rPr>
          <w:delText>UAS spectrum.</w:delText>
        </w:r>
      </w:del>
    </w:p>
    <w:p w:rsidR="00A37A2A" w:rsidRPr="009B72C9" w:rsidDel="004A29B9" w:rsidRDefault="00A37A2A" w:rsidP="00A12AC1">
      <w:pPr>
        <w:numPr>
          <w:ilvl w:val="1"/>
          <w:numId w:val="32"/>
        </w:numPr>
        <w:rPr>
          <w:del w:id="873" w:author="Martin Weber" w:date="2011-09-27T22:30:00Z"/>
        </w:rPr>
      </w:pPr>
      <w:del w:id="874" w:author="Martin Weber" w:date="2011-09-27T22:30:00Z">
        <w:r w:rsidRPr="00A12AC1" w:rsidDel="004A29B9">
          <w:rPr>
            <w:lang w:val="en-US"/>
          </w:rPr>
          <w:delText xml:space="preserve">The results of studies performed by ITU-R, indicating that 34 MHz of </w:delText>
        </w:r>
        <w:r w:rsidRPr="00A12AC1" w:rsidDel="004A29B9">
          <w:rPr>
            <w:i/>
            <w:iCs/>
            <w:lang w:val="en-US"/>
          </w:rPr>
          <w:delText>terrestrial</w:delText>
        </w:r>
        <w:r w:rsidRPr="00A12AC1" w:rsidDel="004A29B9">
          <w:rPr>
            <w:lang w:val="en-US"/>
          </w:rPr>
          <w:delText xml:space="preserve"> and 56 MHz of </w:delText>
        </w:r>
        <w:r w:rsidRPr="00A12AC1" w:rsidDel="004A29B9">
          <w:rPr>
            <w:i/>
            <w:iCs/>
            <w:lang w:val="en-US"/>
          </w:rPr>
          <w:delText>satellite</w:delText>
        </w:r>
        <w:r w:rsidRPr="00A12AC1" w:rsidDel="004A29B9">
          <w:rPr>
            <w:lang w:val="en-US"/>
          </w:rPr>
          <w:delText xml:space="preserve"> spectrum are required to provide and ensure safe operation of unmanned aircraft, are supported.</w:delText>
        </w:r>
      </w:del>
    </w:p>
    <w:p w:rsidR="00A37A2A" w:rsidRPr="009B72C9" w:rsidDel="004A29B9" w:rsidRDefault="00A37A2A" w:rsidP="00A12AC1">
      <w:pPr>
        <w:numPr>
          <w:ilvl w:val="1"/>
          <w:numId w:val="32"/>
        </w:numPr>
        <w:rPr>
          <w:del w:id="875" w:author="Martin Weber" w:date="2011-09-27T22:30:00Z"/>
        </w:rPr>
      </w:pPr>
      <w:del w:id="876" w:author="Martin Weber" w:date="2011-09-27T22:30:00Z">
        <w:r w:rsidRPr="00A12AC1" w:rsidDel="004A29B9">
          <w:rPr>
            <w:lang w:val="en-US"/>
          </w:rPr>
          <w:delText xml:space="preserve">The use of existing allocations to AM(R)S, AMS(R)S and/or ARNS, in order to satisfy spectrum needs for UAS safety applications, is supported.  New allocations, including MSS, FSS and AMSS, are therefore not supported at this stage. </w:delText>
        </w:r>
      </w:del>
    </w:p>
    <w:p w:rsidR="00A37A2A" w:rsidRPr="009B72C9" w:rsidDel="004A29B9" w:rsidRDefault="00A37A2A" w:rsidP="00A12AC1">
      <w:pPr>
        <w:numPr>
          <w:ilvl w:val="1"/>
          <w:numId w:val="32"/>
        </w:numPr>
        <w:rPr>
          <w:del w:id="877" w:author="Martin Weber" w:date="2011-09-27T22:30:00Z"/>
        </w:rPr>
      </w:pPr>
      <w:del w:id="878" w:author="Martin Weber" w:date="2011-09-27T22:30:00Z">
        <w:r w:rsidRPr="00A12AC1" w:rsidDel="004A29B9">
          <w:rPr>
            <w:lang w:val="en-US"/>
          </w:rPr>
          <w:delText xml:space="preserve">For </w:delText>
        </w:r>
        <w:r w:rsidRPr="00A12AC1" w:rsidDel="004A29B9">
          <w:rPr>
            <w:i/>
            <w:iCs/>
            <w:lang w:val="en-US"/>
          </w:rPr>
          <w:delText xml:space="preserve">satellite </w:delText>
        </w:r>
        <w:r w:rsidRPr="00A12AC1" w:rsidDel="004A29B9">
          <w:rPr>
            <w:lang w:val="en-US"/>
          </w:rPr>
          <w:delText>UAS the 5030-5091 MHz band is supported.  Method A1 is also supported.</w:delText>
        </w:r>
      </w:del>
    </w:p>
    <w:p w:rsidR="00A37A2A" w:rsidRPr="004A29B9" w:rsidDel="004A29B9" w:rsidRDefault="00A37A2A" w:rsidP="00A12AC1">
      <w:pPr>
        <w:numPr>
          <w:ilvl w:val="1"/>
          <w:numId w:val="32"/>
        </w:numPr>
        <w:rPr>
          <w:del w:id="879" w:author="Martin Weber" w:date="2011-09-27T22:30:00Z"/>
          <w:rPrChange w:id="880" w:author="Martin Weber" w:date="2011-09-27T22:30:00Z">
            <w:rPr>
              <w:del w:id="881" w:author="Martin Weber" w:date="2011-09-27T22:30:00Z"/>
              <w:lang w:val="de-DE"/>
            </w:rPr>
          </w:rPrChange>
        </w:rPr>
      </w:pPr>
      <w:del w:id="882" w:author="Martin Weber" w:date="2011-09-27T22:30:00Z">
        <w:r w:rsidRPr="00A12AC1" w:rsidDel="004A29B9">
          <w:rPr>
            <w:lang w:val="en-US"/>
          </w:rPr>
          <w:delText xml:space="preserve">For </w:delText>
        </w:r>
        <w:r w:rsidRPr="00A12AC1" w:rsidDel="004A29B9">
          <w:rPr>
            <w:i/>
            <w:iCs/>
            <w:lang w:val="en-US"/>
          </w:rPr>
          <w:delText xml:space="preserve">terrestrial </w:delText>
        </w:r>
        <w:r w:rsidRPr="00A12AC1" w:rsidDel="004A29B9">
          <w:rPr>
            <w:lang w:val="en-US"/>
          </w:rPr>
          <w:delText>UAS</w:delText>
        </w:r>
        <w:r w:rsidRPr="00A12AC1" w:rsidDel="004A29B9">
          <w:rPr>
            <w:i/>
            <w:iCs/>
            <w:lang w:val="en-US"/>
          </w:rPr>
          <w:delText xml:space="preserve"> </w:delText>
        </w:r>
        <w:r w:rsidRPr="00A12AC1" w:rsidDel="004A29B9">
          <w:rPr>
            <w:lang w:val="en-US"/>
          </w:rPr>
          <w:delText xml:space="preserve">the 960-1164 MHz band is supported where conditions allow since the band is heavily used by some APT Members and there are compatibility concerns with existing ARNS systems in the band.  It is therefore felt that additional </w:delText>
        </w:r>
        <w:r w:rsidRPr="00A12AC1" w:rsidDel="004A29B9">
          <w:rPr>
            <w:i/>
            <w:iCs/>
            <w:lang w:val="en-US"/>
          </w:rPr>
          <w:delText>terrestrial</w:delText>
        </w:r>
        <w:r w:rsidRPr="00A12AC1" w:rsidDel="004A29B9">
          <w:rPr>
            <w:lang w:val="en-US"/>
          </w:rPr>
          <w:delText xml:space="preserve"> UAS spectrum will be needed.  Method B2 is also supported.</w:delText>
        </w:r>
      </w:del>
    </w:p>
    <w:p w:rsidR="00A37A2A" w:rsidRPr="009B72C9" w:rsidDel="004A29B9" w:rsidRDefault="00A37A2A" w:rsidP="00A12AC1">
      <w:pPr>
        <w:numPr>
          <w:ilvl w:val="1"/>
          <w:numId w:val="32"/>
        </w:numPr>
        <w:rPr>
          <w:del w:id="883" w:author="Martin Weber" w:date="2011-09-27T22:30:00Z"/>
        </w:rPr>
      </w:pPr>
      <w:del w:id="884" w:author="Martin Weber" w:date="2011-09-27T22:30:00Z">
        <w:r w:rsidRPr="00A12AC1" w:rsidDel="004A29B9">
          <w:rPr>
            <w:lang w:val="en-US"/>
          </w:rPr>
          <w:delText>Compatibility with existing services, in particular ICAO standards based systems, such as MLS in the 5 GHz band, needs to be ensured.</w:delText>
        </w:r>
      </w:del>
    </w:p>
    <w:p w:rsidR="00A37A2A" w:rsidRPr="009B72C9" w:rsidDel="004A29B9" w:rsidRDefault="00A37A2A" w:rsidP="00A12AC1">
      <w:pPr>
        <w:numPr>
          <w:ilvl w:val="1"/>
          <w:numId w:val="32"/>
        </w:numPr>
        <w:rPr>
          <w:del w:id="885" w:author="Martin Weber" w:date="2011-09-27T22:30:00Z"/>
        </w:rPr>
      </w:pPr>
      <w:del w:id="886" w:author="Martin Weber" w:date="2011-09-27T22:30:00Z">
        <w:r w:rsidRPr="00A12AC1" w:rsidDel="004A29B9">
          <w:rPr>
            <w:lang w:val="en-US"/>
          </w:rPr>
          <w:delText>Due to the safety nature of UAS, regulatory provisions associated with the allocation need to be clear, unconditional and implementable in practice.</w:delText>
        </w:r>
      </w:del>
    </w:p>
    <w:p w:rsidR="00A37A2A" w:rsidRPr="009B72C9" w:rsidDel="004A29B9" w:rsidRDefault="00A37A2A" w:rsidP="00A12AC1">
      <w:pPr>
        <w:numPr>
          <w:ilvl w:val="1"/>
          <w:numId w:val="32"/>
        </w:numPr>
        <w:rPr>
          <w:del w:id="887" w:author="Martin Weber" w:date="2011-09-27T22:30:00Z"/>
        </w:rPr>
      </w:pPr>
      <w:del w:id="888" w:author="Martin Weber" w:date="2011-09-27T22:30:00Z">
        <w:r w:rsidRPr="00A12AC1" w:rsidDel="004A29B9">
          <w:rPr>
            <w:lang w:val="en-US"/>
          </w:rPr>
          <w:lastRenderedPageBreak/>
          <w:delText>AI 1.3 should be confined to safety communications and not payload.</w:delText>
        </w:r>
      </w:del>
    </w:p>
    <w:p w:rsidR="00A37A2A" w:rsidRPr="009B72C9" w:rsidDel="004A29B9" w:rsidRDefault="00A37A2A" w:rsidP="00A12AC1">
      <w:pPr>
        <w:numPr>
          <w:ilvl w:val="1"/>
          <w:numId w:val="32"/>
        </w:numPr>
        <w:rPr>
          <w:del w:id="889" w:author="Martin Weber" w:date="2011-09-27T22:30:00Z"/>
        </w:rPr>
      </w:pPr>
      <w:del w:id="890" w:author="Martin Weber" w:date="2011-09-27T22:30:00Z">
        <w:r w:rsidRPr="00A12AC1" w:rsidDel="004A29B9">
          <w:rPr>
            <w:lang w:val="en-US"/>
          </w:rPr>
          <w:delText xml:space="preserve">In addition, some APT Members oppose/do not support the use of the following bands for either </w:delText>
        </w:r>
        <w:r w:rsidRPr="00A12AC1" w:rsidDel="004A29B9">
          <w:rPr>
            <w:i/>
            <w:iCs/>
            <w:lang w:val="en-US"/>
          </w:rPr>
          <w:delText>satellite</w:delText>
        </w:r>
        <w:r w:rsidRPr="00A12AC1" w:rsidDel="004A29B9">
          <w:rPr>
            <w:lang w:val="en-US"/>
          </w:rPr>
          <w:delText xml:space="preserve"> or </w:delText>
        </w:r>
        <w:r w:rsidRPr="00A12AC1" w:rsidDel="004A29B9">
          <w:rPr>
            <w:i/>
            <w:iCs/>
            <w:lang w:val="en-US"/>
          </w:rPr>
          <w:delText>terrestrial</w:delText>
        </w:r>
        <w:r w:rsidRPr="00A12AC1" w:rsidDel="004A29B9">
          <w:rPr>
            <w:lang w:val="en-US"/>
          </w:rPr>
          <w:delText xml:space="preserve"> UAS: </w:delText>
        </w:r>
        <w:r w:rsidRPr="00A12AC1" w:rsidDel="004A29B9">
          <w:rPr>
            <w:i/>
            <w:iCs/>
            <w:lang w:val="en-US"/>
          </w:rPr>
          <w:delText xml:space="preserve"> </w:delText>
        </w:r>
        <w:r w:rsidRPr="00A12AC1" w:rsidDel="004A29B9">
          <w:rPr>
            <w:lang w:val="en-US"/>
          </w:rPr>
          <w:delText>5000-5030 MHz, 5091-5150 MHz, 15.4-15.7 GHz</w:delText>
        </w:r>
        <w:r w:rsidRPr="00A12AC1" w:rsidDel="004A29B9">
          <w:rPr>
            <w:i/>
            <w:iCs/>
            <w:lang w:val="en-US"/>
          </w:rPr>
          <w:delText xml:space="preserve"> </w:delText>
        </w:r>
      </w:del>
    </w:p>
    <w:p w:rsidR="00A37A2A" w:rsidRDefault="00A37A2A">
      <w:pPr>
        <w:rPr>
          <w:b/>
        </w:rPr>
      </w:pPr>
    </w:p>
    <w:p w:rsidR="00A37A2A" w:rsidRDefault="00A37A2A"/>
    <w:p w:rsidR="00A37A2A" w:rsidRDefault="00A37A2A">
      <w:pPr>
        <w:rPr>
          <w:b/>
        </w:rPr>
      </w:pPr>
      <w:r>
        <w:rPr>
          <w:b/>
        </w:rPr>
        <w:t>Arab Group (</w:t>
      </w:r>
      <w:del w:id="891" w:author="Martin Weber" w:date="2011-10-06T14:37:00Z">
        <w:r w:rsidDel="005B6EA4">
          <w:rPr>
            <w:b/>
          </w:rPr>
          <w:delText>March 2010</w:delText>
        </w:r>
      </w:del>
      <w:ins w:id="892" w:author="Martin Weber" w:date="2011-10-06T14:37:00Z">
        <w:r w:rsidR="005B6EA4">
          <w:rPr>
            <w:b/>
          </w:rPr>
          <w:t>October 2011</w:t>
        </w:r>
      </w:ins>
      <w:r>
        <w:rPr>
          <w:b/>
        </w:rPr>
        <w:t>)</w:t>
      </w:r>
    </w:p>
    <w:p w:rsidR="00AB5E1F" w:rsidRPr="00AB5E1F" w:rsidRDefault="00AC47B5" w:rsidP="005B6EA4">
      <w:pPr>
        <w:numPr>
          <w:ilvl w:val="0"/>
          <w:numId w:val="22"/>
        </w:numPr>
        <w:tabs>
          <w:tab w:val="num" w:pos="1440"/>
        </w:tabs>
        <w:rPr>
          <w:ins w:id="893" w:author="Martin Weber" w:date="2011-10-06T14:37:00Z"/>
          <w:rPrChange w:id="894" w:author="Martin Weber" w:date="2011-10-06T14:37:00Z">
            <w:rPr>
              <w:ins w:id="895" w:author="Martin Weber" w:date="2011-10-06T14:37:00Z"/>
              <w:lang w:val="de-DE"/>
            </w:rPr>
          </w:rPrChange>
        </w:rPr>
      </w:pPr>
      <w:ins w:id="896" w:author="Martin Weber" w:date="2011-10-06T14:37:00Z">
        <w:r w:rsidRPr="005B6EA4">
          <w:rPr>
            <w:lang w:val="en-US"/>
          </w:rPr>
          <w:t xml:space="preserve">Issue A (Satellite Component): </w:t>
        </w:r>
        <w:r w:rsidRPr="005B6EA4">
          <w:t>Use of the current AMS(R</w:t>
        </w:r>
        <w:proofErr w:type="gramStart"/>
        <w:r w:rsidRPr="005B6EA4">
          <w:t>)S</w:t>
        </w:r>
        <w:proofErr w:type="gramEnd"/>
        <w:r w:rsidRPr="005B6EA4">
          <w:t xml:space="preserve"> and MSS allocations for both links (UA to satellite and UACS (mobile and fixed) to satellite) (see Report ITU</w:t>
        </w:r>
        <w:r w:rsidRPr="005B6EA4">
          <w:noBreakHyphen/>
          <w:t>R M.2205). Therefore no changes are required to the RR. (Method A1-A2)</w:t>
        </w:r>
        <w:r w:rsidR="005B6EA4">
          <w:t>.</w:t>
        </w:r>
      </w:ins>
    </w:p>
    <w:p w:rsidR="00AB5E1F" w:rsidRDefault="00AC47B5" w:rsidP="005B6EA4">
      <w:pPr>
        <w:numPr>
          <w:ilvl w:val="0"/>
          <w:numId w:val="22"/>
        </w:numPr>
        <w:tabs>
          <w:tab w:val="num" w:pos="1440"/>
        </w:tabs>
        <w:rPr>
          <w:ins w:id="897" w:author="Martin Weber" w:date="2011-10-06T14:37:00Z"/>
        </w:rPr>
      </w:pPr>
      <w:ins w:id="898" w:author="Martin Weber" w:date="2011-10-06T14:37:00Z">
        <w:r w:rsidRPr="005B6EA4">
          <w:rPr>
            <w:lang w:val="en-US"/>
          </w:rPr>
          <w:t xml:space="preserve">Issue B (Terrestrial Component): </w:t>
        </w:r>
        <w:r w:rsidRPr="005B6EA4">
          <w:t>New AM(R</w:t>
        </w:r>
        <w:proofErr w:type="gramStart"/>
        <w:r w:rsidRPr="005B6EA4">
          <w:t>)S</w:t>
        </w:r>
        <w:proofErr w:type="gramEnd"/>
        <w:r w:rsidRPr="005B6EA4">
          <w:t xml:space="preserve"> allocation in all or portion(s) of the bands 5 000-5 150 MHz subject to satisfactory results of compatibility studies (see Report ITU-R M.[UAS-BANDS-NEW-ALLOC]), taking into account that at the time of the CPM-11 (February 2011) the status of the sharing studies in the frequency band 5 030-5 091 MHz is more mature with respect to other bands</w:t>
        </w:r>
        <w:r w:rsidR="005B6EA4">
          <w:t>.</w:t>
        </w:r>
      </w:ins>
    </w:p>
    <w:p w:rsidR="00AB5E1F" w:rsidRPr="005B6EA4" w:rsidRDefault="00AC47B5" w:rsidP="005B6EA4">
      <w:pPr>
        <w:numPr>
          <w:ilvl w:val="0"/>
          <w:numId w:val="22"/>
        </w:numPr>
        <w:tabs>
          <w:tab w:val="num" w:pos="1440"/>
        </w:tabs>
        <w:rPr>
          <w:ins w:id="899" w:author="Martin Weber" w:date="2011-10-06T14:37:00Z"/>
          <w:lang w:val="de-DE"/>
        </w:rPr>
      </w:pPr>
      <w:ins w:id="900" w:author="Martin Weber" w:date="2011-10-06T14:37:00Z">
        <w:r w:rsidRPr="005B6EA4">
          <w:rPr>
            <w:lang w:val="en-US"/>
          </w:rPr>
          <w:t xml:space="preserve">Both </w:t>
        </w:r>
        <w:proofErr w:type="gramStart"/>
        <w:r w:rsidRPr="005B6EA4">
          <w:rPr>
            <w:lang w:val="en-US"/>
          </w:rPr>
          <w:t>Issue</w:t>
        </w:r>
        <w:proofErr w:type="gramEnd"/>
        <w:r w:rsidRPr="005B6EA4">
          <w:rPr>
            <w:lang w:val="en-US"/>
          </w:rPr>
          <w:t xml:space="preserve"> A &amp; B: No change to the Table of Frequency Allocations (RR Article 5) for frequency bands for which the studies have not been completed. This method is equally applied to the terrestrial and satellite components. (Method C)</w:t>
        </w:r>
      </w:ins>
    </w:p>
    <w:p w:rsidR="005B6EA4" w:rsidRPr="005B6EA4" w:rsidRDefault="005B6EA4" w:rsidP="005B6EA4">
      <w:pPr>
        <w:numPr>
          <w:ilvl w:val="0"/>
          <w:numId w:val="22"/>
        </w:numPr>
        <w:tabs>
          <w:tab w:val="num" w:pos="1440"/>
        </w:tabs>
        <w:rPr>
          <w:ins w:id="901" w:author="Martin Weber" w:date="2011-10-06T14:37:00Z"/>
          <w:rPrChange w:id="902" w:author="Martin Weber" w:date="2011-10-06T14:37:00Z">
            <w:rPr>
              <w:ins w:id="903" w:author="Martin Weber" w:date="2011-10-06T14:37:00Z"/>
              <w:lang w:val="de-DE"/>
            </w:rPr>
          </w:rPrChange>
        </w:rPr>
      </w:pPr>
    </w:p>
    <w:p w:rsidR="00A37A2A" w:rsidDel="005B6EA4" w:rsidRDefault="00A37A2A">
      <w:pPr>
        <w:numPr>
          <w:ilvl w:val="0"/>
          <w:numId w:val="22"/>
        </w:numPr>
        <w:rPr>
          <w:del w:id="904" w:author="Martin Weber" w:date="2011-10-06T14:37:00Z"/>
          <w:lang w:val="en-US"/>
        </w:rPr>
      </w:pPr>
      <w:del w:id="905" w:author="Martin Weber" w:date="2011-10-06T14:37:00Z">
        <w:r w:rsidDel="005B6EA4">
          <w:rPr>
            <w:lang w:val="en-US"/>
          </w:rPr>
          <w:delText>The study for these applications shall be limited to frequency bands allocated for aeronautical mobile service (R) and aeronautical mobile-satellite (R) service, providing that the studies prove the possibility of sharing with other existing services in these bands.</w:delText>
        </w:r>
      </w:del>
    </w:p>
    <w:p w:rsidR="00A37A2A" w:rsidDel="005B6EA4" w:rsidRDefault="00A37A2A">
      <w:pPr>
        <w:numPr>
          <w:ilvl w:val="0"/>
          <w:numId w:val="22"/>
        </w:numPr>
        <w:rPr>
          <w:del w:id="906" w:author="Martin Weber" w:date="2011-10-06T14:37:00Z"/>
          <w:lang w:val="en-US"/>
        </w:rPr>
      </w:pPr>
    </w:p>
    <w:p w:rsidR="00A37A2A" w:rsidDel="005B6EA4" w:rsidRDefault="00A37A2A">
      <w:pPr>
        <w:rPr>
          <w:del w:id="907" w:author="Martin Weber" w:date="2011-10-06T14:37:00Z"/>
          <w:b/>
        </w:rPr>
      </w:pPr>
      <w:del w:id="908" w:author="Martin Weber" w:date="2011-10-06T14:37:00Z">
        <w:r w:rsidDel="005B6EA4">
          <w:rPr>
            <w:lang w:val="en-US"/>
          </w:rPr>
          <w:delText>the type of Routes to be used for these systems must be determined, and should be provided in a specific Appendix as part of the RR, taking into account the safety and security requirements of other flights as determined by ICAO</w:delText>
        </w:r>
      </w:del>
    </w:p>
    <w:p w:rsidR="00A37A2A" w:rsidRPr="00C00C0A" w:rsidRDefault="00A37A2A">
      <w:pPr>
        <w:rPr>
          <w:b/>
        </w:rPr>
      </w:pPr>
      <w:r w:rsidRPr="00C00C0A">
        <w:rPr>
          <w:b/>
        </w:rPr>
        <w:t>CITEL (June 2011)</w:t>
      </w:r>
    </w:p>
    <w:p w:rsidR="00A37A2A" w:rsidRPr="00C00C0A" w:rsidRDefault="00A37A2A" w:rsidP="00A12AC1">
      <w:pPr>
        <w:rPr>
          <w:lang w:val="en-US"/>
        </w:rPr>
      </w:pPr>
    </w:p>
    <w:p w:rsidR="00A37A2A" w:rsidRPr="00A12AC1" w:rsidRDefault="00A37A2A" w:rsidP="00A12AC1">
      <w:pPr>
        <w:rPr>
          <w:b/>
          <w:bCs/>
          <w:lang w:val="de-DE"/>
        </w:rPr>
      </w:pPr>
      <w:r w:rsidRPr="00A12AC1">
        <w:rPr>
          <w:b/>
          <w:bCs/>
          <w:lang w:val="en-CA"/>
        </w:rPr>
        <w:t xml:space="preserve">DIAP: </w:t>
      </w:r>
    </w:p>
    <w:p w:rsidR="00A37A2A" w:rsidRPr="00A12AC1" w:rsidRDefault="00A37A2A" w:rsidP="00A12AC1">
      <w:pPr>
        <w:numPr>
          <w:ilvl w:val="0"/>
          <w:numId w:val="33"/>
        </w:numPr>
        <w:rPr>
          <w:b/>
          <w:bCs/>
          <w:lang w:val="de-DE"/>
        </w:rPr>
      </w:pPr>
      <w:r w:rsidRPr="00A12AC1">
        <w:rPr>
          <w:b/>
          <w:bCs/>
          <w:lang w:val="en-CA"/>
        </w:rPr>
        <w:t>ARGENTINA, BRAZIL, MEXICO:</w:t>
      </w:r>
    </w:p>
    <w:p w:rsidR="00A37A2A" w:rsidRPr="00A12AC1" w:rsidRDefault="00A37A2A" w:rsidP="00A12AC1">
      <w:pPr>
        <w:numPr>
          <w:ilvl w:val="1"/>
          <w:numId w:val="33"/>
        </w:numPr>
        <w:rPr>
          <w:b/>
          <w:bCs/>
          <w:lang w:val="de-DE"/>
        </w:rPr>
      </w:pPr>
      <w:r w:rsidRPr="00A12AC1">
        <w:rPr>
          <w:b/>
          <w:bCs/>
          <w:lang w:val="en-CA"/>
        </w:rPr>
        <w:t>NOC for satellite UAS</w:t>
      </w:r>
    </w:p>
    <w:p w:rsidR="00A37A2A" w:rsidRPr="0042616C" w:rsidRDefault="00A37A2A" w:rsidP="00A12AC1">
      <w:pPr>
        <w:numPr>
          <w:ilvl w:val="0"/>
          <w:numId w:val="33"/>
        </w:numPr>
        <w:rPr>
          <w:b/>
          <w:bCs/>
          <w:lang w:val="es-ES"/>
        </w:rPr>
      </w:pPr>
      <w:r w:rsidRPr="0042616C">
        <w:rPr>
          <w:b/>
          <w:bCs/>
          <w:lang w:val="es-ES"/>
        </w:rPr>
        <w:t>ARGENTINA, BRAZIL, CANADA, USA, URUGUAY:</w:t>
      </w:r>
    </w:p>
    <w:p w:rsidR="00A37A2A" w:rsidRPr="00A12AC1" w:rsidRDefault="00A37A2A" w:rsidP="00A12AC1">
      <w:pPr>
        <w:numPr>
          <w:ilvl w:val="1"/>
          <w:numId w:val="33"/>
        </w:numPr>
        <w:rPr>
          <w:b/>
          <w:bCs/>
        </w:rPr>
      </w:pPr>
      <w:r w:rsidRPr="00A12AC1">
        <w:rPr>
          <w:b/>
          <w:bCs/>
          <w:lang w:val="en-CA"/>
        </w:rPr>
        <w:t>MOD Article 5 in the band 5030-5091 MHz to add an AM(R)S allocation</w:t>
      </w:r>
    </w:p>
    <w:p w:rsidR="00A37A2A" w:rsidRPr="00A12AC1" w:rsidRDefault="00A37A2A" w:rsidP="00A12AC1">
      <w:pPr>
        <w:numPr>
          <w:ilvl w:val="0"/>
          <w:numId w:val="33"/>
        </w:numPr>
        <w:rPr>
          <w:b/>
          <w:bCs/>
          <w:lang w:val="de-DE"/>
        </w:rPr>
      </w:pPr>
      <w:r w:rsidRPr="00A12AC1">
        <w:rPr>
          <w:b/>
          <w:bCs/>
          <w:lang w:val="en-CA"/>
        </w:rPr>
        <w:t>ARGENTINA, BRAZIL, CANADA:</w:t>
      </w:r>
    </w:p>
    <w:p w:rsidR="00A37A2A" w:rsidRPr="00A12AC1" w:rsidRDefault="00A37A2A" w:rsidP="00A12AC1">
      <w:pPr>
        <w:numPr>
          <w:ilvl w:val="1"/>
          <w:numId w:val="33"/>
        </w:numPr>
        <w:rPr>
          <w:b/>
          <w:bCs/>
        </w:rPr>
      </w:pPr>
      <w:r w:rsidRPr="00A12AC1">
        <w:rPr>
          <w:b/>
          <w:bCs/>
          <w:lang w:val="en-CA"/>
        </w:rPr>
        <w:t>MOD Article 5 in the band 5030-5091 MHz to add an AM(R)S allocation</w:t>
      </w:r>
    </w:p>
    <w:p w:rsidR="00A37A2A" w:rsidRPr="00A12AC1" w:rsidRDefault="00A37A2A" w:rsidP="00A12AC1">
      <w:pPr>
        <w:numPr>
          <w:ilvl w:val="1"/>
          <w:numId w:val="33"/>
        </w:numPr>
        <w:rPr>
          <w:b/>
          <w:bCs/>
        </w:rPr>
      </w:pPr>
      <w:r w:rsidRPr="00A12AC1">
        <w:rPr>
          <w:b/>
          <w:bCs/>
          <w:lang w:val="en-CA"/>
        </w:rPr>
        <w:t>ADD footnote 5.D103 to restrict usage of band by AM(R)S</w:t>
      </w:r>
    </w:p>
    <w:p w:rsidR="00A37A2A" w:rsidRPr="00A12AC1" w:rsidRDefault="00A37A2A" w:rsidP="00A12AC1">
      <w:pPr>
        <w:numPr>
          <w:ilvl w:val="0"/>
          <w:numId w:val="33"/>
        </w:numPr>
        <w:rPr>
          <w:b/>
          <w:bCs/>
          <w:lang w:val="de-DE"/>
        </w:rPr>
      </w:pPr>
      <w:r w:rsidRPr="00A12AC1">
        <w:rPr>
          <w:b/>
          <w:bCs/>
          <w:lang w:val="en-CA"/>
        </w:rPr>
        <w:t>CANADA, USA, MEXICO:</w:t>
      </w:r>
    </w:p>
    <w:p w:rsidR="00A37A2A" w:rsidRDefault="00A37A2A" w:rsidP="00A12AC1">
      <w:pPr>
        <w:numPr>
          <w:ilvl w:val="1"/>
          <w:numId w:val="33"/>
        </w:numPr>
        <w:rPr>
          <w:b/>
          <w:bCs/>
        </w:rPr>
      </w:pPr>
      <w:r w:rsidRPr="00A12AC1">
        <w:rPr>
          <w:b/>
          <w:bCs/>
          <w:u w:val="single"/>
          <w:lang w:val="en-CA"/>
        </w:rPr>
        <w:t>NOC</w:t>
      </w:r>
      <w:r w:rsidRPr="00A12AC1">
        <w:rPr>
          <w:b/>
          <w:bCs/>
          <w:lang w:val="en-CA"/>
        </w:rPr>
        <w:t xml:space="preserve"> Article 5 in the band 5091-5150 MHz</w:t>
      </w:r>
    </w:p>
    <w:p w:rsidR="00A37A2A" w:rsidRPr="00A12AC1" w:rsidRDefault="00A37A2A" w:rsidP="00A12AC1">
      <w:pPr>
        <w:ind w:left="1080"/>
        <w:rPr>
          <w:lang w:val="de-DE"/>
        </w:rPr>
      </w:pPr>
      <w:r w:rsidRPr="00A12AC1">
        <w:rPr>
          <w:b/>
          <w:bCs/>
          <w:lang w:val="en-CA"/>
        </w:rPr>
        <w:t>Preliminary Proposal:</w:t>
      </w:r>
      <w:r w:rsidRPr="00A12AC1">
        <w:rPr>
          <w:lang w:val="en-CA"/>
        </w:rPr>
        <w:t xml:space="preserve"> </w:t>
      </w:r>
    </w:p>
    <w:p w:rsidR="00A37A2A" w:rsidRPr="00A12AC1" w:rsidRDefault="00A37A2A" w:rsidP="00A12AC1">
      <w:pPr>
        <w:numPr>
          <w:ilvl w:val="0"/>
          <w:numId w:val="34"/>
        </w:numPr>
        <w:rPr>
          <w:lang w:val="de-DE"/>
        </w:rPr>
      </w:pPr>
      <w:r w:rsidRPr="00A12AC1">
        <w:rPr>
          <w:b/>
          <w:bCs/>
          <w:lang w:val="en-CA"/>
        </w:rPr>
        <w:lastRenderedPageBreak/>
        <w:t>CANADA</w:t>
      </w:r>
    </w:p>
    <w:p w:rsidR="00A37A2A" w:rsidRPr="00A12AC1" w:rsidRDefault="00A37A2A" w:rsidP="00A12AC1">
      <w:pPr>
        <w:numPr>
          <w:ilvl w:val="1"/>
          <w:numId w:val="34"/>
        </w:numPr>
      </w:pPr>
      <w:r w:rsidRPr="00A12AC1">
        <w:rPr>
          <w:b/>
          <w:bCs/>
          <w:lang w:val="en-US"/>
        </w:rPr>
        <w:t xml:space="preserve">MOD </w:t>
      </w:r>
      <w:r w:rsidRPr="00A12AC1">
        <w:rPr>
          <w:lang w:val="en-US"/>
        </w:rPr>
        <w:t>Article 5 to add AM(R)S allocation in 5030-5091 MHz band</w:t>
      </w:r>
    </w:p>
    <w:p w:rsidR="00A37A2A" w:rsidRPr="00A12AC1" w:rsidRDefault="00A37A2A" w:rsidP="00A12AC1">
      <w:pPr>
        <w:numPr>
          <w:ilvl w:val="1"/>
          <w:numId w:val="34"/>
        </w:numPr>
      </w:pPr>
      <w:r w:rsidRPr="00A12AC1">
        <w:rPr>
          <w:b/>
          <w:bCs/>
          <w:lang w:val="en-US"/>
        </w:rPr>
        <w:t xml:space="preserve">ADD </w:t>
      </w:r>
      <w:r w:rsidRPr="00A12AC1">
        <w:rPr>
          <w:lang w:val="en-US"/>
        </w:rPr>
        <w:t>footnote 5.D103 limiting use by AM(R)S</w:t>
      </w:r>
    </w:p>
    <w:p w:rsidR="00A37A2A" w:rsidRPr="00A12AC1" w:rsidRDefault="00A37A2A" w:rsidP="00A12AC1">
      <w:pPr>
        <w:numPr>
          <w:ilvl w:val="0"/>
          <w:numId w:val="34"/>
        </w:numPr>
        <w:rPr>
          <w:lang w:val="de-DE"/>
        </w:rPr>
      </w:pPr>
      <w:r w:rsidRPr="00A12AC1">
        <w:rPr>
          <w:b/>
          <w:bCs/>
          <w:lang w:val="en-CA"/>
        </w:rPr>
        <w:t>MEXICO</w:t>
      </w:r>
    </w:p>
    <w:p w:rsidR="00A37A2A" w:rsidRPr="00A12AC1" w:rsidRDefault="00A37A2A" w:rsidP="00A12AC1">
      <w:pPr>
        <w:numPr>
          <w:ilvl w:val="1"/>
          <w:numId w:val="34"/>
        </w:numPr>
        <w:rPr>
          <w:lang w:val="de-DE"/>
        </w:rPr>
      </w:pPr>
      <w:r w:rsidRPr="00A12AC1">
        <w:rPr>
          <w:b/>
          <w:bCs/>
          <w:lang w:val="en-CA"/>
        </w:rPr>
        <w:t xml:space="preserve">NOC </w:t>
      </w:r>
      <w:r w:rsidRPr="00A12AC1">
        <w:rPr>
          <w:lang w:val="en-CA"/>
        </w:rPr>
        <w:t>Satellite component</w:t>
      </w:r>
    </w:p>
    <w:p w:rsidR="00A37A2A" w:rsidRPr="00A12AC1" w:rsidRDefault="00A37A2A" w:rsidP="00A12AC1">
      <w:pPr>
        <w:numPr>
          <w:ilvl w:val="0"/>
          <w:numId w:val="34"/>
        </w:numPr>
        <w:rPr>
          <w:lang w:val="de-DE"/>
        </w:rPr>
      </w:pPr>
      <w:r w:rsidRPr="00A12AC1">
        <w:rPr>
          <w:b/>
          <w:bCs/>
          <w:lang w:val="en-CA"/>
        </w:rPr>
        <w:t>CANADA</w:t>
      </w:r>
    </w:p>
    <w:p w:rsidR="00A37A2A" w:rsidRPr="00A12AC1" w:rsidRDefault="00A37A2A" w:rsidP="00A12AC1">
      <w:pPr>
        <w:numPr>
          <w:ilvl w:val="1"/>
          <w:numId w:val="34"/>
        </w:numPr>
      </w:pPr>
      <w:r w:rsidRPr="00A12AC1">
        <w:rPr>
          <w:lang w:val="en-US"/>
        </w:rPr>
        <w:t>Supports the consideration of a new method to be developed combining Methods A3 and A4 of the CPM</w:t>
      </w:r>
    </w:p>
    <w:p w:rsidR="00A37A2A" w:rsidRPr="00A12AC1" w:rsidRDefault="00A37A2A" w:rsidP="00A12AC1">
      <w:pPr>
        <w:numPr>
          <w:ilvl w:val="0"/>
          <w:numId w:val="34"/>
        </w:numPr>
        <w:rPr>
          <w:lang w:val="de-DE"/>
        </w:rPr>
      </w:pPr>
      <w:r w:rsidRPr="00A12AC1">
        <w:rPr>
          <w:b/>
          <w:bCs/>
          <w:lang w:val="en-CA"/>
        </w:rPr>
        <w:t>USA</w:t>
      </w:r>
    </w:p>
    <w:p w:rsidR="00A37A2A" w:rsidRPr="00A12AC1" w:rsidRDefault="00A37A2A" w:rsidP="00A12AC1">
      <w:pPr>
        <w:numPr>
          <w:ilvl w:val="1"/>
          <w:numId w:val="34"/>
        </w:numPr>
      </w:pPr>
      <w:r w:rsidRPr="00A12AC1">
        <w:rPr>
          <w:b/>
          <w:bCs/>
          <w:lang w:val="en-CA"/>
        </w:rPr>
        <w:t>ADD</w:t>
      </w:r>
      <w:r w:rsidRPr="00A12AC1">
        <w:rPr>
          <w:lang w:val="en-CA"/>
        </w:rPr>
        <w:t xml:space="preserve"> footnotes 5.YYY and 5.ZZZ to allow satellite component</w:t>
      </w:r>
    </w:p>
    <w:p w:rsidR="00A37A2A" w:rsidRPr="00A12AC1" w:rsidRDefault="00A37A2A" w:rsidP="00A12AC1">
      <w:pPr>
        <w:numPr>
          <w:ilvl w:val="1"/>
          <w:numId w:val="34"/>
        </w:numPr>
      </w:pPr>
      <w:r w:rsidRPr="00A12AC1">
        <w:rPr>
          <w:b/>
          <w:bCs/>
          <w:lang w:val="en-CA"/>
        </w:rPr>
        <w:t>ADD</w:t>
      </w:r>
      <w:r w:rsidRPr="00A12AC1">
        <w:rPr>
          <w:lang w:val="en-CA"/>
        </w:rPr>
        <w:t xml:space="preserve"> Resolution [SAT-UAS-FSS] to support satellite component</w:t>
      </w:r>
    </w:p>
    <w:p w:rsidR="00A37A2A" w:rsidRPr="00A12AC1" w:rsidRDefault="00A37A2A">
      <w:pPr>
        <w:ind w:left="1080"/>
      </w:pPr>
    </w:p>
    <w:p w:rsidR="00A37A2A" w:rsidRDefault="00A37A2A">
      <w:pPr>
        <w:rPr>
          <w:b/>
        </w:rPr>
      </w:pPr>
      <w:r>
        <w:rPr>
          <w:b/>
        </w:rPr>
        <w:t>RCC (November 2010)</w:t>
      </w:r>
    </w:p>
    <w:p w:rsidR="00A37A2A" w:rsidRPr="009B72C9" w:rsidRDefault="00A37A2A">
      <w:pPr>
        <w:numPr>
          <w:ilvl w:val="0"/>
          <w:numId w:val="22"/>
        </w:numPr>
        <w:tabs>
          <w:tab w:val="clear" w:pos="720"/>
          <w:tab w:val="clear" w:pos="794"/>
          <w:tab w:val="left" w:pos="567"/>
        </w:tabs>
        <w:ind w:left="567" w:hanging="207"/>
      </w:pPr>
      <w:r>
        <w:rPr>
          <w:lang w:val="en-US"/>
        </w:rPr>
        <w:t xml:space="preserve">The allocation in the AM(R)S, AMS(R)S and ARNS bands for UAS safe operation in non-segregated air space is possible on the condition of ensuring compatibility with the existing services. </w:t>
      </w:r>
    </w:p>
    <w:p w:rsidR="00A37A2A" w:rsidRPr="009B72C9" w:rsidRDefault="00A37A2A">
      <w:pPr>
        <w:numPr>
          <w:ilvl w:val="0"/>
          <w:numId w:val="22"/>
        </w:numPr>
        <w:tabs>
          <w:tab w:val="clear" w:pos="720"/>
          <w:tab w:val="clear" w:pos="794"/>
          <w:tab w:val="left" w:pos="567"/>
        </w:tabs>
        <w:ind w:left="567" w:hanging="207"/>
      </w:pPr>
      <w:r>
        <w:rPr>
          <w:lang w:val="en-US"/>
        </w:rPr>
        <w:t>2. The development of appropriate ICAO international standards for the AMS(R)S, AM(R)S and ARNS systems is obligatory since these services are intended for ensuring safety and regularity of flights including on international civil air routes.</w:t>
      </w:r>
    </w:p>
    <w:p w:rsidR="00A37A2A" w:rsidRDefault="00A37A2A">
      <w:pPr>
        <w:numPr>
          <w:ilvl w:val="0"/>
          <w:numId w:val="22"/>
        </w:numPr>
        <w:tabs>
          <w:tab w:val="clear" w:pos="720"/>
          <w:tab w:val="clear" w:pos="794"/>
          <w:tab w:val="left" w:pos="567"/>
        </w:tabs>
        <w:ind w:left="567" w:hanging="207"/>
        <w:rPr>
          <w:lang w:val="en-US"/>
        </w:rPr>
      </w:pPr>
      <w:r>
        <w:rPr>
          <w:lang w:val="en-US"/>
        </w:rPr>
        <w:t>3. It is not supported the consideration of the following bands as candidate frequency bands for UAS safe operation: 960-1164 MHz, 1525-1559 MHz, 1610-1660.5 MHz, [5030-5091 MHz] and 15.4-15.7 GHz.</w:t>
      </w:r>
    </w:p>
    <w:p w:rsidR="00A37A2A" w:rsidRDefault="00A37A2A">
      <w:pPr>
        <w:rPr>
          <w:b/>
          <w:i/>
        </w:rPr>
      </w:pPr>
      <w:r>
        <w:rPr>
          <w:b/>
          <w:i/>
        </w:rPr>
        <w:t>International organisations</w:t>
      </w:r>
    </w:p>
    <w:p w:rsidR="00A37A2A" w:rsidRDefault="00A37A2A">
      <w:pPr>
        <w:rPr>
          <w:b/>
        </w:rPr>
      </w:pPr>
      <w:r w:rsidRPr="005E7631">
        <w:rPr>
          <w:b/>
        </w:rPr>
        <w:t>ITU (</w:t>
      </w:r>
      <w:r>
        <w:rPr>
          <w:b/>
        </w:rPr>
        <w:t>January 2011</w:t>
      </w:r>
      <w:r w:rsidRPr="005E7631">
        <w:rPr>
          <w:b/>
        </w:rPr>
        <w:t>)</w:t>
      </w:r>
    </w:p>
    <w:p w:rsidR="00A37A2A" w:rsidRDefault="00A37A2A">
      <w:r>
        <w:t>The following table presents an analysis of the draft CPM text methods for the satellite component</w:t>
      </w:r>
    </w:p>
    <w:p w:rsidR="00A37A2A" w:rsidRDefault="00A37A2A">
      <w:r>
        <w:t>There are five methods identified in the draft CPM report. Any combination of these methods may be used and the following table summarizes them.</w:t>
      </w:r>
    </w:p>
    <w:p w:rsidR="00A37A2A" w:rsidRPr="00AC4CA9" w:rsidRDefault="00A37A2A">
      <w:pPr>
        <w:rPr>
          <w:sz w:val="20"/>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33"/>
        <w:gridCol w:w="677"/>
        <w:gridCol w:w="866"/>
        <w:gridCol w:w="645"/>
        <w:gridCol w:w="863"/>
        <w:gridCol w:w="1418"/>
        <w:gridCol w:w="764"/>
        <w:gridCol w:w="863"/>
        <w:gridCol w:w="645"/>
        <w:gridCol w:w="816"/>
      </w:tblGrid>
      <w:tr w:rsidR="00A37A2A">
        <w:trPr>
          <w:trHeight w:val="225"/>
          <w:tblCellSpacing w:w="0" w:type="dxa"/>
        </w:trPr>
        <w:tc>
          <w:tcPr>
            <w:tcW w:w="1533" w:type="dxa"/>
            <w:vMerge w:val="restart"/>
          </w:tcPr>
          <w:p w:rsidR="00A37A2A" w:rsidRDefault="00A37A2A">
            <w:pPr>
              <w:spacing w:before="0"/>
              <w:ind w:left="57" w:right="57"/>
              <w:rPr>
                <w:b/>
                <w:bCs/>
                <w:sz w:val="14"/>
                <w:lang w:val="en-US"/>
              </w:rPr>
            </w:pPr>
            <w:r>
              <w:rPr>
                <w:b/>
                <w:bCs/>
                <w:sz w:val="14"/>
                <w:lang w:val="en-US"/>
              </w:rPr>
              <w:t>CPM text Methods</w:t>
            </w:r>
          </w:p>
          <w:p w:rsidR="00A37A2A" w:rsidRDefault="00A37A2A">
            <w:pPr>
              <w:spacing w:before="0"/>
              <w:ind w:right="57"/>
              <w:rPr>
                <w:b/>
                <w:bCs/>
                <w:sz w:val="14"/>
                <w:lang w:val="en-US"/>
              </w:rPr>
            </w:pPr>
          </w:p>
        </w:tc>
        <w:tc>
          <w:tcPr>
            <w:tcW w:w="1543" w:type="dxa"/>
            <w:gridSpan w:val="2"/>
          </w:tcPr>
          <w:p w:rsidR="00A37A2A" w:rsidRDefault="00A37A2A">
            <w:pPr>
              <w:spacing w:before="0"/>
              <w:ind w:left="57" w:right="57"/>
              <w:jc w:val="center"/>
              <w:rPr>
                <w:b/>
                <w:sz w:val="14"/>
                <w:lang w:val="fr-FR"/>
              </w:rPr>
            </w:pPr>
            <w:r>
              <w:rPr>
                <w:b/>
                <w:sz w:val="14"/>
              </w:rPr>
              <w:t>A1</w:t>
            </w:r>
          </w:p>
        </w:tc>
        <w:tc>
          <w:tcPr>
            <w:tcW w:w="1508" w:type="dxa"/>
            <w:gridSpan w:val="2"/>
          </w:tcPr>
          <w:p w:rsidR="00A37A2A" w:rsidRDefault="00A37A2A">
            <w:pPr>
              <w:spacing w:before="0"/>
              <w:ind w:left="57" w:right="57"/>
              <w:jc w:val="center"/>
              <w:rPr>
                <w:b/>
                <w:sz w:val="14"/>
                <w:lang w:val="fr-FR"/>
              </w:rPr>
            </w:pPr>
            <w:r>
              <w:rPr>
                <w:b/>
                <w:sz w:val="14"/>
              </w:rPr>
              <w:t>A2</w:t>
            </w:r>
          </w:p>
        </w:tc>
        <w:tc>
          <w:tcPr>
            <w:tcW w:w="1418" w:type="dxa"/>
          </w:tcPr>
          <w:p w:rsidR="00A37A2A" w:rsidRDefault="00A37A2A">
            <w:pPr>
              <w:spacing w:before="0"/>
              <w:ind w:left="57" w:right="57"/>
              <w:jc w:val="center"/>
              <w:rPr>
                <w:b/>
                <w:sz w:val="14"/>
                <w:lang w:val="fr-FR"/>
              </w:rPr>
            </w:pPr>
            <w:r>
              <w:rPr>
                <w:b/>
                <w:sz w:val="14"/>
              </w:rPr>
              <w:t>A3</w:t>
            </w:r>
          </w:p>
        </w:tc>
        <w:tc>
          <w:tcPr>
            <w:tcW w:w="1627" w:type="dxa"/>
            <w:gridSpan w:val="2"/>
          </w:tcPr>
          <w:p w:rsidR="00A37A2A" w:rsidRDefault="00A37A2A">
            <w:pPr>
              <w:spacing w:before="0"/>
              <w:ind w:left="57" w:right="57"/>
              <w:jc w:val="center"/>
              <w:rPr>
                <w:b/>
                <w:sz w:val="14"/>
                <w:lang w:val="fr-FR"/>
              </w:rPr>
            </w:pPr>
            <w:r>
              <w:rPr>
                <w:b/>
                <w:sz w:val="14"/>
              </w:rPr>
              <w:t>A4</w:t>
            </w:r>
          </w:p>
        </w:tc>
        <w:tc>
          <w:tcPr>
            <w:tcW w:w="1461" w:type="dxa"/>
            <w:gridSpan w:val="2"/>
          </w:tcPr>
          <w:p w:rsidR="00A37A2A" w:rsidRDefault="00A37A2A">
            <w:pPr>
              <w:spacing w:before="0"/>
              <w:ind w:left="57" w:right="57"/>
              <w:jc w:val="center"/>
              <w:rPr>
                <w:b/>
                <w:sz w:val="14"/>
                <w:lang w:val="fr-FR"/>
              </w:rPr>
            </w:pPr>
            <w:r>
              <w:rPr>
                <w:b/>
                <w:sz w:val="14"/>
              </w:rPr>
              <w:t>A5</w:t>
            </w:r>
          </w:p>
        </w:tc>
      </w:tr>
      <w:tr w:rsidR="00A37A2A">
        <w:trPr>
          <w:trHeight w:val="285"/>
          <w:tblCellSpacing w:w="0" w:type="dxa"/>
        </w:trPr>
        <w:tc>
          <w:tcPr>
            <w:tcW w:w="1533" w:type="dxa"/>
            <w:vMerge/>
            <w:vAlign w:val="center"/>
          </w:tcPr>
          <w:p w:rsidR="00A37A2A" w:rsidRDefault="00A37A2A">
            <w:pPr>
              <w:spacing w:before="0"/>
              <w:ind w:left="57" w:right="57"/>
              <w:rPr>
                <w:sz w:val="14"/>
              </w:rPr>
            </w:pPr>
          </w:p>
        </w:tc>
        <w:tc>
          <w:tcPr>
            <w:tcW w:w="1543" w:type="dxa"/>
            <w:gridSpan w:val="2"/>
          </w:tcPr>
          <w:p w:rsidR="00A37A2A" w:rsidRDefault="00A37A2A">
            <w:pPr>
              <w:spacing w:before="0"/>
              <w:ind w:left="57" w:right="57"/>
              <w:rPr>
                <w:b/>
                <w:bCs/>
                <w:sz w:val="14"/>
              </w:rPr>
            </w:pPr>
            <w:r>
              <w:rPr>
                <w:sz w:val="12"/>
                <w:lang w:val="en-US"/>
              </w:rPr>
              <w:t>Use of the current AMS(R)S allocations</w:t>
            </w:r>
            <w:r>
              <w:rPr>
                <w:b/>
                <w:sz w:val="12"/>
                <w:lang w:val="en-US"/>
              </w:rPr>
              <w:t xml:space="preserve"> </w:t>
            </w:r>
            <w:r>
              <w:rPr>
                <w:sz w:val="12"/>
                <w:lang w:val="en-US"/>
              </w:rPr>
              <w:t>for both links (UA to satellite and UACS (mobile and fixed) to satellite)</w:t>
            </w:r>
          </w:p>
        </w:tc>
        <w:tc>
          <w:tcPr>
            <w:tcW w:w="1508" w:type="dxa"/>
            <w:gridSpan w:val="2"/>
          </w:tcPr>
          <w:p w:rsidR="00A37A2A" w:rsidRDefault="00A37A2A">
            <w:pPr>
              <w:spacing w:before="0"/>
              <w:ind w:left="57" w:right="57"/>
              <w:rPr>
                <w:b/>
                <w:bCs/>
                <w:sz w:val="14"/>
              </w:rPr>
            </w:pPr>
            <w:r>
              <w:rPr>
                <w:sz w:val="12"/>
                <w:lang w:val="en-US"/>
              </w:rPr>
              <w:t>Use of the current MSS, AMSS and AMS(R)S allocations for both links (UA to satellite and UACS (mobile and fixed) to satellite) and the FSS (only for the fixed UACS to satellite link) allocations in accordance with the Radio Regulations</w:t>
            </w:r>
          </w:p>
        </w:tc>
        <w:tc>
          <w:tcPr>
            <w:tcW w:w="1418" w:type="dxa"/>
          </w:tcPr>
          <w:p w:rsidR="00A37A2A" w:rsidRDefault="00A37A2A">
            <w:pPr>
              <w:spacing w:before="0"/>
              <w:ind w:left="57" w:right="57"/>
              <w:rPr>
                <w:b/>
                <w:bCs/>
                <w:sz w:val="14"/>
              </w:rPr>
            </w:pPr>
            <w:r>
              <w:rPr>
                <w:sz w:val="12"/>
                <w:lang w:val="en-US"/>
              </w:rPr>
              <w:t xml:space="preserve">Use of the current FSS allocations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627" w:type="dxa"/>
            <w:gridSpan w:val="2"/>
          </w:tcPr>
          <w:p w:rsidR="00A37A2A" w:rsidRDefault="00A37A2A">
            <w:pPr>
              <w:spacing w:before="0"/>
              <w:rPr>
                <w:sz w:val="12"/>
                <w:lang w:val="en-US"/>
              </w:rPr>
            </w:pPr>
            <w:r>
              <w:rPr>
                <w:sz w:val="12"/>
                <w:lang w:val="en-US"/>
              </w:rPr>
              <w:t>Development of a WRC Resolution:</w:t>
            </w:r>
          </w:p>
          <w:p w:rsidR="00A37A2A" w:rsidRDefault="00A37A2A">
            <w:pPr>
              <w:spacing w:before="0"/>
              <w:rPr>
                <w:sz w:val="12"/>
                <w:lang w:val="en-US"/>
              </w:rPr>
            </w:pPr>
            <w:r>
              <w:rPr>
                <w:sz w:val="12"/>
                <w:lang w:val="en-US"/>
              </w:rPr>
              <w:t>to restrict the communication link between UA and satellite to AMS(R)S</w:t>
            </w:r>
          </w:p>
          <w:p w:rsidR="00A37A2A" w:rsidRDefault="00A37A2A">
            <w:pPr>
              <w:spacing w:before="0"/>
              <w:ind w:right="57"/>
              <w:rPr>
                <w:b/>
                <w:bCs/>
                <w:sz w:val="14"/>
                <w:lang w:val="en-US"/>
              </w:rPr>
            </w:pPr>
            <w:r>
              <w:rPr>
                <w:sz w:val="12"/>
                <w:lang w:val="en-US"/>
              </w:rPr>
              <w:t xml:space="preserve">to confirm the use of AMS(R)S for the radio communication link between UACS and the satellite and to allow the use of the FSS for this link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461" w:type="dxa"/>
            <w:gridSpan w:val="2"/>
          </w:tcPr>
          <w:p w:rsidR="00A37A2A" w:rsidRDefault="00A37A2A">
            <w:pPr>
              <w:spacing w:before="0"/>
              <w:ind w:left="57" w:right="57"/>
              <w:rPr>
                <w:b/>
                <w:bCs/>
                <w:sz w:val="14"/>
              </w:rPr>
            </w:pPr>
            <w:r>
              <w:rPr>
                <w:sz w:val="12"/>
                <w:lang w:val="en-US"/>
              </w:rPr>
              <w:t>New AMS(R)S allocations in the portions of the [13.25-13.4 GHz], [15.4-15.7 GHz], [22.50</w:t>
            </w:r>
            <w:r>
              <w:rPr>
                <w:sz w:val="12"/>
                <w:lang w:val="en-US"/>
              </w:rPr>
              <w:noBreakHyphen/>
              <w:t>22.55 GHz], and [23.55-23.6 GHz]</w:t>
            </w:r>
          </w:p>
        </w:tc>
      </w:tr>
      <w:tr w:rsidR="00A37A2A">
        <w:trPr>
          <w:trHeight w:val="285"/>
          <w:tblCellSpacing w:w="0" w:type="dxa"/>
        </w:trPr>
        <w:tc>
          <w:tcPr>
            <w:tcW w:w="1533" w:type="dxa"/>
            <w:vAlign w:val="center"/>
          </w:tcPr>
          <w:p w:rsidR="00A37A2A" w:rsidRDefault="00A37A2A">
            <w:pPr>
              <w:spacing w:before="0"/>
              <w:ind w:left="57" w:right="57"/>
              <w:rPr>
                <w:b/>
                <w:sz w:val="14"/>
              </w:rPr>
            </w:pPr>
            <w:r>
              <w:rPr>
                <w:b/>
                <w:sz w:val="14"/>
              </w:rPr>
              <w:t>Proposed Radio Regulation (RR) amendments</w:t>
            </w:r>
          </w:p>
        </w:tc>
        <w:tc>
          <w:tcPr>
            <w:tcW w:w="1543" w:type="dxa"/>
            <w:gridSpan w:val="2"/>
          </w:tcPr>
          <w:p w:rsidR="00A37A2A" w:rsidRDefault="00A37A2A">
            <w:pPr>
              <w:spacing w:before="0"/>
              <w:ind w:left="57" w:right="57"/>
              <w:jc w:val="center"/>
              <w:rPr>
                <w:sz w:val="14"/>
                <w:lang w:val="fr-FR"/>
              </w:rPr>
            </w:pPr>
            <w:r>
              <w:rPr>
                <w:b/>
                <w:bCs/>
                <w:sz w:val="14"/>
              </w:rPr>
              <w:t>NOC to the RR</w:t>
            </w:r>
          </w:p>
        </w:tc>
        <w:tc>
          <w:tcPr>
            <w:tcW w:w="1508" w:type="dxa"/>
            <w:gridSpan w:val="2"/>
          </w:tcPr>
          <w:p w:rsidR="00A37A2A" w:rsidRDefault="00A37A2A">
            <w:pPr>
              <w:spacing w:before="0"/>
              <w:ind w:left="57" w:right="57"/>
              <w:jc w:val="center"/>
              <w:rPr>
                <w:sz w:val="14"/>
                <w:lang w:val="fr-FR"/>
              </w:rPr>
            </w:pPr>
            <w:r>
              <w:rPr>
                <w:b/>
                <w:bCs/>
                <w:sz w:val="14"/>
              </w:rPr>
              <w:t>NOC to the RR</w:t>
            </w:r>
          </w:p>
        </w:tc>
        <w:tc>
          <w:tcPr>
            <w:tcW w:w="1418" w:type="dxa"/>
          </w:tcPr>
          <w:p w:rsidR="00A37A2A" w:rsidRDefault="00A37A2A">
            <w:pPr>
              <w:spacing w:before="0"/>
              <w:ind w:left="57" w:right="57"/>
              <w:jc w:val="center"/>
              <w:rPr>
                <w:sz w:val="14"/>
                <w:lang w:val="fr-FR"/>
              </w:rPr>
            </w:pPr>
            <w:r>
              <w:rPr>
                <w:b/>
                <w:bCs/>
                <w:sz w:val="14"/>
              </w:rPr>
              <w:t>New resolution or recommendation</w:t>
            </w:r>
          </w:p>
        </w:tc>
        <w:tc>
          <w:tcPr>
            <w:tcW w:w="1627" w:type="dxa"/>
            <w:gridSpan w:val="2"/>
          </w:tcPr>
          <w:p w:rsidR="00A37A2A" w:rsidRDefault="00A37A2A">
            <w:pPr>
              <w:spacing w:before="0"/>
              <w:ind w:left="57" w:right="57"/>
              <w:jc w:val="center"/>
              <w:rPr>
                <w:sz w:val="14"/>
                <w:lang w:val="fr-FR"/>
              </w:rPr>
            </w:pPr>
            <w:r>
              <w:rPr>
                <w:b/>
                <w:bCs/>
                <w:sz w:val="14"/>
              </w:rPr>
              <w:t>New resolution</w:t>
            </w:r>
          </w:p>
        </w:tc>
        <w:tc>
          <w:tcPr>
            <w:tcW w:w="1461" w:type="dxa"/>
            <w:gridSpan w:val="2"/>
          </w:tcPr>
          <w:p w:rsidR="00A37A2A" w:rsidRDefault="00A37A2A">
            <w:pPr>
              <w:spacing w:before="0"/>
              <w:ind w:left="57" w:right="57"/>
              <w:jc w:val="center"/>
              <w:rPr>
                <w:sz w:val="14"/>
              </w:rPr>
            </w:pPr>
            <w:r>
              <w:rPr>
                <w:b/>
                <w:bCs/>
                <w:sz w:val="14"/>
              </w:rPr>
              <w:t>New AMS(R)S allocation</w:t>
            </w:r>
          </w:p>
        </w:tc>
      </w:tr>
      <w:tr w:rsidR="00A37A2A">
        <w:trPr>
          <w:trHeight w:val="235"/>
          <w:tblCellSpacing w:w="0" w:type="dxa"/>
        </w:trPr>
        <w:tc>
          <w:tcPr>
            <w:tcW w:w="1533" w:type="dxa"/>
            <w:vAlign w:val="center"/>
          </w:tcPr>
          <w:p w:rsidR="00A37A2A" w:rsidRDefault="00A37A2A">
            <w:pPr>
              <w:spacing w:before="0"/>
              <w:ind w:left="57" w:right="57"/>
              <w:rPr>
                <w:b/>
                <w:sz w:val="14"/>
              </w:rPr>
            </w:pPr>
            <w:r>
              <w:rPr>
                <w:b/>
                <w:sz w:val="14"/>
              </w:rPr>
              <w:t>Communication Links</w:t>
            </w:r>
          </w:p>
        </w:tc>
        <w:tc>
          <w:tcPr>
            <w:tcW w:w="677" w:type="dxa"/>
          </w:tcPr>
          <w:p w:rsidR="00A37A2A" w:rsidRDefault="00A37A2A">
            <w:pPr>
              <w:spacing w:before="0"/>
              <w:ind w:left="57" w:right="57"/>
              <w:jc w:val="center"/>
              <w:rPr>
                <w:b/>
                <w:bCs/>
                <w:sz w:val="14"/>
              </w:rPr>
            </w:pPr>
            <w:r>
              <w:rPr>
                <w:b/>
                <w:bCs/>
                <w:sz w:val="14"/>
              </w:rPr>
              <w:t>UA-Sat</w:t>
            </w:r>
          </w:p>
        </w:tc>
        <w:tc>
          <w:tcPr>
            <w:tcW w:w="866"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1418" w:type="dxa"/>
          </w:tcPr>
          <w:p w:rsidR="00A37A2A" w:rsidRDefault="00A37A2A">
            <w:pPr>
              <w:spacing w:before="0"/>
              <w:ind w:left="57" w:right="57"/>
              <w:jc w:val="center"/>
              <w:rPr>
                <w:b/>
                <w:bCs/>
                <w:sz w:val="14"/>
                <w:lang w:val="fr-FR"/>
              </w:rPr>
            </w:pPr>
            <w:r>
              <w:rPr>
                <w:b/>
                <w:bCs/>
                <w:sz w:val="14"/>
              </w:rPr>
              <w:t>UA-Sat</w:t>
            </w:r>
          </w:p>
        </w:tc>
        <w:tc>
          <w:tcPr>
            <w:tcW w:w="764"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16" w:type="dxa"/>
          </w:tcPr>
          <w:p w:rsidR="00A37A2A" w:rsidRDefault="00A37A2A">
            <w:pPr>
              <w:spacing w:before="0"/>
              <w:ind w:left="57" w:right="57"/>
              <w:jc w:val="center"/>
              <w:rPr>
                <w:b/>
                <w:bCs/>
                <w:sz w:val="14"/>
              </w:rPr>
            </w:pPr>
            <w:r>
              <w:rPr>
                <w:b/>
                <w:bCs/>
                <w:sz w:val="14"/>
              </w:rPr>
              <w:t>UACS-Sat</w:t>
            </w: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 xml:space="preserve">Existing AMS(R)S </w:t>
            </w:r>
          </w:p>
        </w:tc>
        <w:tc>
          <w:tcPr>
            <w:tcW w:w="1543" w:type="dxa"/>
            <w:gridSpan w:val="2"/>
            <w:shd w:val="clear" w:color="auto" w:fill="CCFFCC"/>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color w:val="3366FF"/>
                <w:sz w:val="14"/>
                <w:lang w:val="fr-FR"/>
              </w:rPr>
            </w:pPr>
          </w:p>
        </w:tc>
        <w:tc>
          <w:tcPr>
            <w:tcW w:w="1627" w:type="dxa"/>
            <w:gridSpan w:val="2"/>
            <w:shd w:val="clear" w:color="auto" w:fill="CCFFCC"/>
          </w:tcPr>
          <w:p w:rsidR="00A37A2A" w:rsidRDefault="00A37A2A">
            <w:pPr>
              <w:spacing w:before="0"/>
              <w:ind w:left="57" w:right="57"/>
              <w:rPr>
                <w:sz w:val="14"/>
                <w:lang w:val="fr-FR"/>
              </w:rPr>
            </w:pPr>
          </w:p>
        </w:tc>
        <w:tc>
          <w:tcPr>
            <w:tcW w:w="1461" w:type="dxa"/>
            <w:gridSpan w:val="2"/>
            <w:shd w:val="clear" w:color="auto" w:fill="CCFFFF"/>
          </w:tcPr>
          <w:p w:rsidR="00A37A2A" w:rsidRDefault="00A37A2A">
            <w:pPr>
              <w:spacing w:before="0"/>
              <w:ind w:left="57" w:right="57"/>
              <w:rPr>
                <w:sz w:val="14"/>
                <w:lang w:val="fr-FR"/>
              </w:rPr>
            </w:pPr>
          </w:p>
        </w:tc>
      </w:tr>
      <w:tr w:rsidR="00A37A2A">
        <w:trPr>
          <w:trHeight w:val="172"/>
          <w:tblCellSpacing w:w="0" w:type="dxa"/>
        </w:trPr>
        <w:tc>
          <w:tcPr>
            <w:tcW w:w="1533" w:type="dxa"/>
          </w:tcPr>
          <w:p w:rsidR="00A37A2A" w:rsidRDefault="00A37A2A">
            <w:pPr>
              <w:spacing w:before="0"/>
              <w:ind w:left="57" w:right="57"/>
              <w:rPr>
                <w:b/>
                <w:bCs/>
                <w:sz w:val="14"/>
              </w:rPr>
            </w:pPr>
            <w:r>
              <w:rPr>
                <w:b/>
                <w:bCs/>
                <w:sz w:val="14"/>
              </w:rPr>
              <w:t>Existing AMSS/MSS</w:t>
            </w:r>
          </w:p>
        </w:tc>
        <w:tc>
          <w:tcPr>
            <w:tcW w:w="1543" w:type="dxa"/>
            <w:gridSpan w:val="2"/>
            <w:shd w:val="clear" w:color="auto" w:fill="FFCC00"/>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FFCC00"/>
          </w:tcPr>
          <w:p w:rsidR="00A37A2A" w:rsidRDefault="00A37A2A">
            <w:pPr>
              <w:spacing w:before="0"/>
              <w:ind w:left="57" w:right="57"/>
              <w:rPr>
                <w:sz w:val="14"/>
              </w:rPr>
            </w:pPr>
            <w:r>
              <w:rPr>
                <w:sz w:val="14"/>
              </w:rPr>
              <w:t>Restrict to AMS(R)S</w:t>
            </w:r>
          </w:p>
        </w:tc>
        <w:tc>
          <w:tcPr>
            <w:tcW w:w="1461" w:type="dxa"/>
            <w:gridSpan w:val="2"/>
            <w:shd w:val="clear" w:color="auto" w:fill="CCFFFF"/>
          </w:tcPr>
          <w:p w:rsidR="00A37A2A" w:rsidRDefault="00A37A2A">
            <w:pPr>
              <w:spacing w:before="0"/>
              <w:ind w:left="57" w:right="57"/>
              <w:rPr>
                <w:sz w:val="14"/>
              </w:rPr>
            </w:pP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Existing FSS bands</w:t>
            </w:r>
          </w:p>
        </w:tc>
        <w:tc>
          <w:tcPr>
            <w:tcW w:w="1543" w:type="dxa"/>
            <w:gridSpan w:val="2"/>
            <w:shd w:val="clear" w:color="auto" w:fill="FF7C80"/>
          </w:tcPr>
          <w:p w:rsidR="00A37A2A" w:rsidRDefault="00A37A2A">
            <w:pPr>
              <w:spacing w:before="0"/>
              <w:ind w:left="57" w:right="57"/>
              <w:rPr>
                <w:sz w:val="14"/>
              </w:rPr>
            </w:pPr>
          </w:p>
        </w:tc>
        <w:tc>
          <w:tcPr>
            <w:tcW w:w="645" w:type="dxa"/>
            <w:shd w:val="clear" w:color="auto" w:fill="FF7C80"/>
          </w:tcPr>
          <w:p w:rsidR="00A37A2A" w:rsidRDefault="00A37A2A">
            <w:pPr>
              <w:spacing w:before="0"/>
              <w:ind w:left="57" w:right="57"/>
              <w:rPr>
                <w:sz w:val="14"/>
              </w:rPr>
            </w:pPr>
          </w:p>
        </w:tc>
        <w:tc>
          <w:tcPr>
            <w:tcW w:w="863" w:type="dxa"/>
            <w:shd w:val="clear" w:color="auto" w:fill="CCFFCC"/>
          </w:tcPr>
          <w:p w:rsidR="00A37A2A" w:rsidRDefault="00A37A2A">
            <w:pPr>
              <w:spacing w:before="0"/>
              <w:ind w:left="57" w:right="57"/>
              <w:rPr>
                <w:sz w:val="14"/>
              </w:rPr>
            </w:pPr>
          </w:p>
        </w:tc>
        <w:tc>
          <w:tcPr>
            <w:tcW w:w="1418" w:type="dxa"/>
            <w:shd w:val="clear" w:color="auto" w:fill="CCFFCC"/>
          </w:tcPr>
          <w:p w:rsidR="00A37A2A" w:rsidRDefault="00A37A2A">
            <w:pPr>
              <w:spacing w:before="0"/>
              <w:ind w:left="57" w:right="57"/>
              <w:rPr>
                <w:sz w:val="14"/>
              </w:rPr>
            </w:pPr>
          </w:p>
        </w:tc>
        <w:tc>
          <w:tcPr>
            <w:tcW w:w="764" w:type="dxa"/>
            <w:shd w:val="clear" w:color="auto" w:fill="FF7C80"/>
          </w:tcPr>
          <w:p w:rsidR="00A37A2A" w:rsidRDefault="00A37A2A">
            <w:pPr>
              <w:spacing w:before="0"/>
              <w:ind w:left="57" w:right="57"/>
              <w:rPr>
                <w:sz w:val="14"/>
              </w:rPr>
            </w:pPr>
            <w:r>
              <w:rPr>
                <w:sz w:val="14"/>
              </w:rPr>
              <w:t>Restrict to AMS(R)S</w:t>
            </w:r>
          </w:p>
        </w:tc>
        <w:tc>
          <w:tcPr>
            <w:tcW w:w="863" w:type="dxa"/>
            <w:shd w:val="clear" w:color="auto" w:fill="CCFFCC"/>
          </w:tcPr>
          <w:p w:rsidR="00A37A2A" w:rsidRDefault="00A37A2A">
            <w:pPr>
              <w:spacing w:before="0"/>
              <w:ind w:left="57" w:right="57"/>
              <w:rPr>
                <w:sz w:val="14"/>
              </w:rPr>
            </w:pPr>
          </w:p>
        </w:tc>
        <w:tc>
          <w:tcPr>
            <w:tcW w:w="645" w:type="dxa"/>
            <w:shd w:val="clear" w:color="auto" w:fill="CCFFFF"/>
          </w:tcPr>
          <w:p w:rsidR="00A37A2A" w:rsidRDefault="00A37A2A">
            <w:pPr>
              <w:spacing w:before="0"/>
              <w:ind w:left="57" w:right="57"/>
              <w:rPr>
                <w:sz w:val="14"/>
              </w:rPr>
            </w:pPr>
          </w:p>
        </w:tc>
        <w:tc>
          <w:tcPr>
            <w:tcW w:w="816" w:type="dxa"/>
            <w:shd w:val="clear" w:color="auto" w:fill="CCFFFF"/>
          </w:tcPr>
          <w:p w:rsidR="00A37A2A" w:rsidRDefault="00A37A2A">
            <w:pPr>
              <w:spacing w:before="0"/>
              <w:ind w:left="57" w:right="57"/>
              <w:rPr>
                <w:sz w:val="14"/>
              </w:rPr>
            </w:pPr>
          </w:p>
        </w:tc>
      </w:tr>
      <w:tr w:rsidR="00A37A2A">
        <w:trPr>
          <w:trHeight w:val="141"/>
          <w:tblCellSpacing w:w="0" w:type="dxa"/>
        </w:trPr>
        <w:tc>
          <w:tcPr>
            <w:tcW w:w="1533" w:type="dxa"/>
          </w:tcPr>
          <w:p w:rsidR="00A37A2A" w:rsidRDefault="00A37A2A">
            <w:pPr>
              <w:spacing w:before="0"/>
              <w:ind w:left="57" w:right="57"/>
              <w:rPr>
                <w:b/>
                <w:bCs/>
                <w:sz w:val="14"/>
              </w:rPr>
            </w:pPr>
            <w:r>
              <w:rPr>
                <w:b/>
                <w:bCs/>
                <w:sz w:val="14"/>
              </w:rPr>
              <w:t>New AMS(R)S</w:t>
            </w:r>
          </w:p>
        </w:tc>
        <w:tc>
          <w:tcPr>
            <w:tcW w:w="1543" w:type="dxa"/>
            <w:gridSpan w:val="2"/>
            <w:shd w:val="clear" w:color="auto" w:fill="FF7C80"/>
          </w:tcPr>
          <w:p w:rsidR="00A37A2A" w:rsidRDefault="00A37A2A">
            <w:pPr>
              <w:spacing w:before="0"/>
              <w:ind w:left="57" w:right="57"/>
              <w:rPr>
                <w:sz w:val="14"/>
              </w:rPr>
            </w:pPr>
          </w:p>
        </w:tc>
        <w:tc>
          <w:tcPr>
            <w:tcW w:w="1508" w:type="dxa"/>
            <w:gridSpan w:val="2"/>
            <w:shd w:val="clear" w:color="auto" w:fill="FF7C80"/>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CCFFFF"/>
          </w:tcPr>
          <w:p w:rsidR="00A37A2A" w:rsidRDefault="00A37A2A">
            <w:pPr>
              <w:spacing w:before="0"/>
              <w:ind w:left="57" w:right="57"/>
              <w:rPr>
                <w:sz w:val="14"/>
              </w:rPr>
            </w:pPr>
          </w:p>
        </w:tc>
        <w:tc>
          <w:tcPr>
            <w:tcW w:w="1461" w:type="dxa"/>
            <w:gridSpan w:val="2"/>
            <w:shd w:val="clear" w:color="auto" w:fill="CCFFCC"/>
          </w:tcPr>
          <w:p w:rsidR="00A37A2A" w:rsidRDefault="00A37A2A">
            <w:pPr>
              <w:spacing w:before="0"/>
              <w:ind w:left="57" w:right="57"/>
              <w:rPr>
                <w:sz w:val="14"/>
              </w:rPr>
            </w:pPr>
          </w:p>
        </w:tc>
      </w:tr>
    </w:tbl>
    <w:p w:rsidR="00A37A2A" w:rsidRDefault="00A37A2A">
      <w:pPr>
        <w:spacing w:before="0"/>
        <w:rPr>
          <w:sz w:val="1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10"/>
        <w:gridCol w:w="2090"/>
        <w:gridCol w:w="2090"/>
      </w:tblGrid>
      <w:tr w:rsidR="00A37A2A">
        <w:trPr>
          <w:trHeight w:val="119"/>
        </w:trPr>
        <w:tc>
          <w:tcPr>
            <w:tcW w:w="1870" w:type="dxa"/>
            <w:shd w:val="clear" w:color="auto" w:fill="CCFFCC"/>
          </w:tcPr>
          <w:p w:rsidR="00A37A2A" w:rsidRDefault="00A37A2A">
            <w:pPr>
              <w:spacing w:before="0"/>
              <w:ind w:left="57" w:right="57"/>
              <w:rPr>
                <w:sz w:val="14"/>
              </w:rPr>
            </w:pPr>
            <w:r>
              <w:rPr>
                <w:sz w:val="14"/>
              </w:rPr>
              <w:t>Proposed in the method</w:t>
            </w:r>
          </w:p>
        </w:tc>
        <w:tc>
          <w:tcPr>
            <w:tcW w:w="2310" w:type="dxa"/>
            <w:shd w:val="clear" w:color="auto" w:fill="FF7C80"/>
          </w:tcPr>
          <w:p w:rsidR="00A37A2A" w:rsidRDefault="00A37A2A">
            <w:pPr>
              <w:spacing w:before="0"/>
              <w:ind w:left="57" w:right="57"/>
              <w:rPr>
                <w:sz w:val="14"/>
              </w:rPr>
            </w:pPr>
            <w:r>
              <w:rPr>
                <w:sz w:val="14"/>
              </w:rPr>
              <w:t>Not compatible with the method</w:t>
            </w:r>
          </w:p>
        </w:tc>
        <w:tc>
          <w:tcPr>
            <w:tcW w:w="2090" w:type="dxa"/>
            <w:shd w:val="clear" w:color="auto" w:fill="CCFFFF"/>
          </w:tcPr>
          <w:p w:rsidR="00A37A2A" w:rsidRDefault="00A37A2A">
            <w:pPr>
              <w:spacing w:before="0"/>
              <w:ind w:left="57" w:right="57"/>
              <w:rPr>
                <w:sz w:val="14"/>
              </w:rPr>
            </w:pPr>
            <w:r>
              <w:rPr>
                <w:sz w:val="14"/>
              </w:rPr>
              <w:t>Not proposed in the method</w:t>
            </w:r>
          </w:p>
        </w:tc>
        <w:tc>
          <w:tcPr>
            <w:tcW w:w="2090" w:type="dxa"/>
            <w:shd w:val="clear" w:color="auto" w:fill="FFCC00"/>
          </w:tcPr>
          <w:p w:rsidR="00A37A2A" w:rsidRDefault="00A37A2A">
            <w:pPr>
              <w:spacing w:before="0"/>
              <w:ind w:left="57" w:right="57"/>
              <w:rPr>
                <w:sz w:val="14"/>
              </w:rPr>
            </w:pPr>
            <w:r>
              <w:rPr>
                <w:sz w:val="14"/>
              </w:rPr>
              <w:t>Not clear</w:t>
            </w:r>
          </w:p>
        </w:tc>
      </w:tr>
    </w:tbl>
    <w:p w:rsidR="00A37A2A" w:rsidRDefault="00A37A2A">
      <w:pPr>
        <w:rPr>
          <w:b/>
          <w:i/>
          <w:szCs w:val="24"/>
        </w:rPr>
      </w:pPr>
    </w:p>
    <w:p w:rsidR="00A37A2A" w:rsidRDefault="00A37A2A">
      <w:pPr>
        <w:jc w:val="both"/>
        <w:rPr>
          <w:b/>
          <w:szCs w:val="24"/>
        </w:rPr>
      </w:pPr>
      <w:r w:rsidRPr="004A29B9">
        <w:rPr>
          <w:b/>
          <w:szCs w:val="24"/>
          <w:highlight w:val="yellow"/>
          <w:rPrChange w:id="909" w:author="Martin Weber" w:date="2011-09-27T22:32:00Z">
            <w:rPr>
              <w:b/>
              <w:szCs w:val="24"/>
            </w:rPr>
          </w:rPrChange>
        </w:rPr>
        <w:t>ICAO (Sept 2009)</w:t>
      </w:r>
    </w:p>
    <w:p w:rsidR="00A37A2A" w:rsidRDefault="00A37A2A">
      <w:pPr>
        <w:tabs>
          <w:tab w:val="clear" w:pos="794"/>
          <w:tab w:val="clear" w:pos="1191"/>
          <w:tab w:val="clear" w:pos="1588"/>
          <w:tab w:val="clear" w:pos="1985"/>
        </w:tabs>
        <w:overflowPunct/>
        <w:spacing w:before="0"/>
        <w:jc w:val="both"/>
        <w:textAlignment w:val="auto"/>
        <w:rPr>
          <w:szCs w:val="24"/>
          <w:lang w:eastAsia="de-DE"/>
        </w:rPr>
      </w:pPr>
      <w:r>
        <w:rPr>
          <w:szCs w:val="24"/>
          <w:lang w:eastAsia="de-DE"/>
        </w:rPr>
        <w:t xml:space="preserve">To support, based on the results of studies identified in Resolution </w:t>
      </w:r>
      <w:r>
        <w:rPr>
          <w:b/>
          <w:bCs/>
          <w:szCs w:val="24"/>
          <w:lang w:eastAsia="de-DE"/>
        </w:rPr>
        <w:t>421</w:t>
      </w:r>
      <w:r>
        <w:rPr>
          <w:szCs w:val="24"/>
          <w:lang w:eastAsia="de-DE"/>
        </w:rPr>
        <w:t>, any modification to existing allocations, or new allocations required to accommodate UAS operations in non-segregated airspace while maintaining the safety and regularity of flight of all types of aircraft.</w:t>
      </w:r>
    </w:p>
    <w:p w:rsidR="00A37A2A" w:rsidRDefault="00A37A2A">
      <w:pPr>
        <w:tabs>
          <w:tab w:val="clear" w:pos="794"/>
          <w:tab w:val="clear" w:pos="1191"/>
          <w:tab w:val="clear" w:pos="1588"/>
          <w:tab w:val="clear" w:pos="1985"/>
        </w:tabs>
        <w:overflowPunct/>
        <w:spacing w:before="0"/>
        <w:jc w:val="both"/>
        <w:textAlignment w:val="auto"/>
        <w:rPr>
          <w:szCs w:val="24"/>
          <w:lang w:eastAsia="de-DE"/>
        </w:rPr>
      </w:pPr>
      <w:r>
        <w:rPr>
          <w:szCs w:val="24"/>
          <w:lang w:eastAsia="de-DE"/>
        </w:rPr>
        <w:t>Accordingly, to ensure that allocations used, in particular, for UAS command and control, ATC relay and sense and avoid in non-segregated airspace are in the AM(R)S, AMS(R)S and/or ARNS and do not adversely affect existing aeronautical systems</w:t>
      </w:r>
    </w:p>
    <w:p w:rsidR="00A37A2A" w:rsidRDefault="00A37A2A">
      <w:pPr>
        <w:tabs>
          <w:tab w:val="clear" w:pos="794"/>
          <w:tab w:val="clear" w:pos="1191"/>
          <w:tab w:val="clear" w:pos="1588"/>
          <w:tab w:val="clear" w:pos="1985"/>
        </w:tabs>
        <w:overflowPunct/>
        <w:spacing w:before="0"/>
        <w:jc w:val="both"/>
        <w:textAlignment w:val="auto"/>
        <w:rPr>
          <w:b/>
          <w:szCs w:val="24"/>
        </w:rPr>
      </w:pPr>
      <w:r>
        <w:rPr>
          <w:szCs w:val="24"/>
          <w:lang w:eastAsia="de-DE"/>
        </w:rPr>
        <w:t>To oppose the use of this agenda item to seek new spectrum allocations to meet payload requirements.</w:t>
      </w:r>
    </w:p>
    <w:p w:rsidR="00A37A2A" w:rsidRDefault="00A37A2A">
      <w:pPr>
        <w:rPr>
          <w:b/>
        </w:rPr>
      </w:pPr>
    </w:p>
    <w:p w:rsidR="00A37A2A" w:rsidRDefault="00A37A2A">
      <w:pPr>
        <w:rPr>
          <w:b/>
        </w:rPr>
      </w:pPr>
    </w:p>
    <w:p w:rsidR="00A37A2A" w:rsidRDefault="00A37A2A">
      <w:pPr>
        <w:rPr>
          <w:b/>
        </w:rPr>
      </w:pPr>
      <w:r w:rsidRPr="004A29B9">
        <w:rPr>
          <w:b/>
          <w:highlight w:val="yellow"/>
          <w:rPrChange w:id="910" w:author="Martin Weber" w:date="2011-09-27T22:32:00Z">
            <w:rPr>
              <w:b/>
            </w:rPr>
          </w:rPrChange>
        </w:rPr>
        <w:t>IATA (21 Sept. 2009</w:t>
      </w:r>
      <w:r>
        <w:rPr>
          <w:b/>
        </w:rPr>
        <w:t>)</w:t>
      </w:r>
    </w:p>
    <w:p w:rsidR="00A37A2A" w:rsidRDefault="00A37A2A">
      <w:pPr>
        <w:rPr>
          <w:sz w:val="22"/>
          <w:szCs w:val="22"/>
          <w:lang w:eastAsia="de-DE"/>
        </w:rPr>
      </w:pPr>
      <w:r>
        <w:rPr>
          <w:sz w:val="22"/>
          <w:szCs w:val="22"/>
          <w:lang w:eastAsia="de-DE"/>
        </w:rPr>
        <w:t>To support, based on the results of studies, any modification to existing allocations or new allocations required to accommodate UAS operations in non-segregated airspace while maintaining the safety and regularity of flight of all types of aircraft.</w:t>
      </w:r>
    </w:p>
    <w:p w:rsidR="00A37A2A" w:rsidRDefault="00A37A2A">
      <w:pPr>
        <w:rPr>
          <w:sz w:val="22"/>
          <w:szCs w:val="22"/>
          <w:lang w:eastAsia="de-DE"/>
        </w:rPr>
      </w:pPr>
      <w:r>
        <w:rPr>
          <w:sz w:val="22"/>
          <w:szCs w:val="22"/>
          <w:lang w:eastAsia="de-DE"/>
        </w:rPr>
        <w:t xml:space="preserve">Accordingly, to ensure that any AM(R)S, AMS(R)S and ARNS allocations made for UAS command and control, ATC relay and sense and avoid in non-segregated airspace do not adversely affect existing aeronautical systems  </w:t>
      </w:r>
    </w:p>
    <w:p w:rsidR="00A37A2A" w:rsidRDefault="00A37A2A">
      <w:pPr>
        <w:rPr>
          <w:sz w:val="22"/>
          <w:szCs w:val="22"/>
          <w:lang w:eastAsia="de-DE"/>
        </w:rPr>
      </w:pPr>
      <w:r>
        <w:rPr>
          <w:sz w:val="22"/>
          <w:szCs w:val="22"/>
          <w:lang w:eastAsia="de-DE"/>
        </w:rPr>
        <w:t xml:space="preserve">To ensure safe and seamless integration of UA in non-segregated airspace, support the agreed requirement for terrestrial and satellite safety spectrum for the provision of ATC relay, command and control and sense and avoid.  </w:t>
      </w:r>
    </w:p>
    <w:p w:rsidR="00A37A2A" w:rsidRDefault="00A37A2A">
      <w:pPr>
        <w:rPr>
          <w:sz w:val="22"/>
          <w:szCs w:val="22"/>
          <w:lang w:eastAsia="de-DE"/>
        </w:rPr>
      </w:pPr>
      <w:r>
        <w:rPr>
          <w:sz w:val="22"/>
          <w:szCs w:val="22"/>
          <w:lang w:eastAsia="de-DE"/>
        </w:rPr>
        <w:t>To oppose any use of this agenda item to seek new spectrum allocations to meet payload requirements.</w:t>
      </w:r>
    </w:p>
    <w:p w:rsidR="00A37A2A" w:rsidRDefault="00A37A2A">
      <w:pPr>
        <w:rPr>
          <w:b/>
        </w:rPr>
      </w:pPr>
    </w:p>
    <w:p w:rsidR="00A37A2A" w:rsidRDefault="00A37A2A">
      <w:pPr>
        <w:rPr>
          <w:b/>
        </w:rPr>
      </w:pPr>
      <w:r>
        <w:rPr>
          <w:b/>
        </w:rPr>
        <w:t>IMO (14 Sept 2009)</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Cs w:val="24"/>
          <w:lang w:eastAsia="de-DE"/>
        </w:rPr>
      </w:pPr>
      <w:r>
        <w:rPr>
          <w:rFonts w:ascii="TimesNewRoman" w:hAnsi="TimesNewRoman" w:cs="TimesNewRoman"/>
          <w:szCs w:val="24"/>
          <w:lang w:eastAsia="de-DE"/>
        </w:rPr>
        <w:t>To oppose any allocation that would affect the interests of the maritime services.</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 w:val="20"/>
          <w:lang w:eastAsia="de-DE"/>
        </w:rPr>
      </w:pPr>
    </w:p>
    <w:p w:rsidR="00A37A2A" w:rsidRDefault="00A37A2A">
      <w:pPr>
        <w:rPr>
          <w:b/>
        </w:rPr>
      </w:pPr>
    </w:p>
    <w:p w:rsidR="00A37A2A" w:rsidRDefault="00A37A2A">
      <w:pPr>
        <w:rPr>
          <w:b/>
          <w:szCs w:val="24"/>
        </w:rPr>
      </w:pPr>
      <w:r w:rsidRPr="00AB3EBB">
        <w:rPr>
          <w:b/>
          <w:szCs w:val="24"/>
        </w:rPr>
        <w:t>NATO (</w:t>
      </w:r>
      <w:del w:id="911" w:author="Martin Weber" w:date="2011-10-06T14:41:00Z">
        <w:r w:rsidRPr="00AB3EBB" w:rsidDel="00AB3EBB">
          <w:rPr>
            <w:b/>
            <w:szCs w:val="24"/>
          </w:rPr>
          <w:delText>04 May 2010</w:delText>
        </w:r>
      </w:del>
      <w:ins w:id="912" w:author="Martin Weber" w:date="2011-10-06T14:41:00Z">
        <w:r w:rsidR="00AB3EBB" w:rsidRPr="00AB3EBB">
          <w:rPr>
            <w:b/>
            <w:szCs w:val="24"/>
            <w:rPrChange w:id="913" w:author="Martin Weber" w:date="2011-10-06T14:41:00Z">
              <w:rPr>
                <w:b/>
                <w:szCs w:val="24"/>
                <w:highlight w:val="yellow"/>
              </w:rPr>
            </w:rPrChange>
          </w:rPr>
          <w:t>October 2011</w:t>
        </w:r>
      </w:ins>
      <w:r w:rsidRPr="00AB3EBB">
        <w:rPr>
          <w:b/>
          <w:szCs w:val="24"/>
        </w:rPr>
        <w:t>)</w:t>
      </w:r>
    </w:p>
    <w:p w:rsidR="00A37A2A" w:rsidRDefault="00A37A2A">
      <w:pPr>
        <w:pStyle w:val="Untertitel1"/>
        <w:spacing w:before="0" w:after="0"/>
        <w:jc w:val="left"/>
        <w:rPr>
          <w:rFonts w:ascii="Times New Roman" w:hAnsi="Times New Roman"/>
          <w:lang w:val="en-GB"/>
        </w:rPr>
      </w:pPr>
      <w:r>
        <w:rPr>
          <w:rFonts w:ascii="Times New Roman" w:hAnsi="Times New Roman"/>
          <w:lang w:val="en-GB"/>
        </w:rPr>
        <w:t>Preliminary NATO Military Position</w:t>
      </w:r>
    </w:p>
    <w:p w:rsidR="00A37A2A" w:rsidRDefault="00A37A2A">
      <w:pPr>
        <w:spacing w:before="0"/>
        <w:rPr>
          <w:szCs w:val="24"/>
        </w:rPr>
      </w:pPr>
    </w:p>
    <w:p w:rsidR="00AB3EBB" w:rsidRDefault="00AB3EBB" w:rsidP="00AB3EBB">
      <w:pPr>
        <w:tabs>
          <w:tab w:val="left" w:pos="851"/>
        </w:tabs>
        <w:rPr>
          <w:ins w:id="914" w:author="Martin Weber" w:date="2011-10-06T14:41:00Z"/>
          <w:rFonts w:cs="Arial"/>
          <w:szCs w:val="22"/>
        </w:rPr>
      </w:pPr>
      <w:ins w:id="915" w:author="Martin Weber" w:date="2011-10-06T14:41:00Z">
        <w:r>
          <w:rPr>
            <w:rFonts w:cs="Arial"/>
            <w:szCs w:val="22"/>
          </w:rPr>
          <w:t>NATO supports the consideration of spectrum requirements and possible regulatory actions, including allocations, in order to support the safe operation of Unmanned Aircraft Systems (UAS) in the General Air Traffic (GAT).</w:t>
        </w:r>
      </w:ins>
    </w:p>
    <w:p w:rsidR="00AB3EBB" w:rsidRDefault="00AB3EBB" w:rsidP="00AB3EBB">
      <w:pPr>
        <w:tabs>
          <w:tab w:val="left" w:pos="851"/>
        </w:tabs>
        <w:rPr>
          <w:ins w:id="916" w:author="Martin Weber" w:date="2011-10-06T14:41:00Z"/>
          <w:rFonts w:cs="Arial"/>
          <w:szCs w:val="22"/>
        </w:rPr>
      </w:pPr>
      <w:ins w:id="917" w:author="Martin Weber" w:date="2011-10-06T14:41:00Z">
        <w:r>
          <w:rPr>
            <w:rFonts w:cs="Arial"/>
            <w:szCs w:val="22"/>
          </w:rPr>
          <w:t>For the Satellite Component NATO is of the view that there are sufficient satellite service allocations available to support UAS C</w:t>
        </w:r>
        <w:r>
          <w:rPr>
            <w:szCs w:val="22"/>
            <w:vertAlign w:val="superscript"/>
          </w:rPr>
          <w:t>2</w:t>
        </w:r>
        <w:r>
          <w:rPr>
            <w:rFonts w:cs="Arial"/>
            <w:szCs w:val="22"/>
          </w:rPr>
          <w:t>, however, in some cases modifications to the Radio Regulations (RR) may be required. In these cases (e.g. footnote to MSS and/or FSS allocations indicating its potential use for UAS), NATO supports changes to the RR that ensure the safety aspects of this use in conjunction with any standards development that must occur within the civil aviation forum.</w:t>
        </w:r>
      </w:ins>
    </w:p>
    <w:p w:rsidR="00AB3EBB" w:rsidRDefault="00AB3EBB" w:rsidP="00AB3EBB">
      <w:pPr>
        <w:tabs>
          <w:tab w:val="left" w:pos="851"/>
        </w:tabs>
        <w:rPr>
          <w:ins w:id="918" w:author="Martin Weber" w:date="2011-10-06T14:41:00Z"/>
          <w:rFonts w:cs="Arial"/>
          <w:szCs w:val="22"/>
        </w:rPr>
      </w:pPr>
      <w:ins w:id="919" w:author="Martin Weber" w:date="2011-10-06T14:41:00Z">
        <w:r>
          <w:rPr>
            <w:rFonts w:cs="Arial"/>
            <w:szCs w:val="22"/>
          </w:rPr>
          <w:t>For LOS requirements, NATO supports an additional allocation to the Aeronautical Mobile (Route) Service (AM(R</w:t>
        </w:r>
        <w:proofErr w:type="gramStart"/>
        <w:r>
          <w:rPr>
            <w:rFonts w:cs="Arial"/>
            <w:szCs w:val="22"/>
          </w:rPr>
          <w:t>)S</w:t>
        </w:r>
        <w:proofErr w:type="gramEnd"/>
        <w:r>
          <w:rPr>
            <w:rFonts w:cs="Arial"/>
            <w:szCs w:val="22"/>
          </w:rPr>
          <w:t>) on a primary basis in the 5030-5091 MHz band for UAS C</w:t>
        </w:r>
        <w:r>
          <w:rPr>
            <w:rFonts w:cs="Arial"/>
            <w:szCs w:val="22"/>
            <w:vertAlign w:val="superscript"/>
          </w:rPr>
          <w:t>2</w:t>
        </w:r>
        <w:r>
          <w:rPr>
            <w:rFonts w:cs="Arial"/>
            <w:szCs w:val="22"/>
          </w:rPr>
          <w:t>.</w:t>
        </w:r>
        <w:r>
          <w:rPr>
            <w:szCs w:val="22"/>
          </w:rPr>
          <w:t xml:space="preserve"> </w:t>
        </w:r>
        <w:r>
          <w:rPr>
            <w:rFonts w:cs="Arial"/>
            <w:szCs w:val="22"/>
          </w:rPr>
          <w:t>NATO does not support use of either the 960-1164 MHz or 5091-5150 MHz bands for UAS since these bands are already heavily used.</w:t>
        </w:r>
      </w:ins>
    </w:p>
    <w:p w:rsidR="00AB3EBB" w:rsidRDefault="00AB3EBB" w:rsidP="00AB3EBB">
      <w:pPr>
        <w:tabs>
          <w:tab w:val="left" w:pos="851"/>
        </w:tabs>
        <w:rPr>
          <w:ins w:id="920" w:author="Martin Weber" w:date="2011-10-06T14:41:00Z"/>
          <w:rFonts w:cs="Arial"/>
          <w:szCs w:val="22"/>
        </w:rPr>
      </w:pPr>
      <w:ins w:id="921" w:author="Martin Weber" w:date="2011-10-06T14:41:00Z">
        <w:r>
          <w:rPr>
            <w:rFonts w:cs="Arial"/>
            <w:iCs/>
            <w:szCs w:val="22"/>
          </w:rPr>
          <w:lastRenderedPageBreak/>
          <w:t>It has to be noted that technical specifications and performance requirements for any particular frequency band for insertion of UAS into GAT</w:t>
        </w:r>
        <w:r>
          <w:rPr>
            <w:rFonts w:cs="Arial"/>
            <w:szCs w:val="22"/>
          </w:rPr>
          <w:t xml:space="preserve"> </w:t>
        </w:r>
        <w:r>
          <w:rPr>
            <w:rFonts w:cs="Arial"/>
            <w:iCs/>
            <w:szCs w:val="22"/>
          </w:rPr>
          <w:t>will have to be validated by certification aviation authorities</w:t>
        </w:r>
        <w:r>
          <w:rPr>
            <w:rFonts w:cs="Arial"/>
            <w:szCs w:val="22"/>
          </w:rPr>
          <w:t>.</w:t>
        </w:r>
      </w:ins>
    </w:p>
    <w:p w:rsidR="00AB3EBB" w:rsidRDefault="00AB3EBB" w:rsidP="00AB3EBB">
      <w:pPr>
        <w:tabs>
          <w:tab w:val="left" w:pos="851"/>
        </w:tabs>
        <w:rPr>
          <w:ins w:id="922" w:author="Martin Weber" w:date="2011-10-06T14:41:00Z"/>
          <w:rFonts w:cs="Arial"/>
          <w:szCs w:val="22"/>
        </w:rPr>
      </w:pPr>
      <w:ins w:id="923" w:author="Martin Weber" w:date="2011-10-06T14:41:00Z">
        <w:r>
          <w:rPr>
            <w:rFonts w:cs="Arial"/>
            <w:szCs w:val="22"/>
          </w:rPr>
          <w:t>If additional bands are required, protection of existing services in those bands must be ensured.</w:t>
        </w:r>
      </w:ins>
    </w:p>
    <w:p w:rsidR="00AB3EBB" w:rsidRDefault="00AB3EBB" w:rsidP="00AB3EBB">
      <w:pPr>
        <w:tabs>
          <w:tab w:val="left" w:pos="851"/>
        </w:tabs>
        <w:rPr>
          <w:ins w:id="924" w:author="Martin Weber" w:date="2011-10-06T14:41:00Z"/>
          <w:rFonts w:cs="Arial"/>
          <w:iCs/>
          <w:szCs w:val="22"/>
        </w:rPr>
      </w:pPr>
      <w:ins w:id="925" w:author="Martin Weber" w:date="2011-10-06T14:41:00Z">
        <w:r>
          <w:rPr>
            <w:rFonts w:cs="Arial"/>
            <w:iCs/>
            <w:szCs w:val="22"/>
          </w:rPr>
          <w:t>Access to existing frequency bands should not be precluded by any regulatory provision from WRC-12 (always taking into account the protection of existing services and applications).</w:t>
        </w:r>
      </w:ins>
    </w:p>
    <w:p w:rsidR="00AB3EBB" w:rsidRDefault="00AB3EBB" w:rsidP="00AB3EBB">
      <w:pPr>
        <w:tabs>
          <w:tab w:val="left" w:pos="851"/>
        </w:tabs>
        <w:rPr>
          <w:ins w:id="926" w:author="Martin Weber" w:date="2011-10-06T14:41:00Z"/>
          <w:rFonts w:cs="Arial"/>
          <w:szCs w:val="22"/>
        </w:rPr>
      </w:pPr>
      <w:ins w:id="927" w:author="Martin Weber" w:date="2011-10-06T14:41:00Z">
        <w:r>
          <w:rPr>
            <w:rFonts w:cs="Arial"/>
            <w:szCs w:val="22"/>
          </w:rPr>
          <w:t>Further developments are to be monitored in order to promote military use of UAS and protect existing military applications.</w:t>
        </w:r>
      </w:ins>
    </w:p>
    <w:p w:rsidR="00A37A2A" w:rsidDel="00AB3EBB" w:rsidRDefault="00AB3EBB" w:rsidP="00AB3EBB">
      <w:pPr>
        <w:rPr>
          <w:del w:id="928" w:author="Martin Weber" w:date="2011-10-06T14:41:00Z"/>
          <w:szCs w:val="22"/>
        </w:rPr>
      </w:pPr>
      <w:ins w:id="929" w:author="Martin Weber" w:date="2011-10-06T14:41:00Z">
        <w:r>
          <w:rPr>
            <w:rFonts w:cs="Arial"/>
            <w:szCs w:val="22"/>
          </w:rPr>
          <w:t>NATO supports the continuation of this agenda item to the next WRC to address unfinished issues (e.g., BLOS) if necessary.</w:t>
        </w:r>
      </w:ins>
      <w:del w:id="930" w:author="Martin Weber" w:date="2011-10-06T14:41:00Z">
        <w:r w:rsidR="00A37A2A" w:rsidDel="00AB3EBB">
          <w:rPr>
            <w:szCs w:val="22"/>
          </w:rPr>
          <w:delText>NATO supports the consideration of spectrum requirements and possible regulatory actions, including allocations, in order to support the safe operation of unmanned aircraft systems (UAS) in the general air traffic (GAT).</w:delText>
        </w:r>
      </w:del>
    </w:p>
    <w:p w:rsidR="00A37A2A" w:rsidDel="00AB3EBB" w:rsidRDefault="00A37A2A">
      <w:pPr>
        <w:rPr>
          <w:del w:id="931" w:author="Martin Weber" w:date="2011-10-06T14:41:00Z"/>
          <w:szCs w:val="22"/>
        </w:rPr>
      </w:pPr>
      <w:del w:id="932" w:author="Martin Weber" w:date="2011-10-06T14:41:00Z">
        <w:r w:rsidDel="00AB3EBB">
          <w:rPr>
            <w:szCs w:val="22"/>
          </w:rPr>
          <w:delText>For BLOS requirements, NATO is of the view that satellite spectrum for C2, ATC relay and Sense and Avoid should first be accommodated in existing spectrum allocated to the satellite services fulfilling the requirements.</w:delText>
        </w:r>
      </w:del>
    </w:p>
    <w:p w:rsidR="00A37A2A" w:rsidDel="00AB3EBB" w:rsidRDefault="00A37A2A">
      <w:pPr>
        <w:tabs>
          <w:tab w:val="left" w:pos="1080"/>
        </w:tabs>
        <w:rPr>
          <w:del w:id="933" w:author="Martin Weber" w:date="2011-10-06T14:41:00Z"/>
          <w:rFonts w:cs="Arial"/>
          <w:szCs w:val="22"/>
        </w:rPr>
      </w:pPr>
      <w:del w:id="934" w:author="Martin Weber" w:date="2011-10-06T14:41:00Z">
        <w:r w:rsidDel="00AB3EBB">
          <w:rPr>
            <w:rFonts w:cs="Arial"/>
            <w:szCs w:val="22"/>
          </w:rPr>
          <w:delText>For LOS requirements, NATO supports studies on the 5 GHz and 15.4 GHz bands to accommodate these transmissions.</w:delText>
        </w:r>
        <w:r w:rsidDel="00AB3EBB">
          <w:rPr>
            <w:rFonts w:cs="Arial"/>
            <w:szCs w:val="22"/>
          </w:rPr>
          <w:br/>
          <w:delText>NATO does not support use of 960-1164 MHz for UAS since this band is already heavily used.</w:delText>
        </w:r>
        <w:r w:rsidDel="00AB3EBB">
          <w:rPr>
            <w:rFonts w:cs="Arial"/>
            <w:szCs w:val="22"/>
          </w:rPr>
          <w:br/>
          <w:delText>[Some Nations also have concerns on bands 4200-4400 MHz]</w:delText>
        </w:r>
        <w:r w:rsidDel="00AB3EBB">
          <w:rPr>
            <w:rStyle w:val="Funotenzeichen"/>
            <w:rFonts w:cs="Arial"/>
            <w:szCs w:val="22"/>
          </w:rPr>
          <w:footnoteReference w:id="4"/>
        </w:r>
      </w:del>
    </w:p>
    <w:p w:rsidR="00A37A2A" w:rsidRDefault="00A37A2A">
      <w:pPr>
        <w:rPr>
          <w:szCs w:val="22"/>
        </w:rPr>
      </w:pPr>
      <w:r>
        <w:rPr>
          <w:iCs/>
          <w:szCs w:val="22"/>
        </w:rPr>
        <w:t>It has to be noted that technical specifications mentioning any particular frequency band for insertion into GAT</w:t>
      </w:r>
      <w:r>
        <w:rPr>
          <w:szCs w:val="22"/>
        </w:rPr>
        <w:t xml:space="preserve"> </w:t>
      </w:r>
      <w:r>
        <w:rPr>
          <w:iCs/>
          <w:szCs w:val="22"/>
        </w:rPr>
        <w:t>will have to be validated by certification aviation authorities</w:t>
      </w:r>
      <w:r>
        <w:rPr>
          <w:szCs w:val="22"/>
        </w:rPr>
        <w:t>.</w:t>
      </w:r>
    </w:p>
    <w:p w:rsidR="00A37A2A" w:rsidRDefault="00A37A2A">
      <w:pPr>
        <w:rPr>
          <w:szCs w:val="22"/>
        </w:rPr>
      </w:pPr>
      <w:r>
        <w:rPr>
          <w:szCs w:val="22"/>
        </w:rPr>
        <w:t>If additional bands are required, protection of existing services in those bands must be ensured.</w:t>
      </w:r>
    </w:p>
    <w:p w:rsidR="00A37A2A" w:rsidRDefault="00A37A2A">
      <w:pPr>
        <w:rPr>
          <w:iCs/>
          <w:szCs w:val="22"/>
        </w:rPr>
      </w:pPr>
      <w:r>
        <w:rPr>
          <w:iCs/>
          <w:szCs w:val="22"/>
        </w:rPr>
        <w:t>Access to existing frequency bands should not be precluded by any regulatory provision from WRC-12 (always taking into account the protection of existing services and applications).</w:t>
      </w:r>
    </w:p>
    <w:p w:rsidR="00A37A2A" w:rsidRDefault="00A37A2A">
      <w:pPr>
        <w:rPr>
          <w:szCs w:val="22"/>
        </w:rPr>
      </w:pPr>
      <w:r>
        <w:rPr>
          <w:szCs w:val="22"/>
        </w:rPr>
        <w:t>Further developments are to be monitored in order to promote military use of UAS and protect existing military applications.</w:t>
      </w:r>
    </w:p>
    <w:p w:rsidR="00A37A2A" w:rsidRDefault="00A37A2A">
      <w:pPr>
        <w:spacing w:before="0"/>
        <w:rPr>
          <w:szCs w:val="24"/>
        </w:rPr>
      </w:pPr>
    </w:p>
    <w:p w:rsidR="00A37A2A" w:rsidRDefault="00A37A2A">
      <w:pPr>
        <w:spacing w:before="0"/>
        <w:rPr>
          <w:szCs w:val="24"/>
        </w:rPr>
      </w:pPr>
      <w:r>
        <w:rPr>
          <w:b/>
          <w:szCs w:val="24"/>
        </w:rPr>
        <w:t xml:space="preserve">Military Importance: </w:t>
      </w:r>
      <w:r>
        <w:rPr>
          <w:szCs w:val="24"/>
        </w:rPr>
        <w:t xml:space="preserve"> High</w:t>
      </w:r>
    </w:p>
    <w:p w:rsidR="00A37A2A" w:rsidRDefault="00A37A2A"/>
    <w:p w:rsidR="00A37A2A" w:rsidRDefault="00A37A2A">
      <w:pPr>
        <w:rPr>
          <w:b/>
        </w:rPr>
      </w:pPr>
      <w:r>
        <w:rPr>
          <w:b/>
        </w:rPr>
        <w:t>SFCG (05 October 09)</w:t>
      </w:r>
    </w:p>
    <w:p w:rsidR="00A37A2A" w:rsidRDefault="00A37A2A">
      <w:pPr>
        <w:jc w:val="both"/>
      </w:pPr>
      <w:r>
        <w:t>SFCG supports the protection of existing space science service allocations.  No allocations of spectrum to support UAS systems should be made in space science service bands unless acceptable sharing criteria are developed.  Airborne system downlinks can be particularly troublesome for space research and EESS receive ground stations.  Airborne system uplinks have the potential to interfere with space-based receivers, especially passive remote sensors.</w:t>
      </w:r>
    </w:p>
    <w:p w:rsidR="00A37A2A" w:rsidRDefault="00A37A2A">
      <w:pPr>
        <w:rPr>
          <w:b/>
        </w:rPr>
      </w:pPr>
    </w:p>
    <w:p w:rsidR="00A37A2A" w:rsidRDefault="00A37A2A">
      <w:pPr>
        <w:rPr>
          <w:b/>
        </w:rPr>
      </w:pPr>
      <w:r>
        <w:rPr>
          <w:b/>
        </w:rPr>
        <w:t>WMO (12 October 09)</w:t>
      </w:r>
    </w:p>
    <w:p w:rsidR="00A37A2A" w:rsidRDefault="00A37A2A">
      <w:pPr>
        <w:pStyle w:val="Texte"/>
      </w:pPr>
    </w:p>
    <w:p w:rsidR="00A37A2A" w:rsidRDefault="00A37A2A">
      <w:pPr>
        <w:jc w:val="both"/>
        <w:rPr>
          <w:szCs w:val="22"/>
        </w:rPr>
      </w:pPr>
      <w:r>
        <w:rPr>
          <w:szCs w:val="22"/>
        </w:rPr>
        <w:lastRenderedPageBreak/>
        <w:t>Although no specific frequency bands are mentioned, this agenda item will probably consider spectrum in the range between 2 and 10 GHz in which a number of bands are allocated and used by various meteorological applications.</w:t>
      </w:r>
    </w:p>
    <w:p w:rsidR="00A37A2A" w:rsidRDefault="00A37A2A">
      <w:pPr>
        <w:jc w:val="both"/>
        <w:rPr>
          <w:szCs w:val="22"/>
        </w:rPr>
      </w:pPr>
      <w:r>
        <w:rPr>
          <w:szCs w:val="22"/>
        </w:rPr>
        <w:t>WMO notes that UAS applications are currently not considered in frequency bands used for meteorological applications.</w:t>
      </w:r>
    </w:p>
    <w:p w:rsidR="00A37A2A" w:rsidRDefault="00A37A2A">
      <w:pPr>
        <w:jc w:val="both"/>
        <w:rPr>
          <w:szCs w:val="22"/>
        </w:rPr>
      </w:pPr>
      <w:r>
        <w:rPr>
          <w:szCs w:val="22"/>
        </w:rPr>
        <w:t>WMO recognises that UAS have already been operated in the past by some meteorological services and that such vehicles are of interest for future climatological, meteorological and environmental activities, either for research or operational use. It is assumed that these UAS requirements would fit in the current general requirements made for other purposes.</w:t>
      </w:r>
    </w:p>
    <w:p w:rsidR="00A37A2A" w:rsidRDefault="00A37A2A"/>
    <w:p w:rsidR="00A37A2A" w:rsidRDefault="00A37A2A">
      <w:pPr>
        <w:rPr>
          <w:b/>
          <w:i/>
        </w:rPr>
      </w:pPr>
      <w:r>
        <w:rPr>
          <w:b/>
          <w:i/>
        </w:rPr>
        <w:t>Regional organisations</w:t>
      </w:r>
    </w:p>
    <w:p w:rsidR="00A37A2A" w:rsidRDefault="00A37A2A">
      <w:r>
        <w:rPr>
          <w:b/>
        </w:rPr>
        <w:t>ASFCG (05 October 2009)</w:t>
      </w:r>
    </w:p>
    <w:p w:rsidR="00A37A2A" w:rsidRDefault="00A37A2A">
      <w:pPr>
        <w:pStyle w:val="Texte"/>
      </w:pPr>
      <w:r>
        <w:t>To support, based on the results of studies, any modification to existing allocations or new allocations required to accommodate UAS operations in non-segregated airspace while maintaining the safety and regularity of flight of all types of aircraft.</w:t>
      </w:r>
    </w:p>
    <w:p w:rsidR="00A37A2A" w:rsidRDefault="00A37A2A">
      <w:pPr>
        <w:pStyle w:val="Texte"/>
      </w:pPr>
      <w:r>
        <w:t xml:space="preserve">Accordingly, to ensure that any AM(R)S, AMS(R)S and ARNS allocations made for UAS command and control, ATC relay and sense and avoid in non-segregated airspace do not adversely affect existing aeronautical systems  </w:t>
      </w:r>
    </w:p>
    <w:p w:rsidR="00A37A2A" w:rsidRDefault="00A37A2A">
      <w:pPr>
        <w:pStyle w:val="Texte"/>
      </w:pPr>
      <w:r>
        <w:t xml:space="preserve">To ensure safe and seamless integration of UA in the European airspace, support the agreed requirement for terrestrial and satellite safety spectrum for the provision of ATC relay, C2 and S&amp;A.  </w:t>
      </w:r>
    </w:p>
    <w:p w:rsidR="00A37A2A" w:rsidRDefault="00A37A2A">
      <w:pPr>
        <w:pStyle w:val="Texte"/>
      </w:pPr>
      <w:r>
        <w:t>To oppose any use of this agenda item to seek new spectrum allocations to meet payload requirements.</w:t>
      </w:r>
    </w:p>
    <w:p w:rsidR="00A37A2A" w:rsidRDefault="00A37A2A"/>
    <w:p w:rsidR="00A37A2A" w:rsidRDefault="00A37A2A">
      <w:pPr>
        <w:rPr>
          <w:b/>
        </w:rPr>
      </w:pPr>
      <w:r>
        <w:rPr>
          <w:b/>
        </w:rPr>
        <w:t>ESA (November 08)</w:t>
      </w:r>
    </w:p>
    <w:p w:rsidR="00A37A2A" w:rsidRDefault="00A37A2A">
      <w:r>
        <w:t>Same as SFCG position</w:t>
      </w:r>
    </w:p>
    <w:p w:rsidR="00A37A2A" w:rsidRDefault="00A37A2A">
      <w:pPr>
        <w:rPr>
          <w:b/>
        </w:rPr>
      </w:pPr>
      <w:r>
        <w:rPr>
          <w:b/>
        </w:rPr>
        <w:t>EUMETNET (12 October 2009)</w:t>
      </w:r>
    </w:p>
    <w:p w:rsidR="00A37A2A" w:rsidRDefault="00A37A2A">
      <w:r>
        <w:t>Same as WMO position</w:t>
      </w:r>
    </w:p>
    <w:p w:rsidR="00A37A2A" w:rsidRDefault="00A37A2A">
      <w:pPr>
        <w:rPr>
          <w:b/>
        </w:rPr>
      </w:pPr>
      <w:r>
        <w:rPr>
          <w:b/>
        </w:rPr>
        <w:t>[</w:t>
      </w:r>
      <w:proofErr w:type="spellStart"/>
      <w:r>
        <w:rPr>
          <w:b/>
        </w:rPr>
        <w:t>Eurocontrol</w:t>
      </w:r>
      <w:proofErr w:type="spellEnd"/>
      <w:r>
        <w:rPr>
          <w:b/>
        </w:rPr>
        <w:t xml:space="preserve"> (date of proposal)]</w:t>
      </w:r>
    </w:p>
    <w:p w:rsidR="00A37A2A" w:rsidRDefault="00A37A2A">
      <w:r>
        <w:rPr>
          <w:b/>
          <w:i/>
        </w:rPr>
        <w:t>[Other relevant information]</w:t>
      </w:r>
    </w:p>
    <w:sectPr w:rsidR="00A37A2A" w:rsidSect="006E4BD1">
      <w:headerReference w:type="first" r:id="rId10"/>
      <w:type w:val="continuous"/>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B5" w:rsidRDefault="00AC47B5">
      <w:r>
        <w:separator/>
      </w:r>
    </w:p>
  </w:endnote>
  <w:endnote w:type="continuationSeparator" w:id="0">
    <w:p w:rsidR="00AC47B5" w:rsidRDefault="00AC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B5" w:rsidRDefault="00AC47B5">
      <w:r>
        <w:t>____________________</w:t>
      </w:r>
    </w:p>
  </w:footnote>
  <w:footnote w:type="continuationSeparator" w:id="0">
    <w:p w:rsidR="00AC47B5" w:rsidRDefault="00AC47B5">
      <w:r>
        <w:continuationSeparator/>
      </w:r>
    </w:p>
  </w:footnote>
  <w:footnote w:id="1">
    <w:p w:rsidR="0017094A" w:rsidRDefault="0017094A" w:rsidP="0017094A">
      <w:pPr>
        <w:pStyle w:val="Funotentext"/>
      </w:pPr>
      <w:r>
        <w:rPr>
          <w:rStyle w:val="Caractresdenotedebasdepage"/>
        </w:rPr>
        <w:footnoteRef/>
      </w:r>
      <w:r>
        <w:tab/>
        <w:t xml:space="preserve"> </w:t>
      </w:r>
      <w:proofErr w:type="gramStart"/>
      <w:r w:rsidRPr="00AC02DF">
        <w:rPr>
          <w:lang w:val="en-US"/>
          <w:rPrChange w:id="220" w:author="Martin Weber" w:date="2011-09-28T16:02:00Z">
            <w:rPr>
              <w:highlight w:val="cyan"/>
              <w:lang w:val="en-US"/>
            </w:rPr>
          </w:rPrChange>
        </w:rPr>
        <w:t>sharing</w:t>
      </w:r>
      <w:proofErr w:type="gramEnd"/>
      <w:r w:rsidRPr="00AC02DF">
        <w:rPr>
          <w:lang w:val="en-US"/>
          <w:rPrChange w:id="221" w:author="Martin Weber" w:date="2011-09-28T16:02:00Z">
            <w:rPr>
              <w:highlight w:val="cyan"/>
              <w:lang w:val="en-US"/>
            </w:rPr>
          </w:rPrChange>
        </w:rPr>
        <w:t xml:space="preserve"> the band with other</w:t>
      </w:r>
      <w:ins w:id="222" w:author="Hans Kuhlen" w:date="2011-09-23T08:51:00Z">
        <w:r w:rsidRPr="00AC02DF">
          <w:rPr>
            <w:lang w:val="en-US"/>
            <w:rPrChange w:id="223" w:author="Martin Weber" w:date="2011-09-28T16:02:00Z">
              <w:rPr>
                <w:highlight w:val="cyan"/>
                <w:lang w:val="en-US"/>
              </w:rPr>
            </w:rPrChange>
          </w:rPr>
          <w:t xml:space="preserve"> applications in the</w:t>
        </w:r>
      </w:ins>
      <w:r w:rsidRPr="00AC02DF">
        <w:rPr>
          <w:lang w:val="en-US"/>
          <w:rPrChange w:id="224" w:author="Martin Weber" w:date="2011-09-28T16:02:00Z">
            <w:rPr>
              <w:highlight w:val="cyan"/>
              <w:lang w:val="en-US"/>
            </w:rPr>
          </w:rPrChange>
        </w:rPr>
        <w:t xml:space="preserve"> </w:t>
      </w:r>
      <w:del w:id="225" w:author="Hans Kuhlen" w:date="2011-09-23T08:51:00Z">
        <w:r w:rsidRPr="00AC02DF" w:rsidDel="00A23678">
          <w:rPr>
            <w:lang w:val="en-US"/>
            <w:rPrChange w:id="226" w:author="Martin Weber" w:date="2011-09-28T16:02:00Z">
              <w:rPr>
                <w:highlight w:val="cyan"/>
                <w:lang w:val="en-US"/>
              </w:rPr>
            </w:rPrChange>
          </w:rPr>
          <w:delText>“</w:delText>
        </w:r>
      </w:del>
      <w:r w:rsidRPr="00AC02DF">
        <w:rPr>
          <w:lang w:val="en-US"/>
          <w:rPrChange w:id="227" w:author="Martin Weber" w:date="2011-09-28T16:02:00Z">
            <w:rPr>
              <w:highlight w:val="cyan"/>
              <w:lang w:val="en-US"/>
            </w:rPr>
          </w:rPrChange>
        </w:rPr>
        <w:t>mobile-satellite</w:t>
      </w:r>
      <w:ins w:id="228" w:author="Hans Kuhlen" w:date="2011-09-23T08:51:00Z">
        <w:r w:rsidRPr="00AC02DF">
          <w:rPr>
            <w:lang w:val="en-US"/>
            <w:rPrChange w:id="229" w:author="Martin Weber" w:date="2011-09-28T16:02:00Z">
              <w:rPr>
                <w:highlight w:val="cyan"/>
                <w:lang w:val="en-US"/>
              </w:rPr>
            </w:rPrChange>
          </w:rPr>
          <w:t xml:space="preserve"> service</w:t>
        </w:r>
      </w:ins>
      <w:del w:id="230" w:author="Hans Kuhlen" w:date="2011-09-23T08:51:00Z">
        <w:r w:rsidRPr="00AC02DF" w:rsidDel="00A23678">
          <w:rPr>
            <w:lang w:val="en-US"/>
            <w:rPrChange w:id="231" w:author="Martin Weber" w:date="2011-09-28T16:02:00Z">
              <w:rPr>
                <w:highlight w:val="cyan"/>
                <w:lang w:val="en-US"/>
              </w:rPr>
            </w:rPrChange>
          </w:rPr>
          <w:delText>”</w:delText>
        </w:r>
      </w:del>
      <w:ins w:id="232" w:author="Hans Kuhlen" w:date="2011-09-23T08:51:00Z">
        <w:r w:rsidRPr="00AC02DF">
          <w:rPr>
            <w:lang w:val="en-US"/>
            <w:rPrChange w:id="233" w:author="Martin Weber" w:date="2011-09-28T16:02:00Z">
              <w:rPr>
                <w:highlight w:val="cyan"/>
                <w:lang w:val="en-US"/>
              </w:rPr>
            </w:rPrChange>
          </w:rPr>
          <w:t>.</w:t>
        </w:r>
      </w:ins>
      <w:r w:rsidRPr="00AC02DF">
        <w:rPr>
          <w:lang w:val="en-US"/>
          <w:rPrChange w:id="234" w:author="Martin Weber" w:date="2011-09-28T16:02:00Z">
            <w:rPr>
              <w:highlight w:val="cyan"/>
              <w:lang w:val="en-US"/>
            </w:rPr>
          </w:rPrChange>
        </w:rPr>
        <w:t xml:space="preserve"> </w:t>
      </w:r>
      <w:del w:id="235" w:author="Hans Kuhlen" w:date="2011-09-23T08:51:00Z">
        <w:r w:rsidRPr="00AC02DF" w:rsidDel="00A23678">
          <w:rPr>
            <w:lang w:val="en-US"/>
            <w:rPrChange w:id="236" w:author="Martin Weber" w:date="2011-09-28T16:02:00Z">
              <w:rPr>
                <w:highlight w:val="cyan"/>
                <w:lang w:val="en-US"/>
              </w:rPr>
            </w:rPrChange>
          </w:rPr>
          <w:delText>related allocations</w:delText>
        </w:r>
      </w:del>
      <w:r>
        <w:rPr>
          <w:lang w:val="en-US"/>
        </w:rPr>
        <w:t>.</w:t>
      </w:r>
    </w:p>
  </w:footnote>
  <w:footnote w:id="2">
    <w:p w:rsidR="004A29B9" w:rsidRDefault="004A29B9" w:rsidP="004A29B9">
      <w:pPr>
        <w:pStyle w:val="Funotentext"/>
      </w:pPr>
      <w:r>
        <w:rPr>
          <w:rStyle w:val="Caractresdenotedebasdepage"/>
        </w:rPr>
        <w:footnoteRef/>
      </w:r>
      <w:r>
        <w:tab/>
        <w:t xml:space="preserve"> </w:t>
      </w:r>
      <w:r>
        <w:rPr>
          <w:lang w:val="en-US"/>
        </w:rPr>
        <w:t xml:space="preserve">provided that such an allocation can also be used by </w:t>
      </w:r>
      <w:r>
        <w:rPr>
          <w:szCs w:val="24"/>
        </w:rPr>
        <w:t xml:space="preserve">satellite links connecting land </w:t>
      </w:r>
      <w:r>
        <w:t xml:space="preserve">or ship stations </w:t>
      </w:r>
      <w:r>
        <w:rPr>
          <w:szCs w:val="24"/>
        </w:rPr>
        <w:t>when used in conjunction with</w:t>
      </w:r>
      <w:r>
        <w:t xml:space="preserve"> this allocation, as there is currently no clear understanding whether the link between the satellite and the UACS can be considered or not as an AMS(R)S feeder-link. An example for such a provision can be found in RR 5.554.</w:t>
      </w:r>
    </w:p>
  </w:footnote>
  <w:footnote w:id="3">
    <w:p w:rsidR="004A29B9" w:rsidRDefault="004A29B9" w:rsidP="004A29B9">
      <w:pPr>
        <w:pStyle w:val="Funotentext"/>
      </w:pPr>
      <w:r>
        <w:rPr>
          <w:rStyle w:val="Caractresdenotedebasdepage"/>
        </w:rPr>
        <w:footnoteRef/>
      </w:r>
      <w:r>
        <w:tab/>
        <w:t xml:space="preserve"> </w:t>
      </w:r>
      <w:proofErr w:type="gramStart"/>
      <w:r>
        <w:rPr>
          <w:lang w:val="en-US"/>
        </w:rPr>
        <w:t>sharing</w:t>
      </w:r>
      <w:proofErr w:type="gramEnd"/>
      <w:r>
        <w:rPr>
          <w:lang w:val="en-US"/>
        </w:rPr>
        <w:t xml:space="preserve"> the band with other “mobile-satellite” related allocations.</w:t>
      </w:r>
    </w:p>
  </w:footnote>
  <w:footnote w:id="4">
    <w:p w:rsidR="00A37A2A" w:rsidDel="00AB3EBB" w:rsidRDefault="00A37A2A">
      <w:pPr>
        <w:pStyle w:val="Funotentext"/>
        <w:rPr>
          <w:del w:id="935" w:author="Martin Weber" w:date="2011-10-06T14:41:00Z"/>
        </w:rPr>
      </w:pPr>
      <w:del w:id="936" w:author="Martin Weber" w:date="2011-10-06T14:41:00Z">
        <w:r w:rsidDel="00AB3EBB">
          <w:rPr>
            <w:rStyle w:val="Funotenzeichen"/>
          </w:rPr>
          <w:footnoteRef/>
        </w:r>
        <w:r w:rsidDel="00AB3EBB">
          <w:rPr>
            <w:sz w:val="16"/>
            <w:szCs w:val="16"/>
          </w:rPr>
          <w:delText xml:space="preserve"> </w:delText>
        </w:r>
        <w:r w:rsidDel="00AB3EBB">
          <w:rPr>
            <w:rFonts w:cs="Arial"/>
            <w:sz w:val="16"/>
            <w:szCs w:val="16"/>
          </w:rPr>
          <w:delText>pending PT-C and ITU developm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2A" w:rsidRDefault="00A37A2A">
    <w:pPr>
      <w:pStyle w:val="Kopfzeile"/>
    </w:pPr>
    <w:r>
      <w:rPr>
        <w:lang w:val="de-DE"/>
      </w:rPr>
      <w:t>[Geben Sie Text ein]</w:t>
    </w:r>
  </w:p>
  <w:p w:rsidR="00A37A2A" w:rsidRDefault="00A37A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5F239D4"/>
    <w:multiLevelType w:val="hybridMultilevel"/>
    <w:tmpl w:val="8016485E"/>
    <w:lvl w:ilvl="0" w:tplc="CB0C3144">
      <w:start w:val="1"/>
      <w:numFmt w:val="bullet"/>
      <w:lvlText w:val=""/>
      <w:lvlJc w:val="left"/>
      <w:pPr>
        <w:tabs>
          <w:tab w:val="num" w:pos="720"/>
        </w:tabs>
        <w:ind w:left="720" w:hanging="360"/>
      </w:pPr>
      <w:rPr>
        <w:rFonts w:ascii="Wingdings" w:hAnsi="Wingdings" w:hint="default"/>
      </w:rPr>
    </w:lvl>
    <w:lvl w:ilvl="1" w:tplc="5D3656F6">
      <w:start w:val="1"/>
      <w:numFmt w:val="bullet"/>
      <w:lvlText w:val=""/>
      <w:lvlJc w:val="left"/>
      <w:pPr>
        <w:tabs>
          <w:tab w:val="num" w:pos="1440"/>
        </w:tabs>
        <w:ind w:left="1440" w:hanging="360"/>
      </w:pPr>
      <w:rPr>
        <w:rFonts w:ascii="Wingdings" w:hAnsi="Wingdings" w:hint="default"/>
      </w:rPr>
    </w:lvl>
    <w:lvl w:ilvl="2" w:tplc="6F94ECA4" w:tentative="1">
      <w:start w:val="1"/>
      <w:numFmt w:val="bullet"/>
      <w:lvlText w:val=""/>
      <w:lvlJc w:val="left"/>
      <w:pPr>
        <w:tabs>
          <w:tab w:val="num" w:pos="2160"/>
        </w:tabs>
        <w:ind w:left="2160" w:hanging="360"/>
      </w:pPr>
      <w:rPr>
        <w:rFonts w:ascii="Wingdings" w:hAnsi="Wingdings" w:hint="default"/>
      </w:rPr>
    </w:lvl>
    <w:lvl w:ilvl="3" w:tplc="DF38E626" w:tentative="1">
      <w:start w:val="1"/>
      <w:numFmt w:val="bullet"/>
      <w:lvlText w:val=""/>
      <w:lvlJc w:val="left"/>
      <w:pPr>
        <w:tabs>
          <w:tab w:val="num" w:pos="2880"/>
        </w:tabs>
        <w:ind w:left="2880" w:hanging="360"/>
      </w:pPr>
      <w:rPr>
        <w:rFonts w:ascii="Wingdings" w:hAnsi="Wingdings" w:hint="default"/>
      </w:rPr>
    </w:lvl>
    <w:lvl w:ilvl="4" w:tplc="037860F4" w:tentative="1">
      <w:start w:val="1"/>
      <w:numFmt w:val="bullet"/>
      <w:lvlText w:val=""/>
      <w:lvlJc w:val="left"/>
      <w:pPr>
        <w:tabs>
          <w:tab w:val="num" w:pos="3600"/>
        </w:tabs>
        <w:ind w:left="3600" w:hanging="360"/>
      </w:pPr>
      <w:rPr>
        <w:rFonts w:ascii="Wingdings" w:hAnsi="Wingdings" w:hint="default"/>
      </w:rPr>
    </w:lvl>
    <w:lvl w:ilvl="5" w:tplc="CF92BB96" w:tentative="1">
      <w:start w:val="1"/>
      <w:numFmt w:val="bullet"/>
      <w:lvlText w:val=""/>
      <w:lvlJc w:val="left"/>
      <w:pPr>
        <w:tabs>
          <w:tab w:val="num" w:pos="4320"/>
        </w:tabs>
        <w:ind w:left="4320" w:hanging="360"/>
      </w:pPr>
      <w:rPr>
        <w:rFonts w:ascii="Wingdings" w:hAnsi="Wingdings" w:hint="default"/>
      </w:rPr>
    </w:lvl>
    <w:lvl w:ilvl="6" w:tplc="23DC250A" w:tentative="1">
      <w:start w:val="1"/>
      <w:numFmt w:val="bullet"/>
      <w:lvlText w:val=""/>
      <w:lvlJc w:val="left"/>
      <w:pPr>
        <w:tabs>
          <w:tab w:val="num" w:pos="5040"/>
        </w:tabs>
        <w:ind w:left="5040" w:hanging="360"/>
      </w:pPr>
      <w:rPr>
        <w:rFonts w:ascii="Wingdings" w:hAnsi="Wingdings" w:hint="default"/>
      </w:rPr>
    </w:lvl>
    <w:lvl w:ilvl="7" w:tplc="529EF5FE" w:tentative="1">
      <w:start w:val="1"/>
      <w:numFmt w:val="bullet"/>
      <w:lvlText w:val=""/>
      <w:lvlJc w:val="left"/>
      <w:pPr>
        <w:tabs>
          <w:tab w:val="num" w:pos="5760"/>
        </w:tabs>
        <w:ind w:left="5760" w:hanging="360"/>
      </w:pPr>
      <w:rPr>
        <w:rFonts w:ascii="Wingdings" w:hAnsi="Wingdings" w:hint="default"/>
      </w:rPr>
    </w:lvl>
    <w:lvl w:ilvl="8" w:tplc="AC5CB1A6" w:tentative="1">
      <w:start w:val="1"/>
      <w:numFmt w:val="bullet"/>
      <w:lvlText w:val=""/>
      <w:lvlJc w:val="left"/>
      <w:pPr>
        <w:tabs>
          <w:tab w:val="num" w:pos="6480"/>
        </w:tabs>
        <w:ind w:left="6480" w:hanging="360"/>
      </w:pPr>
      <w:rPr>
        <w:rFonts w:ascii="Wingdings" w:hAnsi="Wingdings" w:hint="default"/>
      </w:rPr>
    </w:lvl>
  </w:abstractNum>
  <w:abstractNum w:abstractNumId="4">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82567B"/>
    <w:multiLevelType w:val="hybridMultilevel"/>
    <w:tmpl w:val="B3AE8842"/>
    <w:lvl w:ilvl="0" w:tplc="E056B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20AB1"/>
    <w:multiLevelType w:val="hybridMultilevel"/>
    <w:tmpl w:val="BA4EB3F8"/>
    <w:lvl w:ilvl="0" w:tplc="E5F8218A">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0D6EAB"/>
    <w:multiLevelType w:val="hybridMultilevel"/>
    <w:tmpl w:val="E402B53E"/>
    <w:lvl w:ilvl="0" w:tplc="ACA25CE0">
      <w:start w:val="1"/>
      <w:numFmt w:val="bullet"/>
      <w:lvlText w:val="•"/>
      <w:lvlJc w:val="left"/>
      <w:pPr>
        <w:tabs>
          <w:tab w:val="num" w:pos="720"/>
        </w:tabs>
        <w:ind w:left="720" w:hanging="360"/>
      </w:pPr>
      <w:rPr>
        <w:rFonts w:ascii="Arial" w:hAnsi="Arial" w:hint="default"/>
      </w:rPr>
    </w:lvl>
    <w:lvl w:ilvl="1" w:tplc="65E454F2" w:tentative="1">
      <w:start w:val="1"/>
      <w:numFmt w:val="bullet"/>
      <w:lvlText w:val="•"/>
      <w:lvlJc w:val="left"/>
      <w:pPr>
        <w:tabs>
          <w:tab w:val="num" w:pos="1440"/>
        </w:tabs>
        <w:ind w:left="1440" w:hanging="360"/>
      </w:pPr>
      <w:rPr>
        <w:rFonts w:ascii="Arial" w:hAnsi="Arial" w:hint="default"/>
      </w:rPr>
    </w:lvl>
    <w:lvl w:ilvl="2" w:tplc="5E7C15F6" w:tentative="1">
      <w:start w:val="1"/>
      <w:numFmt w:val="bullet"/>
      <w:lvlText w:val="•"/>
      <w:lvlJc w:val="left"/>
      <w:pPr>
        <w:tabs>
          <w:tab w:val="num" w:pos="2160"/>
        </w:tabs>
        <w:ind w:left="2160" w:hanging="360"/>
      </w:pPr>
      <w:rPr>
        <w:rFonts w:ascii="Arial" w:hAnsi="Arial" w:hint="default"/>
      </w:rPr>
    </w:lvl>
    <w:lvl w:ilvl="3" w:tplc="FCEC9074" w:tentative="1">
      <w:start w:val="1"/>
      <w:numFmt w:val="bullet"/>
      <w:lvlText w:val="•"/>
      <w:lvlJc w:val="left"/>
      <w:pPr>
        <w:tabs>
          <w:tab w:val="num" w:pos="2880"/>
        </w:tabs>
        <w:ind w:left="2880" w:hanging="360"/>
      </w:pPr>
      <w:rPr>
        <w:rFonts w:ascii="Arial" w:hAnsi="Arial" w:hint="default"/>
      </w:rPr>
    </w:lvl>
    <w:lvl w:ilvl="4" w:tplc="1DDCCEC8" w:tentative="1">
      <w:start w:val="1"/>
      <w:numFmt w:val="bullet"/>
      <w:lvlText w:val="•"/>
      <w:lvlJc w:val="left"/>
      <w:pPr>
        <w:tabs>
          <w:tab w:val="num" w:pos="3600"/>
        </w:tabs>
        <w:ind w:left="3600" w:hanging="360"/>
      </w:pPr>
      <w:rPr>
        <w:rFonts w:ascii="Arial" w:hAnsi="Arial" w:hint="default"/>
      </w:rPr>
    </w:lvl>
    <w:lvl w:ilvl="5" w:tplc="7D64D6AE" w:tentative="1">
      <w:start w:val="1"/>
      <w:numFmt w:val="bullet"/>
      <w:lvlText w:val="•"/>
      <w:lvlJc w:val="left"/>
      <w:pPr>
        <w:tabs>
          <w:tab w:val="num" w:pos="4320"/>
        </w:tabs>
        <w:ind w:left="4320" w:hanging="360"/>
      </w:pPr>
      <w:rPr>
        <w:rFonts w:ascii="Arial" w:hAnsi="Arial" w:hint="default"/>
      </w:rPr>
    </w:lvl>
    <w:lvl w:ilvl="6" w:tplc="4F246EAC" w:tentative="1">
      <w:start w:val="1"/>
      <w:numFmt w:val="bullet"/>
      <w:lvlText w:val="•"/>
      <w:lvlJc w:val="left"/>
      <w:pPr>
        <w:tabs>
          <w:tab w:val="num" w:pos="5040"/>
        </w:tabs>
        <w:ind w:left="5040" w:hanging="360"/>
      </w:pPr>
      <w:rPr>
        <w:rFonts w:ascii="Arial" w:hAnsi="Arial" w:hint="default"/>
      </w:rPr>
    </w:lvl>
    <w:lvl w:ilvl="7" w:tplc="1F2E6CC8" w:tentative="1">
      <w:start w:val="1"/>
      <w:numFmt w:val="bullet"/>
      <w:lvlText w:val="•"/>
      <w:lvlJc w:val="left"/>
      <w:pPr>
        <w:tabs>
          <w:tab w:val="num" w:pos="5760"/>
        </w:tabs>
        <w:ind w:left="5760" w:hanging="360"/>
      </w:pPr>
      <w:rPr>
        <w:rFonts w:ascii="Arial" w:hAnsi="Arial" w:hint="default"/>
      </w:rPr>
    </w:lvl>
    <w:lvl w:ilvl="8" w:tplc="B15207D8" w:tentative="1">
      <w:start w:val="1"/>
      <w:numFmt w:val="bullet"/>
      <w:lvlText w:val="•"/>
      <w:lvlJc w:val="left"/>
      <w:pPr>
        <w:tabs>
          <w:tab w:val="num" w:pos="6480"/>
        </w:tabs>
        <w:ind w:left="6480" w:hanging="360"/>
      </w:pPr>
      <w:rPr>
        <w:rFonts w:ascii="Arial" w:hAnsi="Arial" w:hint="default"/>
      </w:rPr>
    </w:lvl>
  </w:abstractNum>
  <w:abstractNum w:abstractNumId="8">
    <w:nsid w:val="0E9F14BA"/>
    <w:multiLevelType w:val="hybridMultilevel"/>
    <w:tmpl w:val="7A9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9F32F7"/>
    <w:multiLevelType w:val="hybridMultilevel"/>
    <w:tmpl w:val="A59CE0C6"/>
    <w:lvl w:ilvl="0" w:tplc="5FFA736E">
      <w:start w:val="1"/>
      <w:numFmt w:val="decimal"/>
      <w:lvlText w:val="(%1)"/>
      <w:lvlJc w:val="left"/>
      <w:pPr>
        <w:ind w:left="420" w:hanging="360"/>
      </w:pPr>
      <w:rPr>
        <w:rFonts w:cs="Times New Roman" w:hint="default"/>
        <w:u w:val="single"/>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10">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nsid w:val="2EF765FD"/>
    <w:multiLevelType w:val="hybridMultilevel"/>
    <w:tmpl w:val="B5EE231A"/>
    <w:lvl w:ilvl="0" w:tplc="09CC1814">
      <w:start w:val="1"/>
      <w:numFmt w:val="bullet"/>
      <w:lvlText w:val=""/>
      <w:lvlJc w:val="left"/>
      <w:pPr>
        <w:tabs>
          <w:tab w:val="num" w:pos="720"/>
        </w:tabs>
        <w:ind w:left="720" w:hanging="360"/>
      </w:pPr>
      <w:rPr>
        <w:rFonts w:ascii="Wingdings 2" w:hAnsi="Wingdings 2" w:hint="default"/>
      </w:rPr>
    </w:lvl>
    <w:lvl w:ilvl="1" w:tplc="00E48C34">
      <w:start w:val="1"/>
      <w:numFmt w:val="bullet"/>
      <w:lvlText w:val=""/>
      <w:lvlJc w:val="left"/>
      <w:pPr>
        <w:tabs>
          <w:tab w:val="num" w:pos="1440"/>
        </w:tabs>
        <w:ind w:left="1440" w:hanging="360"/>
      </w:pPr>
      <w:rPr>
        <w:rFonts w:ascii="Wingdings 2" w:hAnsi="Wingdings 2" w:hint="default"/>
      </w:rPr>
    </w:lvl>
    <w:lvl w:ilvl="2" w:tplc="3D0A380A" w:tentative="1">
      <w:start w:val="1"/>
      <w:numFmt w:val="bullet"/>
      <w:lvlText w:val=""/>
      <w:lvlJc w:val="left"/>
      <w:pPr>
        <w:tabs>
          <w:tab w:val="num" w:pos="2160"/>
        </w:tabs>
        <w:ind w:left="2160" w:hanging="360"/>
      </w:pPr>
      <w:rPr>
        <w:rFonts w:ascii="Wingdings 2" w:hAnsi="Wingdings 2" w:hint="default"/>
      </w:rPr>
    </w:lvl>
    <w:lvl w:ilvl="3" w:tplc="51CC76BE" w:tentative="1">
      <w:start w:val="1"/>
      <w:numFmt w:val="bullet"/>
      <w:lvlText w:val=""/>
      <w:lvlJc w:val="left"/>
      <w:pPr>
        <w:tabs>
          <w:tab w:val="num" w:pos="2880"/>
        </w:tabs>
        <w:ind w:left="2880" w:hanging="360"/>
      </w:pPr>
      <w:rPr>
        <w:rFonts w:ascii="Wingdings 2" w:hAnsi="Wingdings 2" w:hint="default"/>
      </w:rPr>
    </w:lvl>
    <w:lvl w:ilvl="4" w:tplc="DB2CD68C" w:tentative="1">
      <w:start w:val="1"/>
      <w:numFmt w:val="bullet"/>
      <w:lvlText w:val=""/>
      <w:lvlJc w:val="left"/>
      <w:pPr>
        <w:tabs>
          <w:tab w:val="num" w:pos="3600"/>
        </w:tabs>
        <w:ind w:left="3600" w:hanging="360"/>
      </w:pPr>
      <w:rPr>
        <w:rFonts w:ascii="Wingdings 2" w:hAnsi="Wingdings 2" w:hint="default"/>
      </w:rPr>
    </w:lvl>
    <w:lvl w:ilvl="5" w:tplc="70666AC0" w:tentative="1">
      <w:start w:val="1"/>
      <w:numFmt w:val="bullet"/>
      <w:lvlText w:val=""/>
      <w:lvlJc w:val="left"/>
      <w:pPr>
        <w:tabs>
          <w:tab w:val="num" w:pos="4320"/>
        </w:tabs>
        <w:ind w:left="4320" w:hanging="360"/>
      </w:pPr>
      <w:rPr>
        <w:rFonts w:ascii="Wingdings 2" w:hAnsi="Wingdings 2" w:hint="default"/>
      </w:rPr>
    </w:lvl>
    <w:lvl w:ilvl="6" w:tplc="DC5E9F60" w:tentative="1">
      <w:start w:val="1"/>
      <w:numFmt w:val="bullet"/>
      <w:lvlText w:val=""/>
      <w:lvlJc w:val="left"/>
      <w:pPr>
        <w:tabs>
          <w:tab w:val="num" w:pos="5040"/>
        </w:tabs>
        <w:ind w:left="5040" w:hanging="360"/>
      </w:pPr>
      <w:rPr>
        <w:rFonts w:ascii="Wingdings 2" w:hAnsi="Wingdings 2" w:hint="default"/>
      </w:rPr>
    </w:lvl>
    <w:lvl w:ilvl="7" w:tplc="D4ECF80C" w:tentative="1">
      <w:start w:val="1"/>
      <w:numFmt w:val="bullet"/>
      <w:lvlText w:val=""/>
      <w:lvlJc w:val="left"/>
      <w:pPr>
        <w:tabs>
          <w:tab w:val="num" w:pos="5760"/>
        </w:tabs>
        <w:ind w:left="5760" w:hanging="360"/>
      </w:pPr>
      <w:rPr>
        <w:rFonts w:ascii="Wingdings 2" w:hAnsi="Wingdings 2" w:hint="default"/>
      </w:rPr>
    </w:lvl>
    <w:lvl w:ilvl="8" w:tplc="7F56A2DA" w:tentative="1">
      <w:start w:val="1"/>
      <w:numFmt w:val="bullet"/>
      <w:lvlText w:val=""/>
      <w:lvlJc w:val="left"/>
      <w:pPr>
        <w:tabs>
          <w:tab w:val="num" w:pos="6480"/>
        </w:tabs>
        <w:ind w:left="6480" w:hanging="360"/>
      </w:pPr>
      <w:rPr>
        <w:rFonts w:ascii="Wingdings 2" w:hAnsi="Wingdings 2" w:hint="default"/>
      </w:rPr>
    </w:lvl>
  </w:abstractNum>
  <w:abstractNum w:abstractNumId="14">
    <w:nsid w:val="32AB0AE2"/>
    <w:multiLevelType w:val="hybridMultilevel"/>
    <w:tmpl w:val="85408DD2"/>
    <w:lvl w:ilvl="0" w:tplc="54860AC0">
      <w:start w:val="1"/>
      <w:numFmt w:val="bullet"/>
      <w:lvlText w:val="•"/>
      <w:lvlJc w:val="left"/>
      <w:pPr>
        <w:tabs>
          <w:tab w:val="num" w:pos="720"/>
        </w:tabs>
        <w:ind w:left="720" w:hanging="360"/>
      </w:pPr>
      <w:rPr>
        <w:rFonts w:ascii="Arial" w:hAnsi="Arial" w:hint="default"/>
      </w:rPr>
    </w:lvl>
    <w:lvl w:ilvl="1" w:tplc="A462F480">
      <w:start w:val="2068"/>
      <w:numFmt w:val="bullet"/>
      <w:lvlText w:val="–"/>
      <w:lvlJc w:val="left"/>
      <w:pPr>
        <w:tabs>
          <w:tab w:val="num" w:pos="1440"/>
        </w:tabs>
        <w:ind w:left="1440" w:hanging="360"/>
      </w:pPr>
      <w:rPr>
        <w:rFonts w:ascii="Arial" w:hAnsi="Arial" w:hint="default"/>
      </w:rPr>
    </w:lvl>
    <w:lvl w:ilvl="2" w:tplc="9BC41C88" w:tentative="1">
      <w:start w:val="1"/>
      <w:numFmt w:val="bullet"/>
      <w:lvlText w:val="•"/>
      <w:lvlJc w:val="left"/>
      <w:pPr>
        <w:tabs>
          <w:tab w:val="num" w:pos="2160"/>
        </w:tabs>
        <w:ind w:left="2160" w:hanging="360"/>
      </w:pPr>
      <w:rPr>
        <w:rFonts w:ascii="Arial" w:hAnsi="Arial" w:hint="default"/>
      </w:rPr>
    </w:lvl>
    <w:lvl w:ilvl="3" w:tplc="EBBE587E" w:tentative="1">
      <w:start w:val="1"/>
      <w:numFmt w:val="bullet"/>
      <w:lvlText w:val="•"/>
      <w:lvlJc w:val="left"/>
      <w:pPr>
        <w:tabs>
          <w:tab w:val="num" w:pos="2880"/>
        </w:tabs>
        <w:ind w:left="2880" w:hanging="360"/>
      </w:pPr>
      <w:rPr>
        <w:rFonts w:ascii="Arial" w:hAnsi="Arial" w:hint="default"/>
      </w:rPr>
    </w:lvl>
    <w:lvl w:ilvl="4" w:tplc="57E8F4C2" w:tentative="1">
      <w:start w:val="1"/>
      <w:numFmt w:val="bullet"/>
      <w:lvlText w:val="•"/>
      <w:lvlJc w:val="left"/>
      <w:pPr>
        <w:tabs>
          <w:tab w:val="num" w:pos="3600"/>
        </w:tabs>
        <w:ind w:left="3600" w:hanging="360"/>
      </w:pPr>
      <w:rPr>
        <w:rFonts w:ascii="Arial" w:hAnsi="Arial" w:hint="default"/>
      </w:rPr>
    </w:lvl>
    <w:lvl w:ilvl="5" w:tplc="4F9441D2" w:tentative="1">
      <w:start w:val="1"/>
      <w:numFmt w:val="bullet"/>
      <w:lvlText w:val="•"/>
      <w:lvlJc w:val="left"/>
      <w:pPr>
        <w:tabs>
          <w:tab w:val="num" w:pos="4320"/>
        </w:tabs>
        <w:ind w:left="4320" w:hanging="360"/>
      </w:pPr>
      <w:rPr>
        <w:rFonts w:ascii="Arial" w:hAnsi="Arial" w:hint="default"/>
      </w:rPr>
    </w:lvl>
    <w:lvl w:ilvl="6" w:tplc="9E907ACA" w:tentative="1">
      <w:start w:val="1"/>
      <w:numFmt w:val="bullet"/>
      <w:lvlText w:val="•"/>
      <w:lvlJc w:val="left"/>
      <w:pPr>
        <w:tabs>
          <w:tab w:val="num" w:pos="5040"/>
        </w:tabs>
        <w:ind w:left="5040" w:hanging="360"/>
      </w:pPr>
      <w:rPr>
        <w:rFonts w:ascii="Arial" w:hAnsi="Arial" w:hint="default"/>
      </w:rPr>
    </w:lvl>
    <w:lvl w:ilvl="7" w:tplc="367A3190" w:tentative="1">
      <w:start w:val="1"/>
      <w:numFmt w:val="bullet"/>
      <w:lvlText w:val="•"/>
      <w:lvlJc w:val="left"/>
      <w:pPr>
        <w:tabs>
          <w:tab w:val="num" w:pos="5760"/>
        </w:tabs>
        <w:ind w:left="5760" w:hanging="360"/>
      </w:pPr>
      <w:rPr>
        <w:rFonts w:ascii="Arial" w:hAnsi="Arial" w:hint="default"/>
      </w:rPr>
    </w:lvl>
    <w:lvl w:ilvl="8" w:tplc="C64CE8BC" w:tentative="1">
      <w:start w:val="1"/>
      <w:numFmt w:val="bullet"/>
      <w:lvlText w:val="•"/>
      <w:lvlJc w:val="left"/>
      <w:pPr>
        <w:tabs>
          <w:tab w:val="num" w:pos="6480"/>
        </w:tabs>
        <w:ind w:left="6480" w:hanging="360"/>
      </w:pPr>
      <w:rPr>
        <w:rFonts w:ascii="Arial" w:hAnsi="Arial" w:hint="default"/>
      </w:rPr>
    </w:lvl>
  </w:abstractNum>
  <w:abstractNum w:abstractNumId="15">
    <w:nsid w:val="34630B11"/>
    <w:multiLevelType w:val="hybridMultilevel"/>
    <w:tmpl w:val="8CCC0956"/>
    <w:lvl w:ilvl="0" w:tplc="7E38B5C8">
      <w:start w:val="1"/>
      <w:numFmt w:val="bullet"/>
      <w:lvlText w:val="–"/>
      <w:lvlJc w:val="left"/>
      <w:pPr>
        <w:tabs>
          <w:tab w:val="num" w:pos="720"/>
        </w:tabs>
        <w:ind w:left="720" w:hanging="360"/>
      </w:pPr>
      <w:rPr>
        <w:rFonts w:ascii="Arial" w:hAnsi="Arial" w:hint="default"/>
      </w:rPr>
    </w:lvl>
    <w:lvl w:ilvl="1" w:tplc="29DAED5A">
      <w:start w:val="1"/>
      <w:numFmt w:val="bullet"/>
      <w:lvlText w:val="–"/>
      <w:lvlJc w:val="left"/>
      <w:pPr>
        <w:tabs>
          <w:tab w:val="num" w:pos="1440"/>
        </w:tabs>
        <w:ind w:left="1440" w:hanging="360"/>
      </w:pPr>
      <w:rPr>
        <w:rFonts w:ascii="Arial" w:hAnsi="Arial" w:hint="default"/>
      </w:rPr>
    </w:lvl>
    <w:lvl w:ilvl="2" w:tplc="20CED774" w:tentative="1">
      <w:start w:val="1"/>
      <w:numFmt w:val="bullet"/>
      <w:lvlText w:val="–"/>
      <w:lvlJc w:val="left"/>
      <w:pPr>
        <w:tabs>
          <w:tab w:val="num" w:pos="2160"/>
        </w:tabs>
        <w:ind w:left="2160" w:hanging="360"/>
      </w:pPr>
      <w:rPr>
        <w:rFonts w:ascii="Arial" w:hAnsi="Arial" w:hint="default"/>
      </w:rPr>
    </w:lvl>
    <w:lvl w:ilvl="3" w:tplc="F8D0CE16" w:tentative="1">
      <w:start w:val="1"/>
      <w:numFmt w:val="bullet"/>
      <w:lvlText w:val="–"/>
      <w:lvlJc w:val="left"/>
      <w:pPr>
        <w:tabs>
          <w:tab w:val="num" w:pos="2880"/>
        </w:tabs>
        <w:ind w:left="2880" w:hanging="360"/>
      </w:pPr>
      <w:rPr>
        <w:rFonts w:ascii="Arial" w:hAnsi="Arial" w:hint="default"/>
      </w:rPr>
    </w:lvl>
    <w:lvl w:ilvl="4" w:tplc="99607DB2" w:tentative="1">
      <w:start w:val="1"/>
      <w:numFmt w:val="bullet"/>
      <w:lvlText w:val="–"/>
      <w:lvlJc w:val="left"/>
      <w:pPr>
        <w:tabs>
          <w:tab w:val="num" w:pos="3600"/>
        </w:tabs>
        <w:ind w:left="3600" w:hanging="360"/>
      </w:pPr>
      <w:rPr>
        <w:rFonts w:ascii="Arial" w:hAnsi="Arial" w:hint="default"/>
      </w:rPr>
    </w:lvl>
    <w:lvl w:ilvl="5" w:tplc="9102860C" w:tentative="1">
      <w:start w:val="1"/>
      <w:numFmt w:val="bullet"/>
      <w:lvlText w:val="–"/>
      <w:lvlJc w:val="left"/>
      <w:pPr>
        <w:tabs>
          <w:tab w:val="num" w:pos="4320"/>
        </w:tabs>
        <w:ind w:left="4320" w:hanging="360"/>
      </w:pPr>
      <w:rPr>
        <w:rFonts w:ascii="Arial" w:hAnsi="Arial" w:hint="default"/>
      </w:rPr>
    </w:lvl>
    <w:lvl w:ilvl="6" w:tplc="1DEA1852" w:tentative="1">
      <w:start w:val="1"/>
      <w:numFmt w:val="bullet"/>
      <w:lvlText w:val="–"/>
      <w:lvlJc w:val="left"/>
      <w:pPr>
        <w:tabs>
          <w:tab w:val="num" w:pos="5040"/>
        </w:tabs>
        <w:ind w:left="5040" w:hanging="360"/>
      </w:pPr>
      <w:rPr>
        <w:rFonts w:ascii="Arial" w:hAnsi="Arial" w:hint="default"/>
      </w:rPr>
    </w:lvl>
    <w:lvl w:ilvl="7" w:tplc="74CE5EBE" w:tentative="1">
      <w:start w:val="1"/>
      <w:numFmt w:val="bullet"/>
      <w:lvlText w:val="–"/>
      <w:lvlJc w:val="left"/>
      <w:pPr>
        <w:tabs>
          <w:tab w:val="num" w:pos="5760"/>
        </w:tabs>
        <w:ind w:left="5760" w:hanging="360"/>
      </w:pPr>
      <w:rPr>
        <w:rFonts w:ascii="Arial" w:hAnsi="Arial" w:hint="default"/>
      </w:rPr>
    </w:lvl>
    <w:lvl w:ilvl="8" w:tplc="1C3C76AC" w:tentative="1">
      <w:start w:val="1"/>
      <w:numFmt w:val="bullet"/>
      <w:lvlText w:val="–"/>
      <w:lvlJc w:val="left"/>
      <w:pPr>
        <w:tabs>
          <w:tab w:val="num" w:pos="6480"/>
        </w:tabs>
        <w:ind w:left="6480" w:hanging="360"/>
      </w:pPr>
      <w:rPr>
        <w:rFonts w:ascii="Arial" w:hAnsi="Arial" w:hint="default"/>
      </w:rPr>
    </w:lvl>
  </w:abstractNum>
  <w:abstractNum w:abstractNumId="16">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7B5084"/>
    <w:multiLevelType w:val="hybridMultilevel"/>
    <w:tmpl w:val="CADE4F74"/>
    <w:lvl w:ilvl="0" w:tplc="7E22608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3C56E73"/>
    <w:multiLevelType w:val="hybridMultilevel"/>
    <w:tmpl w:val="B6F0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380E17"/>
    <w:multiLevelType w:val="hybridMultilevel"/>
    <w:tmpl w:val="721E4A2E"/>
    <w:lvl w:ilvl="0" w:tplc="1F4AD3F6">
      <w:start w:val="1"/>
      <w:numFmt w:val="bullet"/>
      <w:lvlText w:val="•"/>
      <w:lvlJc w:val="left"/>
      <w:pPr>
        <w:tabs>
          <w:tab w:val="num" w:pos="360"/>
        </w:tabs>
        <w:ind w:left="360" w:hanging="360"/>
      </w:pPr>
      <w:rPr>
        <w:rFonts w:ascii="Arial" w:hAnsi="Arial" w:hint="default"/>
      </w:rPr>
    </w:lvl>
    <w:lvl w:ilvl="1" w:tplc="0870018A">
      <w:start w:val="164"/>
      <w:numFmt w:val="bullet"/>
      <w:lvlText w:val="–"/>
      <w:lvlJc w:val="left"/>
      <w:pPr>
        <w:tabs>
          <w:tab w:val="num" w:pos="1080"/>
        </w:tabs>
        <w:ind w:left="1080" w:hanging="360"/>
      </w:pPr>
      <w:rPr>
        <w:rFonts w:ascii="Arial" w:hAnsi="Arial" w:hint="default"/>
      </w:rPr>
    </w:lvl>
    <w:lvl w:ilvl="2" w:tplc="47340906" w:tentative="1">
      <w:start w:val="1"/>
      <w:numFmt w:val="bullet"/>
      <w:lvlText w:val="•"/>
      <w:lvlJc w:val="left"/>
      <w:pPr>
        <w:tabs>
          <w:tab w:val="num" w:pos="1800"/>
        </w:tabs>
        <w:ind w:left="1800" w:hanging="360"/>
      </w:pPr>
      <w:rPr>
        <w:rFonts w:ascii="Arial" w:hAnsi="Arial" w:hint="default"/>
      </w:rPr>
    </w:lvl>
    <w:lvl w:ilvl="3" w:tplc="A0E89720" w:tentative="1">
      <w:start w:val="1"/>
      <w:numFmt w:val="bullet"/>
      <w:lvlText w:val="•"/>
      <w:lvlJc w:val="left"/>
      <w:pPr>
        <w:tabs>
          <w:tab w:val="num" w:pos="2520"/>
        </w:tabs>
        <w:ind w:left="2520" w:hanging="360"/>
      </w:pPr>
      <w:rPr>
        <w:rFonts w:ascii="Arial" w:hAnsi="Arial" w:hint="default"/>
      </w:rPr>
    </w:lvl>
    <w:lvl w:ilvl="4" w:tplc="0BC842D0" w:tentative="1">
      <w:start w:val="1"/>
      <w:numFmt w:val="bullet"/>
      <w:lvlText w:val="•"/>
      <w:lvlJc w:val="left"/>
      <w:pPr>
        <w:tabs>
          <w:tab w:val="num" w:pos="3240"/>
        </w:tabs>
        <w:ind w:left="3240" w:hanging="360"/>
      </w:pPr>
      <w:rPr>
        <w:rFonts w:ascii="Arial" w:hAnsi="Arial" w:hint="default"/>
      </w:rPr>
    </w:lvl>
    <w:lvl w:ilvl="5" w:tplc="89424142" w:tentative="1">
      <w:start w:val="1"/>
      <w:numFmt w:val="bullet"/>
      <w:lvlText w:val="•"/>
      <w:lvlJc w:val="left"/>
      <w:pPr>
        <w:tabs>
          <w:tab w:val="num" w:pos="3960"/>
        </w:tabs>
        <w:ind w:left="3960" w:hanging="360"/>
      </w:pPr>
      <w:rPr>
        <w:rFonts w:ascii="Arial" w:hAnsi="Arial" w:hint="default"/>
      </w:rPr>
    </w:lvl>
    <w:lvl w:ilvl="6" w:tplc="D3807642" w:tentative="1">
      <w:start w:val="1"/>
      <w:numFmt w:val="bullet"/>
      <w:lvlText w:val="•"/>
      <w:lvlJc w:val="left"/>
      <w:pPr>
        <w:tabs>
          <w:tab w:val="num" w:pos="4680"/>
        </w:tabs>
        <w:ind w:left="4680" w:hanging="360"/>
      </w:pPr>
      <w:rPr>
        <w:rFonts w:ascii="Arial" w:hAnsi="Arial" w:hint="default"/>
      </w:rPr>
    </w:lvl>
    <w:lvl w:ilvl="7" w:tplc="2B4A32C6" w:tentative="1">
      <w:start w:val="1"/>
      <w:numFmt w:val="bullet"/>
      <w:lvlText w:val="•"/>
      <w:lvlJc w:val="left"/>
      <w:pPr>
        <w:tabs>
          <w:tab w:val="num" w:pos="5400"/>
        </w:tabs>
        <w:ind w:left="5400" w:hanging="360"/>
      </w:pPr>
      <w:rPr>
        <w:rFonts w:ascii="Arial" w:hAnsi="Arial" w:hint="default"/>
      </w:rPr>
    </w:lvl>
    <w:lvl w:ilvl="8" w:tplc="3216F9D0" w:tentative="1">
      <w:start w:val="1"/>
      <w:numFmt w:val="bullet"/>
      <w:lvlText w:val="•"/>
      <w:lvlJc w:val="left"/>
      <w:pPr>
        <w:tabs>
          <w:tab w:val="num" w:pos="6120"/>
        </w:tabs>
        <w:ind w:left="6120" w:hanging="360"/>
      </w:pPr>
      <w:rPr>
        <w:rFonts w:ascii="Arial" w:hAnsi="Arial" w:hint="default"/>
      </w:rPr>
    </w:lvl>
  </w:abstractNum>
  <w:abstractNum w:abstractNumId="21">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5D793C8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8F1310C"/>
    <w:multiLevelType w:val="hybridMultilevel"/>
    <w:tmpl w:val="87F082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6">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E4185C"/>
    <w:multiLevelType w:val="hybridMultilevel"/>
    <w:tmpl w:val="5AA2727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0">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0AA007F"/>
    <w:multiLevelType w:val="hybridMultilevel"/>
    <w:tmpl w:val="8FC4CBB0"/>
    <w:lvl w:ilvl="0" w:tplc="BC5E0B36">
      <w:start w:val="1"/>
      <w:numFmt w:val="bullet"/>
      <w:lvlText w:val="•"/>
      <w:lvlJc w:val="left"/>
      <w:pPr>
        <w:tabs>
          <w:tab w:val="num" w:pos="720"/>
        </w:tabs>
        <w:ind w:left="720" w:hanging="360"/>
      </w:pPr>
      <w:rPr>
        <w:rFonts w:ascii="Arial" w:hAnsi="Arial" w:hint="default"/>
      </w:rPr>
    </w:lvl>
    <w:lvl w:ilvl="1" w:tplc="90D002FA">
      <w:start w:val="2128"/>
      <w:numFmt w:val="bullet"/>
      <w:lvlText w:val="–"/>
      <w:lvlJc w:val="left"/>
      <w:pPr>
        <w:tabs>
          <w:tab w:val="num" w:pos="1440"/>
        </w:tabs>
        <w:ind w:left="1440" w:hanging="360"/>
      </w:pPr>
      <w:rPr>
        <w:rFonts w:ascii="Arial" w:hAnsi="Arial" w:hint="default"/>
      </w:rPr>
    </w:lvl>
    <w:lvl w:ilvl="2" w:tplc="97842E3E" w:tentative="1">
      <w:start w:val="1"/>
      <w:numFmt w:val="bullet"/>
      <w:lvlText w:val="•"/>
      <w:lvlJc w:val="left"/>
      <w:pPr>
        <w:tabs>
          <w:tab w:val="num" w:pos="2160"/>
        </w:tabs>
        <w:ind w:left="2160" w:hanging="360"/>
      </w:pPr>
      <w:rPr>
        <w:rFonts w:ascii="Arial" w:hAnsi="Arial" w:hint="default"/>
      </w:rPr>
    </w:lvl>
    <w:lvl w:ilvl="3" w:tplc="53D23520" w:tentative="1">
      <w:start w:val="1"/>
      <w:numFmt w:val="bullet"/>
      <w:lvlText w:val="•"/>
      <w:lvlJc w:val="left"/>
      <w:pPr>
        <w:tabs>
          <w:tab w:val="num" w:pos="2880"/>
        </w:tabs>
        <w:ind w:left="2880" w:hanging="360"/>
      </w:pPr>
      <w:rPr>
        <w:rFonts w:ascii="Arial" w:hAnsi="Arial" w:hint="default"/>
      </w:rPr>
    </w:lvl>
    <w:lvl w:ilvl="4" w:tplc="628AD86A" w:tentative="1">
      <w:start w:val="1"/>
      <w:numFmt w:val="bullet"/>
      <w:lvlText w:val="•"/>
      <w:lvlJc w:val="left"/>
      <w:pPr>
        <w:tabs>
          <w:tab w:val="num" w:pos="3600"/>
        </w:tabs>
        <w:ind w:left="3600" w:hanging="360"/>
      </w:pPr>
      <w:rPr>
        <w:rFonts w:ascii="Arial" w:hAnsi="Arial" w:hint="default"/>
      </w:rPr>
    </w:lvl>
    <w:lvl w:ilvl="5" w:tplc="E38E3E2E" w:tentative="1">
      <w:start w:val="1"/>
      <w:numFmt w:val="bullet"/>
      <w:lvlText w:val="•"/>
      <w:lvlJc w:val="left"/>
      <w:pPr>
        <w:tabs>
          <w:tab w:val="num" w:pos="4320"/>
        </w:tabs>
        <w:ind w:left="4320" w:hanging="360"/>
      </w:pPr>
      <w:rPr>
        <w:rFonts w:ascii="Arial" w:hAnsi="Arial" w:hint="default"/>
      </w:rPr>
    </w:lvl>
    <w:lvl w:ilvl="6" w:tplc="CC5A2A86" w:tentative="1">
      <w:start w:val="1"/>
      <w:numFmt w:val="bullet"/>
      <w:lvlText w:val="•"/>
      <w:lvlJc w:val="left"/>
      <w:pPr>
        <w:tabs>
          <w:tab w:val="num" w:pos="5040"/>
        </w:tabs>
        <w:ind w:left="5040" w:hanging="360"/>
      </w:pPr>
      <w:rPr>
        <w:rFonts w:ascii="Arial" w:hAnsi="Arial" w:hint="default"/>
      </w:rPr>
    </w:lvl>
    <w:lvl w:ilvl="7" w:tplc="DF704C00" w:tentative="1">
      <w:start w:val="1"/>
      <w:numFmt w:val="bullet"/>
      <w:lvlText w:val="•"/>
      <w:lvlJc w:val="left"/>
      <w:pPr>
        <w:tabs>
          <w:tab w:val="num" w:pos="5760"/>
        </w:tabs>
        <w:ind w:left="5760" w:hanging="360"/>
      </w:pPr>
      <w:rPr>
        <w:rFonts w:ascii="Arial" w:hAnsi="Arial" w:hint="default"/>
      </w:rPr>
    </w:lvl>
    <w:lvl w:ilvl="8" w:tplc="2B52322C" w:tentative="1">
      <w:start w:val="1"/>
      <w:numFmt w:val="bullet"/>
      <w:lvlText w:val="•"/>
      <w:lvlJc w:val="left"/>
      <w:pPr>
        <w:tabs>
          <w:tab w:val="num" w:pos="6480"/>
        </w:tabs>
        <w:ind w:left="6480" w:hanging="360"/>
      </w:pPr>
      <w:rPr>
        <w:rFonts w:ascii="Arial" w:hAnsi="Arial" w:hint="default"/>
      </w:rPr>
    </w:lvl>
  </w:abstractNum>
  <w:abstractNum w:abstractNumId="32">
    <w:nsid w:val="70D20492"/>
    <w:multiLevelType w:val="hybridMultilevel"/>
    <w:tmpl w:val="EEDE5188"/>
    <w:lvl w:ilvl="0" w:tplc="562A20DC">
      <w:start w:val="1"/>
      <w:numFmt w:val="bullet"/>
      <w:lvlText w:val=""/>
      <w:lvlJc w:val="left"/>
      <w:pPr>
        <w:tabs>
          <w:tab w:val="num" w:pos="720"/>
        </w:tabs>
        <w:ind w:left="720" w:hanging="360"/>
      </w:pPr>
      <w:rPr>
        <w:rFonts w:ascii="Wingdings 2" w:hAnsi="Wingdings 2" w:hint="default"/>
      </w:rPr>
    </w:lvl>
    <w:lvl w:ilvl="1" w:tplc="F97A46F2">
      <w:start w:val="1"/>
      <w:numFmt w:val="bullet"/>
      <w:lvlText w:val=""/>
      <w:lvlJc w:val="left"/>
      <w:pPr>
        <w:tabs>
          <w:tab w:val="num" w:pos="1440"/>
        </w:tabs>
        <w:ind w:left="1440" w:hanging="360"/>
      </w:pPr>
      <w:rPr>
        <w:rFonts w:ascii="Wingdings 2" w:hAnsi="Wingdings 2" w:hint="default"/>
      </w:rPr>
    </w:lvl>
    <w:lvl w:ilvl="2" w:tplc="2166958C" w:tentative="1">
      <w:start w:val="1"/>
      <w:numFmt w:val="bullet"/>
      <w:lvlText w:val=""/>
      <w:lvlJc w:val="left"/>
      <w:pPr>
        <w:tabs>
          <w:tab w:val="num" w:pos="2160"/>
        </w:tabs>
        <w:ind w:left="2160" w:hanging="360"/>
      </w:pPr>
      <w:rPr>
        <w:rFonts w:ascii="Wingdings 2" w:hAnsi="Wingdings 2" w:hint="default"/>
      </w:rPr>
    </w:lvl>
    <w:lvl w:ilvl="3" w:tplc="B9FC87DC" w:tentative="1">
      <w:start w:val="1"/>
      <w:numFmt w:val="bullet"/>
      <w:lvlText w:val=""/>
      <w:lvlJc w:val="left"/>
      <w:pPr>
        <w:tabs>
          <w:tab w:val="num" w:pos="2880"/>
        </w:tabs>
        <w:ind w:left="2880" w:hanging="360"/>
      </w:pPr>
      <w:rPr>
        <w:rFonts w:ascii="Wingdings 2" w:hAnsi="Wingdings 2" w:hint="default"/>
      </w:rPr>
    </w:lvl>
    <w:lvl w:ilvl="4" w:tplc="AA6EC450" w:tentative="1">
      <w:start w:val="1"/>
      <w:numFmt w:val="bullet"/>
      <w:lvlText w:val=""/>
      <w:lvlJc w:val="left"/>
      <w:pPr>
        <w:tabs>
          <w:tab w:val="num" w:pos="3600"/>
        </w:tabs>
        <w:ind w:left="3600" w:hanging="360"/>
      </w:pPr>
      <w:rPr>
        <w:rFonts w:ascii="Wingdings 2" w:hAnsi="Wingdings 2" w:hint="default"/>
      </w:rPr>
    </w:lvl>
    <w:lvl w:ilvl="5" w:tplc="DAF6B564" w:tentative="1">
      <w:start w:val="1"/>
      <w:numFmt w:val="bullet"/>
      <w:lvlText w:val=""/>
      <w:lvlJc w:val="left"/>
      <w:pPr>
        <w:tabs>
          <w:tab w:val="num" w:pos="4320"/>
        </w:tabs>
        <w:ind w:left="4320" w:hanging="360"/>
      </w:pPr>
      <w:rPr>
        <w:rFonts w:ascii="Wingdings 2" w:hAnsi="Wingdings 2" w:hint="default"/>
      </w:rPr>
    </w:lvl>
    <w:lvl w:ilvl="6" w:tplc="5E405166" w:tentative="1">
      <w:start w:val="1"/>
      <w:numFmt w:val="bullet"/>
      <w:lvlText w:val=""/>
      <w:lvlJc w:val="left"/>
      <w:pPr>
        <w:tabs>
          <w:tab w:val="num" w:pos="5040"/>
        </w:tabs>
        <w:ind w:left="5040" w:hanging="360"/>
      </w:pPr>
      <w:rPr>
        <w:rFonts w:ascii="Wingdings 2" w:hAnsi="Wingdings 2" w:hint="default"/>
      </w:rPr>
    </w:lvl>
    <w:lvl w:ilvl="7" w:tplc="22E032C2" w:tentative="1">
      <w:start w:val="1"/>
      <w:numFmt w:val="bullet"/>
      <w:lvlText w:val=""/>
      <w:lvlJc w:val="left"/>
      <w:pPr>
        <w:tabs>
          <w:tab w:val="num" w:pos="5760"/>
        </w:tabs>
        <w:ind w:left="5760" w:hanging="360"/>
      </w:pPr>
      <w:rPr>
        <w:rFonts w:ascii="Wingdings 2" w:hAnsi="Wingdings 2" w:hint="default"/>
      </w:rPr>
    </w:lvl>
    <w:lvl w:ilvl="8" w:tplc="B40002C8" w:tentative="1">
      <w:start w:val="1"/>
      <w:numFmt w:val="bullet"/>
      <w:lvlText w:val=""/>
      <w:lvlJc w:val="left"/>
      <w:pPr>
        <w:tabs>
          <w:tab w:val="num" w:pos="6480"/>
        </w:tabs>
        <w:ind w:left="6480" w:hanging="360"/>
      </w:pPr>
      <w:rPr>
        <w:rFonts w:ascii="Wingdings 2" w:hAnsi="Wingdings 2" w:hint="default"/>
      </w:rPr>
    </w:lvl>
  </w:abstractNum>
  <w:abstractNum w:abstractNumId="33">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D4E673F"/>
    <w:multiLevelType w:val="hybridMultilevel"/>
    <w:tmpl w:val="2EE21C04"/>
    <w:lvl w:ilvl="0" w:tplc="0FEAEC7E">
      <w:start w:val="1"/>
      <w:numFmt w:val="bullet"/>
      <w:lvlText w:val="–"/>
      <w:lvlJc w:val="left"/>
      <w:pPr>
        <w:tabs>
          <w:tab w:val="num" w:pos="720"/>
        </w:tabs>
        <w:ind w:left="720" w:hanging="360"/>
      </w:pPr>
      <w:rPr>
        <w:rFonts w:ascii="Times New Roman" w:hAnsi="Times New Roman" w:hint="default"/>
      </w:rPr>
    </w:lvl>
    <w:lvl w:ilvl="1" w:tplc="5CDCBD80">
      <w:start w:val="1"/>
      <w:numFmt w:val="bullet"/>
      <w:lvlText w:val="–"/>
      <w:lvlJc w:val="left"/>
      <w:pPr>
        <w:tabs>
          <w:tab w:val="num" w:pos="1440"/>
        </w:tabs>
        <w:ind w:left="1440" w:hanging="360"/>
      </w:pPr>
      <w:rPr>
        <w:rFonts w:ascii="Times New Roman" w:hAnsi="Times New Roman" w:hint="default"/>
      </w:rPr>
    </w:lvl>
    <w:lvl w:ilvl="2" w:tplc="6AAA93A2" w:tentative="1">
      <w:start w:val="1"/>
      <w:numFmt w:val="bullet"/>
      <w:lvlText w:val="–"/>
      <w:lvlJc w:val="left"/>
      <w:pPr>
        <w:tabs>
          <w:tab w:val="num" w:pos="2160"/>
        </w:tabs>
        <w:ind w:left="2160" w:hanging="360"/>
      </w:pPr>
      <w:rPr>
        <w:rFonts w:ascii="Times New Roman" w:hAnsi="Times New Roman" w:hint="default"/>
      </w:rPr>
    </w:lvl>
    <w:lvl w:ilvl="3" w:tplc="55A86878" w:tentative="1">
      <w:start w:val="1"/>
      <w:numFmt w:val="bullet"/>
      <w:lvlText w:val="–"/>
      <w:lvlJc w:val="left"/>
      <w:pPr>
        <w:tabs>
          <w:tab w:val="num" w:pos="2880"/>
        </w:tabs>
        <w:ind w:left="2880" w:hanging="360"/>
      </w:pPr>
      <w:rPr>
        <w:rFonts w:ascii="Times New Roman" w:hAnsi="Times New Roman" w:hint="default"/>
      </w:rPr>
    </w:lvl>
    <w:lvl w:ilvl="4" w:tplc="22B4DCCE" w:tentative="1">
      <w:start w:val="1"/>
      <w:numFmt w:val="bullet"/>
      <w:lvlText w:val="–"/>
      <w:lvlJc w:val="left"/>
      <w:pPr>
        <w:tabs>
          <w:tab w:val="num" w:pos="3600"/>
        </w:tabs>
        <w:ind w:left="3600" w:hanging="360"/>
      </w:pPr>
      <w:rPr>
        <w:rFonts w:ascii="Times New Roman" w:hAnsi="Times New Roman" w:hint="default"/>
      </w:rPr>
    </w:lvl>
    <w:lvl w:ilvl="5" w:tplc="7CC6193A" w:tentative="1">
      <w:start w:val="1"/>
      <w:numFmt w:val="bullet"/>
      <w:lvlText w:val="–"/>
      <w:lvlJc w:val="left"/>
      <w:pPr>
        <w:tabs>
          <w:tab w:val="num" w:pos="4320"/>
        </w:tabs>
        <w:ind w:left="4320" w:hanging="360"/>
      </w:pPr>
      <w:rPr>
        <w:rFonts w:ascii="Times New Roman" w:hAnsi="Times New Roman" w:hint="default"/>
      </w:rPr>
    </w:lvl>
    <w:lvl w:ilvl="6" w:tplc="10749874" w:tentative="1">
      <w:start w:val="1"/>
      <w:numFmt w:val="bullet"/>
      <w:lvlText w:val="–"/>
      <w:lvlJc w:val="left"/>
      <w:pPr>
        <w:tabs>
          <w:tab w:val="num" w:pos="5040"/>
        </w:tabs>
        <w:ind w:left="5040" w:hanging="360"/>
      </w:pPr>
      <w:rPr>
        <w:rFonts w:ascii="Times New Roman" w:hAnsi="Times New Roman" w:hint="default"/>
      </w:rPr>
    </w:lvl>
    <w:lvl w:ilvl="7" w:tplc="1A9C5B12" w:tentative="1">
      <w:start w:val="1"/>
      <w:numFmt w:val="bullet"/>
      <w:lvlText w:val="–"/>
      <w:lvlJc w:val="left"/>
      <w:pPr>
        <w:tabs>
          <w:tab w:val="num" w:pos="5760"/>
        </w:tabs>
        <w:ind w:left="5760" w:hanging="360"/>
      </w:pPr>
      <w:rPr>
        <w:rFonts w:ascii="Times New Roman" w:hAnsi="Times New Roman" w:hint="default"/>
      </w:rPr>
    </w:lvl>
    <w:lvl w:ilvl="8" w:tplc="3BB2741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EB128D6"/>
    <w:multiLevelType w:val="hybridMultilevel"/>
    <w:tmpl w:val="AF5A91AA"/>
    <w:lvl w:ilvl="0" w:tplc="C99E6F94">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18"/>
  </w:num>
  <w:num w:numId="4">
    <w:abstractNumId w:val="11"/>
  </w:num>
  <w:num w:numId="5">
    <w:abstractNumId w:val="24"/>
  </w:num>
  <w:num w:numId="6">
    <w:abstractNumId w:val="27"/>
  </w:num>
  <w:num w:numId="7">
    <w:abstractNumId w:val="36"/>
  </w:num>
  <w:num w:numId="8">
    <w:abstractNumId w:val="30"/>
  </w:num>
  <w:num w:numId="9">
    <w:abstractNumId w:val="26"/>
  </w:num>
  <w:num w:numId="10">
    <w:abstractNumId w:val="10"/>
  </w:num>
  <w:num w:numId="11">
    <w:abstractNumId w:val="28"/>
  </w:num>
  <w:num w:numId="12">
    <w:abstractNumId w:val="16"/>
  </w:num>
  <w:num w:numId="13">
    <w:abstractNumId w:val="34"/>
  </w:num>
  <w:num w:numId="14">
    <w:abstractNumId w:val="21"/>
  </w:num>
  <w:num w:numId="15">
    <w:abstractNumId w:val="4"/>
  </w:num>
  <w:num w:numId="16">
    <w:abstractNumId w:val="2"/>
  </w:num>
  <w:num w:numId="17">
    <w:abstractNumId w:val="22"/>
  </w:num>
  <w:num w:numId="18">
    <w:abstractNumId w:val="1"/>
  </w:num>
  <w:num w:numId="19">
    <w:abstractNumId w:val="33"/>
  </w:num>
  <w:num w:numId="20">
    <w:abstractNumId w:val="0"/>
  </w:num>
  <w:num w:numId="21">
    <w:abstractNumId w:val="20"/>
  </w:num>
  <w:num w:numId="22">
    <w:abstractNumId w:val="37"/>
  </w:num>
  <w:num w:numId="23">
    <w:abstractNumId w:val="6"/>
  </w:num>
  <w:num w:numId="24">
    <w:abstractNumId w:val="7"/>
  </w:num>
  <w:num w:numId="25">
    <w:abstractNumId w:val="9"/>
  </w:num>
  <w:num w:numId="26">
    <w:abstractNumId w:val="29"/>
  </w:num>
  <w:num w:numId="27">
    <w:abstractNumId w:val="25"/>
  </w:num>
  <w:num w:numId="28">
    <w:abstractNumId w:val="19"/>
  </w:num>
  <w:num w:numId="29">
    <w:abstractNumId w:val="23"/>
  </w:num>
  <w:num w:numId="30">
    <w:abstractNumId w:val="17"/>
  </w:num>
  <w:num w:numId="31">
    <w:abstractNumId w:val="38"/>
  </w:num>
  <w:num w:numId="32">
    <w:abstractNumId w:val="3"/>
  </w:num>
  <w:num w:numId="33">
    <w:abstractNumId w:val="14"/>
  </w:num>
  <w:num w:numId="34">
    <w:abstractNumId w:val="31"/>
  </w:num>
  <w:num w:numId="35">
    <w:abstractNumId w:val="15"/>
  </w:num>
  <w:num w:numId="36">
    <w:abstractNumId w:val="8"/>
  </w:num>
  <w:num w:numId="37">
    <w:abstractNumId w:val="5"/>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8"/>
    <w:rsid w:val="00002A81"/>
    <w:rsid w:val="000206BA"/>
    <w:rsid w:val="0003734C"/>
    <w:rsid w:val="0005233F"/>
    <w:rsid w:val="000533D9"/>
    <w:rsid w:val="00064E6F"/>
    <w:rsid w:val="00092C12"/>
    <w:rsid w:val="000A2972"/>
    <w:rsid w:val="000B7F6D"/>
    <w:rsid w:val="000C534D"/>
    <w:rsid w:val="000C57A0"/>
    <w:rsid w:val="000D0ADF"/>
    <w:rsid w:val="00120F24"/>
    <w:rsid w:val="0012243C"/>
    <w:rsid w:val="00137B4C"/>
    <w:rsid w:val="00165125"/>
    <w:rsid w:val="0017094A"/>
    <w:rsid w:val="001A0351"/>
    <w:rsid w:val="001A2BAC"/>
    <w:rsid w:val="0023538C"/>
    <w:rsid w:val="0024765E"/>
    <w:rsid w:val="002639CE"/>
    <w:rsid w:val="00266F08"/>
    <w:rsid w:val="002A1C2B"/>
    <w:rsid w:val="002B74F4"/>
    <w:rsid w:val="002C3A81"/>
    <w:rsid w:val="002E397D"/>
    <w:rsid w:val="003107E4"/>
    <w:rsid w:val="0032545F"/>
    <w:rsid w:val="00334551"/>
    <w:rsid w:val="003369CA"/>
    <w:rsid w:val="0034092C"/>
    <w:rsid w:val="003607E0"/>
    <w:rsid w:val="00377B51"/>
    <w:rsid w:val="00381773"/>
    <w:rsid w:val="003A470C"/>
    <w:rsid w:val="003A5276"/>
    <w:rsid w:val="003C3187"/>
    <w:rsid w:val="003C6C84"/>
    <w:rsid w:val="003D725C"/>
    <w:rsid w:val="003E2D0D"/>
    <w:rsid w:val="00413B47"/>
    <w:rsid w:val="004178D2"/>
    <w:rsid w:val="0042616C"/>
    <w:rsid w:val="00447DFB"/>
    <w:rsid w:val="004704D1"/>
    <w:rsid w:val="00486A79"/>
    <w:rsid w:val="00492989"/>
    <w:rsid w:val="0049412D"/>
    <w:rsid w:val="004A29B9"/>
    <w:rsid w:val="004B38A8"/>
    <w:rsid w:val="004D7699"/>
    <w:rsid w:val="004E66E3"/>
    <w:rsid w:val="005011EC"/>
    <w:rsid w:val="00503084"/>
    <w:rsid w:val="00511A91"/>
    <w:rsid w:val="00521A20"/>
    <w:rsid w:val="005225C0"/>
    <w:rsid w:val="00523C0E"/>
    <w:rsid w:val="005331EB"/>
    <w:rsid w:val="005519C3"/>
    <w:rsid w:val="00557873"/>
    <w:rsid w:val="00577B00"/>
    <w:rsid w:val="00596D0D"/>
    <w:rsid w:val="005B6EA4"/>
    <w:rsid w:val="005C2104"/>
    <w:rsid w:val="005C28A4"/>
    <w:rsid w:val="005E6EA1"/>
    <w:rsid w:val="005E7631"/>
    <w:rsid w:val="005F230D"/>
    <w:rsid w:val="00605D3A"/>
    <w:rsid w:val="00611B9E"/>
    <w:rsid w:val="006400A5"/>
    <w:rsid w:val="00642751"/>
    <w:rsid w:val="0065472C"/>
    <w:rsid w:val="00670020"/>
    <w:rsid w:val="00682005"/>
    <w:rsid w:val="006A1CB3"/>
    <w:rsid w:val="006A20A9"/>
    <w:rsid w:val="006A67F9"/>
    <w:rsid w:val="006C0778"/>
    <w:rsid w:val="006C3779"/>
    <w:rsid w:val="006D2711"/>
    <w:rsid w:val="006E4BD1"/>
    <w:rsid w:val="006F5F82"/>
    <w:rsid w:val="0072674A"/>
    <w:rsid w:val="0074320D"/>
    <w:rsid w:val="007A7725"/>
    <w:rsid w:val="007B20A9"/>
    <w:rsid w:val="007D5E6D"/>
    <w:rsid w:val="008047E2"/>
    <w:rsid w:val="008112F2"/>
    <w:rsid w:val="00816CD2"/>
    <w:rsid w:val="00835832"/>
    <w:rsid w:val="008557D5"/>
    <w:rsid w:val="00855F6C"/>
    <w:rsid w:val="008678E3"/>
    <w:rsid w:val="008C1D66"/>
    <w:rsid w:val="008D37E4"/>
    <w:rsid w:val="008E671F"/>
    <w:rsid w:val="008F0CE9"/>
    <w:rsid w:val="00921FC9"/>
    <w:rsid w:val="00944114"/>
    <w:rsid w:val="00992758"/>
    <w:rsid w:val="00994EA3"/>
    <w:rsid w:val="00997012"/>
    <w:rsid w:val="009A466D"/>
    <w:rsid w:val="009B72C9"/>
    <w:rsid w:val="009C2B05"/>
    <w:rsid w:val="009F0952"/>
    <w:rsid w:val="009F430A"/>
    <w:rsid w:val="009F53CB"/>
    <w:rsid w:val="00A12AC1"/>
    <w:rsid w:val="00A37A2A"/>
    <w:rsid w:val="00A60BCE"/>
    <w:rsid w:val="00A65E71"/>
    <w:rsid w:val="00A95332"/>
    <w:rsid w:val="00AA6204"/>
    <w:rsid w:val="00AB3EBB"/>
    <w:rsid w:val="00AB5E1F"/>
    <w:rsid w:val="00AC02DF"/>
    <w:rsid w:val="00AC45F7"/>
    <w:rsid w:val="00AC47B5"/>
    <w:rsid w:val="00AC4CA9"/>
    <w:rsid w:val="00AC7088"/>
    <w:rsid w:val="00AF277E"/>
    <w:rsid w:val="00B046B4"/>
    <w:rsid w:val="00B078AE"/>
    <w:rsid w:val="00B1051B"/>
    <w:rsid w:val="00B12AA1"/>
    <w:rsid w:val="00B256CD"/>
    <w:rsid w:val="00B3359D"/>
    <w:rsid w:val="00B35151"/>
    <w:rsid w:val="00B53FC0"/>
    <w:rsid w:val="00BA2992"/>
    <w:rsid w:val="00BC64AB"/>
    <w:rsid w:val="00C00C0A"/>
    <w:rsid w:val="00C05755"/>
    <w:rsid w:val="00C471E2"/>
    <w:rsid w:val="00C702BD"/>
    <w:rsid w:val="00C92ECD"/>
    <w:rsid w:val="00CA25E7"/>
    <w:rsid w:val="00CB2DA0"/>
    <w:rsid w:val="00D10A1B"/>
    <w:rsid w:val="00D12839"/>
    <w:rsid w:val="00D270CA"/>
    <w:rsid w:val="00D33A46"/>
    <w:rsid w:val="00D35DA2"/>
    <w:rsid w:val="00D54FB0"/>
    <w:rsid w:val="00D94F98"/>
    <w:rsid w:val="00D97CA0"/>
    <w:rsid w:val="00DD1C1C"/>
    <w:rsid w:val="00DE146C"/>
    <w:rsid w:val="00E30667"/>
    <w:rsid w:val="00E30A10"/>
    <w:rsid w:val="00E34CD2"/>
    <w:rsid w:val="00EA1B3C"/>
    <w:rsid w:val="00F26DAE"/>
    <w:rsid w:val="00F32D46"/>
    <w:rsid w:val="00F53902"/>
    <w:rsid w:val="00F70ADF"/>
    <w:rsid w:val="00F73D3A"/>
    <w:rsid w:val="00FC6E4E"/>
    <w:rsid w:val="00FE7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8E671F"/>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8E671F"/>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8E671F"/>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8E671F"/>
    <w:pPr>
      <w:outlineLvl w:val="4"/>
    </w:pPr>
    <w:rPr>
      <w:b w:val="0"/>
      <w:bCs w:val="0"/>
      <w:iCs/>
      <w:sz w:val="26"/>
      <w:szCs w:val="26"/>
    </w:rPr>
  </w:style>
  <w:style w:type="paragraph" w:styleId="berschrift6">
    <w:name w:val="heading 6"/>
    <w:basedOn w:val="berschrift4"/>
    <w:next w:val="Standard"/>
    <w:link w:val="berschrift6Zchn"/>
    <w:uiPriority w:val="99"/>
    <w:qFormat/>
    <w:rsid w:val="008E671F"/>
    <w:pPr>
      <w:outlineLvl w:val="5"/>
    </w:pPr>
    <w:rPr>
      <w:b w:val="0"/>
      <w:bCs w:val="0"/>
      <w:i w:val="0"/>
      <w:sz w:val="20"/>
    </w:rPr>
  </w:style>
  <w:style w:type="paragraph" w:styleId="berschrift7">
    <w:name w:val="heading 7"/>
    <w:basedOn w:val="berschrift4"/>
    <w:next w:val="Standard"/>
    <w:link w:val="berschrift7Zchn"/>
    <w:uiPriority w:val="99"/>
    <w:qFormat/>
    <w:rsid w:val="008E671F"/>
    <w:pPr>
      <w:outlineLvl w:val="6"/>
    </w:pPr>
    <w:rPr>
      <w:i w:val="0"/>
      <w:szCs w:val="24"/>
    </w:rPr>
  </w:style>
  <w:style w:type="paragraph" w:styleId="berschrift8">
    <w:name w:val="heading 8"/>
    <w:basedOn w:val="berschrift4"/>
    <w:next w:val="Standard"/>
    <w:link w:val="berschrift8Zchn"/>
    <w:uiPriority w:val="99"/>
    <w:qFormat/>
    <w:rsid w:val="008E671F"/>
    <w:pPr>
      <w:outlineLvl w:val="7"/>
    </w:pPr>
    <w:rPr>
      <w:iCs/>
      <w:szCs w:val="24"/>
    </w:rPr>
  </w:style>
  <w:style w:type="paragraph" w:styleId="berschrift9">
    <w:name w:val="heading 9"/>
    <w:basedOn w:val="berschrift4"/>
    <w:next w:val="Standard"/>
    <w:link w:val="berschrift9Zchn"/>
    <w:uiPriority w:val="99"/>
    <w:qFormat/>
    <w:rsid w:val="008E671F"/>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4B38A8"/>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4B38A8"/>
    <w:rPr>
      <w:rFonts w:ascii="Cambria" w:hAnsi="Cambria" w:cs="Times New Roman"/>
      <w:b/>
      <w:i/>
      <w:sz w:val="28"/>
      <w:lang w:val="en-GB" w:eastAsia="en-US"/>
    </w:rPr>
  </w:style>
  <w:style w:type="character" w:customStyle="1" w:styleId="berschrift3Zchn">
    <w:name w:val="Überschrift 3 Zchn"/>
    <w:aliases w:val="título 3 Zchn"/>
    <w:link w:val="berschrift3"/>
    <w:uiPriority w:val="99"/>
    <w:semiHidden/>
    <w:locked/>
    <w:rsid w:val="004B38A8"/>
    <w:rPr>
      <w:rFonts w:ascii="Cambria" w:hAnsi="Cambria" w:cs="Times New Roman"/>
      <w:b/>
      <w:sz w:val="26"/>
      <w:lang w:val="en-GB" w:eastAsia="en-US"/>
    </w:rPr>
  </w:style>
  <w:style w:type="character" w:customStyle="1" w:styleId="berschrift4Zchn">
    <w:name w:val="Überschrift 4 Zchn"/>
    <w:link w:val="berschrift4"/>
    <w:uiPriority w:val="99"/>
    <w:semiHidden/>
    <w:locked/>
    <w:rsid w:val="004B38A8"/>
    <w:rPr>
      <w:rFonts w:ascii="Calibri" w:hAnsi="Calibri" w:cs="Times New Roman"/>
      <w:b/>
      <w:sz w:val="28"/>
      <w:lang w:val="en-GB" w:eastAsia="en-US"/>
    </w:rPr>
  </w:style>
  <w:style w:type="character" w:customStyle="1" w:styleId="berschrift5Zchn">
    <w:name w:val="Überschrift 5 Zchn"/>
    <w:link w:val="berschrift5"/>
    <w:uiPriority w:val="99"/>
    <w:semiHidden/>
    <w:locked/>
    <w:rsid w:val="004B38A8"/>
    <w:rPr>
      <w:rFonts w:ascii="Calibri" w:hAnsi="Calibri" w:cs="Times New Roman"/>
      <w:b/>
      <w:i/>
      <w:sz w:val="26"/>
      <w:lang w:val="en-GB" w:eastAsia="en-US"/>
    </w:rPr>
  </w:style>
  <w:style w:type="character" w:customStyle="1" w:styleId="berschrift6Zchn">
    <w:name w:val="Überschrift 6 Zchn"/>
    <w:link w:val="berschrift6"/>
    <w:uiPriority w:val="99"/>
    <w:semiHidden/>
    <w:locked/>
    <w:rsid w:val="004B38A8"/>
    <w:rPr>
      <w:rFonts w:ascii="Calibri" w:hAnsi="Calibri" w:cs="Times New Roman"/>
      <w:b/>
      <w:lang w:val="en-GB" w:eastAsia="en-US"/>
    </w:rPr>
  </w:style>
  <w:style w:type="character" w:customStyle="1" w:styleId="berschrift7Zchn">
    <w:name w:val="Überschrift 7 Zchn"/>
    <w:link w:val="berschrift7"/>
    <w:uiPriority w:val="99"/>
    <w:semiHidden/>
    <w:locked/>
    <w:rsid w:val="004B38A8"/>
    <w:rPr>
      <w:rFonts w:ascii="Calibri" w:hAnsi="Calibri" w:cs="Times New Roman"/>
      <w:sz w:val="24"/>
      <w:lang w:val="en-GB" w:eastAsia="en-US"/>
    </w:rPr>
  </w:style>
  <w:style w:type="character" w:customStyle="1" w:styleId="berschrift8Zchn">
    <w:name w:val="Überschrift 8 Zchn"/>
    <w:link w:val="berschrift8"/>
    <w:uiPriority w:val="99"/>
    <w:semiHidden/>
    <w:locked/>
    <w:rsid w:val="004B38A8"/>
    <w:rPr>
      <w:rFonts w:ascii="Calibri" w:hAnsi="Calibri" w:cs="Times New Roman"/>
      <w:i/>
      <w:sz w:val="24"/>
      <w:lang w:val="en-GB" w:eastAsia="en-US"/>
    </w:rPr>
  </w:style>
  <w:style w:type="character" w:customStyle="1" w:styleId="berschrift9Zchn">
    <w:name w:val="Überschrift 9 Zchn"/>
    <w:link w:val="berschrift9"/>
    <w:uiPriority w:val="99"/>
    <w:semiHidden/>
    <w:locked/>
    <w:rsid w:val="004B38A8"/>
    <w:rPr>
      <w:rFonts w:ascii="Cambria" w:hAnsi="Cambria" w:cs="Times New Roman"/>
      <w:lang w:val="en-GB" w:eastAsia="en-US"/>
    </w:rPr>
  </w:style>
  <w:style w:type="paragraph" w:styleId="Verzeichnis8">
    <w:name w:val="toc 8"/>
    <w:basedOn w:val="Verzeichnis3"/>
    <w:next w:val="Standard"/>
    <w:uiPriority w:val="99"/>
    <w:semiHidden/>
    <w:rsid w:val="008E671F"/>
  </w:style>
  <w:style w:type="paragraph" w:styleId="Verzeichnis3">
    <w:name w:val="toc 3"/>
    <w:basedOn w:val="Verzeichnis2"/>
    <w:next w:val="Standard"/>
    <w:uiPriority w:val="99"/>
    <w:semiHidden/>
    <w:rsid w:val="008E671F"/>
    <w:pPr>
      <w:spacing w:before="80"/>
    </w:pPr>
  </w:style>
  <w:style w:type="paragraph" w:styleId="Verzeichnis2">
    <w:name w:val="toc 2"/>
    <w:basedOn w:val="Verzeichnis1"/>
    <w:next w:val="Standard"/>
    <w:uiPriority w:val="99"/>
    <w:semiHidden/>
    <w:rsid w:val="008E671F"/>
    <w:pPr>
      <w:spacing w:before="120"/>
    </w:pPr>
  </w:style>
  <w:style w:type="paragraph" w:styleId="Verzeichnis1">
    <w:name w:val="toc 1"/>
    <w:basedOn w:val="Standard"/>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8E671F"/>
  </w:style>
  <w:style w:type="paragraph" w:styleId="Verzeichnis6">
    <w:name w:val="toc 6"/>
    <w:basedOn w:val="Verzeichnis3"/>
    <w:next w:val="Standard"/>
    <w:uiPriority w:val="99"/>
    <w:semiHidden/>
    <w:rsid w:val="008E671F"/>
  </w:style>
  <w:style w:type="paragraph" w:styleId="Verzeichnis5">
    <w:name w:val="toc 5"/>
    <w:basedOn w:val="Verzeichnis3"/>
    <w:next w:val="Standard"/>
    <w:uiPriority w:val="99"/>
    <w:semiHidden/>
    <w:rsid w:val="008E671F"/>
  </w:style>
  <w:style w:type="paragraph" w:styleId="Verzeichnis4">
    <w:name w:val="toc 4"/>
    <w:basedOn w:val="Verzeichnis3"/>
    <w:next w:val="Standard"/>
    <w:uiPriority w:val="99"/>
    <w:semiHidden/>
    <w:rsid w:val="008E671F"/>
  </w:style>
  <w:style w:type="paragraph" w:styleId="Index7">
    <w:name w:val="index 7"/>
    <w:basedOn w:val="Standard"/>
    <w:next w:val="Standard"/>
    <w:uiPriority w:val="99"/>
    <w:semiHidden/>
    <w:rsid w:val="008E671F"/>
    <w:pPr>
      <w:ind w:left="1698"/>
    </w:pPr>
  </w:style>
  <w:style w:type="paragraph" w:styleId="Index6">
    <w:name w:val="index 6"/>
    <w:basedOn w:val="Standard"/>
    <w:next w:val="Standard"/>
    <w:uiPriority w:val="99"/>
    <w:semiHidden/>
    <w:rsid w:val="008E671F"/>
    <w:pPr>
      <w:ind w:left="1415"/>
    </w:pPr>
  </w:style>
  <w:style w:type="paragraph" w:styleId="Index5">
    <w:name w:val="index 5"/>
    <w:basedOn w:val="Standard"/>
    <w:next w:val="Standard"/>
    <w:uiPriority w:val="99"/>
    <w:semiHidden/>
    <w:rsid w:val="008E671F"/>
    <w:pPr>
      <w:ind w:left="1132"/>
    </w:pPr>
  </w:style>
  <w:style w:type="paragraph" w:styleId="Index4">
    <w:name w:val="index 4"/>
    <w:basedOn w:val="Standard"/>
    <w:next w:val="Standard"/>
    <w:uiPriority w:val="99"/>
    <w:semiHidden/>
    <w:rsid w:val="008E671F"/>
    <w:pPr>
      <w:ind w:left="851"/>
    </w:pPr>
  </w:style>
  <w:style w:type="paragraph" w:styleId="Index3">
    <w:name w:val="index 3"/>
    <w:basedOn w:val="Standard"/>
    <w:next w:val="Standard"/>
    <w:uiPriority w:val="99"/>
    <w:semiHidden/>
    <w:rsid w:val="008E671F"/>
    <w:pPr>
      <w:ind w:left="567"/>
    </w:pPr>
  </w:style>
  <w:style w:type="paragraph" w:styleId="Index2">
    <w:name w:val="index 2"/>
    <w:basedOn w:val="Standard"/>
    <w:next w:val="Standard"/>
    <w:uiPriority w:val="99"/>
    <w:semiHidden/>
    <w:rsid w:val="008E671F"/>
    <w:pPr>
      <w:ind w:left="284"/>
    </w:pPr>
  </w:style>
  <w:style w:type="paragraph" w:styleId="Index1">
    <w:name w:val="index 1"/>
    <w:basedOn w:val="Standard"/>
    <w:next w:val="Standard"/>
    <w:uiPriority w:val="99"/>
    <w:semiHidden/>
    <w:rsid w:val="008E671F"/>
  </w:style>
  <w:style w:type="character" w:styleId="Zeilennummer">
    <w:name w:val="line number"/>
    <w:uiPriority w:val="99"/>
    <w:rsid w:val="008E671F"/>
    <w:rPr>
      <w:rFonts w:cs="Times New Roman"/>
    </w:rPr>
  </w:style>
  <w:style w:type="paragraph" w:styleId="Indexberschrift">
    <w:name w:val="index heading"/>
    <w:basedOn w:val="Standard"/>
    <w:next w:val="Standard"/>
    <w:uiPriority w:val="99"/>
    <w:semiHidden/>
    <w:rsid w:val="008E671F"/>
  </w:style>
  <w:style w:type="paragraph" w:styleId="Fuzeile">
    <w:name w:val="footer"/>
    <w:aliases w:val="pie de página"/>
    <w:basedOn w:val="Standard"/>
    <w:link w:val="FuzeileZchn"/>
    <w:uiPriority w:val="99"/>
    <w:rsid w:val="008E671F"/>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link w:val="Fuzeile"/>
    <w:uiPriority w:val="99"/>
    <w:semiHidden/>
    <w:locked/>
    <w:rsid w:val="004B38A8"/>
    <w:rPr>
      <w:rFonts w:cs="Times New Roman"/>
      <w:sz w:val="20"/>
      <w:lang w:val="en-GB" w:eastAsia="en-US"/>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E671F"/>
    <w:pPr>
      <w:tabs>
        <w:tab w:val="clear" w:pos="794"/>
        <w:tab w:val="clear" w:pos="1191"/>
        <w:tab w:val="clear" w:pos="1588"/>
        <w:tab w:val="clear" w:pos="1985"/>
      </w:tabs>
      <w:spacing w:before="0"/>
      <w:jc w:val="center"/>
    </w:pPr>
    <w:rPr>
      <w:sz w:val="22"/>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6E4BD1"/>
    <w:rPr>
      <w:rFonts w:cs="Times New Roman"/>
      <w:sz w:val="22"/>
      <w:lang w:val="en-GB" w:eastAsia="en-US"/>
    </w:rPr>
  </w:style>
  <w:style w:type="character" w:styleId="Funotenzeichen">
    <w:name w:val="footnote reference"/>
    <w:aliases w:val="Appel note de bas de p,Footnote Reference/"/>
    <w:uiPriority w:val="99"/>
    <w:semiHidden/>
    <w:rsid w:val="008E671F"/>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Standardeinzug">
    <w:name w:val="Normal Indent"/>
    <w:basedOn w:val="Standard"/>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Standard"/>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Standard"/>
    <w:next w:val="TableTitle"/>
    <w:uiPriority w:val="99"/>
    <w:rsid w:val="008E671F"/>
    <w:pPr>
      <w:keepNext/>
      <w:spacing w:before="560" w:after="120"/>
      <w:jc w:val="center"/>
    </w:pPr>
    <w:rPr>
      <w:caps/>
    </w:rPr>
  </w:style>
  <w:style w:type="paragraph" w:customStyle="1" w:styleId="enumlev1">
    <w:name w:val="enumlev1"/>
    <w:basedOn w:val="Standard"/>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Standard"/>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Standard"/>
    <w:uiPriority w:val="99"/>
    <w:rsid w:val="008E671F"/>
    <w:pPr>
      <w:keepNext w:val="0"/>
      <w:spacing w:after="480"/>
    </w:pPr>
  </w:style>
  <w:style w:type="paragraph" w:customStyle="1" w:styleId="Normalaftertitle">
    <w:name w:val="Normal after title"/>
    <w:basedOn w:val="Standard"/>
    <w:next w:val="Standard"/>
    <w:uiPriority w:val="99"/>
    <w:rsid w:val="008E671F"/>
    <w:pPr>
      <w:spacing w:before="320"/>
    </w:pPr>
  </w:style>
  <w:style w:type="paragraph" w:customStyle="1" w:styleId="Annex">
    <w:name w:val="Annex_#"/>
    <w:basedOn w:val="Standard"/>
    <w:next w:val="AnnexRef"/>
    <w:uiPriority w:val="99"/>
    <w:rsid w:val="008E671F"/>
    <w:pPr>
      <w:keepNext/>
      <w:keepLines/>
      <w:spacing w:before="480" w:after="80"/>
      <w:jc w:val="center"/>
    </w:pPr>
    <w:rPr>
      <w:caps/>
      <w:sz w:val="28"/>
    </w:rPr>
  </w:style>
  <w:style w:type="paragraph" w:customStyle="1" w:styleId="AnnexRef">
    <w:name w:val="Annex_Ref"/>
    <w:basedOn w:val="Standard"/>
    <w:next w:val="AnnexTitle"/>
    <w:uiPriority w:val="99"/>
    <w:rsid w:val="008E671F"/>
    <w:pPr>
      <w:keepNext/>
      <w:keepLines/>
      <w:jc w:val="center"/>
    </w:pPr>
  </w:style>
  <w:style w:type="paragraph" w:customStyle="1" w:styleId="AnnexTitle">
    <w:name w:val="Annex_Title"/>
    <w:basedOn w:val="Standard"/>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Standard"/>
    <w:next w:val="RefText"/>
    <w:uiPriority w:val="99"/>
    <w:rsid w:val="008E671F"/>
    <w:pPr>
      <w:spacing w:before="480"/>
      <w:jc w:val="center"/>
    </w:pPr>
    <w:rPr>
      <w:caps/>
    </w:rPr>
  </w:style>
  <w:style w:type="paragraph" w:customStyle="1" w:styleId="RefText">
    <w:name w:val="Ref_Text"/>
    <w:basedOn w:val="Standard"/>
    <w:uiPriority w:val="99"/>
    <w:rsid w:val="008E671F"/>
    <w:pPr>
      <w:ind w:left="794" w:hanging="794"/>
    </w:pPr>
  </w:style>
  <w:style w:type="paragraph" w:customStyle="1" w:styleId="Equation">
    <w:name w:val="Equation"/>
    <w:basedOn w:val="Standard"/>
    <w:uiPriority w:val="99"/>
    <w:rsid w:val="008E671F"/>
    <w:pPr>
      <w:tabs>
        <w:tab w:val="clear" w:pos="1191"/>
        <w:tab w:val="clear" w:pos="1588"/>
        <w:tab w:val="clear" w:pos="1985"/>
        <w:tab w:val="center" w:pos="4876"/>
        <w:tab w:val="right" w:pos="9752"/>
      </w:tabs>
    </w:pPr>
  </w:style>
  <w:style w:type="paragraph" w:customStyle="1" w:styleId="Head">
    <w:name w:val="Head"/>
    <w:basedOn w:val="Standard"/>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8E671F"/>
    <w:pPr>
      <w:keepNext/>
      <w:keepLines/>
      <w:spacing w:before="240"/>
      <w:jc w:val="center"/>
    </w:pPr>
    <w:rPr>
      <w:b/>
      <w:caps/>
      <w:sz w:val="28"/>
    </w:rPr>
  </w:style>
  <w:style w:type="paragraph" w:customStyle="1" w:styleId="call">
    <w:name w:val="call"/>
    <w:basedOn w:val="Standard"/>
    <w:next w:val="Standard"/>
    <w:uiPriority w:val="99"/>
    <w:rsid w:val="008E671F"/>
    <w:pPr>
      <w:keepNext/>
      <w:keepLines/>
      <w:spacing w:before="160"/>
      <w:ind w:left="794"/>
    </w:pPr>
    <w:rPr>
      <w:i/>
    </w:rPr>
  </w:style>
  <w:style w:type="paragraph" w:customStyle="1" w:styleId="Rec">
    <w:name w:val="Rec_#"/>
    <w:basedOn w:val="Standard"/>
    <w:next w:val="RecTitle"/>
    <w:uiPriority w:val="99"/>
    <w:rsid w:val="008E671F"/>
    <w:pPr>
      <w:keepNext/>
      <w:keepLines/>
      <w:spacing w:before="480"/>
      <w:jc w:val="center"/>
    </w:pPr>
    <w:rPr>
      <w:caps/>
      <w:sz w:val="28"/>
    </w:rPr>
  </w:style>
  <w:style w:type="paragraph" w:customStyle="1" w:styleId="toc0">
    <w:name w:val="toc 0"/>
    <w:basedOn w:val="Standard"/>
    <w:next w:val="Verzeichnis1"/>
    <w:uiPriority w:val="99"/>
    <w:rsid w:val="008E671F"/>
    <w:pPr>
      <w:tabs>
        <w:tab w:val="clear" w:pos="794"/>
        <w:tab w:val="clear" w:pos="1191"/>
        <w:tab w:val="clear" w:pos="1588"/>
        <w:tab w:val="clear" w:pos="1985"/>
        <w:tab w:val="right" w:pos="9781"/>
      </w:tabs>
    </w:pPr>
    <w:rPr>
      <w:b/>
    </w:rPr>
  </w:style>
  <w:style w:type="paragraph" w:styleId="Liste">
    <w:name w:val="List"/>
    <w:basedOn w:val="Standard"/>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8E671F"/>
    <w:pPr>
      <w:tabs>
        <w:tab w:val="clear" w:pos="1191"/>
        <w:tab w:val="clear" w:pos="1588"/>
      </w:tabs>
      <w:ind w:left="794" w:hanging="794"/>
    </w:pPr>
  </w:style>
  <w:style w:type="paragraph" w:styleId="Textkrper">
    <w:name w:val="Body Text"/>
    <w:basedOn w:val="Standard"/>
    <w:link w:val="TextkrperZchn"/>
    <w:uiPriority w:val="99"/>
    <w:rsid w:val="008E671F"/>
    <w:pPr>
      <w:spacing w:after="120"/>
    </w:pPr>
  </w:style>
  <w:style w:type="character" w:customStyle="1" w:styleId="TextkrperZchn">
    <w:name w:val="Textkörper Zchn"/>
    <w:link w:val="Textkrper"/>
    <w:uiPriority w:val="99"/>
    <w:semiHidden/>
    <w:locked/>
    <w:rsid w:val="004B38A8"/>
    <w:rPr>
      <w:rFonts w:cs="Times New Roman"/>
      <w:sz w:val="20"/>
      <w:lang w:val="en-GB" w:eastAsia="en-US"/>
    </w:rPr>
  </w:style>
  <w:style w:type="paragraph" w:customStyle="1" w:styleId="EquationLegend">
    <w:name w:val="Equation_Legend"/>
    <w:basedOn w:val="Standard"/>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Standard"/>
    <w:uiPriority w:val="99"/>
    <w:rsid w:val="008E671F"/>
    <w:pPr>
      <w:spacing w:before="0"/>
    </w:pPr>
  </w:style>
  <w:style w:type="paragraph" w:customStyle="1" w:styleId="Subject">
    <w:name w:val="Subject"/>
    <w:basedOn w:val="Standard"/>
    <w:next w:val="Standard"/>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Standard"/>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8E671F"/>
    <w:pPr>
      <w:jc w:val="center"/>
    </w:pPr>
  </w:style>
  <w:style w:type="paragraph" w:customStyle="1" w:styleId="Note">
    <w:name w:val="Note"/>
    <w:basedOn w:val="Standard"/>
    <w:uiPriority w:val="99"/>
    <w:rsid w:val="008E671F"/>
    <w:pPr>
      <w:tabs>
        <w:tab w:val="left" w:pos="397"/>
      </w:tabs>
    </w:pPr>
  </w:style>
  <w:style w:type="paragraph" w:styleId="Verzeichnis9">
    <w:name w:val="toc 9"/>
    <w:basedOn w:val="Verzeichnis3"/>
    <w:next w:val="Standard"/>
    <w:uiPriority w:val="99"/>
    <w:semiHidden/>
    <w:rsid w:val="008E671F"/>
  </w:style>
  <w:style w:type="paragraph" w:customStyle="1" w:styleId="headingb">
    <w:name w:val="heading_b"/>
    <w:basedOn w:val="berschrift3"/>
    <w:next w:val="Standard"/>
    <w:uiPriority w:val="99"/>
    <w:rsid w:val="008E671F"/>
    <w:pPr>
      <w:spacing w:before="160"/>
      <w:outlineLvl w:val="9"/>
    </w:pPr>
  </w:style>
  <w:style w:type="paragraph" w:customStyle="1" w:styleId="headingi">
    <w:name w:val="heading_i"/>
    <w:basedOn w:val="berschrift3"/>
    <w:next w:val="Standard"/>
    <w:uiPriority w:val="99"/>
    <w:rsid w:val="008E671F"/>
    <w:pPr>
      <w:spacing w:before="160"/>
      <w:outlineLvl w:val="9"/>
    </w:pPr>
    <w:rPr>
      <w:b w:val="0"/>
    </w:rPr>
  </w:style>
  <w:style w:type="paragraph" w:customStyle="1" w:styleId="Title0">
    <w:name w:val="Title 0"/>
    <w:basedOn w:val="Standard"/>
    <w:next w:val="Standard"/>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Standard"/>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Standard"/>
    <w:next w:val="Standard"/>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berschrift1"/>
    <w:uiPriority w:val="99"/>
    <w:rsid w:val="008E671F"/>
    <w:pPr>
      <w:tabs>
        <w:tab w:val="left" w:pos="7513"/>
      </w:tabs>
    </w:pPr>
    <w:rPr>
      <w:b/>
    </w:rPr>
  </w:style>
  <w:style w:type="paragraph" w:customStyle="1" w:styleId="SpecialFooter">
    <w:name w:val="Special Footer"/>
    <w:basedOn w:val="Fuzeil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um">
    <w:name w:val="Date"/>
    <w:basedOn w:val="Standard"/>
    <w:link w:val="DatumZchn"/>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link w:val="Datum"/>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Standard"/>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Standard"/>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8E671F"/>
    <w:rPr>
      <w:rFonts w:cs="Times New Roman"/>
    </w:rPr>
  </w:style>
  <w:style w:type="paragraph" w:styleId="Textkrper2">
    <w:name w:val="Body Text 2"/>
    <w:basedOn w:val="Standard"/>
    <w:link w:val="Textkrper2Zchn"/>
    <w:uiPriority w:val="99"/>
    <w:rsid w:val="008E671F"/>
    <w:pPr>
      <w:ind w:left="720" w:hanging="720"/>
    </w:pPr>
  </w:style>
  <w:style w:type="character" w:customStyle="1" w:styleId="Textkrper2Zchn">
    <w:name w:val="Textkörper 2 Zchn"/>
    <w:link w:val="Textkrper2"/>
    <w:uiPriority w:val="99"/>
    <w:semiHidden/>
    <w:locked/>
    <w:rsid w:val="004B38A8"/>
    <w:rPr>
      <w:rFonts w:cs="Times New Roman"/>
      <w:sz w:val="20"/>
      <w:lang w:val="en-GB" w:eastAsia="en-US"/>
    </w:rPr>
  </w:style>
  <w:style w:type="paragraph" w:styleId="NurText">
    <w:name w:val="Plain Text"/>
    <w:basedOn w:val="Standard"/>
    <w:link w:val="NurTextZchn"/>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link w:val="NurText"/>
    <w:uiPriority w:val="99"/>
    <w:semiHidden/>
    <w:locked/>
    <w:rsid w:val="004B38A8"/>
    <w:rPr>
      <w:rFonts w:ascii="Courier New" w:hAnsi="Courier New" w:cs="Times New Roman"/>
      <w:sz w:val="20"/>
      <w:lang w:val="en-GB" w:eastAsia="en-US"/>
    </w:rPr>
  </w:style>
  <w:style w:type="character" w:styleId="Hyperlink">
    <w:name w:val="Hyperlink"/>
    <w:uiPriority w:val="99"/>
    <w:rsid w:val="008E671F"/>
    <w:rPr>
      <w:rFonts w:cs="Times New Roman"/>
      <w:color w:val="0000FF"/>
      <w:u w:val="single"/>
    </w:rPr>
  </w:style>
  <w:style w:type="paragraph" w:customStyle="1" w:styleId="Reftitle0">
    <w:name w:val="Ref_title"/>
    <w:basedOn w:val="Standard"/>
    <w:next w:val="Reftext0"/>
    <w:uiPriority w:val="99"/>
    <w:rsid w:val="008E671F"/>
    <w:pPr>
      <w:spacing w:before="480"/>
      <w:jc w:val="center"/>
    </w:pPr>
    <w:rPr>
      <w:caps/>
    </w:rPr>
  </w:style>
  <w:style w:type="paragraph" w:customStyle="1" w:styleId="Reftext0">
    <w:name w:val="Ref_text"/>
    <w:basedOn w:val="Standard"/>
    <w:uiPriority w:val="99"/>
    <w:rsid w:val="008E671F"/>
    <w:pPr>
      <w:ind w:left="794" w:hanging="794"/>
    </w:pPr>
  </w:style>
  <w:style w:type="paragraph" w:customStyle="1" w:styleId="Annextitle0">
    <w:name w:val="Annex_title"/>
    <w:basedOn w:val="Arttitle"/>
    <w:next w:val="Standard"/>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8E671F"/>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el">
    <w:name w:val="Title"/>
    <w:basedOn w:val="Standard"/>
    <w:link w:val="TitelZchn"/>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link w:val="Titel"/>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Textkrper3">
    <w:name w:val="Body Text 3"/>
    <w:basedOn w:val="Standard"/>
    <w:link w:val="Textkrper3Zchn"/>
    <w:uiPriority w:val="99"/>
    <w:rsid w:val="008E671F"/>
    <w:pPr>
      <w:jc w:val="center"/>
    </w:pPr>
    <w:rPr>
      <w:sz w:val="16"/>
      <w:szCs w:val="16"/>
    </w:rPr>
  </w:style>
  <w:style w:type="character" w:customStyle="1" w:styleId="Textkrper3Zchn">
    <w:name w:val="Textkörper 3 Zchn"/>
    <w:link w:val="Textkrper3"/>
    <w:uiPriority w:val="99"/>
    <w:semiHidden/>
    <w:locked/>
    <w:rsid w:val="004B38A8"/>
    <w:rPr>
      <w:rFonts w:cs="Times New Roman"/>
      <w:sz w:val="16"/>
      <w:lang w:val="en-GB" w:eastAsia="en-US"/>
    </w:rPr>
  </w:style>
  <w:style w:type="paragraph" w:customStyle="1" w:styleId="AnnexNotitle">
    <w:name w:val="Annex_No &amp; title"/>
    <w:basedOn w:val="Standard"/>
    <w:next w:val="Standard"/>
    <w:uiPriority w:val="99"/>
    <w:rsid w:val="008E671F"/>
    <w:pPr>
      <w:keepNext/>
      <w:keepLines/>
      <w:spacing w:before="480"/>
      <w:jc w:val="center"/>
    </w:pPr>
    <w:rPr>
      <w:b/>
      <w:sz w:val="28"/>
    </w:rPr>
  </w:style>
  <w:style w:type="paragraph" w:customStyle="1" w:styleId="Line">
    <w:name w:val="Line"/>
    <w:basedOn w:val="Standard"/>
    <w:next w:val="Standard"/>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8E671F"/>
    <w:pPr>
      <w:keepNext/>
      <w:keepLines/>
      <w:spacing w:before="480"/>
      <w:jc w:val="center"/>
    </w:pPr>
    <w:rPr>
      <w:caps/>
      <w:sz w:val="28"/>
    </w:rPr>
  </w:style>
  <w:style w:type="paragraph" w:customStyle="1" w:styleId="TabletitleBR">
    <w:name w:val="Table_title_BR"/>
    <w:basedOn w:val="Standard"/>
    <w:next w:val="TableHead"/>
    <w:uiPriority w:val="99"/>
    <w:rsid w:val="008E671F"/>
    <w:pPr>
      <w:keepNext/>
      <w:keepLines/>
      <w:spacing w:before="0" w:after="120"/>
      <w:jc w:val="center"/>
    </w:pPr>
    <w:rPr>
      <w:b/>
    </w:rPr>
  </w:style>
  <w:style w:type="paragraph" w:customStyle="1" w:styleId="FigureNo">
    <w:name w:val="Figure_No"/>
    <w:basedOn w:val="Standard"/>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Standard"/>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8E671F"/>
    <w:pPr>
      <w:spacing w:before="360"/>
    </w:pPr>
  </w:style>
  <w:style w:type="paragraph" w:customStyle="1" w:styleId="Figurewithouttitle">
    <w:name w:val="Figure_without_title"/>
    <w:basedOn w:val="Standard"/>
    <w:next w:val="Normalaftertitle0"/>
    <w:uiPriority w:val="99"/>
    <w:rsid w:val="008E671F"/>
    <w:pPr>
      <w:keepLines/>
      <w:spacing w:before="240" w:after="120"/>
      <w:jc w:val="center"/>
    </w:pPr>
  </w:style>
  <w:style w:type="paragraph" w:customStyle="1" w:styleId="Headingi0">
    <w:name w:val="Heading_i"/>
    <w:basedOn w:val="Standard"/>
    <w:next w:val="Standard"/>
    <w:uiPriority w:val="99"/>
    <w:rsid w:val="008E671F"/>
    <w:pPr>
      <w:keepNext/>
      <w:spacing w:before="160"/>
    </w:pPr>
    <w:rPr>
      <w:i/>
    </w:rPr>
  </w:style>
  <w:style w:type="paragraph" w:styleId="Textkrper-Zeileneinzug">
    <w:name w:val="Body Text Indent"/>
    <w:basedOn w:val="Standard"/>
    <w:link w:val="Textkrper-ZeileneinzugZchn"/>
    <w:uiPriority w:val="99"/>
    <w:rsid w:val="008E671F"/>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Standard"/>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Standard"/>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Standard"/>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Standard"/>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Kommentarzeichen">
    <w:name w:val="annotation reference"/>
    <w:uiPriority w:val="99"/>
    <w:semiHidden/>
    <w:rsid w:val="008E671F"/>
    <w:rPr>
      <w:rFonts w:cs="Times New Roman"/>
      <w:sz w:val="16"/>
    </w:rPr>
  </w:style>
  <w:style w:type="paragraph" w:styleId="Kommentartext">
    <w:name w:val="annotation text"/>
    <w:basedOn w:val="Standard"/>
    <w:link w:val="KommentartextZchn"/>
    <w:uiPriority w:val="99"/>
    <w:semiHidden/>
    <w:rsid w:val="008E671F"/>
    <w:rPr>
      <w:sz w:val="20"/>
    </w:rPr>
  </w:style>
  <w:style w:type="character" w:customStyle="1" w:styleId="KommentartextZchn">
    <w:name w:val="Kommentartext Zchn"/>
    <w:link w:val="Kommentartext"/>
    <w:uiPriority w:val="99"/>
    <w:semiHidden/>
    <w:locked/>
    <w:rsid w:val="006C3779"/>
    <w:rPr>
      <w:rFonts w:cs="Times New Roman"/>
      <w:lang w:val="en-GB" w:eastAsia="en-US"/>
    </w:rPr>
  </w:style>
  <w:style w:type="paragraph" w:styleId="Sprechblasentext">
    <w:name w:val="Balloon Text"/>
    <w:basedOn w:val="Standard"/>
    <w:link w:val="SprechblasentextZchn"/>
    <w:uiPriority w:val="99"/>
    <w:rsid w:val="008E671F"/>
    <w:pPr>
      <w:spacing w:before="0"/>
    </w:pPr>
    <w:rPr>
      <w:sz w:val="2"/>
    </w:rPr>
  </w:style>
  <w:style w:type="character" w:customStyle="1" w:styleId="SprechblasentextZchn">
    <w:name w:val="Sprechblasentext Zchn"/>
    <w:link w:val="Sprechblasentext"/>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Dokumentstruktur">
    <w:name w:val="Document Map"/>
    <w:basedOn w:val="Standard"/>
    <w:link w:val="DokumentstrukturZchn"/>
    <w:uiPriority w:val="99"/>
    <w:semiHidden/>
    <w:rsid w:val="008E671F"/>
    <w:pPr>
      <w:shd w:val="clear" w:color="auto" w:fill="000080"/>
    </w:pPr>
    <w:rPr>
      <w:sz w:val="2"/>
    </w:rPr>
  </w:style>
  <w:style w:type="character" w:customStyle="1" w:styleId="DokumentstrukturZchn">
    <w:name w:val="Dokumentstruktur Zchn"/>
    <w:link w:val="Dokumentstruktur"/>
    <w:uiPriority w:val="99"/>
    <w:semiHidden/>
    <w:locked/>
    <w:rsid w:val="004B38A8"/>
    <w:rPr>
      <w:rFonts w:cs="Times New Roman"/>
      <w:sz w:val="2"/>
      <w:lang w:val="en-GB" w:eastAsia="en-US"/>
    </w:rPr>
  </w:style>
  <w:style w:type="paragraph" w:customStyle="1" w:styleId="Kopfzeile1">
    <w:name w:val="Kopfzeile1"/>
    <w:basedOn w:val="Kopfzeil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Standard"/>
    <w:uiPriority w:val="99"/>
    <w:rsid w:val="008E671F"/>
    <w:rPr>
      <w:iCs/>
      <w:lang w:val="en-US"/>
    </w:rPr>
  </w:style>
  <w:style w:type="character" w:customStyle="1" w:styleId="SymbolCar">
    <w:name w:val="Symbol Car"/>
    <w:uiPriority w:val="99"/>
    <w:rsid w:val="008E671F"/>
    <w:rPr>
      <w:sz w:val="24"/>
      <w:lang w:val="en-US" w:eastAsia="en-US"/>
    </w:rPr>
  </w:style>
  <w:style w:type="table" w:styleId="Tabellenraster">
    <w:name w:val="Table Grid"/>
    <w:basedOn w:val="NormaleTabelle"/>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Standard"/>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IntensiveHervorhebung">
    <w:name w:val="Intense Emphasis"/>
    <w:qFormat/>
    <w:rsid w:val="008E671F"/>
    <w:rPr>
      <w:rFonts w:cs="Times New Roman"/>
      <w:b/>
      <w:i/>
      <w:color w:val="4F81BD"/>
    </w:rPr>
  </w:style>
  <w:style w:type="paragraph" w:styleId="Kommentarthema">
    <w:name w:val="annotation subject"/>
    <w:basedOn w:val="Kommentartext"/>
    <w:next w:val="Kommentartext"/>
    <w:link w:val="KommentarthemaZchn"/>
    <w:uiPriority w:val="99"/>
    <w:rsid w:val="006C3779"/>
    <w:rPr>
      <w:b/>
    </w:rPr>
  </w:style>
  <w:style w:type="character" w:customStyle="1" w:styleId="KommentarthemaZchn">
    <w:name w:val="Kommentarthema Zchn"/>
    <w:link w:val="Kommentarthema"/>
    <w:uiPriority w:val="99"/>
    <w:locked/>
    <w:rsid w:val="006C3779"/>
    <w:rPr>
      <w:rFonts w:cs="Times New Roman"/>
      <w:b/>
      <w:lang w:val="en-GB" w:eastAsia="en-US"/>
    </w:rPr>
  </w:style>
  <w:style w:type="paragraph" w:styleId="berarbeitung">
    <w:name w:val="Revision"/>
    <w:hidden/>
    <w:uiPriority w:val="99"/>
    <w:semiHidden/>
    <w:rsid w:val="006C3779"/>
    <w:rPr>
      <w:sz w:val="24"/>
      <w:lang w:val="en-GB" w:eastAsia="en-US"/>
    </w:rPr>
  </w:style>
  <w:style w:type="paragraph" w:styleId="Beschriftung">
    <w:name w:val="caption"/>
    <w:basedOn w:val="Standard"/>
    <w:next w:val="Standard"/>
    <w:uiPriority w:val="99"/>
    <w:qFormat/>
    <w:rsid w:val="00816CD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8E671F"/>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8E671F"/>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8E671F"/>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8E671F"/>
    <w:pPr>
      <w:outlineLvl w:val="4"/>
    </w:pPr>
    <w:rPr>
      <w:b w:val="0"/>
      <w:bCs w:val="0"/>
      <w:iCs/>
      <w:sz w:val="26"/>
      <w:szCs w:val="26"/>
    </w:rPr>
  </w:style>
  <w:style w:type="paragraph" w:styleId="berschrift6">
    <w:name w:val="heading 6"/>
    <w:basedOn w:val="berschrift4"/>
    <w:next w:val="Standard"/>
    <w:link w:val="berschrift6Zchn"/>
    <w:uiPriority w:val="99"/>
    <w:qFormat/>
    <w:rsid w:val="008E671F"/>
    <w:pPr>
      <w:outlineLvl w:val="5"/>
    </w:pPr>
    <w:rPr>
      <w:b w:val="0"/>
      <w:bCs w:val="0"/>
      <w:i w:val="0"/>
      <w:sz w:val="20"/>
    </w:rPr>
  </w:style>
  <w:style w:type="paragraph" w:styleId="berschrift7">
    <w:name w:val="heading 7"/>
    <w:basedOn w:val="berschrift4"/>
    <w:next w:val="Standard"/>
    <w:link w:val="berschrift7Zchn"/>
    <w:uiPriority w:val="99"/>
    <w:qFormat/>
    <w:rsid w:val="008E671F"/>
    <w:pPr>
      <w:outlineLvl w:val="6"/>
    </w:pPr>
    <w:rPr>
      <w:i w:val="0"/>
      <w:szCs w:val="24"/>
    </w:rPr>
  </w:style>
  <w:style w:type="paragraph" w:styleId="berschrift8">
    <w:name w:val="heading 8"/>
    <w:basedOn w:val="berschrift4"/>
    <w:next w:val="Standard"/>
    <w:link w:val="berschrift8Zchn"/>
    <w:uiPriority w:val="99"/>
    <w:qFormat/>
    <w:rsid w:val="008E671F"/>
    <w:pPr>
      <w:outlineLvl w:val="7"/>
    </w:pPr>
    <w:rPr>
      <w:iCs/>
      <w:szCs w:val="24"/>
    </w:rPr>
  </w:style>
  <w:style w:type="paragraph" w:styleId="berschrift9">
    <w:name w:val="heading 9"/>
    <w:basedOn w:val="berschrift4"/>
    <w:next w:val="Standard"/>
    <w:link w:val="berschrift9Zchn"/>
    <w:uiPriority w:val="99"/>
    <w:qFormat/>
    <w:rsid w:val="008E671F"/>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4B38A8"/>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4B38A8"/>
    <w:rPr>
      <w:rFonts w:ascii="Cambria" w:hAnsi="Cambria" w:cs="Times New Roman"/>
      <w:b/>
      <w:i/>
      <w:sz w:val="28"/>
      <w:lang w:val="en-GB" w:eastAsia="en-US"/>
    </w:rPr>
  </w:style>
  <w:style w:type="character" w:customStyle="1" w:styleId="berschrift3Zchn">
    <w:name w:val="Überschrift 3 Zchn"/>
    <w:aliases w:val="título 3 Zchn"/>
    <w:link w:val="berschrift3"/>
    <w:uiPriority w:val="99"/>
    <w:semiHidden/>
    <w:locked/>
    <w:rsid w:val="004B38A8"/>
    <w:rPr>
      <w:rFonts w:ascii="Cambria" w:hAnsi="Cambria" w:cs="Times New Roman"/>
      <w:b/>
      <w:sz w:val="26"/>
      <w:lang w:val="en-GB" w:eastAsia="en-US"/>
    </w:rPr>
  </w:style>
  <w:style w:type="character" w:customStyle="1" w:styleId="berschrift4Zchn">
    <w:name w:val="Überschrift 4 Zchn"/>
    <w:link w:val="berschrift4"/>
    <w:uiPriority w:val="99"/>
    <w:semiHidden/>
    <w:locked/>
    <w:rsid w:val="004B38A8"/>
    <w:rPr>
      <w:rFonts w:ascii="Calibri" w:hAnsi="Calibri" w:cs="Times New Roman"/>
      <w:b/>
      <w:sz w:val="28"/>
      <w:lang w:val="en-GB" w:eastAsia="en-US"/>
    </w:rPr>
  </w:style>
  <w:style w:type="character" w:customStyle="1" w:styleId="berschrift5Zchn">
    <w:name w:val="Überschrift 5 Zchn"/>
    <w:link w:val="berschrift5"/>
    <w:uiPriority w:val="99"/>
    <w:semiHidden/>
    <w:locked/>
    <w:rsid w:val="004B38A8"/>
    <w:rPr>
      <w:rFonts w:ascii="Calibri" w:hAnsi="Calibri" w:cs="Times New Roman"/>
      <w:b/>
      <w:i/>
      <w:sz w:val="26"/>
      <w:lang w:val="en-GB" w:eastAsia="en-US"/>
    </w:rPr>
  </w:style>
  <w:style w:type="character" w:customStyle="1" w:styleId="berschrift6Zchn">
    <w:name w:val="Überschrift 6 Zchn"/>
    <w:link w:val="berschrift6"/>
    <w:uiPriority w:val="99"/>
    <w:semiHidden/>
    <w:locked/>
    <w:rsid w:val="004B38A8"/>
    <w:rPr>
      <w:rFonts w:ascii="Calibri" w:hAnsi="Calibri" w:cs="Times New Roman"/>
      <w:b/>
      <w:lang w:val="en-GB" w:eastAsia="en-US"/>
    </w:rPr>
  </w:style>
  <w:style w:type="character" w:customStyle="1" w:styleId="berschrift7Zchn">
    <w:name w:val="Überschrift 7 Zchn"/>
    <w:link w:val="berschrift7"/>
    <w:uiPriority w:val="99"/>
    <w:semiHidden/>
    <w:locked/>
    <w:rsid w:val="004B38A8"/>
    <w:rPr>
      <w:rFonts w:ascii="Calibri" w:hAnsi="Calibri" w:cs="Times New Roman"/>
      <w:sz w:val="24"/>
      <w:lang w:val="en-GB" w:eastAsia="en-US"/>
    </w:rPr>
  </w:style>
  <w:style w:type="character" w:customStyle="1" w:styleId="berschrift8Zchn">
    <w:name w:val="Überschrift 8 Zchn"/>
    <w:link w:val="berschrift8"/>
    <w:uiPriority w:val="99"/>
    <w:semiHidden/>
    <w:locked/>
    <w:rsid w:val="004B38A8"/>
    <w:rPr>
      <w:rFonts w:ascii="Calibri" w:hAnsi="Calibri" w:cs="Times New Roman"/>
      <w:i/>
      <w:sz w:val="24"/>
      <w:lang w:val="en-GB" w:eastAsia="en-US"/>
    </w:rPr>
  </w:style>
  <w:style w:type="character" w:customStyle="1" w:styleId="berschrift9Zchn">
    <w:name w:val="Überschrift 9 Zchn"/>
    <w:link w:val="berschrift9"/>
    <w:uiPriority w:val="99"/>
    <w:semiHidden/>
    <w:locked/>
    <w:rsid w:val="004B38A8"/>
    <w:rPr>
      <w:rFonts w:ascii="Cambria" w:hAnsi="Cambria" w:cs="Times New Roman"/>
      <w:lang w:val="en-GB" w:eastAsia="en-US"/>
    </w:rPr>
  </w:style>
  <w:style w:type="paragraph" w:styleId="Verzeichnis8">
    <w:name w:val="toc 8"/>
    <w:basedOn w:val="Verzeichnis3"/>
    <w:next w:val="Standard"/>
    <w:uiPriority w:val="99"/>
    <w:semiHidden/>
    <w:rsid w:val="008E671F"/>
  </w:style>
  <w:style w:type="paragraph" w:styleId="Verzeichnis3">
    <w:name w:val="toc 3"/>
    <w:basedOn w:val="Verzeichnis2"/>
    <w:next w:val="Standard"/>
    <w:uiPriority w:val="99"/>
    <w:semiHidden/>
    <w:rsid w:val="008E671F"/>
    <w:pPr>
      <w:spacing w:before="80"/>
    </w:pPr>
  </w:style>
  <w:style w:type="paragraph" w:styleId="Verzeichnis2">
    <w:name w:val="toc 2"/>
    <w:basedOn w:val="Verzeichnis1"/>
    <w:next w:val="Standard"/>
    <w:uiPriority w:val="99"/>
    <w:semiHidden/>
    <w:rsid w:val="008E671F"/>
    <w:pPr>
      <w:spacing w:before="120"/>
    </w:pPr>
  </w:style>
  <w:style w:type="paragraph" w:styleId="Verzeichnis1">
    <w:name w:val="toc 1"/>
    <w:basedOn w:val="Standard"/>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8E671F"/>
  </w:style>
  <w:style w:type="paragraph" w:styleId="Verzeichnis6">
    <w:name w:val="toc 6"/>
    <w:basedOn w:val="Verzeichnis3"/>
    <w:next w:val="Standard"/>
    <w:uiPriority w:val="99"/>
    <w:semiHidden/>
    <w:rsid w:val="008E671F"/>
  </w:style>
  <w:style w:type="paragraph" w:styleId="Verzeichnis5">
    <w:name w:val="toc 5"/>
    <w:basedOn w:val="Verzeichnis3"/>
    <w:next w:val="Standard"/>
    <w:uiPriority w:val="99"/>
    <w:semiHidden/>
    <w:rsid w:val="008E671F"/>
  </w:style>
  <w:style w:type="paragraph" w:styleId="Verzeichnis4">
    <w:name w:val="toc 4"/>
    <w:basedOn w:val="Verzeichnis3"/>
    <w:next w:val="Standard"/>
    <w:uiPriority w:val="99"/>
    <w:semiHidden/>
    <w:rsid w:val="008E671F"/>
  </w:style>
  <w:style w:type="paragraph" w:styleId="Index7">
    <w:name w:val="index 7"/>
    <w:basedOn w:val="Standard"/>
    <w:next w:val="Standard"/>
    <w:uiPriority w:val="99"/>
    <w:semiHidden/>
    <w:rsid w:val="008E671F"/>
    <w:pPr>
      <w:ind w:left="1698"/>
    </w:pPr>
  </w:style>
  <w:style w:type="paragraph" w:styleId="Index6">
    <w:name w:val="index 6"/>
    <w:basedOn w:val="Standard"/>
    <w:next w:val="Standard"/>
    <w:uiPriority w:val="99"/>
    <w:semiHidden/>
    <w:rsid w:val="008E671F"/>
    <w:pPr>
      <w:ind w:left="1415"/>
    </w:pPr>
  </w:style>
  <w:style w:type="paragraph" w:styleId="Index5">
    <w:name w:val="index 5"/>
    <w:basedOn w:val="Standard"/>
    <w:next w:val="Standard"/>
    <w:uiPriority w:val="99"/>
    <w:semiHidden/>
    <w:rsid w:val="008E671F"/>
    <w:pPr>
      <w:ind w:left="1132"/>
    </w:pPr>
  </w:style>
  <w:style w:type="paragraph" w:styleId="Index4">
    <w:name w:val="index 4"/>
    <w:basedOn w:val="Standard"/>
    <w:next w:val="Standard"/>
    <w:uiPriority w:val="99"/>
    <w:semiHidden/>
    <w:rsid w:val="008E671F"/>
    <w:pPr>
      <w:ind w:left="851"/>
    </w:pPr>
  </w:style>
  <w:style w:type="paragraph" w:styleId="Index3">
    <w:name w:val="index 3"/>
    <w:basedOn w:val="Standard"/>
    <w:next w:val="Standard"/>
    <w:uiPriority w:val="99"/>
    <w:semiHidden/>
    <w:rsid w:val="008E671F"/>
    <w:pPr>
      <w:ind w:left="567"/>
    </w:pPr>
  </w:style>
  <w:style w:type="paragraph" w:styleId="Index2">
    <w:name w:val="index 2"/>
    <w:basedOn w:val="Standard"/>
    <w:next w:val="Standard"/>
    <w:uiPriority w:val="99"/>
    <w:semiHidden/>
    <w:rsid w:val="008E671F"/>
    <w:pPr>
      <w:ind w:left="284"/>
    </w:pPr>
  </w:style>
  <w:style w:type="paragraph" w:styleId="Index1">
    <w:name w:val="index 1"/>
    <w:basedOn w:val="Standard"/>
    <w:next w:val="Standard"/>
    <w:uiPriority w:val="99"/>
    <w:semiHidden/>
    <w:rsid w:val="008E671F"/>
  </w:style>
  <w:style w:type="character" w:styleId="Zeilennummer">
    <w:name w:val="line number"/>
    <w:uiPriority w:val="99"/>
    <w:rsid w:val="008E671F"/>
    <w:rPr>
      <w:rFonts w:cs="Times New Roman"/>
    </w:rPr>
  </w:style>
  <w:style w:type="paragraph" w:styleId="Indexberschrift">
    <w:name w:val="index heading"/>
    <w:basedOn w:val="Standard"/>
    <w:next w:val="Standard"/>
    <w:uiPriority w:val="99"/>
    <w:semiHidden/>
    <w:rsid w:val="008E671F"/>
  </w:style>
  <w:style w:type="paragraph" w:styleId="Fuzeile">
    <w:name w:val="footer"/>
    <w:aliases w:val="pie de página"/>
    <w:basedOn w:val="Standard"/>
    <w:link w:val="FuzeileZchn"/>
    <w:uiPriority w:val="99"/>
    <w:rsid w:val="008E671F"/>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link w:val="Fuzeile"/>
    <w:uiPriority w:val="99"/>
    <w:semiHidden/>
    <w:locked/>
    <w:rsid w:val="004B38A8"/>
    <w:rPr>
      <w:rFonts w:cs="Times New Roman"/>
      <w:sz w:val="20"/>
      <w:lang w:val="en-GB" w:eastAsia="en-US"/>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E671F"/>
    <w:pPr>
      <w:tabs>
        <w:tab w:val="clear" w:pos="794"/>
        <w:tab w:val="clear" w:pos="1191"/>
        <w:tab w:val="clear" w:pos="1588"/>
        <w:tab w:val="clear" w:pos="1985"/>
      </w:tabs>
      <w:spacing w:before="0"/>
      <w:jc w:val="center"/>
    </w:pPr>
    <w:rPr>
      <w:sz w:val="22"/>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6E4BD1"/>
    <w:rPr>
      <w:rFonts w:cs="Times New Roman"/>
      <w:sz w:val="22"/>
      <w:lang w:val="en-GB" w:eastAsia="en-US"/>
    </w:rPr>
  </w:style>
  <w:style w:type="character" w:styleId="Funotenzeichen">
    <w:name w:val="footnote reference"/>
    <w:aliases w:val="Appel note de bas de p,Footnote Reference/"/>
    <w:uiPriority w:val="99"/>
    <w:semiHidden/>
    <w:rsid w:val="008E671F"/>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Standardeinzug">
    <w:name w:val="Normal Indent"/>
    <w:basedOn w:val="Standard"/>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Standard"/>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Standard"/>
    <w:next w:val="TableTitle"/>
    <w:uiPriority w:val="99"/>
    <w:rsid w:val="008E671F"/>
    <w:pPr>
      <w:keepNext/>
      <w:spacing w:before="560" w:after="120"/>
      <w:jc w:val="center"/>
    </w:pPr>
    <w:rPr>
      <w:caps/>
    </w:rPr>
  </w:style>
  <w:style w:type="paragraph" w:customStyle="1" w:styleId="enumlev1">
    <w:name w:val="enumlev1"/>
    <w:basedOn w:val="Standard"/>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Standard"/>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Standard"/>
    <w:uiPriority w:val="99"/>
    <w:rsid w:val="008E671F"/>
    <w:pPr>
      <w:keepNext w:val="0"/>
      <w:spacing w:after="480"/>
    </w:pPr>
  </w:style>
  <w:style w:type="paragraph" w:customStyle="1" w:styleId="Normalaftertitle">
    <w:name w:val="Normal after title"/>
    <w:basedOn w:val="Standard"/>
    <w:next w:val="Standard"/>
    <w:uiPriority w:val="99"/>
    <w:rsid w:val="008E671F"/>
    <w:pPr>
      <w:spacing w:before="320"/>
    </w:pPr>
  </w:style>
  <w:style w:type="paragraph" w:customStyle="1" w:styleId="Annex">
    <w:name w:val="Annex_#"/>
    <w:basedOn w:val="Standard"/>
    <w:next w:val="AnnexRef"/>
    <w:uiPriority w:val="99"/>
    <w:rsid w:val="008E671F"/>
    <w:pPr>
      <w:keepNext/>
      <w:keepLines/>
      <w:spacing w:before="480" w:after="80"/>
      <w:jc w:val="center"/>
    </w:pPr>
    <w:rPr>
      <w:caps/>
      <w:sz w:val="28"/>
    </w:rPr>
  </w:style>
  <w:style w:type="paragraph" w:customStyle="1" w:styleId="AnnexRef">
    <w:name w:val="Annex_Ref"/>
    <w:basedOn w:val="Standard"/>
    <w:next w:val="AnnexTitle"/>
    <w:uiPriority w:val="99"/>
    <w:rsid w:val="008E671F"/>
    <w:pPr>
      <w:keepNext/>
      <w:keepLines/>
      <w:jc w:val="center"/>
    </w:pPr>
  </w:style>
  <w:style w:type="paragraph" w:customStyle="1" w:styleId="AnnexTitle">
    <w:name w:val="Annex_Title"/>
    <w:basedOn w:val="Standard"/>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Standard"/>
    <w:next w:val="RefText"/>
    <w:uiPriority w:val="99"/>
    <w:rsid w:val="008E671F"/>
    <w:pPr>
      <w:spacing w:before="480"/>
      <w:jc w:val="center"/>
    </w:pPr>
    <w:rPr>
      <w:caps/>
    </w:rPr>
  </w:style>
  <w:style w:type="paragraph" w:customStyle="1" w:styleId="RefText">
    <w:name w:val="Ref_Text"/>
    <w:basedOn w:val="Standard"/>
    <w:uiPriority w:val="99"/>
    <w:rsid w:val="008E671F"/>
    <w:pPr>
      <w:ind w:left="794" w:hanging="794"/>
    </w:pPr>
  </w:style>
  <w:style w:type="paragraph" w:customStyle="1" w:styleId="Equation">
    <w:name w:val="Equation"/>
    <w:basedOn w:val="Standard"/>
    <w:uiPriority w:val="99"/>
    <w:rsid w:val="008E671F"/>
    <w:pPr>
      <w:tabs>
        <w:tab w:val="clear" w:pos="1191"/>
        <w:tab w:val="clear" w:pos="1588"/>
        <w:tab w:val="clear" w:pos="1985"/>
        <w:tab w:val="center" w:pos="4876"/>
        <w:tab w:val="right" w:pos="9752"/>
      </w:tabs>
    </w:pPr>
  </w:style>
  <w:style w:type="paragraph" w:customStyle="1" w:styleId="Head">
    <w:name w:val="Head"/>
    <w:basedOn w:val="Standard"/>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8E671F"/>
    <w:pPr>
      <w:keepNext/>
      <w:keepLines/>
      <w:spacing w:before="240"/>
      <w:jc w:val="center"/>
    </w:pPr>
    <w:rPr>
      <w:b/>
      <w:caps/>
      <w:sz w:val="28"/>
    </w:rPr>
  </w:style>
  <w:style w:type="paragraph" w:customStyle="1" w:styleId="call">
    <w:name w:val="call"/>
    <w:basedOn w:val="Standard"/>
    <w:next w:val="Standard"/>
    <w:uiPriority w:val="99"/>
    <w:rsid w:val="008E671F"/>
    <w:pPr>
      <w:keepNext/>
      <w:keepLines/>
      <w:spacing w:before="160"/>
      <w:ind w:left="794"/>
    </w:pPr>
    <w:rPr>
      <w:i/>
    </w:rPr>
  </w:style>
  <w:style w:type="paragraph" w:customStyle="1" w:styleId="Rec">
    <w:name w:val="Rec_#"/>
    <w:basedOn w:val="Standard"/>
    <w:next w:val="RecTitle"/>
    <w:uiPriority w:val="99"/>
    <w:rsid w:val="008E671F"/>
    <w:pPr>
      <w:keepNext/>
      <w:keepLines/>
      <w:spacing w:before="480"/>
      <w:jc w:val="center"/>
    </w:pPr>
    <w:rPr>
      <w:caps/>
      <w:sz w:val="28"/>
    </w:rPr>
  </w:style>
  <w:style w:type="paragraph" w:customStyle="1" w:styleId="toc0">
    <w:name w:val="toc 0"/>
    <w:basedOn w:val="Standard"/>
    <w:next w:val="Verzeichnis1"/>
    <w:uiPriority w:val="99"/>
    <w:rsid w:val="008E671F"/>
    <w:pPr>
      <w:tabs>
        <w:tab w:val="clear" w:pos="794"/>
        <w:tab w:val="clear" w:pos="1191"/>
        <w:tab w:val="clear" w:pos="1588"/>
        <w:tab w:val="clear" w:pos="1985"/>
        <w:tab w:val="right" w:pos="9781"/>
      </w:tabs>
    </w:pPr>
    <w:rPr>
      <w:b/>
    </w:rPr>
  </w:style>
  <w:style w:type="paragraph" w:styleId="Liste">
    <w:name w:val="List"/>
    <w:basedOn w:val="Standard"/>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8E671F"/>
    <w:pPr>
      <w:tabs>
        <w:tab w:val="clear" w:pos="1191"/>
        <w:tab w:val="clear" w:pos="1588"/>
      </w:tabs>
      <w:ind w:left="794" w:hanging="794"/>
    </w:pPr>
  </w:style>
  <w:style w:type="paragraph" w:styleId="Textkrper">
    <w:name w:val="Body Text"/>
    <w:basedOn w:val="Standard"/>
    <w:link w:val="TextkrperZchn"/>
    <w:uiPriority w:val="99"/>
    <w:rsid w:val="008E671F"/>
    <w:pPr>
      <w:spacing w:after="120"/>
    </w:pPr>
  </w:style>
  <w:style w:type="character" w:customStyle="1" w:styleId="TextkrperZchn">
    <w:name w:val="Textkörper Zchn"/>
    <w:link w:val="Textkrper"/>
    <w:uiPriority w:val="99"/>
    <w:semiHidden/>
    <w:locked/>
    <w:rsid w:val="004B38A8"/>
    <w:rPr>
      <w:rFonts w:cs="Times New Roman"/>
      <w:sz w:val="20"/>
      <w:lang w:val="en-GB" w:eastAsia="en-US"/>
    </w:rPr>
  </w:style>
  <w:style w:type="paragraph" w:customStyle="1" w:styleId="EquationLegend">
    <w:name w:val="Equation_Legend"/>
    <w:basedOn w:val="Standard"/>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Standard"/>
    <w:uiPriority w:val="99"/>
    <w:rsid w:val="008E671F"/>
    <w:pPr>
      <w:spacing w:before="0"/>
    </w:pPr>
  </w:style>
  <w:style w:type="paragraph" w:customStyle="1" w:styleId="Subject">
    <w:name w:val="Subject"/>
    <w:basedOn w:val="Standard"/>
    <w:next w:val="Standard"/>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Standard"/>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8E671F"/>
    <w:pPr>
      <w:jc w:val="center"/>
    </w:pPr>
  </w:style>
  <w:style w:type="paragraph" w:customStyle="1" w:styleId="Note">
    <w:name w:val="Note"/>
    <w:basedOn w:val="Standard"/>
    <w:uiPriority w:val="99"/>
    <w:rsid w:val="008E671F"/>
    <w:pPr>
      <w:tabs>
        <w:tab w:val="left" w:pos="397"/>
      </w:tabs>
    </w:pPr>
  </w:style>
  <w:style w:type="paragraph" w:styleId="Verzeichnis9">
    <w:name w:val="toc 9"/>
    <w:basedOn w:val="Verzeichnis3"/>
    <w:next w:val="Standard"/>
    <w:uiPriority w:val="99"/>
    <w:semiHidden/>
    <w:rsid w:val="008E671F"/>
  </w:style>
  <w:style w:type="paragraph" w:customStyle="1" w:styleId="headingb">
    <w:name w:val="heading_b"/>
    <w:basedOn w:val="berschrift3"/>
    <w:next w:val="Standard"/>
    <w:uiPriority w:val="99"/>
    <w:rsid w:val="008E671F"/>
    <w:pPr>
      <w:spacing w:before="160"/>
      <w:outlineLvl w:val="9"/>
    </w:pPr>
  </w:style>
  <w:style w:type="paragraph" w:customStyle="1" w:styleId="headingi">
    <w:name w:val="heading_i"/>
    <w:basedOn w:val="berschrift3"/>
    <w:next w:val="Standard"/>
    <w:uiPriority w:val="99"/>
    <w:rsid w:val="008E671F"/>
    <w:pPr>
      <w:spacing w:before="160"/>
      <w:outlineLvl w:val="9"/>
    </w:pPr>
    <w:rPr>
      <w:b w:val="0"/>
    </w:rPr>
  </w:style>
  <w:style w:type="paragraph" w:customStyle="1" w:styleId="Title0">
    <w:name w:val="Title 0"/>
    <w:basedOn w:val="Standard"/>
    <w:next w:val="Standard"/>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Standard"/>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Standard"/>
    <w:next w:val="Standard"/>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berschrift1"/>
    <w:uiPriority w:val="99"/>
    <w:rsid w:val="008E671F"/>
    <w:pPr>
      <w:tabs>
        <w:tab w:val="left" w:pos="7513"/>
      </w:tabs>
    </w:pPr>
    <w:rPr>
      <w:b/>
    </w:rPr>
  </w:style>
  <w:style w:type="paragraph" w:customStyle="1" w:styleId="SpecialFooter">
    <w:name w:val="Special Footer"/>
    <w:basedOn w:val="Fuzeil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um">
    <w:name w:val="Date"/>
    <w:basedOn w:val="Standard"/>
    <w:link w:val="DatumZchn"/>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link w:val="Datum"/>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Standard"/>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Standard"/>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8E671F"/>
    <w:rPr>
      <w:rFonts w:cs="Times New Roman"/>
    </w:rPr>
  </w:style>
  <w:style w:type="paragraph" w:styleId="Textkrper2">
    <w:name w:val="Body Text 2"/>
    <w:basedOn w:val="Standard"/>
    <w:link w:val="Textkrper2Zchn"/>
    <w:uiPriority w:val="99"/>
    <w:rsid w:val="008E671F"/>
    <w:pPr>
      <w:ind w:left="720" w:hanging="720"/>
    </w:pPr>
  </w:style>
  <w:style w:type="character" w:customStyle="1" w:styleId="Textkrper2Zchn">
    <w:name w:val="Textkörper 2 Zchn"/>
    <w:link w:val="Textkrper2"/>
    <w:uiPriority w:val="99"/>
    <w:semiHidden/>
    <w:locked/>
    <w:rsid w:val="004B38A8"/>
    <w:rPr>
      <w:rFonts w:cs="Times New Roman"/>
      <w:sz w:val="20"/>
      <w:lang w:val="en-GB" w:eastAsia="en-US"/>
    </w:rPr>
  </w:style>
  <w:style w:type="paragraph" w:styleId="NurText">
    <w:name w:val="Plain Text"/>
    <w:basedOn w:val="Standard"/>
    <w:link w:val="NurTextZchn"/>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link w:val="NurText"/>
    <w:uiPriority w:val="99"/>
    <w:semiHidden/>
    <w:locked/>
    <w:rsid w:val="004B38A8"/>
    <w:rPr>
      <w:rFonts w:ascii="Courier New" w:hAnsi="Courier New" w:cs="Times New Roman"/>
      <w:sz w:val="20"/>
      <w:lang w:val="en-GB" w:eastAsia="en-US"/>
    </w:rPr>
  </w:style>
  <w:style w:type="character" w:styleId="Hyperlink">
    <w:name w:val="Hyperlink"/>
    <w:uiPriority w:val="99"/>
    <w:rsid w:val="008E671F"/>
    <w:rPr>
      <w:rFonts w:cs="Times New Roman"/>
      <w:color w:val="0000FF"/>
      <w:u w:val="single"/>
    </w:rPr>
  </w:style>
  <w:style w:type="paragraph" w:customStyle="1" w:styleId="Reftitle0">
    <w:name w:val="Ref_title"/>
    <w:basedOn w:val="Standard"/>
    <w:next w:val="Reftext0"/>
    <w:uiPriority w:val="99"/>
    <w:rsid w:val="008E671F"/>
    <w:pPr>
      <w:spacing w:before="480"/>
      <w:jc w:val="center"/>
    </w:pPr>
    <w:rPr>
      <w:caps/>
    </w:rPr>
  </w:style>
  <w:style w:type="paragraph" w:customStyle="1" w:styleId="Reftext0">
    <w:name w:val="Ref_text"/>
    <w:basedOn w:val="Standard"/>
    <w:uiPriority w:val="99"/>
    <w:rsid w:val="008E671F"/>
    <w:pPr>
      <w:ind w:left="794" w:hanging="794"/>
    </w:pPr>
  </w:style>
  <w:style w:type="paragraph" w:customStyle="1" w:styleId="Annextitle0">
    <w:name w:val="Annex_title"/>
    <w:basedOn w:val="Arttitle"/>
    <w:next w:val="Standard"/>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8E671F"/>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el">
    <w:name w:val="Title"/>
    <w:basedOn w:val="Standard"/>
    <w:link w:val="TitelZchn"/>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link w:val="Titel"/>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Textkrper3">
    <w:name w:val="Body Text 3"/>
    <w:basedOn w:val="Standard"/>
    <w:link w:val="Textkrper3Zchn"/>
    <w:uiPriority w:val="99"/>
    <w:rsid w:val="008E671F"/>
    <w:pPr>
      <w:jc w:val="center"/>
    </w:pPr>
    <w:rPr>
      <w:sz w:val="16"/>
      <w:szCs w:val="16"/>
    </w:rPr>
  </w:style>
  <w:style w:type="character" w:customStyle="1" w:styleId="Textkrper3Zchn">
    <w:name w:val="Textkörper 3 Zchn"/>
    <w:link w:val="Textkrper3"/>
    <w:uiPriority w:val="99"/>
    <w:semiHidden/>
    <w:locked/>
    <w:rsid w:val="004B38A8"/>
    <w:rPr>
      <w:rFonts w:cs="Times New Roman"/>
      <w:sz w:val="16"/>
      <w:lang w:val="en-GB" w:eastAsia="en-US"/>
    </w:rPr>
  </w:style>
  <w:style w:type="paragraph" w:customStyle="1" w:styleId="AnnexNotitle">
    <w:name w:val="Annex_No &amp; title"/>
    <w:basedOn w:val="Standard"/>
    <w:next w:val="Standard"/>
    <w:uiPriority w:val="99"/>
    <w:rsid w:val="008E671F"/>
    <w:pPr>
      <w:keepNext/>
      <w:keepLines/>
      <w:spacing w:before="480"/>
      <w:jc w:val="center"/>
    </w:pPr>
    <w:rPr>
      <w:b/>
      <w:sz w:val="28"/>
    </w:rPr>
  </w:style>
  <w:style w:type="paragraph" w:customStyle="1" w:styleId="Line">
    <w:name w:val="Line"/>
    <w:basedOn w:val="Standard"/>
    <w:next w:val="Standard"/>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8E671F"/>
    <w:pPr>
      <w:keepNext/>
      <w:keepLines/>
      <w:spacing w:before="480"/>
      <w:jc w:val="center"/>
    </w:pPr>
    <w:rPr>
      <w:caps/>
      <w:sz w:val="28"/>
    </w:rPr>
  </w:style>
  <w:style w:type="paragraph" w:customStyle="1" w:styleId="TabletitleBR">
    <w:name w:val="Table_title_BR"/>
    <w:basedOn w:val="Standard"/>
    <w:next w:val="TableHead"/>
    <w:uiPriority w:val="99"/>
    <w:rsid w:val="008E671F"/>
    <w:pPr>
      <w:keepNext/>
      <w:keepLines/>
      <w:spacing w:before="0" w:after="120"/>
      <w:jc w:val="center"/>
    </w:pPr>
    <w:rPr>
      <w:b/>
    </w:rPr>
  </w:style>
  <w:style w:type="paragraph" w:customStyle="1" w:styleId="FigureNo">
    <w:name w:val="Figure_No"/>
    <w:basedOn w:val="Standard"/>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Standard"/>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8E671F"/>
    <w:pPr>
      <w:spacing w:before="360"/>
    </w:pPr>
  </w:style>
  <w:style w:type="paragraph" w:customStyle="1" w:styleId="Figurewithouttitle">
    <w:name w:val="Figure_without_title"/>
    <w:basedOn w:val="Standard"/>
    <w:next w:val="Normalaftertitle0"/>
    <w:uiPriority w:val="99"/>
    <w:rsid w:val="008E671F"/>
    <w:pPr>
      <w:keepLines/>
      <w:spacing w:before="240" w:after="120"/>
      <w:jc w:val="center"/>
    </w:pPr>
  </w:style>
  <w:style w:type="paragraph" w:customStyle="1" w:styleId="Headingi0">
    <w:name w:val="Heading_i"/>
    <w:basedOn w:val="Standard"/>
    <w:next w:val="Standard"/>
    <w:uiPriority w:val="99"/>
    <w:rsid w:val="008E671F"/>
    <w:pPr>
      <w:keepNext/>
      <w:spacing w:before="160"/>
    </w:pPr>
    <w:rPr>
      <w:i/>
    </w:rPr>
  </w:style>
  <w:style w:type="paragraph" w:styleId="Textkrper-Zeileneinzug">
    <w:name w:val="Body Text Indent"/>
    <w:basedOn w:val="Standard"/>
    <w:link w:val="Textkrper-ZeileneinzugZchn"/>
    <w:uiPriority w:val="99"/>
    <w:rsid w:val="008E671F"/>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Standard"/>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Standard"/>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Standard"/>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Standard"/>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Kommentarzeichen">
    <w:name w:val="annotation reference"/>
    <w:uiPriority w:val="99"/>
    <w:semiHidden/>
    <w:rsid w:val="008E671F"/>
    <w:rPr>
      <w:rFonts w:cs="Times New Roman"/>
      <w:sz w:val="16"/>
    </w:rPr>
  </w:style>
  <w:style w:type="paragraph" w:styleId="Kommentartext">
    <w:name w:val="annotation text"/>
    <w:basedOn w:val="Standard"/>
    <w:link w:val="KommentartextZchn"/>
    <w:uiPriority w:val="99"/>
    <w:semiHidden/>
    <w:rsid w:val="008E671F"/>
    <w:rPr>
      <w:sz w:val="20"/>
    </w:rPr>
  </w:style>
  <w:style w:type="character" w:customStyle="1" w:styleId="KommentartextZchn">
    <w:name w:val="Kommentartext Zchn"/>
    <w:link w:val="Kommentartext"/>
    <w:uiPriority w:val="99"/>
    <w:semiHidden/>
    <w:locked/>
    <w:rsid w:val="006C3779"/>
    <w:rPr>
      <w:rFonts w:cs="Times New Roman"/>
      <w:lang w:val="en-GB" w:eastAsia="en-US"/>
    </w:rPr>
  </w:style>
  <w:style w:type="paragraph" w:styleId="Sprechblasentext">
    <w:name w:val="Balloon Text"/>
    <w:basedOn w:val="Standard"/>
    <w:link w:val="SprechblasentextZchn"/>
    <w:uiPriority w:val="99"/>
    <w:rsid w:val="008E671F"/>
    <w:pPr>
      <w:spacing w:before="0"/>
    </w:pPr>
    <w:rPr>
      <w:sz w:val="2"/>
    </w:rPr>
  </w:style>
  <w:style w:type="character" w:customStyle="1" w:styleId="SprechblasentextZchn">
    <w:name w:val="Sprechblasentext Zchn"/>
    <w:link w:val="Sprechblasentext"/>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Dokumentstruktur">
    <w:name w:val="Document Map"/>
    <w:basedOn w:val="Standard"/>
    <w:link w:val="DokumentstrukturZchn"/>
    <w:uiPriority w:val="99"/>
    <w:semiHidden/>
    <w:rsid w:val="008E671F"/>
    <w:pPr>
      <w:shd w:val="clear" w:color="auto" w:fill="000080"/>
    </w:pPr>
    <w:rPr>
      <w:sz w:val="2"/>
    </w:rPr>
  </w:style>
  <w:style w:type="character" w:customStyle="1" w:styleId="DokumentstrukturZchn">
    <w:name w:val="Dokumentstruktur Zchn"/>
    <w:link w:val="Dokumentstruktur"/>
    <w:uiPriority w:val="99"/>
    <w:semiHidden/>
    <w:locked/>
    <w:rsid w:val="004B38A8"/>
    <w:rPr>
      <w:rFonts w:cs="Times New Roman"/>
      <w:sz w:val="2"/>
      <w:lang w:val="en-GB" w:eastAsia="en-US"/>
    </w:rPr>
  </w:style>
  <w:style w:type="paragraph" w:customStyle="1" w:styleId="Kopfzeile1">
    <w:name w:val="Kopfzeile1"/>
    <w:basedOn w:val="Kopfzeil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Standard"/>
    <w:uiPriority w:val="99"/>
    <w:rsid w:val="008E671F"/>
    <w:rPr>
      <w:iCs/>
      <w:lang w:val="en-US"/>
    </w:rPr>
  </w:style>
  <w:style w:type="character" w:customStyle="1" w:styleId="SymbolCar">
    <w:name w:val="Symbol Car"/>
    <w:uiPriority w:val="99"/>
    <w:rsid w:val="008E671F"/>
    <w:rPr>
      <w:sz w:val="24"/>
      <w:lang w:val="en-US" w:eastAsia="en-US"/>
    </w:rPr>
  </w:style>
  <w:style w:type="table" w:styleId="Tabellenraster">
    <w:name w:val="Table Grid"/>
    <w:basedOn w:val="NormaleTabelle"/>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Standard"/>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IntensiveHervorhebung">
    <w:name w:val="Intense Emphasis"/>
    <w:qFormat/>
    <w:rsid w:val="008E671F"/>
    <w:rPr>
      <w:rFonts w:cs="Times New Roman"/>
      <w:b/>
      <w:i/>
      <w:color w:val="4F81BD"/>
    </w:rPr>
  </w:style>
  <w:style w:type="paragraph" w:styleId="Kommentarthema">
    <w:name w:val="annotation subject"/>
    <w:basedOn w:val="Kommentartext"/>
    <w:next w:val="Kommentartext"/>
    <w:link w:val="KommentarthemaZchn"/>
    <w:uiPriority w:val="99"/>
    <w:rsid w:val="006C3779"/>
    <w:rPr>
      <w:b/>
    </w:rPr>
  </w:style>
  <w:style w:type="character" w:customStyle="1" w:styleId="KommentarthemaZchn">
    <w:name w:val="Kommentarthema Zchn"/>
    <w:link w:val="Kommentarthema"/>
    <w:uiPriority w:val="99"/>
    <w:locked/>
    <w:rsid w:val="006C3779"/>
    <w:rPr>
      <w:rFonts w:cs="Times New Roman"/>
      <w:b/>
      <w:lang w:val="en-GB" w:eastAsia="en-US"/>
    </w:rPr>
  </w:style>
  <w:style w:type="paragraph" w:styleId="berarbeitung">
    <w:name w:val="Revision"/>
    <w:hidden/>
    <w:uiPriority w:val="99"/>
    <w:semiHidden/>
    <w:rsid w:val="006C3779"/>
    <w:rPr>
      <w:sz w:val="24"/>
      <w:lang w:val="en-GB" w:eastAsia="en-US"/>
    </w:rPr>
  </w:style>
  <w:style w:type="paragraph" w:styleId="Beschriftung">
    <w:name w:val="caption"/>
    <w:basedOn w:val="Standard"/>
    <w:next w:val="Standard"/>
    <w:uiPriority w:val="99"/>
    <w:qFormat/>
    <w:rsid w:val="00816CD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796">
      <w:marLeft w:val="0"/>
      <w:marRight w:val="0"/>
      <w:marTop w:val="0"/>
      <w:marBottom w:val="0"/>
      <w:divBdr>
        <w:top w:val="none" w:sz="0" w:space="0" w:color="auto"/>
        <w:left w:val="none" w:sz="0" w:space="0" w:color="auto"/>
        <w:bottom w:val="none" w:sz="0" w:space="0" w:color="auto"/>
        <w:right w:val="none" w:sz="0" w:space="0" w:color="auto"/>
      </w:divBdr>
      <w:divsChild>
        <w:div w:id="55515795">
          <w:marLeft w:val="1166"/>
          <w:marRight w:val="0"/>
          <w:marTop w:val="77"/>
          <w:marBottom w:val="0"/>
          <w:divBdr>
            <w:top w:val="none" w:sz="0" w:space="0" w:color="auto"/>
            <w:left w:val="none" w:sz="0" w:space="0" w:color="auto"/>
            <w:bottom w:val="none" w:sz="0" w:space="0" w:color="auto"/>
            <w:right w:val="none" w:sz="0" w:space="0" w:color="auto"/>
          </w:divBdr>
        </w:div>
        <w:div w:id="55515799">
          <w:marLeft w:val="1166"/>
          <w:marRight w:val="0"/>
          <w:marTop w:val="77"/>
          <w:marBottom w:val="0"/>
          <w:divBdr>
            <w:top w:val="none" w:sz="0" w:space="0" w:color="auto"/>
            <w:left w:val="none" w:sz="0" w:space="0" w:color="auto"/>
            <w:bottom w:val="none" w:sz="0" w:space="0" w:color="auto"/>
            <w:right w:val="none" w:sz="0" w:space="0" w:color="auto"/>
          </w:divBdr>
        </w:div>
        <w:div w:id="55515811">
          <w:marLeft w:val="1166"/>
          <w:marRight w:val="0"/>
          <w:marTop w:val="77"/>
          <w:marBottom w:val="0"/>
          <w:divBdr>
            <w:top w:val="none" w:sz="0" w:space="0" w:color="auto"/>
            <w:left w:val="none" w:sz="0" w:space="0" w:color="auto"/>
            <w:bottom w:val="none" w:sz="0" w:space="0" w:color="auto"/>
            <w:right w:val="none" w:sz="0" w:space="0" w:color="auto"/>
          </w:divBdr>
        </w:div>
        <w:div w:id="55515813">
          <w:marLeft w:val="1166"/>
          <w:marRight w:val="0"/>
          <w:marTop w:val="77"/>
          <w:marBottom w:val="0"/>
          <w:divBdr>
            <w:top w:val="none" w:sz="0" w:space="0" w:color="auto"/>
            <w:left w:val="none" w:sz="0" w:space="0" w:color="auto"/>
            <w:bottom w:val="none" w:sz="0" w:space="0" w:color="auto"/>
            <w:right w:val="none" w:sz="0" w:space="0" w:color="auto"/>
          </w:divBdr>
        </w:div>
        <w:div w:id="55515814">
          <w:marLeft w:val="547"/>
          <w:marRight w:val="0"/>
          <w:marTop w:val="96"/>
          <w:marBottom w:val="0"/>
          <w:divBdr>
            <w:top w:val="none" w:sz="0" w:space="0" w:color="auto"/>
            <w:left w:val="none" w:sz="0" w:space="0" w:color="auto"/>
            <w:bottom w:val="none" w:sz="0" w:space="0" w:color="auto"/>
            <w:right w:val="none" w:sz="0" w:space="0" w:color="auto"/>
          </w:divBdr>
        </w:div>
        <w:div w:id="55515816">
          <w:marLeft w:val="1166"/>
          <w:marRight w:val="0"/>
          <w:marTop w:val="77"/>
          <w:marBottom w:val="0"/>
          <w:divBdr>
            <w:top w:val="none" w:sz="0" w:space="0" w:color="auto"/>
            <w:left w:val="none" w:sz="0" w:space="0" w:color="auto"/>
            <w:bottom w:val="none" w:sz="0" w:space="0" w:color="auto"/>
            <w:right w:val="none" w:sz="0" w:space="0" w:color="auto"/>
          </w:divBdr>
        </w:div>
        <w:div w:id="55515823">
          <w:marLeft w:val="547"/>
          <w:marRight w:val="0"/>
          <w:marTop w:val="96"/>
          <w:marBottom w:val="0"/>
          <w:divBdr>
            <w:top w:val="none" w:sz="0" w:space="0" w:color="auto"/>
            <w:left w:val="none" w:sz="0" w:space="0" w:color="auto"/>
            <w:bottom w:val="none" w:sz="0" w:space="0" w:color="auto"/>
            <w:right w:val="none" w:sz="0" w:space="0" w:color="auto"/>
          </w:divBdr>
        </w:div>
        <w:div w:id="55515829">
          <w:marLeft w:val="1166"/>
          <w:marRight w:val="0"/>
          <w:marTop w:val="77"/>
          <w:marBottom w:val="0"/>
          <w:divBdr>
            <w:top w:val="none" w:sz="0" w:space="0" w:color="auto"/>
            <w:left w:val="none" w:sz="0" w:space="0" w:color="auto"/>
            <w:bottom w:val="none" w:sz="0" w:space="0" w:color="auto"/>
            <w:right w:val="none" w:sz="0" w:space="0" w:color="auto"/>
          </w:divBdr>
        </w:div>
        <w:div w:id="55515831">
          <w:marLeft w:val="547"/>
          <w:marRight w:val="0"/>
          <w:marTop w:val="96"/>
          <w:marBottom w:val="0"/>
          <w:divBdr>
            <w:top w:val="none" w:sz="0" w:space="0" w:color="auto"/>
            <w:left w:val="none" w:sz="0" w:space="0" w:color="auto"/>
            <w:bottom w:val="none" w:sz="0" w:space="0" w:color="auto"/>
            <w:right w:val="none" w:sz="0" w:space="0" w:color="auto"/>
          </w:divBdr>
        </w:div>
        <w:div w:id="55515833">
          <w:marLeft w:val="547"/>
          <w:marRight w:val="0"/>
          <w:marTop w:val="96"/>
          <w:marBottom w:val="0"/>
          <w:divBdr>
            <w:top w:val="none" w:sz="0" w:space="0" w:color="auto"/>
            <w:left w:val="none" w:sz="0" w:space="0" w:color="auto"/>
            <w:bottom w:val="none" w:sz="0" w:space="0" w:color="auto"/>
            <w:right w:val="none" w:sz="0" w:space="0" w:color="auto"/>
          </w:divBdr>
        </w:div>
      </w:divsChild>
    </w:div>
    <w:div w:id="55515806">
      <w:marLeft w:val="0"/>
      <w:marRight w:val="0"/>
      <w:marTop w:val="0"/>
      <w:marBottom w:val="0"/>
      <w:divBdr>
        <w:top w:val="none" w:sz="0" w:space="0" w:color="auto"/>
        <w:left w:val="none" w:sz="0" w:space="0" w:color="auto"/>
        <w:bottom w:val="none" w:sz="0" w:space="0" w:color="auto"/>
        <w:right w:val="none" w:sz="0" w:space="0" w:color="auto"/>
      </w:divBdr>
      <w:divsChild>
        <w:div w:id="55515793">
          <w:marLeft w:val="547"/>
          <w:marRight w:val="0"/>
          <w:marTop w:val="96"/>
          <w:marBottom w:val="0"/>
          <w:divBdr>
            <w:top w:val="none" w:sz="0" w:space="0" w:color="auto"/>
            <w:left w:val="none" w:sz="0" w:space="0" w:color="auto"/>
            <w:bottom w:val="none" w:sz="0" w:space="0" w:color="auto"/>
            <w:right w:val="none" w:sz="0" w:space="0" w:color="auto"/>
          </w:divBdr>
        </w:div>
        <w:div w:id="55515798">
          <w:marLeft w:val="1166"/>
          <w:marRight w:val="0"/>
          <w:marTop w:val="77"/>
          <w:marBottom w:val="0"/>
          <w:divBdr>
            <w:top w:val="none" w:sz="0" w:space="0" w:color="auto"/>
            <w:left w:val="none" w:sz="0" w:space="0" w:color="auto"/>
            <w:bottom w:val="none" w:sz="0" w:space="0" w:color="auto"/>
            <w:right w:val="none" w:sz="0" w:space="0" w:color="auto"/>
          </w:divBdr>
        </w:div>
        <w:div w:id="55515802">
          <w:marLeft w:val="547"/>
          <w:marRight w:val="0"/>
          <w:marTop w:val="96"/>
          <w:marBottom w:val="0"/>
          <w:divBdr>
            <w:top w:val="none" w:sz="0" w:space="0" w:color="auto"/>
            <w:left w:val="none" w:sz="0" w:space="0" w:color="auto"/>
            <w:bottom w:val="none" w:sz="0" w:space="0" w:color="auto"/>
            <w:right w:val="none" w:sz="0" w:space="0" w:color="auto"/>
          </w:divBdr>
        </w:div>
        <w:div w:id="55515804">
          <w:marLeft w:val="1166"/>
          <w:marRight w:val="0"/>
          <w:marTop w:val="77"/>
          <w:marBottom w:val="0"/>
          <w:divBdr>
            <w:top w:val="none" w:sz="0" w:space="0" w:color="auto"/>
            <w:left w:val="none" w:sz="0" w:space="0" w:color="auto"/>
            <w:bottom w:val="none" w:sz="0" w:space="0" w:color="auto"/>
            <w:right w:val="none" w:sz="0" w:space="0" w:color="auto"/>
          </w:divBdr>
        </w:div>
        <w:div w:id="55515810">
          <w:marLeft w:val="547"/>
          <w:marRight w:val="0"/>
          <w:marTop w:val="96"/>
          <w:marBottom w:val="0"/>
          <w:divBdr>
            <w:top w:val="none" w:sz="0" w:space="0" w:color="auto"/>
            <w:left w:val="none" w:sz="0" w:space="0" w:color="auto"/>
            <w:bottom w:val="none" w:sz="0" w:space="0" w:color="auto"/>
            <w:right w:val="none" w:sz="0" w:space="0" w:color="auto"/>
          </w:divBdr>
        </w:div>
        <w:div w:id="55515815">
          <w:marLeft w:val="1166"/>
          <w:marRight w:val="0"/>
          <w:marTop w:val="77"/>
          <w:marBottom w:val="0"/>
          <w:divBdr>
            <w:top w:val="none" w:sz="0" w:space="0" w:color="auto"/>
            <w:left w:val="none" w:sz="0" w:space="0" w:color="auto"/>
            <w:bottom w:val="none" w:sz="0" w:space="0" w:color="auto"/>
            <w:right w:val="none" w:sz="0" w:space="0" w:color="auto"/>
          </w:divBdr>
        </w:div>
        <w:div w:id="55515824">
          <w:marLeft w:val="1166"/>
          <w:marRight w:val="0"/>
          <w:marTop w:val="77"/>
          <w:marBottom w:val="0"/>
          <w:divBdr>
            <w:top w:val="none" w:sz="0" w:space="0" w:color="auto"/>
            <w:left w:val="none" w:sz="0" w:space="0" w:color="auto"/>
            <w:bottom w:val="none" w:sz="0" w:space="0" w:color="auto"/>
            <w:right w:val="none" w:sz="0" w:space="0" w:color="auto"/>
          </w:divBdr>
        </w:div>
        <w:div w:id="55515826">
          <w:marLeft w:val="1166"/>
          <w:marRight w:val="0"/>
          <w:marTop w:val="77"/>
          <w:marBottom w:val="0"/>
          <w:divBdr>
            <w:top w:val="none" w:sz="0" w:space="0" w:color="auto"/>
            <w:left w:val="none" w:sz="0" w:space="0" w:color="auto"/>
            <w:bottom w:val="none" w:sz="0" w:space="0" w:color="auto"/>
            <w:right w:val="none" w:sz="0" w:space="0" w:color="auto"/>
          </w:divBdr>
        </w:div>
        <w:div w:id="55515828">
          <w:marLeft w:val="1166"/>
          <w:marRight w:val="0"/>
          <w:marTop w:val="77"/>
          <w:marBottom w:val="0"/>
          <w:divBdr>
            <w:top w:val="none" w:sz="0" w:space="0" w:color="auto"/>
            <w:left w:val="none" w:sz="0" w:space="0" w:color="auto"/>
            <w:bottom w:val="none" w:sz="0" w:space="0" w:color="auto"/>
            <w:right w:val="none" w:sz="0" w:space="0" w:color="auto"/>
          </w:divBdr>
        </w:div>
        <w:div w:id="55515832">
          <w:marLeft w:val="547"/>
          <w:marRight w:val="0"/>
          <w:marTop w:val="96"/>
          <w:marBottom w:val="0"/>
          <w:divBdr>
            <w:top w:val="none" w:sz="0" w:space="0" w:color="auto"/>
            <w:left w:val="none" w:sz="0" w:space="0" w:color="auto"/>
            <w:bottom w:val="none" w:sz="0" w:space="0" w:color="auto"/>
            <w:right w:val="none" w:sz="0" w:space="0" w:color="auto"/>
          </w:divBdr>
        </w:div>
      </w:divsChild>
    </w:div>
    <w:div w:id="55515808">
      <w:marLeft w:val="0"/>
      <w:marRight w:val="0"/>
      <w:marTop w:val="0"/>
      <w:marBottom w:val="0"/>
      <w:divBdr>
        <w:top w:val="none" w:sz="0" w:space="0" w:color="auto"/>
        <w:left w:val="none" w:sz="0" w:space="0" w:color="auto"/>
        <w:bottom w:val="none" w:sz="0" w:space="0" w:color="auto"/>
        <w:right w:val="none" w:sz="0" w:space="0" w:color="auto"/>
      </w:divBdr>
      <w:divsChild>
        <w:div w:id="55515791">
          <w:marLeft w:val="1166"/>
          <w:marRight w:val="0"/>
          <w:marTop w:val="77"/>
          <w:marBottom w:val="0"/>
          <w:divBdr>
            <w:top w:val="none" w:sz="0" w:space="0" w:color="auto"/>
            <w:left w:val="none" w:sz="0" w:space="0" w:color="auto"/>
            <w:bottom w:val="none" w:sz="0" w:space="0" w:color="auto"/>
            <w:right w:val="none" w:sz="0" w:space="0" w:color="auto"/>
          </w:divBdr>
        </w:div>
        <w:div w:id="55515792">
          <w:marLeft w:val="547"/>
          <w:marRight w:val="0"/>
          <w:marTop w:val="96"/>
          <w:marBottom w:val="0"/>
          <w:divBdr>
            <w:top w:val="none" w:sz="0" w:space="0" w:color="auto"/>
            <w:left w:val="none" w:sz="0" w:space="0" w:color="auto"/>
            <w:bottom w:val="none" w:sz="0" w:space="0" w:color="auto"/>
            <w:right w:val="none" w:sz="0" w:space="0" w:color="auto"/>
          </w:divBdr>
        </w:div>
        <w:div w:id="55515794">
          <w:marLeft w:val="547"/>
          <w:marRight w:val="0"/>
          <w:marTop w:val="96"/>
          <w:marBottom w:val="0"/>
          <w:divBdr>
            <w:top w:val="none" w:sz="0" w:space="0" w:color="auto"/>
            <w:left w:val="none" w:sz="0" w:space="0" w:color="auto"/>
            <w:bottom w:val="none" w:sz="0" w:space="0" w:color="auto"/>
            <w:right w:val="none" w:sz="0" w:space="0" w:color="auto"/>
          </w:divBdr>
        </w:div>
        <w:div w:id="55515797">
          <w:marLeft w:val="547"/>
          <w:marRight w:val="0"/>
          <w:marTop w:val="96"/>
          <w:marBottom w:val="0"/>
          <w:divBdr>
            <w:top w:val="none" w:sz="0" w:space="0" w:color="auto"/>
            <w:left w:val="none" w:sz="0" w:space="0" w:color="auto"/>
            <w:bottom w:val="none" w:sz="0" w:space="0" w:color="auto"/>
            <w:right w:val="none" w:sz="0" w:space="0" w:color="auto"/>
          </w:divBdr>
        </w:div>
        <w:div w:id="55515805">
          <w:marLeft w:val="1166"/>
          <w:marRight w:val="0"/>
          <w:marTop w:val="77"/>
          <w:marBottom w:val="0"/>
          <w:divBdr>
            <w:top w:val="none" w:sz="0" w:space="0" w:color="auto"/>
            <w:left w:val="none" w:sz="0" w:space="0" w:color="auto"/>
            <w:bottom w:val="none" w:sz="0" w:space="0" w:color="auto"/>
            <w:right w:val="none" w:sz="0" w:space="0" w:color="auto"/>
          </w:divBdr>
        </w:div>
        <w:div w:id="55515807">
          <w:marLeft w:val="1166"/>
          <w:marRight w:val="0"/>
          <w:marTop w:val="77"/>
          <w:marBottom w:val="0"/>
          <w:divBdr>
            <w:top w:val="none" w:sz="0" w:space="0" w:color="auto"/>
            <w:left w:val="none" w:sz="0" w:space="0" w:color="auto"/>
            <w:bottom w:val="none" w:sz="0" w:space="0" w:color="auto"/>
            <w:right w:val="none" w:sz="0" w:space="0" w:color="auto"/>
          </w:divBdr>
        </w:div>
        <w:div w:id="55515817">
          <w:marLeft w:val="547"/>
          <w:marRight w:val="0"/>
          <w:marTop w:val="96"/>
          <w:marBottom w:val="0"/>
          <w:divBdr>
            <w:top w:val="none" w:sz="0" w:space="0" w:color="auto"/>
            <w:left w:val="none" w:sz="0" w:space="0" w:color="auto"/>
            <w:bottom w:val="none" w:sz="0" w:space="0" w:color="auto"/>
            <w:right w:val="none" w:sz="0" w:space="0" w:color="auto"/>
          </w:divBdr>
        </w:div>
        <w:div w:id="55515818">
          <w:marLeft w:val="1166"/>
          <w:marRight w:val="0"/>
          <w:marTop w:val="77"/>
          <w:marBottom w:val="0"/>
          <w:divBdr>
            <w:top w:val="none" w:sz="0" w:space="0" w:color="auto"/>
            <w:left w:val="none" w:sz="0" w:space="0" w:color="auto"/>
            <w:bottom w:val="none" w:sz="0" w:space="0" w:color="auto"/>
            <w:right w:val="none" w:sz="0" w:space="0" w:color="auto"/>
          </w:divBdr>
        </w:div>
        <w:div w:id="55515819">
          <w:marLeft w:val="1166"/>
          <w:marRight w:val="0"/>
          <w:marTop w:val="77"/>
          <w:marBottom w:val="0"/>
          <w:divBdr>
            <w:top w:val="none" w:sz="0" w:space="0" w:color="auto"/>
            <w:left w:val="none" w:sz="0" w:space="0" w:color="auto"/>
            <w:bottom w:val="none" w:sz="0" w:space="0" w:color="auto"/>
            <w:right w:val="none" w:sz="0" w:space="0" w:color="auto"/>
          </w:divBdr>
        </w:div>
      </w:divsChild>
    </w:div>
    <w:div w:id="55515820">
      <w:marLeft w:val="0"/>
      <w:marRight w:val="0"/>
      <w:marTop w:val="0"/>
      <w:marBottom w:val="0"/>
      <w:divBdr>
        <w:top w:val="none" w:sz="0" w:space="0" w:color="auto"/>
        <w:left w:val="none" w:sz="0" w:space="0" w:color="auto"/>
        <w:bottom w:val="none" w:sz="0" w:space="0" w:color="auto"/>
        <w:right w:val="none" w:sz="0" w:space="0" w:color="auto"/>
      </w:divBdr>
    </w:div>
    <w:div w:id="55515821">
      <w:marLeft w:val="0"/>
      <w:marRight w:val="0"/>
      <w:marTop w:val="0"/>
      <w:marBottom w:val="0"/>
      <w:divBdr>
        <w:top w:val="none" w:sz="0" w:space="0" w:color="auto"/>
        <w:left w:val="none" w:sz="0" w:space="0" w:color="auto"/>
        <w:bottom w:val="none" w:sz="0" w:space="0" w:color="auto"/>
        <w:right w:val="none" w:sz="0" w:space="0" w:color="auto"/>
      </w:divBdr>
      <w:divsChild>
        <w:div w:id="55515800">
          <w:marLeft w:val="864"/>
          <w:marRight w:val="0"/>
          <w:marTop w:val="67"/>
          <w:marBottom w:val="0"/>
          <w:divBdr>
            <w:top w:val="none" w:sz="0" w:space="0" w:color="auto"/>
            <w:left w:val="none" w:sz="0" w:space="0" w:color="auto"/>
            <w:bottom w:val="none" w:sz="0" w:space="0" w:color="auto"/>
            <w:right w:val="none" w:sz="0" w:space="0" w:color="auto"/>
          </w:divBdr>
        </w:div>
        <w:div w:id="55515801">
          <w:marLeft w:val="864"/>
          <w:marRight w:val="0"/>
          <w:marTop w:val="67"/>
          <w:marBottom w:val="0"/>
          <w:divBdr>
            <w:top w:val="none" w:sz="0" w:space="0" w:color="auto"/>
            <w:left w:val="none" w:sz="0" w:space="0" w:color="auto"/>
            <w:bottom w:val="none" w:sz="0" w:space="0" w:color="auto"/>
            <w:right w:val="none" w:sz="0" w:space="0" w:color="auto"/>
          </w:divBdr>
        </w:div>
        <w:div w:id="55515803">
          <w:marLeft w:val="864"/>
          <w:marRight w:val="0"/>
          <w:marTop w:val="67"/>
          <w:marBottom w:val="0"/>
          <w:divBdr>
            <w:top w:val="none" w:sz="0" w:space="0" w:color="auto"/>
            <w:left w:val="none" w:sz="0" w:space="0" w:color="auto"/>
            <w:bottom w:val="none" w:sz="0" w:space="0" w:color="auto"/>
            <w:right w:val="none" w:sz="0" w:space="0" w:color="auto"/>
          </w:divBdr>
        </w:div>
        <w:div w:id="55515809">
          <w:marLeft w:val="864"/>
          <w:marRight w:val="0"/>
          <w:marTop w:val="67"/>
          <w:marBottom w:val="0"/>
          <w:divBdr>
            <w:top w:val="none" w:sz="0" w:space="0" w:color="auto"/>
            <w:left w:val="none" w:sz="0" w:space="0" w:color="auto"/>
            <w:bottom w:val="none" w:sz="0" w:space="0" w:color="auto"/>
            <w:right w:val="none" w:sz="0" w:space="0" w:color="auto"/>
          </w:divBdr>
        </w:div>
        <w:div w:id="55515812">
          <w:marLeft w:val="864"/>
          <w:marRight w:val="0"/>
          <w:marTop w:val="67"/>
          <w:marBottom w:val="0"/>
          <w:divBdr>
            <w:top w:val="none" w:sz="0" w:space="0" w:color="auto"/>
            <w:left w:val="none" w:sz="0" w:space="0" w:color="auto"/>
            <w:bottom w:val="none" w:sz="0" w:space="0" w:color="auto"/>
            <w:right w:val="none" w:sz="0" w:space="0" w:color="auto"/>
          </w:divBdr>
        </w:div>
        <w:div w:id="55515822">
          <w:marLeft w:val="864"/>
          <w:marRight w:val="0"/>
          <w:marTop w:val="67"/>
          <w:marBottom w:val="0"/>
          <w:divBdr>
            <w:top w:val="none" w:sz="0" w:space="0" w:color="auto"/>
            <w:left w:val="none" w:sz="0" w:space="0" w:color="auto"/>
            <w:bottom w:val="none" w:sz="0" w:space="0" w:color="auto"/>
            <w:right w:val="none" w:sz="0" w:space="0" w:color="auto"/>
          </w:divBdr>
        </w:div>
        <w:div w:id="55515825">
          <w:marLeft w:val="864"/>
          <w:marRight w:val="0"/>
          <w:marTop w:val="67"/>
          <w:marBottom w:val="0"/>
          <w:divBdr>
            <w:top w:val="none" w:sz="0" w:space="0" w:color="auto"/>
            <w:left w:val="none" w:sz="0" w:space="0" w:color="auto"/>
            <w:bottom w:val="none" w:sz="0" w:space="0" w:color="auto"/>
            <w:right w:val="none" w:sz="0" w:space="0" w:color="auto"/>
          </w:divBdr>
        </w:div>
        <w:div w:id="55515827">
          <w:marLeft w:val="864"/>
          <w:marRight w:val="0"/>
          <w:marTop w:val="67"/>
          <w:marBottom w:val="0"/>
          <w:divBdr>
            <w:top w:val="none" w:sz="0" w:space="0" w:color="auto"/>
            <w:left w:val="none" w:sz="0" w:space="0" w:color="auto"/>
            <w:bottom w:val="none" w:sz="0" w:space="0" w:color="auto"/>
            <w:right w:val="none" w:sz="0" w:space="0" w:color="auto"/>
          </w:divBdr>
        </w:div>
        <w:div w:id="55515830">
          <w:marLeft w:val="864"/>
          <w:marRight w:val="0"/>
          <w:marTop w:val="67"/>
          <w:marBottom w:val="0"/>
          <w:divBdr>
            <w:top w:val="none" w:sz="0" w:space="0" w:color="auto"/>
            <w:left w:val="none" w:sz="0" w:space="0" w:color="auto"/>
            <w:bottom w:val="none" w:sz="0" w:space="0" w:color="auto"/>
            <w:right w:val="none" w:sz="0" w:space="0" w:color="auto"/>
          </w:divBdr>
        </w:div>
      </w:divsChild>
    </w:div>
    <w:div w:id="224026361">
      <w:bodyDiv w:val="1"/>
      <w:marLeft w:val="0"/>
      <w:marRight w:val="0"/>
      <w:marTop w:val="0"/>
      <w:marBottom w:val="0"/>
      <w:divBdr>
        <w:top w:val="none" w:sz="0" w:space="0" w:color="auto"/>
        <w:left w:val="none" w:sz="0" w:space="0" w:color="auto"/>
        <w:bottom w:val="none" w:sz="0" w:space="0" w:color="auto"/>
        <w:right w:val="none" w:sz="0" w:space="0" w:color="auto"/>
      </w:divBdr>
      <w:divsChild>
        <w:div w:id="1047340563">
          <w:marLeft w:val="1526"/>
          <w:marRight w:val="0"/>
          <w:marTop w:val="96"/>
          <w:marBottom w:val="0"/>
          <w:divBdr>
            <w:top w:val="none" w:sz="0" w:space="0" w:color="auto"/>
            <w:left w:val="none" w:sz="0" w:space="0" w:color="auto"/>
            <w:bottom w:val="none" w:sz="0" w:space="0" w:color="auto"/>
            <w:right w:val="none" w:sz="0" w:space="0" w:color="auto"/>
          </w:divBdr>
        </w:div>
        <w:div w:id="335033154">
          <w:marLeft w:val="1526"/>
          <w:marRight w:val="0"/>
          <w:marTop w:val="96"/>
          <w:marBottom w:val="0"/>
          <w:divBdr>
            <w:top w:val="none" w:sz="0" w:space="0" w:color="auto"/>
            <w:left w:val="none" w:sz="0" w:space="0" w:color="auto"/>
            <w:bottom w:val="none" w:sz="0" w:space="0" w:color="auto"/>
            <w:right w:val="none" w:sz="0" w:space="0" w:color="auto"/>
          </w:divBdr>
        </w:div>
      </w:divsChild>
    </w:div>
    <w:div w:id="487788481">
      <w:bodyDiv w:val="1"/>
      <w:marLeft w:val="0"/>
      <w:marRight w:val="0"/>
      <w:marTop w:val="0"/>
      <w:marBottom w:val="0"/>
      <w:divBdr>
        <w:top w:val="none" w:sz="0" w:space="0" w:color="auto"/>
        <w:left w:val="none" w:sz="0" w:space="0" w:color="auto"/>
        <w:bottom w:val="none" w:sz="0" w:space="0" w:color="auto"/>
        <w:right w:val="none" w:sz="0" w:space="0" w:color="auto"/>
      </w:divBdr>
      <w:divsChild>
        <w:div w:id="1388530977">
          <w:marLeft w:val="1526"/>
          <w:marRight w:val="0"/>
          <w:marTop w:val="96"/>
          <w:marBottom w:val="0"/>
          <w:divBdr>
            <w:top w:val="none" w:sz="0" w:space="0" w:color="auto"/>
            <w:left w:val="none" w:sz="0" w:space="0" w:color="auto"/>
            <w:bottom w:val="none" w:sz="0" w:space="0" w:color="auto"/>
            <w:right w:val="none" w:sz="0" w:space="0" w:color="auto"/>
          </w:divBdr>
        </w:div>
      </w:divsChild>
    </w:div>
    <w:div w:id="560361412">
      <w:bodyDiv w:val="1"/>
      <w:marLeft w:val="0"/>
      <w:marRight w:val="0"/>
      <w:marTop w:val="0"/>
      <w:marBottom w:val="0"/>
      <w:divBdr>
        <w:top w:val="none" w:sz="0" w:space="0" w:color="auto"/>
        <w:left w:val="none" w:sz="0" w:space="0" w:color="auto"/>
        <w:bottom w:val="none" w:sz="0" w:space="0" w:color="auto"/>
        <w:right w:val="none" w:sz="0" w:space="0" w:color="auto"/>
      </w:divBdr>
      <w:divsChild>
        <w:div w:id="442578125">
          <w:marLeft w:val="1526"/>
          <w:marRight w:val="0"/>
          <w:marTop w:val="96"/>
          <w:marBottom w:val="0"/>
          <w:divBdr>
            <w:top w:val="none" w:sz="0" w:space="0" w:color="auto"/>
            <w:left w:val="none" w:sz="0" w:space="0" w:color="auto"/>
            <w:bottom w:val="none" w:sz="0" w:space="0" w:color="auto"/>
            <w:right w:val="none" w:sz="0" w:space="0" w:color="auto"/>
          </w:divBdr>
        </w:div>
        <w:div w:id="587226453">
          <w:marLeft w:val="1526"/>
          <w:marRight w:val="0"/>
          <w:marTop w:val="96"/>
          <w:marBottom w:val="0"/>
          <w:divBdr>
            <w:top w:val="none" w:sz="0" w:space="0" w:color="auto"/>
            <w:left w:val="none" w:sz="0" w:space="0" w:color="auto"/>
            <w:bottom w:val="none" w:sz="0" w:space="0" w:color="auto"/>
            <w:right w:val="none" w:sz="0" w:space="0" w:color="auto"/>
          </w:divBdr>
        </w:div>
      </w:divsChild>
    </w:div>
    <w:div w:id="878667220">
      <w:bodyDiv w:val="1"/>
      <w:marLeft w:val="0"/>
      <w:marRight w:val="0"/>
      <w:marTop w:val="0"/>
      <w:marBottom w:val="0"/>
      <w:divBdr>
        <w:top w:val="none" w:sz="0" w:space="0" w:color="auto"/>
        <w:left w:val="none" w:sz="0" w:space="0" w:color="auto"/>
        <w:bottom w:val="none" w:sz="0" w:space="0" w:color="auto"/>
        <w:right w:val="none" w:sz="0" w:space="0" w:color="auto"/>
      </w:divBdr>
      <w:divsChild>
        <w:div w:id="1377394199">
          <w:marLeft w:val="1526"/>
          <w:marRight w:val="0"/>
          <w:marTop w:val="96"/>
          <w:marBottom w:val="0"/>
          <w:divBdr>
            <w:top w:val="none" w:sz="0" w:space="0" w:color="auto"/>
            <w:left w:val="none" w:sz="0" w:space="0" w:color="auto"/>
            <w:bottom w:val="none" w:sz="0" w:space="0" w:color="auto"/>
            <w:right w:val="none" w:sz="0" w:space="0" w:color="auto"/>
          </w:divBdr>
        </w:div>
      </w:divsChild>
    </w:div>
    <w:div w:id="1487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D037-D24C-4ED4-98CF-6C33DAF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17</Pages>
  <Words>5806</Words>
  <Characters>36811</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INTERNATIONAL  TELECOMMUNICATION  UNION_</vt:lpstr>
    </vt:vector>
  </TitlesOfParts>
  <Company>ITU</Company>
  <LinksUpToDate>false</LinksUpToDate>
  <CharactersWithSpaces>4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221-1a/Abl2</cp:lastModifiedBy>
  <cp:revision>2</cp:revision>
  <cp:lastPrinted>2011-02-02T06:02:00Z</cp:lastPrinted>
  <dcterms:created xsi:type="dcterms:W3CDTF">2011-10-07T06:26:00Z</dcterms:created>
  <dcterms:modified xsi:type="dcterms:W3CDTF">2011-10-07T06:26:00Z</dcterms:modified>
</cp:coreProperties>
</file>